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6D46" w:rsidRDefault="00476589" w:rsidP="00AC6D46">
      <w:pPr>
        <w:spacing w:after="0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47658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7956550" cy="5251450"/>
            <wp:effectExtent l="0" t="0" r="0" b="0"/>
            <wp:docPr id="1" name="Рисунок 1" descr="C:\Users\lenovo\Desktop\002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002 (2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6550" cy="525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7E37" w:rsidRPr="00536178">
        <w:rPr>
          <w:rFonts w:ascii="Times New Roman" w:eastAsia="Times New Roman" w:hAnsi="Times New Roman"/>
          <w:b/>
          <w:sz w:val="28"/>
          <w:szCs w:val="28"/>
        </w:rPr>
        <w:t xml:space="preserve">                                                </w:t>
      </w:r>
    </w:p>
    <w:p w:rsidR="00AC6D46" w:rsidRDefault="00AC6D46" w:rsidP="00AC6D46">
      <w:pPr>
        <w:spacing w:after="0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:rsidR="00AC6D46" w:rsidRDefault="00AC6D46" w:rsidP="00AC6D46">
      <w:pPr>
        <w:spacing w:after="0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:rsidR="00AC6D46" w:rsidRDefault="00AC6D46" w:rsidP="00AC6D46">
      <w:pPr>
        <w:spacing w:after="0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:rsidR="00AC6D46" w:rsidRDefault="00AC6D46" w:rsidP="00AC6D46">
      <w:pPr>
        <w:spacing w:after="0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:rsidR="00AC6D46" w:rsidRDefault="00AC6D46" w:rsidP="00AC6D46">
      <w:pPr>
        <w:spacing w:after="0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:rsidR="00AC6D46" w:rsidRDefault="00AC6D46" w:rsidP="00AC6D46">
      <w:pPr>
        <w:spacing w:after="0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:rsidR="00156356" w:rsidRPr="00156356" w:rsidRDefault="00466446" w:rsidP="00AE1993">
      <w:pPr>
        <w:pStyle w:val="ab"/>
        <w:tabs>
          <w:tab w:val="left" w:pos="567"/>
          <w:tab w:val="left" w:pos="2835"/>
          <w:tab w:val="left" w:pos="3969"/>
          <w:tab w:val="left" w:pos="4678"/>
          <w:tab w:val="left" w:pos="6379"/>
          <w:tab w:val="left" w:pos="694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0" w:name="_GoBack"/>
      <w:bookmarkEnd w:id="0"/>
      <w:r w:rsidRPr="00156356">
        <w:rPr>
          <w:rFonts w:ascii="Times New Roman" w:hAnsi="Times New Roman"/>
          <w:b/>
          <w:sz w:val="24"/>
          <w:szCs w:val="24"/>
        </w:rPr>
        <w:lastRenderedPageBreak/>
        <w:t>Образовательный стандарт</w:t>
      </w:r>
      <w:r w:rsidR="00156356" w:rsidRPr="00156356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466446" w:rsidRPr="00156356" w:rsidRDefault="00156356" w:rsidP="00AE1993">
      <w:pPr>
        <w:pStyle w:val="ab"/>
        <w:tabs>
          <w:tab w:val="left" w:pos="567"/>
          <w:tab w:val="left" w:pos="2835"/>
          <w:tab w:val="left" w:pos="3969"/>
          <w:tab w:val="left" w:pos="4678"/>
          <w:tab w:val="left" w:pos="6379"/>
          <w:tab w:val="left" w:pos="694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56356">
        <w:rPr>
          <w:rFonts w:ascii="Times New Roman" w:hAnsi="Times New Roman"/>
          <w:sz w:val="24"/>
          <w:szCs w:val="24"/>
          <w:lang w:eastAsia="ru-RU"/>
        </w:rPr>
        <w:t xml:space="preserve">Федеральный государственный образовательный стандарт ООО, утвержденный приказом </w:t>
      </w:r>
      <w:r w:rsidRPr="00156356">
        <w:rPr>
          <w:rFonts w:ascii="Times New Roman" w:hAnsi="Times New Roman"/>
          <w:sz w:val="24"/>
          <w:szCs w:val="24"/>
        </w:rPr>
        <w:t>Минобразования РФ от 17.12.2010г № 1897 (с изменениями от 31.12.2015г № 1577)</w:t>
      </w:r>
    </w:p>
    <w:p w:rsidR="008356E1" w:rsidRPr="00156356" w:rsidRDefault="00466446" w:rsidP="00AE19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56356">
        <w:rPr>
          <w:rFonts w:ascii="Times New Roman" w:hAnsi="Times New Roman"/>
          <w:color w:val="000000"/>
          <w:sz w:val="24"/>
          <w:szCs w:val="24"/>
        </w:rPr>
        <w:t xml:space="preserve">Рабочая программа для 8-х классов составлена на основе </w:t>
      </w:r>
      <w:r w:rsidR="000027C8" w:rsidRPr="00156356">
        <w:rPr>
          <w:rFonts w:ascii="Times New Roman" w:hAnsi="Times New Roman"/>
          <w:color w:val="000000"/>
          <w:sz w:val="24"/>
          <w:szCs w:val="24"/>
        </w:rPr>
        <w:t>авторской программы курса «Английский в фокусе, 5-9» (</w:t>
      </w:r>
      <w:proofErr w:type="spellStart"/>
      <w:r w:rsidR="000027C8" w:rsidRPr="00156356">
        <w:rPr>
          <w:rFonts w:ascii="Times New Roman" w:hAnsi="Times New Roman"/>
          <w:color w:val="000000"/>
          <w:sz w:val="24"/>
          <w:szCs w:val="24"/>
        </w:rPr>
        <w:t>Spotlight</w:t>
      </w:r>
      <w:proofErr w:type="spellEnd"/>
      <w:r w:rsidR="000027C8" w:rsidRPr="00156356">
        <w:rPr>
          <w:rFonts w:ascii="Times New Roman" w:hAnsi="Times New Roman"/>
          <w:color w:val="000000"/>
          <w:sz w:val="24"/>
          <w:szCs w:val="24"/>
        </w:rPr>
        <w:t>) /</w:t>
      </w:r>
      <w:proofErr w:type="spellStart"/>
      <w:r w:rsidR="000027C8" w:rsidRPr="00156356">
        <w:rPr>
          <w:rFonts w:ascii="Times New Roman" w:hAnsi="Times New Roman"/>
          <w:color w:val="000000"/>
          <w:sz w:val="24"/>
          <w:szCs w:val="24"/>
        </w:rPr>
        <w:t>В.Эванс</w:t>
      </w:r>
      <w:proofErr w:type="spellEnd"/>
      <w:r w:rsidR="000027C8" w:rsidRPr="00156356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="000027C8" w:rsidRPr="00156356">
        <w:rPr>
          <w:rFonts w:ascii="Times New Roman" w:hAnsi="Times New Roman"/>
          <w:color w:val="000000"/>
          <w:sz w:val="24"/>
          <w:szCs w:val="24"/>
        </w:rPr>
        <w:t>Дж.Дули</w:t>
      </w:r>
      <w:proofErr w:type="spellEnd"/>
      <w:r w:rsidR="000027C8" w:rsidRPr="00156356">
        <w:rPr>
          <w:rFonts w:ascii="Times New Roman" w:hAnsi="Times New Roman"/>
          <w:color w:val="000000"/>
          <w:sz w:val="24"/>
          <w:szCs w:val="24"/>
        </w:rPr>
        <w:t xml:space="preserve">, О. </w:t>
      </w:r>
      <w:proofErr w:type="spellStart"/>
      <w:r w:rsidR="000027C8" w:rsidRPr="00156356">
        <w:rPr>
          <w:rFonts w:ascii="Times New Roman" w:hAnsi="Times New Roman"/>
          <w:color w:val="000000"/>
          <w:sz w:val="24"/>
          <w:szCs w:val="24"/>
        </w:rPr>
        <w:t>Подоляко</w:t>
      </w:r>
      <w:proofErr w:type="spellEnd"/>
      <w:r w:rsidR="000027C8" w:rsidRPr="00156356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="000027C8" w:rsidRPr="00156356">
        <w:rPr>
          <w:rFonts w:ascii="Times New Roman" w:hAnsi="Times New Roman"/>
          <w:color w:val="000000"/>
          <w:sz w:val="24"/>
          <w:szCs w:val="24"/>
        </w:rPr>
        <w:t>Ю.Ваулиной</w:t>
      </w:r>
      <w:proofErr w:type="spellEnd"/>
      <w:r w:rsidR="000027C8" w:rsidRPr="00156356">
        <w:rPr>
          <w:rFonts w:ascii="Times New Roman" w:hAnsi="Times New Roman"/>
          <w:color w:val="000000"/>
          <w:sz w:val="24"/>
          <w:szCs w:val="24"/>
        </w:rPr>
        <w:t xml:space="preserve">. --Москва, </w:t>
      </w:r>
      <w:proofErr w:type="spellStart"/>
      <w:r w:rsidR="000027C8" w:rsidRPr="00156356">
        <w:rPr>
          <w:rFonts w:ascii="Times New Roman" w:hAnsi="Times New Roman"/>
          <w:color w:val="000000"/>
          <w:sz w:val="24"/>
          <w:szCs w:val="24"/>
        </w:rPr>
        <w:t>ExpressPublishing</w:t>
      </w:r>
      <w:proofErr w:type="spellEnd"/>
      <w:r w:rsidR="000027C8" w:rsidRPr="00156356">
        <w:rPr>
          <w:rFonts w:ascii="Times New Roman" w:hAnsi="Times New Roman"/>
          <w:color w:val="000000"/>
          <w:sz w:val="24"/>
          <w:szCs w:val="24"/>
        </w:rPr>
        <w:t xml:space="preserve">: </w:t>
      </w:r>
      <w:proofErr w:type="spellStart"/>
      <w:proofErr w:type="gramStart"/>
      <w:r w:rsidR="000027C8" w:rsidRPr="00156356">
        <w:rPr>
          <w:rFonts w:ascii="Times New Roman" w:hAnsi="Times New Roman"/>
          <w:color w:val="000000"/>
          <w:sz w:val="24"/>
          <w:szCs w:val="24"/>
        </w:rPr>
        <w:t>изд.Просвещение</w:t>
      </w:r>
      <w:proofErr w:type="spellEnd"/>
      <w:proofErr w:type="gramEnd"/>
      <w:r w:rsidR="000027C8" w:rsidRPr="00156356">
        <w:rPr>
          <w:rFonts w:ascii="Times New Roman" w:hAnsi="Times New Roman"/>
          <w:color w:val="000000"/>
          <w:sz w:val="24"/>
          <w:szCs w:val="24"/>
        </w:rPr>
        <w:t>. 2011г.</w:t>
      </w:r>
    </w:p>
    <w:p w:rsidR="00791A38" w:rsidRPr="00AE1993" w:rsidRDefault="008356E1" w:rsidP="00AE19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56356">
        <w:rPr>
          <w:rFonts w:ascii="Times New Roman" w:hAnsi="Times New Roman"/>
          <w:color w:val="000000"/>
          <w:sz w:val="24"/>
          <w:szCs w:val="24"/>
        </w:rPr>
        <w:t xml:space="preserve"> Английский в фокусе. Учебник. </w:t>
      </w:r>
      <w:r w:rsidR="000027C8" w:rsidRPr="00156356">
        <w:rPr>
          <w:rFonts w:ascii="Times New Roman" w:hAnsi="Times New Roman"/>
          <w:color w:val="000000"/>
          <w:sz w:val="24"/>
          <w:szCs w:val="24"/>
        </w:rPr>
        <w:t>8</w:t>
      </w:r>
      <w:r w:rsidRPr="001563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156356">
        <w:rPr>
          <w:rFonts w:ascii="Times New Roman" w:hAnsi="Times New Roman"/>
          <w:color w:val="000000"/>
          <w:sz w:val="24"/>
          <w:szCs w:val="24"/>
        </w:rPr>
        <w:t>класс:учеб</w:t>
      </w:r>
      <w:proofErr w:type="spellEnd"/>
      <w:proofErr w:type="gramEnd"/>
      <w:r w:rsidRPr="00156356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612A31">
        <w:rPr>
          <w:rFonts w:ascii="Times New Roman" w:hAnsi="Times New Roman"/>
          <w:color w:val="000000"/>
          <w:sz w:val="24"/>
          <w:szCs w:val="24"/>
        </w:rPr>
        <w:t>д</w:t>
      </w:r>
      <w:r w:rsidRPr="00156356">
        <w:rPr>
          <w:rFonts w:ascii="Times New Roman" w:hAnsi="Times New Roman"/>
          <w:color w:val="000000"/>
          <w:sz w:val="24"/>
          <w:szCs w:val="24"/>
        </w:rPr>
        <w:t xml:space="preserve">ля </w:t>
      </w:r>
      <w:proofErr w:type="spellStart"/>
      <w:r w:rsidRPr="00156356">
        <w:rPr>
          <w:rFonts w:ascii="Times New Roman" w:hAnsi="Times New Roman"/>
          <w:color w:val="000000"/>
          <w:sz w:val="24"/>
          <w:szCs w:val="24"/>
        </w:rPr>
        <w:t>общеобразоват</w:t>
      </w:r>
      <w:proofErr w:type="spellEnd"/>
      <w:r w:rsidRPr="00156356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612A31">
        <w:rPr>
          <w:rFonts w:ascii="Times New Roman" w:hAnsi="Times New Roman"/>
          <w:color w:val="000000"/>
          <w:sz w:val="24"/>
          <w:szCs w:val="24"/>
        </w:rPr>
        <w:t>о</w:t>
      </w:r>
      <w:r w:rsidRPr="00156356">
        <w:rPr>
          <w:rFonts w:ascii="Times New Roman" w:hAnsi="Times New Roman"/>
          <w:color w:val="000000"/>
          <w:sz w:val="24"/>
          <w:szCs w:val="24"/>
        </w:rPr>
        <w:t>рганизаций с прил. на электрон. носителе: базовый уровень/</w:t>
      </w:r>
      <w:r w:rsidR="000027C8" w:rsidRPr="00156356">
        <w:rPr>
          <w:rFonts w:ascii="Times New Roman" w:hAnsi="Times New Roman"/>
          <w:color w:val="000000"/>
          <w:sz w:val="24"/>
          <w:szCs w:val="24"/>
        </w:rPr>
        <w:t>[</w:t>
      </w:r>
      <w:proofErr w:type="spellStart"/>
      <w:r w:rsidR="000027C8" w:rsidRPr="00156356">
        <w:rPr>
          <w:rFonts w:ascii="Times New Roman" w:hAnsi="Times New Roman"/>
          <w:color w:val="000000"/>
          <w:sz w:val="24"/>
          <w:szCs w:val="24"/>
        </w:rPr>
        <w:t>Ю.Е.Ваулина</w:t>
      </w:r>
      <w:proofErr w:type="spellEnd"/>
      <w:r w:rsidR="000027C8" w:rsidRPr="00156356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="000027C8" w:rsidRPr="00156356">
        <w:rPr>
          <w:rFonts w:ascii="Times New Roman" w:hAnsi="Times New Roman"/>
          <w:color w:val="000000"/>
          <w:sz w:val="24"/>
          <w:szCs w:val="24"/>
        </w:rPr>
        <w:t>Д.Дули</w:t>
      </w:r>
      <w:proofErr w:type="spellEnd"/>
      <w:r w:rsidR="000027C8" w:rsidRPr="00156356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="000027C8" w:rsidRPr="00156356">
        <w:rPr>
          <w:rFonts w:ascii="Times New Roman" w:hAnsi="Times New Roman"/>
          <w:color w:val="000000"/>
          <w:sz w:val="24"/>
          <w:szCs w:val="24"/>
        </w:rPr>
        <w:t>О.Е.Подоляко</w:t>
      </w:r>
      <w:proofErr w:type="spellEnd"/>
      <w:r w:rsidR="000027C8" w:rsidRPr="00156356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="000027C8" w:rsidRPr="00156356">
        <w:rPr>
          <w:rFonts w:ascii="Times New Roman" w:hAnsi="Times New Roman"/>
          <w:color w:val="000000"/>
          <w:sz w:val="24"/>
          <w:szCs w:val="24"/>
        </w:rPr>
        <w:t>В.Эванс</w:t>
      </w:r>
      <w:proofErr w:type="spellEnd"/>
      <w:r w:rsidRPr="00156356">
        <w:rPr>
          <w:rFonts w:ascii="Times New Roman" w:hAnsi="Times New Roman"/>
          <w:color w:val="000000"/>
          <w:sz w:val="24"/>
          <w:szCs w:val="24"/>
        </w:rPr>
        <w:t xml:space="preserve">] - М.: </w:t>
      </w:r>
      <w:r w:rsidRPr="00156356">
        <w:rPr>
          <w:rFonts w:ascii="Times New Roman" w:hAnsi="Times New Roman"/>
          <w:color w:val="000000"/>
          <w:sz w:val="24"/>
          <w:szCs w:val="24"/>
          <w:lang w:val="en-US"/>
        </w:rPr>
        <w:t>Express</w:t>
      </w:r>
      <w:r w:rsidRPr="0015635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56356">
        <w:rPr>
          <w:rFonts w:ascii="Times New Roman" w:hAnsi="Times New Roman"/>
          <w:color w:val="000000"/>
          <w:sz w:val="24"/>
          <w:szCs w:val="24"/>
          <w:lang w:val="en-US"/>
        </w:rPr>
        <w:t>Publishing</w:t>
      </w:r>
      <w:r w:rsidRPr="00156356">
        <w:rPr>
          <w:rFonts w:ascii="Times New Roman" w:hAnsi="Times New Roman"/>
          <w:color w:val="000000"/>
          <w:sz w:val="24"/>
          <w:szCs w:val="24"/>
        </w:rPr>
        <w:t>: Просвещение</w:t>
      </w:r>
      <w:r w:rsidR="000027C8" w:rsidRPr="00156356">
        <w:rPr>
          <w:rFonts w:ascii="Times New Roman" w:hAnsi="Times New Roman"/>
          <w:color w:val="000000"/>
          <w:sz w:val="24"/>
          <w:szCs w:val="24"/>
        </w:rPr>
        <w:t>, 2012. - 216</w:t>
      </w:r>
      <w:r w:rsidRPr="00156356">
        <w:rPr>
          <w:rFonts w:ascii="Times New Roman" w:hAnsi="Times New Roman"/>
          <w:color w:val="000000"/>
          <w:sz w:val="24"/>
          <w:szCs w:val="24"/>
        </w:rPr>
        <w:t xml:space="preserve">с. </w:t>
      </w:r>
    </w:p>
    <w:p w:rsidR="00156356" w:rsidRPr="00156356" w:rsidRDefault="00156356" w:rsidP="00AE1993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156356">
        <w:rPr>
          <w:rFonts w:ascii="Times New Roman" w:hAnsi="Times New Roman"/>
          <w:b/>
          <w:sz w:val="24"/>
          <w:szCs w:val="24"/>
          <w:lang w:eastAsia="ru-RU"/>
        </w:rPr>
        <w:t>Планируемые результаты освоения учебного предмета</w:t>
      </w:r>
      <w:r w:rsidRPr="00156356">
        <w:rPr>
          <w:rFonts w:ascii="Times New Roman" w:hAnsi="Times New Roman"/>
          <w:b/>
          <w:bCs/>
          <w:sz w:val="24"/>
          <w:szCs w:val="24"/>
          <w:lang w:eastAsia="ru-RU"/>
        </w:rPr>
        <w:t>.</w:t>
      </w:r>
    </w:p>
    <w:p w:rsidR="00156356" w:rsidRPr="00156356" w:rsidRDefault="00156356" w:rsidP="00AE1993">
      <w:pPr>
        <w:pStyle w:val="a4"/>
        <w:spacing w:before="0" w:beforeAutospacing="0" w:after="0" w:afterAutospacing="0"/>
        <w:ind w:firstLine="567"/>
        <w:rPr>
          <w:color w:val="000000"/>
        </w:rPr>
      </w:pPr>
      <w:r w:rsidRPr="00156356">
        <w:rPr>
          <w:b/>
          <w:bCs/>
          <w:color w:val="000000"/>
        </w:rPr>
        <w:t>Личностными результатами являются:</w:t>
      </w:r>
    </w:p>
    <w:p w:rsidR="00156356" w:rsidRPr="00156356" w:rsidRDefault="00156356" w:rsidP="00AE1993">
      <w:pPr>
        <w:pStyle w:val="a4"/>
        <w:numPr>
          <w:ilvl w:val="0"/>
          <w:numId w:val="31"/>
        </w:numPr>
        <w:spacing w:before="0" w:beforeAutospacing="0" w:after="0" w:afterAutospacing="0"/>
        <w:ind w:left="0" w:firstLine="567"/>
        <w:rPr>
          <w:color w:val="000000"/>
        </w:rPr>
      </w:pPr>
      <w:r w:rsidRPr="00156356">
        <w:rPr>
          <w:color w:val="000000"/>
        </w:rPr>
        <w:t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традиционных ценностей многонационального российского общества; воспитание чувства долга перед Родиной;</w:t>
      </w:r>
    </w:p>
    <w:p w:rsidR="00156356" w:rsidRPr="00156356" w:rsidRDefault="00156356" w:rsidP="00AE1993">
      <w:pPr>
        <w:pStyle w:val="a4"/>
        <w:numPr>
          <w:ilvl w:val="0"/>
          <w:numId w:val="31"/>
        </w:numPr>
        <w:spacing w:before="0" w:beforeAutospacing="0" w:after="0" w:afterAutospacing="0"/>
        <w:ind w:left="0" w:firstLine="567"/>
        <w:rPr>
          <w:color w:val="000000"/>
        </w:rPr>
      </w:pPr>
      <w:r w:rsidRPr="00156356">
        <w:rPr>
          <w:color w:val="000000"/>
        </w:rPr>
        <w:t xml:space="preserve">формирование ответственного отношения к учению, </w:t>
      </w:r>
      <w:proofErr w:type="gramStart"/>
      <w:r w:rsidRPr="00156356">
        <w:rPr>
          <w:color w:val="000000"/>
        </w:rPr>
        <w:t>готовности и способности</w:t>
      </w:r>
      <w:proofErr w:type="gramEnd"/>
      <w:r w:rsidRPr="00156356">
        <w:rPr>
          <w:color w:val="000000"/>
        </w:rPr>
        <w:t xml:space="preserve">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етом устойчивых познавательных интересов;</w:t>
      </w:r>
    </w:p>
    <w:p w:rsidR="00156356" w:rsidRPr="00156356" w:rsidRDefault="00156356" w:rsidP="00AE1993">
      <w:pPr>
        <w:pStyle w:val="a4"/>
        <w:numPr>
          <w:ilvl w:val="0"/>
          <w:numId w:val="31"/>
        </w:numPr>
        <w:spacing w:before="0" w:beforeAutospacing="0" w:after="0" w:afterAutospacing="0"/>
        <w:ind w:left="0" w:firstLine="567"/>
        <w:rPr>
          <w:color w:val="000000"/>
        </w:rPr>
      </w:pPr>
      <w:r w:rsidRPr="00156356">
        <w:rPr>
          <w:color w:val="000000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156356" w:rsidRPr="00156356" w:rsidRDefault="00156356" w:rsidP="00AE1993">
      <w:pPr>
        <w:pStyle w:val="a4"/>
        <w:numPr>
          <w:ilvl w:val="0"/>
          <w:numId w:val="31"/>
        </w:numPr>
        <w:spacing w:before="0" w:beforeAutospacing="0" w:after="0" w:afterAutospacing="0"/>
        <w:ind w:left="0" w:firstLine="567"/>
        <w:rPr>
          <w:color w:val="000000"/>
        </w:rPr>
      </w:pPr>
      <w:r w:rsidRPr="00156356">
        <w:rPr>
          <w:color w:val="000000"/>
        </w:rPr>
        <w:t>формирование осознанного, уважительного доброжелательного отношения к другому человеку, его мнению, мировоззрению, культуре, языку, вере, гражданской позиции;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</w:p>
    <w:p w:rsidR="00156356" w:rsidRPr="00156356" w:rsidRDefault="00156356" w:rsidP="00AE1993">
      <w:pPr>
        <w:pStyle w:val="a4"/>
        <w:numPr>
          <w:ilvl w:val="0"/>
          <w:numId w:val="31"/>
        </w:numPr>
        <w:spacing w:before="0" w:beforeAutospacing="0" w:after="0" w:afterAutospacing="0"/>
        <w:ind w:left="0" w:firstLine="567"/>
        <w:rPr>
          <w:color w:val="000000"/>
        </w:rPr>
      </w:pPr>
      <w:r w:rsidRPr="00156356">
        <w:rPr>
          <w:color w:val="000000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; формирование основ социально-критического мышления; участие в школьном самоуправлении и в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156356" w:rsidRPr="00156356" w:rsidRDefault="00156356" w:rsidP="00AE1993">
      <w:pPr>
        <w:pStyle w:val="a4"/>
        <w:numPr>
          <w:ilvl w:val="0"/>
          <w:numId w:val="31"/>
        </w:numPr>
        <w:spacing w:before="0" w:beforeAutospacing="0" w:after="0" w:afterAutospacing="0"/>
        <w:ind w:left="0" w:firstLine="567"/>
        <w:rPr>
          <w:color w:val="000000"/>
        </w:rPr>
      </w:pPr>
      <w:r w:rsidRPr="00156356">
        <w:rPr>
          <w:color w:val="000000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156356" w:rsidRPr="00156356" w:rsidRDefault="00156356" w:rsidP="00AE1993">
      <w:pPr>
        <w:pStyle w:val="a4"/>
        <w:numPr>
          <w:ilvl w:val="0"/>
          <w:numId w:val="31"/>
        </w:numPr>
        <w:spacing w:before="0" w:beforeAutospacing="0" w:after="0" w:afterAutospacing="0"/>
        <w:ind w:left="0" w:firstLine="567"/>
        <w:rPr>
          <w:color w:val="000000"/>
        </w:rPr>
      </w:pPr>
      <w:r w:rsidRPr="00156356">
        <w:rPr>
          <w:color w:val="000000"/>
        </w:rPr>
        <w:t>формирование основ экологического сознания на основе признания ценности жизни во всех ее проявлениях и необходимости ответственного, бережного отношения к окружающей среде;</w:t>
      </w:r>
    </w:p>
    <w:p w:rsidR="00156356" w:rsidRPr="00156356" w:rsidRDefault="00156356" w:rsidP="00AE1993">
      <w:pPr>
        <w:pStyle w:val="a4"/>
        <w:numPr>
          <w:ilvl w:val="0"/>
          <w:numId w:val="31"/>
        </w:numPr>
        <w:spacing w:before="0" w:beforeAutospacing="0" w:after="0" w:afterAutospacing="0"/>
        <w:ind w:left="0" w:firstLine="567"/>
        <w:rPr>
          <w:color w:val="000000"/>
        </w:rPr>
      </w:pPr>
      <w:r w:rsidRPr="00156356">
        <w:rPr>
          <w:color w:val="000000"/>
        </w:rPr>
        <w:t>осознание важности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156356" w:rsidRPr="00156356" w:rsidRDefault="00156356" w:rsidP="00AE1993">
      <w:pPr>
        <w:pStyle w:val="a4"/>
        <w:numPr>
          <w:ilvl w:val="0"/>
          <w:numId w:val="31"/>
        </w:numPr>
        <w:spacing w:before="0" w:beforeAutospacing="0" w:after="0" w:afterAutospacing="0"/>
        <w:ind w:left="0" w:firstLine="567"/>
        <w:rPr>
          <w:color w:val="000000"/>
        </w:rPr>
      </w:pPr>
      <w:r w:rsidRPr="00156356">
        <w:rPr>
          <w:color w:val="000000"/>
        </w:rPr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156356" w:rsidRPr="00156356" w:rsidRDefault="00156356" w:rsidP="00AE1993">
      <w:pPr>
        <w:pStyle w:val="a4"/>
        <w:numPr>
          <w:ilvl w:val="0"/>
          <w:numId w:val="31"/>
        </w:numPr>
        <w:spacing w:before="0" w:beforeAutospacing="0" w:after="0" w:afterAutospacing="0"/>
        <w:ind w:left="0" w:firstLine="567"/>
        <w:rPr>
          <w:color w:val="000000"/>
        </w:rPr>
      </w:pPr>
      <w:r w:rsidRPr="00156356">
        <w:rPr>
          <w:color w:val="000000"/>
        </w:rPr>
        <w:t>формирование мотивации изучения иностранных языков и стремление к самосовершенствованию в образовательной области «Английский язык»;</w:t>
      </w:r>
    </w:p>
    <w:p w:rsidR="00156356" w:rsidRPr="00156356" w:rsidRDefault="00156356" w:rsidP="00AE1993">
      <w:pPr>
        <w:pStyle w:val="a4"/>
        <w:numPr>
          <w:ilvl w:val="0"/>
          <w:numId w:val="31"/>
        </w:numPr>
        <w:spacing w:before="0" w:beforeAutospacing="0" w:after="0" w:afterAutospacing="0"/>
        <w:ind w:left="0" w:firstLine="567"/>
        <w:rPr>
          <w:color w:val="000000"/>
        </w:rPr>
      </w:pPr>
      <w:r w:rsidRPr="00156356">
        <w:rPr>
          <w:color w:val="000000"/>
        </w:rPr>
        <w:t>осознание возможностей самореализации средствами иностранного языка;</w:t>
      </w:r>
    </w:p>
    <w:p w:rsidR="00156356" w:rsidRPr="00156356" w:rsidRDefault="00156356" w:rsidP="00AE1993">
      <w:pPr>
        <w:pStyle w:val="a4"/>
        <w:numPr>
          <w:ilvl w:val="0"/>
          <w:numId w:val="31"/>
        </w:numPr>
        <w:spacing w:before="0" w:beforeAutospacing="0" w:after="0" w:afterAutospacing="0"/>
        <w:ind w:left="0" w:firstLine="567"/>
        <w:rPr>
          <w:color w:val="000000"/>
        </w:rPr>
      </w:pPr>
      <w:r w:rsidRPr="00156356">
        <w:rPr>
          <w:color w:val="000000"/>
        </w:rPr>
        <w:t>стремление к совершенствованию речевой культуры в целом;</w:t>
      </w:r>
    </w:p>
    <w:p w:rsidR="00156356" w:rsidRPr="00156356" w:rsidRDefault="00156356" w:rsidP="00AE1993">
      <w:pPr>
        <w:pStyle w:val="a4"/>
        <w:numPr>
          <w:ilvl w:val="0"/>
          <w:numId w:val="31"/>
        </w:numPr>
        <w:spacing w:before="0" w:beforeAutospacing="0" w:after="0" w:afterAutospacing="0"/>
        <w:ind w:left="0" w:firstLine="567"/>
        <w:rPr>
          <w:color w:val="000000"/>
        </w:rPr>
      </w:pPr>
      <w:r w:rsidRPr="00156356">
        <w:rPr>
          <w:color w:val="000000"/>
        </w:rPr>
        <w:lastRenderedPageBreak/>
        <w:t>формирование коммуникативной компетенции в межкультурной и межэтнической коммуникации;</w:t>
      </w:r>
    </w:p>
    <w:p w:rsidR="00156356" w:rsidRPr="00156356" w:rsidRDefault="00156356" w:rsidP="00AE1993">
      <w:pPr>
        <w:pStyle w:val="a4"/>
        <w:numPr>
          <w:ilvl w:val="0"/>
          <w:numId w:val="31"/>
        </w:numPr>
        <w:spacing w:before="0" w:beforeAutospacing="0" w:after="0" w:afterAutospacing="0"/>
        <w:ind w:left="0" w:firstLine="567"/>
        <w:rPr>
          <w:color w:val="000000"/>
        </w:rPr>
      </w:pPr>
      <w:r w:rsidRPr="00156356">
        <w:rPr>
          <w:color w:val="000000"/>
        </w:rPr>
        <w:t xml:space="preserve">развитие таких качеств, как воля, целеустремленность, креативность, инициативность, </w:t>
      </w:r>
      <w:proofErr w:type="spellStart"/>
      <w:r w:rsidRPr="00156356">
        <w:rPr>
          <w:color w:val="000000"/>
        </w:rPr>
        <w:t>эмпатия</w:t>
      </w:r>
      <w:proofErr w:type="spellEnd"/>
      <w:r w:rsidRPr="00156356">
        <w:rPr>
          <w:color w:val="000000"/>
        </w:rPr>
        <w:t>, трудолюбие, дисциплинированность;</w:t>
      </w:r>
    </w:p>
    <w:p w:rsidR="00156356" w:rsidRPr="00156356" w:rsidRDefault="00156356" w:rsidP="00AE1993">
      <w:pPr>
        <w:pStyle w:val="a4"/>
        <w:numPr>
          <w:ilvl w:val="0"/>
          <w:numId w:val="31"/>
        </w:numPr>
        <w:spacing w:before="0" w:beforeAutospacing="0" w:after="0" w:afterAutospacing="0"/>
        <w:ind w:left="0" w:firstLine="567"/>
        <w:rPr>
          <w:color w:val="000000"/>
        </w:rPr>
      </w:pPr>
      <w:r w:rsidRPr="00156356">
        <w:rPr>
          <w:color w:val="000000"/>
        </w:rPr>
        <w:t>формирование общекультурной этнической идентичности как составляющих гражданской идентичности личности;</w:t>
      </w:r>
    </w:p>
    <w:p w:rsidR="00156356" w:rsidRPr="00156356" w:rsidRDefault="00156356" w:rsidP="00AE1993">
      <w:pPr>
        <w:pStyle w:val="a4"/>
        <w:numPr>
          <w:ilvl w:val="0"/>
          <w:numId w:val="31"/>
        </w:numPr>
        <w:spacing w:before="0" w:beforeAutospacing="0" w:after="0" w:afterAutospacing="0"/>
        <w:ind w:left="0" w:firstLine="567"/>
        <w:rPr>
          <w:color w:val="000000"/>
        </w:rPr>
      </w:pPr>
      <w:r w:rsidRPr="00156356">
        <w:rPr>
          <w:color w:val="000000"/>
        </w:rPr>
        <w:t>стремление к лучшему осознанию культуры своего народа и готовность содействовать ознакомлению с ней представителей других стран;</w:t>
      </w:r>
    </w:p>
    <w:p w:rsidR="00156356" w:rsidRPr="00156356" w:rsidRDefault="00156356" w:rsidP="00AE1993">
      <w:pPr>
        <w:pStyle w:val="a4"/>
        <w:numPr>
          <w:ilvl w:val="0"/>
          <w:numId w:val="31"/>
        </w:numPr>
        <w:spacing w:before="0" w:beforeAutospacing="0" w:after="0" w:afterAutospacing="0"/>
        <w:ind w:left="0" w:firstLine="567"/>
        <w:rPr>
          <w:color w:val="000000"/>
        </w:rPr>
      </w:pPr>
      <w:r w:rsidRPr="00156356">
        <w:rPr>
          <w:color w:val="000000"/>
        </w:rPr>
        <w:t xml:space="preserve">готовность и способность обучающихся к саморазвитию, </w:t>
      </w:r>
      <w:proofErr w:type="spellStart"/>
      <w:r w:rsidRPr="00156356">
        <w:rPr>
          <w:color w:val="000000"/>
        </w:rPr>
        <w:t>сформированность</w:t>
      </w:r>
      <w:proofErr w:type="spellEnd"/>
      <w:r w:rsidRPr="00156356">
        <w:rPr>
          <w:color w:val="000000"/>
        </w:rPr>
        <w:t xml:space="preserve"> мотивации к обучению, познанию, выбору индивидуальной образовательной траектории, ценностно-смысловые установки обучающихся, отражающие их личностные позиции и социальные компетенции, </w:t>
      </w:r>
      <w:proofErr w:type="spellStart"/>
      <w:r w:rsidRPr="00156356">
        <w:rPr>
          <w:color w:val="000000"/>
        </w:rPr>
        <w:t>сформированность</w:t>
      </w:r>
      <w:proofErr w:type="spellEnd"/>
      <w:r w:rsidRPr="00156356">
        <w:rPr>
          <w:color w:val="000000"/>
        </w:rPr>
        <w:t xml:space="preserve"> основ гражданской идентичности.</w:t>
      </w:r>
    </w:p>
    <w:p w:rsidR="00156356" w:rsidRPr="00156356" w:rsidRDefault="00156356" w:rsidP="00AE1993">
      <w:pPr>
        <w:pStyle w:val="a4"/>
        <w:spacing w:before="0" w:beforeAutospacing="0" w:after="0" w:afterAutospacing="0"/>
        <w:ind w:firstLine="567"/>
        <w:rPr>
          <w:color w:val="000000"/>
        </w:rPr>
      </w:pPr>
      <w:proofErr w:type="spellStart"/>
      <w:r w:rsidRPr="00156356">
        <w:rPr>
          <w:b/>
          <w:bCs/>
          <w:color w:val="000000"/>
        </w:rPr>
        <w:t>Метапредметными</w:t>
      </w:r>
      <w:proofErr w:type="spellEnd"/>
      <w:r w:rsidRPr="00156356">
        <w:rPr>
          <w:b/>
          <w:bCs/>
          <w:color w:val="000000"/>
        </w:rPr>
        <w:t xml:space="preserve"> результатами являются:</w:t>
      </w:r>
    </w:p>
    <w:p w:rsidR="00156356" w:rsidRPr="00156356" w:rsidRDefault="00156356" w:rsidP="00AE1993">
      <w:pPr>
        <w:pStyle w:val="a4"/>
        <w:numPr>
          <w:ilvl w:val="0"/>
          <w:numId w:val="32"/>
        </w:numPr>
        <w:spacing w:before="0" w:beforeAutospacing="0" w:after="0" w:afterAutospacing="0"/>
        <w:ind w:left="0" w:firstLine="567"/>
        <w:rPr>
          <w:color w:val="000000"/>
        </w:rPr>
      </w:pPr>
      <w:r w:rsidRPr="00156356">
        <w:rPr>
          <w:color w:val="000000"/>
        </w:rPr>
        <w:t>целеполагание в учебной деятельности: умение самостоятельно ставить новые учебные познавательные задачи на основе развития познавательных мотивов и интересов;</w:t>
      </w:r>
    </w:p>
    <w:p w:rsidR="00156356" w:rsidRPr="00156356" w:rsidRDefault="00156356" w:rsidP="00AE1993">
      <w:pPr>
        <w:pStyle w:val="a4"/>
        <w:numPr>
          <w:ilvl w:val="0"/>
          <w:numId w:val="32"/>
        </w:numPr>
        <w:spacing w:before="0" w:beforeAutospacing="0" w:after="0" w:afterAutospacing="0"/>
        <w:ind w:left="0" w:firstLine="567"/>
        <w:rPr>
          <w:color w:val="000000"/>
        </w:rPr>
      </w:pPr>
      <w:r w:rsidRPr="00156356">
        <w:rPr>
          <w:color w:val="000000"/>
        </w:rPr>
        <w:t>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:rsidR="00156356" w:rsidRPr="00156356" w:rsidRDefault="00156356" w:rsidP="00AE1993">
      <w:pPr>
        <w:pStyle w:val="a4"/>
        <w:numPr>
          <w:ilvl w:val="0"/>
          <w:numId w:val="32"/>
        </w:numPr>
        <w:spacing w:before="0" w:beforeAutospacing="0" w:after="0" w:afterAutospacing="0"/>
        <w:ind w:left="0" w:firstLine="567"/>
        <w:rPr>
          <w:color w:val="000000"/>
        </w:rPr>
      </w:pPr>
      <w:r w:rsidRPr="00156356">
        <w:rPr>
          <w:color w:val="000000"/>
        </w:rPr>
        <w:t>умение осуществлять контроль по результату и по способу действия на уровне произвольного внимания и вносить необходимые коррективы;</w:t>
      </w:r>
    </w:p>
    <w:p w:rsidR="00156356" w:rsidRPr="00156356" w:rsidRDefault="00156356" w:rsidP="00AE1993">
      <w:pPr>
        <w:pStyle w:val="a4"/>
        <w:numPr>
          <w:ilvl w:val="0"/>
          <w:numId w:val="32"/>
        </w:numPr>
        <w:spacing w:before="0" w:beforeAutospacing="0" w:after="0" w:afterAutospacing="0"/>
        <w:ind w:left="0" w:firstLine="567"/>
        <w:rPr>
          <w:color w:val="000000"/>
        </w:rPr>
      </w:pPr>
      <w:r w:rsidRPr="00156356">
        <w:rPr>
          <w:color w:val="000000"/>
        </w:rPr>
        <w:t>умение адекватно оценивать правильность или ошибочность выполнения учебной задачи, ее объективную трудность и собственные возможности ее решения;</w:t>
      </w:r>
    </w:p>
    <w:p w:rsidR="00156356" w:rsidRPr="00156356" w:rsidRDefault="00156356" w:rsidP="00AE1993">
      <w:pPr>
        <w:pStyle w:val="a4"/>
        <w:numPr>
          <w:ilvl w:val="0"/>
          <w:numId w:val="32"/>
        </w:numPr>
        <w:spacing w:before="0" w:beforeAutospacing="0" w:after="0" w:afterAutospacing="0"/>
        <w:ind w:left="0" w:firstLine="567"/>
        <w:rPr>
          <w:color w:val="000000"/>
        </w:rPr>
      </w:pPr>
      <w:r w:rsidRPr="00156356">
        <w:rPr>
          <w:color w:val="000000"/>
        </w:rPr>
        <w:t xml:space="preserve">владение основами волевой </w:t>
      </w:r>
      <w:proofErr w:type="spellStart"/>
      <w:r w:rsidRPr="00156356">
        <w:rPr>
          <w:color w:val="000000"/>
        </w:rPr>
        <w:t>саморегуляции</w:t>
      </w:r>
      <w:proofErr w:type="spellEnd"/>
      <w:r w:rsidRPr="00156356">
        <w:rPr>
          <w:color w:val="000000"/>
        </w:rPr>
        <w:t xml:space="preserve"> в учебной и познавательной деятельности, готовность и способность противостоять трудностям и помехам;</w:t>
      </w:r>
    </w:p>
    <w:p w:rsidR="00156356" w:rsidRPr="00156356" w:rsidRDefault="00156356" w:rsidP="00AE1993">
      <w:pPr>
        <w:pStyle w:val="a4"/>
        <w:numPr>
          <w:ilvl w:val="0"/>
          <w:numId w:val="32"/>
        </w:numPr>
        <w:spacing w:before="0" w:beforeAutospacing="0" w:after="0" w:afterAutospacing="0"/>
        <w:ind w:left="0" w:firstLine="567"/>
        <w:rPr>
          <w:color w:val="000000"/>
        </w:rPr>
      </w:pPr>
      <w:r w:rsidRPr="00156356">
        <w:rPr>
          <w:color w:val="000000"/>
        </w:rPr>
        <w:t>умение устанавливать причинно-следственные связи; строить логическое рассуждение, умозаключение (индуктивное, дедуктивное и по аналогии) и выводы;</w:t>
      </w:r>
    </w:p>
    <w:p w:rsidR="00156356" w:rsidRPr="00156356" w:rsidRDefault="00156356" w:rsidP="00AE1993">
      <w:pPr>
        <w:pStyle w:val="a4"/>
        <w:numPr>
          <w:ilvl w:val="0"/>
          <w:numId w:val="32"/>
        </w:numPr>
        <w:spacing w:before="0" w:beforeAutospacing="0" w:after="0" w:afterAutospacing="0"/>
        <w:ind w:left="0" w:firstLine="567"/>
        <w:rPr>
          <w:color w:val="000000"/>
        </w:rPr>
      </w:pPr>
      <w:r w:rsidRPr="00156356">
        <w:rPr>
          <w:color w:val="000000"/>
        </w:rPr>
        <w:t>умение создавать, применять и преобразовывать знаково-символические средства, модели и схемы для решения учебных и познавательных задач;</w:t>
      </w:r>
    </w:p>
    <w:p w:rsidR="00156356" w:rsidRPr="00156356" w:rsidRDefault="00156356" w:rsidP="00AE1993">
      <w:pPr>
        <w:pStyle w:val="a4"/>
        <w:numPr>
          <w:ilvl w:val="0"/>
          <w:numId w:val="32"/>
        </w:numPr>
        <w:spacing w:before="0" w:beforeAutospacing="0" w:after="0" w:afterAutospacing="0"/>
        <w:ind w:left="0" w:firstLine="567"/>
        <w:rPr>
          <w:color w:val="000000"/>
        </w:rPr>
      </w:pPr>
      <w:r w:rsidRPr="00156356">
        <w:rPr>
          <w:color w:val="000000"/>
        </w:rPr>
        <w:t>умение осуществлять контроль по результату и по способу действия на уровне произвольного внимания и вносить необходимые коррективы;</w:t>
      </w:r>
    </w:p>
    <w:p w:rsidR="00156356" w:rsidRPr="00156356" w:rsidRDefault="00156356" w:rsidP="00AE1993">
      <w:pPr>
        <w:pStyle w:val="a4"/>
        <w:numPr>
          <w:ilvl w:val="0"/>
          <w:numId w:val="32"/>
        </w:numPr>
        <w:spacing w:before="0" w:beforeAutospacing="0" w:after="0" w:afterAutospacing="0"/>
        <w:ind w:left="0" w:firstLine="567"/>
        <w:rPr>
          <w:color w:val="000000"/>
        </w:rPr>
      </w:pPr>
      <w:r w:rsidRPr="00156356">
        <w:rPr>
          <w:color w:val="000000"/>
        </w:rPr>
        <w:t>умение адекватно оценивать правильность или ошибочность выполнения учебной задачи, ее объективную трудность и собственные возможности ее решения;</w:t>
      </w:r>
    </w:p>
    <w:p w:rsidR="00156356" w:rsidRPr="00156356" w:rsidRDefault="00156356" w:rsidP="00AE1993">
      <w:pPr>
        <w:pStyle w:val="a4"/>
        <w:numPr>
          <w:ilvl w:val="0"/>
          <w:numId w:val="32"/>
        </w:numPr>
        <w:spacing w:before="0" w:beforeAutospacing="0" w:after="0" w:afterAutospacing="0"/>
        <w:ind w:left="0" w:firstLine="567"/>
        <w:rPr>
          <w:color w:val="000000"/>
        </w:rPr>
      </w:pPr>
      <w:r w:rsidRPr="00156356">
        <w:rPr>
          <w:color w:val="000000"/>
        </w:rPr>
        <w:t xml:space="preserve">владение основами волевой </w:t>
      </w:r>
      <w:proofErr w:type="spellStart"/>
      <w:r w:rsidRPr="00156356">
        <w:rPr>
          <w:color w:val="000000"/>
        </w:rPr>
        <w:t>саморегуляции</w:t>
      </w:r>
      <w:proofErr w:type="spellEnd"/>
      <w:r w:rsidRPr="00156356">
        <w:rPr>
          <w:color w:val="000000"/>
        </w:rPr>
        <w:t xml:space="preserve"> в учебной и познавательной деятельности, готовность и способность противостоять трудностям и помехам;</w:t>
      </w:r>
    </w:p>
    <w:p w:rsidR="00156356" w:rsidRPr="00156356" w:rsidRDefault="00156356" w:rsidP="00AE1993">
      <w:pPr>
        <w:pStyle w:val="a4"/>
        <w:numPr>
          <w:ilvl w:val="0"/>
          <w:numId w:val="32"/>
        </w:numPr>
        <w:spacing w:before="0" w:beforeAutospacing="0" w:after="0" w:afterAutospacing="0"/>
        <w:ind w:left="0" w:firstLine="567"/>
        <w:rPr>
          <w:color w:val="000000"/>
        </w:rPr>
      </w:pPr>
      <w:r w:rsidRPr="00156356">
        <w:rPr>
          <w:color w:val="000000"/>
        </w:rPr>
        <w:t xml:space="preserve">осознанное владение логическими действиями определения понятий, обобщения, установления аналогий, </w:t>
      </w:r>
      <w:proofErr w:type="spellStart"/>
      <w:r w:rsidRPr="00156356">
        <w:rPr>
          <w:color w:val="000000"/>
        </w:rPr>
        <w:t>сериации</w:t>
      </w:r>
      <w:proofErr w:type="spellEnd"/>
      <w:r w:rsidRPr="00156356">
        <w:rPr>
          <w:color w:val="000000"/>
        </w:rPr>
        <w:t xml:space="preserve"> и классификации на основе самостоятельного выбора оснований и критериев, установления родовидовых связей;</w:t>
      </w:r>
    </w:p>
    <w:p w:rsidR="00156356" w:rsidRPr="00156356" w:rsidRDefault="00156356" w:rsidP="00AE1993">
      <w:pPr>
        <w:pStyle w:val="a4"/>
        <w:numPr>
          <w:ilvl w:val="0"/>
          <w:numId w:val="32"/>
        </w:numPr>
        <w:spacing w:before="0" w:beforeAutospacing="0" w:after="0" w:afterAutospacing="0"/>
        <w:ind w:left="0" w:firstLine="567"/>
        <w:rPr>
          <w:color w:val="000000"/>
        </w:rPr>
      </w:pPr>
      <w:r w:rsidRPr="00156356">
        <w:rPr>
          <w:color w:val="000000"/>
        </w:rPr>
        <w:t>умение устанавливать причинно-следственные связи; строить логическое рассуждение, умозаключение (индуктивное, дедуктивное и по аналогии) и выводы;</w:t>
      </w:r>
    </w:p>
    <w:p w:rsidR="00156356" w:rsidRPr="00156356" w:rsidRDefault="00156356" w:rsidP="00AE1993">
      <w:pPr>
        <w:pStyle w:val="a4"/>
        <w:numPr>
          <w:ilvl w:val="0"/>
          <w:numId w:val="32"/>
        </w:numPr>
        <w:spacing w:before="0" w:beforeAutospacing="0" w:after="0" w:afterAutospacing="0"/>
        <w:ind w:left="0" w:firstLine="567"/>
        <w:rPr>
          <w:color w:val="000000"/>
        </w:rPr>
      </w:pPr>
      <w:r w:rsidRPr="00156356">
        <w:rPr>
          <w:color w:val="000000"/>
        </w:rPr>
        <w:t>умение создавать, применять и преобразовывать знаково-символические средства, модели и схемы для решения учебных и познавательных задач;</w:t>
      </w:r>
    </w:p>
    <w:p w:rsidR="00156356" w:rsidRPr="00156356" w:rsidRDefault="00156356" w:rsidP="00AE1993">
      <w:pPr>
        <w:pStyle w:val="a4"/>
        <w:numPr>
          <w:ilvl w:val="0"/>
          <w:numId w:val="32"/>
        </w:numPr>
        <w:spacing w:before="0" w:beforeAutospacing="0" w:after="0" w:afterAutospacing="0"/>
        <w:ind w:left="0" w:firstLine="567"/>
        <w:rPr>
          <w:color w:val="000000"/>
        </w:rPr>
      </w:pPr>
      <w:r w:rsidRPr="00156356">
        <w:rPr>
          <w:color w:val="000000"/>
        </w:rPr>
        <w:t>смысловое чтение в соответствии с задачами ознакомления с жанром и основной идеей текста, усвоения его содержания, поиска информации на основе операций, обеспечивающих понимание текста (выделение замысла автора текста, основной идеи, главного и второстепенного; последовательности, причинно-следственной логической связи описываемых событий); умение организовывать учебное сотрудничество и совместную деятельность с учителем и сверстниками;</w:t>
      </w:r>
    </w:p>
    <w:p w:rsidR="00156356" w:rsidRPr="00156356" w:rsidRDefault="00156356" w:rsidP="00AE1993">
      <w:pPr>
        <w:pStyle w:val="a4"/>
        <w:numPr>
          <w:ilvl w:val="0"/>
          <w:numId w:val="32"/>
        </w:numPr>
        <w:spacing w:before="0" w:beforeAutospacing="0" w:after="0" w:afterAutospacing="0"/>
        <w:ind w:left="0" w:firstLine="567"/>
        <w:rPr>
          <w:color w:val="000000"/>
        </w:rPr>
      </w:pPr>
      <w:r w:rsidRPr="00156356">
        <w:rPr>
          <w:color w:val="000000"/>
        </w:rPr>
        <w:lastRenderedPageBreak/>
        <w:t>умение адекватно и осознанно использовать речевые средства в соответствии с задачей коммуникации; для отображения своих чувств, мыслей и потребностей; планирования и регуляции своей деятельности; владение устной и письменной речью; монологической контекстной речью;</w:t>
      </w:r>
    </w:p>
    <w:p w:rsidR="00156356" w:rsidRPr="00156356" w:rsidRDefault="00156356" w:rsidP="00AE1993">
      <w:pPr>
        <w:pStyle w:val="a4"/>
        <w:numPr>
          <w:ilvl w:val="0"/>
          <w:numId w:val="32"/>
        </w:numPr>
        <w:spacing w:before="0" w:beforeAutospacing="0" w:after="0" w:afterAutospacing="0"/>
        <w:ind w:left="0" w:firstLine="567"/>
        <w:rPr>
          <w:color w:val="000000"/>
        </w:rPr>
      </w:pPr>
      <w:r w:rsidRPr="00156356">
        <w:rPr>
          <w:color w:val="000000"/>
        </w:rPr>
        <w:t xml:space="preserve">формирование и развитие учебной и </w:t>
      </w:r>
      <w:proofErr w:type="spellStart"/>
      <w:r w:rsidRPr="00156356">
        <w:rPr>
          <w:color w:val="000000"/>
        </w:rPr>
        <w:t>общепользовательской</w:t>
      </w:r>
      <w:proofErr w:type="spellEnd"/>
      <w:r w:rsidRPr="00156356">
        <w:rPr>
          <w:color w:val="000000"/>
        </w:rPr>
        <w:t xml:space="preserve"> компетентности в области использования информационно-коммуникационных технологий (ИКТ-компетентности).</w:t>
      </w:r>
    </w:p>
    <w:p w:rsidR="00156356" w:rsidRPr="00156356" w:rsidRDefault="00156356" w:rsidP="00AE1993">
      <w:pPr>
        <w:pStyle w:val="a4"/>
        <w:numPr>
          <w:ilvl w:val="0"/>
          <w:numId w:val="32"/>
        </w:numPr>
        <w:spacing w:before="0" w:beforeAutospacing="0" w:after="0" w:afterAutospacing="0"/>
        <w:ind w:left="0" w:firstLine="567"/>
        <w:rPr>
          <w:color w:val="000000"/>
        </w:rPr>
      </w:pPr>
      <w:r w:rsidRPr="00156356">
        <w:rPr>
          <w:color w:val="000000"/>
        </w:rPr>
        <w:t>развитие умения планировать свое речевое и неречевое поведение;</w:t>
      </w:r>
    </w:p>
    <w:p w:rsidR="00156356" w:rsidRPr="00156356" w:rsidRDefault="00156356" w:rsidP="00AE1993">
      <w:pPr>
        <w:pStyle w:val="a4"/>
        <w:numPr>
          <w:ilvl w:val="0"/>
          <w:numId w:val="32"/>
        </w:numPr>
        <w:spacing w:before="0" w:beforeAutospacing="0" w:after="0" w:afterAutospacing="0"/>
        <w:ind w:left="0" w:firstLine="567"/>
        <w:rPr>
          <w:color w:val="000000"/>
        </w:rPr>
      </w:pPr>
      <w:r w:rsidRPr="00156356">
        <w:rPr>
          <w:color w:val="000000"/>
        </w:rPr>
        <w:t>развитие коммуникативной компетенции, включая умение взаимодействовать с окружающими, выполняя разные социальные роли;</w:t>
      </w:r>
    </w:p>
    <w:p w:rsidR="00156356" w:rsidRPr="00156356" w:rsidRDefault="00156356" w:rsidP="00AE1993">
      <w:pPr>
        <w:pStyle w:val="a4"/>
        <w:numPr>
          <w:ilvl w:val="0"/>
          <w:numId w:val="32"/>
        </w:numPr>
        <w:spacing w:before="0" w:beforeAutospacing="0" w:after="0" w:afterAutospacing="0"/>
        <w:ind w:left="0" w:firstLine="567"/>
        <w:rPr>
          <w:color w:val="000000"/>
        </w:rPr>
      </w:pPr>
      <w:r w:rsidRPr="00156356">
        <w:rPr>
          <w:color w:val="000000"/>
        </w:rPr>
        <w:t>развитие исследовательский учебных действий, включая навыки работы с информацией: поиск и выделение нужной информации, обобщение и фиксация информации;</w:t>
      </w:r>
    </w:p>
    <w:p w:rsidR="00156356" w:rsidRPr="00156356" w:rsidRDefault="00156356" w:rsidP="00AE1993">
      <w:pPr>
        <w:pStyle w:val="a4"/>
        <w:numPr>
          <w:ilvl w:val="0"/>
          <w:numId w:val="32"/>
        </w:numPr>
        <w:spacing w:before="0" w:beforeAutospacing="0" w:after="0" w:afterAutospacing="0"/>
        <w:ind w:left="0" w:firstLine="567"/>
        <w:rPr>
          <w:color w:val="000000"/>
        </w:rPr>
      </w:pPr>
      <w:r w:rsidRPr="00156356">
        <w:rPr>
          <w:color w:val="000000"/>
        </w:rPr>
        <w:t>развитие смыслового чтения, включая умение выделять тему, прогнозировать содержание текста по заголовку</w:t>
      </w:r>
      <w:proofErr w:type="gramStart"/>
      <w:r w:rsidRPr="00156356">
        <w:rPr>
          <w:color w:val="000000"/>
        </w:rPr>
        <w:t>/ по ключевым словам</w:t>
      </w:r>
      <w:proofErr w:type="gramEnd"/>
      <w:r w:rsidRPr="00156356">
        <w:rPr>
          <w:color w:val="000000"/>
        </w:rPr>
        <w:t>, выделять основную мысль, главные факты, опуская второстепенные, устанавливать логическую последовательность основных фактов;</w:t>
      </w:r>
    </w:p>
    <w:p w:rsidR="00156356" w:rsidRPr="00156356" w:rsidRDefault="00156356" w:rsidP="00AE1993">
      <w:pPr>
        <w:pStyle w:val="a4"/>
        <w:numPr>
          <w:ilvl w:val="0"/>
          <w:numId w:val="32"/>
        </w:numPr>
        <w:spacing w:before="0" w:beforeAutospacing="0" w:after="0" w:afterAutospacing="0"/>
        <w:ind w:left="0" w:firstLine="567"/>
        <w:rPr>
          <w:color w:val="000000"/>
        </w:rPr>
      </w:pPr>
      <w:r w:rsidRPr="00156356">
        <w:rPr>
          <w:color w:val="000000"/>
        </w:rPr>
        <w:t>осуществление регулятивных действий самонаблюдения, самоконтроля, самооценки в процессе коммуникативной деятельности на иностранном языке.</w:t>
      </w:r>
    </w:p>
    <w:p w:rsidR="00156356" w:rsidRPr="00156356" w:rsidRDefault="00156356" w:rsidP="00AE1993">
      <w:pPr>
        <w:pStyle w:val="a4"/>
        <w:spacing w:before="0" w:beforeAutospacing="0" w:after="0" w:afterAutospacing="0"/>
        <w:ind w:firstLine="567"/>
        <w:rPr>
          <w:color w:val="000000"/>
        </w:rPr>
      </w:pPr>
      <w:r w:rsidRPr="00156356">
        <w:rPr>
          <w:b/>
          <w:bCs/>
          <w:color w:val="000000"/>
        </w:rPr>
        <w:t>Предметными результатами являются:</w:t>
      </w:r>
    </w:p>
    <w:p w:rsidR="00156356" w:rsidRPr="00156356" w:rsidRDefault="00156356" w:rsidP="00AE1993">
      <w:pPr>
        <w:pStyle w:val="a4"/>
        <w:spacing w:before="0" w:beforeAutospacing="0" w:after="0" w:afterAutospacing="0"/>
        <w:ind w:firstLine="567"/>
        <w:rPr>
          <w:color w:val="000000"/>
        </w:rPr>
      </w:pPr>
      <w:r w:rsidRPr="00156356">
        <w:rPr>
          <w:b/>
          <w:bCs/>
          <w:color w:val="000000"/>
        </w:rPr>
        <w:t>А. В коммуникативной сфере</w:t>
      </w:r>
      <w:r w:rsidRPr="00156356">
        <w:rPr>
          <w:rStyle w:val="apple-converted-space"/>
          <w:color w:val="000000"/>
        </w:rPr>
        <w:t> </w:t>
      </w:r>
      <w:r w:rsidRPr="00156356">
        <w:rPr>
          <w:color w:val="000000"/>
        </w:rPr>
        <w:t>(т.е. владении английским языком как средством общения). Речевая компетенция в следующих видах речевой деятельности:</w:t>
      </w:r>
    </w:p>
    <w:p w:rsidR="00156356" w:rsidRPr="00156356" w:rsidRDefault="00156356" w:rsidP="00AE1993">
      <w:pPr>
        <w:pStyle w:val="a4"/>
        <w:spacing w:before="0" w:beforeAutospacing="0" w:after="0" w:afterAutospacing="0"/>
        <w:ind w:firstLine="567"/>
        <w:rPr>
          <w:color w:val="000000"/>
        </w:rPr>
      </w:pPr>
      <w:r w:rsidRPr="00156356">
        <w:rPr>
          <w:b/>
          <w:bCs/>
          <w:i/>
          <w:iCs/>
          <w:color w:val="000000"/>
        </w:rPr>
        <w:t>В говорении:</w:t>
      </w:r>
    </w:p>
    <w:p w:rsidR="00156356" w:rsidRPr="00156356" w:rsidRDefault="00156356" w:rsidP="00AE1993">
      <w:pPr>
        <w:pStyle w:val="a4"/>
        <w:numPr>
          <w:ilvl w:val="0"/>
          <w:numId w:val="33"/>
        </w:numPr>
        <w:spacing w:before="0" w:beforeAutospacing="0" w:after="0" w:afterAutospacing="0"/>
        <w:ind w:left="0" w:firstLine="567"/>
        <w:rPr>
          <w:color w:val="000000"/>
        </w:rPr>
      </w:pPr>
      <w:r w:rsidRPr="00156356">
        <w:rPr>
          <w:color w:val="000000"/>
        </w:rPr>
        <w:t>начинать, вести/поддерживать и заканчивать различные виды диалогов в стандартных ситуациях общения, соблюдая нормы речевого этикета, при необходимости переспрашивая, уточняя; расспрашивать собеседника и отвечать на его вопросы, высказывая свое мнение, просьбу, отвечать на предложение собеседника согласием/отказом в пределах изученной тематики и усвоенного лексико-грамматического материала;</w:t>
      </w:r>
    </w:p>
    <w:p w:rsidR="00156356" w:rsidRPr="00156356" w:rsidRDefault="00156356" w:rsidP="00AE1993">
      <w:pPr>
        <w:pStyle w:val="a4"/>
        <w:numPr>
          <w:ilvl w:val="0"/>
          <w:numId w:val="33"/>
        </w:numPr>
        <w:spacing w:before="0" w:beforeAutospacing="0" w:after="0" w:afterAutospacing="0"/>
        <w:ind w:left="0" w:firstLine="567"/>
        <w:rPr>
          <w:color w:val="000000"/>
        </w:rPr>
      </w:pPr>
      <w:r w:rsidRPr="00156356">
        <w:rPr>
          <w:color w:val="000000"/>
        </w:rPr>
        <w:t>рассказывать о себе, своей семье, друзьях, своих интересах и планах на будущее;</w:t>
      </w:r>
    </w:p>
    <w:p w:rsidR="00156356" w:rsidRPr="00156356" w:rsidRDefault="00156356" w:rsidP="00AE1993">
      <w:pPr>
        <w:pStyle w:val="a4"/>
        <w:numPr>
          <w:ilvl w:val="0"/>
          <w:numId w:val="33"/>
        </w:numPr>
        <w:spacing w:before="0" w:beforeAutospacing="0" w:after="0" w:afterAutospacing="0"/>
        <w:ind w:left="0" w:firstLine="567"/>
        <w:rPr>
          <w:color w:val="000000"/>
        </w:rPr>
      </w:pPr>
      <w:r w:rsidRPr="00156356">
        <w:rPr>
          <w:color w:val="000000"/>
        </w:rPr>
        <w:t>сообщать краткие сведения о своем городе/селе, о своей стране и странах изучаемого языка;</w:t>
      </w:r>
    </w:p>
    <w:p w:rsidR="00156356" w:rsidRPr="00156356" w:rsidRDefault="00156356" w:rsidP="00AE1993">
      <w:pPr>
        <w:pStyle w:val="a4"/>
        <w:numPr>
          <w:ilvl w:val="0"/>
          <w:numId w:val="33"/>
        </w:numPr>
        <w:spacing w:before="0" w:beforeAutospacing="0" w:after="0" w:afterAutospacing="0"/>
        <w:ind w:left="0" w:firstLine="567"/>
        <w:rPr>
          <w:color w:val="000000"/>
        </w:rPr>
      </w:pPr>
      <w:r w:rsidRPr="00156356">
        <w:rPr>
          <w:color w:val="000000"/>
        </w:rPr>
        <w:t>описывать события/явления, передавать основное содержание, основную мысль прочитанного/услышанного, выражать свое отношение к прочитанному/услышанному, давать краткую характеристику персонажей;</w:t>
      </w:r>
    </w:p>
    <w:p w:rsidR="00156356" w:rsidRPr="00156356" w:rsidRDefault="00156356" w:rsidP="00AE1993">
      <w:pPr>
        <w:pStyle w:val="a4"/>
        <w:spacing w:before="0" w:beforeAutospacing="0" w:after="0" w:afterAutospacing="0"/>
        <w:ind w:firstLine="567"/>
        <w:rPr>
          <w:color w:val="000000"/>
        </w:rPr>
      </w:pPr>
      <w:r w:rsidRPr="00156356">
        <w:rPr>
          <w:b/>
          <w:bCs/>
          <w:i/>
          <w:iCs/>
          <w:color w:val="000000"/>
        </w:rPr>
        <w:t xml:space="preserve">В </w:t>
      </w:r>
      <w:proofErr w:type="spellStart"/>
      <w:r w:rsidRPr="00156356">
        <w:rPr>
          <w:b/>
          <w:bCs/>
          <w:i/>
          <w:iCs/>
          <w:color w:val="000000"/>
        </w:rPr>
        <w:t>аудировании</w:t>
      </w:r>
      <w:proofErr w:type="spellEnd"/>
      <w:r w:rsidRPr="00156356">
        <w:rPr>
          <w:b/>
          <w:bCs/>
          <w:i/>
          <w:iCs/>
          <w:color w:val="000000"/>
        </w:rPr>
        <w:t>:</w:t>
      </w:r>
    </w:p>
    <w:p w:rsidR="00156356" w:rsidRPr="00156356" w:rsidRDefault="00156356" w:rsidP="00AE1993">
      <w:pPr>
        <w:pStyle w:val="a4"/>
        <w:numPr>
          <w:ilvl w:val="0"/>
          <w:numId w:val="34"/>
        </w:numPr>
        <w:spacing w:before="0" w:beforeAutospacing="0" w:after="0" w:afterAutospacing="0"/>
        <w:ind w:left="0" w:firstLine="567"/>
        <w:rPr>
          <w:color w:val="000000"/>
        </w:rPr>
      </w:pPr>
      <w:r w:rsidRPr="00156356">
        <w:rPr>
          <w:color w:val="000000"/>
        </w:rPr>
        <w:t>воспринимать на слух и полностью понимать речь учителя, одноклассников;</w:t>
      </w:r>
    </w:p>
    <w:p w:rsidR="00156356" w:rsidRPr="00156356" w:rsidRDefault="00156356" w:rsidP="00AE1993">
      <w:pPr>
        <w:pStyle w:val="a4"/>
        <w:numPr>
          <w:ilvl w:val="0"/>
          <w:numId w:val="34"/>
        </w:numPr>
        <w:spacing w:before="0" w:beforeAutospacing="0" w:after="0" w:afterAutospacing="0"/>
        <w:ind w:left="0" w:firstLine="567"/>
        <w:rPr>
          <w:color w:val="000000"/>
        </w:rPr>
      </w:pPr>
      <w:r w:rsidRPr="00156356">
        <w:rPr>
          <w:color w:val="000000"/>
        </w:rPr>
        <w:t>воспринимать на слух и понимать основное содержание несложных аутентичных аудио- и видеотекстов, относящихся к разным коммуникативным типам речи (сообщение/рассказ/интервью);</w:t>
      </w:r>
    </w:p>
    <w:p w:rsidR="00156356" w:rsidRPr="00156356" w:rsidRDefault="00156356" w:rsidP="00AE1993">
      <w:pPr>
        <w:pStyle w:val="a4"/>
        <w:numPr>
          <w:ilvl w:val="0"/>
          <w:numId w:val="34"/>
        </w:numPr>
        <w:spacing w:before="0" w:beforeAutospacing="0" w:after="0" w:afterAutospacing="0"/>
        <w:ind w:left="0" w:firstLine="567"/>
        <w:rPr>
          <w:color w:val="000000"/>
        </w:rPr>
      </w:pPr>
      <w:r w:rsidRPr="00156356">
        <w:rPr>
          <w:color w:val="000000"/>
        </w:rPr>
        <w:t>воспринимать на слух и выборочно понимать с опорой на языковую догадку, контекста краткие несложные аутентичные прагматические аудио- и видеотексты, выделяя значимую/нужную/необходимую информацию;</w:t>
      </w:r>
    </w:p>
    <w:p w:rsidR="00156356" w:rsidRPr="00156356" w:rsidRDefault="00156356" w:rsidP="00AE1993">
      <w:pPr>
        <w:pStyle w:val="a4"/>
        <w:spacing w:before="0" w:beforeAutospacing="0" w:after="0" w:afterAutospacing="0"/>
        <w:ind w:firstLine="567"/>
        <w:rPr>
          <w:color w:val="000000"/>
        </w:rPr>
      </w:pPr>
      <w:r w:rsidRPr="00156356">
        <w:rPr>
          <w:b/>
          <w:bCs/>
          <w:i/>
          <w:iCs/>
          <w:color w:val="000000"/>
        </w:rPr>
        <w:t>В чтении:</w:t>
      </w:r>
    </w:p>
    <w:p w:rsidR="00156356" w:rsidRPr="00156356" w:rsidRDefault="00156356" w:rsidP="00AE1993">
      <w:pPr>
        <w:pStyle w:val="a4"/>
        <w:numPr>
          <w:ilvl w:val="0"/>
          <w:numId w:val="35"/>
        </w:numPr>
        <w:spacing w:before="0" w:beforeAutospacing="0" w:after="0" w:afterAutospacing="0"/>
        <w:ind w:left="0" w:firstLine="567"/>
        <w:rPr>
          <w:color w:val="000000"/>
        </w:rPr>
      </w:pPr>
      <w:r w:rsidRPr="00156356">
        <w:rPr>
          <w:color w:val="000000"/>
        </w:rPr>
        <w:t>читать аутентичные тексты разных жанров и стилей преимущественно с пониманием основного содержания;</w:t>
      </w:r>
    </w:p>
    <w:p w:rsidR="00156356" w:rsidRPr="00156356" w:rsidRDefault="00156356" w:rsidP="00AE1993">
      <w:pPr>
        <w:pStyle w:val="a4"/>
        <w:numPr>
          <w:ilvl w:val="0"/>
          <w:numId w:val="35"/>
        </w:numPr>
        <w:spacing w:before="0" w:beforeAutospacing="0" w:after="0" w:afterAutospacing="0"/>
        <w:ind w:left="0" w:firstLine="567"/>
        <w:rPr>
          <w:color w:val="000000"/>
        </w:rPr>
      </w:pPr>
      <w:r w:rsidRPr="00156356">
        <w:rPr>
          <w:color w:val="000000"/>
        </w:rPr>
        <w:t>читать несложные аутентичные тексты разных жанров и стилей с полным и точным пониманием и с использованием различных приемов смысловой переработки текста (языковой догадки, выборочного перевода), а также справочных материалов; уметь оценивать полученную информацию, выражать свое мнение;</w:t>
      </w:r>
    </w:p>
    <w:p w:rsidR="00156356" w:rsidRPr="00156356" w:rsidRDefault="00156356" w:rsidP="00AE1993">
      <w:pPr>
        <w:pStyle w:val="a4"/>
        <w:numPr>
          <w:ilvl w:val="0"/>
          <w:numId w:val="35"/>
        </w:numPr>
        <w:spacing w:before="0" w:beforeAutospacing="0" w:after="0" w:afterAutospacing="0"/>
        <w:ind w:left="0" w:firstLine="567"/>
        <w:rPr>
          <w:color w:val="000000"/>
        </w:rPr>
      </w:pPr>
      <w:r w:rsidRPr="00156356">
        <w:rPr>
          <w:color w:val="000000"/>
        </w:rPr>
        <w:t>читать аутентичные тексты с выборочным пониманием значимой/нужной/интересующей информации;</w:t>
      </w:r>
    </w:p>
    <w:p w:rsidR="00156356" w:rsidRPr="00156356" w:rsidRDefault="00156356" w:rsidP="00AE1993">
      <w:pPr>
        <w:pStyle w:val="a4"/>
        <w:spacing w:before="0" w:beforeAutospacing="0" w:after="0" w:afterAutospacing="0"/>
        <w:ind w:firstLine="567"/>
        <w:rPr>
          <w:color w:val="000000"/>
        </w:rPr>
      </w:pPr>
      <w:r w:rsidRPr="00156356">
        <w:rPr>
          <w:b/>
          <w:bCs/>
          <w:i/>
          <w:iCs/>
          <w:color w:val="000000"/>
        </w:rPr>
        <w:t>В письменной речи:</w:t>
      </w:r>
    </w:p>
    <w:p w:rsidR="00156356" w:rsidRPr="00156356" w:rsidRDefault="00156356" w:rsidP="00AE1993">
      <w:pPr>
        <w:pStyle w:val="a4"/>
        <w:numPr>
          <w:ilvl w:val="0"/>
          <w:numId w:val="36"/>
        </w:numPr>
        <w:spacing w:before="0" w:beforeAutospacing="0" w:after="0" w:afterAutospacing="0"/>
        <w:ind w:left="0" w:firstLine="567"/>
        <w:rPr>
          <w:color w:val="000000"/>
        </w:rPr>
      </w:pPr>
      <w:r w:rsidRPr="00156356">
        <w:rPr>
          <w:color w:val="000000"/>
        </w:rPr>
        <w:lastRenderedPageBreak/>
        <w:t>заполнять анкеты и формуляры;</w:t>
      </w:r>
    </w:p>
    <w:p w:rsidR="00156356" w:rsidRPr="00156356" w:rsidRDefault="00156356" w:rsidP="00AE1993">
      <w:pPr>
        <w:pStyle w:val="a4"/>
        <w:numPr>
          <w:ilvl w:val="0"/>
          <w:numId w:val="36"/>
        </w:numPr>
        <w:spacing w:before="0" w:beforeAutospacing="0" w:after="0" w:afterAutospacing="0"/>
        <w:ind w:left="0" w:firstLine="567"/>
        <w:rPr>
          <w:color w:val="000000"/>
        </w:rPr>
      </w:pPr>
      <w:r w:rsidRPr="00156356">
        <w:rPr>
          <w:color w:val="000000"/>
        </w:rPr>
        <w:t>писать поздравления, личные письма с опорой на образец с употреблением формул речевого этикета, принятых в стране/странах изучаемого языка;</w:t>
      </w:r>
    </w:p>
    <w:p w:rsidR="00156356" w:rsidRPr="00156356" w:rsidRDefault="00156356" w:rsidP="00AE1993">
      <w:pPr>
        <w:pStyle w:val="a4"/>
        <w:numPr>
          <w:ilvl w:val="0"/>
          <w:numId w:val="36"/>
        </w:numPr>
        <w:spacing w:before="0" w:beforeAutospacing="0" w:after="0" w:afterAutospacing="0"/>
        <w:ind w:left="0" w:firstLine="567"/>
        <w:rPr>
          <w:color w:val="000000"/>
        </w:rPr>
      </w:pPr>
      <w:r w:rsidRPr="00156356">
        <w:rPr>
          <w:color w:val="000000"/>
        </w:rPr>
        <w:t>составлять план, тезисы устного или письменного сообщения; кратко излагать результаты проектной деятельности.</w:t>
      </w:r>
    </w:p>
    <w:p w:rsidR="00156356" w:rsidRPr="00156356" w:rsidRDefault="00156356" w:rsidP="00AE1993">
      <w:pPr>
        <w:pStyle w:val="a4"/>
        <w:spacing w:before="0" w:beforeAutospacing="0" w:after="0" w:afterAutospacing="0"/>
        <w:ind w:firstLine="567"/>
        <w:rPr>
          <w:color w:val="000000"/>
        </w:rPr>
      </w:pPr>
      <w:r w:rsidRPr="00156356">
        <w:rPr>
          <w:b/>
          <w:bCs/>
          <w:i/>
          <w:iCs/>
          <w:color w:val="000000"/>
        </w:rPr>
        <w:t>Языковая компетенция:</w:t>
      </w:r>
    </w:p>
    <w:p w:rsidR="00156356" w:rsidRPr="00156356" w:rsidRDefault="00156356" w:rsidP="00AE1993">
      <w:pPr>
        <w:pStyle w:val="a4"/>
        <w:numPr>
          <w:ilvl w:val="0"/>
          <w:numId w:val="37"/>
        </w:numPr>
        <w:spacing w:before="0" w:beforeAutospacing="0" w:after="0" w:afterAutospacing="0"/>
        <w:ind w:left="0" w:firstLine="567"/>
        <w:rPr>
          <w:color w:val="000000"/>
        </w:rPr>
      </w:pPr>
      <w:r w:rsidRPr="00156356">
        <w:rPr>
          <w:color w:val="000000"/>
        </w:rPr>
        <w:t>применение правил написания слов, изученных в основной школе;</w:t>
      </w:r>
    </w:p>
    <w:p w:rsidR="00156356" w:rsidRPr="00156356" w:rsidRDefault="00156356" w:rsidP="00AE1993">
      <w:pPr>
        <w:pStyle w:val="a4"/>
        <w:numPr>
          <w:ilvl w:val="0"/>
          <w:numId w:val="37"/>
        </w:numPr>
        <w:spacing w:before="0" w:beforeAutospacing="0" w:after="0" w:afterAutospacing="0"/>
        <w:ind w:left="0" w:firstLine="567"/>
        <w:rPr>
          <w:color w:val="000000"/>
        </w:rPr>
      </w:pPr>
      <w:r w:rsidRPr="00156356">
        <w:rPr>
          <w:color w:val="000000"/>
        </w:rPr>
        <w:t>адекватное произношение и различение на слух всех звуков английского языка; соблюдение правильного ударения в словах и фразах;</w:t>
      </w:r>
    </w:p>
    <w:p w:rsidR="00156356" w:rsidRPr="00156356" w:rsidRDefault="00156356" w:rsidP="00AE1993">
      <w:pPr>
        <w:pStyle w:val="a4"/>
        <w:numPr>
          <w:ilvl w:val="0"/>
          <w:numId w:val="37"/>
        </w:numPr>
        <w:spacing w:before="0" w:beforeAutospacing="0" w:after="0" w:afterAutospacing="0"/>
        <w:ind w:left="0" w:firstLine="567"/>
        <w:rPr>
          <w:color w:val="000000"/>
        </w:rPr>
      </w:pPr>
      <w:r w:rsidRPr="00156356">
        <w:rPr>
          <w:color w:val="000000"/>
        </w:rPr>
        <w:t>соблюдение ритмико-интонационных особенностей предложений различных коммуникативных типов (утвердительное, вопросительное, отрицательное, повелительное); правильное членение предложений на смысловые группы;</w:t>
      </w:r>
    </w:p>
    <w:p w:rsidR="00156356" w:rsidRPr="00156356" w:rsidRDefault="00156356" w:rsidP="00AE1993">
      <w:pPr>
        <w:pStyle w:val="a4"/>
        <w:numPr>
          <w:ilvl w:val="0"/>
          <w:numId w:val="37"/>
        </w:numPr>
        <w:spacing w:before="0" w:beforeAutospacing="0" w:after="0" w:afterAutospacing="0"/>
        <w:ind w:left="0" w:firstLine="567"/>
        <w:rPr>
          <w:color w:val="000000"/>
        </w:rPr>
      </w:pPr>
      <w:r w:rsidRPr="00156356">
        <w:rPr>
          <w:color w:val="000000"/>
        </w:rPr>
        <w:t>распознавание и употребление в речи основных значений изученных лексических единиц (слов, словосочетаний, реплик-клише речевого этикета);</w:t>
      </w:r>
    </w:p>
    <w:p w:rsidR="00156356" w:rsidRPr="00156356" w:rsidRDefault="00156356" w:rsidP="00AE1993">
      <w:pPr>
        <w:pStyle w:val="a4"/>
        <w:numPr>
          <w:ilvl w:val="0"/>
          <w:numId w:val="37"/>
        </w:numPr>
        <w:spacing w:before="0" w:beforeAutospacing="0" w:after="0" w:afterAutospacing="0"/>
        <w:ind w:left="0" w:firstLine="567"/>
        <w:rPr>
          <w:color w:val="000000"/>
        </w:rPr>
      </w:pPr>
      <w:r w:rsidRPr="00156356">
        <w:rPr>
          <w:color w:val="000000"/>
        </w:rPr>
        <w:t>знание основных способов словообразования (аффиксации, словосложения, конверсии);</w:t>
      </w:r>
    </w:p>
    <w:p w:rsidR="00156356" w:rsidRPr="00156356" w:rsidRDefault="00156356" w:rsidP="00AE1993">
      <w:pPr>
        <w:pStyle w:val="a4"/>
        <w:numPr>
          <w:ilvl w:val="0"/>
          <w:numId w:val="37"/>
        </w:numPr>
        <w:spacing w:before="0" w:beforeAutospacing="0" w:after="0" w:afterAutospacing="0"/>
        <w:ind w:left="0" w:firstLine="567"/>
        <w:rPr>
          <w:color w:val="000000"/>
        </w:rPr>
      </w:pPr>
      <w:r w:rsidRPr="00156356">
        <w:rPr>
          <w:color w:val="000000"/>
        </w:rPr>
        <w:t>понимание и использование явлений многозначности слов иностранного языка, синонимии, антонимии и лексической сочетаемости;</w:t>
      </w:r>
    </w:p>
    <w:p w:rsidR="00156356" w:rsidRPr="00156356" w:rsidRDefault="00156356" w:rsidP="00AE1993">
      <w:pPr>
        <w:pStyle w:val="a4"/>
        <w:numPr>
          <w:ilvl w:val="0"/>
          <w:numId w:val="37"/>
        </w:numPr>
        <w:spacing w:before="0" w:beforeAutospacing="0" w:after="0" w:afterAutospacing="0"/>
        <w:ind w:left="0" w:firstLine="567"/>
        <w:rPr>
          <w:color w:val="000000"/>
        </w:rPr>
      </w:pPr>
      <w:r w:rsidRPr="00156356">
        <w:rPr>
          <w:color w:val="000000"/>
        </w:rPr>
        <w:t>распознавание и употребление в речи основных морфологических форм и синтаксических конструкций изучаемого языка; знание</w:t>
      </w:r>
    </w:p>
    <w:p w:rsidR="00156356" w:rsidRPr="00156356" w:rsidRDefault="00156356" w:rsidP="00AE1993">
      <w:pPr>
        <w:pStyle w:val="a4"/>
        <w:numPr>
          <w:ilvl w:val="0"/>
          <w:numId w:val="37"/>
        </w:numPr>
        <w:spacing w:before="0" w:beforeAutospacing="0" w:after="0" w:afterAutospacing="0"/>
        <w:ind w:left="0" w:firstLine="567"/>
        <w:rPr>
          <w:color w:val="000000"/>
        </w:rPr>
      </w:pPr>
      <w:r w:rsidRPr="00156356">
        <w:rPr>
          <w:color w:val="000000"/>
        </w:rPr>
        <w:t>признаков изученных грамматических явлений (видовременных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</w:p>
    <w:p w:rsidR="00156356" w:rsidRPr="00156356" w:rsidRDefault="00156356" w:rsidP="00AE1993">
      <w:pPr>
        <w:pStyle w:val="a4"/>
        <w:numPr>
          <w:ilvl w:val="0"/>
          <w:numId w:val="37"/>
        </w:numPr>
        <w:spacing w:before="0" w:beforeAutospacing="0" w:after="0" w:afterAutospacing="0"/>
        <w:ind w:left="0" w:firstLine="567"/>
        <w:rPr>
          <w:color w:val="000000"/>
        </w:rPr>
      </w:pPr>
      <w:r w:rsidRPr="00156356">
        <w:rPr>
          <w:color w:val="000000"/>
        </w:rPr>
        <w:t>знание основных различий систем английского и русского/родного языков;</w:t>
      </w:r>
    </w:p>
    <w:p w:rsidR="00156356" w:rsidRPr="00156356" w:rsidRDefault="00156356" w:rsidP="00AE1993">
      <w:pPr>
        <w:pStyle w:val="a4"/>
        <w:spacing w:before="0" w:beforeAutospacing="0" w:after="0" w:afterAutospacing="0"/>
        <w:ind w:firstLine="567"/>
        <w:rPr>
          <w:color w:val="000000"/>
        </w:rPr>
      </w:pPr>
      <w:r w:rsidRPr="00156356">
        <w:rPr>
          <w:b/>
          <w:bCs/>
          <w:i/>
          <w:iCs/>
          <w:color w:val="000000"/>
        </w:rPr>
        <w:t>Социокультурная компетенция:</w:t>
      </w:r>
    </w:p>
    <w:p w:rsidR="00156356" w:rsidRPr="00156356" w:rsidRDefault="00156356" w:rsidP="00AE1993">
      <w:pPr>
        <w:pStyle w:val="a4"/>
        <w:numPr>
          <w:ilvl w:val="0"/>
          <w:numId w:val="38"/>
        </w:numPr>
        <w:spacing w:before="0" w:beforeAutospacing="0" w:after="0" w:afterAutospacing="0"/>
        <w:ind w:left="0" w:firstLine="567"/>
        <w:rPr>
          <w:color w:val="000000"/>
        </w:rPr>
      </w:pPr>
      <w:r w:rsidRPr="00156356">
        <w:rPr>
          <w:color w:val="000000"/>
        </w:rPr>
        <w:t>знание национально-культурных особенностей речевого и неречевого поведения в своей стране и странах изучаемого языка; применение этих знаний в различных ситуациях формального и неформального межличностного и межкультурного общения;</w:t>
      </w:r>
    </w:p>
    <w:p w:rsidR="00156356" w:rsidRPr="00156356" w:rsidRDefault="00156356" w:rsidP="00AE1993">
      <w:pPr>
        <w:pStyle w:val="a4"/>
        <w:numPr>
          <w:ilvl w:val="0"/>
          <w:numId w:val="38"/>
        </w:numPr>
        <w:spacing w:before="0" w:beforeAutospacing="0" w:after="0" w:afterAutospacing="0"/>
        <w:ind w:left="0" w:firstLine="567"/>
        <w:rPr>
          <w:color w:val="000000"/>
        </w:rPr>
      </w:pPr>
      <w:r w:rsidRPr="00156356">
        <w:rPr>
          <w:color w:val="000000"/>
        </w:rPr>
        <w:t>распознавание и употребление в устной и письменной речи основных норм речевого этикета (реплик-клише, наиболее распространенной оценочной лексики), принятых в странах изучаемого языка;</w:t>
      </w:r>
    </w:p>
    <w:p w:rsidR="00156356" w:rsidRPr="00156356" w:rsidRDefault="00156356" w:rsidP="00AE1993">
      <w:pPr>
        <w:pStyle w:val="a4"/>
        <w:numPr>
          <w:ilvl w:val="0"/>
          <w:numId w:val="38"/>
        </w:numPr>
        <w:spacing w:before="0" w:beforeAutospacing="0" w:after="0" w:afterAutospacing="0"/>
        <w:ind w:left="0" w:firstLine="567"/>
        <w:rPr>
          <w:color w:val="000000"/>
        </w:rPr>
      </w:pPr>
      <w:r w:rsidRPr="00156356">
        <w:rPr>
          <w:color w:val="000000"/>
        </w:rPr>
        <w:t>знание употребительной фоновой лексики и реалий страны/стран изучаемого языка, некоторых распространенных образцов фольклора (скороговорки, поговорки, пословицы);</w:t>
      </w:r>
    </w:p>
    <w:p w:rsidR="00156356" w:rsidRPr="00156356" w:rsidRDefault="00156356" w:rsidP="00AE1993">
      <w:pPr>
        <w:pStyle w:val="a4"/>
        <w:numPr>
          <w:ilvl w:val="0"/>
          <w:numId w:val="38"/>
        </w:numPr>
        <w:spacing w:before="0" w:beforeAutospacing="0" w:after="0" w:afterAutospacing="0"/>
        <w:ind w:left="0" w:firstLine="567"/>
        <w:rPr>
          <w:color w:val="000000"/>
        </w:rPr>
      </w:pPr>
      <w:r w:rsidRPr="00156356">
        <w:rPr>
          <w:color w:val="000000"/>
        </w:rPr>
        <w:t>знакомство с образцами художественной, публицистической и научно-популярной литературы;</w:t>
      </w:r>
    </w:p>
    <w:p w:rsidR="00156356" w:rsidRPr="00156356" w:rsidRDefault="00156356" w:rsidP="00AE1993">
      <w:pPr>
        <w:pStyle w:val="a4"/>
        <w:numPr>
          <w:ilvl w:val="0"/>
          <w:numId w:val="38"/>
        </w:numPr>
        <w:spacing w:before="0" w:beforeAutospacing="0" w:after="0" w:afterAutospacing="0"/>
        <w:ind w:left="0" w:firstLine="567"/>
        <w:rPr>
          <w:color w:val="000000"/>
        </w:rPr>
      </w:pPr>
      <w:r w:rsidRPr="00156356">
        <w:rPr>
          <w:color w:val="000000"/>
        </w:rPr>
        <w:t>представление об особенностях образа жизни, быта, культуры стран изучаемого языка (всемирно известных достопримечательностях, выдающихся людях и их вкладе в мировую культуру);</w:t>
      </w:r>
    </w:p>
    <w:p w:rsidR="00156356" w:rsidRPr="00156356" w:rsidRDefault="00156356" w:rsidP="00AE1993">
      <w:pPr>
        <w:pStyle w:val="a4"/>
        <w:numPr>
          <w:ilvl w:val="0"/>
          <w:numId w:val="38"/>
        </w:numPr>
        <w:spacing w:before="0" w:beforeAutospacing="0" w:after="0" w:afterAutospacing="0"/>
        <w:ind w:left="0" w:firstLine="567"/>
        <w:rPr>
          <w:color w:val="000000"/>
        </w:rPr>
      </w:pPr>
      <w:r w:rsidRPr="00156356">
        <w:rPr>
          <w:color w:val="000000"/>
        </w:rPr>
        <w:t>представления о сходстве и различиях в традициях своей страны и стран изучаемого языка;</w:t>
      </w:r>
    </w:p>
    <w:p w:rsidR="00156356" w:rsidRPr="00156356" w:rsidRDefault="00156356" w:rsidP="00AE1993">
      <w:pPr>
        <w:pStyle w:val="a4"/>
        <w:numPr>
          <w:ilvl w:val="0"/>
          <w:numId w:val="38"/>
        </w:numPr>
        <w:spacing w:before="0" w:beforeAutospacing="0" w:after="0" w:afterAutospacing="0"/>
        <w:ind w:left="0" w:firstLine="567"/>
        <w:rPr>
          <w:color w:val="000000"/>
        </w:rPr>
      </w:pPr>
      <w:r w:rsidRPr="00156356">
        <w:rPr>
          <w:color w:val="000000"/>
        </w:rPr>
        <w:t>понимание роли владения иностранными языками в современном мире.</w:t>
      </w:r>
    </w:p>
    <w:p w:rsidR="00156356" w:rsidRPr="00156356" w:rsidRDefault="00156356" w:rsidP="00AE1993">
      <w:pPr>
        <w:pStyle w:val="a4"/>
        <w:spacing w:before="0" w:beforeAutospacing="0" w:after="0" w:afterAutospacing="0"/>
        <w:ind w:firstLine="567"/>
        <w:rPr>
          <w:color w:val="000000"/>
        </w:rPr>
      </w:pPr>
      <w:r w:rsidRPr="00156356">
        <w:rPr>
          <w:b/>
          <w:bCs/>
          <w:i/>
          <w:iCs/>
          <w:color w:val="000000"/>
        </w:rPr>
        <w:t>Компенсаторная компетенция</w:t>
      </w:r>
      <w:r w:rsidRPr="00156356">
        <w:rPr>
          <w:rStyle w:val="apple-converted-space"/>
          <w:color w:val="000000"/>
        </w:rPr>
        <w:t> </w:t>
      </w:r>
      <w:r w:rsidRPr="00156356">
        <w:rPr>
          <w:color w:val="000000"/>
        </w:rPr>
        <w:t>– умение выходить из трудного положения в условиях дефицита языковых средств при получении и приеме информации за счет использования контекстуальной догадки, игнорирования языковых трудностей, переспроса, словарных замен, жестов, мимики.</w:t>
      </w:r>
    </w:p>
    <w:p w:rsidR="00156356" w:rsidRPr="00156356" w:rsidRDefault="00156356" w:rsidP="00AE1993">
      <w:pPr>
        <w:pStyle w:val="a4"/>
        <w:spacing w:before="0" w:beforeAutospacing="0" w:after="0" w:afterAutospacing="0"/>
        <w:ind w:firstLine="567"/>
        <w:rPr>
          <w:color w:val="000000"/>
        </w:rPr>
      </w:pPr>
      <w:r w:rsidRPr="00156356">
        <w:rPr>
          <w:b/>
          <w:bCs/>
          <w:color w:val="000000"/>
        </w:rPr>
        <w:t>Б. В познавательной сфере:</w:t>
      </w:r>
    </w:p>
    <w:p w:rsidR="00156356" w:rsidRPr="00156356" w:rsidRDefault="00156356" w:rsidP="00AE1993">
      <w:pPr>
        <w:pStyle w:val="a4"/>
        <w:numPr>
          <w:ilvl w:val="0"/>
          <w:numId w:val="39"/>
        </w:numPr>
        <w:spacing w:before="0" w:beforeAutospacing="0" w:after="0" w:afterAutospacing="0"/>
        <w:ind w:left="0" w:firstLine="567"/>
        <w:rPr>
          <w:color w:val="000000"/>
        </w:rPr>
      </w:pPr>
      <w:r w:rsidRPr="00156356">
        <w:rPr>
          <w:color w:val="000000"/>
        </w:rPr>
        <w:t>умение сравнивать языковые явления родного и иностранного языков на уровне отдельных грамматических явлений, слов, словосочетаний, предложений;</w:t>
      </w:r>
    </w:p>
    <w:p w:rsidR="00156356" w:rsidRPr="00156356" w:rsidRDefault="00156356" w:rsidP="00AE1993">
      <w:pPr>
        <w:pStyle w:val="a4"/>
        <w:numPr>
          <w:ilvl w:val="0"/>
          <w:numId w:val="39"/>
        </w:numPr>
        <w:spacing w:before="0" w:beforeAutospacing="0" w:after="0" w:afterAutospacing="0"/>
        <w:ind w:left="0" w:firstLine="567"/>
        <w:rPr>
          <w:color w:val="000000"/>
        </w:rPr>
      </w:pPr>
      <w:r w:rsidRPr="00156356">
        <w:rPr>
          <w:color w:val="000000"/>
        </w:rPr>
        <w:t>владение приемами работы с текстом: умение пользоваться определенной стратегией чтения/аудирования в зависимости от коммуникативной задачи (читать/слушать текст с разной глубиной понимания);</w:t>
      </w:r>
    </w:p>
    <w:p w:rsidR="00156356" w:rsidRPr="00156356" w:rsidRDefault="00156356" w:rsidP="00AE1993">
      <w:pPr>
        <w:pStyle w:val="a4"/>
        <w:numPr>
          <w:ilvl w:val="0"/>
          <w:numId w:val="39"/>
        </w:numPr>
        <w:spacing w:before="0" w:beforeAutospacing="0" w:after="0" w:afterAutospacing="0"/>
        <w:ind w:left="0" w:firstLine="567"/>
        <w:rPr>
          <w:color w:val="000000"/>
        </w:rPr>
      </w:pPr>
      <w:r w:rsidRPr="00156356">
        <w:rPr>
          <w:color w:val="000000"/>
        </w:rPr>
        <w:lastRenderedPageBreak/>
        <w:t>умение действовать по образцу/аналогии при выполнении упражнений и составлении собственных высказываний в пределах тематики основной школы;</w:t>
      </w:r>
    </w:p>
    <w:p w:rsidR="00156356" w:rsidRPr="00156356" w:rsidRDefault="00156356" w:rsidP="00AE1993">
      <w:pPr>
        <w:pStyle w:val="a4"/>
        <w:numPr>
          <w:ilvl w:val="0"/>
          <w:numId w:val="39"/>
        </w:numPr>
        <w:spacing w:before="0" w:beforeAutospacing="0" w:after="0" w:afterAutospacing="0"/>
        <w:ind w:left="0" w:firstLine="567"/>
        <w:rPr>
          <w:color w:val="000000"/>
        </w:rPr>
      </w:pPr>
      <w:r w:rsidRPr="00156356">
        <w:rPr>
          <w:color w:val="000000"/>
        </w:rPr>
        <w:t>готовность и умение осуществлять индивидуальную и совместную проектную работу;</w:t>
      </w:r>
    </w:p>
    <w:p w:rsidR="00156356" w:rsidRPr="00156356" w:rsidRDefault="00156356" w:rsidP="00AE1993">
      <w:pPr>
        <w:pStyle w:val="a4"/>
        <w:numPr>
          <w:ilvl w:val="0"/>
          <w:numId w:val="39"/>
        </w:numPr>
        <w:spacing w:before="0" w:beforeAutospacing="0" w:after="0" w:afterAutospacing="0"/>
        <w:ind w:left="0" w:firstLine="567"/>
        <w:rPr>
          <w:color w:val="000000"/>
        </w:rPr>
      </w:pPr>
      <w:r w:rsidRPr="00156356">
        <w:rPr>
          <w:color w:val="000000"/>
        </w:rPr>
        <w:t>умение пользоваться справочным материалом (грамматическим и лингвострановедческим справочниками, двуязычным и толковым словарями, мультимедийными средствами);</w:t>
      </w:r>
    </w:p>
    <w:p w:rsidR="00156356" w:rsidRPr="00156356" w:rsidRDefault="00156356" w:rsidP="00AE1993">
      <w:pPr>
        <w:pStyle w:val="a4"/>
        <w:numPr>
          <w:ilvl w:val="0"/>
          <w:numId w:val="39"/>
        </w:numPr>
        <w:spacing w:before="0" w:beforeAutospacing="0" w:after="0" w:afterAutospacing="0"/>
        <w:ind w:left="0" w:firstLine="567"/>
        <w:rPr>
          <w:color w:val="000000"/>
        </w:rPr>
      </w:pPr>
      <w:r w:rsidRPr="00156356">
        <w:rPr>
          <w:color w:val="000000"/>
        </w:rPr>
        <w:t>владение способами и приемами дальнейшего самостоятельного изучения иностранных языков.</w:t>
      </w:r>
    </w:p>
    <w:p w:rsidR="00156356" w:rsidRPr="00156356" w:rsidRDefault="00156356" w:rsidP="00AE1993">
      <w:pPr>
        <w:pStyle w:val="a4"/>
        <w:spacing w:before="0" w:beforeAutospacing="0" w:after="0" w:afterAutospacing="0"/>
        <w:ind w:firstLine="567"/>
        <w:rPr>
          <w:color w:val="000000"/>
        </w:rPr>
      </w:pPr>
      <w:r w:rsidRPr="00156356">
        <w:rPr>
          <w:b/>
          <w:bCs/>
          <w:color w:val="000000"/>
        </w:rPr>
        <w:t>В. В ценностно-ориентационной сфере:</w:t>
      </w:r>
    </w:p>
    <w:p w:rsidR="00156356" w:rsidRPr="00156356" w:rsidRDefault="00156356" w:rsidP="00AE1993">
      <w:pPr>
        <w:pStyle w:val="a4"/>
        <w:numPr>
          <w:ilvl w:val="0"/>
          <w:numId w:val="40"/>
        </w:numPr>
        <w:spacing w:before="0" w:beforeAutospacing="0" w:after="0" w:afterAutospacing="0"/>
        <w:ind w:left="0" w:firstLine="567"/>
        <w:rPr>
          <w:color w:val="000000"/>
        </w:rPr>
      </w:pPr>
      <w:r w:rsidRPr="00156356">
        <w:rPr>
          <w:color w:val="000000"/>
        </w:rPr>
        <w:t>представление о языке как средстве выражения чувств, эмоций, основе культуры мышления;</w:t>
      </w:r>
    </w:p>
    <w:p w:rsidR="00156356" w:rsidRPr="00156356" w:rsidRDefault="00156356" w:rsidP="00AE1993">
      <w:pPr>
        <w:pStyle w:val="a4"/>
        <w:numPr>
          <w:ilvl w:val="0"/>
          <w:numId w:val="40"/>
        </w:numPr>
        <w:spacing w:before="0" w:beforeAutospacing="0" w:after="0" w:afterAutospacing="0"/>
        <w:ind w:left="0" w:firstLine="567"/>
        <w:rPr>
          <w:color w:val="000000"/>
        </w:rPr>
      </w:pPr>
      <w:r w:rsidRPr="00156356">
        <w:rPr>
          <w:color w:val="000000"/>
        </w:rPr>
        <w:t>достижение взаимопонимания в процессе устного и письменного общения с носителями иностранного языка, установления межличностных и межкультурных контактов в доступных пределах;</w:t>
      </w:r>
    </w:p>
    <w:p w:rsidR="00156356" w:rsidRPr="00156356" w:rsidRDefault="00156356" w:rsidP="00AE1993">
      <w:pPr>
        <w:pStyle w:val="a4"/>
        <w:numPr>
          <w:ilvl w:val="0"/>
          <w:numId w:val="40"/>
        </w:numPr>
        <w:spacing w:before="0" w:beforeAutospacing="0" w:after="0" w:afterAutospacing="0"/>
        <w:ind w:left="0" w:firstLine="567"/>
        <w:rPr>
          <w:color w:val="000000"/>
        </w:rPr>
      </w:pPr>
      <w:r w:rsidRPr="00156356">
        <w:rPr>
          <w:color w:val="000000"/>
        </w:rPr>
        <w:t xml:space="preserve">представление о целостном </w:t>
      </w:r>
      <w:proofErr w:type="spellStart"/>
      <w:r w:rsidRPr="00156356">
        <w:rPr>
          <w:color w:val="000000"/>
        </w:rPr>
        <w:t>полиязычном</w:t>
      </w:r>
      <w:proofErr w:type="spellEnd"/>
      <w:r w:rsidRPr="00156356">
        <w:rPr>
          <w:color w:val="000000"/>
        </w:rPr>
        <w:t>, поликультурном мире, осознание места и роли родного и иностранных языков в этом мире как средства общения, познания, самореализации и социальной адаптации;</w:t>
      </w:r>
    </w:p>
    <w:p w:rsidR="00156356" w:rsidRPr="00156356" w:rsidRDefault="00156356" w:rsidP="00AE1993">
      <w:pPr>
        <w:pStyle w:val="a4"/>
        <w:numPr>
          <w:ilvl w:val="0"/>
          <w:numId w:val="40"/>
        </w:numPr>
        <w:spacing w:before="0" w:beforeAutospacing="0" w:after="0" w:afterAutospacing="0"/>
        <w:ind w:left="0" w:firstLine="567"/>
        <w:rPr>
          <w:color w:val="000000"/>
        </w:rPr>
      </w:pPr>
      <w:r w:rsidRPr="00156356">
        <w:rPr>
          <w:color w:val="000000"/>
        </w:rPr>
        <w:t xml:space="preserve">приобщение к ценностям мировой культуры как через источники информации на иностранном языке (в том числе мультимедийные), так и через непосредственное участие в школьных обменах, </w:t>
      </w:r>
      <w:proofErr w:type="spellStart"/>
      <w:r w:rsidRPr="00156356">
        <w:rPr>
          <w:color w:val="000000"/>
        </w:rPr>
        <w:t>туристическихпоездках</w:t>
      </w:r>
      <w:proofErr w:type="spellEnd"/>
      <w:r w:rsidRPr="00156356">
        <w:rPr>
          <w:color w:val="000000"/>
        </w:rPr>
        <w:t>, молодежных форумах.</w:t>
      </w:r>
    </w:p>
    <w:p w:rsidR="00156356" w:rsidRPr="00156356" w:rsidRDefault="00156356" w:rsidP="00AE1993">
      <w:pPr>
        <w:pStyle w:val="a4"/>
        <w:spacing w:before="0" w:beforeAutospacing="0" w:after="0" w:afterAutospacing="0"/>
        <w:ind w:firstLine="567"/>
        <w:rPr>
          <w:color w:val="000000"/>
        </w:rPr>
      </w:pPr>
      <w:r w:rsidRPr="00156356">
        <w:rPr>
          <w:b/>
          <w:bCs/>
          <w:color w:val="000000"/>
        </w:rPr>
        <w:t>Г. В эстетической сфере:</w:t>
      </w:r>
    </w:p>
    <w:p w:rsidR="00156356" w:rsidRPr="00156356" w:rsidRDefault="00156356" w:rsidP="00AE1993">
      <w:pPr>
        <w:pStyle w:val="a4"/>
        <w:numPr>
          <w:ilvl w:val="0"/>
          <w:numId w:val="41"/>
        </w:numPr>
        <w:spacing w:before="0" w:beforeAutospacing="0" w:after="0" w:afterAutospacing="0"/>
        <w:ind w:left="0" w:firstLine="567"/>
        <w:rPr>
          <w:color w:val="000000"/>
        </w:rPr>
      </w:pPr>
      <w:r w:rsidRPr="00156356">
        <w:rPr>
          <w:color w:val="000000"/>
        </w:rPr>
        <w:t>владение элементарными средствами выражения чувств и эмоций на иностранном языке;</w:t>
      </w:r>
    </w:p>
    <w:p w:rsidR="00156356" w:rsidRPr="00156356" w:rsidRDefault="00156356" w:rsidP="00AE1993">
      <w:pPr>
        <w:pStyle w:val="a4"/>
        <w:numPr>
          <w:ilvl w:val="0"/>
          <w:numId w:val="41"/>
        </w:numPr>
        <w:spacing w:before="0" w:beforeAutospacing="0" w:after="0" w:afterAutospacing="0"/>
        <w:ind w:left="0" w:firstLine="567"/>
        <w:rPr>
          <w:color w:val="000000"/>
        </w:rPr>
      </w:pPr>
      <w:r w:rsidRPr="00156356">
        <w:rPr>
          <w:color w:val="000000"/>
        </w:rPr>
        <w:t>стремление к знакомству с образцами художественного творчества на английском языке и средствами английского языка;</w:t>
      </w:r>
    </w:p>
    <w:p w:rsidR="00156356" w:rsidRPr="00156356" w:rsidRDefault="00156356" w:rsidP="00AE1993">
      <w:pPr>
        <w:pStyle w:val="a4"/>
        <w:numPr>
          <w:ilvl w:val="0"/>
          <w:numId w:val="41"/>
        </w:numPr>
        <w:spacing w:before="0" w:beforeAutospacing="0" w:after="0" w:afterAutospacing="0"/>
        <w:ind w:left="0" w:firstLine="567"/>
        <w:rPr>
          <w:color w:val="000000"/>
        </w:rPr>
      </w:pPr>
      <w:r w:rsidRPr="00156356">
        <w:rPr>
          <w:color w:val="000000"/>
        </w:rPr>
        <w:t>развитие чувства прекрасного в процессе обсуждения современных тенденций в живописи, музыке, литературе.</w:t>
      </w:r>
    </w:p>
    <w:p w:rsidR="00156356" w:rsidRPr="00156356" w:rsidRDefault="00156356" w:rsidP="00AE1993">
      <w:pPr>
        <w:pStyle w:val="a4"/>
        <w:spacing w:before="0" w:beforeAutospacing="0" w:after="0" w:afterAutospacing="0"/>
        <w:ind w:firstLine="567"/>
        <w:rPr>
          <w:color w:val="000000"/>
        </w:rPr>
      </w:pPr>
      <w:r w:rsidRPr="00156356">
        <w:rPr>
          <w:b/>
          <w:bCs/>
          <w:color w:val="000000"/>
        </w:rPr>
        <w:t>Д. В трудовой сфере:</w:t>
      </w:r>
    </w:p>
    <w:p w:rsidR="00156356" w:rsidRPr="00156356" w:rsidRDefault="00156356" w:rsidP="00AE1993">
      <w:pPr>
        <w:pStyle w:val="a4"/>
        <w:numPr>
          <w:ilvl w:val="0"/>
          <w:numId w:val="42"/>
        </w:numPr>
        <w:spacing w:before="0" w:beforeAutospacing="0" w:after="0" w:afterAutospacing="0"/>
        <w:ind w:left="0" w:firstLine="567"/>
        <w:rPr>
          <w:color w:val="000000"/>
        </w:rPr>
      </w:pPr>
      <w:r w:rsidRPr="00156356">
        <w:rPr>
          <w:color w:val="000000"/>
        </w:rPr>
        <w:t>умение рационально планировать свой учебный труд;</w:t>
      </w:r>
    </w:p>
    <w:p w:rsidR="00156356" w:rsidRPr="00156356" w:rsidRDefault="00156356" w:rsidP="00AE1993">
      <w:pPr>
        <w:pStyle w:val="a4"/>
        <w:numPr>
          <w:ilvl w:val="0"/>
          <w:numId w:val="42"/>
        </w:numPr>
        <w:spacing w:before="0" w:beforeAutospacing="0" w:after="0" w:afterAutospacing="0"/>
        <w:ind w:left="0" w:firstLine="567"/>
        <w:rPr>
          <w:color w:val="000000"/>
        </w:rPr>
      </w:pPr>
      <w:r w:rsidRPr="00156356">
        <w:rPr>
          <w:color w:val="000000"/>
        </w:rPr>
        <w:t>умение работать в соответствии с намеченным планом.</w:t>
      </w:r>
    </w:p>
    <w:p w:rsidR="00156356" w:rsidRPr="00156356" w:rsidRDefault="00156356" w:rsidP="00AE1993">
      <w:pPr>
        <w:pStyle w:val="a4"/>
        <w:spacing w:before="0" w:beforeAutospacing="0" w:after="0" w:afterAutospacing="0"/>
        <w:ind w:firstLine="567"/>
        <w:rPr>
          <w:color w:val="000000"/>
        </w:rPr>
      </w:pPr>
      <w:r w:rsidRPr="00156356">
        <w:rPr>
          <w:b/>
          <w:bCs/>
          <w:color w:val="000000"/>
        </w:rPr>
        <w:t>Е. В физической сфере:</w:t>
      </w:r>
    </w:p>
    <w:p w:rsidR="00156356" w:rsidRDefault="00156356" w:rsidP="00AE1993">
      <w:pPr>
        <w:pStyle w:val="a4"/>
        <w:numPr>
          <w:ilvl w:val="0"/>
          <w:numId w:val="43"/>
        </w:numPr>
        <w:spacing w:before="0" w:beforeAutospacing="0" w:after="0" w:afterAutospacing="0"/>
        <w:ind w:left="0" w:firstLine="567"/>
        <w:rPr>
          <w:color w:val="000000"/>
        </w:rPr>
      </w:pPr>
      <w:r w:rsidRPr="00156356">
        <w:rPr>
          <w:color w:val="000000"/>
        </w:rPr>
        <w:t>стремление вести здоровый образ жизни (режим труда и отдыха, питание, спорт, фитнес).</w:t>
      </w:r>
    </w:p>
    <w:p w:rsidR="00387749" w:rsidRPr="00156356" w:rsidRDefault="00387749" w:rsidP="00AE1993">
      <w:pPr>
        <w:pStyle w:val="a4"/>
        <w:numPr>
          <w:ilvl w:val="0"/>
          <w:numId w:val="43"/>
        </w:numPr>
        <w:spacing w:before="0" w:beforeAutospacing="0" w:after="0" w:afterAutospacing="0"/>
        <w:ind w:left="0" w:firstLine="567"/>
        <w:rPr>
          <w:color w:val="000000"/>
        </w:rPr>
      </w:pPr>
    </w:p>
    <w:p w:rsidR="00387749" w:rsidRPr="00536178" w:rsidRDefault="00156356" w:rsidP="00387749">
      <w:pPr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36178">
        <w:rPr>
          <w:rFonts w:ascii="Times New Roman" w:hAnsi="Times New Roman"/>
          <w:b/>
          <w:color w:val="000000"/>
        </w:rPr>
        <w:t>В курсе 8 класса</w:t>
      </w:r>
      <w:r w:rsidRPr="00536178">
        <w:rPr>
          <w:rFonts w:ascii="Times New Roman" w:hAnsi="Times New Roman"/>
          <w:color w:val="000000"/>
        </w:rPr>
        <w:t xml:space="preserve"> </w:t>
      </w:r>
      <w:r w:rsidR="004D30F8" w:rsidRPr="00536178">
        <w:rPr>
          <w:rFonts w:ascii="Times New Roman" w:hAnsi="Times New Roman"/>
          <w:b/>
          <w:color w:val="000000"/>
        </w:rPr>
        <w:t>обучающиеся</w:t>
      </w:r>
      <w:r w:rsidR="00387749" w:rsidRPr="00536178">
        <w:rPr>
          <w:rFonts w:ascii="Times New Roman" w:hAnsi="Times New Roman"/>
          <w:b/>
          <w:color w:val="000000"/>
        </w:rPr>
        <w:t xml:space="preserve"> научатся и получат возможность научится</w:t>
      </w:r>
      <w:r w:rsidRPr="00536178">
        <w:rPr>
          <w:rFonts w:ascii="Times New Roman" w:hAnsi="Times New Roman"/>
          <w:b/>
          <w:color w:val="000000"/>
        </w:rPr>
        <w:t>:</w:t>
      </w:r>
      <w:r w:rsidR="00387749" w:rsidRPr="0053617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387749" w:rsidRPr="00536178" w:rsidRDefault="00387749" w:rsidP="0038774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6178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proofErr w:type="spellStart"/>
      <w:r w:rsidRPr="00536178">
        <w:rPr>
          <w:rFonts w:ascii="Times New Roman" w:eastAsia="Times New Roman" w:hAnsi="Times New Roman"/>
          <w:sz w:val="24"/>
          <w:szCs w:val="24"/>
          <w:lang w:eastAsia="ru-RU"/>
        </w:rPr>
        <w:t>аудировании</w:t>
      </w:r>
      <w:proofErr w:type="spellEnd"/>
      <w:r w:rsidRPr="00536178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387749" w:rsidRPr="00536178" w:rsidRDefault="004D30F8" w:rsidP="0038774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3617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бучающиеся </w:t>
      </w:r>
      <w:r w:rsidR="00387749" w:rsidRPr="00536178">
        <w:rPr>
          <w:rFonts w:ascii="Times New Roman" w:eastAsia="Times New Roman" w:hAnsi="Times New Roman"/>
          <w:b/>
          <w:sz w:val="24"/>
          <w:szCs w:val="24"/>
          <w:lang w:eastAsia="ru-RU"/>
        </w:rPr>
        <w:t>научатся:</w:t>
      </w:r>
    </w:p>
    <w:p w:rsidR="00387749" w:rsidRPr="00536178" w:rsidRDefault="00387749" w:rsidP="0038774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6178">
        <w:rPr>
          <w:rFonts w:ascii="Times New Roman" w:eastAsia="Times New Roman" w:hAnsi="Times New Roman"/>
          <w:sz w:val="24"/>
          <w:szCs w:val="24"/>
          <w:lang w:eastAsia="ru-RU"/>
        </w:rPr>
        <w:t>• выделять основную мысль в воспринимаемом на слух тексте;</w:t>
      </w:r>
    </w:p>
    <w:p w:rsidR="00387749" w:rsidRPr="00536178" w:rsidRDefault="00387749" w:rsidP="0038774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6178">
        <w:rPr>
          <w:rFonts w:ascii="Times New Roman" w:eastAsia="Times New Roman" w:hAnsi="Times New Roman"/>
          <w:sz w:val="24"/>
          <w:szCs w:val="24"/>
          <w:lang w:eastAsia="ru-RU"/>
        </w:rPr>
        <w:t>• отделять в тексте, воспринимаемом на слух, главные факты от второстепенных;</w:t>
      </w:r>
    </w:p>
    <w:p w:rsidR="00387749" w:rsidRPr="00536178" w:rsidRDefault="00387749" w:rsidP="0038774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6178">
        <w:rPr>
          <w:rFonts w:ascii="Times New Roman" w:eastAsia="Times New Roman" w:hAnsi="Times New Roman"/>
          <w:sz w:val="24"/>
          <w:szCs w:val="24"/>
          <w:lang w:eastAsia="ru-RU"/>
        </w:rPr>
        <w:t>• использовать контекстуальную или языковую догадку при восприятии на слух текстов, содержащих незнакомые слова;</w:t>
      </w:r>
    </w:p>
    <w:p w:rsidR="00387749" w:rsidRPr="00536178" w:rsidRDefault="00387749" w:rsidP="0038774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6178">
        <w:rPr>
          <w:rFonts w:ascii="Times New Roman" w:eastAsia="Times New Roman" w:hAnsi="Times New Roman"/>
          <w:sz w:val="24"/>
          <w:szCs w:val="24"/>
          <w:lang w:eastAsia="ru-RU"/>
        </w:rPr>
        <w:t>• игнорировать незнакомые языковые явления, несущественные для понимания основного содержания воспринимаемого на слух текста.</w:t>
      </w:r>
    </w:p>
    <w:p w:rsidR="00387749" w:rsidRPr="00536178" w:rsidRDefault="004D30F8" w:rsidP="007C6AD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36178">
        <w:rPr>
          <w:rFonts w:ascii="Times New Roman" w:eastAsia="Times New Roman" w:hAnsi="Times New Roman"/>
          <w:b/>
          <w:sz w:val="24"/>
          <w:szCs w:val="24"/>
          <w:lang w:eastAsia="ru-RU"/>
        </w:rPr>
        <w:t>Обучающиеся</w:t>
      </w:r>
      <w:r w:rsidR="00387749" w:rsidRPr="0053617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олучат возможность научиться:</w:t>
      </w:r>
    </w:p>
    <w:p w:rsidR="00387749" w:rsidRPr="00387749" w:rsidRDefault="00387749" w:rsidP="007C6AD5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/>
          <w:iCs/>
          <w:sz w:val="24"/>
          <w:szCs w:val="24"/>
        </w:rPr>
      </w:pPr>
      <w:r w:rsidRPr="00536178">
        <w:rPr>
          <w:rFonts w:ascii="Times New Roman" w:eastAsia="TimesNewRomanPS-ItalicMT" w:hAnsi="Times New Roman"/>
          <w:iCs/>
          <w:sz w:val="24"/>
          <w:szCs w:val="24"/>
        </w:rPr>
        <w:t xml:space="preserve"> использовать контекстуальную или языковую догадку при восприятии на слух и</w:t>
      </w:r>
      <w:r w:rsidRPr="00387749">
        <w:rPr>
          <w:rFonts w:ascii="Times New Roman" w:eastAsia="TimesNewRomanPS-ItalicMT" w:hAnsi="Times New Roman"/>
          <w:iCs/>
          <w:sz w:val="24"/>
          <w:szCs w:val="24"/>
        </w:rPr>
        <w:t xml:space="preserve"> чтении текстов, содержащих незнакомые слова;</w:t>
      </w:r>
    </w:p>
    <w:p w:rsidR="00387749" w:rsidRPr="00612A31" w:rsidRDefault="00387749" w:rsidP="00387749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7749">
        <w:rPr>
          <w:rFonts w:ascii="Times New Roman" w:eastAsia="Times New Roman" w:hAnsi="Times New Roman"/>
          <w:sz w:val="24"/>
          <w:szCs w:val="24"/>
          <w:lang w:eastAsia="ru-RU"/>
        </w:rPr>
        <w:t xml:space="preserve">В чтении: </w:t>
      </w:r>
    </w:p>
    <w:p w:rsidR="007C6AD5" w:rsidRPr="007C6AD5" w:rsidRDefault="007C6AD5" w:rsidP="007C6AD5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бучающиеся научатся:</w:t>
      </w:r>
    </w:p>
    <w:p w:rsidR="00387749" w:rsidRPr="00387749" w:rsidRDefault="00387749" w:rsidP="00387749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7749">
        <w:rPr>
          <w:rFonts w:ascii="Times New Roman" w:eastAsia="Times New Roman" w:hAnsi="Times New Roman"/>
          <w:sz w:val="24"/>
          <w:szCs w:val="24"/>
          <w:lang w:eastAsia="ru-RU"/>
        </w:rPr>
        <w:t xml:space="preserve">-читать аутентичные тексты разных жанров и стилей преимущественно с пониманием основного содержания; </w:t>
      </w:r>
    </w:p>
    <w:p w:rsidR="00387749" w:rsidRPr="00387749" w:rsidRDefault="00387749" w:rsidP="00387749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774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-читать несложные аутентичные тексты разных жанров и стилей с полным и точным пониманием и с использованием различных приемов смысловой переработки текста (языковой догадки, выборочного перевода), а также справочных материалов; уметь оценивать полученную информацию, выражать свое мнение; </w:t>
      </w:r>
    </w:p>
    <w:p w:rsidR="00387749" w:rsidRPr="00387749" w:rsidRDefault="00387749" w:rsidP="00387749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7749">
        <w:rPr>
          <w:rFonts w:ascii="Times New Roman" w:eastAsia="Times New Roman" w:hAnsi="Times New Roman"/>
          <w:sz w:val="24"/>
          <w:szCs w:val="24"/>
          <w:lang w:eastAsia="ru-RU"/>
        </w:rPr>
        <w:t>-читать аутентичные тексты с выборочным пониманием значимой/нужной/интересующей информации;</w:t>
      </w:r>
    </w:p>
    <w:p w:rsidR="00387749" w:rsidRPr="00387749" w:rsidRDefault="004D30F8" w:rsidP="0038774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бучающиеся</w:t>
      </w:r>
      <w:r w:rsidR="00387749" w:rsidRPr="0038774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олучат возможность научиться:</w:t>
      </w:r>
    </w:p>
    <w:p w:rsidR="00387749" w:rsidRPr="00387749" w:rsidRDefault="00387749" w:rsidP="0038774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7749">
        <w:rPr>
          <w:rFonts w:ascii="Times New Roman" w:eastAsia="Times New Roman" w:hAnsi="Times New Roman"/>
          <w:sz w:val="24"/>
          <w:szCs w:val="24"/>
          <w:lang w:eastAsia="ru-RU"/>
        </w:rPr>
        <w:t>• читать и полностью понимать несложные аутентичные тексты, построенные в основном на изученном языковом материале;</w:t>
      </w:r>
    </w:p>
    <w:p w:rsidR="00387749" w:rsidRPr="00387749" w:rsidRDefault="00387749" w:rsidP="0038774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7749">
        <w:rPr>
          <w:rFonts w:ascii="Times New Roman" w:eastAsia="Times New Roman" w:hAnsi="Times New Roman"/>
          <w:sz w:val="24"/>
          <w:szCs w:val="24"/>
          <w:lang w:eastAsia="ru-RU"/>
        </w:rPr>
        <w:t>• догадываться о значении незнакомых слов по сходству с русским/родным языком, по словообразовательным элементам, по контексту;</w:t>
      </w:r>
    </w:p>
    <w:p w:rsidR="00387749" w:rsidRPr="00387749" w:rsidRDefault="00387749" w:rsidP="00387749">
      <w:pPr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387749">
        <w:rPr>
          <w:rFonts w:ascii="Times New Roman" w:eastAsia="Times New Roman" w:hAnsi="Times New Roman"/>
          <w:sz w:val="24"/>
          <w:szCs w:val="24"/>
          <w:lang w:eastAsia="ru-RU"/>
        </w:rPr>
        <w:t>• </w:t>
      </w:r>
      <w:r w:rsidRPr="00387749">
        <w:rPr>
          <w:rFonts w:ascii="Times New Roman" w:eastAsia="Times New Roman" w:hAnsi="Times New Roman"/>
          <w:iCs/>
          <w:sz w:val="24"/>
          <w:szCs w:val="24"/>
          <w:lang w:eastAsia="ru-RU"/>
        </w:rPr>
        <w:t>игнорировать в процессе чтения незнакомые слова, не мешающие понимать основное содержание текста;</w:t>
      </w:r>
    </w:p>
    <w:p w:rsidR="00387749" w:rsidRPr="00387749" w:rsidRDefault="00387749" w:rsidP="00387749">
      <w:pPr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387749">
        <w:rPr>
          <w:rFonts w:ascii="Times New Roman" w:eastAsia="Times New Roman" w:hAnsi="Times New Roman"/>
          <w:sz w:val="24"/>
          <w:szCs w:val="24"/>
          <w:lang w:eastAsia="ru-RU"/>
        </w:rPr>
        <w:t>• </w:t>
      </w:r>
      <w:r w:rsidRPr="00387749">
        <w:rPr>
          <w:rFonts w:ascii="Times New Roman" w:eastAsia="Times New Roman" w:hAnsi="Times New Roman"/>
          <w:iCs/>
          <w:sz w:val="24"/>
          <w:szCs w:val="24"/>
          <w:lang w:eastAsia="ru-RU"/>
        </w:rPr>
        <w:t>пользоваться сносками и лингвострановедческим справочником.</w:t>
      </w:r>
    </w:p>
    <w:p w:rsidR="00387749" w:rsidRDefault="00387749" w:rsidP="00387749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7749">
        <w:rPr>
          <w:rFonts w:ascii="Times New Roman" w:eastAsia="Times New Roman" w:hAnsi="Times New Roman"/>
          <w:sz w:val="24"/>
          <w:szCs w:val="24"/>
          <w:lang w:eastAsia="ru-RU"/>
        </w:rPr>
        <w:t xml:space="preserve">В письменной речи: </w:t>
      </w:r>
    </w:p>
    <w:p w:rsidR="007C6AD5" w:rsidRPr="007C6AD5" w:rsidRDefault="007C6AD5" w:rsidP="007C6AD5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C6AD5">
        <w:rPr>
          <w:rFonts w:ascii="Times New Roman" w:eastAsia="Times New Roman" w:hAnsi="Times New Roman"/>
          <w:b/>
          <w:sz w:val="24"/>
          <w:szCs w:val="24"/>
          <w:lang w:eastAsia="ru-RU"/>
        </w:rPr>
        <w:t>Обучающиеся научатся:</w:t>
      </w:r>
    </w:p>
    <w:p w:rsidR="00387749" w:rsidRPr="00387749" w:rsidRDefault="00387749" w:rsidP="00387749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7749">
        <w:rPr>
          <w:rFonts w:ascii="Times New Roman" w:eastAsia="Times New Roman" w:hAnsi="Times New Roman"/>
          <w:sz w:val="24"/>
          <w:szCs w:val="24"/>
          <w:lang w:eastAsia="ru-RU"/>
        </w:rPr>
        <w:t xml:space="preserve">-заполнять анкеты и формуляры; </w:t>
      </w:r>
    </w:p>
    <w:p w:rsidR="00387749" w:rsidRPr="00387749" w:rsidRDefault="00387749" w:rsidP="00387749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7749">
        <w:rPr>
          <w:rFonts w:ascii="Times New Roman" w:eastAsia="Times New Roman" w:hAnsi="Times New Roman"/>
          <w:sz w:val="24"/>
          <w:szCs w:val="24"/>
          <w:lang w:eastAsia="ru-RU"/>
        </w:rPr>
        <w:t xml:space="preserve">-писать поздравления, личные письма с опорой на образец с употреблением формул речевого этикета, принятых в стране/странах изучаемого языка; </w:t>
      </w:r>
    </w:p>
    <w:p w:rsidR="00387749" w:rsidRPr="00387749" w:rsidRDefault="00387749" w:rsidP="00387749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7749">
        <w:rPr>
          <w:rFonts w:ascii="Times New Roman" w:eastAsia="Times New Roman" w:hAnsi="Times New Roman"/>
          <w:sz w:val="24"/>
          <w:szCs w:val="24"/>
          <w:lang w:eastAsia="ru-RU"/>
        </w:rPr>
        <w:t>-составлять план, тезисы устного или письменного сообщения; кратко излагать результаты проектной деятельности.</w:t>
      </w:r>
    </w:p>
    <w:p w:rsidR="00387749" w:rsidRPr="00387749" w:rsidRDefault="004D30F8" w:rsidP="0038774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бучающиеся</w:t>
      </w:r>
      <w:r w:rsidR="00387749" w:rsidRPr="0038774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олучат возможность научиться:</w:t>
      </w:r>
    </w:p>
    <w:p w:rsidR="00387749" w:rsidRPr="00387749" w:rsidRDefault="00387749" w:rsidP="0038774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7749">
        <w:rPr>
          <w:rFonts w:ascii="Times New Roman" w:eastAsia="Times New Roman" w:hAnsi="Times New Roman"/>
          <w:sz w:val="24"/>
          <w:szCs w:val="24"/>
          <w:lang w:eastAsia="ru-RU"/>
        </w:rPr>
        <w:t xml:space="preserve">• делать краткие выписки из текста с целью их использования в собственных устных высказываниях; </w:t>
      </w:r>
    </w:p>
    <w:p w:rsidR="00387749" w:rsidRPr="00387749" w:rsidRDefault="00387749" w:rsidP="0038774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7749">
        <w:rPr>
          <w:rFonts w:ascii="Times New Roman" w:eastAsia="Times New Roman" w:hAnsi="Times New Roman"/>
          <w:sz w:val="24"/>
          <w:szCs w:val="24"/>
          <w:lang w:eastAsia="ru-RU"/>
        </w:rPr>
        <w:t>• составлять план/тезисы устного или письменного сообщения;</w:t>
      </w:r>
    </w:p>
    <w:p w:rsidR="00387749" w:rsidRPr="00387749" w:rsidRDefault="00387749" w:rsidP="0038774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7749">
        <w:rPr>
          <w:rFonts w:ascii="Times New Roman" w:eastAsia="Times New Roman" w:hAnsi="Times New Roman"/>
          <w:sz w:val="24"/>
          <w:szCs w:val="24"/>
          <w:lang w:eastAsia="ru-RU"/>
        </w:rPr>
        <w:t>• кратко излагать в письменном виде результаты своей проектной деятельности;</w:t>
      </w:r>
    </w:p>
    <w:p w:rsidR="00387749" w:rsidRPr="00387749" w:rsidRDefault="00387749" w:rsidP="0038774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7749">
        <w:rPr>
          <w:rFonts w:ascii="Times New Roman" w:eastAsia="Times New Roman" w:hAnsi="Times New Roman"/>
          <w:sz w:val="24"/>
          <w:szCs w:val="24"/>
          <w:lang w:eastAsia="ru-RU"/>
        </w:rPr>
        <w:t xml:space="preserve">• писать небольшие письменные высказывания с опорой на образец. </w:t>
      </w:r>
    </w:p>
    <w:p w:rsidR="00387749" w:rsidRPr="00387749" w:rsidRDefault="00387749" w:rsidP="00387749">
      <w:pPr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8774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Языковая компетенция: </w:t>
      </w:r>
    </w:p>
    <w:p w:rsidR="00387749" w:rsidRPr="00387749" w:rsidRDefault="00387749" w:rsidP="0038774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7749">
        <w:rPr>
          <w:rFonts w:ascii="Times New Roman" w:eastAsia="Times New Roman" w:hAnsi="Times New Roman"/>
          <w:sz w:val="24"/>
          <w:szCs w:val="24"/>
          <w:lang w:eastAsia="ru-RU"/>
        </w:rPr>
        <w:t>Фонетическая сторона речи</w:t>
      </w:r>
    </w:p>
    <w:p w:rsidR="00387749" w:rsidRPr="00387749" w:rsidRDefault="004D30F8" w:rsidP="0038774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бучающиеся</w:t>
      </w:r>
      <w:r w:rsidR="00387749" w:rsidRPr="0038774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аучатся:</w:t>
      </w:r>
    </w:p>
    <w:p w:rsidR="00387749" w:rsidRPr="00387749" w:rsidRDefault="00387749" w:rsidP="0038774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7749">
        <w:rPr>
          <w:rFonts w:ascii="Times New Roman" w:eastAsia="Times New Roman" w:hAnsi="Times New Roman"/>
          <w:sz w:val="24"/>
          <w:szCs w:val="24"/>
          <w:lang w:eastAsia="ru-RU"/>
        </w:rPr>
        <w:t>произносить все звуки английского языка;</w:t>
      </w:r>
    </w:p>
    <w:p w:rsidR="00387749" w:rsidRPr="00387749" w:rsidRDefault="00387749" w:rsidP="0038774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7749">
        <w:rPr>
          <w:rFonts w:ascii="Times New Roman" w:eastAsia="Times New Roman" w:hAnsi="Times New Roman"/>
          <w:sz w:val="24"/>
          <w:szCs w:val="24"/>
          <w:lang w:eastAsia="ru-RU"/>
        </w:rPr>
        <w:t>• соблюдать правильное ударение в изученных словах;</w:t>
      </w:r>
    </w:p>
    <w:p w:rsidR="00387749" w:rsidRPr="00387749" w:rsidRDefault="00387749" w:rsidP="0038774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7749">
        <w:rPr>
          <w:rFonts w:ascii="Times New Roman" w:eastAsia="Times New Roman" w:hAnsi="Times New Roman"/>
          <w:sz w:val="24"/>
          <w:szCs w:val="24"/>
          <w:lang w:eastAsia="ru-RU"/>
        </w:rPr>
        <w:t>• различать коммуникативные типы предложения по интонации;</w:t>
      </w:r>
    </w:p>
    <w:p w:rsidR="00387749" w:rsidRPr="00387749" w:rsidRDefault="00387749" w:rsidP="0038774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7749">
        <w:rPr>
          <w:rFonts w:ascii="Times New Roman" w:eastAsia="Times New Roman" w:hAnsi="Times New Roman"/>
          <w:sz w:val="24"/>
          <w:szCs w:val="24"/>
          <w:lang w:eastAsia="ru-RU"/>
        </w:rPr>
        <w:t>• произносить фразы с точки зрения их ритмико-интонационных особенностей, в том числе соблюдая правило отсутствия фразового ударения на служебных словах.</w:t>
      </w:r>
    </w:p>
    <w:p w:rsidR="00387749" w:rsidRPr="00387749" w:rsidRDefault="004D30F8" w:rsidP="0038774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бучающиеся</w:t>
      </w:r>
      <w:r w:rsidR="00387749" w:rsidRPr="0038774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олучат возможность научиться:</w:t>
      </w:r>
    </w:p>
    <w:p w:rsidR="00387749" w:rsidRPr="00387749" w:rsidRDefault="00387749" w:rsidP="00387749">
      <w:pPr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387749">
        <w:rPr>
          <w:rFonts w:ascii="Times New Roman" w:eastAsia="Times New Roman" w:hAnsi="Times New Roman"/>
          <w:sz w:val="24"/>
          <w:szCs w:val="24"/>
          <w:lang w:eastAsia="ru-RU"/>
        </w:rPr>
        <w:t>• </w:t>
      </w:r>
      <w:r w:rsidRPr="00387749">
        <w:rPr>
          <w:rFonts w:ascii="Times New Roman" w:eastAsia="Times New Roman" w:hAnsi="Times New Roman"/>
          <w:iCs/>
          <w:sz w:val="24"/>
          <w:szCs w:val="24"/>
          <w:lang w:eastAsia="ru-RU"/>
        </w:rPr>
        <w:t>выражать чувства и эмоции с помощью интонации;</w:t>
      </w:r>
    </w:p>
    <w:p w:rsidR="00387749" w:rsidRPr="00387749" w:rsidRDefault="00387749" w:rsidP="00387749">
      <w:pPr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387749">
        <w:rPr>
          <w:rFonts w:ascii="Times New Roman" w:eastAsia="Times New Roman" w:hAnsi="Times New Roman"/>
          <w:sz w:val="24"/>
          <w:szCs w:val="24"/>
          <w:lang w:eastAsia="ru-RU"/>
        </w:rPr>
        <w:t>• </w:t>
      </w:r>
      <w:r w:rsidRPr="00387749">
        <w:rPr>
          <w:rFonts w:ascii="Times New Roman" w:eastAsia="Times New Roman" w:hAnsi="Times New Roman"/>
          <w:iCs/>
          <w:sz w:val="24"/>
          <w:szCs w:val="24"/>
          <w:lang w:eastAsia="ru-RU"/>
        </w:rPr>
        <w:t>различать на слух британские и американские варианты английского языка.</w:t>
      </w:r>
    </w:p>
    <w:p w:rsidR="00387749" w:rsidRPr="00387749" w:rsidRDefault="00387749" w:rsidP="0038774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7749">
        <w:rPr>
          <w:rFonts w:ascii="Times New Roman" w:eastAsia="Times New Roman" w:hAnsi="Times New Roman"/>
          <w:sz w:val="24"/>
          <w:szCs w:val="24"/>
          <w:lang w:eastAsia="ru-RU"/>
        </w:rPr>
        <w:t>Орфография</w:t>
      </w:r>
    </w:p>
    <w:p w:rsidR="00387749" w:rsidRPr="00387749" w:rsidRDefault="004D30F8" w:rsidP="0038774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бучающиеся</w:t>
      </w:r>
      <w:r w:rsidR="00387749" w:rsidRPr="0038774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аучатся:</w:t>
      </w:r>
    </w:p>
    <w:p w:rsidR="00387749" w:rsidRPr="00387749" w:rsidRDefault="00387749" w:rsidP="0038774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7749">
        <w:rPr>
          <w:rFonts w:ascii="Times New Roman" w:eastAsia="Times New Roman" w:hAnsi="Times New Roman"/>
          <w:sz w:val="24"/>
          <w:szCs w:val="24"/>
          <w:lang w:eastAsia="ru-RU"/>
        </w:rPr>
        <w:t>-правильно писать изученные слова.</w:t>
      </w:r>
    </w:p>
    <w:p w:rsidR="00387749" w:rsidRPr="00387749" w:rsidRDefault="004D30F8" w:rsidP="0038774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бучающиеся</w:t>
      </w:r>
      <w:r w:rsidR="00387749" w:rsidRPr="0038774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олучат возможность научиться</w:t>
      </w:r>
      <w:r w:rsidR="00387749" w:rsidRPr="00387749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387749" w:rsidRPr="00387749" w:rsidRDefault="00387749" w:rsidP="00387749">
      <w:pPr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387749">
        <w:rPr>
          <w:rFonts w:ascii="Times New Roman" w:eastAsia="Times New Roman" w:hAnsi="Times New Roman"/>
          <w:iCs/>
          <w:sz w:val="24"/>
          <w:szCs w:val="24"/>
          <w:lang w:eastAsia="ru-RU"/>
        </w:rPr>
        <w:t>сравнивать и анализировать буквосочетания английского языка и их транскрипцию.</w:t>
      </w:r>
    </w:p>
    <w:p w:rsidR="00387749" w:rsidRPr="00387749" w:rsidRDefault="00387749" w:rsidP="0038774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774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Лексическая сторона речи</w:t>
      </w:r>
    </w:p>
    <w:p w:rsidR="00387749" w:rsidRPr="00387749" w:rsidRDefault="004D30F8" w:rsidP="0038774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бучающиеся</w:t>
      </w:r>
      <w:r w:rsidR="00387749" w:rsidRPr="0038774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аучатся:</w:t>
      </w:r>
    </w:p>
    <w:p w:rsidR="00387749" w:rsidRPr="00387749" w:rsidRDefault="00387749" w:rsidP="0038774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7749">
        <w:rPr>
          <w:rFonts w:ascii="Times New Roman" w:eastAsia="Times New Roman" w:hAnsi="Times New Roman"/>
          <w:sz w:val="24"/>
          <w:szCs w:val="24"/>
          <w:lang w:eastAsia="ru-RU"/>
        </w:rPr>
        <w:t>• узнавать в письменном и звучащем тексте изученные лексические единицы (слова, словосочетания, реплики-клише речевого этикета);</w:t>
      </w:r>
    </w:p>
    <w:p w:rsidR="00387749" w:rsidRPr="00387749" w:rsidRDefault="00387749" w:rsidP="0038774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387749">
        <w:rPr>
          <w:rFonts w:ascii="Times New Roman" w:eastAsia="Times New Roman" w:hAnsi="Times New Roman"/>
          <w:sz w:val="24"/>
          <w:szCs w:val="24"/>
          <w:lang w:eastAsia="ru-RU"/>
        </w:rPr>
        <w:t>• употреблять в устной и письменной речи в их основном значении изученные лексические единицы (слова, словосочетания, реплики-клише речевого этикета)</w:t>
      </w:r>
      <w:r w:rsidRPr="00387749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;</w:t>
      </w:r>
    </w:p>
    <w:p w:rsidR="00387749" w:rsidRPr="00387749" w:rsidRDefault="00387749" w:rsidP="0038774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7749">
        <w:rPr>
          <w:rFonts w:ascii="Times New Roman" w:eastAsia="Times New Roman" w:hAnsi="Times New Roman"/>
          <w:sz w:val="24"/>
          <w:szCs w:val="24"/>
          <w:lang w:eastAsia="ru-RU"/>
        </w:rPr>
        <w:t>• соблюдать существующие в английском языке нормы лексической сочетаемости;</w:t>
      </w:r>
    </w:p>
    <w:p w:rsidR="00387749" w:rsidRPr="00387749" w:rsidRDefault="004D30F8" w:rsidP="0038774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бучающиеся</w:t>
      </w:r>
      <w:r w:rsidR="00387749" w:rsidRPr="0038774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олучат возможность научиться:</w:t>
      </w:r>
    </w:p>
    <w:p w:rsidR="00387749" w:rsidRPr="00387749" w:rsidRDefault="00387749" w:rsidP="0038774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7749">
        <w:rPr>
          <w:rFonts w:ascii="Times New Roman" w:eastAsia="Times New Roman" w:hAnsi="Times New Roman"/>
          <w:sz w:val="24"/>
          <w:szCs w:val="24"/>
          <w:lang w:eastAsia="ru-RU"/>
        </w:rPr>
        <w:t xml:space="preserve">• употреблять в речи в нескольких значениях изученные многозначные слова; </w:t>
      </w:r>
    </w:p>
    <w:p w:rsidR="00387749" w:rsidRPr="00387749" w:rsidRDefault="00387749" w:rsidP="00387749">
      <w:pPr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387749">
        <w:rPr>
          <w:rFonts w:ascii="Times New Roman" w:eastAsia="Times New Roman" w:hAnsi="Times New Roman"/>
          <w:sz w:val="24"/>
          <w:szCs w:val="24"/>
          <w:lang w:eastAsia="ru-RU"/>
        </w:rPr>
        <w:t>• </w:t>
      </w:r>
      <w:r w:rsidRPr="00387749">
        <w:rPr>
          <w:rFonts w:ascii="Times New Roman" w:eastAsia="Times New Roman" w:hAnsi="Times New Roman"/>
          <w:iCs/>
          <w:sz w:val="24"/>
          <w:szCs w:val="24"/>
          <w:lang w:eastAsia="ru-RU"/>
        </w:rPr>
        <w:t>находить различия между явлениями синонимии и антонимии;</w:t>
      </w:r>
    </w:p>
    <w:p w:rsidR="00387749" w:rsidRPr="00387749" w:rsidRDefault="00387749" w:rsidP="00387749">
      <w:pPr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387749">
        <w:rPr>
          <w:rFonts w:ascii="Times New Roman" w:eastAsia="Times New Roman" w:hAnsi="Times New Roman"/>
          <w:sz w:val="24"/>
          <w:szCs w:val="24"/>
          <w:lang w:eastAsia="ru-RU"/>
        </w:rPr>
        <w:t>• </w:t>
      </w:r>
      <w:r w:rsidRPr="00387749">
        <w:rPr>
          <w:rFonts w:ascii="Times New Roman" w:eastAsia="Times New Roman" w:hAnsi="Times New Roman"/>
          <w:iCs/>
          <w:sz w:val="24"/>
          <w:szCs w:val="24"/>
          <w:lang w:eastAsia="ru-RU"/>
        </w:rPr>
        <w:t>распознавать принадлежность слов к частям речи по определённым признакам (артиклям, аффиксам и др.);</w:t>
      </w:r>
    </w:p>
    <w:p w:rsidR="00387749" w:rsidRPr="00387749" w:rsidRDefault="00387749" w:rsidP="0038774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7749">
        <w:rPr>
          <w:rFonts w:ascii="Times New Roman" w:eastAsia="Times New Roman" w:hAnsi="Times New Roman"/>
          <w:sz w:val="24"/>
          <w:szCs w:val="24"/>
          <w:lang w:eastAsia="ru-RU"/>
        </w:rPr>
        <w:t>• использовать языковую догадку в процессе чтения и аудирования (догадываться о значении незнакомых слов по контексту и по словообразовательным элементам).</w:t>
      </w:r>
    </w:p>
    <w:p w:rsidR="00387749" w:rsidRPr="00387749" w:rsidRDefault="00387749" w:rsidP="0038774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7749">
        <w:rPr>
          <w:rFonts w:ascii="Times New Roman" w:eastAsia="Times New Roman" w:hAnsi="Times New Roman"/>
          <w:sz w:val="24"/>
          <w:szCs w:val="24"/>
          <w:lang w:eastAsia="ru-RU"/>
        </w:rPr>
        <w:t xml:space="preserve"> Грамматическая сторона речи</w:t>
      </w:r>
    </w:p>
    <w:p w:rsidR="00387749" w:rsidRPr="00387749" w:rsidRDefault="004D30F8" w:rsidP="0038774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бучающиеся</w:t>
      </w:r>
      <w:r w:rsidR="00387749" w:rsidRPr="0038774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аучатся:</w:t>
      </w:r>
    </w:p>
    <w:p w:rsidR="00387749" w:rsidRPr="00387749" w:rsidRDefault="00387749" w:rsidP="0038774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</w:pPr>
      <w:r w:rsidRPr="00387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спознавать и употреблять в речи все типы простых </w:t>
      </w:r>
      <w:proofErr w:type="spellStart"/>
      <w:proofErr w:type="gramStart"/>
      <w:r w:rsidRPr="00387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ложений,а</w:t>
      </w:r>
      <w:proofErr w:type="spellEnd"/>
      <w:proofErr w:type="gramEnd"/>
      <w:r w:rsidRPr="00387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акже предложений с конструкциями </w:t>
      </w:r>
      <w:proofErr w:type="spellStart"/>
      <w:r w:rsidRPr="00387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as</w:t>
      </w:r>
      <w:proofErr w:type="spellEnd"/>
      <w:r w:rsidRPr="00387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… </w:t>
      </w:r>
      <w:proofErr w:type="spellStart"/>
      <w:r w:rsidRPr="00387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as</w:t>
      </w:r>
      <w:proofErr w:type="spellEnd"/>
      <w:r w:rsidRPr="00387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387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otso</w:t>
      </w:r>
      <w:proofErr w:type="spellEnd"/>
      <w:r w:rsidRPr="00387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….</w:t>
      </w:r>
      <w:proofErr w:type="spellStart"/>
      <w:r w:rsidRPr="00387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as</w:t>
      </w:r>
      <w:proofErr w:type="spellEnd"/>
      <w:r w:rsidRPr="00387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387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either</w:t>
      </w:r>
      <w:proofErr w:type="spellEnd"/>
      <w:r w:rsidRPr="00387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… </w:t>
      </w:r>
      <w:proofErr w:type="spellStart"/>
      <w:r w:rsidRPr="00387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or</w:t>
      </w:r>
      <w:proofErr w:type="spellEnd"/>
      <w:r w:rsidRPr="00387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387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either</w:t>
      </w:r>
      <w:proofErr w:type="spellEnd"/>
      <w:r w:rsidRPr="00387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… </w:t>
      </w:r>
      <w:proofErr w:type="spellStart"/>
      <w:r w:rsidRPr="00387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or</w:t>
      </w:r>
      <w:proofErr w:type="spellEnd"/>
      <w:r w:rsidRPr="00387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 условные предложения реального и нереального характера (</w:t>
      </w:r>
      <w:proofErr w:type="spellStart"/>
      <w:r w:rsidRPr="00387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Conditional</w:t>
      </w:r>
      <w:proofErr w:type="spellEnd"/>
      <w:r w:rsidRPr="00387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I </w:t>
      </w:r>
      <w:proofErr w:type="spellStart"/>
      <w:r w:rsidRPr="00387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and</w:t>
      </w:r>
      <w:proofErr w:type="spellEnd"/>
      <w:r w:rsidRPr="00387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II), а также, сложноподчиненные предложения с придаточными: времени с союзами </w:t>
      </w:r>
      <w:proofErr w:type="spellStart"/>
      <w:r w:rsidRPr="00387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for</w:t>
      </w:r>
      <w:proofErr w:type="spellEnd"/>
      <w:r w:rsidRPr="00387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387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since</w:t>
      </w:r>
      <w:proofErr w:type="spellEnd"/>
      <w:r w:rsidRPr="00387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387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during</w:t>
      </w:r>
      <w:proofErr w:type="spellEnd"/>
      <w:r w:rsidRPr="00387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; цели с союзом </w:t>
      </w:r>
      <w:proofErr w:type="spellStart"/>
      <w:r w:rsidRPr="00387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sothat</w:t>
      </w:r>
      <w:proofErr w:type="spellEnd"/>
      <w:r w:rsidRPr="00387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; условия с союзом </w:t>
      </w:r>
      <w:proofErr w:type="spellStart"/>
      <w:r w:rsidRPr="00387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unless</w:t>
      </w:r>
      <w:proofErr w:type="spellEnd"/>
      <w:r w:rsidRPr="00387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; определительными с союзами </w:t>
      </w:r>
      <w:proofErr w:type="spellStart"/>
      <w:r w:rsidRPr="00387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who</w:t>
      </w:r>
      <w:proofErr w:type="spellEnd"/>
      <w:r w:rsidRPr="00387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387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which</w:t>
      </w:r>
      <w:proofErr w:type="spellEnd"/>
      <w:r w:rsidRPr="00387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387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that.конструкций</w:t>
      </w:r>
      <w:proofErr w:type="spellEnd"/>
      <w:r w:rsidRPr="00387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 инфинитивом типа </w:t>
      </w:r>
      <w:proofErr w:type="spellStart"/>
      <w:r w:rsidRPr="00387749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IsawPetercross</w:t>
      </w:r>
      <w:proofErr w:type="spellEnd"/>
      <w:r w:rsidRPr="00387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proofErr w:type="spellStart"/>
      <w:r w:rsidRPr="00387749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crossingthestreet</w:t>
      </w:r>
      <w:proofErr w:type="spellEnd"/>
      <w:r w:rsidRPr="00387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Pr="00387749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He seems to be a good pupil. I want you to meet me at the station tomorrow; </w:t>
      </w:r>
      <w:r w:rsidRPr="00387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струкции</w:t>
      </w:r>
      <w:proofErr w:type="spellStart"/>
      <w:r w:rsidRPr="00387749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be</w:t>
      </w:r>
      <w:proofErr w:type="spellEnd"/>
      <w:r w:rsidRPr="00387749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/get used to something; be/get used to doing something.</w:t>
      </w:r>
    </w:p>
    <w:p w:rsidR="00387749" w:rsidRPr="00387749" w:rsidRDefault="00387749" w:rsidP="00387749">
      <w:pPr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87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познавать и употреблять в речи глаголы в видовременных формах действительного (</w:t>
      </w:r>
      <w:proofErr w:type="spellStart"/>
      <w:r w:rsidRPr="00387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PastContinuous</w:t>
      </w:r>
      <w:proofErr w:type="spellEnd"/>
      <w:r w:rsidRPr="00387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387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PastPerfect</w:t>
      </w:r>
      <w:proofErr w:type="spellEnd"/>
      <w:r w:rsidRPr="00387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387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PresentPerfectContinuous</w:t>
      </w:r>
      <w:proofErr w:type="spellEnd"/>
      <w:r w:rsidRPr="00387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387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Future-in-the-Past</w:t>
      </w:r>
      <w:proofErr w:type="spellEnd"/>
      <w:r w:rsidRPr="00387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 и страдательного (</w:t>
      </w:r>
      <w:proofErr w:type="spellStart"/>
      <w:r w:rsidRPr="00387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Present</w:t>
      </w:r>
      <w:proofErr w:type="spellEnd"/>
      <w:r w:rsidRPr="00387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387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Past</w:t>
      </w:r>
      <w:proofErr w:type="spellEnd"/>
      <w:r w:rsidRPr="00387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387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FutureSimpleinPassiveVoice</w:t>
      </w:r>
      <w:proofErr w:type="spellEnd"/>
      <w:r w:rsidRPr="00387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 залогов; модальных глаголов (</w:t>
      </w:r>
      <w:proofErr w:type="spellStart"/>
      <w:r w:rsidRPr="00387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eed</w:t>
      </w:r>
      <w:proofErr w:type="spellEnd"/>
      <w:r w:rsidRPr="00387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387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shall</w:t>
      </w:r>
      <w:proofErr w:type="spellEnd"/>
      <w:r w:rsidRPr="00387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387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could</w:t>
      </w:r>
      <w:proofErr w:type="spellEnd"/>
      <w:r w:rsidRPr="00387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387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might</w:t>
      </w:r>
      <w:proofErr w:type="spellEnd"/>
      <w:r w:rsidRPr="00387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387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would</w:t>
      </w:r>
      <w:proofErr w:type="spellEnd"/>
      <w:r w:rsidRPr="00387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387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should</w:t>
      </w:r>
      <w:proofErr w:type="spellEnd"/>
      <w:r w:rsidRPr="00387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; косвенной речи в утвердительных и вопросительных предложениях в настоящем и прошедшем времени; формирование навыков согласования времён в рамках сложного предложения в плане настоящего и прошлого.</w:t>
      </w:r>
    </w:p>
    <w:p w:rsidR="00387749" w:rsidRPr="00387749" w:rsidRDefault="004D30F8" w:rsidP="0038774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бучающиеся</w:t>
      </w:r>
      <w:r w:rsidR="00387749" w:rsidRPr="0038774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олучат возможность научиться:</w:t>
      </w:r>
    </w:p>
    <w:p w:rsidR="00387749" w:rsidRPr="00387749" w:rsidRDefault="00387749" w:rsidP="00387749">
      <w:pPr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87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спознавать и </w:t>
      </w:r>
      <w:proofErr w:type="spellStart"/>
      <w:r w:rsidRPr="00387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ниматьпри</w:t>
      </w:r>
      <w:proofErr w:type="spellEnd"/>
      <w:r w:rsidRPr="00387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чтении глагольные формы в </w:t>
      </w:r>
      <w:proofErr w:type="spellStart"/>
      <w:r w:rsidRPr="00387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FutureContinuous</w:t>
      </w:r>
      <w:proofErr w:type="spellEnd"/>
      <w:r w:rsidRPr="00387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387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PastPerfectPassive</w:t>
      </w:r>
      <w:proofErr w:type="spellEnd"/>
      <w:r w:rsidRPr="00387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 неличные формы глагола (герундий, причастия настоящего и прошедшего времени).</w:t>
      </w:r>
    </w:p>
    <w:p w:rsidR="00387749" w:rsidRPr="00387749" w:rsidRDefault="00387749" w:rsidP="00387749">
      <w:pPr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87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спознавать и употреблять в речи возвратные местоимения, </w:t>
      </w:r>
      <w:proofErr w:type="spellStart"/>
      <w:r w:rsidRPr="00387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опредёленные</w:t>
      </w:r>
      <w:proofErr w:type="spellEnd"/>
      <w:r w:rsidRPr="00387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естоимения и их производные (</w:t>
      </w:r>
      <w:proofErr w:type="spellStart"/>
      <w:r w:rsidRPr="00387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somebody</w:t>
      </w:r>
      <w:proofErr w:type="spellEnd"/>
      <w:r w:rsidRPr="00387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387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anything</w:t>
      </w:r>
      <w:proofErr w:type="spellEnd"/>
      <w:r w:rsidRPr="00387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387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obody</w:t>
      </w:r>
      <w:proofErr w:type="spellEnd"/>
      <w:r w:rsidRPr="00387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387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everything</w:t>
      </w:r>
      <w:proofErr w:type="spellEnd"/>
      <w:r w:rsidRPr="00387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387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etc</w:t>
      </w:r>
      <w:proofErr w:type="spellEnd"/>
      <w:r w:rsidRPr="00387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); устойчивые словоформы в функции наречия типа </w:t>
      </w:r>
      <w:proofErr w:type="spellStart"/>
      <w:r w:rsidRPr="00387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sometimes</w:t>
      </w:r>
      <w:proofErr w:type="spellEnd"/>
      <w:r w:rsidRPr="00387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387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atlast</w:t>
      </w:r>
      <w:proofErr w:type="spellEnd"/>
      <w:r w:rsidRPr="00387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а</w:t>
      </w:r>
      <w:r w:rsidRPr="00387749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t</w:t>
      </w:r>
      <w:proofErr w:type="spellStart"/>
      <w:r w:rsidRPr="00387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least</w:t>
      </w:r>
      <w:proofErr w:type="spellEnd"/>
      <w:r w:rsidRPr="00387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387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etc</w:t>
      </w:r>
      <w:proofErr w:type="spellEnd"/>
      <w:r w:rsidRPr="00387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; числительные для обозначения дат и больших чисел.</w:t>
      </w:r>
    </w:p>
    <w:p w:rsidR="00387749" w:rsidRPr="00387749" w:rsidRDefault="00387749" w:rsidP="00387749">
      <w:pPr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387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познаватья</w:t>
      </w:r>
      <w:proofErr w:type="spellEnd"/>
      <w:r w:rsidRPr="00387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 формальным признакам значений слов и словосочетаний с формами на -</w:t>
      </w:r>
      <w:proofErr w:type="spellStart"/>
      <w:r w:rsidRPr="00387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ing</w:t>
      </w:r>
      <w:proofErr w:type="spellEnd"/>
      <w:r w:rsidRPr="00387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без различения их функций (герундий, причастие настоящего времени, отглагольное существительное).</w:t>
      </w:r>
    </w:p>
    <w:p w:rsidR="00156356" w:rsidRDefault="00156356" w:rsidP="00387749">
      <w:pPr>
        <w:pStyle w:val="a4"/>
        <w:spacing w:before="0" w:beforeAutospacing="0" w:after="0" w:afterAutospacing="0"/>
        <w:rPr>
          <w:b/>
          <w:color w:val="000000"/>
        </w:rPr>
      </w:pPr>
    </w:p>
    <w:p w:rsidR="00EC5420" w:rsidRDefault="00EC5420" w:rsidP="00387749">
      <w:pPr>
        <w:pStyle w:val="a4"/>
        <w:spacing w:before="0" w:beforeAutospacing="0" w:after="0" w:afterAutospacing="0"/>
        <w:rPr>
          <w:b/>
          <w:color w:val="000000"/>
        </w:rPr>
      </w:pPr>
    </w:p>
    <w:p w:rsidR="00EC5420" w:rsidRDefault="00EC5420" w:rsidP="00387749">
      <w:pPr>
        <w:pStyle w:val="a4"/>
        <w:spacing w:before="0" w:beforeAutospacing="0" w:after="0" w:afterAutospacing="0"/>
        <w:rPr>
          <w:b/>
          <w:color w:val="000000"/>
        </w:rPr>
      </w:pPr>
    </w:p>
    <w:p w:rsidR="00EC5420" w:rsidRDefault="00EC5420" w:rsidP="00387749">
      <w:pPr>
        <w:pStyle w:val="a4"/>
        <w:spacing w:before="0" w:beforeAutospacing="0" w:after="0" w:afterAutospacing="0"/>
        <w:rPr>
          <w:b/>
          <w:color w:val="000000"/>
        </w:rPr>
      </w:pPr>
    </w:p>
    <w:p w:rsidR="00EC5420" w:rsidRDefault="00EC5420" w:rsidP="00387749">
      <w:pPr>
        <w:pStyle w:val="a4"/>
        <w:spacing w:before="0" w:beforeAutospacing="0" w:after="0" w:afterAutospacing="0"/>
        <w:rPr>
          <w:b/>
          <w:color w:val="000000"/>
        </w:rPr>
      </w:pPr>
    </w:p>
    <w:p w:rsidR="00EC5420" w:rsidRDefault="00EC5420" w:rsidP="00387749">
      <w:pPr>
        <w:pStyle w:val="a4"/>
        <w:spacing w:before="0" w:beforeAutospacing="0" w:after="0" w:afterAutospacing="0"/>
        <w:rPr>
          <w:b/>
          <w:color w:val="000000"/>
        </w:rPr>
      </w:pPr>
    </w:p>
    <w:p w:rsidR="00EC5420" w:rsidRDefault="00EC5420" w:rsidP="00387749">
      <w:pPr>
        <w:pStyle w:val="a4"/>
        <w:spacing w:before="0" w:beforeAutospacing="0" w:after="0" w:afterAutospacing="0"/>
        <w:rPr>
          <w:b/>
          <w:color w:val="000000"/>
        </w:rPr>
      </w:pPr>
    </w:p>
    <w:p w:rsidR="00EC5420" w:rsidRDefault="00EC5420" w:rsidP="00387749">
      <w:pPr>
        <w:pStyle w:val="a4"/>
        <w:spacing w:before="0" w:beforeAutospacing="0" w:after="0" w:afterAutospacing="0"/>
        <w:rPr>
          <w:b/>
          <w:color w:val="000000"/>
        </w:rPr>
      </w:pPr>
    </w:p>
    <w:p w:rsidR="00EC5420" w:rsidRDefault="00EC5420" w:rsidP="00387749">
      <w:pPr>
        <w:pStyle w:val="a4"/>
        <w:spacing w:before="0" w:beforeAutospacing="0" w:after="0" w:afterAutospacing="0"/>
        <w:rPr>
          <w:b/>
          <w:color w:val="000000"/>
        </w:rPr>
      </w:pPr>
    </w:p>
    <w:p w:rsidR="00EC5420" w:rsidRDefault="00EC5420" w:rsidP="00387749">
      <w:pPr>
        <w:pStyle w:val="a4"/>
        <w:spacing w:before="0" w:beforeAutospacing="0" w:after="0" w:afterAutospacing="0"/>
        <w:rPr>
          <w:b/>
          <w:color w:val="000000"/>
        </w:rPr>
      </w:pPr>
    </w:p>
    <w:p w:rsidR="00EC5420" w:rsidRDefault="00EC5420" w:rsidP="00387749">
      <w:pPr>
        <w:pStyle w:val="a4"/>
        <w:spacing w:before="0" w:beforeAutospacing="0" w:after="0" w:afterAutospacing="0"/>
        <w:rPr>
          <w:b/>
          <w:color w:val="000000"/>
        </w:rPr>
      </w:pPr>
    </w:p>
    <w:p w:rsidR="00EC5420" w:rsidRDefault="00EC5420" w:rsidP="00387749">
      <w:pPr>
        <w:pStyle w:val="a4"/>
        <w:spacing w:before="0" w:beforeAutospacing="0" w:after="0" w:afterAutospacing="0"/>
        <w:rPr>
          <w:b/>
          <w:color w:val="000000"/>
        </w:rPr>
      </w:pPr>
    </w:p>
    <w:p w:rsidR="00EC5420" w:rsidRDefault="00EC5420" w:rsidP="00387749">
      <w:pPr>
        <w:pStyle w:val="a4"/>
        <w:spacing w:before="0" w:beforeAutospacing="0" w:after="0" w:afterAutospacing="0"/>
        <w:rPr>
          <w:b/>
          <w:color w:val="000000"/>
        </w:rPr>
      </w:pPr>
    </w:p>
    <w:p w:rsidR="00EC5420" w:rsidRDefault="00EC5420" w:rsidP="00387749">
      <w:pPr>
        <w:pStyle w:val="a4"/>
        <w:spacing w:before="0" w:beforeAutospacing="0" w:after="0" w:afterAutospacing="0"/>
        <w:rPr>
          <w:b/>
          <w:color w:val="000000"/>
        </w:rPr>
      </w:pPr>
    </w:p>
    <w:p w:rsidR="00EC5420" w:rsidRDefault="00EC5420" w:rsidP="00387749">
      <w:pPr>
        <w:pStyle w:val="a4"/>
        <w:spacing w:before="0" w:beforeAutospacing="0" w:after="0" w:afterAutospacing="0"/>
        <w:rPr>
          <w:b/>
          <w:color w:val="000000"/>
        </w:rPr>
      </w:pPr>
    </w:p>
    <w:p w:rsidR="00EC5420" w:rsidRDefault="00EC5420" w:rsidP="00387749">
      <w:pPr>
        <w:pStyle w:val="a4"/>
        <w:spacing w:before="0" w:beforeAutospacing="0" w:after="0" w:afterAutospacing="0"/>
        <w:rPr>
          <w:b/>
          <w:color w:val="000000"/>
        </w:rPr>
      </w:pPr>
    </w:p>
    <w:p w:rsidR="00EC5420" w:rsidRDefault="00EC5420" w:rsidP="00387749">
      <w:pPr>
        <w:pStyle w:val="a4"/>
        <w:spacing w:before="0" w:beforeAutospacing="0" w:after="0" w:afterAutospacing="0"/>
        <w:rPr>
          <w:b/>
          <w:color w:val="000000"/>
        </w:rPr>
      </w:pPr>
    </w:p>
    <w:p w:rsidR="00EC5420" w:rsidRDefault="00EC5420" w:rsidP="00387749">
      <w:pPr>
        <w:pStyle w:val="a4"/>
        <w:spacing w:before="0" w:beforeAutospacing="0" w:after="0" w:afterAutospacing="0"/>
        <w:rPr>
          <w:b/>
          <w:color w:val="000000"/>
        </w:rPr>
      </w:pPr>
    </w:p>
    <w:p w:rsidR="00387749" w:rsidRDefault="00387749" w:rsidP="00387749">
      <w:pPr>
        <w:pStyle w:val="a4"/>
        <w:spacing w:before="0" w:beforeAutospacing="0" w:after="0" w:afterAutospacing="0"/>
        <w:rPr>
          <w:b/>
          <w:color w:val="000000"/>
        </w:rPr>
      </w:pPr>
    </w:p>
    <w:p w:rsidR="00387749" w:rsidRDefault="00387749" w:rsidP="00387749">
      <w:pPr>
        <w:pStyle w:val="a4"/>
        <w:spacing w:before="0" w:beforeAutospacing="0" w:after="0" w:afterAutospacing="0"/>
        <w:rPr>
          <w:b/>
          <w:color w:val="000000"/>
        </w:rPr>
      </w:pPr>
    </w:p>
    <w:p w:rsidR="00387749" w:rsidRDefault="00387749" w:rsidP="00387749">
      <w:pPr>
        <w:pStyle w:val="a4"/>
        <w:spacing w:before="0" w:beforeAutospacing="0" w:after="0" w:afterAutospacing="0"/>
        <w:rPr>
          <w:b/>
          <w:color w:val="000000"/>
        </w:rPr>
      </w:pPr>
    </w:p>
    <w:p w:rsidR="00387749" w:rsidRDefault="00387749" w:rsidP="00387749">
      <w:pPr>
        <w:pStyle w:val="a4"/>
        <w:spacing w:before="0" w:beforeAutospacing="0" w:after="0" w:afterAutospacing="0"/>
        <w:rPr>
          <w:b/>
          <w:color w:val="000000"/>
        </w:rPr>
      </w:pPr>
    </w:p>
    <w:p w:rsidR="00387749" w:rsidRDefault="00387749" w:rsidP="00387749">
      <w:pPr>
        <w:pStyle w:val="a4"/>
        <w:spacing w:before="0" w:beforeAutospacing="0" w:after="0" w:afterAutospacing="0"/>
        <w:rPr>
          <w:b/>
          <w:color w:val="000000"/>
        </w:rPr>
      </w:pPr>
    </w:p>
    <w:p w:rsidR="00387749" w:rsidRDefault="00387749" w:rsidP="00387749">
      <w:pPr>
        <w:pStyle w:val="a4"/>
        <w:spacing w:before="0" w:beforeAutospacing="0" w:after="0" w:afterAutospacing="0"/>
        <w:rPr>
          <w:b/>
          <w:color w:val="000000"/>
        </w:rPr>
      </w:pPr>
    </w:p>
    <w:p w:rsidR="00387749" w:rsidRDefault="00387749" w:rsidP="00387749">
      <w:pPr>
        <w:pStyle w:val="a4"/>
        <w:spacing w:before="0" w:beforeAutospacing="0" w:after="0" w:afterAutospacing="0"/>
        <w:rPr>
          <w:b/>
          <w:color w:val="000000"/>
        </w:rPr>
      </w:pPr>
    </w:p>
    <w:p w:rsidR="00387749" w:rsidRDefault="00387749" w:rsidP="00387749">
      <w:pPr>
        <w:pStyle w:val="a4"/>
        <w:spacing w:before="0" w:beforeAutospacing="0" w:after="0" w:afterAutospacing="0"/>
        <w:rPr>
          <w:b/>
          <w:color w:val="000000"/>
        </w:rPr>
      </w:pPr>
    </w:p>
    <w:p w:rsidR="004B636B" w:rsidRDefault="004B636B" w:rsidP="00387749">
      <w:pPr>
        <w:pStyle w:val="a4"/>
        <w:spacing w:before="0" w:beforeAutospacing="0" w:after="0" w:afterAutospacing="0"/>
        <w:rPr>
          <w:b/>
          <w:color w:val="000000"/>
        </w:rPr>
      </w:pPr>
    </w:p>
    <w:p w:rsidR="004B636B" w:rsidRPr="00156356" w:rsidRDefault="004B636B" w:rsidP="00387749">
      <w:pPr>
        <w:pStyle w:val="a4"/>
        <w:spacing w:before="0" w:beforeAutospacing="0" w:after="0" w:afterAutospacing="0"/>
        <w:rPr>
          <w:b/>
          <w:color w:val="000000"/>
        </w:rPr>
      </w:pPr>
    </w:p>
    <w:p w:rsidR="004C779B" w:rsidRDefault="004C779B" w:rsidP="00AE1993">
      <w:pPr>
        <w:tabs>
          <w:tab w:val="left" w:pos="2100"/>
          <w:tab w:val="left" w:pos="3060"/>
          <w:tab w:val="left" w:pos="4111"/>
          <w:tab w:val="center" w:pos="4947"/>
        </w:tabs>
        <w:spacing w:after="0" w:line="240" w:lineRule="auto"/>
        <w:ind w:left="567" w:hanging="27"/>
        <w:jc w:val="center"/>
        <w:rPr>
          <w:rFonts w:ascii="Times New Roman" w:hAnsi="Times New Roman"/>
          <w:b/>
          <w:sz w:val="24"/>
          <w:szCs w:val="24"/>
        </w:rPr>
      </w:pPr>
    </w:p>
    <w:p w:rsidR="007448F6" w:rsidRPr="00156356" w:rsidRDefault="007448F6" w:rsidP="00AE1993">
      <w:pPr>
        <w:tabs>
          <w:tab w:val="left" w:pos="2100"/>
          <w:tab w:val="left" w:pos="3060"/>
          <w:tab w:val="left" w:pos="4111"/>
          <w:tab w:val="center" w:pos="4947"/>
        </w:tabs>
        <w:spacing w:after="0" w:line="240" w:lineRule="auto"/>
        <w:ind w:left="567" w:hanging="27"/>
        <w:jc w:val="center"/>
        <w:rPr>
          <w:rFonts w:ascii="Times New Roman" w:hAnsi="Times New Roman"/>
          <w:sz w:val="24"/>
          <w:szCs w:val="24"/>
          <w:lang w:val="en-US"/>
        </w:rPr>
      </w:pPr>
      <w:r w:rsidRPr="00156356">
        <w:rPr>
          <w:rFonts w:ascii="Times New Roman" w:hAnsi="Times New Roman"/>
          <w:b/>
          <w:sz w:val="24"/>
          <w:szCs w:val="24"/>
        </w:rPr>
        <w:t xml:space="preserve">Содержание учебного </w:t>
      </w:r>
      <w:r w:rsidR="00024346">
        <w:rPr>
          <w:rFonts w:ascii="Times New Roman" w:hAnsi="Times New Roman"/>
          <w:b/>
          <w:sz w:val="24"/>
          <w:szCs w:val="24"/>
        </w:rPr>
        <w:t>предмета</w:t>
      </w:r>
    </w:p>
    <w:tbl>
      <w:tblPr>
        <w:tblW w:w="15735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2836"/>
        <w:gridCol w:w="992"/>
        <w:gridCol w:w="11907"/>
      </w:tblGrid>
      <w:tr w:rsidR="007448F6" w:rsidRPr="00156356" w:rsidTr="004042FA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48F6" w:rsidRPr="00156356" w:rsidRDefault="007448F6" w:rsidP="00AE1993">
            <w:pPr>
              <w:tabs>
                <w:tab w:val="left" w:pos="4111"/>
              </w:tabs>
              <w:spacing w:after="0" w:line="240" w:lineRule="auto"/>
              <w:ind w:left="508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56356">
              <w:rPr>
                <w:rFonts w:ascii="Times New Roman" w:hAnsi="Times New Roman"/>
                <w:sz w:val="24"/>
                <w:szCs w:val="24"/>
              </w:rPr>
              <w:t>Тема раздел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F6" w:rsidRPr="00156356" w:rsidRDefault="007448F6" w:rsidP="00AE1993">
            <w:pPr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56356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F6" w:rsidRPr="00156356" w:rsidRDefault="0096483C" w:rsidP="00AE1993">
            <w:pPr>
              <w:tabs>
                <w:tab w:val="left" w:pos="4111"/>
              </w:tabs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sz w:val="24"/>
                <w:szCs w:val="24"/>
              </w:rPr>
              <w:t>С</w:t>
            </w:r>
            <w:r w:rsidR="007448F6" w:rsidRPr="00156356">
              <w:rPr>
                <w:rFonts w:ascii="Times New Roman" w:hAnsi="Times New Roman"/>
                <w:sz w:val="24"/>
                <w:szCs w:val="24"/>
              </w:rPr>
              <w:t>одержание темы</w:t>
            </w:r>
          </w:p>
        </w:tc>
      </w:tr>
      <w:tr w:rsidR="007448F6" w:rsidRPr="00156356" w:rsidTr="004042FA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48F6" w:rsidRPr="00156356" w:rsidRDefault="007448F6" w:rsidP="00AE1993">
            <w:pPr>
              <w:pStyle w:val="HTML1"/>
              <w:tabs>
                <w:tab w:val="left" w:pos="41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6356">
              <w:rPr>
                <w:rFonts w:ascii="Times New Roman" w:hAnsi="Times New Roman" w:cs="Times New Roman"/>
                <w:sz w:val="24"/>
                <w:szCs w:val="24"/>
              </w:rPr>
              <w:t>Модуль 1 «Общение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F6" w:rsidRPr="00156356" w:rsidRDefault="0096483C" w:rsidP="00536178">
            <w:pPr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56356">
              <w:rPr>
                <w:rFonts w:ascii="Times New Roman" w:hAnsi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F6" w:rsidRPr="00156356" w:rsidRDefault="0096483C" w:rsidP="00AE1993">
            <w:pPr>
              <w:tabs>
                <w:tab w:val="left" w:pos="411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sz w:val="24"/>
                <w:szCs w:val="24"/>
              </w:rPr>
              <w:t xml:space="preserve">Межличностные отношения. Общение в семье и школе. Планы на будущее. Кто </w:t>
            </w:r>
            <w:proofErr w:type="gramStart"/>
            <w:r w:rsidRPr="00156356">
              <w:rPr>
                <w:rFonts w:ascii="Times New Roman" w:hAnsi="Times New Roman"/>
                <w:sz w:val="24"/>
                <w:szCs w:val="24"/>
              </w:rPr>
              <w:t>есть</w:t>
            </w:r>
            <w:proofErr w:type="gramEnd"/>
            <w:r w:rsidRPr="00156356">
              <w:rPr>
                <w:rFonts w:ascii="Times New Roman" w:hAnsi="Times New Roman"/>
                <w:sz w:val="24"/>
                <w:szCs w:val="24"/>
              </w:rPr>
              <w:t xml:space="preserve"> кто? Язык – средство общения.</w:t>
            </w:r>
            <w:r w:rsidR="008356E1" w:rsidRPr="001563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6356">
              <w:rPr>
                <w:rFonts w:ascii="Times New Roman" w:hAnsi="Times New Roman"/>
                <w:sz w:val="24"/>
                <w:szCs w:val="24"/>
              </w:rPr>
              <w:t>Общение. Правила этикета в Великобритании. Правила этикета в России. Конфликты и их разрешение</w:t>
            </w:r>
          </w:p>
        </w:tc>
      </w:tr>
      <w:tr w:rsidR="007448F6" w:rsidRPr="00156356" w:rsidTr="004042FA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48F6" w:rsidRPr="00156356" w:rsidRDefault="007448F6" w:rsidP="00AE1993">
            <w:pPr>
              <w:tabs>
                <w:tab w:val="left" w:pos="411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sz w:val="24"/>
                <w:szCs w:val="24"/>
              </w:rPr>
              <w:t>Модуль 2 «Продукты питания и поку</w:t>
            </w:r>
            <w:r w:rsidR="009B41B8" w:rsidRPr="00156356">
              <w:rPr>
                <w:rFonts w:ascii="Times New Roman" w:hAnsi="Times New Roman"/>
                <w:sz w:val="24"/>
                <w:szCs w:val="24"/>
              </w:rPr>
              <w:t>пки.</w:t>
            </w:r>
            <w:r w:rsidRPr="00156356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F6" w:rsidRPr="00156356" w:rsidRDefault="007448F6" w:rsidP="00536178">
            <w:pPr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56356">
              <w:rPr>
                <w:rFonts w:ascii="Times New Roman" w:hAnsi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F6" w:rsidRPr="00156356" w:rsidRDefault="0096483C" w:rsidP="00AE1993">
            <w:pPr>
              <w:tabs>
                <w:tab w:val="left" w:pos="411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6356">
              <w:rPr>
                <w:rFonts w:ascii="Times New Roman" w:hAnsi="Times New Roman"/>
                <w:sz w:val="24"/>
                <w:szCs w:val="24"/>
              </w:rPr>
              <w:t>Обенто</w:t>
            </w:r>
            <w:proofErr w:type="spellEnd"/>
            <w:r w:rsidRPr="00156356">
              <w:rPr>
                <w:rFonts w:ascii="Times New Roman" w:hAnsi="Times New Roman"/>
                <w:sz w:val="24"/>
                <w:szCs w:val="24"/>
              </w:rPr>
              <w:t xml:space="preserve"> - японская традиция. Покупки. День без покупок. Привычки в еде. Любимая еда, посещение ресторана. Мой поход в магазин. Благотворительность начинается с помощи близким</w:t>
            </w:r>
            <w:r w:rsidR="00E70328" w:rsidRPr="0015635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156356">
              <w:rPr>
                <w:rFonts w:ascii="Times New Roman" w:hAnsi="Times New Roman"/>
                <w:sz w:val="24"/>
                <w:szCs w:val="24"/>
              </w:rPr>
              <w:t>Особенн</w:t>
            </w:r>
            <w:r w:rsidR="00E70328" w:rsidRPr="00156356">
              <w:rPr>
                <w:rFonts w:ascii="Times New Roman" w:hAnsi="Times New Roman"/>
                <w:sz w:val="24"/>
                <w:szCs w:val="24"/>
              </w:rPr>
              <w:t xml:space="preserve">ости русской национальной кухни. </w:t>
            </w:r>
            <w:r w:rsidRPr="00156356">
              <w:rPr>
                <w:rFonts w:ascii="Times New Roman" w:hAnsi="Times New Roman"/>
                <w:sz w:val="24"/>
                <w:szCs w:val="24"/>
              </w:rPr>
              <w:t>Какой пакет выбрать пластиковый или бумажный.</w:t>
            </w:r>
          </w:p>
        </w:tc>
      </w:tr>
      <w:tr w:rsidR="007448F6" w:rsidRPr="00156356" w:rsidTr="004042FA">
        <w:trPr>
          <w:trHeight w:val="918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48F6" w:rsidRPr="00156356" w:rsidRDefault="007448F6" w:rsidP="00AE1993">
            <w:pPr>
              <w:tabs>
                <w:tab w:val="left" w:pos="411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sz w:val="24"/>
                <w:szCs w:val="24"/>
              </w:rPr>
              <w:t xml:space="preserve"> Модуль 3 «Великие умы человечества»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F6" w:rsidRPr="00156356" w:rsidRDefault="007448F6" w:rsidP="00536178">
            <w:pPr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56356">
              <w:rPr>
                <w:rFonts w:ascii="Times New Roman" w:hAnsi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F6" w:rsidRPr="00156356" w:rsidRDefault="00E70328" w:rsidP="00AE1993">
            <w:pPr>
              <w:tabs>
                <w:tab w:val="left" w:pos="411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sz w:val="24"/>
                <w:szCs w:val="24"/>
              </w:rPr>
              <w:t>Животные в воздухе. Работа, виды занятости. Ошибки, которые сработали.</w:t>
            </w:r>
            <w:r w:rsidR="0034335B" w:rsidRPr="001563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56356">
              <w:rPr>
                <w:rFonts w:ascii="Times New Roman" w:hAnsi="Times New Roman"/>
                <w:sz w:val="24"/>
                <w:szCs w:val="24"/>
              </w:rPr>
              <w:t>Великие  умы</w:t>
            </w:r>
            <w:proofErr w:type="gramEnd"/>
            <w:r w:rsidRPr="00156356">
              <w:rPr>
                <w:rFonts w:ascii="Times New Roman" w:hAnsi="Times New Roman"/>
                <w:sz w:val="24"/>
                <w:szCs w:val="24"/>
              </w:rPr>
              <w:t>: Мария  Кюри. Необычная галерея. Изобретения, научные открытия. Английские банкноты. Пионеры космоса. Английские банкноты. История денег. Френсис Дрейк - великий мореплаватель.</w:t>
            </w:r>
          </w:p>
        </w:tc>
      </w:tr>
      <w:tr w:rsidR="007448F6" w:rsidRPr="00156356" w:rsidTr="004042FA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48F6" w:rsidRPr="00156356" w:rsidRDefault="007448F6" w:rsidP="00AE1993">
            <w:pPr>
              <w:tabs>
                <w:tab w:val="left" w:pos="411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sz w:val="24"/>
                <w:szCs w:val="24"/>
              </w:rPr>
              <w:t xml:space="preserve">Модуль 4 «Будь самим собой»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F6" w:rsidRPr="00156356" w:rsidRDefault="00E70328" w:rsidP="00536178">
            <w:pPr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56356">
              <w:rPr>
                <w:rFonts w:ascii="Times New Roman" w:hAnsi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F6" w:rsidRPr="00156356" w:rsidRDefault="00E70328" w:rsidP="00AE1993">
            <w:pPr>
              <w:tabs>
                <w:tab w:val="left" w:pos="411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sz w:val="24"/>
                <w:szCs w:val="24"/>
              </w:rPr>
              <w:t xml:space="preserve">Внешность, характер, самооценка. Мой внешний вид. Мода и одежда. Спектакль «Кошки». Внешний вид кумира.  Проблемы подростков. Наше тело. Национальные костюмы на Британских островах. Национальные </w:t>
            </w:r>
            <w:r w:rsidRPr="00156356">
              <w:rPr>
                <w:rFonts w:ascii="Times New Roman" w:hAnsi="Times New Roman"/>
                <w:sz w:val="24"/>
                <w:szCs w:val="24"/>
              </w:rPr>
              <w:lastRenderedPageBreak/>
              <w:t>костюмы. Экология в одежде</w:t>
            </w:r>
          </w:p>
        </w:tc>
      </w:tr>
      <w:tr w:rsidR="007448F6" w:rsidRPr="00156356" w:rsidTr="004042FA">
        <w:trPr>
          <w:trHeight w:val="998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48F6" w:rsidRPr="00156356" w:rsidRDefault="007448F6" w:rsidP="00AE1993">
            <w:pPr>
              <w:tabs>
                <w:tab w:val="left" w:pos="411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одуль 5 «Глобальные проблемы человечества»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F6" w:rsidRPr="00156356" w:rsidRDefault="007448F6" w:rsidP="00536178">
            <w:pPr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56356">
              <w:rPr>
                <w:rFonts w:ascii="Times New Roman" w:hAnsi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F6" w:rsidRPr="00156356" w:rsidRDefault="00A576F3" w:rsidP="00AE1993">
            <w:pPr>
              <w:tabs>
                <w:tab w:val="left" w:pos="411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sz w:val="24"/>
                <w:szCs w:val="24"/>
              </w:rPr>
              <w:t xml:space="preserve">Цунами. Глобальные проблемы человечества. Животные – предсказатели. Погода. Проблемы движения в городе. Ваши впечатления о </w:t>
            </w:r>
            <w:proofErr w:type="spellStart"/>
            <w:r w:rsidRPr="00156356">
              <w:rPr>
                <w:rFonts w:ascii="Times New Roman" w:hAnsi="Times New Roman"/>
                <w:sz w:val="24"/>
                <w:szCs w:val="24"/>
              </w:rPr>
              <w:t>песещении</w:t>
            </w:r>
            <w:proofErr w:type="spellEnd"/>
            <w:r w:rsidRPr="00156356">
              <w:rPr>
                <w:rFonts w:ascii="Times New Roman" w:hAnsi="Times New Roman"/>
                <w:sz w:val="24"/>
                <w:szCs w:val="24"/>
              </w:rPr>
              <w:t xml:space="preserve"> заповедника. Шотландские коровы. Мир природы: Ландыш. Торнадо. Град. Решение глобальных проблем. </w:t>
            </w:r>
          </w:p>
        </w:tc>
      </w:tr>
      <w:tr w:rsidR="007448F6" w:rsidRPr="00156356" w:rsidTr="004042FA">
        <w:trPr>
          <w:trHeight w:val="828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48F6" w:rsidRPr="00156356" w:rsidRDefault="007448F6" w:rsidP="00AE1993">
            <w:pPr>
              <w:tabs>
                <w:tab w:val="left" w:pos="411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sz w:val="24"/>
                <w:szCs w:val="24"/>
              </w:rPr>
              <w:t xml:space="preserve">Модуль 6 «Культурные обмены»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F6" w:rsidRPr="00156356" w:rsidRDefault="007448F6" w:rsidP="00536178">
            <w:pPr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56356">
              <w:rPr>
                <w:rFonts w:ascii="Times New Roman" w:hAnsi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F6" w:rsidRPr="00156356" w:rsidRDefault="00027B59" w:rsidP="00AE1993">
            <w:pPr>
              <w:tabs>
                <w:tab w:val="left" w:pos="411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sz w:val="24"/>
                <w:szCs w:val="24"/>
              </w:rPr>
              <w:t xml:space="preserve">Твой мир – твоя жемчужина. Проблемы на отдыхе. На </w:t>
            </w:r>
            <w:proofErr w:type="spellStart"/>
            <w:r w:rsidRPr="00156356">
              <w:rPr>
                <w:rFonts w:ascii="Times New Roman" w:hAnsi="Times New Roman"/>
                <w:sz w:val="24"/>
                <w:szCs w:val="24"/>
              </w:rPr>
              <w:t>какикулах</w:t>
            </w:r>
            <w:proofErr w:type="spellEnd"/>
            <w:r w:rsidRPr="00156356">
              <w:rPr>
                <w:rFonts w:ascii="Times New Roman" w:hAnsi="Times New Roman"/>
                <w:sz w:val="24"/>
                <w:szCs w:val="24"/>
              </w:rPr>
              <w:t>. Виды транспорта. Каникулы в британской семье. Путешествие в Австралию. История реки Темзы. Кижи. Памятники мировой культуры в опасности. Путешествия. Проверь себя.</w:t>
            </w:r>
          </w:p>
        </w:tc>
      </w:tr>
      <w:tr w:rsidR="007448F6" w:rsidRPr="00156356" w:rsidTr="004042FA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48F6" w:rsidRPr="00156356" w:rsidRDefault="007448F6" w:rsidP="00AE1993">
            <w:pPr>
              <w:tabs>
                <w:tab w:val="left" w:pos="411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sz w:val="24"/>
                <w:szCs w:val="24"/>
              </w:rPr>
              <w:t xml:space="preserve">Модуль 7 «Образование» </w:t>
            </w:r>
          </w:p>
          <w:p w:rsidR="007448F6" w:rsidRPr="00156356" w:rsidRDefault="007448F6" w:rsidP="00AE1993">
            <w:pPr>
              <w:tabs>
                <w:tab w:val="left" w:pos="411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F6" w:rsidRPr="00156356" w:rsidRDefault="007448F6" w:rsidP="00536178">
            <w:pPr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56356">
              <w:rPr>
                <w:rFonts w:ascii="Times New Roman" w:hAnsi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F6" w:rsidRPr="00156356" w:rsidRDefault="00027B59" w:rsidP="00AE1993">
            <w:pPr>
              <w:tabs>
                <w:tab w:val="left" w:pos="411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sz w:val="24"/>
                <w:szCs w:val="24"/>
              </w:rPr>
              <w:t xml:space="preserve">Новое поколение. Школы. Специализированные школы. Медиа-профессии. Интернет в помощь обучению. Проблемы в школе. Колледж </w:t>
            </w:r>
            <w:proofErr w:type="spellStart"/>
            <w:r w:rsidRPr="00156356">
              <w:rPr>
                <w:rFonts w:ascii="Times New Roman" w:hAnsi="Times New Roman"/>
                <w:sz w:val="24"/>
                <w:szCs w:val="24"/>
              </w:rPr>
              <w:t>Св.Троицы</w:t>
            </w:r>
            <w:proofErr w:type="spellEnd"/>
            <w:r w:rsidRPr="00156356">
              <w:rPr>
                <w:rFonts w:ascii="Times New Roman" w:hAnsi="Times New Roman"/>
                <w:sz w:val="24"/>
                <w:szCs w:val="24"/>
              </w:rPr>
              <w:t xml:space="preserve"> в Дублине: 400 лет истории. Российская система школьного образования. </w:t>
            </w:r>
            <w:proofErr w:type="spellStart"/>
            <w:r w:rsidRPr="00156356">
              <w:rPr>
                <w:rFonts w:ascii="Times New Roman" w:hAnsi="Times New Roman"/>
                <w:sz w:val="24"/>
                <w:szCs w:val="24"/>
              </w:rPr>
              <w:t>Изпользование</w:t>
            </w:r>
            <w:proofErr w:type="spellEnd"/>
            <w:r w:rsidRPr="00156356">
              <w:rPr>
                <w:rFonts w:ascii="Times New Roman" w:hAnsi="Times New Roman"/>
                <w:sz w:val="24"/>
                <w:szCs w:val="24"/>
              </w:rPr>
              <w:t xml:space="preserve"> компьютерных сетей Работа в сети. Проверь себя!</w:t>
            </w:r>
          </w:p>
        </w:tc>
      </w:tr>
      <w:tr w:rsidR="007448F6" w:rsidRPr="00156356" w:rsidTr="004042FA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48F6" w:rsidRPr="00156356" w:rsidRDefault="007448F6" w:rsidP="00AE1993">
            <w:pPr>
              <w:tabs>
                <w:tab w:val="left" w:pos="411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sz w:val="24"/>
                <w:szCs w:val="24"/>
              </w:rPr>
              <w:t>Модуль</w:t>
            </w:r>
            <w:r w:rsidR="009B41B8" w:rsidRPr="00156356">
              <w:rPr>
                <w:rFonts w:ascii="Times New Roman" w:hAnsi="Times New Roman"/>
                <w:sz w:val="24"/>
                <w:szCs w:val="24"/>
              </w:rPr>
              <w:t xml:space="preserve"> 8 «На досуге</w:t>
            </w:r>
            <w:r w:rsidRPr="00156356">
              <w:rPr>
                <w:rFonts w:ascii="Times New Roman" w:hAnsi="Times New Roman"/>
                <w:sz w:val="24"/>
                <w:szCs w:val="24"/>
              </w:rPr>
              <w:t xml:space="preserve">»  </w:t>
            </w:r>
          </w:p>
          <w:p w:rsidR="007448F6" w:rsidRPr="00156356" w:rsidRDefault="007448F6" w:rsidP="00AE1993">
            <w:pPr>
              <w:tabs>
                <w:tab w:val="left" w:pos="411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F6" w:rsidRPr="00156356" w:rsidRDefault="0096483C" w:rsidP="00536178">
            <w:pPr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56356">
              <w:rPr>
                <w:rFonts w:ascii="Times New Roman" w:hAnsi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F6" w:rsidRPr="00156356" w:rsidRDefault="00027B59" w:rsidP="00AE1993">
            <w:pPr>
              <w:tabs>
                <w:tab w:val="left" w:pos="411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sz w:val="24"/>
                <w:szCs w:val="24"/>
              </w:rPr>
              <w:t xml:space="preserve">За пределами обыденного. Виды спорта. Спорт в нашей жизни. Чемпионат мира по футболу. В бассейне. В спортивном зале. Талисманы. Праздник Севера. Экологический проект. В здоровом теле - здоровый дух. Проверь </w:t>
            </w:r>
            <w:proofErr w:type="spellStart"/>
            <w:proofErr w:type="gramStart"/>
            <w:r w:rsidRPr="00156356">
              <w:rPr>
                <w:rFonts w:ascii="Times New Roman" w:hAnsi="Times New Roman"/>
                <w:sz w:val="24"/>
                <w:szCs w:val="24"/>
              </w:rPr>
              <w:t>себя.Фанаты</w:t>
            </w:r>
            <w:proofErr w:type="spellEnd"/>
            <w:proofErr w:type="gramEnd"/>
            <w:r w:rsidRPr="00156356">
              <w:rPr>
                <w:rFonts w:ascii="Times New Roman" w:hAnsi="Times New Roman"/>
                <w:sz w:val="24"/>
                <w:szCs w:val="24"/>
              </w:rPr>
              <w:t xml:space="preserve"> спорта. Интересы и увлечения. Экстремальные виды спорта.</w:t>
            </w:r>
          </w:p>
        </w:tc>
      </w:tr>
      <w:tr w:rsidR="007448F6" w:rsidRPr="00156356" w:rsidTr="004042FA">
        <w:trPr>
          <w:trHeight w:val="4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7448F6" w:rsidRPr="00156356" w:rsidRDefault="007448F6" w:rsidP="00AE1993">
            <w:pPr>
              <w:tabs>
                <w:tab w:val="left" w:pos="411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5635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48F6" w:rsidRPr="00156356" w:rsidRDefault="007448F6" w:rsidP="00536178">
            <w:pPr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56356">
              <w:rPr>
                <w:rFonts w:ascii="Times New Roman" w:hAnsi="Times New Roman"/>
                <w:sz w:val="24"/>
                <w:szCs w:val="24"/>
                <w:lang w:eastAsia="ar-SA"/>
              </w:rPr>
              <w:t>102</w:t>
            </w:r>
          </w:p>
        </w:tc>
        <w:tc>
          <w:tcPr>
            <w:tcW w:w="1190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48F6" w:rsidRPr="00156356" w:rsidRDefault="007448F6" w:rsidP="00AE1993">
            <w:pPr>
              <w:tabs>
                <w:tab w:val="left" w:pos="4111"/>
              </w:tabs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91A38" w:rsidRPr="00156356" w:rsidRDefault="00791A38" w:rsidP="00AE1993">
      <w:pPr>
        <w:tabs>
          <w:tab w:val="left" w:pos="4111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05B31" w:rsidRDefault="00005B31" w:rsidP="00AE1993">
      <w:pPr>
        <w:tabs>
          <w:tab w:val="left" w:pos="0"/>
          <w:tab w:val="left" w:pos="411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387749" w:rsidRDefault="00387749" w:rsidP="00AE1993">
      <w:pPr>
        <w:tabs>
          <w:tab w:val="left" w:pos="0"/>
          <w:tab w:val="left" w:pos="411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387749" w:rsidRDefault="00387749" w:rsidP="00AE1993">
      <w:pPr>
        <w:tabs>
          <w:tab w:val="left" w:pos="0"/>
          <w:tab w:val="left" w:pos="411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387749" w:rsidRDefault="00387749" w:rsidP="00AE1993">
      <w:pPr>
        <w:tabs>
          <w:tab w:val="left" w:pos="0"/>
          <w:tab w:val="left" w:pos="411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387749" w:rsidRDefault="00387749" w:rsidP="00AE1993">
      <w:pPr>
        <w:tabs>
          <w:tab w:val="left" w:pos="0"/>
          <w:tab w:val="left" w:pos="411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387749" w:rsidRDefault="00387749" w:rsidP="00AE1993">
      <w:pPr>
        <w:tabs>
          <w:tab w:val="left" w:pos="0"/>
          <w:tab w:val="left" w:pos="411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606EF4" w:rsidRPr="00536178" w:rsidRDefault="00466446" w:rsidP="00AE1993">
      <w:pPr>
        <w:tabs>
          <w:tab w:val="left" w:pos="411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36178">
        <w:rPr>
          <w:rFonts w:ascii="Times New Roman" w:hAnsi="Times New Roman"/>
          <w:b/>
          <w:sz w:val="28"/>
          <w:szCs w:val="28"/>
        </w:rPr>
        <w:t>Тематическое</w:t>
      </w:r>
      <w:r w:rsidR="00606EF4" w:rsidRPr="00536178">
        <w:rPr>
          <w:rFonts w:ascii="Times New Roman" w:hAnsi="Times New Roman"/>
          <w:b/>
          <w:sz w:val="28"/>
          <w:szCs w:val="28"/>
        </w:rPr>
        <w:t xml:space="preserve"> план</w:t>
      </w:r>
      <w:r w:rsidRPr="00536178">
        <w:rPr>
          <w:rFonts w:ascii="Times New Roman" w:hAnsi="Times New Roman"/>
          <w:b/>
          <w:sz w:val="28"/>
          <w:szCs w:val="28"/>
        </w:rPr>
        <w:t>ирование.</w:t>
      </w:r>
    </w:p>
    <w:p w:rsidR="00536178" w:rsidRPr="00156356" w:rsidRDefault="00536178" w:rsidP="00AE1993">
      <w:pPr>
        <w:tabs>
          <w:tab w:val="left" w:pos="4111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29"/>
        <w:gridCol w:w="1200"/>
        <w:gridCol w:w="1515"/>
        <w:gridCol w:w="1584"/>
        <w:gridCol w:w="1298"/>
        <w:gridCol w:w="1227"/>
        <w:gridCol w:w="1439"/>
      </w:tblGrid>
      <w:tr w:rsidR="00801BB0" w:rsidRPr="00156356" w:rsidTr="00466446">
        <w:trPr>
          <w:trHeight w:hRule="exact" w:val="567"/>
        </w:trPr>
        <w:tc>
          <w:tcPr>
            <w:tcW w:w="7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EF4" w:rsidRPr="00156356" w:rsidRDefault="00606EF4" w:rsidP="00AE1993">
            <w:pPr>
              <w:tabs>
                <w:tab w:val="left" w:pos="4111"/>
              </w:tabs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sz w:val="24"/>
                <w:szCs w:val="24"/>
              </w:rPr>
              <w:t>Изучаемая тем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EF4" w:rsidRPr="00156356" w:rsidRDefault="00606EF4" w:rsidP="00AE1993">
            <w:pPr>
              <w:tabs>
                <w:tab w:val="left" w:pos="411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EF4" w:rsidRPr="00156356" w:rsidRDefault="0034335B" w:rsidP="00AE1993">
            <w:pPr>
              <w:tabs>
                <w:tab w:val="left" w:pos="411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sz w:val="24"/>
                <w:szCs w:val="24"/>
              </w:rPr>
              <w:t>Чтение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EF4" w:rsidRPr="00156356" w:rsidRDefault="0034335B" w:rsidP="00AE1993">
            <w:pPr>
              <w:tabs>
                <w:tab w:val="left" w:pos="411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6356">
              <w:rPr>
                <w:rFonts w:ascii="Times New Roman" w:hAnsi="Times New Roman"/>
                <w:sz w:val="24"/>
                <w:szCs w:val="24"/>
              </w:rPr>
              <w:t>Аудирование</w:t>
            </w:r>
            <w:proofErr w:type="spellEnd"/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EF4" w:rsidRPr="00156356" w:rsidRDefault="0034335B" w:rsidP="00AE1993">
            <w:pPr>
              <w:tabs>
                <w:tab w:val="left" w:pos="411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sz w:val="24"/>
                <w:szCs w:val="24"/>
              </w:rPr>
              <w:t>Говорение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EF4" w:rsidRPr="00156356" w:rsidRDefault="00606EF4" w:rsidP="00AE1993">
            <w:pPr>
              <w:tabs>
                <w:tab w:val="left" w:pos="411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sz w:val="24"/>
                <w:szCs w:val="24"/>
              </w:rPr>
              <w:t>Письмо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EF4" w:rsidRPr="00156356" w:rsidRDefault="00606EF4" w:rsidP="00AE1993">
            <w:pPr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sz w:val="24"/>
                <w:szCs w:val="24"/>
              </w:rPr>
              <w:t>Модульный контроль</w:t>
            </w:r>
          </w:p>
        </w:tc>
      </w:tr>
      <w:tr w:rsidR="00801BB0" w:rsidRPr="00156356" w:rsidTr="00466446">
        <w:trPr>
          <w:trHeight w:hRule="exact" w:val="293"/>
        </w:trPr>
        <w:tc>
          <w:tcPr>
            <w:tcW w:w="7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EF4" w:rsidRPr="00156356" w:rsidRDefault="00606EF4" w:rsidP="00AE1993">
            <w:pPr>
              <w:pStyle w:val="HTML1"/>
              <w:tabs>
                <w:tab w:val="left" w:pos="411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356">
              <w:rPr>
                <w:rFonts w:ascii="Times New Roman" w:hAnsi="Times New Roman" w:cs="Times New Roman"/>
                <w:sz w:val="24"/>
                <w:szCs w:val="24"/>
              </w:rPr>
              <w:t>1.  Общение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EF4" w:rsidRPr="00156356" w:rsidRDefault="00606EF4" w:rsidP="00AE1993">
            <w:pPr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56356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96483C" w:rsidRPr="00156356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EF4" w:rsidRPr="00156356" w:rsidRDefault="00606EF4" w:rsidP="00AE1993">
            <w:pPr>
              <w:tabs>
                <w:tab w:val="left" w:pos="4111"/>
              </w:tabs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EF4" w:rsidRPr="00156356" w:rsidRDefault="00606EF4" w:rsidP="00AE1993">
            <w:pPr>
              <w:tabs>
                <w:tab w:val="left" w:pos="4111"/>
              </w:tabs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EF4" w:rsidRPr="00156356" w:rsidRDefault="00606EF4" w:rsidP="00AE1993">
            <w:pPr>
              <w:tabs>
                <w:tab w:val="left" w:pos="4111"/>
              </w:tabs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EF4" w:rsidRPr="00156356" w:rsidRDefault="00606EF4" w:rsidP="00AE1993">
            <w:pPr>
              <w:tabs>
                <w:tab w:val="left" w:pos="4111"/>
              </w:tabs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EF4" w:rsidRPr="00156356" w:rsidRDefault="00606EF4" w:rsidP="00AE1993">
            <w:pPr>
              <w:tabs>
                <w:tab w:val="left" w:pos="4111"/>
              </w:tabs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01BB0" w:rsidRPr="00156356" w:rsidTr="00466446">
        <w:trPr>
          <w:trHeight w:hRule="exact" w:val="269"/>
        </w:trPr>
        <w:tc>
          <w:tcPr>
            <w:tcW w:w="7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EF4" w:rsidRPr="00156356" w:rsidRDefault="00606EF4" w:rsidP="00AE1993">
            <w:pPr>
              <w:tabs>
                <w:tab w:val="left" w:pos="411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AB5474" w:rsidRPr="00156356">
              <w:rPr>
                <w:rFonts w:ascii="Times New Roman" w:hAnsi="Times New Roman"/>
                <w:sz w:val="24"/>
                <w:szCs w:val="24"/>
              </w:rPr>
              <w:t>Продукты питания и</w:t>
            </w:r>
            <w:r w:rsidR="00801BB0" w:rsidRPr="001563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6356">
              <w:rPr>
                <w:rFonts w:ascii="Times New Roman" w:hAnsi="Times New Roman"/>
                <w:sz w:val="24"/>
                <w:szCs w:val="24"/>
              </w:rPr>
              <w:t>поку</w:t>
            </w:r>
            <w:r w:rsidR="00890939" w:rsidRPr="00156356">
              <w:rPr>
                <w:rFonts w:ascii="Times New Roman" w:hAnsi="Times New Roman"/>
                <w:sz w:val="24"/>
                <w:szCs w:val="24"/>
              </w:rPr>
              <w:t xml:space="preserve">пки. </w:t>
            </w:r>
            <w:r w:rsidRPr="0015635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EF4" w:rsidRPr="00156356" w:rsidRDefault="00606EF4" w:rsidP="00AE1993">
            <w:pPr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56356">
              <w:rPr>
                <w:rFonts w:ascii="Times New Roman" w:hAnsi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EF4" w:rsidRPr="00156356" w:rsidRDefault="0034335B" w:rsidP="00AE1993">
            <w:pPr>
              <w:tabs>
                <w:tab w:val="left" w:pos="4111"/>
              </w:tabs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EF4" w:rsidRPr="00156356" w:rsidRDefault="00606EF4" w:rsidP="00AE1993">
            <w:pPr>
              <w:tabs>
                <w:tab w:val="left" w:pos="4111"/>
              </w:tabs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EF4" w:rsidRPr="00156356" w:rsidRDefault="00606EF4" w:rsidP="00AE1993">
            <w:pPr>
              <w:tabs>
                <w:tab w:val="left" w:pos="4111"/>
              </w:tabs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EF4" w:rsidRPr="00156356" w:rsidRDefault="00606EF4" w:rsidP="00AE1993">
            <w:pPr>
              <w:tabs>
                <w:tab w:val="left" w:pos="4111"/>
              </w:tabs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EF4" w:rsidRPr="00156356" w:rsidRDefault="00606EF4" w:rsidP="00AE1993">
            <w:pPr>
              <w:tabs>
                <w:tab w:val="left" w:pos="4111"/>
              </w:tabs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01BB0" w:rsidRPr="00156356" w:rsidTr="00466446">
        <w:trPr>
          <w:trHeight w:hRule="exact" w:val="265"/>
        </w:trPr>
        <w:tc>
          <w:tcPr>
            <w:tcW w:w="7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EF4" w:rsidRPr="00156356" w:rsidRDefault="00606EF4" w:rsidP="00AE1993">
            <w:pPr>
              <w:tabs>
                <w:tab w:val="left" w:pos="411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sz w:val="24"/>
                <w:szCs w:val="24"/>
              </w:rPr>
              <w:t>3. Великие умы человечеств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EF4" w:rsidRPr="00156356" w:rsidRDefault="00606EF4" w:rsidP="00AE1993">
            <w:pPr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56356">
              <w:rPr>
                <w:rFonts w:ascii="Times New Roman" w:hAnsi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EF4" w:rsidRPr="00156356" w:rsidRDefault="00606EF4" w:rsidP="00AE1993">
            <w:pPr>
              <w:tabs>
                <w:tab w:val="left" w:pos="4111"/>
              </w:tabs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EF4" w:rsidRPr="00156356" w:rsidRDefault="0034335B" w:rsidP="00AE1993">
            <w:pPr>
              <w:tabs>
                <w:tab w:val="left" w:pos="4111"/>
              </w:tabs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EF4" w:rsidRPr="00156356" w:rsidRDefault="00606EF4" w:rsidP="00AE1993">
            <w:pPr>
              <w:tabs>
                <w:tab w:val="left" w:pos="4111"/>
              </w:tabs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EF4" w:rsidRPr="00156356" w:rsidRDefault="00606EF4" w:rsidP="00AE1993">
            <w:pPr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EF4" w:rsidRPr="00156356" w:rsidRDefault="00606EF4" w:rsidP="00AE1993">
            <w:pPr>
              <w:tabs>
                <w:tab w:val="left" w:pos="4111"/>
              </w:tabs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01BB0" w:rsidRPr="00156356" w:rsidTr="00466446">
        <w:trPr>
          <w:trHeight w:hRule="exact" w:val="273"/>
        </w:trPr>
        <w:tc>
          <w:tcPr>
            <w:tcW w:w="7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EF4" w:rsidRPr="00156356" w:rsidRDefault="00606EF4" w:rsidP="00AE1993">
            <w:pPr>
              <w:tabs>
                <w:tab w:val="left" w:pos="411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sz w:val="24"/>
                <w:szCs w:val="24"/>
              </w:rPr>
              <w:t xml:space="preserve">4. Будь самим собой </w:t>
            </w:r>
          </w:p>
          <w:p w:rsidR="00606EF4" w:rsidRPr="00156356" w:rsidRDefault="00606EF4" w:rsidP="00AE1993">
            <w:pPr>
              <w:tabs>
                <w:tab w:val="left" w:pos="411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EF4" w:rsidRPr="00156356" w:rsidRDefault="00606EF4" w:rsidP="00AE1993">
            <w:pPr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56356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E70328" w:rsidRPr="00156356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EF4" w:rsidRPr="00156356" w:rsidRDefault="00606EF4" w:rsidP="00AE1993">
            <w:pPr>
              <w:tabs>
                <w:tab w:val="left" w:pos="4111"/>
              </w:tabs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EF4" w:rsidRPr="00156356" w:rsidRDefault="00606EF4" w:rsidP="00AE1993">
            <w:pPr>
              <w:tabs>
                <w:tab w:val="left" w:pos="4111"/>
              </w:tabs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EF4" w:rsidRPr="00156356" w:rsidRDefault="00606EF4" w:rsidP="00AE1993">
            <w:pPr>
              <w:tabs>
                <w:tab w:val="left" w:pos="4111"/>
              </w:tabs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EF4" w:rsidRPr="00156356" w:rsidRDefault="00606EF4" w:rsidP="00AE1993">
            <w:pPr>
              <w:tabs>
                <w:tab w:val="left" w:pos="4111"/>
              </w:tabs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EF4" w:rsidRPr="00156356" w:rsidRDefault="00606EF4" w:rsidP="00AE1993">
            <w:pPr>
              <w:tabs>
                <w:tab w:val="left" w:pos="4111"/>
              </w:tabs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01BB0" w:rsidRPr="00156356" w:rsidTr="00466446">
        <w:trPr>
          <w:trHeight w:hRule="exact" w:val="281"/>
        </w:trPr>
        <w:tc>
          <w:tcPr>
            <w:tcW w:w="7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EF4" w:rsidRPr="00156356" w:rsidRDefault="00606EF4" w:rsidP="00AE1993">
            <w:pPr>
              <w:tabs>
                <w:tab w:val="left" w:pos="411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sz w:val="24"/>
                <w:szCs w:val="24"/>
              </w:rPr>
              <w:t>5.  Глобальные проблемы человечества</w:t>
            </w:r>
          </w:p>
          <w:p w:rsidR="00606EF4" w:rsidRPr="00156356" w:rsidRDefault="00606EF4" w:rsidP="00AE1993">
            <w:pPr>
              <w:tabs>
                <w:tab w:val="left" w:pos="411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EF4" w:rsidRPr="00156356" w:rsidRDefault="00606EF4" w:rsidP="00AE1993">
            <w:pPr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56356">
              <w:rPr>
                <w:rFonts w:ascii="Times New Roman" w:hAnsi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EF4" w:rsidRPr="00156356" w:rsidRDefault="00606EF4" w:rsidP="00AE1993">
            <w:pPr>
              <w:tabs>
                <w:tab w:val="left" w:pos="4111"/>
              </w:tabs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EF4" w:rsidRPr="00156356" w:rsidRDefault="00606EF4" w:rsidP="00AE1993">
            <w:pPr>
              <w:tabs>
                <w:tab w:val="left" w:pos="4111"/>
              </w:tabs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EF4" w:rsidRPr="00156356" w:rsidRDefault="0034335B" w:rsidP="00AE1993">
            <w:pPr>
              <w:tabs>
                <w:tab w:val="left" w:pos="4111"/>
              </w:tabs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EF4" w:rsidRPr="00156356" w:rsidRDefault="00606EF4" w:rsidP="00AE1993">
            <w:pPr>
              <w:tabs>
                <w:tab w:val="left" w:pos="4111"/>
              </w:tabs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EF4" w:rsidRPr="00156356" w:rsidRDefault="00606EF4" w:rsidP="00AE1993">
            <w:pPr>
              <w:tabs>
                <w:tab w:val="left" w:pos="4111"/>
              </w:tabs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01BB0" w:rsidRPr="00156356" w:rsidTr="00466446">
        <w:trPr>
          <w:trHeight w:hRule="exact" w:val="292"/>
        </w:trPr>
        <w:tc>
          <w:tcPr>
            <w:tcW w:w="7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EF4" w:rsidRPr="00156356" w:rsidRDefault="00606EF4" w:rsidP="00AE1993">
            <w:pPr>
              <w:tabs>
                <w:tab w:val="left" w:pos="411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sz w:val="24"/>
                <w:szCs w:val="24"/>
              </w:rPr>
              <w:t>6.Культурные обмены</w:t>
            </w:r>
          </w:p>
          <w:p w:rsidR="00606EF4" w:rsidRPr="00156356" w:rsidRDefault="00606EF4" w:rsidP="00AE1993">
            <w:pPr>
              <w:tabs>
                <w:tab w:val="left" w:pos="411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EF4" w:rsidRPr="00156356" w:rsidRDefault="00606EF4" w:rsidP="00AE1993">
            <w:pPr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56356">
              <w:rPr>
                <w:rFonts w:ascii="Times New Roman" w:hAnsi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EF4" w:rsidRPr="00156356" w:rsidRDefault="00606EF4" w:rsidP="00AE1993">
            <w:pPr>
              <w:tabs>
                <w:tab w:val="left" w:pos="4111"/>
              </w:tabs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EF4" w:rsidRPr="00156356" w:rsidRDefault="00606EF4" w:rsidP="00AE1993">
            <w:pPr>
              <w:tabs>
                <w:tab w:val="left" w:pos="4111"/>
              </w:tabs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EF4" w:rsidRPr="00156356" w:rsidRDefault="00606EF4" w:rsidP="00AE1993">
            <w:pPr>
              <w:tabs>
                <w:tab w:val="left" w:pos="4111"/>
              </w:tabs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EF4" w:rsidRPr="00156356" w:rsidRDefault="00606EF4" w:rsidP="00AE1993">
            <w:pPr>
              <w:tabs>
                <w:tab w:val="left" w:pos="4111"/>
              </w:tabs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EF4" w:rsidRPr="00156356" w:rsidRDefault="00606EF4" w:rsidP="00AE1993">
            <w:pPr>
              <w:tabs>
                <w:tab w:val="left" w:pos="4111"/>
              </w:tabs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01BB0" w:rsidRPr="00156356" w:rsidTr="00466446">
        <w:trPr>
          <w:trHeight w:hRule="exact" w:val="281"/>
        </w:trPr>
        <w:tc>
          <w:tcPr>
            <w:tcW w:w="7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EF4" w:rsidRPr="00156356" w:rsidRDefault="00606EF4" w:rsidP="00AE1993">
            <w:pPr>
              <w:tabs>
                <w:tab w:val="left" w:pos="411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sz w:val="24"/>
                <w:szCs w:val="24"/>
              </w:rPr>
              <w:t>7.Образование</w:t>
            </w:r>
          </w:p>
          <w:p w:rsidR="00606EF4" w:rsidRPr="00156356" w:rsidRDefault="00606EF4" w:rsidP="00AE1993">
            <w:pPr>
              <w:tabs>
                <w:tab w:val="left" w:pos="411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EF4" w:rsidRPr="00156356" w:rsidRDefault="00606EF4" w:rsidP="00AE1993">
            <w:pPr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56356">
              <w:rPr>
                <w:rFonts w:ascii="Times New Roman" w:hAnsi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EF4" w:rsidRPr="00156356" w:rsidRDefault="00606EF4" w:rsidP="00AE1993">
            <w:pPr>
              <w:tabs>
                <w:tab w:val="left" w:pos="4111"/>
              </w:tabs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EF4" w:rsidRPr="00156356" w:rsidRDefault="00606EF4" w:rsidP="00AE1993">
            <w:pPr>
              <w:tabs>
                <w:tab w:val="left" w:pos="4111"/>
              </w:tabs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EF4" w:rsidRPr="00156356" w:rsidRDefault="00606EF4" w:rsidP="00AE1993">
            <w:pPr>
              <w:tabs>
                <w:tab w:val="left" w:pos="4111"/>
              </w:tabs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EF4" w:rsidRPr="00156356" w:rsidRDefault="00606EF4" w:rsidP="00AE1993">
            <w:pPr>
              <w:tabs>
                <w:tab w:val="left" w:pos="4111"/>
              </w:tabs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EF4" w:rsidRPr="00156356" w:rsidRDefault="00606EF4" w:rsidP="00AE1993">
            <w:pPr>
              <w:tabs>
                <w:tab w:val="left" w:pos="4111"/>
              </w:tabs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01BB0" w:rsidRPr="00156356" w:rsidTr="00466446">
        <w:trPr>
          <w:trHeight w:hRule="exact" w:val="286"/>
        </w:trPr>
        <w:tc>
          <w:tcPr>
            <w:tcW w:w="7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EF4" w:rsidRPr="00156356" w:rsidRDefault="00606EF4" w:rsidP="00AE1993">
            <w:pPr>
              <w:tabs>
                <w:tab w:val="left" w:pos="411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sz w:val="24"/>
                <w:szCs w:val="24"/>
              </w:rPr>
              <w:t>8.</w:t>
            </w:r>
            <w:r w:rsidR="009B41B8" w:rsidRPr="00156356">
              <w:rPr>
                <w:rFonts w:ascii="Times New Roman" w:hAnsi="Times New Roman"/>
                <w:sz w:val="24"/>
                <w:szCs w:val="24"/>
              </w:rPr>
              <w:t>На досуге.</w:t>
            </w:r>
          </w:p>
          <w:p w:rsidR="00606EF4" w:rsidRPr="00156356" w:rsidRDefault="00606EF4" w:rsidP="00AE1993">
            <w:pPr>
              <w:tabs>
                <w:tab w:val="left" w:pos="411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EF4" w:rsidRPr="00156356" w:rsidRDefault="0096483C" w:rsidP="00AE1993">
            <w:pPr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56356">
              <w:rPr>
                <w:rFonts w:ascii="Times New Roman" w:hAnsi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EF4" w:rsidRPr="00156356" w:rsidRDefault="00606EF4" w:rsidP="00AE1993">
            <w:pPr>
              <w:tabs>
                <w:tab w:val="left" w:pos="4111"/>
              </w:tabs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EF4" w:rsidRPr="00156356" w:rsidRDefault="00606EF4" w:rsidP="00AE1993">
            <w:pPr>
              <w:tabs>
                <w:tab w:val="left" w:pos="4111"/>
              </w:tabs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EF4" w:rsidRPr="00156356" w:rsidRDefault="00606EF4" w:rsidP="00AE1993">
            <w:pPr>
              <w:tabs>
                <w:tab w:val="left" w:pos="4111"/>
              </w:tabs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EF4" w:rsidRPr="00156356" w:rsidRDefault="00606EF4" w:rsidP="00AE1993">
            <w:pPr>
              <w:tabs>
                <w:tab w:val="left" w:pos="4111"/>
              </w:tabs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EF4" w:rsidRPr="00156356" w:rsidRDefault="00606EF4" w:rsidP="00AE1993">
            <w:pPr>
              <w:tabs>
                <w:tab w:val="left" w:pos="4111"/>
              </w:tabs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01BB0" w:rsidRPr="00156356" w:rsidTr="00466446">
        <w:trPr>
          <w:trHeight w:hRule="exact" w:val="297"/>
        </w:trPr>
        <w:tc>
          <w:tcPr>
            <w:tcW w:w="7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EF4" w:rsidRPr="00156356" w:rsidRDefault="00606EF4" w:rsidP="00AE1993">
            <w:pPr>
              <w:pStyle w:val="HTML1"/>
              <w:tabs>
                <w:tab w:val="left" w:pos="41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635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EF4" w:rsidRPr="00156356" w:rsidRDefault="00606EF4" w:rsidP="00AE1993">
            <w:pPr>
              <w:tabs>
                <w:tab w:val="left" w:pos="4111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EF4" w:rsidRPr="00156356" w:rsidRDefault="00227E37" w:rsidP="00AE1993">
            <w:pPr>
              <w:tabs>
                <w:tab w:val="left" w:pos="4111"/>
              </w:tabs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EF4" w:rsidRPr="00156356" w:rsidRDefault="00227E37" w:rsidP="00AE1993">
            <w:pPr>
              <w:tabs>
                <w:tab w:val="left" w:pos="4111"/>
              </w:tabs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EF4" w:rsidRPr="00156356" w:rsidRDefault="00227E37" w:rsidP="00AE1993">
            <w:pPr>
              <w:tabs>
                <w:tab w:val="left" w:pos="4111"/>
              </w:tabs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EF4" w:rsidRPr="00156356" w:rsidRDefault="00227E37" w:rsidP="00AE1993">
            <w:pPr>
              <w:tabs>
                <w:tab w:val="left" w:pos="4111"/>
              </w:tabs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EF4" w:rsidRPr="00156356" w:rsidRDefault="00227E37" w:rsidP="00AE1993">
            <w:pPr>
              <w:tabs>
                <w:tab w:val="left" w:pos="4111"/>
              </w:tabs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</w:tbl>
    <w:p w:rsidR="00606EF4" w:rsidRPr="00156356" w:rsidRDefault="00606EF4" w:rsidP="00242B53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  <w:sectPr w:rsidR="00606EF4" w:rsidRPr="00156356" w:rsidSect="00AE1993">
          <w:headerReference w:type="default" r:id="rId9"/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1C4290" w:rsidRDefault="00D90BBA" w:rsidP="00242B53">
      <w:pPr>
        <w:tabs>
          <w:tab w:val="left" w:pos="3780"/>
        </w:tabs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56356">
        <w:rPr>
          <w:rFonts w:ascii="Times New Roman" w:hAnsi="Times New Roman"/>
          <w:b/>
          <w:bCs/>
          <w:sz w:val="24"/>
          <w:szCs w:val="24"/>
        </w:rPr>
        <w:lastRenderedPageBreak/>
        <w:t>Календарно - т</w:t>
      </w:r>
      <w:r w:rsidR="00154A62" w:rsidRPr="00156356">
        <w:rPr>
          <w:rFonts w:ascii="Times New Roman" w:hAnsi="Times New Roman"/>
          <w:b/>
          <w:bCs/>
          <w:sz w:val="24"/>
          <w:szCs w:val="24"/>
        </w:rPr>
        <w:t>ематическое планирование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421"/>
        <w:gridCol w:w="990"/>
        <w:gridCol w:w="709"/>
        <w:gridCol w:w="1849"/>
        <w:gridCol w:w="1555"/>
        <w:gridCol w:w="1702"/>
        <w:gridCol w:w="1927"/>
        <w:gridCol w:w="2027"/>
        <w:gridCol w:w="1883"/>
        <w:gridCol w:w="397"/>
        <w:gridCol w:w="66"/>
        <w:gridCol w:w="1555"/>
      </w:tblGrid>
      <w:tr w:rsidR="00027B59" w:rsidRPr="00156356" w:rsidTr="00A176E7">
        <w:trPr>
          <w:cantSplit/>
          <w:trHeight w:val="439"/>
        </w:trPr>
        <w:tc>
          <w:tcPr>
            <w:tcW w:w="305" w:type="pct"/>
            <w:gridSpan w:val="2"/>
            <w:tcBorders>
              <w:bottom w:val="single" w:sz="4" w:space="0" w:color="auto"/>
            </w:tcBorders>
          </w:tcPr>
          <w:p w:rsidR="00DB78DF" w:rsidRPr="00156356" w:rsidRDefault="00DB78DF" w:rsidP="00521DF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</w:t>
            </w:r>
          </w:p>
          <w:p w:rsidR="00DB78DF" w:rsidRPr="00156356" w:rsidRDefault="00DB78DF" w:rsidP="00521DF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/п              </w:t>
            </w:r>
          </w:p>
        </w:tc>
        <w:tc>
          <w:tcPr>
            <w:tcW w:w="54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B78DF" w:rsidRPr="00156356" w:rsidRDefault="00DB78DF" w:rsidP="00521DF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дата               </w:t>
            </w:r>
          </w:p>
          <w:p w:rsidR="00DB78DF" w:rsidRPr="00156356" w:rsidRDefault="00DB78DF" w:rsidP="00521DFD">
            <w:pPr>
              <w:pStyle w:val="5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tcBorders>
              <w:left w:val="single" w:sz="4" w:space="0" w:color="auto"/>
            </w:tcBorders>
          </w:tcPr>
          <w:p w:rsidR="00DB78DF" w:rsidRPr="00156356" w:rsidRDefault="00DB78DF" w:rsidP="00521DFD">
            <w:pPr>
              <w:pStyle w:val="5"/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563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498" w:type="pct"/>
          </w:tcPr>
          <w:p w:rsidR="00DB78DF" w:rsidRPr="00156356" w:rsidRDefault="00DB78DF" w:rsidP="00CB4B4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6356">
              <w:rPr>
                <w:rFonts w:ascii="Times New Roman" w:hAnsi="Times New Roman"/>
                <w:b/>
                <w:bCs/>
                <w:sz w:val="24"/>
                <w:szCs w:val="24"/>
              </w:rPr>
              <w:t>Лексика</w:t>
            </w:r>
          </w:p>
        </w:tc>
        <w:tc>
          <w:tcPr>
            <w:tcW w:w="545" w:type="pct"/>
          </w:tcPr>
          <w:p w:rsidR="00DB78DF" w:rsidRPr="00156356" w:rsidRDefault="00DB78DF" w:rsidP="00CB4B4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6356">
              <w:rPr>
                <w:rFonts w:ascii="Times New Roman" w:hAnsi="Times New Roman"/>
                <w:b/>
                <w:bCs/>
                <w:sz w:val="24"/>
                <w:szCs w:val="24"/>
              </w:rPr>
              <w:t>Грамматика</w:t>
            </w:r>
          </w:p>
        </w:tc>
        <w:tc>
          <w:tcPr>
            <w:tcW w:w="617" w:type="pct"/>
          </w:tcPr>
          <w:p w:rsidR="00DB78DF" w:rsidRPr="00156356" w:rsidRDefault="00DB78DF" w:rsidP="00CB4B4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635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Чтение </w:t>
            </w:r>
          </w:p>
        </w:tc>
        <w:tc>
          <w:tcPr>
            <w:tcW w:w="649" w:type="pct"/>
          </w:tcPr>
          <w:p w:rsidR="00DB78DF" w:rsidRPr="00156356" w:rsidRDefault="00DB78DF" w:rsidP="00CB4B4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156356">
              <w:rPr>
                <w:rFonts w:ascii="Times New Roman" w:hAnsi="Times New Roman"/>
                <w:b/>
                <w:bCs/>
                <w:sz w:val="24"/>
                <w:szCs w:val="24"/>
              </w:rPr>
              <w:t>Аудирование</w:t>
            </w:r>
            <w:proofErr w:type="spellEnd"/>
          </w:p>
        </w:tc>
        <w:tc>
          <w:tcPr>
            <w:tcW w:w="603" w:type="pct"/>
          </w:tcPr>
          <w:p w:rsidR="00DB78DF" w:rsidRPr="00156356" w:rsidRDefault="00DB78DF" w:rsidP="00CB4B4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6356">
              <w:rPr>
                <w:rFonts w:ascii="Times New Roman" w:hAnsi="Times New Roman"/>
                <w:b/>
                <w:bCs/>
                <w:sz w:val="24"/>
                <w:szCs w:val="24"/>
              </w:rPr>
              <w:t>Говорение</w:t>
            </w:r>
          </w:p>
        </w:tc>
        <w:tc>
          <w:tcPr>
            <w:tcW w:w="646" w:type="pct"/>
            <w:gridSpan w:val="3"/>
          </w:tcPr>
          <w:p w:rsidR="00DB78DF" w:rsidRPr="00156356" w:rsidRDefault="00DB78DF" w:rsidP="00CB4B48">
            <w:pPr>
              <w:spacing w:after="0"/>
              <w:ind w:right="8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635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исьмо </w:t>
            </w:r>
          </w:p>
        </w:tc>
      </w:tr>
      <w:tr w:rsidR="00D3035A" w:rsidRPr="00156356" w:rsidTr="00A176E7">
        <w:trPr>
          <w:cantSplit/>
          <w:trHeight w:val="1134"/>
        </w:trPr>
        <w:tc>
          <w:tcPr>
            <w:tcW w:w="171" w:type="pct"/>
            <w:tcBorders>
              <w:top w:val="single" w:sz="4" w:space="0" w:color="auto"/>
            </w:tcBorders>
            <w:textDirection w:val="btLr"/>
          </w:tcPr>
          <w:p w:rsidR="00D23E3A" w:rsidRPr="004B636B" w:rsidRDefault="000027C8" w:rsidP="004B636B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4B636B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135" w:type="pct"/>
            <w:tcBorders>
              <w:top w:val="single" w:sz="4" w:space="0" w:color="auto"/>
            </w:tcBorders>
            <w:textDirection w:val="btLr"/>
          </w:tcPr>
          <w:p w:rsidR="00D23E3A" w:rsidRPr="004B636B" w:rsidRDefault="000027C8" w:rsidP="008A6435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4B636B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23E3A" w:rsidRPr="004B636B" w:rsidRDefault="00D23E3A" w:rsidP="008A6435">
            <w:pPr>
              <w:ind w:left="113" w:right="113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4B636B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D23E3A" w:rsidRPr="004B636B" w:rsidRDefault="00D23E3A" w:rsidP="008A6435">
            <w:pPr>
              <w:ind w:left="113" w:right="113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4B636B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592" w:type="pct"/>
            <w:tcBorders>
              <w:right w:val="single" w:sz="4" w:space="0" w:color="auto"/>
            </w:tcBorders>
          </w:tcPr>
          <w:p w:rsidR="00D23E3A" w:rsidRPr="00156356" w:rsidRDefault="00D23E3A" w:rsidP="008A643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8" w:type="pct"/>
            <w:tcBorders>
              <w:left w:val="single" w:sz="4" w:space="0" w:color="auto"/>
            </w:tcBorders>
          </w:tcPr>
          <w:p w:rsidR="00D23E3A" w:rsidRPr="00156356" w:rsidRDefault="00D23E3A" w:rsidP="008A6435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highlight w:val="green"/>
              </w:rPr>
            </w:pPr>
          </w:p>
        </w:tc>
        <w:tc>
          <w:tcPr>
            <w:tcW w:w="545" w:type="pct"/>
          </w:tcPr>
          <w:p w:rsidR="00D23E3A" w:rsidRPr="00156356" w:rsidRDefault="00D23E3A" w:rsidP="008A6435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highlight w:val="green"/>
              </w:rPr>
            </w:pPr>
          </w:p>
        </w:tc>
        <w:tc>
          <w:tcPr>
            <w:tcW w:w="617" w:type="pct"/>
          </w:tcPr>
          <w:p w:rsidR="00D23E3A" w:rsidRPr="00156356" w:rsidRDefault="00D23E3A" w:rsidP="008A6435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highlight w:val="green"/>
              </w:rPr>
            </w:pPr>
          </w:p>
        </w:tc>
        <w:tc>
          <w:tcPr>
            <w:tcW w:w="649" w:type="pct"/>
          </w:tcPr>
          <w:p w:rsidR="00D23E3A" w:rsidRPr="00156356" w:rsidRDefault="00D23E3A" w:rsidP="008A6435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highlight w:val="green"/>
              </w:rPr>
            </w:pPr>
          </w:p>
        </w:tc>
        <w:tc>
          <w:tcPr>
            <w:tcW w:w="603" w:type="pct"/>
          </w:tcPr>
          <w:p w:rsidR="00D23E3A" w:rsidRPr="00156356" w:rsidRDefault="00D23E3A" w:rsidP="008A6435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highlight w:val="green"/>
              </w:rPr>
            </w:pPr>
          </w:p>
        </w:tc>
        <w:tc>
          <w:tcPr>
            <w:tcW w:w="646" w:type="pct"/>
            <w:gridSpan w:val="3"/>
          </w:tcPr>
          <w:p w:rsidR="00D23E3A" w:rsidRPr="00156356" w:rsidRDefault="00D23E3A" w:rsidP="008A6435">
            <w:pPr>
              <w:spacing w:after="0"/>
              <w:ind w:right="8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highlight w:val="green"/>
              </w:rPr>
            </w:pPr>
          </w:p>
        </w:tc>
      </w:tr>
      <w:tr w:rsidR="00CB4B48" w:rsidRPr="00156356" w:rsidTr="00D40C74">
        <w:trPr>
          <w:trHeight w:val="519"/>
        </w:trPr>
        <w:tc>
          <w:tcPr>
            <w:tcW w:w="5000" w:type="pct"/>
            <w:gridSpan w:val="13"/>
            <w:vAlign w:val="center"/>
          </w:tcPr>
          <w:p w:rsidR="00CB4B48" w:rsidRPr="00156356" w:rsidRDefault="009B41B8" w:rsidP="008A6435">
            <w:pPr>
              <w:spacing w:after="0"/>
              <w:ind w:right="54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одуль</w:t>
            </w:r>
            <w:r w:rsidR="00CB4B48" w:rsidRPr="001563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1</w:t>
            </w:r>
            <w:r w:rsidR="00242B53" w:rsidRPr="001563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521DFD" w:rsidRPr="00156356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«</w:t>
            </w:r>
            <w:r w:rsidR="00521DFD" w:rsidRPr="001563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щение»</w:t>
            </w:r>
            <w:r w:rsidRPr="001563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(</w:t>
            </w:r>
            <w:r w:rsidR="00336639" w:rsidRPr="001563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2</w:t>
            </w:r>
            <w:r w:rsidRPr="001563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час</w:t>
            </w:r>
            <w:r w:rsidR="00336639" w:rsidRPr="001563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в</w:t>
            </w:r>
            <w:r w:rsidRPr="001563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)</w:t>
            </w:r>
          </w:p>
        </w:tc>
      </w:tr>
      <w:tr w:rsidR="00D3035A" w:rsidRPr="00156356" w:rsidTr="00A176E7">
        <w:tc>
          <w:tcPr>
            <w:tcW w:w="171" w:type="pct"/>
          </w:tcPr>
          <w:p w:rsidR="00D23E3A" w:rsidRPr="00156356" w:rsidRDefault="00D23E3A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5" w:type="pct"/>
          </w:tcPr>
          <w:p w:rsidR="00D23E3A" w:rsidRPr="00156356" w:rsidRDefault="00D23E3A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" w:type="pct"/>
            <w:tcBorders>
              <w:right w:val="single" w:sz="4" w:space="0" w:color="auto"/>
            </w:tcBorders>
          </w:tcPr>
          <w:p w:rsidR="00D23E3A" w:rsidRPr="00156356" w:rsidRDefault="00824AAA" w:rsidP="009770B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.09</w:t>
            </w:r>
          </w:p>
        </w:tc>
        <w:tc>
          <w:tcPr>
            <w:tcW w:w="227" w:type="pct"/>
            <w:tcBorders>
              <w:left w:val="single" w:sz="4" w:space="0" w:color="auto"/>
            </w:tcBorders>
          </w:tcPr>
          <w:p w:rsidR="00D23E3A" w:rsidRPr="00156356" w:rsidRDefault="00D23E3A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</w:tcPr>
          <w:p w:rsidR="00D23E3A" w:rsidRPr="00E81FD0" w:rsidRDefault="00D23E3A" w:rsidP="006C66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1FD0">
              <w:rPr>
                <w:rFonts w:ascii="Times New Roman" w:hAnsi="Times New Roman"/>
                <w:sz w:val="24"/>
                <w:szCs w:val="24"/>
              </w:rPr>
              <w:t>Межли</w:t>
            </w:r>
            <w:r w:rsidR="00387749" w:rsidRPr="00E81FD0">
              <w:rPr>
                <w:rFonts w:ascii="Times New Roman" w:hAnsi="Times New Roman"/>
                <w:sz w:val="24"/>
                <w:szCs w:val="24"/>
              </w:rPr>
              <w:t>чностные отношения. Актуализация  лексических единиц.</w:t>
            </w:r>
          </w:p>
        </w:tc>
        <w:tc>
          <w:tcPr>
            <w:tcW w:w="498" w:type="pct"/>
          </w:tcPr>
          <w:p w:rsidR="00D23E3A" w:rsidRPr="00156356" w:rsidRDefault="00D23E3A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. 9 – ознакомите- </w:t>
            </w:r>
            <w:proofErr w:type="spellStart"/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льно</w:t>
            </w:r>
            <w:proofErr w:type="spellEnd"/>
          </w:p>
        </w:tc>
        <w:tc>
          <w:tcPr>
            <w:tcW w:w="545" w:type="pct"/>
          </w:tcPr>
          <w:p w:rsidR="00D23E3A" w:rsidRPr="00156356" w:rsidRDefault="00D23E3A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Обзорное повторение</w:t>
            </w:r>
          </w:p>
        </w:tc>
        <w:tc>
          <w:tcPr>
            <w:tcW w:w="1869" w:type="pct"/>
            <w:gridSpan w:val="3"/>
          </w:tcPr>
          <w:p w:rsidR="00D23E3A" w:rsidRPr="00156356" w:rsidRDefault="00D23E3A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по заданиям стр. 9 на базе стр. 9–24</w:t>
            </w:r>
          </w:p>
        </w:tc>
        <w:tc>
          <w:tcPr>
            <w:tcW w:w="646" w:type="pct"/>
            <w:gridSpan w:val="3"/>
          </w:tcPr>
          <w:p w:rsidR="00D23E3A" w:rsidRPr="00156356" w:rsidRDefault="00D23E3A" w:rsidP="00CD649C">
            <w:pPr>
              <w:spacing w:after="0"/>
              <w:ind w:right="138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3035A" w:rsidRPr="00156356" w:rsidTr="00A176E7">
        <w:trPr>
          <w:trHeight w:val="2639"/>
        </w:trPr>
        <w:tc>
          <w:tcPr>
            <w:tcW w:w="171" w:type="pct"/>
          </w:tcPr>
          <w:p w:rsidR="00D23E3A" w:rsidRPr="00156356" w:rsidRDefault="00D23E3A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35" w:type="pct"/>
          </w:tcPr>
          <w:p w:rsidR="00D23E3A" w:rsidRPr="00156356" w:rsidRDefault="00D23E3A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17" w:type="pct"/>
            <w:tcBorders>
              <w:right w:val="single" w:sz="4" w:space="0" w:color="auto"/>
            </w:tcBorders>
          </w:tcPr>
          <w:p w:rsidR="00D23E3A" w:rsidRPr="00156356" w:rsidRDefault="00824AAA" w:rsidP="009770B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.09</w:t>
            </w:r>
          </w:p>
        </w:tc>
        <w:tc>
          <w:tcPr>
            <w:tcW w:w="227" w:type="pct"/>
            <w:tcBorders>
              <w:left w:val="single" w:sz="4" w:space="0" w:color="auto"/>
            </w:tcBorders>
          </w:tcPr>
          <w:p w:rsidR="00D23E3A" w:rsidRPr="00156356" w:rsidRDefault="00D23E3A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92" w:type="pct"/>
          </w:tcPr>
          <w:p w:rsidR="00D23E3A" w:rsidRPr="00E81FD0" w:rsidRDefault="00D23E3A" w:rsidP="006C66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1FD0">
              <w:rPr>
                <w:rFonts w:ascii="Times New Roman" w:hAnsi="Times New Roman"/>
                <w:sz w:val="24"/>
                <w:szCs w:val="24"/>
              </w:rPr>
              <w:t>Межличностные отношения</w:t>
            </w:r>
            <w:r w:rsidR="00387749" w:rsidRPr="00E81FD0">
              <w:rPr>
                <w:rFonts w:ascii="Times New Roman" w:hAnsi="Times New Roman"/>
                <w:sz w:val="24"/>
                <w:szCs w:val="24"/>
              </w:rPr>
              <w:t xml:space="preserve"> Развитие навыка изучающего чтения</w:t>
            </w:r>
            <w:r w:rsidR="00152F83" w:rsidRPr="00E81FD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8" w:type="pct"/>
          </w:tcPr>
          <w:p w:rsidR="00D23E3A" w:rsidRPr="00156356" w:rsidRDefault="00C911DE" w:rsidP="00CB4B48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C779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Е</w:t>
            </w:r>
            <w:r w:rsidR="00D23E3A" w:rsidRPr="001563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1 </w:t>
            </w:r>
          </w:p>
          <w:p w:rsidR="00D23E3A" w:rsidRPr="00156356" w:rsidRDefault="00D23E3A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прилагательные для описания характера человека; язык мимики и жестов</w:t>
            </w:r>
          </w:p>
          <w:p w:rsidR="00D23E3A" w:rsidRPr="00156356" w:rsidRDefault="00D23E3A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упр</w:t>
            </w:r>
            <w:proofErr w:type="spellEnd"/>
            <w:r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5-7, 9</w:t>
            </w:r>
          </w:p>
          <w:p w:rsidR="00D23E3A" w:rsidRPr="00156356" w:rsidRDefault="00D23E3A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45" w:type="pct"/>
          </w:tcPr>
          <w:p w:rsidR="00D23E3A" w:rsidRPr="00156356" w:rsidRDefault="00336639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resent Simple</w:t>
            </w:r>
          </w:p>
        </w:tc>
        <w:tc>
          <w:tcPr>
            <w:tcW w:w="617" w:type="pct"/>
          </w:tcPr>
          <w:p w:rsidR="00D23E3A" w:rsidRPr="00156356" w:rsidRDefault="00D23E3A" w:rsidP="0053617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Прогнозирование содержания текста; Поисковое и изучающее чтение – статья психологического характера: упр. 2, 4</w:t>
            </w:r>
          </w:p>
          <w:p w:rsidR="00D23E3A" w:rsidRPr="00156356" w:rsidRDefault="00D23E3A" w:rsidP="00536178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Study</w:t>
            </w:r>
            <w:r w:rsidRPr="0015635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r w:rsidRPr="00156356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Skills</w:t>
            </w:r>
            <w:r w:rsidRPr="0015635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:</w:t>
            </w:r>
          </w:p>
          <w:p w:rsidR="00D23E3A" w:rsidRPr="00156356" w:rsidRDefault="00D23E3A" w:rsidP="0053617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Определение цели текста</w:t>
            </w:r>
          </w:p>
          <w:p w:rsidR="00D23E3A" w:rsidRPr="00156356" w:rsidRDefault="00D23E3A" w:rsidP="0053617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упр. 3</w:t>
            </w:r>
          </w:p>
        </w:tc>
        <w:tc>
          <w:tcPr>
            <w:tcW w:w="649" w:type="pct"/>
          </w:tcPr>
          <w:p w:rsidR="00D23E3A" w:rsidRPr="00156356" w:rsidRDefault="00701DD8" w:rsidP="00536178">
            <w:pPr>
              <w:pStyle w:val="a9"/>
              <w:tabs>
                <w:tab w:val="clear" w:pos="4677"/>
                <w:tab w:val="clear" w:pos="9355"/>
              </w:tabs>
              <w:rPr>
                <w:color w:val="000000"/>
              </w:rPr>
            </w:pPr>
            <w:proofErr w:type="spellStart"/>
            <w:r w:rsidRPr="00156356">
              <w:rPr>
                <w:color w:val="000000"/>
              </w:rPr>
              <w:t>Аудиосопровожде</w:t>
            </w:r>
            <w:r w:rsidR="00D23E3A" w:rsidRPr="00156356">
              <w:rPr>
                <w:color w:val="000000"/>
              </w:rPr>
              <w:t>ние</w:t>
            </w:r>
            <w:proofErr w:type="spellEnd"/>
            <w:r w:rsidR="00D23E3A" w:rsidRPr="00156356">
              <w:rPr>
                <w:color w:val="000000"/>
              </w:rPr>
              <w:t xml:space="preserve"> текста: упр. 2</w:t>
            </w:r>
          </w:p>
        </w:tc>
        <w:tc>
          <w:tcPr>
            <w:tcW w:w="603" w:type="pct"/>
          </w:tcPr>
          <w:p w:rsidR="00D23E3A" w:rsidRPr="00156356" w:rsidRDefault="00D23E3A" w:rsidP="0053617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Описание/анализ своего характера (</w:t>
            </w:r>
            <w:proofErr w:type="spellStart"/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микродиалоги</w:t>
            </w:r>
            <w:proofErr w:type="spellEnd"/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базе новой лексики): упр.8;</w:t>
            </w:r>
          </w:p>
          <w:p w:rsidR="00D23E3A" w:rsidRPr="00156356" w:rsidRDefault="00D23E3A" w:rsidP="0053617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высказывания на основе прочитанного упр. 10</w:t>
            </w:r>
          </w:p>
        </w:tc>
        <w:tc>
          <w:tcPr>
            <w:tcW w:w="646" w:type="pct"/>
            <w:gridSpan w:val="3"/>
          </w:tcPr>
          <w:p w:rsidR="00D23E3A" w:rsidRPr="00156356" w:rsidRDefault="00D23E3A" w:rsidP="00CB4B48">
            <w:pPr>
              <w:spacing w:after="0"/>
              <w:ind w:right="54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3035A" w:rsidRPr="00156356" w:rsidTr="00A176E7">
        <w:tc>
          <w:tcPr>
            <w:tcW w:w="171" w:type="pct"/>
          </w:tcPr>
          <w:p w:rsidR="00D23E3A" w:rsidRPr="00156356" w:rsidRDefault="00D23E3A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5" w:type="pct"/>
          </w:tcPr>
          <w:p w:rsidR="00D23E3A" w:rsidRPr="00156356" w:rsidRDefault="00D23E3A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" w:type="pct"/>
            <w:tcBorders>
              <w:right w:val="single" w:sz="4" w:space="0" w:color="auto"/>
            </w:tcBorders>
          </w:tcPr>
          <w:p w:rsidR="00D23E3A" w:rsidRPr="00156356" w:rsidRDefault="00492962" w:rsidP="009770B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.09</w:t>
            </w:r>
          </w:p>
        </w:tc>
        <w:tc>
          <w:tcPr>
            <w:tcW w:w="227" w:type="pct"/>
            <w:tcBorders>
              <w:left w:val="single" w:sz="4" w:space="0" w:color="auto"/>
              <w:right w:val="single" w:sz="4" w:space="0" w:color="auto"/>
            </w:tcBorders>
          </w:tcPr>
          <w:p w:rsidR="00D23E3A" w:rsidRPr="00156356" w:rsidRDefault="00D23E3A" w:rsidP="00521DF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tcBorders>
              <w:left w:val="single" w:sz="4" w:space="0" w:color="auto"/>
            </w:tcBorders>
          </w:tcPr>
          <w:p w:rsidR="00D23E3A" w:rsidRPr="00156356" w:rsidRDefault="00D23E3A" w:rsidP="006C66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6356">
              <w:rPr>
                <w:rFonts w:ascii="Times New Roman" w:hAnsi="Times New Roman"/>
                <w:sz w:val="24"/>
                <w:szCs w:val="24"/>
              </w:rPr>
              <w:t>Общение в семье и школе</w:t>
            </w:r>
            <w:r w:rsidR="00152F83">
              <w:rPr>
                <w:rFonts w:ascii="Times New Roman" w:hAnsi="Times New Roman"/>
                <w:sz w:val="24"/>
                <w:szCs w:val="24"/>
              </w:rPr>
              <w:t>. Развитие навыка диалогической речи</w:t>
            </w:r>
          </w:p>
        </w:tc>
        <w:tc>
          <w:tcPr>
            <w:tcW w:w="498" w:type="pct"/>
          </w:tcPr>
          <w:p w:rsidR="00D23E3A" w:rsidRPr="00156356" w:rsidRDefault="00C911DE" w:rsidP="00CB4B48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C779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Е</w:t>
            </w:r>
            <w:r w:rsidR="00D23E3A" w:rsidRPr="001563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1-2</w:t>
            </w:r>
          </w:p>
          <w:p w:rsidR="00D23E3A" w:rsidRPr="00156356" w:rsidRDefault="00D23E3A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общение; информация личного характера</w:t>
            </w:r>
          </w:p>
          <w:p w:rsidR="00D23E3A" w:rsidRPr="00156356" w:rsidRDefault="00D23E3A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упр.2, 6</w:t>
            </w:r>
          </w:p>
        </w:tc>
        <w:tc>
          <w:tcPr>
            <w:tcW w:w="545" w:type="pct"/>
          </w:tcPr>
          <w:p w:rsidR="00D23E3A" w:rsidRPr="00156356" w:rsidRDefault="00336639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Притяжательные местоимения</w:t>
            </w:r>
          </w:p>
        </w:tc>
        <w:tc>
          <w:tcPr>
            <w:tcW w:w="617" w:type="pct"/>
          </w:tcPr>
          <w:p w:rsidR="00D23E3A" w:rsidRPr="00156356" w:rsidRDefault="00D23E3A" w:rsidP="0053617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учающее чтение –диалог: обмен информацией личного характера: </w:t>
            </w:r>
          </w:p>
          <w:p w:rsidR="00D23E3A" w:rsidRPr="00156356" w:rsidRDefault="00D23E3A" w:rsidP="0053617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упр. 3;</w:t>
            </w:r>
          </w:p>
          <w:p w:rsidR="00D23E3A" w:rsidRPr="00156356" w:rsidRDefault="00D23E3A" w:rsidP="0053617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алог 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этикетного характера: упр.7</w:t>
            </w:r>
          </w:p>
        </w:tc>
        <w:tc>
          <w:tcPr>
            <w:tcW w:w="649" w:type="pct"/>
          </w:tcPr>
          <w:p w:rsidR="00D23E3A" w:rsidRPr="00156356" w:rsidRDefault="00701DD8" w:rsidP="0053617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Аудиосопровожде</w:t>
            </w:r>
            <w:r w:rsidR="00D23E3A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ние</w:t>
            </w:r>
            <w:proofErr w:type="spellEnd"/>
            <w:r w:rsidR="00D23E3A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кста и заданий: упр. 3, 6, 8, 9; </w:t>
            </w:r>
            <w:proofErr w:type="spellStart"/>
            <w:r w:rsidR="00D23E3A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аудирование</w:t>
            </w:r>
            <w:proofErr w:type="spellEnd"/>
            <w:r w:rsidR="00D23E3A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выборочным </w:t>
            </w:r>
          </w:p>
          <w:p w:rsidR="00D23E3A" w:rsidRPr="00156356" w:rsidRDefault="00D23E3A" w:rsidP="0053617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влечением заданной 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нформации: упр. 5</w:t>
            </w:r>
          </w:p>
        </w:tc>
        <w:tc>
          <w:tcPr>
            <w:tcW w:w="603" w:type="pct"/>
          </w:tcPr>
          <w:p w:rsidR="00D23E3A" w:rsidRPr="00156356" w:rsidRDefault="00D23E3A" w:rsidP="0053617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иалог- обмен информацией личного характера: упр. 4</w:t>
            </w:r>
          </w:p>
          <w:p w:rsidR="00D23E3A" w:rsidRPr="00156356" w:rsidRDefault="00D23E3A" w:rsidP="0053617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алог этикетного характера: 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пр.8</w:t>
            </w:r>
          </w:p>
          <w:p w:rsidR="00D23E3A" w:rsidRPr="00156356" w:rsidRDefault="00D23E3A" w:rsidP="0053617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6" w:type="pct"/>
            <w:gridSpan w:val="3"/>
          </w:tcPr>
          <w:p w:rsidR="00D23E3A" w:rsidRPr="00156356" w:rsidRDefault="00D23E3A" w:rsidP="00536178">
            <w:pPr>
              <w:spacing w:after="0" w:line="240" w:lineRule="auto"/>
              <w:ind w:right="10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икромонологи</w:t>
            </w:r>
            <w:proofErr w:type="spellEnd"/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этикетного характера: упр.10</w:t>
            </w:r>
          </w:p>
        </w:tc>
      </w:tr>
      <w:tr w:rsidR="00D3035A" w:rsidRPr="00156356" w:rsidTr="00A176E7">
        <w:tc>
          <w:tcPr>
            <w:tcW w:w="171" w:type="pct"/>
          </w:tcPr>
          <w:p w:rsidR="00D23E3A" w:rsidRPr="00156356" w:rsidRDefault="00D23E3A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lastRenderedPageBreak/>
              <w:t>4</w:t>
            </w:r>
          </w:p>
        </w:tc>
        <w:tc>
          <w:tcPr>
            <w:tcW w:w="135" w:type="pct"/>
          </w:tcPr>
          <w:p w:rsidR="00D23E3A" w:rsidRPr="00156356" w:rsidRDefault="00D23E3A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17" w:type="pct"/>
            <w:tcBorders>
              <w:right w:val="single" w:sz="4" w:space="0" w:color="auto"/>
            </w:tcBorders>
          </w:tcPr>
          <w:p w:rsidR="00D23E3A" w:rsidRPr="00156356" w:rsidRDefault="00492962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.09</w:t>
            </w:r>
          </w:p>
        </w:tc>
        <w:tc>
          <w:tcPr>
            <w:tcW w:w="227" w:type="pct"/>
            <w:tcBorders>
              <w:left w:val="single" w:sz="4" w:space="0" w:color="auto"/>
            </w:tcBorders>
          </w:tcPr>
          <w:p w:rsidR="00D23E3A" w:rsidRPr="00156356" w:rsidRDefault="00D23E3A" w:rsidP="00521DF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92" w:type="pct"/>
          </w:tcPr>
          <w:p w:rsidR="00D23E3A" w:rsidRPr="00152F83" w:rsidRDefault="00D23E3A" w:rsidP="006C662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156356">
              <w:rPr>
                <w:rFonts w:ascii="Times New Roman" w:hAnsi="Times New Roman"/>
                <w:sz w:val="24"/>
                <w:szCs w:val="24"/>
              </w:rPr>
              <w:t>Планы на будущее.</w:t>
            </w:r>
            <w:r w:rsidR="00152F83">
              <w:t xml:space="preserve"> </w:t>
            </w:r>
            <w:r w:rsidR="00152F83" w:rsidRPr="00E81FD0">
              <w:rPr>
                <w:rFonts w:ascii="Times New Roman" w:hAnsi="Times New Roman"/>
                <w:sz w:val="24"/>
                <w:szCs w:val="24"/>
              </w:rPr>
              <w:t>Развитие грамматического навыка</w:t>
            </w:r>
          </w:p>
        </w:tc>
        <w:tc>
          <w:tcPr>
            <w:tcW w:w="498" w:type="pct"/>
          </w:tcPr>
          <w:p w:rsidR="00336639" w:rsidRPr="00156356" w:rsidRDefault="00C911DE" w:rsidP="00336639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ЛЕ</w:t>
            </w:r>
            <w:r w:rsidR="00336639" w:rsidRPr="001563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1-2</w:t>
            </w:r>
          </w:p>
          <w:p w:rsidR="00D23E3A" w:rsidRPr="00156356" w:rsidRDefault="00D23E3A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5" w:type="pct"/>
          </w:tcPr>
          <w:p w:rsidR="00D23E3A" w:rsidRPr="00156356" w:rsidRDefault="00D23E3A" w:rsidP="0053617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5635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Present Simple vs. Present Continuous vs. Present Perfect Continuous, </w:t>
            </w:r>
            <w:r w:rsidRPr="0015635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глаголы</w:t>
            </w:r>
            <w:r w:rsidRPr="00156356">
              <w:rPr>
                <w:rFonts w:ascii="Times New Roman" w:hAnsi="Times New Roman"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15635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остояния</w:t>
            </w:r>
            <w:r w:rsidRPr="0015635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15635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  <w:t>stative</w:t>
            </w:r>
            <w:proofErr w:type="spellEnd"/>
            <w:r w:rsidRPr="0015635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 verbs)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упр</w:t>
            </w:r>
            <w:proofErr w:type="spellEnd"/>
            <w:r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 1-3</w:t>
            </w:r>
          </w:p>
          <w:p w:rsidR="00D23E3A" w:rsidRPr="00156356" w:rsidRDefault="00D23E3A" w:rsidP="0053617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lang w:val="en-US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Способы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выражения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будущего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156356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(will - going to -</w:t>
            </w:r>
            <w:r w:rsidRPr="0015635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 Present Continuous - Present Simple):</w:t>
            </w:r>
            <w:r w:rsidRPr="00156356">
              <w:rPr>
                <w:rFonts w:ascii="Times New Roman" w:hAnsi="Times New Roman"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635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пр</w:t>
            </w:r>
            <w:proofErr w:type="spellEnd"/>
            <w:r w:rsidRPr="00156356">
              <w:rPr>
                <w:rFonts w:ascii="Times New Roman" w:hAnsi="Times New Roman"/>
                <w:iCs/>
                <w:color w:val="000000"/>
                <w:sz w:val="24"/>
                <w:szCs w:val="24"/>
                <w:lang w:val="en-US"/>
              </w:rPr>
              <w:t>.4-6</w:t>
            </w:r>
          </w:p>
          <w:p w:rsidR="00D23E3A" w:rsidRPr="00156356" w:rsidRDefault="00D23E3A" w:rsidP="0053617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15635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 Past Simple vs. Past Continuous: </w:t>
            </w:r>
            <w:proofErr w:type="spellStart"/>
            <w:r w:rsidRPr="0015635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пр</w:t>
            </w:r>
            <w:proofErr w:type="spellEnd"/>
            <w:r w:rsidRPr="00156356">
              <w:rPr>
                <w:rFonts w:ascii="Times New Roman" w:hAnsi="Times New Roman"/>
                <w:iCs/>
                <w:color w:val="000000"/>
                <w:sz w:val="24"/>
                <w:szCs w:val="24"/>
                <w:lang w:val="en-US"/>
              </w:rPr>
              <w:t>. 7-9</w:t>
            </w:r>
          </w:p>
        </w:tc>
        <w:tc>
          <w:tcPr>
            <w:tcW w:w="617" w:type="pct"/>
          </w:tcPr>
          <w:p w:rsidR="00D23E3A" w:rsidRPr="00156356" w:rsidRDefault="00D23E3A" w:rsidP="0053617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учающее чтение – комикс с </w:t>
            </w:r>
            <w:proofErr w:type="spellStart"/>
            <w:proofErr w:type="gramStart"/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ни</w:t>
            </w:r>
            <w:proofErr w:type="spellEnd"/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-ем</w:t>
            </w:r>
            <w:proofErr w:type="gramEnd"/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ктивного грамматического материала: упр. 1;</w:t>
            </w:r>
          </w:p>
          <w:p w:rsidR="00D23E3A" w:rsidRPr="00156356" w:rsidRDefault="00D23E3A" w:rsidP="0053617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текст-письмо личного характера: упр.8</w:t>
            </w:r>
          </w:p>
        </w:tc>
        <w:tc>
          <w:tcPr>
            <w:tcW w:w="649" w:type="pct"/>
          </w:tcPr>
          <w:p w:rsidR="00D23E3A" w:rsidRPr="00156356" w:rsidRDefault="00D23E3A" w:rsidP="0053617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3" w:type="pct"/>
          </w:tcPr>
          <w:p w:rsidR="00D23E3A" w:rsidRPr="00156356" w:rsidRDefault="00D23E3A" w:rsidP="0053617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Микродиалоги</w:t>
            </w:r>
            <w:proofErr w:type="spellEnd"/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: упр. 6</w:t>
            </w:r>
          </w:p>
        </w:tc>
        <w:tc>
          <w:tcPr>
            <w:tcW w:w="646" w:type="pct"/>
            <w:gridSpan w:val="3"/>
          </w:tcPr>
          <w:p w:rsidR="00D23E3A" w:rsidRPr="00156356" w:rsidRDefault="0089716C" w:rsidP="00536178">
            <w:pPr>
              <w:spacing w:after="0" w:line="240" w:lineRule="auto"/>
              <w:ind w:right="54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Предлож</w:t>
            </w:r>
            <w:r w:rsidR="00D23E3A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ния</w:t>
            </w:r>
            <w:proofErr w:type="spellEnd"/>
            <w:r w:rsidR="00D23E3A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заданной теме упр.9</w:t>
            </w:r>
          </w:p>
        </w:tc>
      </w:tr>
      <w:tr w:rsidR="00D3035A" w:rsidRPr="00156356" w:rsidTr="00A176E7">
        <w:tc>
          <w:tcPr>
            <w:tcW w:w="171" w:type="pct"/>
          </w:tcPr>
          <w:p w:rsidR="00D23E3A" w:rsidRPr="00156356" w:rsidRDefault="00D23E3A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5" w:type="pct"/>
          </w:tcPr>
          <w:p w:rsidR="00D23E3A" w:rsidRPr="00156356" w:rsidRDefault="00D23E3A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" w:type="pct"/>
            <w:tcBorders>
              <w:right w:val="single" w:sz="4" w:space="0" w:color="auto"/>
            </w:tcBorders>
          </w:tcPr>
          <w:p w:rsidR="00D23E3A" w:rsidRPr="00156356" w:rsidRDefault="00492962" w:rsidP="009770B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.09</w:t>
            </w:r>
          </w:p>
        </w:tc>
        <w:tc>
          <w:tcPr>
            <w:tcW w:w="227" w:type="pct"/>
            <w:tcBorders>
              <w:left w:val="single" w:sz="4" w:space="0" w:color="auto"/>
            </w:tcBorders>
          </w:tcPr>
          <w:p w:rsidR="00D23E3A" w:rsidRPr="00156356" w:rsidRDefault="00D23E3A" w:rsidP="00521DF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</w:tcPr>
          <w:p w:rsidR="00D23E3A" w:rsidRPr="00156356" w:rsidRDefault="000322D6" w:rsidP="000322D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156356">
              <w:rPr>
                <w:rFonts w:ascii="Times New Roman" w:hAnsi="Times New Roman"/>
                <w:sz w:val="24"/>
                <w:szCs w:val="24"/>
              </w:rPr>
              <w:t xml:space="preserve">Кто </w:t>
            </w:r>
            <w:proofErr w:type="gramStart"/>
            <w:r w:rsidRPr="00156356">
              <w:rPr>
                <w:rFonts w:ascii="Times New Roman" w:hAnsi="Times New Roman"/>
                <w:sz w:val="24"/>
                <w:szCs w:val="24"/>
              </w:rPr>
              <w:t>есть</w:t>
            </w:r>
            <w:proofErr w:type="gramEnd"/>
            <w:r w:rsidRPr="00156356">
              <w:rPr>
                <w:rFonts w:ascii="Times New Roman" w:hAnsi="Times New Roman"/>
                <w:sz w:val="24"/>
                <w:szCs w:val="24"/>
              </w:rPr>
              <w:t xml:space="preserve"> кто?</w:t>
            </w:r>
            <w:r w:rsidR="00152F83">
              <w:rPr>
                <w:rFonts w:ascii="Times New Roman" w:hAnsi="Times New Roman"/>
                <w:sz w:val="24"/>
                <w:szCs w:val="24"/>
              </w:rPr>
              <w:t xml:space="preserve"> Развитие навыков употребления форм степеней сравнения прилагательных.</w:t>
            </w:r>
            <w:r w:rsidRPr="0015635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98" w:type="pct"/>
          </w:tcPr>
          <w:p w:rsidR="00D23E3A" w:rsidRPr="00156356" w:rsidRDefault="00C911DE" w:rsidP="0053617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911D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Е</w:t>
            </w:r>
            <w:r w:rsidR="00D23E3A" w:rsidRPr="001563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2-3 </w:t>
            </w:r>
            <w:r w:rsidR="00701DD8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нешность </w:t>
            </w:r>
            <w:r w:rsidR="00D23E3A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еловека; родственные отношения; упр. 1-4, 7, </w:t>
            </w:r>
          </w:p>
          <w:p w:rsidR="00D23E3A" w:rsidRPr="00156356" w:rsidRDefault="00D23E3A" w:rsidP="0053617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идиомы:</w:t>
            </w:r>
          </w:p>
          <w:p w:rsidR="00D23E3A" w:rsidRPr="00156356" w:rsidRDefault="00D23E3A" w:rsidP="0053617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упр.9-10</w:t>
            </w:r>
          </w:p>
          <w:p w:rsidR="00D23E3A" w:rsidRPr="00156356" w:rsidRDefault="00D23E3A" w:rsidP="00536178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Study</w:t>
            </w:r>
            <w:r w:rsidRPr="0015635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r w:rsidRPr="00156356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Skills</w:t>
            </w:r>
            <w:r w:rsidRPr="0015635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: понимание идиом</w:t>
            </w:r>
          </w:p>
        </w:tc>
        <w:tc>
          <w:tcPr>
            <w:tcW w:w="545" w:type="pct"/>
          </w:tcPr>
          <w:p w:rsidR="00D23E3A" w:rsidRPr="00156356" w:rsidRDefault="000322D6" w:rsidP="0053617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Степени сравнения прилагатель</w:t>
            </w:r>
            <w:r w:rsidR="00D23E3A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ных и наречий (повторение): упр.2-4;</w:t>
            </w:r>
          </w:p>
          <w:p w:rsidR="00D23E3A" w:rsidRPr="00156356" w:rsidRDefault="00D23E3A" w:rsidP="0053617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наречия степени: упр.8</w:t>
            </w:r>
          </w:p>
        </w:tc>
        <w:tc>
          <w:tcPr>
            <w:tcW w:w="617" w:type="pct"/>
          </w:tcPr>
          <w:p w:rsidR="00D23E3A" w:rsidRPr="00156356" w:rsidRDefault="00D23E3A" w:rsidP="0053617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49" w:type="pct"/>
          </w:tcPr>
          <w:p w:rsidR="00D23E3A" w:rsidRPr="00156356" w:rsidRDefault="00D23E3A" w:rsidP="0053617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Аудирование</w:t>
            </w:r>
            <w:proofErr w:type="spellEnd"/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выборочным извлечением заданной информации: упр. 6</w:t>
            </w:r>
          </w:p>
        </w:tc>
        <w:tc>
          <w:tcPr>
            <w:tcW w:w="603" w:type="pct"/>
          </w:tcPr>
          <w:p w:rsidR="00D23E3A" w:rsidRPr="00156356" w:rsidRDefault="00D23E3A" w:rsidP="0053617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Монолог-описание: упр.1</w:t>
            </w:r>
          </w:p>
          <w:p w:rsidR="00D23E3A" w:rsidRPr="00156356" w:rsidRDefault="00D23E3A" w:rsidP="0053617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ание/сообщение о своей семье: упр. 5 </w:t>
            </w:r>
          </w:p>
          <w:p w:rsidR="00D23E3A" w:rsidRPr="00156356" w:rsidRDefault="00D23E3A" w:rsidP="0053617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6" w:type="pct"/>
            <w:gridSpan w:val="3"/>
          </w:tcPr>
          <w:p w:rsidR="00D23E3A" w:rsidRPr="00156356" w:rsidRDefault="000322D6" w:rsidP="00536178">
            <w:pPr>
              <w:spacing w:after="0" w:line="240" w:lineRule="auto"/>
              <w:ind w:right="54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sz w:val="24"/>
                <w:szCs w:val="24"/>
              </w:rPr>
              <w:t>Описание внешности человека.</w:t>
            </w:r>
          </w:p>
        </w:tc>
      </w:tr>
      <w:tr w:rsidR="00D3035A" w:rsidRPr="00156356" w:rsidTr="00A176E7">
        <w:tc>
          <w:tcPr>
            <w:tcW w:w="171" w:type="pct"/>
          </w:tcPr>
          <w:p w:rsidR="00D23E3A" w:rsidRPr="00156356" w:rsidRDefault="00D23E3A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135" w:type="pct"/>
          </w:tcPr>
          <w:p w:rsidR="00D23E3A" w:rsidRPr="00156356" w:rsidRDefault="00D23E3A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" w:type="pct"/>
            <w:tcBorders>
              <w:right w:val="single" w:sz="4" w:space="0" w:color="auto"/>
            </w:tcBorders>
          </w:tcPr>
          <w:p w:rsidR="00D23E3A" w:rsidRPr="00156356" w:rsidRDefault="00492962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.09</w:t>
            </w:r>
          </w:p>
        </w:tc>
        <w:tc>
          <w:tcPr>
            <w:tcW w:w="227" w:type="pct"/>
            <w:tcBorders>
              <w:left w:val="single" w:sz="4" w:space="0" w:color="auto"/>
            </w:tcBorders>
          </w:tcPr>
          <w:p w:rsidR="00D23E3A" w:rsidRPr="00156356" w:rsidRDefault="00D23E3A" w:rsidP="00521DF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92" w:type="pct"/>
          </w:tcPr>
          <w:p w:rsidR="00D23E3A" w:rsidRPr="00E81FD0" w:rsidRDefault="00D23E3A" w:rsidP="005361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1FD0">
              <w:rPr>
                <w:rFonts w:ascii="Times New Roman" w:hAnsi="Times New Roman"/>
                <w:sz w:val="24"/>
                <w:szCs w:val="24"/>
              </w:rPr>
              <w:t>Язык – средство общения</w:t>
            </w:r>
            <w:proofErr w:type="gramStart"/>
            <w:r w:rsidRPr="00E81FD0">
              <w:rPr>
                <w:rFonts w:ascii="Times New Roman" w:hAnsi="Times New Roman"/>
                <w:sz w:val="24"/>
                <w:szCs w:val="24"/>
              </w:rPr>
              <w:t>.</w:t>
            </w:r>
            <w:r w:rsidR="00152F83" w:rsidRPr="00E81FD0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="00152F83" w:rsidRPr="00E81FD0">
              <w:rPr>
                <w:rFonts w:ascii="Times New Roman" w:hAnsi="Times New Roman"/>
                <w:sz w:val="24"/>
                <w:szCs w:val="24"/>
              </w:rPr>
              <w:t xml:space="preserve"> Развитие навыков продуктивного письма.</w:t>
            </w:r>
          </w:p>
        </w:tc>
        <w:tc>
          <w:tcPr>
            <w:tcW w:w="498" w:type="pct"/>
          </w:tcPr>
          <w:p w:rsidR="00D23E3A" w:rsidRPr="00156356" w:rsidRDefault="00C911DE" w:rsidP="0053617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ЛЕ</w:t>
            </w:r>
            <w:r w:rsidR="00D23E3A" w:rsidRPr="001563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3 </w:t>
            </w:r>
          </w:p>
          <w:p w:rsidR="00D23E3A" w:rsidRPr="00156356" w:rsidRDefault="00336639" w:rsidP="0053617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поздрави</w:t>
            </w:r>
            <w:r w:rsidR="00D23E3A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тельные открытки</w:t>
            </w:r>
          </w:p>
        </w:tc>
        <w:tc>
          <w:tcPr>
            <w:tcW w:w="545" w:type="pct"/>
          </w:tcPr>
          <w:p w:rsidR="00D23E3A" w:rsidRPr="00156356" w:rsidRDefault="00D23E3A" w:rsidP="0053617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7" w:type="pct"/>
          </w:tcPr>
          <w:p w:rsidR="00D23E3A" w:rsidRPr="00156356" w:rsidRDefault="00D23E3A" w:rsidP="0053617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Изучающее чтение – поздравительные открытки: упр.3, 5</w:t>
            </w:r>
          </w:p>
        </w:tc>
        <w:tc>
          <w:tcPr>
            <w:tcW w:w="649" w:type="pct"/>
          </w:tcPr>
          <w:p w:rsidR="00D23E3A" w:rsidRPr="00156356" w:rsidRDefault="00D23E3A" w:rsidP="0053617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3" w:type="pct"/>
          </w:tcPr>
          <w:p w:rsidR="00D23E3A" w:rsidRPr="00156356" w:rsidRDefault="00D23E3A" w:rsidP="0053617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6" w:type="pct"/>
            <w:gridSpan w:val="3"/>
          </w:tcPr>
          <w:p w:rsidR="00D23E3A" w:rsidRPr="00156356" w:rsidRDefault="00D23E3A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Поздравительные открытки:</w:t>
            </w:r>
          </w:p>
          <w:p w:rsidR="00D23E3A" w:rsidRPr="00156356" w:rsidRDefault="00D23E3A" w:rsidP="00CB4B48">
            <w:pPr>
              <w:spacing w:after="0"/>
              <w:ind w:right="54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упр.1-8</w:t>
            </w:r>
          </w:p>
        </w:tc>
      </w:tr>
      <w:tr w:rsidR="00D3035A" w:rsidRPr="00156356" w:rsidTr="00A176E7">
        <w:tc>
          <w:tcPr>
            <w:tcW w:w="171" w:type="pct"/>
          </w:tcPr>
          <w:p w:rsidR="00D23E3A" w:rsidRPr="00156356" w:rsidRDefault="00D23E3A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5" w:type="pct"/>
          </w:tcPr>
          <w:p w:rsidR="00D23E3A" w:rsidRPr="00156356" w:rsidRDefault="00D23E3A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" w:type="pct"/>
            <w:tcBorders>
              <w:right w:val="single" w:sz="4" w:space="0" w:color="auto"/>
            </w:tcBorders>
          </w:tcPr>
          <w:p w:rsidR="00D23E3A" w:rsidRPr="00156356" w:rsidRDefault="00492962" w:rsidP="009770B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.09</w:t>
            </w:r>
          </w:p>
        </w:tc>
        <w:tc>
          <w:tcPr>
            <w:tcW w:w="227" w:type="pct"/>
            <w:tcBorders>
              <w:left w:val="single" w:sz="4" w:space="0" w:color="auto"/>
            </w:tcBorders>
          </w:tcPr>
          <w:p w:rsidR="00D23E3A" w:rsidRPr="00156356" w:rsidRDefault="00D23E3A" w:rsidP="00521DF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92" w:type="pct"/>
          </w:tcPr>
          <w:p w:rsidR="00D23E3A" w:rsidRPr="00E81FD0" w:rsidRDefault="00D23E3A" w:rsidP="005361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1FD0">
              <w:rPr>
                <w:rFonts w:ascii="Times New Roman" w:hAnsi="Times New Roman"/>
                <w:sz w:val="24"/>
                <w:szCs w:val="24"/>
              </w:rPr>
              <w:t>Общение.</w:t>
            </w:r>
            <w:r w:rsidR="00152F83" w:rsidRPr="00E81FD0">
              <w:rPr>
                <w:rFonts w:ascii="Times New Roman" w:hAnsi="Times New Roman"/>
                <w:sz w:val="24"/>
                <w:szCs w:val="24"/>
              </w:rPr>
              <w:t xml:space="preserve"> Развитие </w:t>
            </w:r>
            <w:r w:rsidRPr="00E81F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2F83" w:rsidRPr="00E81FD0">
              <w:rPr>
                <w:rFonts w:ascii="Times New Roman" w:hAnsi="Times New Roman"/>
                <w:sz w:val="24"/>
                <w:szCs w:val="24"/>
              </w:rPr>
              <w:t>грамматического навыка.</w:t>
            </w:r>
          </w:p>
        </w:tc>
        <w:tc>
          <w:tcPr>
            <w:tcW w:w="498" w:type="pct"/>
          </w:tcPr>
          <w:p w:rsidR="00D23E3A" w:rsidRPr="00156356" w:rsidRDefault="00C911DE" w:rsidP="0053617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C4C0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Е</w:t>
            </w:r>
            <w:r w:rsidR="00D23E3A" w:rsidRPr="001563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3 </w:t>
            </w:r>
          </w:p>
          <w:p w:rsidR="00D23E3A" w:rsidRPr="00156356" w:rsidRDefault="00D23E3A" w:rsidP="0053617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ловообразование: прилагательные от </w:t>
            </w:r>
            <w:proofErr w:type="spellStart"/>
            <w:proofErr w:type="gramStart"/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существите-льных</w:t>
            </w:r>
            <w:proofErr w:type="spellEnd"/>
            <w:proofErr w:type="gramEnd"/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5635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-</w:t>
            </w:r>
            <w:proofErr w:type="spellStart"/>
            <w:r w:rsidRPr="00156356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ful</w:t>
            </w:r>
            <w:proofErr w:type="spellEnd"/>
            <w:r w:rsidRPr="0015635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, -</w:t>
            </w:r>
            <w:r w:rsidRPr="00156356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al</w:t>
            </w:r>
            <w:r w:rsidRPr="0015635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, -</w:t>
            </w:r>
            <w:proofErr w:type="spellStart"/>
            <w:r w:rsidRPr="00156356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ic</w:t>
            </w:r>
            <w:proofErr w:type="spellEnd"/>
            <w:r w:rsidRPr="0015635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, -</w:t>
            </w:r>
            <w:proofErr w:type="spellStart"/>
            <w:r w:rsidRPr="00156356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ish</w:t>
            </w:r>
            <w:proofErr w:type="spellEnd"/>
            <w:r w:rsidRPr="0015635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, -</w:t>
            </w:r>
            <w:r w:rsidRPr="00156356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less</w:t>
            </w:r>
            <w:r w:rsidRPr="0015635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, -</w:t>
            </w:r>
            <w:proofErr w:type="spellStart"/>
            <w:r w:rsidRPr="00156356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ly</w:t>
            </w:r>
            <w:proofErr w:type="spellEnd"/>
            <w:r w:rsidRPr="0015635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, -</w:t>
            </w:r>
            <w:proofErr w:type="spellStart"/>
            <w:r w:rsidRPr="00156356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ous</w:t>
            </w:r>
            <w:proofErr w:type="spellEnd"/>
            <w:r w:rsidRPr="0015635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)</w:t>
            </w:r>
            <w:r w:rsidR="0089716C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глаголов </w:t>
            </w:r>
          </w:p>
          <w:p w:rsidR="00D23E3A" w:rsidRPr="00612A31" w:rsidRDefault="00D23E3A" w:rsidP="00536178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</w:pPr>
            <w:r w:rsidRPr="00612A31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(-</w:t>
            </w:r>
            <w:r w:rsidRPr="00156356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able</w:t>
            </w:r>
            <w:r w:rsidRPr="00612A31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, -</w:t>
            </w:r>
            <w:proofErr w:type="spellStart"/>
            <w:r w:rsidRPr="00156356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ed</w:t>
            </w:r>
            <w:proofErr w:type="spellEnd"/>
            <w:r w:rsidRPr="00612A31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,</w:t>
            </w:r>
          </w:p>
          <w:p w:rsidR="00D23E3A" w:rsidRPr="00156356" w:rsidRDefault="00D23E3A" w:rsidP="00536178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</w:pPr>
            <w:r w:rsidRPr="00612A31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 -</w:t>
            </w:r>
            <w:proofErr w:type="spellStart"/>
            <w:r w:rsidRPr="00156356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ing</w:t>
            </w:r>
            <w:proofErr w:type="spellEnd"/>
            <w:r w:rsidRPr="00156356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, -</w:t>
            </w:r>
            <w:proofErr w:type="spellStart"/>
            <w:r w:rsidRPr="00156356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ible</w:t>
            </w:r>
            <w:proofErr w:type="spellEnd"/>
            <w:r w:rsidRPr="00156356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, </w:t>
            </w:r>
          </w:p>
          <w:p w:rsidR="00D23E3A" w:rsidRPr="00156356" w:rsidRDefault="00D23E3A" w:rsidP="00536178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</w:pPr>
            <w:r w:rsidRPr="00156356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-</w:t>
            </w:r>
            <w:proofErr w:type="spellStart"/>
            <w:r w:rsidRPr="00156356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ive</w:t>
            </w:r>
            <w:proofErr w:type="spellEnd"/>
            <w:proofErr w:type="gramStart"/>
            <w:r w:rsidRPr="00156356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):</w:t>
            </w:r>
            <w:proofErr w:type="spellStart"/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упр</w:t>
            </w:r>
            <w:proofErr w:type="spellEnd"/>
            <w:r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  <w:proofErr w:type="gramEnd"/>
            <w:r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  <w:p w:rsidR="00D23E3A" w:rsidRPr="00156356" w:rsidRDefault="00D23E3A" w:rsidP="0053617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phrasal verbs </w:t>
            </w:r>
            <w:r w:rsidRPr="00156356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(get)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упр</w:t>
            </w:r>
            <w:proofErr w:type="spellEnd"/>
            <w:r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 2</w:t>
            </w:r>
          </w:p>
        </w:tc>
        <w:tc>
          <w:tcPr>
            <w:tcW w:w="545" w:type="pct"/>
          </w:tcPr>
          <w:p w:rsidR="00D23E3A" w:rsidRPr="00156356" w:rsidRDefault="00D23E3A" w:rsidP="0053617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логи с прилагательными </w:t>
            </w:r>
            <w:r w:rsidRPr="0015635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</w:t>
            </w:r>
            <w:r w:rsidRPr="00156356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dependent</w:t>
            </w:r>
            <w:r w:rsidRPr="0015635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r w:rsidRPr="00156356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prepositions</w:t>
            </w:r>
            <w:r w:rsidRPr="0015635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): 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упр.3</w:t>
            </w:r>
          </w:p>
          <w:p w:rsidR="00D23E3A" w:rsidRPr="00156356" w:rsidRDefault="00D23E3A" w:rsidP="0053617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Времена глаголов (повторение): упр.4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</w:t>
            </w:r>
          </w:p>
        </w:tc>
        <w:tc>
          <w:tcPr>
            <w:tcW w:w="617" w:type="pct"/>
          </w:tcPr>
          <w:p w:rsidR="00D23E3A" w:rsidRPr="00156356" w:rsidRDefault="00D23E3A" w:rsidP="0053617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Изучающее чтение  –электронное письмо-благодарность: упр.4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</w:t>
            </w:r>
          </w:p>
        </w:tc>
        <w:tc>
          <w:tcPr>
            <w:tcW w:w="649" w:type="pct"/>
          </w:tcPr>
          <w:p w:rsidR="00D23E3A" w:rsidRPr="00156356" w:rsidRDefault="00D23E3A" w:rsidP="0053617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3" w:type="pct"/>
          </w:tcPr>
          <w:p w:rsidR="00D23E3A" w:rsidRPr="00156356" w:rsidRDefault="00D23E3A" w:rsidP="0053617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алог этикетного характера на </w:t>
            </w:r>
            <w:proofErr w:type="gramStart"/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основе  прочитанного</w:t>
            </w:r>
            <w:proofErr w:type="gramEnd"/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: упр.4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b</w:t>
            </w:r>
          </w:p>
          <w:p w:rsidR="00D23E3A" w:rsidRPr="00156356" w:rsidRDefault="00D23E3A" w:rsidP="0053617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6" w:type="pct"/>
            <w:gridSpan w:val="3"/>
          </w:tcPr>
          <w:p w:rsidR="00D23E3A" w:rsidRPr="00156356" w:rsidRDefault="00336639" w:rsidP="00CB4B48">
            <w:pPr>
              <w:spacing w:after="0"/>
              <w:ind w:right="54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е диалога</w:t>
            </w:r>
          </w:p>
        </w:tc>
      </w:tr>
      <w:tr w:rsidR="00D3035A" w:rsidRPr="00156356" w:rsidTr="00A176E7">
        <w:trPr>
          <w:cantSplit/>
          <w:trHeight w:val="2765"/>
        </w:trPr>
        <w:tc>
          <w:tcPr>
            <w:tcW w:w="171" w:type="pct"/>
          </w:tcPr>
          <w:p w:rsidR="00D23E3A" w:rsidRPr="00156356" w:rsidRDefault="00D23E3A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135" w:type="pct"/>
          </w:tcPr>
          <w:p w:rsidR="00D23E3A" w:rsidRPr="00156356" w:rsidRDefault="00D23E3A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17" w:type="pct"/>
            <w:tcBorders>
              <w:right w:val="single" w:sz="4" w:space="0" w:color="auto"/>
            </w:tcBorders>
          </w:tcPr>
          <w:p w:rsidR="00D23E3A" w:rsidRPr="00156356" w:rsidRDefault="00492962" w:rsidP="00E7032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.09</w:t>
            </w:r>
          </w:p>
        </w:tc>
        <w:tc>
          <w:tcPr>
            <w:tcW w:w="227" w:type="pct"/>
            <w:tcBorders>
              <w:left w:val="single" w:sz="4" w:space="0" w:color="auto"/>
            </w:tcBorders>
            <w:textDirection w:val="btLr"/>
          </w:tcPr>
          <w:p w:rsidR="00D23E3A" w:rsidRPr="00156356" w:rsidRDefault="00D23E3A" w:rsidP="00CB4B48">
            <w:pPr>
              <w:spacing w:after="0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92" w:type="pct"/>
          </w:tcPr>
          <w:p w:rsidR="00D23E3A" w:rsidRPr="00E81FD0" w:rsidRDefault="0096483C" w:rsidP="005361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1FD0">
              <w:rPr>
                <w:rFonts w:ascii="Times New Roman" w:hAnsi="Times New Roman"/>
                <w:sz w:val="24"/>
                <w:szCs w:val="24"/>
              </w:rPr>
              <w:t>Правила этикета в Великобрита</w:t>
            </w:r>
            <w:r w:rsidR="008B1668" w:rsidRPr="00E81FD0">
              <w:rPr>
                <w:rFonts w:ascii="Times New Roman" w:hAnsi="Times New Roman"/>
                <w:sz w:val="24"/>
                <w:szCs w:val="24"/>
              </w:rPr>
              <w:t>нии</w:t>
            </w:r>
            <w:r w:rsidR="00152F83" w:rsidRPr="00E81FD0">
              <w:rPr>
                <w:rFonts w:ascii="Times New Roman" w:hAnsi="Times New Roman"/>
                <w:sz w:val="24"/>
                <w:szCs w:val="24"/>
              </w:rPr>
              <w:t xml:space="preserve"> Развитие навыков чтения</w:t>
            </w:r>
          </w:p>
        </w:tc>
        <w:tc>
          <w:tcPr>
            <w:tcW w:w="498" w:type="pct"/>
          </w:tcPr>
          <w:p w:rsidR="00D23E3A" w:rsidRPr="00156356" w:rsidRDefault="00C911DE" w:rsidP="0053617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C779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Е</w:t>
            </w:r>
            <w:r w:rsidR="00D23E3A" w:rsidRPr="001563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3</w:t>
            </w:r>
          </w:p>
          <w:p w:rsidR="00D23E3A" w:rsidRPr="00156356" w:rsidRDefault="00D23E3A" w:rsidP="0053617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общение, социальный этикет</w:t>
            </w:r>
          </w:p>
          <w:p w:rsidR="00D23E3A" w:rsidRPr="00156356" w:rsidRDefault="00D23E3A" w:rsidP="0053617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упр.1, 4</w:t>
            </w:r>
          </w:p>
        </w:tc>
        <w:tc>
          <w:tcPr>
            <w:tcW w:w="545" w:type="pct"/>
          </w:tcPr>
          <w:p w:rsidR="00D23E3A" w:rsidRPr="00156356" w:rsidRDefault="00D23E3A" w:rsidP="0053617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17" w:type="pct"/>
          </w:tcPr>
          <w:p w:rsidR="00D23E3A" w:rsidRPr="00156356" w:rsidRDefault="00D23E3A" w:rsidP="0053617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Прогнозирование содержания текста с опорой на иллюстрации и подзаголовки; поисковое и изучающее чтение : упр. 2-3</w:t>
            </w:r>
          </w:p>
        </w:tc>
        <w:tc>
          <w:tcPr>
            <w:tcW w:w="649" w:type="pct"/>
          </w:tcPr>
          <w:p w:rsidR="00D23E3A" w:rsidRPr="00156356" w:rsidRDefault="00701DD8" w:rsidP="0053617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Аудиосопровожде</w:t>
            </w:r>
            <w:r w:rsidR="00D23E3A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ние</w:t>
            </w:r>
            <w:proofErr w:type="spellEnd"/>
            <w:r w:rsidR="00D23E3A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кста: упр. 2</w:t>
            </w:r>
          </w:p>
        </w:tc>
        <w:tc>
          <w:tcPr>
            <w:tcW w:w="603" w:type="pct"/>
          </w:tcPr>
          <w:p w:rsidR="00D23E3A" w:rsidRPr="00156356" w:rsidRDefault="00D23E3A" w:rsidP="0053617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Высказывания на основе прочитанного с переносом на личный опыт (о родной стране) (по вопросам): упр. 3</w:t>
            </w:r>
          </w:p>
        </w:tc>
        <w:tc>
          <w:tcPr>
            <w:tcW w:w="646" w:type="pct"/>
            <w:gridSpan w:val="3"/>
          </w:tcPr>
          <w:p w:rsidR="00D23E3A" w:rsidRPr="00156356" w:rsidRDefault="00D23E3A" w:rsidP="00536178">
            <w:pPr>
              <w:spacing w:after="0" w:line="240" w:lineRule="auto"/>
              <w:ind w:right="54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Заметка в международный журнал для школьников  о правилах этикета в России: упр. 6</w:t>
            </w:r>
          </w:p>
        </w:tc>
      </w:tr>
      <w:tr w:rsidR="00D3035A" w:rsidRPr="00156356" w:rsidTr="00A176E7">
        <w:trPr>
          <w:cantSplit/>
          <w:trHeight w:val="1134"/>
        </w:trPr>
        <w:tc>
          <w:tcPr>
            <w:tcW w:w="171" w:type="pct"/>
          </w:tcPr>
          <w:p w:rsidR="008B1668" w:rsidRPr="00156356" w:rsidRDefault="008B1668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lastRenderedPageBreak/>
              <w:t>9</w:t>
            </w:r>
          </w:p>
        </w:tc>
        <w:tc>
          <w:tcPr>
            <w:tcW w:w="135" w:type="pct"/>
          </w:tcPr>
          <w:p w:rsidR="008B1668" w:rsidRPr="00156356" w:rsidRDefault="008B1668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17" w:type="pct"/>
            <w:tcBorders>
              <w:right w:val="single" w:sz="4" w:space="0" w:color="auto"/>
            </w:tcBorders>
          </w:tcPr>
          <w:p w:rsidR="008B1668" w:rsidRPr="00156356" w:rsidRDefault="00492962" w:rsidP="009770B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.09</w:t>
            </w:r>
          </w:p>
        </w:tc>
        <w:tc>
          <w:tcPr>
            <w:tcW w:w="227" w:type="pct"/>
            <w:tcBorders>
              <w:left w:val="single" w:sz="4" w:space="0" w:color="auto"/>
            </w:tcBorders>
            <w:textDirection w:val="btLr"/>
          </w:tcPr>
          <w:p w:rsidR="008B1668" w:rsidRPr="00156356" w:rsidRDefault="008B1668" w:rsidP="00CB4B48">
            <w:pPr>
              <w:spacing w:after="0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92" w:type="pct"/>
          </w:tcPr>
          <w:p w:rsidR="008B1668" w:rsidRPr="00E81FD0" w:rsidRDefault="008B1668" w:rsidP="00536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1FD0">
              <w:rPr>
                <w:rFonts w:ascii="Times New Roman" w:hAnsi="Times New Roman"/>
                <w:sz w:val="24"/>
                <w:szCs w:val="24"/>
              </w:rPr>
              <w:t>Правила этикета в России</w:t>
            </w:r>
            <w:r w:rsidR="00152F83" w:rsidRPr="00E81FD0">
              <w:rPr>
                <w:rFonts w:ascii="Times New Roman" w:hAnsi="Times New Roman"/>
                <w:sz w:val="24"/>
                <w:szCs w:val="24"/>
              </w:rPr>
              <w:t>. Развитие навыка чтения и монологической речи</w:t>
            </w:r>
          </w:p>
        </w:tc>
        <w:tc>
          <w:tcPr>
            <w:tcW w:w="498" w:type="pct"/>
          </w:tcPr>
          <w:p w:rsidR="00336639" w:rsidRPr="00156356" w:rsidRDefault="00C911DE" w:rsidP="0053617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ЛЕ</w:t>
            </w:r>
            <w:r w:rsidR="00336639" w:rsidRPr="001563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3</w:t>
            </w:r>
          </w:p>
          <w:p w:rsidR="008B1668" w:rsidRPr="00152F83" w:rsidRDefault="008B1668" w:rsidP="0053617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45" w:type="pct"/>
          </w:tcPr>
          <w:p w:rsidR="008B1668" w:rsidRPr="00156356" w:rsidRDefault="008B1668" w:rsidP="0053617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17" w:type="pct"/>
          </w:tcPr>
          <w:p w:rsidR="008B1668" w:rsidRPr="00156356" w:rsidRDefault="008B1668" w:rsidP="0053617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Изучающее чтение – статья о некоторых правилах этикета в России</w:t>
            </w:r>
          </w:p>
        </w:tc>
        <w:tc>
          <w:tcPr>
            <w:tcW w:w="649" w:type="pct"/>
          </w:tcPr>
          <w:p w:rsidR="008B1668" w:rsidRPr="00156356" w:rsidRDefault="008B1668" w:rsidP="0053617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3" w:type="pct"/>
          </w:tcPr>
          <w:p w:rsidR="008B1668" w:rsidRPr="00156356" w:rsidRDefault="008B1668" w:rsidP="0053617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Обсуждение текста; советы зарубежному гостю по этикету в России</w:t>
            </w:r>
          </w:p>
          <w:p w:rsidR="008B1668" w:rsidRPr="00156356" w:rsidRDefault="008B1668" w:rsidP="0053617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6" w:type="pct"/>
            <w:gridSpan w:val="3"/>
          </w:tcPr>
          <w:p w:rsidR="008B1668" w:rsidRPr="00156356" w:rsidRDefault="008B1668" w:rsidP="00536178">
            <w:pPr>
              <w:spacing w:after="0" w:line="240" w:lineRule="auto"/>
              <w:ind w:right="54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кст </w:t>
            </w:r>
            <w:r w:rsidR="0034335B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для журнала: о других прав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илах этикета</w:t>
            </w:r>
          </w:p>
        </w:tc>
      </w:tr>
      <w:tr w:rsidR="00D3035A" w:rsidRPr="00156356" w:rsidTr="00A176E7">
        <w:trPr>
          <w:cantSplit/>
          <w:trHeight w:val="1134"/>
        </w:trPr>
        <w:tc>
          <w:tcPr>
            <w:tcW w:w="171" w:type="pct"/>
          </w:tcPr>
          <w:p w:rsidR="00D23E3A" w:rsidRPr="00156356" w:rsidRDefault="008B1668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5" w:type="pct"/>
          </w:tcPr>
          <w:p w:rsidR="00D23E3A" w:rsidRPr="00156356" w:rsidRDefault="00D23E3A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17" w:type="pct"/>
            <w:tcBorders>
              <w:right w:val="single" w:sz="4" w:space="0" w:color="auto"/>
            </w:tcBorders>
          </w:tcPr>
          <w:p w:rsidR="00D23E3A" w:rsidRPr="00156356" w:rsidRDefault="00492962" w:rsidP="00E703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.09</w:t>
            </w:r>
          </w:p>
        </w:tc>
        <w:tc>
          <w:tcPr>
            <w:tcW w:w="227" w:type="pct"/>
            <w:tcBorders>
              <w:left w:val="single" w:sz="4" w:space="0" w:color="auto"/>
            </w:tcBorders>
            <w:textDirection w:val="btLr"/>
          </w:tcPr>
          <w:p w:rsidR="00D23E3A" w:rsidRPr="00156356" w:rsidRDefault="00D23E3A" w:rsidP="00CB4B48">
            <w:pPr>
              <w:spacing w:after="0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92" w:type="pct"/>
          </w:tcPr>
          <w:p w:rsidR="00D23E3A" w:rsidRPr="005F224C" w:rsidRDefault="008B1668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sz w:val="24"/>
                <w:szCs w:val="24"/>
              </w:rPr>
              <w:t>Конфликты и их разрешение</w:t>
            </w:r>
            <w:r w:rsidR="005F224C">
              <w:rPr>
                <w:rFonts w:ascii="Times New Roman" w:hAnsi="Times New Roman"/>
                <w:sz w:val="24"/>
                <w:szCs w:val="24"/>
              </w:rPr>
              <w:t>. Развитие навыка прогнозированного и изучающего чтения</w:t>
            </w:r>
          </w:p>
        </w:tc>
        <w:tc>
          <w:tcPr>
            <w:tcW w:w="498" w:type="pct"/>
          </w:tcPr>
          <w:p w:rsidR="008B1668" w:rsidRPr="00156356" w:rsidRDefault="00C911DE" w:rsidP="008B1668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ЛЕ</w:t>
            </w:r>
            <w:r w:rsidR="008B1668" w:rsidRPr="001563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3</w:t>
            </w:r>
          </w:p>
          <w:p w:rsidR="00D23E3A" w:rsidRPr="005F224C" w:rsidRDefault="00D23E3A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5" w:type="pct"/>
          </w:tcPr>
          <w:p w:rsidR="00D23E3A" w:rsidRPr="005F224C" w:rsidRDefault="00D23E3A" w:rsidP="008B166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7" w:type="pct"/>
          </w:tcPr>
          <w:p w:rsidR="008B1668" w:rsidRPr="00156356" w:rsidRDefault="008B1668" w:rsidP="008B166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хника чтения стихотворения; ознакомительное чтение: упр.1 </w:t>
            </w:r>
          </w:p>
          <w:p w:rsidR="008B1668" w:rsidRPr="00156356" w:rsidRDefault="008B1668" w:rsidP="008B166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Ознакомительное и изучающее чтение – статья учебника о конфликтах: упр. 3</w:t>
            </w:r>
          </w:p>
          <w:p w:rsidR="008B1668" w:rsidRPr="00156356" w:rsidRDefault="008B1668" w:rsidP="008B166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tudy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kills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  <w:p w:rsidR="00D23E3A" w:rsidRPr="00156356" w:rsidRDefault="008B1668" w:rsidP="008B166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Дополнение текста (заполнение пропусков)</w:t>
            </w:r>
          </w:p>
        </w:tc>
        <w:tc>
          <w:tcPr>
            <w:tcW w:w="649" w:type="pct"/>
          </w:tcPr>
          <w:p w:rsidR="00D23E3A" w:rsidRPr="00156356" w:rsidRDefault="00701DD8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Аудиосопровожде</w:t>
            </w:r>
            <w:r w:rsidR="00890939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ние</w:t>
            </w:r>
            <w:proofErr w:type="spellEnd"/>
            <w:r w:rsidR="00890939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кстов: упр. 1, 3</w:t>
            </w:r>
          </w:p>
        </w:tc>
        <w:tc>
          <w:tcPr>
            <w:tcW w:w="603" w:type="pct"/>
          </w:tcPr>
          <w:p w:rsidR="008B1668" w:rsidRPr="00156356" w:rsidRDefault="008B1668" w:rsidP="008B166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Обсуждение поведения в ситуации конфликта (диалог): упр.2</w:t>
            </w:r>
          </w:p>
          <w:p w:rsidR="008B1668" w:rsidRPr="00156356" w:rsidRDefault="008B1668" w:rsidP="008B166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«Я»-высказывания на основе прочитанного: упр.4</w:t>
            </w:r>
          </w:p>
          <w:p w:rsidR="008B1668" w:rsidRPr="00156356" w:rsidRDefault="008B1668" w:rsidP="008B166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Советы другу – монологические высказывания на основе прочитанного: упр.5</w:t>
            </w:r>
          </w:p>
          <w:p w:rsidR="00D23E3A" w:rsidRPr="00156356" w:rsidRDefault="008B1668" w:rsidP="008B166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Выражение личного аргументирован-</w:t>
            </w:r>
            <w:proofErr w:type="spellStart"/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ного</w:t>
            </w:r>
            <w:proofErr w:type="spellEnd"/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ношения к прочитанному: упр.7</w:t>
            </w:r>
          </w:p>
        </w:tc>
        <w:tc>
          <w:tcPr>
            <w:tcW w:w="646" w:type="pct"/>
            <w:gridSpan w:val="3"/>
          </w:tcPr>
          <w:p w:rsidR="00D23E3A" w:rsidRPr="00156356" w:rsidRDefault="00D23E3A" w:rsidP="00CB4B48">
            <w:pPr>
              <w:spacing w:after="0"/>
              <w:ind w:right="54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C6D6A" w:rsidRPr="00156356" w:rsidTr="00A176E7">
        <w:trPr>
          <w:cantSplit/>
          <w:trHeight w:val="548"/>
        </w:trPr>
        <w:tc>
          <w:tcPr>
            <w:tcW w:w="171" w:type="pct"/>
          </w:tcPr>
          <w:p w:rsidR="008B1668" w:rsidRPr="00156356" w:rsidRDefault="008B1668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135" w:type="pct"/>
          </w:tcPr>
          <w:p w:rsidR="008B1668" w:rsidRPr="00156356" w:rsidRDefault="008B1668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17" w:type="pct"/>
            <w:tcBorders>
              <w:right w:val="single" w:sz="4" w:space="0" w:color="auto"/>
            </w:tcBorders>
          </w:tcPr>
          <w:p w:rsidR="008B1668" w:rsidRPr="00156356" w:rsidRDefault="00492962" w:rsidP="00E703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.09</w:t>
            </w:r>
          </w:p>
        </w:tc>
        <w:tc>
          <w:tcPr>
            <w:tcW w:w="227" w:type="pct"/>
            <w:tcBorders>
              <w:left w:val="single" w:sz="4" w:space="0" w:color="auto"/>
            </w:tcBorders>
            <w:textDirection w:val="btLr"/>
          </w:tcPr>
          <w:p w:rsidR="008B1668" w:rsidRPr="00156356" w:rsidRDefault="008B1668" w:rsidP="00CB4B48">
            <w:pPr>
              <w:spacing w:after="0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92" w:type="pct"/>
          </w:tcPr>
          <w:p w:rsidR="008B1668" w:rsidRPr="00156356" w:rsidRDefault="005F224C" w:rsidP="00CB4B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ношения в семье </w:t>
            </w:r>
            <w:r w:rsidR="001D7D14">
              <w:rPr>
                <w:rFonts w:ascii="Times New Roman" w:hAnsi="Times New Roman"/>
                <w:szCs w:val="24"/>
              </w:rPr>
              <w:t>Закрепление знаний,</w:t>
            </w:r>
            <w:r w:rsidR="006B02E4">
              <w:rPr>
                <w:rFonts w:ascii="Times New Roman" w:hAnsi="Times New Roman"/>
                <w:szCs w:val="24"/>
              </w:rPr>
              <w:t xml:space="preserve"> </w:t>
            </w:r>
            <w:r w:rsidR="001D7D14">
              <w:rPr>
                <w:rFonts w:ascii="Times New Roman" w:hAnsi="Times New Roman"/>
                <w:szCs w:val="24"/>
              </w:rPr>
              <w:t>умений и навыков</w:t>
            </w:r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3558" w:type="pct"/>
            <w:gridSpan w:val="8"/>
          </w:tcPr>
          <w:p w:rsidR="008B1668" w:rsidRPr="00156356" w:rsidRDefault="008B1668" w:rsidP="00CB4B48">
            <w:pPr>
              <w:spacing w:after="0"/>
              <w:ind w:right="54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амоконтроль, </w:t>
            </w:r>
            <w:proofErr w:type="spellStart"/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самокоррекция</w:t>
            </w:r>
            <w:proofErr w:type="spellEnd"/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, рефлексия по материалу и освоению речевых умений – подготовка к тесту (стр. 24)</w:t>
            </w:r>
          </w:p>
        </w:tc>
      </w:tr>
      <w:tr w:rsidR="00A33A12" w:rsidRPr="00156356" w:rsidTr="00A176E7">
        <w:trPr>
          <w:cantSplit/>
          <w:trHeight w:val="263"/>
        </w:trPr>
        <w:tc>
          <w:tcPr>
            <w:tcW w:w="171" w:type="pct"/>
          </w:tcPr>
          <w:p w:rsidR="008B1668" w:rsidRPr="00156356" w:rsidRDefault="008B1668" w:rsidP="00F0763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5" w:type="pct"/>
          </w:tcPr>
          <w:p w:rsidR="008B1668" w:rsidRPr="00156356" w:rsidRDefault="008B1668" w:rsidP="00F0763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" w:type="pct"/>
            <w:tcBorders>
              <w:right w:val="single" w:sz="4" w:space="0" w:color="auto"/>
            </w:tcBorders>
          </w:tcPr>
          <w:p w:rsidR="008B1668" w:rsidRPr="00156356" w:rsidRDefault="00492962" w:rsidP="006C662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9</w:t>
            </w:r>
          </w:p>
        </w:tc>
        <w:tc>
          <w:tcPr>
            <w:tcW w:w="227" w:type="pct"/>
            <w:tcBorders>
              <w:right w:val="single" w:sz="4" w:space="0" w:color="auto"/>
            </w:tcBorders>
          </w:tcPr>
          <w:p w:rsidR="008B1668" w:rsidRPr="00156356" w:rsidRDefault="008B1668" w:rsidP="006C662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tcBorders>
              <w:left w:val="single" w:sz="4" w:space="0" w:color="auto"/>
              <w:right w:val="single" w:sz="4" w:space="0" w:color="auto"/>
            </w:tcBorders>
          </w:tcPr>
          <w:p w:rsidR="008B1668" w:rsidRPr="00156356" w:rsidRDefault="00713CB8" w:rsidP="00713CB8">
            <w:pPr>
              <w:spacing w:after="0" w:line="240" w:lineRule="auto"/>
              <w:ind w:right="17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дульный контроль № 1 по </w:t>
            </w:r>
            <w:r w:rsidR="00536178">
              <w:rPr>
                <w:rFonts w:ascii="Times New Roman" w:hAnsi="Times New Roman"/>
                <w:sz w:val="24"/>
                <w:szCs w:val="24"/>
              </w:rPr>
              <w:t>тем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3A1135">
              <w:rPr>
                <w:rFonts w:ascii="Times New Roman" w:hAnsi="Times New Roman"/>
                <w:sz w:val="24"/>
                <w:szCs w:val="24"/>
              </w:rPr>
              <w:t>О</w:t>
            </w:r>
            <w:r w:rsidR="008B1668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бщение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»</w:t>
            </w:r>
          </w:p>
        </w:tc>
        <w:tc>
          <w:tcPr>
            <w:tcW w:w="3558" w:type="pct"/>
            <w:gridSpan w:val="8"/>
            <w:tcBorders>
              <w:left w:val="single" w:sz="4" w:space="0" w:color="auto"/>
            </w:tcBorders>
          </w:tcPr>
          <w:p w:rsidR="008B1668" w:rsidRPr="00156356" w:rsidRDefault="008B1668" w:rsidP="00D23E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sz w:val="24"/>
                <w:szCs w:val="24"/>
              </w:rPr>
              <w:t>Выполнение заданий модульного контроля № 1 по теме: «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Общение</w:t>
            </w:r>
            <w:r w:rsidRPr="001563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». 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Работа с вводной страницей следующего модуля. (с. 25)</w:t>
            </w:r>
          </w:p>
        </w:tc>
      </w:tr>
      <w:tr w:rsidR="00CB4B48" w:rsidRPr="00156356" w:rsidTr="00D40C74">
        <w:tc>
          <w:tcPr>
            <w:tcW w:w="5000" w:type="pct"/>
            <w:gridSpan w:val="13"/>
          </w:tcPr>
          <w:p w:rsidR="00CB4B48" w:rsidRPr="00156356" w:rsidRDefault="009B41B8" w:rsidP="00242B53">
            <w:pPr>
              <w:spacing w:after="0"/>
              <w:ind w:right="54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одуль</w:t>
            </w:r>
            <w:r w:rsidR="00CB4B48" w:rsidRPr="001563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2</w:t>
            </w:r>
            <w:r w:rsidR="00242B53" w:rsidRPr="001563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«</w:t>
            </w:r>
            <w:r w:rsidR="00F0763B" w:rsidRPr="00156356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 xml:space="preserve"> </w:t>
            </w:r>
            <w:r w:rsidR="00F0763B" w:rsidRPr="001563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дукты питания и покупки</w:t>
            </w:r>
            <w:r w:rsidR="00242B53" w:rsidRPr="001563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»</w:t>
            </w:r>
            <w:r w:rsidR="004E0CBA" w:rsidRPr="001563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(11 часов)</w:t>
            </w:r>
          </w:p>
        </w:tc>
      </w:tr>
      <w:tr w:rsidR="00D3035A" w:rsidRPr="00156356" w:rsidTr="00A176E7">
        <w:trPr>
          <w:trHeight w:val="2284"/>
        </w:trPr>
        <w:tc>
          <w:tcPr>
            <w:tcW w:w="171" w:type="pct"/>
          </w:tcPr>
          <w:p w:rsidR="00D23E3A" w:rsidRPr="00156356" w:rsidRDefault="00D23E3A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336639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5" w:type="pct"/>
          </w:tcPr>
          <w:p w:rsidR="00D23E3A" w:rsidRPr="00156356" w:rsidRDefault="00D23E3A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" w:type="pct"/>
            <w:tcBorders>
              <w:right w:val="single" w:sz="4" w:space="0" w:color="auto"/>
            </w:tcBorders>
          </w:tcPr>
          <w:p w:rsidR="00D23E3A" w:rsidRPr="00156356" w:rsidRDefault="00E34B1D" w:rsidP="009770B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10</w:t>
            </w:r>
          </w:p>
        </w:tc>
        <w:tc>
          <w:tcPr>
            <w:tcW w:w="227" w:type="pct"/>
            <w:tcBorders>
              <w:left w:val="single" w:sz="4" w:space="0" w:color="auto"/>
            </w:tcBorders>
          </w:tcPr>
          <w:p w:rsidR="00D23E3A" w:rsidRPr="00156356" w:rsidRDefault="00D23E3A" w:rsidP="00521DF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</w:tcPr>
          <w:p w:rsidR="00D23E3A" w:rsidRPr="00156356" w:rsidRDefault="00D23E3A" w:rsidP="006C66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81FD0">
              <w:rPr>
                <w:rFonts w:ascii="Times New Roman" w:hAnsi="Times New Roman"/>
                <w:sz w:val="24"/>
                <w:szCs w:val="24"/>
              </w:rPr>
              <w:t>Обенто</w:t>
            </w:r>
            <w:proofErr w:type="spellEnd"/>
            <w:r w:rsidRPr="00E81FD0">
              <w:rPr>
                <w:rFonts w:ascii="Times New Roman" w:hAnsi="Times New Roman"/>
                <w:sz w:val="24"/>
                <w:szCs w:val="24"/>
              </w:rPr>
              <w:t xml:space="preserve"> - японская традиция.</w:t>
            </w:r>
            <w:r w:rsidR="005F224C" w:rsidRPr="00E81FD0">
              <w:rPr>
                <w:rFonts w:ascii="Times New Roman" w:hAnsi="Times New Roman"/>
                <w:sz w:val="24"/>
                <w:szCs w:val="24"/>
              </w:rPr>
              <w:t xml:space="preserve"> Введение и первичное закрепление лексики по теме</w:t>
            </w:r>
            <w:r w:rsidR="005F224C">
              <w:t>.</w:t>
            </w:r>
          </w:p>
        </w:tc>
        <w:tc>
          <w:tcPr>
            <w:tcW w:w="498" w:type="pct"/>
          </w:tcPr>
          <w:p w:rsidR="00D23E3A" w:rsidRPr="00156356" w:rsidRDefault="00D23E3A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продукты питания; способы приготовления пищи (глаголы)</w:t>
            </w:r>
          </w:p>
          <w:p w:rsidR="00D23E3A" w:rsidRPr="00156356" w:rsidRDefault="00D23E3A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упр</w:t>
            </w:r>
            <w:proofErr w:type="spellEnd"/>
            <w:r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1, 5, 6, 7</w:t>
            </w:r>
          </w:p>
        </w:tc>
        <w:tc>
          <w:tcPr>
            <w:tcW w:w="545" w:type="pct"/>
          </w:tcPr>
          <w:p w:rsidR="00D23E3A" w:rsidRPr="00156356" w:rsidRDefault="00D23E3A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17" w:type="pct"/>
          </w:tcPr>
          <w:p w:rsidR="00D23E3A" w:rsidRPr="00156356" w:rsidRDefault="00D23E3A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Прогнозирование содержания текста по невербальным опорам: упр. 2; поисковое и изучающее чтение – статья о национальном блюде: упр.3</w:t>
            </w:r>
          </w:p>
        </w:tc>
        <w:tc>
          <w:tcPr>
            <w:tcW w:w="649" w:type="pct"/>
          </w:tcPr>
          <w:p w:rsidR="00D23E3A" w:rsidRPr="00156356" w:rsidRDefault="00701DD8" w:rsidP="006C662B">
            <w:pPr>
              <w:pStyle w:val="a9"/>
              <w:tabs>
                <w:tab w:val="clear" w:pos="4677"/>
                <w:tab w:val="clear" w:pos="9355"/>
              </w:tabs>
              <w:rPr>
                <w:color w:val="000000"/>
              </w:rPr>
            </w:pPr>
            <w:proofErr w:type="spellStart"/>
            <w:r w:rsidRPr="00156356">
              <w:rPr>
                <w:color w:val="000000"/>
              </w:rPr>
              <w:t>Аудиосопровожде</w:t>
            </w:r>
            <w:r w:rsidR="00D23E3A" w:rsidRPr="00156356">
              <w:rPr>
                <w:color w:val="000000"/>
              </w:rPr>
              <w:t>ние</w:t>
            </w:r>
            <w:proofErr w:type="spellEnd"/>
            <w:r w:rsidR="00D23E3A" w:rsidRPr="00156356">
              <w:rPr>
                <w:color w:val="000000"/>
              </w:rPr>
              <w:t xml:space="preserve"> текста: упр. 2</w:t>
            </w:r>
          </w:p>
        </w:tc>
        <w:tc>
          <w:tcPr>
            <w:tcW w:w="603" w:type="pct"/>
          </w:tcPr>
          <w:p w:rsidR="00D23E3A" w:rsidRPr="00156356" w:rsidRDefault="00D23E3A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Высказывания на основе прочитанного: упр.4</w:t>
            </w:r>
          </w:p>
          <w:p w:rsidR="00D23E3A" w:rsidRPr="00156356" w:rsidRDefault="00D23E3A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Описание блюда своей национальной кухни  (по вопросам и опорной лексике):  упр.8</w:t>
            </w:r>
          </w:p>
        </w:tc>
        <w:tc>
          <w:tcPr>
            <w:tcW w:w="646" w:type="pct"/>
            <w:gridSpan w:val="3"/>
          </w:tcPr>
          <w:p w:rsidR="00D23E3A" w:rsidRPr="00156356" w:rsidRDefault="007C6AD5" w:rsidP="00CB4B48">
            <w:pPr>
              <w:spacing w:after="0"/>
              <w:ind w:right="54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лектрон</w:t>
            </w:r>
            <w:r w:rsidR="00471814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ное письмо зарубежн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 другу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писание</w:t>
            </w:r>
            <w:r w:rsidR="00D23E3A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proofErr w:type="spellEnd"/>
            <w:r w:rsidR="00D23E3A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люда своей национальной кухни:уп</w:t>
            </w:r>
            <w:r w:rsidR="00D23E3A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  </w:t>
            </w:r>
          </w:p>
        </w:tc>
      </w:tr>
      <w:tr w:rsidR="00D3035A" w:rsidRPr="00156356" w:rsidTr="00A176E7">
        <w:tc>
          <w:tcPr>
            <w:tcW w:w="171" w:type="pct"/>
          </w:tcPr>
          <w:p w:rsidR="00D23E3A" w:rsidRPr="00156356" w:rsidRDefault="00D23E3A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336639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5" w:type="pct"/>
          </w:tcPr>
          <w:p w:rsidR="00D23E3A" w:rsidRPr="00156356" w:rsidRDefault="00D23E3A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" w:type="pct"/>
            <w:tcBorders>
              <w:right w:val="single" w:sz="4" w:space="0" w:color="auto"/>
            </w:tcBorders>
          </w:tcPr>
          <w:p w:rsidR="00D23E3A" w:rsidRPr="00156356" w:rsidRDefault="00E34B1D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.10</w:t>
            </w:r>
          </w:p>
        </w:tc>
        <w:tc>
          <w:tcPr>
            <w:tcW w:w="227" w:type="pct"/>
            <w:tcBorders>
              <w:left w:val="single" w:sz="4" w:space="0" w:color="auto"/>
            </w:tcBorders>
          </w:tcPr>
          <w:p w:rsidR="00D23E3A" w:rsidRPr="00156356" w:rsidRDefault="00D23E3A" w:rsidP="00521DF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</w:tcPr>
          <w:p w:rsidR="00D23E3A" w:rsidRPr="00E81FD0" w:rsidRDefault="00EF166D" w:rsidP="005F224C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563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1FD0">
              <w:rPr>
                <w:rFonts w:ascii="Times New Roman" w:hAnsi="Times New Roman"/>
                <w:sz w:val="24"/>
                <w:szCs w:val="24"/>
              </w:rPr>
              <w:t>Покупки.</w:t>
            </w:r>
            <w:r w:rsidR="005F224C" w:rsidRPr="00E81FD0">
              <w:rPr>
                <w:rFonts w:ascii="Times New Roman" w:hAnsi="Times New Roman"/>
                <w:sz w:val="24"/>
                <w:szCs w:val="24"/>
              </w:rPr>
              <w:t xml:space="preserve"> Развитие навыка диалогической речи и аудирования</w:t>
            </w:r>
          </w:p>
        </w:tc>
        <w:tc>
          <w:tcPr>
            <w:tcW w:w="498" w:type="pct"/>
          </w:tcPr>
          <w:p w:rsidR="00D23E3A" w:rsidRPr="00156356" w:rsidRDefault="00D23E3A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покупки; виды магазинов; как пройти?</w:t>
            </w:r>
          </w:p>
          <w:p w:rsidR="00D23E3A" w:rsidRPr="00156356" w:rsidRDefault="00D23E3A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упр.1, 3, 4</w:t>
            </w:r>
          </w:p>
        </w:tc>
        <w:tc>
          <w:tcPr>
            <w:tcW w:w="545" w:type="pct"/>
          </w:tcPr>
          <w:p w:rsidR="00D23E3A" w:rsidRPr="00156356" w:rsidRDefault="00D23E3A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7" w:type="pct"/>
          </w:tcPr>
          <w:p w:rsidR="00D23E3A" w:rsidRPr="00156356" w:rsidRDefault="00D23E3A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учающее чтение –диалог-расспрос: </w:t>
            </w:r>
          </w:p>
          <w:p w:rsidR="00D23E3A" w:rsidRPr="00156356" w:rsidRDefault="00D23E3A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упр. 5</w:t>
            </w:r>
          </w:p>
          <w:p w:rsidR="00D23E3A" w:rsidRPr="00156356" w:rsidRDefault="00D23E3A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9" w:type="pct"/>
          </w:tcPr>
          <w:p w:rsidR="00D23E3A" w:rsidRPr="00156356" w:rsidRDefault="00701DD8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Аудиосопровожде</w:t>
            </w:r>
            <w:r w:rsidR="00D23E3A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ние</w:t>
            </w:r>
            <w:proofErr w:type="spellEnd"/>
            <w:r w:rsidR="00D23E3A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кста и заданий: упр. 5, 7, 8; </w:t>
            </w:r>
            <w:proofErr w:type="spellStart"/>
            <w:r w:rsidR="00D23E3A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аудирование</w:t>
            </w:r>
            <w:proofErr w:type="spellEnd"/>
            <w:r w:rsidR="00D23E3A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выборочным извлечением заданной информации: упр. 6</w:t>
            </w:r>
          </w:p>
        </w:tc>
        <w:tc>
          <w:tcPr>
            <w:tcW w:w="603" w:type="pct"/>
          </w:tcPr>
          <w:p w:rsidR="00D23E3A" w:rsidRPr="00156356" w:rsidRDefault="00D23E3A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Монолог-описание картинки: упр. 2</w:t>
            </w:r>
          </w:p>
          <w:p w:rsidR="00D23E3A" w:rsidRPr="00156356" w:rsidRDefault="00D23E3A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Диалог – обмен мнениями: упр.9</w:t>
            </w:r>
          </w:p>
          <w:p w:rsidR="00D23E3A" w:rsidRPr="00156356" w:rsidRDefault="00D23E3A" w:rsidP="00CB4B48">
            <w:pPr>
              <w:spacing w:after="0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Study</w:t>
            </w:r>
            <w:r w:rsidRPr="0015635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r w:rsidRPr="00156356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Skills</w:t>
            </w:r>
            <w:r w:rsidRPr="0015635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:</w:t>
            </w:r>
          </w:p>
          <w:p w:rsidR="00D23E3A" w:rsidRPr="00156356" w:rsidRDefault="00D23E3A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Описание картинок</w:t>
            </w:r>
          </w:p>
        </w:tc>
        <w:tc>
          <w:tcPr>
            <w:tcW w:w="646" w:type="pct"/>
            <w:gridSpan w:val="3"/>
          </w:tcPr>
          <w:p w:rsidR="00D23E3A" w:rsidRPr="00156356" w:rsidRDefault="00D23E3A" w:rsidP="00CB4B48">
            <w:pPr>
              <w:spacing w:after="0"/>
              <w:ind w:right="10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3035A" w:rsidRPr="00156356" w:rsidTr="00A176E7">
        <w:tc>
          <w:tcPr>
            <w:tcW w:w="171" w:type="pct"/>
          </w:tcPr>
          <w:p w:rsidR="00D23E3A" w:rsidRPr="00156356" w:rsidRDefault="00D23E3A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336639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5" w:type="pct"/>
          </w:tcPr>
          <w:p w:rsidR="00D23E3A" w:rsidRDefault="00D23E3A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C5420" w:rsidRPr="00156356" w:rsidRDefault="00EC5420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" w:type="pct"/>
            <w:tcBorders>
              <w:right w:val="single" w:sz="4" w:space="0" w:color="auto"/>
            </w:tcBorders>
          </w:tcPr>
          <w:p w:rsidR="00D23E3A" w:rsidRPr="00156356" w:rsidRDefault="00E34B1D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4.10</w:t>
            </w:r>
          </w:p>
        </w:tc>
        <w:tc>
          <w:tcPr>
            <w:tcW w:w="227" w:type="pct"/>
            <w:tcBorders>
              <w:left w:val="single" w:sz="4" w:space="0" w:color="auto"/>
            </w:tcBorders>
          </w:tcPr>
          <w:p w:rsidR="00D23E3A" w:rsidRPr="00156356" w:rsidRDefault="00D23E3A" w:rsidP="00521DF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92" w:type="pct"/>
          </w:tcPr>
          <w:p w:rsidR="00D23E3A" w:rsidRPr="00E81FD0" w:rsidRDefault="00D23E3A" w:rsidP="006C662B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E81FD0">
              <w:rPr>
                <w:rFonts w:ascii="Times New Roman" w:hAnsi="Times New Roman"/>
                <w:sz w:val="24"/>
                <w:szCs w:val="24"/>
              </w:rPr>
              <w:t>День</w:t>
            </w:r>
            <w:r w:rsidRPr="00612A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1FD0">
              <w:rPr>
                <w:rFonts w:ascii="Times New Roman" w:hAnsi="Times New Roman"/>
                <w:sz w:val="24"/>
                <w:szCs w:val="24"/>
              </w:rPr>
              <w:t>без</w:t>
            </w:r>
            <w:r w:rsidRPr="00612A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1FD0">
              <w:rPr>
                <w:rFonts w:ascii="Times New Roman" w:hAnsi="Times New Roman"/>
                <w:sz w:val="24"/>
                <w:szCs w:val="24"/>
              </w:rPr>
              <w:lastRenderedPageBreak/>
              <w:t>покупок</w:t>
            </w:r>
            <w:r w:rsidR="005F224C" w:rsidRPr="00612A3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E34B1D">
              <w:rPr>
                <w:rFonts w:ascii="Times New Roman" w:hAnsi="Times New Roman"/>
                <w:sz w:val="24"/>
                <w:szCs w:val="24"/>
              </w:rPr>
              <w:t>08.10</w:t>
            </w:r>
            <w:r w:rsidR="005F224C" w:rsidRPr="00536178">
              <w:rPr>
                <w:rFonts w:ascii="Times New Roman" w:hAnsi="Times New Roman"/>
              </w:rPr>
              <w:t>Развитие грамматического навыка.</w:t>
            </w:r>
          </w:p>
        </w:tc>
        <w:tc>
          <w:tcPr>
            <w:tcW w:w="498" w:type="pct"/>
          </w:tcPr>
          <w:p w:rsidR="00D23E3A" w:rsidRPr="005F224C" w:rsidRDefault="00D23E3A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пособы</w:t>
            </w:r>
            <w:r w:rsidRPr="005F224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ыражения</w:t>
            </w:r>
            <w:r w:rsidRPr="005F224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а</w:t>
            </w:r>
            <w:r w:rsidRPr="005F224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упр</w:t>
            </w:r>
            <w:proofErr w:type="spellEnd"/>
            <w:r w:rsidRPr="005F224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8</w:t>
            </w:r>
          </w:p>
          <w:p w:rsidR="00D23E3A" w:rsidRPr="005F224C" w:rsidRDefault="00D23E3A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45" w:type="pct"/>
          </w:tcPr>
          <w:p w:rsidR="00D23E3A" w:rsidRPr="00156356" w:rsidRDefault="00D23E3A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5635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  <w:lastRenderedPageBreak/>
              <w:t xml:space="preserve">Present </w:t>
            </w:r>
            <w:r w:rsidRPr="0015635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  <w:lastRenderedPageBreak/>
              <w:t xml:space="preserve">Perfect vs. Present Perfect Continuous: </w:t>
            </w:r>
            <w:proofErr w:type="spellStart"/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упр</w:t>
            </w:r>
            <w:proofErr w:type="spellEnd"/>
            <w:r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 1, 2</w:t>
            </w:r>
          </w:p>
          <w:p w:rsidR="00D23E3A" w:rsidRPr="00156356" w:rsidRDefault="00D23E3A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5635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Present Perfect vs. Past Simple: </w:t>
            </w:r>
            <w:proofErr w:type="spellStart"/>
            <w:r w:rsidRPr="0015635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пр</w:t>
            </w:r>
            <w:proofErr w:type="spellEnd"/>
            <w:r w:rsidRPr="00156356">
              <w:rPr>
                <w:rFonts w:ascii="Times New Roman" w:hAnsi="Times New Roman"/>
                <w:iCs/>
                <w:color w:val="000000"/>
                <w:sz w:val="24"/>
                <w:szCs w:val="24"/>
                <w:lang w:val="en-US"/>
              </w:rPr>
              <w:t>.3</w:t>
            </w:r>
          </w:p>
          <w:p w:rsidR="00D23E3A" w:rsidRPr="00156356" w:rsidRDefault="00D23E3A" w:rsidP="00CB4B48">
            <w:pPr>
              <w:spacing w:after="0"/>
              <w:rPr>
                <w:rFonts w:ascii="Times New Roman" w:hAnsi="Times New Roman"/>
                <w:iCs/>
                <w:color w:val="000000"/>
                <w:sz w:val="24"/>
                <w:szCs w:val="24"/>
                <w:lang w:val="en-US"/>
              </w:rPr>
            </w:pPr>
            <w:r w:rsidRPr="00156356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Has gone to/ has been to/ has been in</w:t>
            </w:r>
            <w:r w:rsidRPr="0015635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  <w:t>:</w:t>
            </w:r>
            <w:r w:rsidRPr="00156356">
              <w:rPr>
                <w:rFonts w:ascii="Times New Roman" w:hAnsi="Times New Roman"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635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пр</w:t>
            </w:r>
            <w:proofErr w:type="spellEnd"/>
            <w:r w:rsidRPr="00156356">
              <w:rPr>
                <w:rFonts w:ascii="Times New Roman" w:hAnsi="Times New Roman"/>
                <w:iCs/>
                <w:color w:val="000000"/>
                <w:sz w:val="24"/>
                <w:szCs w:val="24"/>
                <w:lang w:val="en-US"/>
              </w:rPr>
              <w:t>.5, 6</w:t>
            </w:r>
          </w:p>
          <w:p w:rsidR="00F9342C" w:rsidRDefault="00D23E3A" w:rsidP="00CB4B48">
            <w:pPr>
              <w:spacing w:after="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15635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15635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Артикли</w:t>
            </w:r>
            <w:r w:rsidRPr="0015635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 the/a(an):</w:t>
            </w:r>
          </w:p>
          <w:p w:rsidR="00D23E3A" w:rsidRDefault="00D23E3A" w:rsidP="00CB4B48">
            <w:pPr>
              <w:spacing w:after="0"/>
              <w:rPr>
                <w:rFonts w:ascii="Times New Roman" w:hAnsi="Times New Roman"/>
                <w:iCs/>
                <w:color w:val="000000"/>
                <w:sz w:val="24"/>
                <w:szCs w:val="24"/>
                <w:lang w:val="en-US"/>
              </w:rPr>
            </w:pPr>
            <w:r w:rsidRPr="0015635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635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пр</w:t>
            </w:r>
            <w:proofErr w:type="spellEnd"/>
            <w:r w:rsidRPr="00156356">
              <w:rPr>
                <w:rFonts w:ascii="Times New Roman" w:hAnsi="Times New Roman"/>
                <w:iCs/>
                <w:color w:val="000000"/>
                <w:sz w:val="24"/>
                <w:szCs w:val="24"/>
                <w:lang w:val="en-US"/>
              </w:rPr>
              <w:t>. 7</w:t>
            </w:r>
          </w:p>
          <w:p w:rsidR="00F9342C" w:rsidRDefault="00F9342C" w:rsidP="00CB4B48">
            <w:pPr>
              <w:spacing w:after="0"/>
              <w:rPr>
                <w:rFonts w:ascii="Times New Roman" w:hAnsi="Times New Roman"/>
                <w:iCs/>
                <w:color w:val="000000"/>
                <w:sz w:val="24"/>
                <w:szCs w:val="24"/>
                <w:lang w:val="en-US"/>
              </w:rPr>
            </w:pPr>
          </w:p>
          <w:p w:rsidR="00F9342C" w:rsidRPr="00156356" w:rsidRDefault="00F9342C" w:rsidP="00CB4B48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17" w:type="pct"/>
          </w:tcPr>
          <w:p w:rsidR="00D23E3A" w:rsidRPr="00156356" w:rsidRDefault="00D23E3A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оисковое 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чтение –упр. 1;</w:t>
            </w:r>
          </w:p>
          <w:p w:rsidR="00D23E3A" w:rsidRPr="00156356" w:rsidRDefault="00D23E3A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: упр.8</w:t>
            </w:r>
          </w:p>
        </w:tc>
        <w:tc>
          <w:tcPr>
            <w:tcW w:w="649" w:type="pct"/>
          </w:tcPr>
          <w:p w:rsidR="00D23E3A" w:rsidRPr="00156356" w:rsidRDefault="00D23E3A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3" w:type="pct"/>
          </w:tcPr>
          <w:p w:rsidR="00D23E3A" w:rsidRPr="00156356" w:rsidRDefault="00D23E3A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упр. 3, 4, 9</w:t>
            </w:r>
          </w:p>
        </w:tc>
        <w:tc>
          <w:tcPr>
            <w:tcW w:w="646" w:type="pct"/>
            <w:gridSpan w:val="3"/>
          </w:tcPr>
          <w:p w:rsidR="00D23E3A" w:rsidRPr="00156356" w:rsidRDefault="00D23E3A" w:rsidP="00CB4B48">
            <w:pPr>
              <w:spacing w:after="0"/>
              <w:ind w:right="54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упр.9</w:t>
            </w:r>
          </w:p>
        </w:tc>
      </w:tr>
      <w:tr w:rsidR="00D3035A" w:rsidRPr="00156356" w:rsidTr="00A176E7">
        <w:trPr>
          <w:trHeight w:val="3246"/>
        </w:trPr>
        <w:tc>
          <w:tcPr>
            <w:tcW w:w="171" w:type="pct"/>
          </w:tcPr>
          <w:p w:rsidR="00D23E3A" w:rsidRPr="00156356" w:rsidRDefault="00D23E3A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</w:t>
            </w:r>
            <w:r w:rsidR="00336639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5" w:type="pct"/>
          </w:tcPr>
          <w:p w:rsidR="00D23E3A" w:rsidRPr="00156356" w:rsidRDefault="00D23E3A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17" w:type="pct"/>
            <w:tcBorders>
              <w:right w:val="single" w:sz="4" w:space="0" w:color="auto"/>
            </w:tcBorders>
          </w:tcPr>
          <w:p w:rsidR="00D23E3A" w:rsidRPr="00156356" w:rsidRDefault="006151AA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.10</w:t>
            </w:r>
          </w:p>
        </w:tc>
        <w:tc>
          <w:tcPr>
            <w:tcW w:w="227" w:type="pct"/>
            <w:tcBorders>
              <w:left w:val="single" w:sz="4" w:space="0" w:color="auto"/>
            </w:tcBorders>
          </w:tcPr>
          <w:p w:rsidR="00D23E3A" w:rsidRPr="00156356" w:rsidRDefault="00D23E3A" w:rsidP="00521DF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</w:tcPr>
          <w:p w:rsidR="00D23E3A" w:rsidRPr="00E81FD0" w:rsidRDefault="00EF166D" w:rsidP="006C662B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81FD0">
              <w:rPr>
                <w:rFonts w:ascii="Times New Roman" w:hAnsi="Times New Roman"/>
                <w:sz w:val="24"/>
                <w:szCs w:val="24"/>
              </w:rPr>
              <w:t>Привычки в еде.</w:t>
            </w:r>
            <w:r w:rsidR="00471814" w:rsidRPr="00E81F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F224C" w:rsidRPr="00E81FD0">
              <w:rPr>
                <w:rFonts w:ascii="Times New Roman" w:hAnsi="Times New Roman"/>
                <w:sz w:val="24"/>
                <w:szCs w:val="24"/>
              </w:rPr>
              <w:t>Развитие навыка диалогической речи и чтения.</w:t>
            </w:r>
          </w:p>
        </w:tc>
        <w:tc>
          <w:tcPr>
            <w:tcW w:w="498" w:type="pct"/>
          </w:tcPr>
          <w:p w:rsidR="00D23E3A" w:rsidRDefault="00D23E3A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обозначение количества продуктов питания; глаголы по теме «На кухне»; идиомы с лексикой по теме «Еда</w:t>
            </w:r>
            <w:proofErr w:type="gramStart"/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»:  упр.</w:t>
            </w:r>
            <w:proofErr w:type="gramEnd"/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-4, 6, </w:t>
            </w:r>
          </w:p>
          <w:p w:rsidR="00F9342C" w:rsidRPr="00156356" w:rsidRDefault="00F9342C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5" w:type="pct"/>
          </w:tcPr>
          <w:p w:rsidR="00D23E3A" w:rsidRPr="00156356" w:rsidRDefault="00D23E3A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Существительные, имеющие только форму</w:t>
            </w:r>
            <w:r w:rsidR="00EF166D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динственного или множественно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го числа: упр.5</w:t>
            </w:r>
          </w:p>
          <w:p w:rsidR="00D23E3A" w:rsidRPr="00156356" w:rsidRDefault="00D23E3A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7" w:type="pct"/>
          </w:tcPr>
          <w:p w:rsidR="00D23E3A" w:rsidRPr="00156356" w:rsidRDefault="00D23E3A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9" w:type="pct"/>
          </w:tcPr>
          <w:p w:rsidR="00D23E3A" w:rsidRPr="00156356" w:rsidRDefault="00D23E3A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Аудирование</w:t>
            </w:r>
            <w:proofErr w:type="spellEnd"/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пониманием основного содержания,   с извлечением  заданной информации: упр. 7</w:t>
            </w:r>
          </w:p>
        </w:tc>
        <w:tc>
          <w:tcPr>
            <w:tcW w:w="603" w:type="pct"/>
          </w:tcPr>
          <w:p w:rsidR="00D23E3A" w:rsidRPr="00156356" w:rsidRDefault="00D23E3A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матические </w:t>
            </w:r>
            <w:proofErr w:type="spellStart"/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микродиалоги</w:t>
            </w:r>
            <w:proofErr w:type="spellEnd"/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этикетного характера упр.4</w:t>
            </w:r>
          </w:p>
          <w:p w:rsidR="00D23E3A" w:rsidRPr="00156356" w:rsidRDefault="00D23E3A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нолог-повествование о семейном обеде в ресторане/гостях: упр. 8 </w:t>
            </w:r>
          </w:p>
        </w:tc>
        <w:tc>
          <w:tcPr>
            <w:tcW w:w="646" w:type="pct"/>
            <w:gridSpan w:val="3"/>
          </w:tcPr>
          <w:p w:rsidR="00D23E3A" w:rsidRPr="00156356" w:rsidRDefault="00EF166D" w:rsidP="00CB4B48">
            <w:pPr>
              <w:spacing w:after="0"/>
              <w:ind w:right="54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Электронное письмо зарубежно</w:t>
            </w:r>
            <w:r w:rsidR="00D23E3A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му другу о семейном обеде: упр.9</w:t>
            </w:r>
          </w:p>
        </w:tc>
      </w:tr>
      <w:tr w:rsidR="00D3035A" w:rsidRPr="00156356" w:rsidTr="00A176E7">
        <w:tc>
          <w:tcPr>
            <w:tcW w:w="171" w:type="pct"/>
          </w:tcPr>
          <w:p w:rsidR="00D23E3A" w:rsidRPr="00156356" w:rsidRDefault="00D23E3A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336639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5" w:type="pct"/>
          </w:tcPr>
          <w:p w:rsidR="00D23E3A" w:rsidRPr="00156356" w:rsidRDefault="00D23E3A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17" w:type="pct"/>
            <w:tcBorders>
              <w:right w:val="single" w:sz="4" w:space="0" w:color="auto"/>
            </w:tcBorders>
          </w:tcPr>
          <w:p w:rsidR="00D23E3A" w:rsidRPr="00156356" w:rsidRDefault="006151AA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.10</w:t>
            </w:r>
          </w:p>
        </w:tc>
        <w:tc>
          <w:tcPr>
            <w:tcW w:w="227" w:type="pct"/>
            <w:tcBorders>
              <w:left w:val="single" w:sz="4" w:space="0" w:color="auto"/>
            </w:tcBorders>
          </w:tcPr>
          <w:p w:rsidR="00D23E3A" w:rsidRPr="00156356" w:rsidRDefault="00D23E3A" w:rsidP="00521DF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92" w:type="pct"/>
          </w:tcPr>
          <w:p w:rsidR="00D23E3A" w:rsidRPr="005F224C" w:rsidRDefault="00D23E3A" w:rsidP="006C66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6356">
              <w:rPr>
                <w:rFonts w:ascii="Times New Roman" w:hAnsi="Times New Roman"/>
                <w:sz w:val="24"/>
                <w:szCs w:val="24"/>
              </w:rPr>
              <w:t xml:space="preserve">Любимая еда, посещение </w:t>
            </w:r>
            <w:r w:rsidRPr="00156356">
              <w:rPr>
                <w:rFonts w:ascii="Times New Roman" w:hAnsi="Times New Roman"/>
                <w:sz w:val="24"/>
                <w:szCs w:val="24"/>
              </w:rPr>
              <w:lastRenderedPageBreak/>
              <w:t>ресторана</w:t>
            </w:r>
            <w:r w:rsidR="005F224C" w:rsidRPr="005F22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483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F224C" w:rsidRPr="005F22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витие </w:t>
            </w:r>
            <w:r w:rsidR="005F22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ыка продуктивного письма</w:t>
            </w:r>
          </w:p>
        </w:tc>
        <w:tc>
          <w:tcPr>
            <w:tcW w:w="498" w:type="pct"/>
          </w:tcPr>
          <w:p w:rsidR="00D23E3A" w:rsidRPr="00156356" w:rsidRDefault="00D23E3A" w:rsidP="00F9342C">
            <w:pPr>
              <w:spacing w:after="0"/>
              <w:ind w:hanging="10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</w:t>
            </w:r>
            <w:r w:rsidR="00F9342C">
              <w:rPr>
                <w:rFonts w:ascii="Times New Roman" w:hAnsi="Times New Roman"/>
                <w:color w:val="000000"/>
                <w:sz w:val="24"/>
                <w:szCs w:val="24"/>
              </w:rPr>
              <w:t>Эл</w:t>
            </w:r>
            <w:r w:rsidR="00EF166D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ектрон</w:t>
            </w:r>
            <w:r w:rsidR="00F9342C">
              <w:rPr>
                <w:rFonts w:ascii="Times New Roman" w:hAnsi="Times New Roman"/>
                <w:color w:val="000000"/>
                <w:sz w:val="24"/>
                <w:szCs w:val="24"/>
              </w:rPr>
              <w:t>ное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исьмо личного характера</w:t>
            </w:r>
          </w:p>
          <w:p w:rsidR="00D23E3A" w:rsidRPr="00156356" w:rsidRDefault="00D23E3A" w:rsidP="00CB4B48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Упр.2, 3, 5, 6</w:t>
            </w:r>
          </w:p>
        </w:tc>
        <w:tc>
          <w:tcPr>
            <w:tcW w:w="545" w:type="pct"/>
          </w:tcPr>
          <w:p w:rsidR="00D23E3A" w:rsidRPr="00156356" w:rsidRDefault="00EF166D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орядок имен 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илагатель</w:t>
            </w:r>
            <w:r w:rsidR="00D23E3A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ных : упр.4</w:t>
            </w:r>
          </w:p>
        </w:tc>
        <w:tc>
          <w:tcPr>
            <w:tcW w:w="617" w:type="pct"/>
          </w:tcPr>
          <w:p w:rsidR="00D23E3A" w:rsidRPr="00156356" w:rsidRDefault="00D23E3A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Изучающее 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чтение – правила написания личного письма: упр.2; </w:t>
            </w:r>
            <w:proofErr w:type="spellStart"/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ознакомитель-ное</w:t>
            </w:r>
            <w:proofErr w:type="spellEnd"/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тение: упр.3</w:t>
            </w:r>
          </w:p>
        </w:tc>
        <w:tc>
          <w:tcPr>
            <w:tcW w:w="649" w:type="pct"/>
          </w:tcPr>
          <w:p w:rsidR="00D23E3A" w:rsidRPr="00156356" w:rsidRDefault="00D23E3A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3" w:type="pct"/>
          </w:tcPr>
          <w:p w:rsidR="00D23E3A" w:rsidRPr="00156356" w:rsidRDefault="00D23E3A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Монолог-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писание картинки: упр. 1</w:t>
            </w:r>
          </w:p>
          <w:p w:rsidR="00D23E3A" w:rsidRPr="00156356" w:rsidRDefault="00D23E3A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Обсуждение порядка написания письма: упр.6</w:t>
            </w:r>
          </w:p>
          <w:p w:rsidR="00D23E3A" w:rsidRPr="00156356" w:rsidRDefault="00D23E3A" w:rsidP="00CB4B48">
            <w:pPr>
              <w:spacing w:after="0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Study</w:t>
            </w:r>
            <w:r w:rsidRPr="0015635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r w:rsidRPr="00156356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Skills</w:t>
            </w:r>
            <w:r w:rsidRPr="0015635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:</w:t>
            </w:r>
          </w:p>
          <w:p w:rsidR="00D23E3A" w:rsidRDefault="00D23E3A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Работа с абзацем при написании письма</w:t>
            </w:r>
          </w:p>
          <w:p w:rsidR="00900F81" w:rsidRPr="00156356" w:rsidRDefault="00900F81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6" w:type="pct"/>
            <w:gridSpan w:val="3"/>
          </w:tcPr>
          <w:p w:rsidR="00D23E3A" w:rsidRPr="00156356" w:rsidRDefault="00D23E3A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исьмо личного 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характера:</w:t>
            </w:r>
          </w:p>
          <w:p w:rsidR="00D23E3A" w:rsidRPr="00156356" w:rsidRDefault="00D23E3A" w:rsidP="00CB4B48">
            <w:pPr>
              <w:spacing w:after="0"/>
              <w:ind w:right="54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упр. 7</w:t>
            </w:r>
          </w:p>
        </w:tc>
      </w:tr>
      <w:tr w:rsidR="00D3035A" w:rsidRPr="00156356" w:rsidTr="00A176E7">
        <w:tc>
          <w:tcPr>
            <w:tcW w:w="171" w:type="pct"/>
          </w:tcPr>
          <w:p w:rsidR="00D23E3A" w:rsidRPr="00156356" w:rsidRDefault="00D23E3A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</w:t>
            </w:r>
            <w:r w:rsidR="00336639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5" w:type="pct"/>
          </w:tcPr>
          <w:p w:rsidR="00D23E3A" w:rsidRPr="00156356" w:rsidRDefault="00D23E3A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" w:type="pct"/>
            <w:tcBorders>
              <w:right w:val="single" w:sz="4" w:space="0" w:color="auto"/>
            </w:tcBorders>
          </w:tcPr>
          <w:p w:rsidR="00D23E3A" w:rsidRPr="00156356" w:rsidRDefault="00810B78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.10</w:t>
            </w:r>
          </w:p>
        </w:tc>
        <w:tc>
          <w:tcPr>
            <w:tcW w:w="227" w:type="pct"/>
            <w:tcBorders>
              <w:left w:val="single" w:sz="4" w:space="0" w:color="auto"/>
            </w:tcBorders>
          </w:tcPr>
          <w:p w:rsidR="00D23E3A" w:rsidRPr="00156356" w:rsidRDefault="00D23E3A" w:rsidP="00521DF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</w:tcPr>
          <w:p w:rsidR="00900F81" w:rsidRDefault="00D23E3A" w:rsidP="006C662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sz w:val="24"/>
                <w:szCs w:val="24"/>
              </w:rPr>
              <w:t>Мой поход в магазин</w:t>
            </w:r>
            <w:r w:rsidR="00D93B8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23E3A" w:rsidRPr="00156356" w:rsidRDefault="00D93B86" w:rsidP="006C662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36178">
              <w:rPr>
                <w:rFonts w:ascii="Times New Roman" w:hAnsi="Times New Roman"/>
              </w:rPr>
              <w:t>Развитие грамматического навыка.</w:t>
            </w:r>
          </w:p>
        </w:tc>
        <w:tc>
          <w:tcPr>
            <w:tcW w:w="498" w:type="pct"/>
          </w:tcPr>
          <w:p w:rsidR="00D23E3A" w:rsidRPr="00156356" w:rsidRDefault="00D23E3A" w:rsidP="00CB4B48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phrasal verbs </w:t>
            </w:r>
            <w:r w:rsidRPr="00156356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(go)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упр</w:t>
            </w:r>
            <w:proofErr w:type="spellEnd"/>
            <w:r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 1a;</w:t>
            </w:r>
          </w:p>
          <w:p w:rsidR="00D23E3A" w:rsidRDefault="00D23E3A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ловообразование: прилагательные отрицательного значения </w:t>
            </w:r>
            <w:r w:rsidRPr="0015635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</w:t>
            </w:r>
            <w:r w:rsidRPr="00156356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dis</w:t>
            </w:r>
            <w:r w:rsidRPr="0015635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-, </w:t>
            </w:r>
            <w:proofErr w:type="spellStart"/>
            <w:r w:rsidRPr="00156356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mis</w:t>
            </w:r>
            <w:proofErr w:type="spellEnd"/>
            <w:r w:rsidRPr="0015635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-): 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упр.2</w:t>
            </w:r>
          </w:p>
          <w:p w:rsidR="00900F81" w:rsidRPr="00156356" w:rsidRDefault="00900F81" w:rsidP="00CB4B48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45" w:type="pct"/>
          </w:tcPr>
          <w:p w:rsidR="00D23E3A" w:rsidRPr="00156356" w:rsidRDefault="00D23E3A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логи </w:t>
            </w:r>
            <w:r w:rsidRPr="0015635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</w:t>
            </w:r>
            <w:r w:rsidRPr="00156356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dependent</w:t>
            </w:r>
            <w:r w:rsidRPr="0015635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r w:rsidRPr="00156356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prepositions</w:t>
            </w:r>
            <w:r w:rsidRPr="0015635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): 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упр.3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</w:t>
            </w:r>
          </w:p>
          <w:p w:rsidR="00D23E3A" w:rsidRPr="00156356" w:rsidRDefault="00D23E3A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Времена глаголов (повторение): упр.4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</w:t>
            </w:r>
          </w:p>
        </w:tc>
        <w:tc>
          <w:tcPr>
            <w:tcW w:w="617" w:type="pct"/>
          </w:tcPr>
          <w:p w:rsidR="00D23E3A" w:rsidRPr="00156356" w:rsidRDefault="00D23E3A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Изучающее чтение  –диалог (в магазине): упр.3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текст с </w:t>
            </w:r>
            <w:proofErr w:type="spellStart"/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</w:t>
            </w:r>
            <w:r w:rsidR="00900F8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нием</w:t>
            </w:r>
            <w:proofErr w:type="spellEnd"/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зных временных форм: упр.4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</w:t>
            </w:r>
          </w:p>
        </w:tc>
        <w:tc>
          <w:tcPr>
            <w:tcW w:w="649" w:type="pct"/>
          </w:tcPr>
          <w:p w:rsidR="00D23E3A" w:rsidRPr="00156356" w:rsidRDefault="00D23E3A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3" w:type="pct"/>
          </w:tcPr>
          <w:p w:rsidR="00D23E3A" w:rsidRPr="00156356" w:rsidRDefault="00D23E3A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Монолог-повествование (описание ситуации): упр.1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b</w:t>
            </w:r>
          </w:p>
          <w:p w:rsidR="00D23E3A" w:rsidRPr="00156356" w:rsidRDefault="00D23E3A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Диалоги  на</w:t>
            </w:r>
            <w:proofErr w:type="gramEnd"/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нове  прочитанного: упр.3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b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, 4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b</w:t>
            </w:r>
          </w:p>
          <w:p w:rsidR="00D23E3A" w:rsidRPr="00156356" w:rsidRDefault="00D23E3A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6" w:type="pct"/>
            <w:gridSpan w:val="3"/>
          </w:tcPr>
          <w:p w:rsidR="00D23E3A" w:rsidRPr="00156356" w:rsidRDefault="00D23E3A" w:rsidP="00CB4B48">
            <w:pPr>
              <w:spacing w:after="0"/>
              <w:ind w:right="54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3035A" w:rsidRPr="00156356" w:rsidTr="00A176E7">
        <w:trPr>
          <w:cantSplit/>
          <w:trHeight w:val="1134"/>
        </w:trPr>
        <w:tc>
          <w:tcPr>
            <w:tcW w:w="171" w:type="pct"/>
          </w:tcPr>
          <w:p w:rsidR="00D23E3A" w:rsidRPr="00156356" w:rsidRDefault="00D23E3A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</w:t>
            </w:r>
            <w:r w:rsidR="00336639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5" w:type="pct"/>
          </w:tcPr>
          <w:p w:rsidR="00D23E3A" w:rsidRPr="00156356" w:rsidRDefault="00D23E3A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" w:type="pct"/>
            <w:tcBorders>
              <w:right w:val="single" w:sz="4" w:space="0" w:color="auto"/>
            </w:tcBorders>
          </w:tcPr>
          <w:p w:rsidR="00D23E3A" w:rsidRPr="00156356" w:rsidRDefault="00810B78" w:rsidP="0034335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.10</w:t>
            </w:r>
          </w:p>
        </w:tc>
        <w:tc>
          <w:tcPr>
            <w:tcW w:w="227" w:type="pct"/>
            <w:tcBorders>
              <w:left w:val="single" w:sz="4" w:space="0" w:color="auto"/>
            </w:tcBorders>
            <w:textDirection w:val="btLr"/>
          </w:tcPr>
          <w:p w:rsidR="00D23E3A" w:rsidRPr="00156356" w:rsidRDefault="00D23E3A" w:rsidP="00CB4B48">
            <w:pPr>
              <w:spacing w:after="0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</w:tcPr>
          <w:p w:rsidR="00D23E3A" w:rsidRPr="00156356" w:rsidRDefault="00EF166D" w:rsidP="006C662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sz w:val="24"/>
                <w:szCs w:val="24"/>
              </w:rPr>
              <w:t>Благотворительность начинается с помощи близким</w:t>
            </w:r>
            <w:r w:rsidR="00D93B8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D93B86" w:rsidRPr="00536178">
              <w:rPr>
                <w:rFonts w:ascii="Times New Roman" w:hAnsi="Times New Roman"/>
              </w:rPr>
              <w:t>Развитие коммуникативной компетенции</w:t>
            </w:r>
            <w:r w:rsidR="00D93B8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8" w:type="pct"/>
          </w:tcPr>
          <w:p w:rsidR="00D23E3A" w:rsidRPr="00156356" w:rsidRDefault="00D23E3A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23E3A" w:rsidRPr="00156356" w:rsidRDefault="00D23E3A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5" w:type="pct"/>
          </w:tcPr>
          <w:p w:rsidR="00D23E3A" w:rsidRPr="00156356" w:rsidRDefault="00D23E3A" w:rsidP="00CB4B48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17" w:type="pct"/>
          </w:tcPr>
          <w:p w:rsidR="00D23E3A" w:rsidRPr="00156356" w:rsidRDefault="00D23E3A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Прогнозирование содержания текста по заголовку и иллюстрациям; поисковое и изучающее чтение: упр. 1-2</w:t>
            </w:r>
          </w:p>
        </w:tc>
        <w:tc>
          <w:tcPr>
            <w:tcW w:w="649" w:type="pct"/>
          </w:tcPr>
          <w:p w:rsidR="00D23E3A" w:rsidRPr="00156356" w:rsidRDefault="00701DD8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Аудиосопровожде</w:t>
            </w:r>
            <w:r w:rsidR="00D23E3A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ние</w:t>
            </w:r>
            <w:proofErr w:type="spellEnd"/>
            <w:r w:rsidR="00D23E3A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кста: упр. 2</w:t>
            </w:r>
          </w:p>
        </w:tc>
        <w:tc>
          <w:tcPr>
            <w:tcW w:w="603" w:type="pct"/>
          </w:tcPr>
          <w:p w:rsidR="00D23E3A" w:rsidRPr="00156356" w:rsidRDefault="00D23E3A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Высказывания на основе прочитанного с переносом на личный опыт (о благотворительности): упр. 3</w:t>
            </w:r>
          </w:p>
        </w:tc>
        <w:tc>
          <w:tcPr>
            <w:tcW w:w="646" w:type="pct"/>
            <w:gridSpan w:val="3"/>
          </w:tcPr>
          <w:p w:rsidR="00D23E3A" w:rsidRPr="00156356" w:rsidRDefault="00D23E3A" w:rsidP="00900F81">
            <w:pPr>
              <w:spacing w:after="0"/>
              <w:ind w:right="54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Заметка в международный журнал для школьников  упр. 4</w:t>
            </w:r>
          </w:p>
        </w:tc>
      </w:tr>
      <w:tr w:rsidR="00D3035A" w:rsidRPr="00156356" w:rsidTr="00A176E7">
        <w:trPr>
          <w:cantSplit/>
          <w:trHeight w:val="1134"/>
        </w:trPr>
        <w:tc>
          <w:tcPr>
            <w:tcW w:w="171" w:type="pct"/>
          </w:tcPr>
          <w:p w:rsidR="00D23E3A" w:rsidRPr="00156356" w:rsidRDefault="00336639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5" w:type="pct"/>
          </w:tcPr>
          <w:p w:rsidR="00D23E3A" w:rsidRPr="00156356" w:rsidRDefault="00D23E3A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17" w:type="pct"/>
            <w:tcBorders>
              <w:right w:val="single" w:sz="4" w:space="0" w:color="auto"/>
            </w:tcBorders>
          </w:tcPr>
          <w:p w:rsidR="00D23E3A" w:rsidRPr="00156356" w:rsidRDefault="00810B78" w:rsidP="0034335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.10</w:t>
            </w:r>
          </w:p>
        </w:tc>
        <w:tc>
          <w:tcPr>
            <w:tcW w:w="227" w:type="pct"/>
            <w:tcBorders>
              <w:left w:val="single" w:sz="4" w:space="0" w:color="auto"/>
            </w:tcBorders>
            <w:textDirection w:val="btLr"/>
          </w:tcPr>
          <w:p w:rsidR="00D23E3A" w:rsidRPr="00156356" w:rsidRDefault="00D23E3A" w:rsidP="00CB4B48">
            <w:pPr>
              <w:spacing w:after="0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</w:tcPr>
          <w:p w:rsidR="00D23E3A" w:rsidRPr="00156356" w:rsidRDefault="004E0CBA" w:rsidP="006C662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sz w:val="24"/>
                <w:szCs w:val="24"/>
              </w:rPr>
              <w:t>Особенн</w:t>
            </w:r>
            <w:r w:rsidR="00471814" w:rsidRPr="00156356">
              <w:rPr>
                <w:rFonts w:ascii="Times New Roman" w:hAnsi="Times New Roman"/>
                <w:sz w:val="24"/>
                <w:szCs w:val="24"/>
              </w:rPr>
              <w:t>ости русской национальной кухни. Чтение.</w:t>
            </w:r>
          </w:p>
        </w:tc>
        <w:tc>
          <w:tcPr>
            <w:tcW w:w="498" w:type="pct"/>
          </w:tcPr>
          <w:p w:rsidR="00D23E3A" w:rsidRPr="00156356" w:rsidRDefault="00D23E3A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5" w:type="pct"/>
          </w:tcPr>
          <w:p w:rsidR="00D23E3A" w:rsidRPr="00156356" w:rsidRDefault="004E0CBA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Времена глаголов</w:t>
            </w:r>
          </w:p>
        </w:tc>
        <w:tc>
          <w:tcPr>
            <w:tcW w:w="617" w:type="pct"/>
          </w:tcPr>
          <w:p w:rsidR="00D23E3A" w:rsidRPr="00156356" w:rsidRDefault="00D23E3A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Изучающее чтение – статья-интервью о русской кухне</w:t>
            </w:r>
            <w:r w:rsidR="00471814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. Контроль навыков чтения.</w:t>
            </w:r>
          </w:p>
        </w:tc>
        <w:tc>
          <w:tcPr>
            <w:tcW w:w="649" w:type="pct"/>
          </w:tcPr>
          <w:p w:rsidR="00D23E3A" w:rsidRPr="00156356" w:rsidRDefault="00D23E3A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3" w:type="pct"/>
          </w:tcPr>
          <w:p w:rsidR="00D23E3A" w:rsidRPr="00156356" w:rsidRDefault="00D23E3A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Обсуждение текста с переносом на личный опыт; монолог-описание и рецепт любимого блюда</w:t>
            </w:r>
          </w:p>
        </w:tc>
        <w:tc>
          <w:tcPr>
            <w:tcW w:w="646" w:type="pct"/>
            <w:gridSpan w:val="3"/>
          </w:tcPr>
          <w:p w:rsidR="00D23E3A" w:rsidRPr="00156356" w:rsidRDefault="00D23E3A" w:rsidP="00CB4B48">
            <w:pPr>
              <w:spacing w:after="0"/>
              <w:ind w:right="54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ню из блюд русской кухни </w:t>
            </w:r>
          </w:p>
        </w:tc>
      </w:tr>
      <w:tr w:rsidR="00D3035A" w:rsidRPr="00156356" w:rsidTr="00A176E7">
        <w:trPr>
          <w:cantSplit/>
          <w:trHeight w:val="3387"/>
        </w:trPr>
        <w:tc>
          <w:tcPr>
            <w:tcW w:w="171" w:type="pct"/>
          </w:tcPr>
          <w:p w:rsidR="00D23E3A" w:rsidRPr="00156356" w:rsidRDefault="00336639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35" w:type="pct"/>
          </w:tcPr>
          <w:p w:rsidR="00D23E3A" w:rsidRPr="00156356" w:rsidRDefault="00D23E3A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17" w:type="pct"/>
            <w:tcBorders>
              <w:right w:val="single" w:sz="4" w:space="0" w:color="auto"/>
            </w:tcBorders>
          </w:tcPr>
          <w:p w:rsidR="00D23E3A" w:rsidRPr="00156356" w:rsidRDefault="00810B78" w:rsidP="009770B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.10</w:t>
            </w:r>
          </w:p>
        </w:tc>
        <w:tc>
          <w:tcPr>
            <w:tcW w:w="227" w:type="pct"/>
            <w:tcBorders>
              <w:left w:val="single" w:sz="4" w:space="0" w:color="auto"/>
            </w:tcBorders>
            <w:textDirection w:val="btLr"/>
          </w:tcPr>
          <w:p w:rsidR="00D23E3A" w:rsidRPr="00156356" w:rsidRDefault="00D23E3A" w:rsidP="00CB4B48">
            <w:pPr>
              <w:spacing w:after="0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</w:tcPr>
          <w:p w:rsidR="00D23E3A" w:rsidRPr="00156356" w:rsidRDefault="004E0CBA" w:rsidP="006C6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sz w:val="24"/>
                <w:szCs w:val="24"/>
              </w:rPr>
              <w:t>Какой пакет выбрать пластиковый или бумажный</w:t>
            </w:r>
            <w:r w:rsidR="00D23E3A" w:rsidRPr="00156356">
              <w:rPr>
                <w:rFonts w:ascii="Times New Roman" w:hAnsi="Times New Roman"/>
                <w:sz w:val="24"/>
                <w:szCs w:val="24"/>
              </w:rPr>
              <w:t>.</w:t>
            </w:r>
            <w:r w:rsidR="00D93B86">
              <w:rPr>
                <w:rFonts w:ascii="Times New Roman" w:hAnsi="Times New Roman"/>
                <w:sz w:val="24"/>
                <w:szCs w:val="24"/>
              </w:rPr>
              <w:t xml:space="preserve"> Развитие навыка поискового и изучающего чтения.</w:t>
            </w:r>
          </w:p>
        </w:tc>
        <w:tc>
          <w:tcPr>
            <w:tcW w:w="498" w:type="pct"/>
          </w:tcPr>
          <w:p w:rsidR="004E0CBA" w:rsidRPr="00156356" w:rsidRDefault="00C911DE" w:rsidP="004E0CB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</w:t>
            </w:r>
            <w:r w:rsidR="004E0CBA" w:rsidRPr="00156356">
              <w:rPr>
                <w:rFonts w:ascii="Times New Roman" w:hAnsi="Times New Roman"/>
                <w:sz w:val="24"/>
                <w:szCs w:val="24"/>
              </w:rPr>
              <w:t xml:space="preserve"> 7-8</w:t>
            </w:r>
            <w:r w:rsidR="00655E8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4E0CBA" w:rsidRPr="00156356">
              <w:rPr>
                <w:rFonts w:ascii="Times New Roman" w:hAnsi="Times New Roman"/>
                <w:sz w:val="24"/>
                <w:szCs w:val="24"/>
              </w:rPr>
              <w:t>экология упр.4</w:t>
            </w:r>
          </w:p>
          <w:p w:rsidR="00D23E3A" w:rsidRPr="00156356" w:rsidRDefault="00D23E3A" w:rsidP="004E0CB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5" w:type="pct"/>
          </w:tcPr>
          <w:p w:rsidR="00D23E3A" w:rsidRPr="00156356" w:rsidRDefault="004E0CBA" w:rsidP="00CB4B48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ловообразование: глаголы с </w:t>
            </w:r>
            <w:r w:rsidRPr="00156356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re</w:t>
            </w:r>
            <w:r w:rsidRPr="0015635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-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упр.6</w:t>
            </w:r>
          </w:p>
        </w:tc>
        <w:tc>
          <w:tcPr>
            <w:tcW w:w="617" w:type="pct"/>
          </w:tcPr>
          <w:p w:rsidR="00D23E3A" w:rsidRPr="00156356" w:rsidRDefault="00D23E3A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Поисковое и изучающее чтение – статья экологического содержания: упр. 3, 4</w:t>
            </w:r>
          </w:p>
          <w:p w:rsidR="00D23E3A" w:rsidRPr="00156356" w:rsidRDefault="00D23E3A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9" w:type="pct"/>
          </w:tcPr>
          <w:p w:rsidR="00D23E3A" w:rsidRPr="00156356" w:rsidRDefault="00701DD8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Аудиосопровожде</w:t>
            </w:r>
            <w:r w:rsidR="00D23E3A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ние</w:t>
            </w:r>
            <w:proofErr w:type="spellEnd"/>
            <w:r w:rsidR="00D23E3A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кста: упр.3</w:t>
            </w:r>
          </w:p>
        </w:tc>
        <w:tc>
          <w:tcPr>
            <w:tcW w:w="603" w:type="pct"/>
          </w:tcPr>
          <w:p w:rsidR="00D23E3A" w:rsidRPr="00156356" w:rsidRDefault="00D23E3A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Управляемый диалог-побуждение к действию: упр.7</w:t>
            </w:r>
          </w:p>
          <w:p w:rsidR="00D23E3A" w:rsidRPr="00156356" w:rsidRDefault="00D23E3A" w:rsidP="00900F8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Выражение личного  аргументирован-</w:t>
            </w:r>
            <w:proofErr w:type="spellStart"/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ного</w:t>
            </w:r>
            <w:proofErr w:type="spellEnd"/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ношения к прочитанному: упр.8</w:t>
            </w:r>
          </w:p>
        </w:tc>
        <w:tc>
          <w:tcPr>
            <w:tcW w:w="646" w:type="pct"/>
            <w:gridSpan w:val="3"/>
          </w:tcPr>
          <w:p w:rsidR="00D23E3A" w:rsidRPr="00156356" w:rsidRDefault="004E0CBA" w:rsidP="00CB4B48">
            <w:pPr>
              <w:spacing w:after="0"/>
              <w:ind w:right="54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sz w:val="24"/>
                <w:szCs w:val="24"/>
              </w:rPr>
              <w:t>Написание заметки</w:t>
            </w:r>
          </w:p>
        </w:tc>
      </w:tr>
      <w:tr w:rsidR="000C6D6A" w:rsidRPr="00156356" w:rsidTr="00A176E7">
        <w:trPr>
          <w:cantSplit/>
          <w:trHeight w:val="550"/>
        </w:trPr>
        <w:tc>
          <w:tcPr>
            <w:tcW w:w="171" w:type="pct"/>
          </w:tcPr>
          <w:p w:rsidR="004E0CBA" w:rsidRPr="00156356" w:rsidRDefault="004E0CBA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2</w:t>
            </w:r>
          </w:p>
        </w:tc>
        <w:tc>
          <w:tcPr>
            <w:tcW w:w="135" w:type="pct"/>
          </w:tcPr>
          <w:p w:rsidR="004E0CBA" w:rsidRPr="00156356" w:rsidRDefault="004E0CBA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" w:type="pct"/>
            <w:tcBorders>
              <w:right w:val="single" w:sz="4" w:space="0" w:color="auto"/>
            </w:tcBorders>
          </w:tcPr>
          <w:p w:rsidR="004E0CBA" w:rsidRPr="00156356" w:rsidRDefault="00810B78" w:rsidP="0034335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.10</w:t>
            </w:r>
          </w:p>
        </w:tc>
        <w:tc>
          <w:tcPr>
            <w:tcW w:w="227" w:type="pct"/>
            <w:tcBorders>
              <w:left w:val="single" w:sz="4" w:space="0" w:color="auto"/>
            </w:tcBorders>
            <w:textDirection w:val="btLr"/>
          </w:tcPr>
          <w:p w:rsidR="004E0CBA" w:rsidRPr="00156356" w:rsidRDefault="004E0CBA" w:rsidP="00CB4B48">
            <w:pPr>
              <w:spacing w:after="0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</w:tcPr>
          <w:p w:rsidR="004E0CBA" w:rsidRPr="00156356" w:rsidRDefault="00D93B86" w:rsidP="004E0CB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я любимая еда. </w:t>
            </w:r>
            <w:r w:rsidR="001D7D14">
              <w:rPr>
                <w:rFonts w:ascii="Times New Roman" w:hAnsi="Times New Roman"/>
                <w:sz w:val="24"/>
                <w:szCs w:val="24"/>
              </w:rPr>
              <w:t>Закрепление знаний,</w:t>
            </w:r>
            <w:r w:rsidR="00655E85" w:rsidRPr="004C77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D7D14">
              <w:rPr>
                <w:rFonts w:ascii="Times New Roman" w:hAnsi="Times New Roman"/>
                <w:sz w:val="24"/>
                <w:szCs w:val="24"/>
              </w:rPr>
              <w:t>умений и навык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58" w:type="pct"/>
            <w:gridSpan w:val="8"/>
          </w:tcPr>
          <w:p w:rsidR="004E0CBA" w:rsidRPr="00156356" w:rsidRDefault="004E0CBA" w:rsidP="006C66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63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моконтроль, </w:t>
            </w:r>
            <w:proofErr w:type="spellStart"/>
            <w:r w:rsidRPr="001563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коррекция</w:t>
            </w:r>
            <w:proofErr w:type="spellEnd"/>
            <w:r w:rsidRPr="001563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рефлексия по материалу и освоению речевых умений – подготовка к тесту (стр. 40)</w:t>
            </w:r>
          </w:p>
        </w:tc>
      </w:tr>
      <w:tr w:rsidR="000C6D6A" w:rsidRPr="00156356" w:rsidTr="00A176E7">
        <w:trPr>
          <w:cantSplit/>
          <w:trHeight w:val="389"/>
        </w:trPr>
        <w:tc>
          <w:tcPr>
            <w:tcW w:w="171" w:type="pct"/>
          </w:tcPr>
          <w:p w:rsidR="004E0CBA" w:rsidRPr="00156356" w:rsidRDefault="004E0CBA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35" w:type="pct"/>
          </w:tcPr>
          <w:p w:rsidR="004E0CBA" w:rsidRPr="00156356" w:rsidRDefault="004E0CBA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" w:type="pct"/>
            <w:tcBorders>
              <w:right w:val="single" w:sz="4" w:space="0" w:color="auto"/>
            </w:tcBorders>
          </w:tcPr>
          <w:p w:rsidR="004E0CBA" w:rsidRPr="00156356" w:rsidRDefault="00810B78" w:rsidP="00441F7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.10</w:t>
            </w:r>
          </w:p>
        </w:tc>
        <w:tc>
          <w:tcPr>
            <w:tcW w:w="227" w:type="pct"/>
            <w:tcBorders>
              <w:left w:val="single" w:sz="4" w:space="0" w:color="auto"/>
            </w:tcBorders>
            <w:textDirection w:val="btLr"/>
          </w:tcPr>
          <w:p w:rsidR="004E0CBA" w:rsidRPr="00156356" w:rsidRDefault="004E0CBA" w:rsidP="00CB4B48">
            <w:pPr>
              <w:spacing w:after="0"/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tcBorders>
              <w:right w:val="single" w:sz="4" w:space="0" w:color="auto"/>
            </w:tcBorders>
          </w:tcPr>
          <w:p w:rsidR="004E0CBA" w:rsidRPr="00156356" w:rsidRDefault="004E0CBA" w:rsidP="000C634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sz w:val="24"/>
                <w:szCs w:val="24"/>
              </w:rPr>
              <w:t>Модульный контроль № 2 по теме: «Продукты питания и покупки»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558" w:type="pct"/>
            <w:gridSpan w:val="8"/>
            <w:tcBorders>
              <w:left w:val="single" w:sz="4" w:space="0" w:color="auto"/>
            </w:tcBorders>
          </w:tcPr>
          <w:p w:rsidR="004E0CBA" w:rsidRPr="00156356" w:rsidRDefault="004E0CBA" w:rsidP="000C634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полнение заданий </w:t>
            </w:r>
            <w:r w:rsidRPr="00156356">
              <w:rPr>
                <w:rFonts w:ascii="Times New Roman" w:hAnsi="Times New Roman"/>
                <w:sz w:val="24"/>
                <w:szCs w:val="24"/>
              </w:rPr>
              <w:t>Модульного контроля № 2 по теме: «Продукты питания и покупки». Работа с вводной страницей следующего модуля ( стр. 41)</w:t>
            </w:r>
          </w:p>
        </w:tc>
      </w:tr>
      <w:tr w:rsidR="000C634F" w:rsidRPr="00156356" w:rsidTr="00D40C74">
        <w:tc>
          <w:tcPr>
            <w:tcW w:w="5000" w:type="pct"/>
            <w:gridSpan w:val="13"/>
          </w:tcPr>
          <w:p w:rsidR="000C634F" w:rsidRPr="00156356" w:rsidRDefault="009B41B8" w:rsidP="00242B53">
            <w:pPr>
              <w:spacing w:after="0"/>
              <w:ind w:right="54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одуль</w:t>
            </w:r>
            <w:r w:rsidR="000C634F" w:rsidRPr="001563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3</w:t>
            </w:r>
            <w:r w:rsidR="000C634F" w:rsidRPr="00156356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 xml:space="preserve"> «</w:t>
            </w:r>
            <w:r w:rsidR="000C634F" w:rsidRPr="001563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еликие умы человечества!</w:t>
            </w:r>
            <w:r w:rsidR="004E0CBA" w:rsidRPr="001563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3368C1" w:rsidRPr="001563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13 часов)</w:t>
            </w:r>
          </w:p>
        </w:tc>
      </w:tr>
      <w:tr w:rsidR="00D3035A" w:rsidRPr="00156356" w:rsidTr="00A176E7">
        <w:trPr>
          <w:trHeight w:val="843"/>
        </w:trPr>
        <w:tc>
          <w:tcPr>
            <w:tcW w:w="171" w:type="pct"/>
          </w:tcPr>
          <w:p w:rsidR="004E0CBA" w:rsidRPr="00156356" w:rsidRDefault="00912934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35" w:type="pct"/>
          </w:tcPr>
          <w:p w:rsidR="004E0CBA" w:rsidRPr="00156356" w:rsidRDefault="004E0CBA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" w:type="pct"/>
            <w:tcBorders>
              <w:right w:val="single" w:sz="4" w:space="0" w:color="auto"/>
            </w:tcBorders>
          </w:tcPr>
          <w:p w:rsidR="004E0CBA" w:rsidRPr="00156356" w:rsidRDefault="00F37DE3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.10</w:t>
            </w:r>
          </w:p>
        </w:tc>
        <w:tc>
          <w:tcPr>
            <w:tcW w:w="227" w:type="pct"/>
            <w:tcBorders>
              <w:left w:val="single" w:sz="4" w:space="0" w:color="auto"/>
            </w:tcBorders>
          </w:tcPr>
          <w:p w:rsidR="004E0CBA" w:rsidRPr="00156356" w:rsidRDefault="004E0CBA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</w:tcPr>
          <w:p w:rsidR="004E0CBA" w:rsidRPr="00156356" w:rsidRDefault="004E0CBA" w:rsidP="006C66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6356">
              <w:rPr>
                <w:rFonts w:ascii="Times New Roman" w:hAnsi="Times New Roman"/>
                <w:sz w:val="24"/>
                <w:szCs w:val="24"/>
              </w:rPr>
              <w:t>Животные в воздухе.</w:t>
            </w:r>
            <w:r w:rsidR="007C6AD5" w:rsidRPr="00E81FD0">
              <w:rPr>
                <w:rFonts w:ascii="Times New Roman" w:hAnsi="Times New Roman"/>
                <w:sz w:val="24"/>
                <w:szCs w:val="24"/>
              </w:rPr>
              <w:t xml:space="preserve"> Введение и первичное закрепление лексики по теме</w:t>
            </w:r>
            <w:r w:rsidR="007C6AD5">
              <w:t>.</w:t>
            </w:r>
          </w:p>
        </w:tc>
        <w:tc>
          <w:tcPr>
            <w:tcW w:w="498" w:type="pct"/>
          </w:tcPr>
          <w:p w:rsidR="003368C1" w:rsidRPr="00156356" w:rsidRDefault="00C911DE" w:rsidP="003368C1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C779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Е</w:t>
            </w:r>
            <w:r w:rsidR="003368C1" w:rsidRPr="001563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8 </w:t>
            </w:r>
          </w:p>
          <w:p w:rsidR="004E0CBA" w:rsidRPr="00156356" w:rsidRDefault="004E0CBA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отрасли науки</w:t>
            </w:r>
          </w:p>
          <w:p w:rsidR="004E0CBA" w:rsidRPr="00156356" w:rsidRDefault="004E0CBA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упр. 5</w:t>
            </w:r>
          </w:p>
          <w:p w:rsidR="004E0CBA" w:rsidRPr="00156356" w:rsidRDefault="004E0CBA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Дифференциация лексических значений слов:</w:t>
            </w:r>
          </w:p>
          <w:p w:rsidR="004E0CBA" w:rsidRPr="00156356" w:rsidRDefault="004E0CBA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56356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raise – lift – put up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упр</w:t>
            </w:r>
            <w:proofErr w:type="spellEnd"/>
            <w:r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4</w:t>
            </w:r>
          </w:p>
          <w:p w:rsidR="004E0CBA" w:rsidRPr="00156356" w:rsidRDefault="004E0CBA" w:rsidP="003368C1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45" w:type="pct"/>
          </w:tcPr>
          <w:p w:rsidR="004E0CBA" w:rsidRPr="00156356" w:rsidRDefault="004E0CBA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17" w:type="pct"/>
          </w:tcPr>
          <w:p w:rsidR="004E0CBA" w:rsidRPr="00156356" w:rsidRDefault="004E0CBA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Прогнозирование содержания текста по заголовкам и вступлению: упр. 1; поисковое и изучающее чтение – статья об истории изобретения воздушного шара: упр.2, 3</w:t>
            </w:r>
          </w:p>
          <w:p w:rsidR="004E0CBA" w:rsidRPr="00156356" w:rsidRDefault="004E0CBA" w:rsidP="00CB4B48">
            <w:pPr>
              <w:spacing w:after="0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Study</w:t>
            </w:r>
            <w:r w:rsidRPr="0015635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r w:rsidRPr="00156356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Skills</w:t>
            </w:r>
          </w:p>
        </w:tc>
        <w:tc>
          <w:tcPr>
            <w:tcW w:w="649" w:type="pct"/>
          </w:tcPr>
          <w:p w:rsidR="004E0CBA" w:rsidRPr="00156356" w:rsidRDefault="00701DD8" w:rsidP="006C662B">
            <w:pPr>
              <w:pStyle w:val="a9"/>
              <w:tabs>
                <w:tab w:val="clear" w:pos="4677"/>
                <w:tab w:val="clear" w:pos="9355"/>
              </w:tabs>
              <w:rPr>
                <w:color w:val="000000"/>
              </w:rPr>
            </w:pPr>
            <w:proofErr w:type="spellStart"/>
            <w:r w:rsidRPr="00156356">
              <w:rPr>
                <w:color w:val="000000"/>
              </w:rPr>
              <w:t>Аудиосопровожде</w:t>
            </w:r>
            <w:r w:rsidR="004E0CBA" w:rsidRPr="00156356">
              <w:rPr>
                <w:color w:val="000000"/>
              </w:rPr>
              <w:t>ние</w:t>
            </w:r>
            <w:proofErr w:type="spellEnd"/>
            <w:r w:rsidR="004E0CBA" w:rsidRPr="00156356">
              <w:rPr>
                <w:color w:val="000000"/>
              </w:rPr>
              <w:t xml:space="preserve"> текста: упр. 1</w:t>
            </w:r>
          </w:p>
        </w:tc>
        <w:tc>
          <w:tcPr>
            <w:tcW w:w="603" w:type="pct"/>
          </w:tcPr>
          <w:p w:rsidR="004E0CBA" w:rsidRPr="00156356" w:rsidRDefault="004E0CBA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Высказывания на основе прочитанного: упр.6</w:t>
            </w:r>
          </w:p>
          <w:p w:rsidR="004E0CBA" w:rsidRPr="00156356" w:rsidRDefault="004E0CBA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6" w:type="pct"/>
            <w:gridSpan w:val="3"/>
          </w:tcPr>
          <w:p w:rsidR="004E0CBA" w:rsidRPr="00156356" w:rsidRDefault="004E0CBA" w:rsidP="00CB4B48">
            <w:pPr>
              <w:spacing w:after="0"/>
              <w:ind w:right="54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исьмо-приглашение личного характера (на основе прочитанного): упр.7  </w:t>
            </w:r>
          </w:p>
        </w:tc>
      </w:tr>
      <w:tr w:rsidR="00D3035A" w:rsidRPr="00156356" w:rsidTr="00A176E7">
        <w:tc>
          <w:tcPr>
            <w:tcW w:w="171" w:type="pct"/>
          </w:tcPr>
          <w:p w:rsidR="004E0CBA" w:rsidRPr="00156356" w:rsidRDefault="00A674CA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35" w:type="pct"/>
          </w:tcPr>
          <w:p w:rsidR="004E0CBA" w:rsidRPr="00156356" w:rsidRDefault="004E0CBA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17" w:type="pct"/>
            <w:tcBorders>
              <w:right w:val="single" w:sz="4" w:space="0" w:color="auto"/>
            </w:tcBorders>
          </w:tcPr>
          <w:p w:rsidR="004E0CBA" w:rsidRPr="00156356" w:rsidRDefault="00F37DE3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.10</w:t>
            </w:r>
          </w:p>
        </w:tc>
        <w:tc>
          <w:tcPr>
            <w:tcW w:w="227" w:type="pct"/>
            <w:tcBorders>
              <w:left w:val="single" w:sz="4" w:space="0" w:color="auto"/>
            </w:tcBorders>
          </w:tcPr>
          <w:p w:rsidR="004E0CBA" w:rsidRPr="00156356" w:rsidRDefault="004E0CBA" w:rsidP="000C634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</w:tcPr>
          <w:p w:rsidR="004E0CBA" w:rsidRPr="00156356" w:rsidRDefault="004E0CBA" w:rsidP="006C66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6356">
              <w:rPr>
                <w:rFonts w:ascii="Times New Roman" w:hAnsi="Times New Roman"/>
                <w:sz w:val="24"/>
                <w:szCs w:val="24"/>
              </w:rPr>
              <w:t>Работа, виды занятости.</w:t>
            </w:r>
            <w:r w:rsidR="0048303F" w:rsidRPr="00E81FD0">
              <w:rPr>
                <w:rFonts w:ascii="Times New Roman" w:hAnsi="Times New Roman"/>
                <w:sz w:val="24"/>
                <w:szCs w:val="24"/>
              </w:rPr>
              <w:t xml:space="preserve"> Развитие навыка диалогической речи и аудирования</w:t>
            </w:r>
          </w:p>
        </w:tc>
        <w:tc>
          <w:tcPr>
            <w:tcW w:w="498" w:type="pct"/>
          </w:tcPr>
          <w:p w:rsidR="004E0CBA" w:rsidRPr="00156356" w:rsidRDefault="00C911DE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Е</w:t>
            </w:r>
            <w:r w:rsidR="003368C1" w:rsidRPr="001563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9</w:t>
            </w:r>
            <w:r w:rsidR="003368C1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E0CBA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профессии, работа:</w:t>
            </w:r>
          </w:p>
          <w:p w:rsidR="004E0CBA" w:rsidRPr="00156356" w:rsidRDefault="004E0CBA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упр.1, 2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4E0CBA" w:rsidRPr="00156356" w:rsidRDefault="00387537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Сообщение новостей/ре</w:t>
            </w:r>
            <w:r w:rsidR="004E0CBA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4E0CBA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ция на новости: упр.4</w:t>
            </w:r>
          </w:p>
        </w:tc>
        <w:tc>
          <w:tcPr>
            <w:tcW w:w="545" w:type="pct"/>
          </w:tcPr>
          <w:p w:rsidR="004E0CBA" w:rsidRPr="00156356" w:rsidRDefault="004E0CBA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7" w:type="pct"/>
          </w:tcPr>
          <w:p w:rsidR="004E0CBA" w:rsidRPr="00156356" w:rsidRDefault="004E0CBA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гнозирование содержания текста, изучающее чтение –диалог-расспрос о 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работе родителей: </w:t>
            </w:r>
          </w:p>
          <w:p w:rsidR="004E0CBA" w:rsidRPr="00156356" w:rsidRDefault="004E0CBA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упр. 3</w:t>
            </w:r>
          </w:p>
          <w:p w:rsidR="004E0CBA" w:rsidRPr="00156356" w:rsidRDefault="004E0CBA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9" w:type="pct"/>
          </w:tcPr>
          <w:p w:rsidR="004E0CBA" w:rsidRPr="00156356" w:rsidRDefault="004E0CBA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Аудиосопровождение</w:t>
            </w:r>
            <w:proofErr w:type="spellEnd"/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кста и заданий: упр. 2, 3, 5; </w:t>
            </w:r>
            <w:proofErr w:type="spellStart"/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аудирование</w:t>
            </w:r>
            <w:proofErr w:type="spellEnd"/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выборочным извлечением 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аданной информации: упр. 6</w:t>
            </w:r>
          </w:p>
        </w:tc>
        <w:tc>
          <w:tcPr>
            <w:tcW w:w="603" w:type="pct"/>
          </w:tcPr>
          <w:p w:rsidR="004E0CBA" w:rsidRPr="00156356" w:rsidRDefault="004E0CBA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онолог-сообщение о профессии родителей: упр. 2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b</w:t>
            </w:r>
          </w:p>
          <w:p w:rsidR="004E0CBA" w:rsidRPr="00156356" w:rsidRDefault="004E0CBA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Микродиалоги</w:t>
            </w:r>
            <w:proofErr w:type="spellEnd"/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– сообщение новостей, о работе: упр.4, 5</w:t>
            </w:r>
          </w:p>
          <w:p w:rsidR="004E0CBA" w:rsidRPr="00156356" w:rsidRDefault="004E0CBA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алог-расспрос о работе родителей: </w:t>
            </w:r>
          </w:p>
          <w:p w:rsidR="004E0CBA" w:rsidRPr="00156356" w:rsidRDefault="004E0CBA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упр. 8</w:t>
            </w:r>
          </w:p>
        </w:tc>
        <w:tc>
          <w:tcPr>
            <w:tcW w:w="646" w:type="pct"/>
            <w:gridSpan w:val="3"/>
          </w:tcPr>
          <w:p w:rsidR="004E0CBA" w:rsidRPr="00156356" w:rsidRDefault="00912934" w:rsidP="00CB4B48">
            <w:pPr>
              <w:spacing w:after="0"/>
              <w:ind w:right="10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нтонация переспроса (</w:t>
            </w:r>
            <w:proofErr w:type="spellStart"/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echo</w:t>
            </w:r>
            <w:proofErr w:type="spellEnd"/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questions</w:t>
            </w:r>
            <w:proofErr w:type="spellEnd"/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): упр.7</w:t>
            </w:r>
          </w:p>
        </w:tc>
      </w:tr>
      <w:tr w:rsidR="00D3035A" w:rsidRPr="00156356" w:rsidTr="00A176E7">
        <w:tc>
          <w:tcPr>
            <w:tcW w:w="171" w:type="pct"/>
          </w:tcPr>
          <w:p w:rsidR="004E0CBA" w:rsidRPr="00156356" w:rsidRDefault="00A674CA" w:rsidP="000C634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6</w:t>
            </w:r>
          </w:p>
        </w:tc>
        <w:tc>
          <w:tcPr>
            <w:tcW w:w="135" w:type="pct"/>
          </w:tcPr>
          <w:p w:rsidR="004E0CBA" w:rsidRPr="00156356" w:rsidRDefault="004E0CBA" w:rsidP="000C634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" w:type="pct"/>
            <w:tcBorders>
              <w:right w:val="single" w:sz="4" w:space="0" w:color="auto"/>
            </w:tcBorders>
          </w:tcPr>
          <w:p w:rsidR="004E0CBA" w:rsidRPr="00156356" w:rsidRDefault="00F37DE3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.11</w:t>
            </w:r>
          </w:p>
        </w:tc>
        <w:tc>
          <w:tcPr>
            <w:tcW w:w="227" w:type="pct"/>
            <w:tcBorders>
              <w:left w:val="single" w:sz="4" w:space="0" w:color="auto"/>
            </w:tcBorders>
          </w:tcPr>
          <w:p w:rsidR="004E0CBA" w:rsidRPr="00156356" w:rsidRDefault="004E0CBA" w:rsidP="000C634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</w:tcPr>
          <w:p w:rsidR="004E0CBA" w:rsidRPr="00612A31" w:rsidRDefault="003368C1" w:rsidP="006C66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6356">
              <w:rPr>
                <w:rFonts w:ascii="Times New Roman" w:hAnsi="Times New Roman"/>
                <w:sz w:val="24"/>
                <w:szCs w:val="24"/>
              </w:rPr>
              <w:t>Ошибки, которые сработали.</w:t>
            </w:r>
            <w:r w:rsidR="0048303F" w:rsidRPr="00E81FD0">
              <w:rPr>
                <w:rFonts w:ascii="Times New Roman" w:hAnsi="Times New Roman"/>
                <w:sz w:val="24"/>
                <w:szCs w:val="24"/>
              </w:rPr>
              <w:t xml:space="preserve"> Развитие грамматического навыка.</w:t>
            </w:r>
          </w:p>
        </w:tc>
        <w:tc>
          <w:tcPr>
            <w:tcW w:w="498" w:type="pct"/>
          </w:tcPr>
          <w:p w:rsidR="003368C1" w:rsidRPr="00156356" w:rsidRDefault="00C911DE" w:rsidP="003368C1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Е</w:t>
            </w:r>
            <w:r w:rsidR="003368C1" w:rsidRPr="001563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9</w:t>
            </w:r>
          </w:p>
          <w:p w:rsidR="004E0CBA" w:rsidRPr="00156356" w:rsidRDefault="003368C1" w:rsidP="003368C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обретения, научные открытия </w:t>
            </w:r>
            <w:r w:rsidR="004E0CBA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изобретения, научные открытия</w:t>
            </w:r>
          </w:p>
        </w:tc>
        <w:tc>
          <w:tcPr>
            <w:tcW w:w="545" w:type="pct"/>
          </w:tcPr>
          <w:p w:rsidR="004E0CBA" w:rsidRPr="00156356" w:rsidRDefault="004E0CBA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5635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Past Perfect - Past Perfect - Past Simple –Past Continuous: </w:t>
            </w:r>
            <w:proofErr w:type="spellStart"/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упр</w:t>
            </w:r>
            <w:proofErr w:type="spellEnd"/>
            <w:r w:rsidR="00912934"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 1-5</w:t>
            </w:r>
          </w:p>
          <w:p w:rsidR="004E0CBA" w:rsidRPr="00156356" w:rsidRDefault="004E0CBA" w:rsidP="00CB4B48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17" w:type="pct"/>
          </w:tcPr>
          <w:p w:rsidR="004E0CBA" w:rsidRPr="00156356" w:rsidRDefault="004E0CBA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исковое чтение – текст об открытии </w:t>
            </w:r>
            <w:proofErr w:type="gramStart"/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пенициллина :</w:t>
            </w:r>
            <w:proofErr w:type="gramEnd"/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пр. 1;</w:t>
            </w:r>
          </w:p>
          <w:p w:rsidR="004E0CBA" w:rsidRPr="00156356" w:rsidRDefault="004E0CBA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9" w:type="pct"/>
          </w:tcPr>
          <w:p w:rsidR="004E0CBA" w:rsidRPr="00156356" w:rsidRDefault="004E0CBA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3" w:type="pct"/>
          </w:tcPr>
          <w:p w:rsidR="004E0CBA" w:rsidRPr="00156356" w:rsidRDefault="00912934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Порядок составления рассказа</w:t>
            </w:r>
          </w:p>
        </w:tc>
        <w:tc>
          <w:tcPr>
            <w:tcW w:w="646" w:type="pct"/>
            <w:gridSpan w:val="3"/>
          </w:tcPr>
          <w:p w:rsidR="004E0CBA" w:rsidRPr="00156356" w:rsidRDefault="004E0CBA" w:rsidP="00CB4B48">
            <w:pPr>
              <w:spacing w:after="0"/>
              <w:ind w:right="54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3035A" w:rsidRPr="00156356" w:rsidTr="00A176E7">
        <w:tc>
          <w:tcPr>
            <w:tcW w:w="171" w:type="pct"/>
          </w:tcPr>
          <w:p w:rsidR="00912934" w:rsidRPr="00156356" w:rsidRDefault="00A674CA" w:rsidP="000C634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35" w:type="pct"/>
          </w:tcPr>
          <w:p w:rsidR="00912934" w:rsidRPr="00156356" w:rsidRDefault="00912934" w:rsidP="000C634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" w:type="pct"/>
            <w:tcBorders>
              <w:right w:val="single" w:sz="4" w:space="0" w:color="auto"/>
            </w:tcBorders>
          </w:tcPr>
          <w:p w:rsidR="00912934" w:rsidRPr="00156356" w:rsidRDefault="00F37DE3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.11</w:t>
            </w:r>
          </w:p>
        </w:tc>
        <w:tc>
          <w:tcPr>
            <w:tcW w:w="227" w:type="pct"/>
            <w:tcBorders>
              <w:left w:val="single" w:sz="4" w:space="0" w:color="auto"/>
            </w:tcBorders>
          </w:tcPr>
          <w:p w:rsidR="00912934" w:rsidRPr="00156356" w:rsidRDefault="00912934" w:rsidP="000C634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92" w:type="pct"/>
          </w:tcPr>
          <w:p w:rsidR="00912934" w:rsidRPr="00156356" w:rsidRDefault="00912934" w:rsidP="006C6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sz w:val="24"/>
                <w:szCs w:val="24"/>
              </w:rPr>
              <w:t>Ошибки, которые сработали.</w:t>
            </w:r>
            <w:r w:rsidR="0048303F" w:rsidRPr="005F22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витие </w:t>
            </w:r>
            <w:r w:rsidR="00483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ыка продуктивного письма</w:t>
            </w:r>
          </w:p>
        </w:tc>
        <w:tc>
          <w:tcPr>
            <w:tcW w:w="498" w:type="pct"/>
          </w:tcPr>
          <w:p w:rsidR="00912934" w:rsidRPr="00156356" w:rsidRDefault="00C911DE" w:rsidP="0091293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</w:t>
            </w:r>
            <w:r w:rsidR="00912934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9</w:t>
            </w:r>
          </w:p>
          <w:p w:rsidR="00912934" w:rsidRPr="00156356" w:rsidRDefault="00912934" w:rsidP="00912934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изобретения, научные открытия изобретения, научные открытия</w:t>
            </w:r>
          </w:p>
        </w:tc>
        <w:tc>
          <w:tcPr>
            <w:tcW w:w="545" w:type="pct"/>
          </w:tcPr>
          <w:p w:rsidR="00912934" w:rsidRPr="00156356" w:rsidRDefault="00912934" w:rsidP="00CB4B48">
            <w:pPr>
              <w:spacing w:after="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15635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Past Perfect - Past Perfect - Past Simple –Past Continuous: </w:t>
            </w:r>
            <w:proofErr w:type="spellStart"/>
            <w:r w:rsidRPr="0015635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упр</w:t>
            </w:r>
            <w:proofErr w:type="spellEnd"/>
            <w:r w:rsidRPr="0015635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  <w:t>. 6-9</w:t>
            </w:r>
          </w:p>
        </w:tc>
        <w:tc>
          <w:tcPr>
            <w:tcW w:w="617" w:type="pct"/>
          </w:tcPr>
          <w:p w:rsidR="00912934" w:rsidRPr="00156356" w:rsidRDefault="00912934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Изучающее чтение  - текст-письмо личного характера: упр.9</w:t>
            </w:r>
          </w:p>
        </w:tc>
        <w:tc>
          <w:tcPr>
            <w:tcW w:w="649" w:type="pct"/>
          </w:tcPr>
          <w:p w:rsidR="00912934" w:rsidRPr="00156356" w:rsidRDefault="00912934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3" w:type="pct"/>
          </w:tcPr>
          <w:p w:rsidR="00912934" w:rsidRPr="00156356" w:rsidRDefault="00912934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Коллективное составление рассказа по картинкам и опорным словам: упр. 10</w:t>
            </w:r>
          </w:p>
        </w:tc>
        <w:tc>
          <w:tcPr>
            <w:tcW w:w="646" w:type="pct"/>
            <w:gridSpan w:val="3"/>
          </w:tcPr>
          <w:p w:rsidR="00912934" w:rsidRPr="008A6435" w:rsidRDefault="008A6435" w:rsidP="00CB4B48">
            <w:pPr>
              <w:spacing w:after="0"/>
              <w:ind w:right="544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Электрн</w:t>
            </w:r>
            <w:r w:rsidR="00912934" w:rsidRPr="008A6435">
              <w:rPr>
                <w:rFonts w:ascii="Times New Roman" w:hAnsi="Times New Roman"/>
                <w:color w:val="000000"/>
              </w:rPr>
              <w:t>ное</w:t>
            </w:r>
            <w:proofErr w:type="spellEnd"/>
            <w:r w:rsidR="00912934" w:rsidRPr="008A6435">
              <w:rPr>
                <w:rFonts w:ascii="Times New Roman" w:hAnsi="Times New Roman"/>
                <w:color w:val="000000"/>
              </w:rPr>
              <w:t xml:space="preserve"> письмо зарубежному другу об удивительном событии: упр.11</w:t>
            </w:r>
          </w:p>
        </w:tc>
      </w:tr>
      <w:tr w:rsidR="00D3035A" w:rsidRPr="00156356" w:rsidTr="00A176E7">
        <w:tc>
          <w:tcPr>
            <w:tcW w:w="171" w:type="pct"/>
          </w:tcPr>
          <w:p w:rsidR="004E0CBA" w:rsidRPr="00156356" w:rsidRDefault="00A674CA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35" w:type="pct"/>
          </w:tcPr>
          <w:p w:rsidR="004E0CBA" w:rsidRPr="00156356" w:rsidRDefault="004E0CBA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" w:type="pct"/>
            <w:tcBorders>
              <w:right w:val="single" w:sz="4" w:space="0" w:color="auto"/>
            </w:tcBorders>
          </w:tcPr>
          <w:p w:rsidR="004E0CBA" w:rsidRPr="00156356" w:rsidRDefault="00F37DE3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.11</w:t>
            </w:r>
          </w:p>
        </w:tc>
        <w:tc>
          <w:tcPr>
            <w:tcW w:w="227" w:type="pct"/>
            <w:tcBorders>
              <w:left w:val="single" w:sz="4" w:space="0" w:color="auto"/>
            </w:tcBorders>
          </w:tcPr>
          <w:p w:rsidR="004E0CBA" w:rsidRPr="00156356" w:rsidRDefault="004E0CBA" w:rsidP="000C634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</w:tcPr>
          <w:p w:rsidR="004E0CBA" w:rsidRPr="00156356" w:rsidRDefault="004E0CBA" w:rsidP="006C662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56356">
              <w:rPr>
                <w:rFonts w:ascii="Times New Roman" w:hAnsi="Times New Roman"/>
                <w:sz w:val="24"/>
                <w:szCs w:val="24"/>
              </w:rPr>
              <w:t>Великие  умы</w:t>
            </w:r>
            <w:proofErr w:type="gramEnd"/>
            <w:r w:rsidRPr="0015635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156356">
              <w:rPr>
                <w:rFonts w:ascii="Times New Roman" w:hAnsi="Times New Roman"/>
                <w:sz w:val="24"/>
                <w:szCs w:val="24"/>
              </w:rPr>
              <w:t>Мари</w:t>
            </w:r>
            <w:r w:rsidR="005209AB" w:rsidRPr="00156356">
              <w:rPr>
                <w:rFonts w:ascii="Times New Roman" w:hAnsi="Times New Roman"/>
                <w:sz w:val="24"/>
                <w:szCs w:val="24"/>
              </w:rPr>
              <w:t>я</w:t>
            </w:r>
            <w:r w:rsidRPr="00156356">
              <w:rPr>
                <w:rFonts w:ascii="Times New Roman" w:hAnsi="Times New Roman"/>
                <w:sz w:val="24"/>
                <w:szCs w:val="24"/>
              </w:rPr>
              <w:t xml:space="preserve">  Кюри</w:t>
            </w:r>
            <w:proofErr w:type="gramEnd"/>
            <w:r w:rsidRPr="00156356">
              <w:rPr>
                <w:rFonts w:ascii="Times New Roman" w:hAnsi="Times New Roman"/>
                <w:sz w:val="24"/>
                <w:szCs w:val="24"/>
              </w:rPr>
              <w:t>.</w:t>
            </w:r>
            <w:r w:rsidR="003928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звитие навыка прогнозированного и поискового чтения.</w:t>
            </w:r>
          </w:p>
        </w:tc>
        <w:tc>
          <w:tcPr>
            <w:tcW w:w="498" w:type="pct"/>
          </w:tcPr>
          <w:p w:rsidR="003368C1" w:rsidRPr="00156356" w:rsidRDefault="00C911DE" w:rsidP="003368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779B">
              <w:rPr>
                <w:rFonts w:ascii="Times New Roman" w:hAnsi="Times New Roman"/>
                <w:color w:val="000000"/>
                <w:sz w:val="24"/>
                <w:szCs w:val="24"/>
              </w:rPr>
              <w:t>ЛЕ</w:t>
            </w:r>
            <w:r w:rsidR="003368C1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</w:t>
            </w:r>
          </w:p>
          <w:p w:rsidR="00E13EF9" w:rsidRPr="00156356" w:rsidRDefault="003368C1" w:rsidP="003368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этапы жизни; события в жизни, идиомы по теме «Биография»: упр. 1, 4, 5, 7</w:t>
            </w:r>
          </w:p>
          <w:p w:rsidR="004E0CBA" w:rsidRPr="00156356" w:rsidRDefault="004E0CBA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5" w:type="pct"/>
          </w:tcPr>
          <w:p w:rsidR="004E0CBA" w:rsidRPr="00156356" w:rsidRDefault="004E0CBA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7" w:type="pct"/>
          </w:tcPr>
          <w:p w:rsidR="00E13EF9" w:rsidRPr="00156356" w:rsidRDefault="00E13EF9" w:rsidP="00E13EF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гнозирование содержания текста, поисковое и изучающее чтение – статья о </w:t>
            </w:r>
            <w:proofErr w:type="spellStart"/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М.Кюри</w:t>
            </w:r>
            <w:proofErr w:type="spellEnd"/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: упр.1, 2</w:t>
            </w:r>
          </w:p>
          <w:p w:rsidR="00E13EF9" w:rsidRPr="00156356" w:rsidRDefault="00E13EF9" w:rsidP="00E13EF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Study</w:t>
            </w:r>
            <w:proofErr w:type="spellEnd"/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Skills</w:t>
            </w:r>
            <w:proofErr w:type="spellEnd"/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  <w:p w:rsidR="004E0CBA" w:rsidRPr="00156356" w:rsidRDefault="00E13EF9" w:rsidP="00E13EF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Чтение с выполнением задания на заполнение пропусков в тексте</w:t>
            </w:r>
          </w:p>
        </w:tc>
        <w:tc>
          <w:tcPr>
            <w:tcW w:w="649" w:type="pct"/>
          </w:tcPr>
          <w:p w:rsidR="004E0CBA" w:rsidRPr="00156356" w:rsidRDefault="003B379C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Аудирование</w:t>
            </w:r>
            <w:proofErr w:type="spellEnd"/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пониманием основного содержания: упр. 6a</w:t>
            </w:r>
          </w:p>
        </w:tc>
        <w:tc>
          <w:tcPr>
            <w:tcW w:w="603" w:type="pct"/>
          </w:tcPr>
          <w:p w:rsidR="003B379C" w:rsidRPr="00156356" w:rsidRDefault="003B379C" w:rsidP="003B379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Монологические высказывания на основе прочитанного (биография): упр.3</w:t>
            </w:r>
          </w:p>
          <w:p w:rsidR="004E0CBA" w:rsidRPr="00156356" w:rsidRDefault="003B379C" w:rsidP="003B379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нолог-повествование о важных 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еременах в </w:t>
            </w:r>
            <w:proofErr w:type="spellStart"/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cвоей</w:t>
            </w:r>
            <w:proofErr w:type="spellEnd"/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жизни: упр. 6b</w:t>
            </w:r>
          </w:p>
        </w:tc>
        <w:tc>
          <w:tcPr>
            <w:tcW w:w="646" w:type="pct"/>
            <w:gridSpan w:val="3"/>
          </w:tcPr>
          <w:p w:rsidR="004E0CBA" w:rsidRPr="00156356" w:rsidRDefault="003B379C" w:rsidP="00CB4B48">
            <w:pPr>
              <w:spacing w:after="0"/>
              <w:ind w:right="54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Биография знаменитого соотечественника (по плану): упр.8</w:t>
            </w:r>
          </w:p>
        </w:tc>
      </w:tr>
      <w:tr w:rsidR="00D3035A" w:rsidRPr="00156356" w:rsidTr="00A176E7">
        <w:trPr>
          <w:cantSplit/>
          <w:trHeight w:val="1134"/>
        </w:trPr>
        <w:tc>
          <w:tcPr>
            <w:tcW w:w="171" w:type="pct"/>
          </w:tcPr>
          <w:p w:rsidR="004E0CBA" w:rsidRPr="00156356" w:rsidRDefault="00A674CA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9</w:t>
            </w:r>
          </w:p>
        </w:tc>
        <w:tc>
          <w:tcPr>
            <w:tcW w:w="135" w:type="pct"/>
          </w:tcPr>
          <w:p w:rsidR="004E0CBA" w:rsidRPr="00156356" w:rsidRDefault="004E0CBA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" w:type="pct"/>
            <w:tcBorders>
              <w:right w:val="single" w:sz="4" w:space="0" w:color="auto"/>
            </w:tcBorders>
          </w:tcPr>
          <w:p w:rsidR="004E0CBA" w:rsidRPr="00156356" w:rsidRDefault="007A4598" w:rsidP="00D75C5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.1</w:t>
            </w:r>
            <w:r w:rsidR="00D75C5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7" w:type="pct"/>
            <w:tcBorders>
              <w:left w:val="single" w:sz="4" w:space="0" w:color="auto"/>
            </w:tcBorders>
            <w:textDirection w:val="btLr"/>
          </w:tcPr>
          <w:p w:rsidR="004E0CBA" w:rsidRPr="00156356" w:rsidRDefault="004E0CBA" w:rsidP="00CB4B48">
            <w:pPr>
              <w:spacing w:after="0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</w:tcPr>
          <w:p w:rsidR="004E0CBA" w:rsidRPr="00156356" w:rsidRDefault="004E0CBA" w:rsidP="006C662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sz w:val="24"/>
                <w:szCs w:val="24"/>
              </w:rPr>
              <w:t xml:space="preserve">Необычная галерея. </w:t>
            </w:r>
            <w:r w:rsidR="00392881" w:rsidRPr="005F22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витие </w:t>
            </w:r>
            <w:r w:rsidR="003928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ыка продуктивного письма</w:t>
            </w:r>
          </w:p>
        </w:tc>
        <w:tc>
          <w:tcPr>
            <w:tcW w:w="498" w:type="pct"/>
          </w:tcPr>
          <w:p w:rsidR="00E13EF9" w:rsidRPr="00156356" w:rsidRDefault="00C911DE" w:rsidP="00E13EF9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Е</w:t>
            </w:r>
            <w:r w:rsidR="00E13EF9" w:rsidRPr="001563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10-11</w:t>
            </w:r>
          </w:p>
          <w:p w:rsidR="00E13EF9" w:rsidRPr="00156356" w:rsidRDefault="00E13EF9" w:rsidP="00E13EF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сказы: </w:t>
            </w:r>
          </w:p>
          <w:p w:rsidR="00E13EF9" w:rsidRPr="00156356" w:rsidRDefault="00E13EF9" w:rsidP="00E13EF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упр.2, 3, 5, 6</w:t>
            </w:r>
          </w:p>
          <w:p w:rsidR="004E0CBA" w:rsidRPr="00156356" w:rsidRDefault="00425819" w:rsidP="00E13EF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прилагатель</w:t>
            </w:r>
            <w:r w:rsidR="00E13EF9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ные и наречия в описаниях: упр.5, 6</w:t>
            </w:r>
          </w:p>
        </w:tc>
        <w:tc>
          <w:tcPr>
            <w:tcW w:w="545" w:type="pct"/>
          </w:tcPr>
          <w:p w:rsidR="004E0CBA" w:rsidRPr="00156356" w:rsidRDefault="00E13EF9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Выражение последователь</w:t>
            </w:r>
            <w:r w:rsidR="00425819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ности событий в сложноподчи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ненных предложениях (</w:t>
            </w:r>
            <w:proofErr w:type="spellStart"/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when</w:t>
            </w:r>
            <w:proofErr w:type="spellEnd"/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while</w:t>
            </w:r>
            <w:proofErr w:type="spellEnd"/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as</w:t>
            </w:r>
            <w:proofErr w:type="spellEnd"/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soon</w:t>
            </w:r>
            <w:proofErr w:type="spellEnd"/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as</w:t>
            </w:r>
            <w:proofErr w:type="spellEnd"/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before</w:t>
            </w:r>
            <w:proofErr w:type="spellEnd"/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): упр.4</w:t>
            </w:r>
          </w:p>
        </w:tc>
        <w:tc>
          <w:tcPr>
            <w:tcW w:w="617" w:type="pct"/>
          </w:tcPr>
          <w:p w:rsidR="004E0CBA" w:rsidRPr="00156356" w:rsidRDefault="00E13EF9" w:rsidP="00E13EF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Прогнозирование содержания текста, поисковое чтение – рассказ: упр.1, 3изучающее чтение: упр.2</w:t>
            </w:r>
          </w:p>
        </w:tc>
        <w:tc>
          <w:tcPr>
            <w:tcW w:w="649" w:type="pct"/>
          </w:tcPr>
          <w:p w:rsidR="004E0CBA" w:rsidRPr="00156356" w:rsidRDefault="004E0CBA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3" w:type="pct"/>
          </w:tcPr>
          <w:p w:rsidR="004E0CBA" w:rsidRPr="00156356" w:rsidRDefault="00E13EF9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Обсуждение порядка написания рассказа: упр.2</w:t>
            </w:r>
          </w:p>
        </w:tc>
        <w:tc>
          <w:tcPr>
            <w:tcW w:w="646" w:type="pct"/>
            <w:gridSpan w:val="3"/>
          </w:tcPr>
          <w:p w:rsidR="00E13EF9" w:rsidRPr="00156356" w:rsidRDefault="00E13EF9" w:rsidP="00E13EF9">
            <w:pPr>
              <w:spacing w:after="0"/>
              <w:ind w:right="54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Рассказ:</w:t>
            </w:r>
          </w:p>
          <w:p w:rsidR="00E13EF9" w:rsidRPr="00156356" w:rsidRDefault="00E13EF9" w:rsidP="00E13EF9">
            <w:pPr>
              <w:spacing w:after="0"/>
              <w:ind w:right="54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упр. 7</w:t>
            </w:r>
          </w:p>
          <w:p w:rsidR="004E0CBA" w:rsidRPr="00156356" w:rsidRDefault="00425819" w:rsidP="00E13EF9">
            <w:pPr>
              <w:spacing w:after="0"/>
              <w:ind w:right="54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Редактирова</w:t>
            </w:r>
            <w:r w:rsidR="00E13EF9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ние рассказа: упр.8</w:t>
            </w:r>
          </w:p>
        </w:tc>
      </w:tr>
      <w:tr w:rsidR="00D3035A" w:rsidRPr="00156356" w:rsidTr="00A176E7">
        <w:trPr>
          <w:cantSplit/>
          <w:trHeight w:val="1134"/>
        </w:trPr>
        <w:tc>
          <w:tcPr>
            <w:tcW w:w="171" w:type="pct"/>
          </w:tcPr>
          <w:p w:rsidR="00912934" w:rsidRPr="00156356" w:rsidRDefault="00A674CA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35" w:type="pct"/>
          </w:tcPr>
          <w:p w:rsidR="00912934" w:rsidRPr="00156356" w:rsidRDefault="00912934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" w:type="pct"/>
            <w:tcBorders>
              <w:right w:val="single" w:sz="4" w:space="0" w:color="auto"/>
            </w:tcBorders>
          </w:tcPr>
          <w:p w:rsidR="00912934" w:rsidRPr="00156356" w:rsidRDefault="007A4598" w:rsidP="00D75C5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.1</w:t>
            </w:r>
            <w:r w:rsidR="00D75C5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7" w:type="pct"/>
            <w:tcBorders>
              <w:left w:val="single" w:sz="4" w:space="0" w:color="auto"/>
            </w:tcBorders>
            <w:textDirection w:val="btLr"/>
          </w:tcPr>
          <w:p w:rsidR="00912934" w:rsidRPr="00156356" w:rsidRDefault="00912934" w:rsidP="00CB4B48">
            <w:pPr>
              <w:spacing w:after="0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</w:tcPr>
          <w:p w:rsidR="00912934" w:rsidRPr="00156356" w:rsidRDefault="00912934" w:rsidP="006C662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sz w:val="24"/>
                <w:szCs w:val="24"/>
              </w:rPr>
              <w:t>Изобретения, научные открытия</w:t>
            </w:r>
            <w:r w:rsidR="005014AF">
              <w:rPr>
                <w:rFonts w:ascii="Times New Roman" w:hAnsi="Times New Roman"/>
                <w:sz w:val="24"/>
                <w:szCs w:val="24"/>
              </w:rPr>
              <w:t>. Развитие грамматического навыка.</w:t>
            </w:r>
          </w:p>
        </w:tc>
        <w:tc>
          <w:tcPr>
            <w:tcW w:w="498" w:type="pct"/>
          </w:tcPr>
          <w:p w:rsidR="00912934" w:rsidRPr="00156356" w:rsidRDefault="00C911DE" w:rsidP="0091293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ЛЕ</w:t>
            </w:r>
            <w:r w:rsidR="00912934"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11 </w:t>
            </w:r>
          </w:p>
          <w:p w:rsidR="00912934" w:rsidRPr="00156356" w:rsidRDefault="00912934" w:rsidP="0091293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phrasal verbs (bring): </w:t>
            </w:r>
            <w:proofErr w:type="spellStart"/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упр</w:t>
            </w:r>
            <w:proofErr w:type="spellEnd"/>
            <w:r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1</w:t>
            </w:r>
          </w:p>
          <w:p w:rsidR="00912934" w:rsidRPr="00156356" w:rsidRDefault="00912934" w:rsidP="0091293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словоо</w:t>
            </w:r>
            <w:r w:rsidR="003B46A9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бразование: глаголы от существи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тельных (-</w:t>
            </w:r>
            <w:proofErr w:type="spellStart"/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ise</w:t>
            </w:r>
            <w:proofErr w:type="spellEnd"/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/-</w:t>
            </w:r>
            <w:proofErr w:type="spellStart"/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ize</w:t>
            </w:r>
            <w:proofErr w:type="spellEnd"/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): упр.2</w:t>
            </w:r>
          </w:p>
          <w:p w:rsidR="00912934" w:rsidRPr="00156356" w:rsidRDefault="00912934" w:rsidP="002F78D5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упр</w:t>
            </w:r>
            <w:proofErr w:type="spellEnd"/>
            <w:r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3</w:t>
            </w:r>
          </w:p>
        </w:tc>
        <w:tc>
          <w:tcPr>
            <w:tcW w:w="545" w:type="pct"/>
          </w:tcPr>
          <w:p w:rsidR="00912934" w:rsidRPr="00156356" w:rsidRDefault="00912934" w:rsidP="0091293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Предлоги (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ependent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repositions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): упр.4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</w:t>
            </w:r>
          </w:p>
          <w:p w:rsidR="00912934" w:rsidRPr="00156356" w:rsidRDefault="00912934" w:rsidP="0091293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Времена глаголов (повторение): упр.5</w:t>
            </w:r>
          </w:p>
        </w:tc>
        <w:tc>
          <w:tcPr>
            <w:tcW w:w="617" w:type="pct"/>
          </w:tcPr>
          <w:p w:rsidR="00912934" w:rsidRPr="00156356" w:rsidRDefault="00912934" w:rsidP="00E13EF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Изучающее чтение  –викторина о великих людях прошлого: упр.4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</w:t>
            </w:r>
            <w:r w:rsidR="003B46A9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; текст с использовани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ем разных временных форм: упр.5</w:t>
            </w:r>
          </w:p>
        </w:tc>
        <w:tc>
          <w:tcPr>
            <w:tcW w:w="649" w:type="pct"/>
          </w:tcPr>
          <w:p w:rsidR="00912934" w:rsidRPr="00156356" w:rsidRDefault="00912934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3" w:type="pct"/>
          </w:tcPr>
          <w:p w:rsidR="00912934" w:rsidRPr="00156356" w:rsidRDefault="00912934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6" w:type="pct"/>
            <w:gridSpan w:val="3"/>
          </w:tcPr>
          <w:p w:rsidR="00912934" w:rsidRPr="00156356" w:rsidRDefault="00912934" w:rsidP="00E13EF9">
            <w:pPr>
              <w:spacing w:after="0"/>
              <w:ind w:right="54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Вопросы к викторине о великих людях прошлого: упр.4b</w:t>
            </w:r>
          </w:p>
        </w:tc>
      </w:tr>
      <w:tr w:rsidR="00D3035A" w:rsidRPr="00156356" w:rsidTr="00A176E7">
        <w:trPr>
          <w:cantSplit/>
          <w:trHeight w:val="1134"/>
        </w:trPr>
        <w:tc>
          <w:tcPr>
            <w:tcW w:w="171" w:type="pct"/>
          </w:tcPr>
          <w:p w:rsidR="00E13EF9" w:rsidRPr="00156356" w:rsidRDefault="00A674CA" w:rsidP="00E7032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1</w:t>
            </w:r>
          </w:p>
        </w:tc>
        <w:tc>
          <w:tcPr>
            <w:tcW w:w="135" w:type="pct"/>
          </w:tcPr>
          <w:p w:rsidR="00E13EF9" w:rsidRPr="00156356" w:rsidRDefault="00E13EF9" w:rsidP="00E7032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" w:type="pct"/>
            <w:tcBorders>
              <w:right w:val="single" w:sz="4" w:space="0" w:color="auto"/>
            </w:tcBorders>
          </w:tcPr>
          <w:p w:rsidR="00E13EF9" w:rsidRPr="00156356" w:rsidRDefault="00D75C5E" w:rsidP="0034335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.11</w:t>
            </w:r>
          </w:p>
        </w:tc>
        <w:tc>
          <w:tcPr>
            <w:tcW w:w="227" w:type="pct"/>
            <w:tcBorders>
              <w:left w:val="single" w:sz="4" w:space="0" w:color="auto"/>
            </w:tcBorders>
            <w:textDirection w:val="btLr"/>
          </w:tcPr>
          <w:p w:rsidR="00E13EF9" w:rsidRPr="00156356" w:rsidRDefault="00E13EF9" w:rsidP="00E70328">
            <w:pPr>
              <w:spacing w:after="0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</w:tcPr>
          <w:p w:rsidR="00E13EF9" w:rsidRPr="00156356" w:rsidRDefault="00912934" w:rsidP="00E703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sz w:val="24"/>
                <w:szCs w:val="24"/>
              </w:rPr>
              <w:t>Английские банкноты</w:t>
            </w:r>
            <w:r w:rsidR="003928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звитие навыка прогнозированного и поискового чтения.</w:t>
            </w:r>
          </w:p>
        </w:tc>
        <w:tc>
          <w:tcPr>
            <w:tcW w:w="498" w:type="pct"/>
          </w:tcPr>
          <w:p w:rsidR="00912934" w:rsidRPr="00156356" w:rsidRDefault="00C911DE" w:rsidP="009129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</w:t>
            </w:r>
            <w:r w:rsidR="00912934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</w:t>
            </w:r>
          </w:p>
          <w:p w:rsidR="00912934" w:rsidRPr="00156356" w:rsidRDefault="00912934" w:rsidP="009129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история денег</w:t>
            </w:r>
          </w:p>
          <w:p w:rsidR="00912934" w:rsidRPr="00156356" w:rsidRDefault="00912934" w:rsidP="009129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Различение значений слов:</w:t>
            </w:r>
          </w:p>
          <w:p w:rsidR="00E13EF9" w:rsidRPr="00156356" w:rsidRDefault="00912934" w:rsidP="009129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name-call-make</w:t>
            </w:r>
            <w:proofErr w:type="spellEnd"/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: упр.4</w:t>
            </w:r>
          </w:p>
        </w:tc>
        <w:tc>
          <w:tcPr>
            <w:tcW w:w="545" w:type="pct"/>
          </w:tcPr>
          <w:p w:rsidR="00E13EF9" w:rsidRPr="00156356" w:rsidRDefault="00E13EF9" w:rsidP="00E703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phrasal</w:t>
            </w:r>
            <w:proofErr w:type="spellEnd"/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verbs</w:t>
            </w:r>
            <w:proofErr w:type="spellEnd"/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bring</w:t>
            </w:r>
            <w:proofErr w:type="spellEnd"/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): упр.1</w:t>
            </w:r>
          </w:p>
          <w:p w:rsidR="00E13EF9" w:rsidRPr="00156356" w:rsidRDefault="00E13EF9" w:rsidP="00E703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ловообразование: глаголы от </w:t>
            </w:r>
            <w:proofErr w:type="spellStart"/>
            <w:proofErr w:type="gramStart"/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существи</w:t>
            </w:r>
            <w:proofErr w:type="spellEnd"/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-тельных</w:t>
            </w:r>
            <w:proofErr w:type="gramEnd"/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-</w:t>
            </w:r>
            <w:proofErr w:type="spellStart"/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ise</w:t>
            </w:r>
            <w:proofErr w:type="spellEnd"/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/-</w:t>
            </w:r>
            <w:proofErr w:type="spellStart"/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ize</w:t>
            </w:r>
            <w:proofErr w:type="spellEnd"/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): упр.2</w:t>
            </w:r>
          </w:p>
          <w:p w:rsidR="00E13EF9" w:rsidRPr="00156356" w:rsidRDefault="00E13EF9" w:rsidP="00E703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Дифференциация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лексических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значений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слов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:</w:t>
            </w:r>
          </w:p>
          <w:p w:rsidR="00E13EF9" w:rsidRDefault="00E13EF9" w:rsidP="00E703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discover-invent-find out, job-work-career, employer-employee-colleague, wages-salary-money: </w:t>
            </w:r>
            <w:proofErr w:type="spellStart"/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упр</w:t>
            </w:r>
            <w:proofErr w:type="spellEnd"/>
            <w:r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3</w:t>
            </w:r>
          </w:p>
          <w:p w:rsidR="007671F7" w:rsidRDefault="007671F7" w:rsidP="00E703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:rsidR="007671F7" w:rsidRPr="00156356" w:rsidRDefault="007671F7" w:rsidP="00E7032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17" w:type="pct"/>
          </w:tcPr>
          <w:p w:rsidR="00E13EF9" w:rsidRPr="00156356" w:rsidRDefault="00E13EF9" w:rsidP="00E703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Прогнозирование содержания текста по иллюстрациям; поисковое и изучающее чтение: упр. 1, 2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, 3</w:t>
            </w:r>
          </w:p>
        </w:tc>
        <w:tc>
          <w:tcPr>
            <w:tcW w:w="649" w:type="pct"/>
          </w:tcPr>
          <w:p w:rsidR="00E13EF9" w:rsidRPr="00156356" w:rsidRDefault="00701DD8" w:rsidP="00E703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Аудиосопровожде</w:t>
            </w:r>
            <w:r w:rsidR="00E13EF9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ние</w:t>
            </w:r>
            <w:proofErr w:type="spellEnd"/>
            <w:r w:rsidR="00E13EF9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кста: упр. 2</w:t>
            </w:r>
            <w:r w:rsidR="00E13EF9"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</w:t>
            </w:r>
          </w:p>
        </w:tc>
        <w:tc>
          <w:tcPr>
            <w:tcW w:w="603" w:type="pct"/>
          </w:tcPr>
          <w:p w:rsidR="00E13EF9" w:rsidRPr="00156356" w:rsidRDefault="00E13EF9" w:rsidP="00E7032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Высказывания на основе прочитанного: упр. 2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646" w:type="pct"/>
            <w:gridSpan w:val="3"/>
          </w:tcPr>
          <w:p w:rsidR="00E13EF9" w:rsidRPr="00156356" w:rsidRDefault="00E13EF9" w:rsidP="00E70328">
            <w:pPr>
              <w:spacing w:after="0"/>
              <w:ind w:right="54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Текст-описание российских банкнот:  упр. 5</w:t>
            </w:r>
          </w:p>
        </w:tc>
      </w:tr>
      <w:tr w:rsidR="00D3035A" w:rsidRPr="00156356" w:rsidTr="00A176E7">
        <w:trPr>
          <w:cantSplit/>
          <w:trHeight w:val="1134"/>
        </w:trPr>
        <w:tc>
          <w:tcPr>
            <w:tcW w:w="171" w:type="pct"/>
          </w:tcPr>
          <w:p w:rsidR="00E13EF9" w:rsidRPr="00156356" w:rsidRDefault="00A674CA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35" w:type="pct"/>
          </w:tcPr>
          <w:p w:rsidR="00E13EF9" w:rsidRPr="00156356" w:rsidRDefault="00E13EF9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" w:type="pct"/>
            <w:tcBorders>
              <w:right w:val="single" w:sz="4" w:space="0" w:color="auto"/>
            </w:tcBorders>
          </w:tcPr>
          <w:p w:rsidR="00E13EF9" w:rsidRPr="00156356" w:rsidRDefault="00D75C5E" w:rsidP="0034335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.11</w:t>
            </w:r>
          </w:p>
        </w:tc>
        <w:tc>
          <w:tcPr>
            <w:tcW w:w="227" w:type="pct"/>
            <w:tcBorders>
              <w:left w:val="single" w:sz="4" w:space="0" w:color="auto"/>
            </w:tcBorders>
            <w:textDirection w:val="btLr"/>
          </w:tcPr>
          <w:p w:rsidR="00E13EF9" w:rsidRPr="00156356" w:rsidRDefault="00E13EF9" w:rsidP="00CB4B48">
            <w:pPr>
              <w:spacing w:after="0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</w:tcPr>
          <w:p w:rsidR="00E13EF9" w:rsidRPr="00156356" w:rsidRDefault="00C30BE2" w:rsidP="007465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sz w:val="24"/>
                <w:szCs w:val="24"/>
              </w:rPr>
              <w:t>Пионеры космоса</w:t>
            </w:r>
            <w:r w:rsidR="00471814" w:rsidRPr="0015635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471814" w:rsidRPr="00156356">
              <w:rPr>
                <w:rFonts w:ascii="Times New Roman" w:hAnsi="Times New Roman"/>
                <w:sz w:val="24"/>
                <w:szCs w:val="24"/>
              </w:rPr>
              <w:t>Аудирование</w:t>
            </w:r>
            <w:proofErr w:type="spellEnd"/>
            <w:r w:rsidR="00471814" w:rsidRPr="0015635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8" w:type="pct"/>
          </w:tcPr>
          <w:p w:rsidR="00E13EF9" w:rsidRPr="00156356" w:rsidRDefault="00C30BE2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Spotlight</w:t>
            </w:r>
            <w:proofErr w:type="spellEnd"/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on</w:t>
            </w:r>
            <w:proofErr w:type="spellEnd"/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Russia</w:t>
            </w:r>
            <w:proofErr w:type="spellEnd"/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3</w:t>
            </w:r>
          </w:p>
        </w:tc>
        <w:tc>
          <w:tcPr>
            <w:tcW w:w="545" w:type="pct"/>
          </w:tcPr>
          <w:p w:rsidR="00E13EF9" w:rsidRPr="00156356" w:rsidRDefault="00E13EF9" w:rsidP="0074657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17" w:type="pct"/>
          </w:tcPr>
          <w:p w:rsidR="00E13EF9" w:rsidRPr="00156356" w:rsidRDefault="00C30BE2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Изучающее чтение – статья о великих русских исследователях космоса</w:t>
            </w:r>
          </w:p>
        </w:tc>
        <w:tc>
          <w:tcPr>
            <w:tcW w:w="649" w:type="pct"/>
          </w:tcPr>
          <w:p w:rsidR="00E13EF9" w:rsidRPr="00156356" w:rsidRDefault="00471814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Контроль навыков аудирования.</w:t>
            </w:r>
          </w:p>
        </w:tc>
        <w:tc>
          <w:tcPr>
            <w:tcW w:w="603" w:type="pct"/>
          </w:tcPr>
          <w:p w:rsidR="00E13EF9" w:rsidRDefault="0089716C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="00C30BE2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онолог-биография (на основе прочитанного с включением дополнительной информации)</w:t>
            </w:r>
          </w:p>
          <w:p w:rsidR="007671F7" w:rsidRDefault="007671F7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671F7" w:rsidRPr="00156356" w:rsidRDefault="007671F7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6" w:type="pct"/>
            <w:gridSpan w:val="3"/>
          </w:tcPr>
          <w:p w:rsidR="00E13EF9" w:rsidRPr="00156356" w:rsidRDefault="00C30BE2" w:rsidP="00746572">
            <w:pPr>
              <w:spacing w:after="0" w:line="240" w:lineRule="auto"/>
              <w:ind w:right="54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Ответы на вопросы</w:t>
            </w:r>
          </w:p>
        </w:tc>
      </w:tr>
      <w:tr w:rsidR="00D3035A" w:rsidRPr="00156356" w:rsidTr="00A176E7">
        <w:trPr>
          <w:cantSplit/>
          <w:trHeight w:val="1134"/>
        </w:trPr>
        <w:tc>
          <w:tcPr>
            <w:tcW w:w="171" w:type="pct"/>
          </w:tcPr>
          <w:p w:rsidR="004E0CBA" w:rsidRPr="00156356" w:rsidRDefault="00A674CA" w:rsidP="000C634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3</w:t>
            </w:r>
          </w:p>
        </w:tc>
        <w:tc>
          <w:tcPr>
            <w:tcW w:w="135" w:type="pct"/>
          </w:tcPr>
          <w:p w:rsidR="004E0CBA" w:rsidRPr="00156356" w:rsidRDefault="004E0CBA" w:rsidP="000C634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" w:type="pct"/>
            <w:tcBorders>
              <w:right w:val="single" w:sz="4" w:space="0" w:color="auto"/>
            </w:tcBorders>
          </w:tcPr>
          <w:p w:rsidR="004E0CBA" w:rsidRPr="00156356" w:rsidRDefault="00D75C5E" w:rsidP="0034335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.11</w:t>
            </w:r>
          </w:p>
        </w:tc>
        <w:tc>
          <w:tcPr>
            <w:tcW w:w="227" w:type="pct"/>
            <w:tcBorders>
              <w:left w:val="single" w:sz="4" w:space="0" w:color="auto"/>
            </w:tcBorders>
            <w:textDirection w:val="btLr"/>
          </w:tcPr>
          <w:p w:rsidR="004E0CBA" w:rsidRPr="00156356" w:rsidRDefault="004E0CBA" w:rsidP="00CB4B48">
            <w:pPr>
              <w:spacing w:after="0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</w:tcPr>
          <w:p w:rsidR="004E0CBA" w:rsidRPr="00156356" w:rsidRDefault="004E0CBA" w:rsidP="006C662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sz w:val="24"/>
                <w:szCs w:val="24"/>
              </w:rPr>
              <w:t>Английские банкноты. История денег.</w:t>
            </w:r>
            <w:r w:rsidR="005014AF" w:rsidRPr="00156356">
              <w:rPr>
                <w:rFonts w:ascii="Times New Roman" w:hAnsi="Times New Roman"/>
                <w:sz w:val="24"/>
                <w:szCs w:val="24"/>
              </w:rPr>
              <w:t xml:space="preserve"> Высказывания на основе прочитанного</w:t>
            </w:r>
            <w:r w:rsidR="005014A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8" w:type="pct"/>
          </w:tcPr>
          <w:p w:rsidR="004E0CBA" w:rsidRPr="00156356" w:rsidRDefault="004E0CBA" w:rsidP="006C662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5" w:type="pct"/>
          </w:tcPr>
          <w:p w:rsidR="004E0CBA" w:rsidRPr="00156356" w:rsidRDefault="004E0CBA" w:rsidP="006C662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pct"/>
          </w:tcPr>
          <w:p w:rsidR="004E0CBA" w:rsidRPr="00156356" w:rsidRDefault="004E0CBA" w:rsidP="006C66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6356">
              <w:rPr>
                <w:rFonts w:ascii="Times New Roman" w:hAnsi="Times New Roman"/>
                <w:sz w:val="24"/>
                <w:szCs w:val="24"/>
              </w:rPr>
              <w:t>Прогнозирование содержания текста по иллюстрациям; поисковое и изучающее чтение: упр. 1, 2</w:t>
            </w:r>
            <w:r w:rsidRPr="00156356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156356">
              <w:rPr>
                <w:rFonts w:ascii="Times New Roman" w:hAnsi="Times New Roman"/>
                <w:sz w:val="24"/>
                <w:szCs w:val="24"/>
              </w:rPr>
              <w:t>, 3</w:t>
            </w:r>
          </w:p>
        </w:tc>
        <w:tc>
          <w:tcPr>
            <w:tcW w:w="649" w:type="pct"/>
          </w:tcPr>
          <w:p w:rsidR="004E0CBA" w:rsidRPr="00156356" w:rsidRDefault="004E0CBA" w:rsidP="006C66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56356">
              <w:rPr>
                <w:rFonts w:ascii="Times New Roman" w:hAnsi="Times New Roman"/>
                <w:sz w:val="24"/>
                <w:szCs w:val="24"/>
              </w:rPr>
              <w:t>Аудиосопровождение</w:t>
            </w:r>
            <w:proofErr w:type="spellEnd"/>
            <w:r w:rsidRPr="00156356">
              <w:rPr>
                <w:rFonts w:ascii="Times New Roman" w:hAnsi="Times New Roman"/>
                <w:sz w:val="24"/>
                <w:szCs w:val="24"/>
              </w:rPr>
              <w:t xml:space="preserve"> текста: упр. 2</w:t>
            </w:r>
            <w:r w:rsidRPr="00156356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15635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3" w:type="pct"/>
          </w:tcPr>
          <w:p w:rsidR="004E0CBA" w:rsidRPr="00156356" w:rsidRDefault="004E0CBA" w:rsidP="006C662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sz w:val="24"/>
                <w:szCs w:val="24"/>
              </w:rPr>
              <w:t>Высказывания на основе прочитанного: упр. 2</w:t>
            </w:r>
            <w:r w:rsidRPr="00156356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156356">
              <w:rPr>
                <w:rFonts w:ascii="Times New Roman" w:hAnsi="Times New Roman"/>
                <w:sz w:val="24"/>
                <w:szCs w:val="24"/>
              </w:rPr>
              <w:t>. Текст-описание российских банкнот:  упр. 5</w:t>
            </w:r>
          </w:p>
        </w:tc>
        <w:tc>
          <w:tcPr>
            <w:tcW w:w="646" w:type="pct"/>
            <w:gridSpan w:val="3"/>
          </w:tcPr>
          <w:p w:rsidR="004E0CBA" w:rsidRPr="00156356" w:rsidRDefault="004E0CBA" w:rsidP="00CB4B48">
            <w:pPr>
              <w:spacing w:after="0"/>
              <w:ind w:right="54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3035A" w:rsidRPr="00156356" w:rsidTr="00A176E7">
        <w:trPr>
          <w:cantSplit/>
          <w:trHeight w:val="1134"/>
        </w:trPr>
        <w:tc>
          <w:tcPr>
            <w:tcW w:w="171" w:type="pct"/>
          </w:tcPr>
          <w:p w:rsidR="004E0CBA" w:rsidRPr="00156356" w:rsidRDefault="00A674CA" w:rsidP="000C634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35" w:type="pct"/>
          </w:tcPr>
          <w:p w:rsidR="004E0CBA" w:rsidRPr="00156356" w:rsidRDefault="004E0CBA" w:rsidP="000C634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" w:type="pct"/>
            <w:tcBorders>
              <w:right w:val="single" w:sz="4" w:space="0" w:color="auto"/>
            </w:tcBorders>
          </w:tcPr>
          <w:p w:rsidR="004E0CBA" w:rsidRPr="00156356" w:rsidRDefault="00D75C5E" w:rsidP="0034335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.11</w:t>
            </w:r>
          </w:p>
        </w:tc>
        <w:tc>
          <w:tcPr>
            <w:tcW w:w="227" w:type="pct"/>
            <w:tcBorders>
              <w:left w:val="single" w:sz="4" w:space="0" w:color="auto"/>
            </w:tcBorders>
            <w:textDirection w:val="btLr"/>
          </w:tcPr>
          <w:p w:rsidR="004E0CBA" w:rsidRPr="00156356" w:rsidRDefault="004E0CBA" w:rsidP="00CB4B48">
            <w:pPr>
              <w:spacing w:after="0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</w:tcPr>
          <w:p w:rsidR="004E0CBA" w:rsidRPr="00156356" w:rsidRDefault="004E0CBA" w:rsidP="006C662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sz w:val="24"/>
                <w:szCs w:val="24"/>
              </w:rPr>
              <w:t>Френсис Дрейк - великий мореплаватель.</w:t>
            </w:r>
            <w:r w:rsidR="005014AF" w:rsidRPr="001563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014AF">
              <w:rPr>
                <w:rFonts w:ascii="Times New Roman" w:hAnsi="Times New Roman"/>
                <w:sz w:val="24"/>
                <w:szCs w:val="24"/>
              </w:rPr>
              <w:t>П</w:t>
            </w:r>
            <w:r w:rsidR="005014AF" w:rsidRPr="00156356">
              <w:rPr>
                <w:rFonts w:ascii="Times New Roman" w:hAnsi="Times New Roman"/>
                <w:sz w:val="24"/>
                <w:szCs w:val="24"/>
              </w:rPr>
              <w:t>оисковое и изучающее чтение</w:t>
            </w:r>
          </w:p>
        </w:tc>
        <w:tc>
          <w:tcPr>
            <w:tcW w:w="498" w:type="pct"/>
          </w:tcPr>
          <w:p w:rsidR="00C30BE2" w:rsidRPr="00156356" w:rsidRDefault="00C911DE" w:rsidP="00C30B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</w:t>
            </w:r>
            <w:r w:rsidR="00C30BE2" w:rsidRPr="001563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1-12</w:t>
            </w:r>
          </w:p>
          <w:p w:rsidR="004E0CBA" w:rsidRPr="00156356" w:rsidRDefault="00C30BE2" w:rsidP="00C30BE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63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рия мореплавания</w:t>
            </w:r>
          </w:p>
        </w:tc>
        <w:tc>
          <w:tcPr>
            <w:tcW w:w="545" w:type="pct"/>
          </w:tcPr>
          <w:p w:rsidR="004E0CBA" w:rsidRPr="00156356" w:rsidRDefault="004E0CBA" w:rsidP="006C662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pct"/>
          </w:tcPr>
          <w:p w:rsidR="004E0CBA" w:rsidRPr="00156356" w:rsidRDefault="00C30BE2" w:rsidP="006C6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sz w:val="24"/>
                <w:szCs w:val="24"/>
              </w:rPr>
              <w:t xml:space="preserve">Прогнозирование содержания текста, ознакомительное, поисковое и изучающее чтение – статья о </w:t>
            </w:r>
            <w:proofErr w:type="spellStart"/>
            <w:r w:rsidRPr="00156356">
              <w:rPr>
                <w:rFonts w:ascii="Times New Roman" w:hAnsi="Times New Roman"/>
                <w:sz w:val="24"/>
                <w:szCs w:val="24"/>
              </w:rPr>
              <w:t>Фрэнсисе</w:t>
            </w:r>
            <w:proofErr w:type="spellEnd"/>
            <w:r w:rsidRPr="00156356">
              <w:rPr>
                <w:rFonts w:ascii="Times New Roman" w:hAnsi="Times New Roman"/>
                <w:sz w:val="24"/>
                <w:szCs w:val="24"/>
              </w:rPr>
              <w:t xml:space="preserve"> Дрейке: упр. 1, 2, 3, 4, 5</w:t>
            </w:r>
          </w:p>
        </w:tc>
        <w:tc>
          <w:tcPr>
            <w:tcW w:w="649" w:type="pct"/>
          </w:tcPr>
          <w:p w:rsidR="004E0CBA" w:rsidRPr="00156356" w:rsidRDefault="004E0CBA" w:rsidP="006C662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6356">
              <w:rPr>
                <w:rFonts w:ascii="Times New Roman" w:hAnsi="Times New Roman"/>
                <w:sz w:val="24"/>
                <w:szCs w:val="24"/>
              </w:rPr>
              <w:t>Аудиосопровождение</w:t>
            </w:r>
            <w:proofErr w:type="spellEnd"/>
            <w:r w:rsidRPr="00156356">
              <w:rPr>
                <w:rFonts w:ascii="Times New Roman" w:hAnsi="Times New Roman"/>
                <w:sz w:val="24"/>
                <w:szCs w:val="24"/>
              </w:rPr>
              <w:t xml:space="preserve"> текста: упр.2</w:t>
            </w:r>
          </w:p>
          <w:p w:rsidR="004E0CBA" w:rsidRPr="00156356" w:rsidRDefault="004E0CBA" w:rsidP="006C662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sz w:val="24"/>
                <w:szCs w:val="24"/>
              </w:rPr>
              <w:t xml:space="preserve">Сообщение на основе прочитанного (с опорой на географическую карту): упр.6 </w:t>
            </w:r>
          </w:p>
          <w:p w:rsidR="004E0CBA" w:rsidRPr="00156356" w:rsidRDefault="004E0CBA" w:rsidP="006C662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sz w:val="24"/>
                <w:szCs w:val="24"/>
              </w:rPr>
              <w:t>Контроль аудирования</w:t>
            </w:r>
          </w:p>
        </w:tc>
        <w:tc>
          <w:tcPr>
            <w:tcW w:w="603" w:type="pct"/>
          </w:tcPr>
          <w:p w:rsidR="004E0CBA" w:rsidRPr="00156356" w:rsidRDefault="004E0CBA" w:rsidP="006C662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sz w:val="24"/>
                <w:szCs w:val="24"/>
              </w:rPr>
              <w:t xml:space="preserve">Выражение </w:t>
            </w:r>
            <w:proofErr w:type="gramStart"/>
            <w:r w:rsidRPr="00156356">
              <w:rPr>
                <w:rFonts w:ascii="Times New Roman" w:hAnsi="Times New Roman"/>
                <w:sz w:val="24"/>
                <w:szCs w:val="24"/>
              </w:rPr>
              <w:t>личного  аргументированного</w:t>
            </w:r>
            <w:proofErr w:type="gramEnd"/>
            <w:r w:rsidRPr="00156356">
              <w:rPr>
                <w:rFonts w:ascii="Times New Roman" w:hAnsi="Times New Roman"/>
                <w:sz w:val="24"/>
                <w:szCs w:val="24"/>
              </w:rPr>
              <w:t xml:space="preserve"> отношения к прочитанному: упр.7</w:t>
            </w:r>
          </w:p>
          <w:p w:rsidR="004E0CBA" w:rsidRPr="00156356" w:rsidRDefault="004E0CBA" w:rsidP="006C662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6" w:type="pct"/>
            <w:gridSpan w:val="3"/>
          </w:tcPr>
          <w:p w:rsidR="004E0CBA" w:rsidRPr="00156356" w:rsidRDefault="004E0CBA" w:rsidP="00CB4B48">
            <w:pPr>
              <w:spacing w:after="0"/>
              <w:ind w:right="54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33A12" w:rsidRPr="00156356" w:rsidTr="00A176E7">
        <w:trPr>
          <w:cantSplit/>
          <w:trHeight w:val="1623"/>
        </w:trPr>
        <w:tc>
          <w:tcPr>
            <w:tcW w:w="171" w:type="pct"/>
          </w:tcPr>
          <w:p w:rsidR="00C30BE2" w:rsidRPr="00156356" w:rsidRDefault="00A674CA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35" w:type="pct"/>
          </w:tcPr>
          <w:p w:rsidR="00C30BE2" w:rsidRPr="00156356" w:rsidRDefault="00C30BE2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" w:type="pct"/>
            <w:tcBorders>
              <w:right w:val="single" w:sz="4" w:space="0" w:color="auto"/>
            </w:tcBorders>
          </w:tcPr>
          <w:p w:rsidR="00C30BE2" w:rsidRPr="00156356" w:rsidRDefault="00D75C5E" w:rsidP="009770B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75C5E">
              <w:rPr>
                <w:rFonts w:ascii="Times New Roman" w:hAnsi="Times New Roman"/>
                <w:sz w:val="24"/>
                <w:szCs w:val="24"/>
              </w:rPr>
              <w:t>28.11</w:t>
            </w:r>
          </w:p>
        </w:tc>
        <w:tc>
          <w:tcPr>
            <w:tcW w:w="227" w:type="pct"/>
            <w:tcBorders>
              <w:left w:val="single" w:sz="4" w:space="0" w:color="auto"/>
              <w:right w:val="single" w:sz="4" w:space="0" w:color="auto"/>
            </w:tcBorders>
          </w:tcPr>
          <w:p w:rsidR="00C30BE2" w:rsidRPr="00156356" w:rsidRDefault="00C30BE2" w:rsidP="003758B8">
            <w:pPr>
              <w:ind w:right="544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592" w:type="pct"/>
            <w:tcBorders>
              <w:left w:val="single" w:sz="4" w:space="0" w:color="auto"/>
              <w:right w:val="single" w:sz="4" w:space="0" w:color="auto"/>
            </w:tcBorders>
          </w:tcPr>
          <w:p w:rsidR="00C30BE2" w:rsidRPr="00536178" w:rsidRDefault="008A6435" w:rsidP="0054090F">
            <w:pPr>
              <w:spacing w:after="0" w:line="240" w:lineRule="auto"/>
              <w:ind w:right="-105"/>
              <w:rPr>
                <w:rFonts w:ascii="Times New Roman" w:hAnsi="Times New Roman"/>
                <w:highlight w:val="yellow"/>
              </w:rPr>
            </w:pPr>
            <w:r w:rsidRPr="00536178">
              <w:rPr>
                <w:rFonts w:ascii="Times New Roman" w:hAnsi="Times New Roman"/>
              </w:rPr>
              <w:t>Знамен</w:t>
            </w:r>
            <w:r w:rsidR="001D7D14" w:rsidRPr="00536178">
              <w:rPr>
                <w:rFonts w:ascii="Times New Roman" w:hAnsi="Times New Roman"/>
              </w:rPr>
              <w:t>и</w:t>
            </w:r>
            <w:r w:rsidRPr="00536178">
              <w:rPr>
                <w:rFonts w:ascii="Times New Roman" w:hAnsi="Times New Roman"/>
              </w:rPr>
              <w:t>т</w:t>
            </w:r>
            <w:r w:rsidR="00C30BE2" w:rsidRPr="00536178">
              <w:rPr>
                <w:rFonts w:ascii="Times New Roman" w:hAnsi="Times New Roman"/>
              </w:rPr>
              <w:t>ы</w:t>
            </w:r>
            <w:r w:rsidR="001D7D14" w:rsidRPr="00536178">
              <w:rPr>
                <w:rFonts w:ascii="Times New Roman" w:hAnsi="Times New Roman"/>
              </w:rPr>
              <w:softHyphen/>
            </w:r>
            <w:r w:rsidR="00536178">
              <w:rPr>
                <w:rFonts w:ascii="Times New Roman" w:hAnsi="Times New Roman"/>
              </w:rPr>
              <w:t xml:space="preserve">е </w:t>
            </w:r>
            <w:proofErr w:type="spellStart"/>
            <w:r w:rsidR="00536178">
              <w:rPr>
                <w:rFonts w:ascii="Times New Roman" w:hAnsi="Times New Roman"/>
              </w:rPr>
              <w:t>изобретени.</w:t>
            </w:r>
            <w:r w:rsidR="001D7D14" w:rsidRPr="00536178">
              <w:rPr>
                <w:rFonts w:ascii="Times New Roman" w:hAnsi="Times New Roman"/>
              </w:rPr>
              <w:t>Закрепление</w:t>
            </w:r>
            <w:proofErr w:type="spellEnd"/>
            <w:r w:rsidR="001D7D14" w:rsidRPr="00536178">
              <w:rPr>
                <w:rFonts w:ascii="Times New Roman" w:hAnsi="Times New Roman"/>
              </w:rPr>
              <w:t xml:space="preserve"> </w:t>
            </w:r>
            <w:proofErr w:type="spellStart"/>
            <w:r w:rsidR="00536178">
              <w:rPr>
                <w:rFonts w:ascii="Times New Roman" w:hAnsi="Times New Roman"/>
              </w:rPr>
              <w:t>знаний,умений</w:t>
            </w:r>
            <w:proofErr w:type="spellEnd"/>
            <w:r w:rsidR="00536178">
              <w:rPr>
                <w:rFonts w:ascii="Times New Roman" w:hAnsi="Times New Roman"/>
              </w:rPr>
              <w:t xml:space="preserve"> и </w:t>
            </w:r>
            <w:r w:rsidR="00536178" w:rsidRPr="00536178">
              <w:rPr>
                <w:rFonts w:ascii="Times New Roman" w:hAnsi="Times New Roman"/>
              </w:rPr>
              <w:t>навыков</w:t>
            </w:r>
          </w:p>
        </w:tc>
        <w:tc>
          <w:tcPr>
            <w:tcW w:w="3558" w:type="pct"/>
            <w:gridSpan w:val="8"/>
            <w:tcBorders>
              <w:left w:val="single" w:sz="4" w:space="0" w:color="auto"/>
            </w:tcBorders>
          </w:tcPr>
          <w:p w:rsidR="00C30BE2" w:rsidRPr="00156356" w:rsidRDefault="00C30BE2" w:rsidP="00746572">
            <w:pPr>
              <w:spacing w:after="0" w:line="240" w:lineRule="auto"/>
              <w:ind w:right="54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56356">
              <w:rPr>
                <w:rFonts w:ascii="Times New Roman" w:hAnsi="Times New Roman"/>
                <w:sz w:val="24"/>
                <w:szCs w:val="24"/>
              </w:rPr>
              <w:t xml:space="preserve">Самоконтроль, </w:t>
            </w:r>
            <w:proofErr w:type="spellStart"/>
            <w:r w:rsidRPr="00156356">
              <w:rPr>
                <w:rFonts w:ascii="Times New Roman" w:hAnsi="Times New Roman"/>
                <w:sz w:val="24"/>
                <w:szCs w:val="24"/>
              </w:rPr>
              <w:t>самокоррекция</w:t>
            </w:r>
            <w:proofErr w:type="spellEnd"/>
            <w:r w:rsidRPr="00156356">
              <w:rPr>
                <w:rFonts w:ascii="Times New Roman" w:hAnsi="Times New Roman"/>
                <w:sz w:val="24"/>
                <w:szCs w:val="24"/>
              </w:rPr>
              <w:t>, рефлексия по материалу и освоению речевых умений – подготовка к тесту (стр. 56)</w:t>
            </w:r>
          </w:p>
        </w:tc>
      </w:tr>
      <w:tr w:rsidR="00A33A12" w:rsidRPr="00156356" w:rsidTr="00A176E7">
        <w:trPr>
          <w:cantSplit/>
          <w:trHeight w:val="501"/>
        </w:trPr>
        <w:tc>
          <w:tcPr>
            <w:tcW w:w="171" w:type="pct"/>
          </w:tcPr>
          <w:p w:rsidR="00C30BE2" w:rsidRPr="00156356" w:rsidRDefault="00A674CA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35" w:type="pct"/>
          </w:tcPr>
          <w:p w:rsidR="00C30BE2" w:rsidRPr="00156356" w:rsidRDefault="00C30BE2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" w:type="pct"/>
            <w:tcBorders>
              <w:right w:val="single" w:sz="4" w:space="0" w:color="auto"/>
            </w:tcBorders>
          </w:tcPr>
          <w:p w:rsidR="00C30BE2" w:rsidRPr="00156356" w:rsidRDefault="007057E3" w:rsidP="009770B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1</w:t>
            </w:r>
          </w:p>
        </w:tc>
        <w:tc>
          <w:tcPr>
            <w:tcW w:w="227" w:type="pct"/>
            <w:tcBorders>
              <w:left w:val="single" w:sz="4" w:space="0" w:color="auto"/>
              <w:right w:val="single" w:sz="4" w:space="0" w:color="auto"/>
            </w:tcBorders>
          </w:tcPr>
          <w:p w:rsidR="00C30BE2" w:rsidRPr="00156356" w:rsidRDefault="00C30BE2" w:rsidP="00C30BE2">
            <w:pPr>
              <w:ind w:right="54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tcBorders>
              <w:left w:val="single" w:sz="4" w:space="0" w:color="auto"/>
              <w:right w:val="single" w:sz="4" w:space="0" w:color="auto"/>
            </w:tcBorders>
          </w:tcPr>
          <w:p w:rsidR="00C30BE2" w:rsidRDefault="00C30BE2" w:rsidP="0054090F">
            <w:pPr>
              <w:spacing w:after="0" w:line="240" w:lineRule="auto"/>
              <w:ind w:right="-105"/>
              <w:rPr>
                <w:rFonts w:ascii="Times New Roman" w:hAnsi="Times New Roman"/>
              </w:rPr>
            </w:pPr>
            <w:r w:rsidRPr="00156356">
              <w:rPr>
                <w:rFonts w:ascii="Times New Roman" w:hAnsi="Times New Roman"/>
                <w:sz w:val="24"/>
                <w:szCs w:val="24"/>
              </w:rPr>
              <w:t xml:space="preserve">Модульный контроль № 3 по теме: </w:t>
            </w:r>
            <w:r w:rsidRPr="00746572">
              <w:rPr>
                <w:rFonts w:ascii="Times New Roman" w:hAnsi="Times New Roman"/>
              </w:rPr>
              <w:t>«Великие умы</w:t>
            </w:r>
            <w:r w:rsidRPr="001563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6572">
              <w:rPr>
                <w:rFonts w:ascii="Times New Roman" w:hAnsi="Times New Roman"/>
              </w:rPr>
              <w:t>человечества»</w:t>
            </w:r>
          </w:p>
          <w:p w:rsidR="003A1135" w:rsidRDefault="003A1135" w:rsidP="0054090F">
            <w:pPr>
              <w:spacing w:after="0" w:line="240" w:lineRule="auto"/>
              <w:ind w:right="-105"/>
              <w:rPr>
                <w:rFonts w:ascii="Times New Roman" w:hAnsi="Times New Roman"/>
              </w:rPr>
            </w:pPr>
          </w:p>
          <w:p w:rsidR="003A1135" w:rsidRDefault="003A1135" w:rsidP="0054090F">
            <w:pPr>
              <w:spacing w:after="0" w:line="240" w:lineRule="auto"/>
              <w:ind w:right="-105"/>
              <w:rPr>
                <w:rFonts w:ascii="Times New Roman" w:hAnsi="Times New Roman"/>
              </w:rPr>
            </w:pPr>
          </w:p>
          <w:p w:rsidR="003A1135" w:rsidRDefault="003A1135" w:rsidP="0054090F">
            <w:pPr>
              <w:spacing w:after="0" w:line="240" w:lineRule="auto"/>
              <w:ind w:right="-105"/>
              <w:rPr>
                <w:rFonts w:ascii="Times New Roman" w:hAnsi="Times New Roman"/>
              </w:rPr>
            </w:pPr>
          </w:p>
          <w:p w:rsidR="003A1135" w:rsidRDefault="003A1135" w:rsidP="0054090F">
            <w:pPr>
              <w:spacing w:after="0" w:line="240" w:lineRule="auto"/>
              <w:ind w:right="-105"/>
              <w:rPr>
                <w:rFonts w:ascii="Times New Roman" w:hAnsi="Times New Roman"/>
              </w:rPr>
            </w:pPr>
          </w:p>
          <w:p w:rsidR="003A1135" w:rsidRDefault="003A1135" w:rsidP="0054090F">
            <w:pPr>
              <w:spacing w:after="0" w:line="240" w:lineRule="auto"/>
              <w:ind w:right="-105"/>
              <w:rPr>
                <w:rFonts w:ascii="Times New Roman" w:hAnsi="Times New Roman"/>
              </w:rPr>
            </w:pPr>
          </w:p>
          <w:p w:rsidR="003A1135" w:rsidRPr="00156356" w:rsidRDefault="003A1135" w:rsidP="0054090F">
            <w:pPr>
              <w:spacing w:after="0" w:line="240" w:lineRule="auto"/>
              <w:ind w:right="-10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8" w:type="pct"/>
            <w:gridSpan w:val="8"/>
            <w:tcBorders>
              <w:left w:val="single" w:sz="4" w:space="0" w:color="auto"/>
            </w:tcBorders>
          </w:tcPr>
          <w:p w:rsidR="00C30BE2" w:rsidRPr="00156356" w:rsidRDefault="00C30BE2" w:rsidP="00746572">
            <w:pPr>
              <w:spacing w:after="0" w:line="240" w:lineRule="auto"/>
              <w:ind w:right="544"/>
              <w:rPr>
                <w:rFonts w:ascii="Times New Roman" w:hAnsi="Times New Roman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sz w:val="24"/>
                <w:szCs w:val="24"/>
              </w:rPr>
              <w:t>Выполнение заданий Модульного контроля № 3 по теме: «Великие умы человечества». Работа с вводной страницей следующего модуля ( стр. 57)</w:t>
            </w:r>
          </w:p>
        </w:tc>
      </w:tr>
      <w:tr w:rsidR="005209AB" w:rsidRPr="00156356" w:rsidTr="00D40C74">
        <w:tc>
          <w:tcPr>
            <w:tcW w:w="5000" w:type="pct"/>
            <w:gridSpan w:val="13"/>
          </w:tcPr>
          <w:p w:rsidR="005209AB" w:rsidRPr="00156356" w:rsidRDefault="005209AB" w:rsidP="00746572">
            <w:pPr>
              <w:spacing w:after="0" w:line="240" w:lineRule="auto"/>
              <w:ind w:right="54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одуль 4</w:t>
            </w:r>
            <w:r w:rsidRPr="00156356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 xml:space="preserve"> «</w:t>
            </w:r>
            <w:r w:rsidRPr="00156356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Будь самим собой!»</w:t>
            </w:r>
          </w:p>
        </w:tc>
      </w:tr>
      <w:tr w:rsidR="00D3035A" w:rsidRPr="00156356" w:rsidTr="00A176E7">
        <w:trPr>
          <w:trHeight w:val="2402"/>
        </w:trPr>
        <w:tc>
          <w:tcPr>
            <w:tcW w:w="171" w:type="pct"/>
          </w:tcPr>
          <w:p w:rsidR="00A674CA" w:rsidRPr="00156356" w:rsidRDefault="008C2380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7</w:t>
            </w:r>
          </w:p>
        </w:tc>
        <w:tc>
          <w:tcPr>
            <w:tcW w:w="135" w:type="pct"/>
          </w:tcPr>
          <w:p w:rsidR="00A674CA" w:rsidRPr="00156356" w:rsidRDefault="00A674CA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" w:type="pct"/>
            <w:tcBorders>
              <w:right w:val="single" w:sz="4" w:space="0" w:color="auto"/>
            </w:tcBorders>
          </w:tcPr>
          <w:p w:rsidR="00A674CA" w:rsidRPr="00156356" w:rsidRDefault="007057E3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.12</w:t>
            </w:r>
          </w:p>
        </w:tc>
        <w:tc>
          <w:tcPr>
            <w:tcW w:w="227" w:type="pct"/>
            <w:tcBorders>
              <w:left w:val="single" w:sz="4" w:space="0" w:color="auto"/>
            </w:tcBorders>
          </w:tcPr>
          <w:p w:rsidR="00A674CA" w:rsidRPr="00156356" w:rsidRDefault="00A674CA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</w:tcPr>
          <w:p w:rsidR="00A674CA" w:rsidRPr="00156356" w:rsidRDefault="00A674CA" w:rsidP="007465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6356">
              <w:rPr>
                <w:rFonts w:ascii="Times New Roman" w:hAnsi="Times New Roman"/>
                <w:sz w:val="24"/>
                <w:szCs w:val="24"/>
              </w:rPr>
              <w:t>Внешность, характер, самооценка.</w:t>
            </w:r>
            <w:r w:rsidR="003928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звитие навыка прогнозированного и поискового чтения.</w:t>
            </w:r>
          </w:p>
        </w:tc>
        <w:tc>
          <w:tcPr>
            <w:tcW w:w="498" w:type="pct"/>
          </w:tcPr>
          <w:p w:rsidR="008C2380" w:rsidRPr="00156356" w:rsidRDefault="00C911DE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</w:t>
            </w:r>
            <w:r w:rsidR="008C2380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</w:t>
            </w:r>
          </w:p>
          <w:p w:rsidR="008C2380" w:rsidRPr="00156356" w:rsidRDefault="008C2380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внешность; самооценка</w:t>
            </w:r>
          </w:p>
          <w:p w:rsidR="00A674CA" w:rsidRPr="00156356" w:rsidRDefault="008C2380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упр. 3, 4</w:t>
            </w:r>
            <w:r w:rsidR="0065074A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45" w:type="pct"/>
          </w:tcPr>
          <w:p w:rsidR="00A674CA" w:rsidRPr="00156356" w:rsidRDefault="00A674CA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17" w:type="pct"/>
          </w:tcPr>
          <w:p w:rsidR="00A674CA" w:rsidRPr="00156356" w:rsidRDefault="008C2380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Прогнозирование содержания текста по заголовку и подз</w:t>
            </w:r>
            <w:r w:rsidR="0065074A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аголовкам: упр. 1; ознакомитель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ное и изучающ</w:t>
            </w:r>
            <w:r w:rsidR="0065074A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ее чтение – статья психологичес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кого характера: упр.2, 3</w:t>
            </w:r>
          </w:p>
        </w:tc>
        <w:tc>
          <w:tcPr>
            <w:tcW w:w="649" w:type="pct"/>
          </w:tcPr>
          <w:p w:rsidR="00A674CA" w:rsidRPr="00156356" w:rsidRDefault="00701DD8" w:rsidP="00746572">
            <w:pPr>
              <w:pStyle w:val="a9"/>
              <w:tabs>
                <w:tab w:val="clear" w:pos="4677"/>
                <w:tab w:val="clear" w:pos="9355"/>
              </w:tabs>
              <w:rPr>
                <w:color w:val="000000"/>
              </w:rPr>
            </w:pPr>
            <w:proofErr w:type="spellStart"/>
            <w:r w:rsidRPr="00156356">
              <w:rPr>
                <w:color w:val="000000"/>
              </w:rPr>
              <w:t>Аудиосопровожде</w:t>
            </w:r>
            <w:r w:rsidR="00A674CA" w:rsidRPr="00156356">
              <w:rPr>
                <w:color w:val="000000"/>
              </w:rPr>
              <w:t>ние</w:t>
            </w:r>
            <w:proofErr w:type="spellEnd"/>
            <w:r w:rsidR="00A674CA" w:rsidRPr="00156356">
              <w:rPr>
                <w:color w:val="000000"/>
              </w:rPr>
              <w:t xml:space="preserve"> текста: упр. 7</w:t>
            </w:r>
          </w:p>
        </w:tc>
        <w:tc>
          <w:tcPr>
            <w:tcW w:w="603" w:type="pct"/>
          </w:tcPr>
          <w:p w:rsidR="00A674CA" w:rsidRPr="00156356" w:rsidRDefault="00A674CA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Высказывания на о</w:t>
            </w:r>
            <w:r w:rsidR="0096483C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снове прочитанного.</w:t>
            </w:r>
          </w:p>
        </w:tc>
        <w:tc>
          <w:tcPr>
            <w:tcW w:w="646" w:type="pct"/>
            <w:gridSpan w:val="3"/>
          </w:tcPr>
          <w:p w:rsidR="00A674CA" w:rsidRPr="00156356" w:rsidRDefault="00A674CA" w:rsidP="00746572">
            <w:pPr>
              <w:spacing w:after="0" w:line="240" w:lineRule="auto"/>
              <w:ind w:right="54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Совет</w:t>
            </w:r>
            <w:r w:rsidR="0096483C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ругу</w:t>
            </w:r>
          </w:p>
        </w:tc>
      </w:tr>
      <w:tr w:rsidR="00D3035A" w:rsidRPr="00156356" w:rsidTr="00A176E7">
        <w:trPr>
          <w:trHeight w:val="1268"/>
        </w:trPr>
        <w:tc>
          <w:tcPr>
            <w:tcW w:w="171" w:type="pct"/>
          </w:tcPr>
          <w:p w:rsidR="0065074A" w:rsidRPr="00156356" w:rsidRDefault="0096483C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35" w:type="pct"/>
          </w:tcPr>
          <w:p w:rsidR="0065074A" w:rsidRPr="00156356" w:rsidRDefault="0065074A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" w:type="pct"/>
            <w:tcBorders>
              <w:right w:val="single" w:sz="4" w:space="0" w:color="auto"/>
            </w:tcBorders>
          </w:tcPr>
          <w:p w:rsidR="0065074A" w:rsidRPr="00156356" w:rsidRDefault="007057E3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.12</w:t>
            </w:r>
          </w:p>
        </w:tc>
        <w:tc>
          <w:tcPr>
            <w:tcW w:w="227" w:type="pct"/>
            <w:tcBorders>
              <w:left w:val="single" w:sz="4" w:space="0" w:color="auto"/>
            </w:tcBorders>
          </w:tcPr>
          <w:p w:rsidR="0065074A" w:rsidRPr="00156356" w:rsidRDefault="0065074A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</w:tcPr>
          <w:p w:rsidR="0065074A" w:rsidRPr="00156356" w:rsidRDefault="0065074A" w:rsidP="0074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sz w:val="24"/>
                <w:szCs w:val="24"/>
              </w:rPr>
              <w:t>Мой внешний вид</w:t>
            </w:r>
            <w:r w:rsidR="005014AF">
              <w:rPr>
                <w:rFonts w:ascii="Times New Roman" w:hAnsi="Times New Roman"/>
                <w:sz w:val="24"/>
                <w:szCs w:val="24"/>
              </w:rPr>
              <w:t>.</w:t>
            </w:r>
            <w:r w:rsidR="008161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ставление в</w:t>
            </w:r>
            <w:r w:rsidR="005014AF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ысказывания на основе прочитанного</w:t>
            </w:r>
          </w:p>
        </w:tc>
        <w:tc>
          <w:tcPr>
            <w:tcW w:w="498" w:type="pct"/>
          </w:tcPr>
          <w:p w:rsidR="0065074A" w:rsidRPr="00156356" w:rsidRDefault="00C911DE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</w:t>
            </w:r>
            <w:r w:rsidR="0065074A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</w:t>
            </w:r>
          </w:p>
          <w:p w:rsidR="0065074A" w:rsidRPr="00156356" w:rsidRDefault="0065074A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внешность; самооценка</w:t>
            </w:r>
          </w:p>
          <w:p w:rsidR="0065074A" w:rsidRPr="00156356" w:rsidRDefault="0065074A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упр. 5</w:t>
            </w:r>
          </w:p>
        </w:tc>
        <w:tc>
          <w:tcPr>
            <w:tcW w:w="545" w:type="pct"/>
          </w:tcPr>
          <w:p w:rsidR="0065074A" w:rsidRPr="00156356" w:rsidRDefault="0065074A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17" w:type="pct"/>
          </w:tcPr>
          <w:p w:rsidR="0065074A" w:rsidRPr="00156356" w:rsidRDefault="0065074A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Study</w:t>
            </w:r>
            <w:proofErr w:type="spellEnd"/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Skills</w:t>
            </w:r>
            <w:proofErr w:type="spellEnd"/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  <w:p w:rsidR="0065074A" w:rsidRPr="00156356" w:rsidRDefault="0065074A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Выбор заголовков для частей текста (выделение главной мысли)</w:t>
            </w:r>
          </w:p>
        </w:tc>
        <w:tc>
          <w:tcPr>
            <w:tcW w:w="649" w:type="pct"/>
          </w:tcPr>
          <w:p w:rsidR="0065074A" w:rsidRPr="00156356" w:rsidRDefault="0065074A" w:rsidP="00746572">
            <w:pPr>
              <w:pStyle w:val="a9"/>
              <w:tabs>
                <w:tab w:val="clear" w:pos="4677"/>
                <w:tab w:val="clear" w:pos="9355"/>
              </w:tabs>
              <w:rPr>
                <w:color w:val="000000"/>
              </w:rPr>
            </w:pPr>
          </w:p>
        </w:tc>
        <w:tc>
          <w:tcPr>
            <w:tcW w:w="603" w:type="pct"/>
          </w:tcPr>
          <w:p w:rsidR="0065074A" w:rsidRPr="00156356" w:rsidRDefault="0096483C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Высказывания на основе прочитанного (по вопросам): упр.6</w:t>
            </w:r>
          </w:p>
        </w:tc>
        <w:tc>
          <w:tcPr>
            <w:tcW w:w="646" w:type="pct"/>
            <w:gridSpan w:val="3"/>
          </w:tcPr>
          <w:p w:rsidR="0065074A" w:rsidRPr="00156356" w:rsidRDefault="0096483C" w:rsidP="00746572">
            <w:pPr>
              <w:spacing w:after="0" w:line="240" w:lineRule="auto"/>
              <w:ind w:right="54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.7  </w:t>
            </w:r>
          </w:p>
        </w:tc>
      </w:tr>
      <w:tr w:rsidR="00D3035A" w:rsidRPr="00156356" w:rsidTr="00A176E7">
        <w:tc>
          <w:tcPr>
            <w:tcW w:w="171" w:type="pct"/>
          </w:tcPr>
          <w:p w:rsidR="00A674CA" w:rsidRPr="00156356" w:rsidRDefault="008C2380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96483C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5" w:type="pct"/>
          </w:tcPr>
          <w:p w:rsidR="00A674CA" w:rsidRPr="00156356" w:rsidRDefault="00A674CA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" w:type="pct"/>
            <w:tcBorders>
              <w:right w:val="single" w:sz="4" w:space="0" w:color="auto"/>
            </w:tcBorders>
          </w:tcPr>
          <w:p w:rsidR="00A674CA" w:rsidRPr="00156356" w:rsidRDefault="007057E3" w:rsidP="009770B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.12</w:t>
            </w:r>
          </w:p>
        </w:tc>
        <w:tc>
          <w:tcPr>
            <w:tcW w:w="227" w:type="pct"/>
            <w:tcBorders>
              <w:left w:val="single" w:sz="4" w:space="0" w:color="auto"/>
            </w:tcBorders>
          </w:tcPr>
          <w:p w:rsidR="00A674CA" w:rsidRPr="00156356" w:rsidRDefault="00A674CA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</w:tcPr>
          <w:p w:rsidR="00A674CA" w:rsidRPr="00156356" w:rsidRDefault="0065074A" w:rsidP="006B59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63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да и одежда</w:t>
            </w:r>
            <w:r w:rsidR="0048303F" w:rsidRPr="00E81F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303F" w:rsidRPr="005F22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витие </w:t>
            </w:r>
            <w:r w:rsidR="00483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ыка продуктивного письма</w:t>
            </w:r>
          </w:p>
        </w:tc>
        <w:tc>
          <w:tcPr>
            <w:tcW w:w="498" w:type="pct"/>
          </w:tcPr>
          <w:p w:rsidR="008C2380" w:rsidRPr="00156356" w:rsidRDefault="00C911DE" w:rsidP="008C23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</w:t>
            </w:r>
            <w:r w:rsidR="008C2380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-13</w:t>
            </w:r>
          </w:p>
          <w:p w:rsidR="008C2380" w:rsidRPr="00156356" w:rsidRDefault="008C2380" w:rsidP="008C23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одежда; мода; рисунок (ткани)/узор, стиль, материал:</w:t>
            </w:r>
          </w:p>
          <w:p w:rsidR="008C2380" w:rsidRPr="00156356" w:rsidRDefault="008C2380" w:rsidP="008C23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упр</w:t>
            </w:r>
            <w:proofErr w:type="spellEnd"/>
            <w:r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.1, 2 </w:t>
            </w:r>
          </w:p>
          <w:p w:rsidR="00A674CA" w:rsidRPr="00156356" w:rsidRDefault="008C2380" w:rsidP="008C2380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Дифференциация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лексических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значений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слов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: fit-match-suit-go with; wear-try on: </w:t>
            </w:r>
            <w:proofErr w:type="spellStart"/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упр</w:t>
            </w:r>
            <w:proofErr w:type="spellEnd"/>
            <w:r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3</w:t>
            </w:r>
          </w:p>
        </w:tc>
        <w:tc>
          <w:tcPr>
            <w:tcW w:w="545" w:type="pct"/>
          </w:tcPr>
          <w:p w:rsidR="00A674CA" w:rsidRPr="00156356" w:rsidRDefault="00A674CA" w:rsidP="007F3B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Too-enough: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пр.7</w:t>
            </w:r>
          </w:p>
        </w:tc>
        <w:tc>
          <w:tcPr>
            <w:tcW w:w="617" w:type="pct"/>
          </w:tcPr>
          <w:p w:rsidR="00A674CA" w:rsidRPr="00156356" w:rsidRDefault="00A674CA" w:rsidP="007F3B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знакомительное и поисковое чтение – диалог о выборе наряда на вечеринку: </w:t>
            </w:r>
          </w:p>
          <w:p w:rsidR="00A674CA" w:rsidRPr="00156356" w:rsidRDefault="00A674CA" w:rsidP="007F3B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упр. 5, 6</w:t>
            </w:r>
          </w:p>
          <w:p w:rsidR="00A674CA" w:rsidRPr="00156356" w:rsidRDefault="00A674CA" w:rsidP="007F3B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9" w:type="pct"/>
          </w:tcPr>
          <w:p w:rsidR="00A674CA" w:rsidRPr="00156356" w:rsidRDefault="00701DD8" w:rsidP="007F3B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Аудиосопровожде</w:t>
            </w:r>
            <w:r w:rsidR="00A674CA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ние</w:t>
            </w:r>
            <w:proofErr w:type="spellEnd"/>
            <w:r w:rsidR="00A674CA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кста и заданий: упр.3, 5; </w:t>
            </w:r>
            <w:proofErr w:type="spellStart"/>
            <w:r w:rsidR="00A674CA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аудирование</w:t>
            </w:r>
            <w:proofErr w:type="spellEnd"/>
            <w:r w:rsidR="00A674CA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выборочным извлечением заданной информации: упр. 8</w:t>
            </w:r>
          </w:p>
        </w:tc>
        <w:tc>
          <w:tcPr>
            <w:tcW w:w="603" w:type="pct"/>
          </w:tcPr>
          <w:p w:rsidR="00A674CA" w:rsidRPr="00156356" w:rsidRDefault="00A674CA" w:rsidP="007F3B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Описание картинок (одежда): упр. 1</w:t>
            </w:r>
          </w:p>
          <w:p w:rsidR="00A674CA" w:rsidRPr="00156356" w:rsidRDefault="00A674CA" w:rsidP="007F3B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Обсуждение темы с переносом на личный опыт: упр.2</w:t>
            </w:r>
          </w:p>
          <w:p w:rsidR="00A674CA" w:rsidRPr="00156356" w:rsidRDefault="00A674CA" w:rsidP="007F3B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Микродиалоги</w:t>
            </w:r>
            <w:proofErr w:type="spellEnd"/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выражение (не)одобрения: упр.4</w:t>
            </w:r>
          </w:p>
          <w:p w:rsidR="00A674CA" w:rsidRPr="00156356" w:rsidRDefault="00A674CA" w:rsidP="007F3B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Высказывание на основе прочитанного</w:t>
            </w:r>
          </w:p>
          <w:p w:rsidR="00A674CA" w:rsidRPr="00156356" w:rsidRDefault="00A674CA" w:rsidP="007F3B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упр. 5</w:t>
            </w:r>
          </w:p>
          <w:p w:rsidR="00A674CA" w:rsidRPr="00156356" w:rsidRDefault="00A674CA" w:rsidP="007F3B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алог о выборе наряда 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на вечеринку: </w:t>
            </w:r>
          </w:p>
          <w:p w:rsidR="00A674CA" w:rsidRPr="00156356" w:rsidRDefault="00A674CA" w:rsidP="007F3B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упр. 9</w:t>
            </w:r>
          </w:p>
        </w:tc>
        <w:tc>
          <w:tcPr>
            <w:tcW w:w="646" w:type="pct"/>
            <w:gridSpan w:val="3"/>
          </w:tcPr>
          <w:p w:rsidR="00A674CA" w:rsidRPr="00156356" w:rsidRDefault="008C2380" w:rsidP="00CB4B48">
            <w:pPr>
              <w:spacing w:after="0"/>
              <w:ind w:right="10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исьмен</w:t>
            </w:r>
            <w:r w:rsidR="00A674CA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ый ответ на вопрос: </w:t>
            </w:r>
            <w:r w:rsidR="00A674CA" w:rsidRPr="0015635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Влияет ли модная одежда на внешний вид человека? </w:t>
            </w:r>
            <w:r w:rsidR="00A674CA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упр.11</w:t>
            </w:r>
          </w:p>
        </w:tc>
      </w:tr>
      <w:tr w:rsidR="00D3035A" w:rsidRPr="00156356" w:rsidTr="00A176E7">
        <w:tc>
          <w:tcPr>
            <w:tcW w:w="171" w:type="pct"/>
          </w:tcPr>
          <w:p w:rsidR="00A674CA" w:rsidRPr="00156356" w:rsidRDefault="0096483C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0</w:t>
            </w:r>
          </w:p>
        </w:tc>
        <w:tc>
          <w:tcPr>
            <w:tcW w:w="135" w:type="pct"/>
          </w:tcPr>
          <w:p w:rsidR="00A674CA" w:rsidRPr="00156356" w:rsidRDefault="00A674CA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" w:type="pct"/>
            <w:tcBorders>
              <w:right w:val="single" w:sz="4" w:space="0" w:color="auto"/>
            </w:tcBorders>
          </w:tcPr>
          <w:p w:rsidR="00A674CA" w:rsidRPr="00156356" w:rsidRDefault="007057E3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.12</w:t>
            </w:r>
          </w:p>
        </w:tc>
        <w:tc>
          <w:tcPr>
            <w:tcW w:w="227" w:type="pct"/>
            <w:tcBorders>
              <w:left w:val="single" w:sz="4" w:space="0" w:color="auto"/>
            </w:tcBorders>
          </w:tcPr>
          <w:p w:rsidR="00A674CA" w:rsidRPr="00156356" w:rsidRDefault="00A674CA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</w:tcPr>
          <w:p w:rsidR="00A674CA" w:rsidRPr="00156356" w:rsidRDefault="0065074A" w:rsidP="006C662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sz w:val="24"/>
                <w:szCs w:val="24"/>
              </w:rPr>
              <w:t>Спектакль «Кошки»</w:t>
            </w:r>
            <w:r w:rsidR="00471814" w:rsidRPr="00156356">
              <w:rPr>
                <w:rFonts w:ascii="Times New Roman" w:hAnsi="Times New Roman"/>
                <w:sz w:val="24"/>
                <w:szCs w:val="24"/>
              </w:rPr>
              <w:t>. Контроль чтения.</w:t>
            </w:r>
          </w:p>
        </w:tc>
        <w:tc>
          <w:tcPr>
            <w:tcW w:w="498" w:type="pct"/>
          </w:tcPr>
          <w:p w:rsidR="0065074A" w:rsidRPr="00156356" w:rsidRDefault="00C911DE" w:rsidP="0065074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</w:t>
            </w:r>
            <w:r w:rsidR="0065074A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</w:t>
            </w:r>
          </w:p>
          <w:p w:rsidR="00A674CA" w:rsidRPr="00156356" w:rsidRDefault="0065074A" w:rsidP="0065074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спектакли, представления</w:t>
            </w:r>
          </w:p>
        </w:tc>
        <w:tc>
          <w:tcPr>
            <w:tcW w:w="545" w:type="pct"/>
          </w:tcPr>
          <w:p w:rsidR="00A674CA" w:rsidRPr="00156356" w:rsidRDefault="00A674CA" w:rsidP="007F3B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  <w:t>Passive</w:t>
            </w:r>
            <w:r w:rsidRPr="0015635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15635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  <w:t>Voice</w:t>
            </w:r>
            <w:r w:rsidRPr="0015635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: 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упр. 1-8</w:t>
            </w:r>
          </w:p>
          <w:p w:rsidR="00A674CA" w:rsidRPr="00156356" w:rsidRDefault="00A674CA" w:rsidP="007F3B9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17" w:type="pct"/>
          </w:tcPr>
          <w:p w:rsidR="00A674CA" w:rsidRDefault="00A674CA" w:rsidP="007F3B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исковое чтение – текст о мюзикле </w:t>
            </w:r>
            <w:r w:rsidRPr="00156356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Cats</w:t>
            </w:r>
            <w:r w:rsidRPr="0015635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: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пр. 2</w:t>
            </w:r>
            <w:r w:rsidR="00471814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. Контроль навыков чтения</w:t>
            </w:r>
          </w:p>
          <w:p w:rsidR="007671F7" w:rsidRPr="00156356" w:rsidRDefault="007671F7" w:rsidP="007F3B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9" w:type="pct"/>
          </w:tcPr>
          <w:p w:rsidR="00A674CA" w:rsidRPr="00156356" w:rsidRDefault="00A674CA" w:rsidP="007F3B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3" w:type="pct"/>
          </w:tcPr>
          <w:p w:rsidR="00A674CA" w:rsidRPr="00156356" w:rsidRDefault="00A674CA" w:rsidP="007F3B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6" w:type="pct"/>
            <w:gridSpan w:val="3"/>
          </w:tcPr>
          <w:p w:rsidR="00A674CA" w:rsidRPr="00156356" w:rsidRDefault="00A674CA" w:rsidP="00CB4B48">
            <w:pPr>
              <w:spacing w:after="0"/>
              <w:ind w:right="54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Викторина о знаменитых людях: упр.9</w:t>
            </w:r>
          </w:p>
        </w:tc>
      </w:tr>
      <w:tr w:rsidR="00D3035A" w:rsidRPr="00156356" w:rsidTr="00A176E7">
        <w:tc>
          <w:tcPr>
            <w:tcW w:w="171" w:type="pct"/>
          </w:tcPr>
          <w:p w:rsidR="00A674CA" w:rsidRPr="00156356" w:rsidRDefault="008C2380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35" w:type="pct"/>
          </w:tcPr>
          <w:p w:rsidR="00A674CA" w:rsidRPr="00156356" w:rsidRDefault="00A674CA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" w:type="pct"/>
            <w:tcBorders>
              <w:right w:val="single" w:sz="4" w:space="0" w:color="auto"/>
            </w:tcBorders>
          </w:tcPr>
          <w:p w:rsidR="00A674CA" w:rsidRPr="00156356" w:rsidRDefault="007057E3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.12</w:t>
            </w:r>
          </w:p>
        </w:tc>
        <w:tc>
          <w:tcPr>
            <w:tcW w:w="227" w:type="pct"/>
            <w:tcBorders>
              <w:left w:val="single" w:sz="4" w:space="0" w:color="auto"/>
            </w:tcBorders>
          </w:tcPr>
          <w:p w:rsidR="00A674CA" w:rsidRPr="00156356" w:rsidRDefault="00A674CA" w:rsidP="003758B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92" w:type="pct"/>
          </w:tcPr>
          <w:p w:rsidR="00A674CA" w:rsidRPr="00156356" w:rsidRDefault="00A674CA" w:rsidP="006C662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sz w:val="24"/>
                <w:szCs w:val="24"/>
              </w:rPr>
              <w:t>Внеш</w:t>
            </w:r>
            <w:r w:rsidR="0065074A" w:rsidRPr="00156356">
              <w:rPr>
                <w:rFonts w:ascii="Times New Roman" w:hAnsi="Times New Roman"/>
                <w:sz w:val="24"/>
                <w:szCs w:val="24"/>
              </w:rPr>
              <w:t xml:space="preserve">ний вид кумира. </w:t>
            </w:r>
            <w:r w:rsidR="00471814" w:rsidRPr="00156356">
              <w:rPr>
                <w:rFonts w:ascii="Times New Roman" w:hAnsi="Times New Roman"/>
                <w:sz w:val="24"/>
                <w:szCs w:val="24"/>
              </w:rPr>
              <w:t>Контроль аудирования.</w:t>
            </w:r>
          </w:p>
          <w:p w:rsidR="00A674CA" w:rsidRPr="00156356" w:rsidRDefault="00A674CA" w:rsidP="006C662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" w:type="pct"/>
          </w:tcPr>
          <w:p w:rsidR="0065074A" w:rsidRPr="00156356" w:rsidRDefault="00C911DE" w:rsidP="0065074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</w:t>
            </w:r>
            <w:r w:rsidR="0065074A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</w:t>
            </w:r>
          </w:p>
          <w:p w:rsidR="00A674CA" w:rsidRPr="00156356" w:rsidRDefault="0065074A" w:rsidP="0065074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тело человека; идиомы с лексикой по теме «Тело»:  упр. 7</w:t>
            </w:r>
          </w:p>
        </w:tc>
        <w:tc>
          <w:tcPr>
            <w:tcW w:w="545" w:type="pct"/>
          </w:tcPr>
          <w:p w:rsidR="00A674CA" w:rsidRPr="00156356" w:rsidRDefault="0065074A" w:rsidP="007F3B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Causative</w:t>
            </w:r>
            <w:proofErr w:type="spellEnd"/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Form</w:t>
            </w:r>
            <w:proofErr w:type="spellEnd"/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: упр.3, 4, 5, 6</w:t>
            </w:r>
          </w:p>
        </w:tc>
        <w:tc>
          <w:tcPr>
            <w:tcW w:w="617" w:type="pct"/>
          </w:tcPr>
          <w:p w:rsidR="00A674CA" w:rsidRDefault="0065074A" w:rsidP="007F3B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46572">
              <w:rPr>
                <w:rFonts w:ascii="Times New Roman" w:hAnsi="Times New Roman"/>
                <w:color w:val="000000"/>
              </w:rPr>
              <w:t>Прогнозирование содержания текста, поисковое и изучающее чтение – статья о внешнем виде звезд и отношении к нему: упр. 2</w:t>
            </w:r>
          </w:p>
          <w:p w:rsidR="007671F7" w:rsidRPr="00746572" w:rsidRDefault="007671F7" w:rsidP="007F3B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49" w:type="pct"/>
          </w:tcPr>
          <w:p w:rsidR="00A674CA" w:rsidRPr="00156356" w:rsidRDefault="00701DD8" w:rsidP="007F3B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Аудиосопровожде</w:t>
            </w:r>
            <w:r w:rsidR="0065074A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ние</w:t>
            </w:r>
            <w:proofErr w:type="spellEnd"/>
            <w:r w:rsidR="0065074A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кста: упр.2</w:t>
            </w:r>
            <w:r w:rsidR="00471814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. Контроль навыков аудирования.</w:t>
            </w:r>
          </w:p>
        </w:tc>
        <w:tc>
          <w:tcPr>
            <w:tcW w:w="603" w:type="pct"/>
          </w:tcPr>
          <w:p w:rsidR="0065074A" w:rsidRPr="00156356" w:rsidRDefault="0065074A" w:rsidP="0065074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Микродиалоги</w:t>
            </w:r>
            <w:proofErr w:type="spellEnd"/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переносом на личный опыт: упр.4</w:t>
            </w:r>
          </w:p>
          <w:p w:rsidR="00A674CA" w:rsidRPr="00156356" w:rsidRDefault="0065074A" w:rsidP="0065074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Обсуждение на основе прочитанного: упр. 8</w:t>
            </w:r>
          </w:p>
        </w:tc>
        <w:tc>
          <w:tcPr>
            <w:tcW w:w="646" w:type="pct"/>
            <w:gridSpan w:val="3"/>
          </w:tcPr>
          <w:p w:rsidR="00A674CA" w:rsidRPr="00156356" w:rsidRDefault="00A674CA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Письмо-совет</w:t>
            </w:r>
          </w:p>
          <w:p w:rsidR="00A674CA" w:rsidRPr="00156356" w:rsidRDefault="00A674CA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упр. 3, 6, 7</w:t>
            </w:r>
          </w:p>
          <w:p w:rsidR="00A674CA" w:rsidRPr="00156356" w:rsidRDefault="00A674CA" w:rsidP="00CB4B48">
            <w:pPr>
              <w:spacing w:after="0"/>
              <w:ind w:right="54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3035A" w:rsidRPr="00156356" w:rsidTr="00A176E7">
        <w:tc>
          <w:tcPr>
            <w:tcW w:w="171" w:type="pct"/>
          </w:tcPr>
          <w:p w:rsidR="00A674CA" w:rsidRPr="00156356" w:rsidRDefault="008C2380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35" w:type="pct"/>
          </w:tcPr>
          <w:p w:rsidR="00A674CA" w:rsidRPr="00156356" w:rsidRDefault="00A674CA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17" w:type="pct"/>
            <w:tcBorders>
              <w:right w:val="single" w:sz="4" w:space="0" w:color="auto"/>
            </w:tcBorders>
          </w:tcPr>
          <w:p w:rsidR="00A674CA" w:rsidRPr="00156356" w:rsidRDefault="007057E3" w:rsidP="007F3B9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.12</w:t>
            </w:r>
          </w:p>
        </w:tc>
        <w:tc>
          <w:tcPr>
            <w:tcW w:w="227" w:type="pct"/>
            <w:tcBorders>
              <w:left w:val="single" w:sz="4" w:space="0" w:color="auto"/>
            </w:tcBorders>
          </w:tcPr>
          <w:p w:rsidR="00A674CA" w:rsidRPr="00156356" w:rsidRDefault="00A674CA" w:rsidP="00521DF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92" w:type="pct"/>
          </w:tcPr>
          <w:p w:rsidR="00A674CA" w:rsidRPr="00156356" w:rsidRDefault="0065074A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Проблемы подростков</w:t>
            </w:r>
            <w:r w:rsidR="00471814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. Контроль говорения.</w:t>
            </w:r>
          </w:p>
        </w:tc>
        <w:tc>
          <w:tcPr>
            <w:tcW w:w="498" w:type="pct"/>
          </w:tcPr>
          <w:p w:rsidR="0065074A" w:rsidRPr="00156356" w:rsidRDefault="00C911DE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779B">
              <w:rPr>
                <w:rFonts w:ascii="Times New Roman" w:hAnsi="Times New Roman"/>
                <w:color w:val="000000"/>
                <w:sz w:val="24"/>
                <w:szCs w:val="24"/>
              </w:rPr>
              <w:t>ЛЕ</w:t>
            </w:r>
            <w:r w:rsidR="0065074A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-14</w:t>
            </w:r>
          </w:p>
          <w:p w:rsidR="00A674CA" w:rsidRDefault="00471814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проблемы подростково</w:t>
            </w:r>
            <w:r w:rsidR="0065074A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го возраста; формы совета, структура письма-совета: упр.3, 4</w:t>
            </w:r>
          </w:p>
          <w:p w:rsidR="007671F7" w:rsidRPr="00156356" w:rsidRDefault="007671F7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5" w:type="pct"/>
          </w:tcPr>
          <w:p w:rsidR="00A674CA" w:rsidRPr="00156356" w:rsidRDefault="00A674CA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7" w:type="pct"/>
          </w:tcPr>
          <w:p w:rsidR="00A674CA" w:rsidRPr="00156356" w:rsidRDefault="0065074A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Ознакомительное и поисковое чтение – письма подростков о проблемах, письмо-совет: упр.1, 2, 3</w:t>
            </w:r>
          </w:p>
        </w:tc>
        <w:tc>
          <w:tcPr>
            <w:tcW w:w="649" w:type="pct"/>
          </w:tcPr>
          <w:p w:rsidR="00A674CA" w:rsidRPr="00156356" w:rsidRDefault="00A674CA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3" w:type="pct"/>
          </w:tcPr>
          <w:p w:rsidR="00A674CA" w:rsidRPr="00156356" w:rsidRDefault="0065074A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Обсуждение порядка написания письма-совета: упр.5</w:t>
            </w:r>
            <w:r w:rsidR="00471814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. Контроль навыков говорения.</w:t>
            </w:r>
          </w:p>
        </w:tc>
        <w:tc>
          <w:tcPr>
            <w:tcW w:w="646" w:type="pct"/>
            <w:gridSpan w:val="3"/>
          </w:tcPr>
          <w:p w:rsidR="0065074A" w:rsidRPr="00156356" w:rsidRDefault="0065074A" w:rsidP="00746572">
            <w:pPr>
              <w:spacing w:after="0" w:line="240" w:lineRule="auto"/>
              <w:ind w:right="54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Письмо-совет</w:t>
            </w:r>
          </w:p>
          <w:p w:rsidR="00A674CA" w:rsidRPr="00156356" w:rsidRDefault="0065074A" w:rsidP="00746572">
            <w:pPr>
              <w:spacing w:after="0" w:line="240" w:lineRule="auto"/>
              <w:ind w:right="54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упр. 3, 6, 7</w:t>
            </w:r>
          </w:p>
        </w:tc>
      </w:tr>
      <w:tr w:rsidR="00D3035A" w:rsidRPr="00156356" w:rsidTr="00A176E7">
        <w:trPr>
          <w:cantSplit/>
          <w:trHeight w:val="1134"/>
        </w:trPr>
        <w:tc>
          <w:tcPr>
            <w:tcW w:w="171" w:type="pct"/>
          </w:tcPr>
          <w:p w:rsidR="00A674CA" w:rsidRPr="00156356" w:rsidRDefault="008C2380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3</w:t>
            </w:r>
          </w:p>
        </w:tc>
        <w:tc>
          <w:tcPr>
            <w:tcW w:w="135" w:type="pct"/>
          </w:tcPr>
          <w:p w:rsidR="00A674CA" w:rsidRPr="00156356" w:rsidRDefault="00A674CA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" w:type="pct"/>
            <w:tcBorders>
              <w:right w:val="single" w:sz="4" w:space="0" w:color="auto"/>
            </w:tcBorders>
          </w:tcPr>
          <w:p w:rsidR="00A674CA" w:rsidRPr="00156356" w:rsidRDefault="00323B29" w:rsidP="002F47D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.12</w:t>
            </w:r>
          </w:p>
        </w:tc>
        <w:tc>
          <w:tcPr>
            <w:tcW w:w="227" w:type="pct"/>
            <w:tcBorders>
              <w:left w:val="single" w:sz="4" w:space="0" w:color="auto"/>
            </w:tcBorders>
            <w:textDirection w:val="btLr"/>
          </w:tcPr>
          <w:p w:rsidR="00A674CA" w:rsidRPr="00156356" w:rsidRDefault="00A674CA" w:rsidP="00CB4B48">
            <w:pPr>
              <w:spacing w:after="0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</w:tcPr>
          <w:p w:rsidR="00A674CA" w:rsidRPr="00156356" w:rsidRDefault="0065074A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Наше тело</w:t>
            </w:r>
            <w:r w:rsidR="00471814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. Контроль письма.</w:t>
            </w:r>
          </w:p>
        </w:tc>
        <w:tc>
          <w:tcPr>
            <w:tcW w:w="498" w:type="pct"/>
          </w:tcPr>
          <w:p w:rsidR="0065074A" w:rsidRPr="00156356" w:rsidRDefault="0065074A" w:rsidP="0074657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hrasal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verbs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5635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</w:t>
            </w:r>
            <w:r w:rsidRPr="00156356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put</w:t>
            </w:r>
            <w:r w:rsidRPr="0015635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)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: упр.1</w:t>
            </w:r>
          </w:p>
          <w:p w:rsidR="0065074A" w:rsidRPr="00156356" w:rsidRDefault="0065074A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ловообразование: </w:t>
            </w:r>
            <w:proofErr w:type="spellStart"/>
            <w:proofErr w:type="gramStart"/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прилагатель-ные</w:t>
            </w:r>
            <w:proofErr w:type="spellEnd"/>
            <w:proofErr w:type="gramEnd"/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отрицатель-</w:t>
            </w:r>
            <w:proofErr w:type="spellStart"/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ным</w:t>
            </w:r>
            <w:proofErr w:type="spellEnd"/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начением </w:t>
            </w:r>
            <w:r w:rsidRPr="0015635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</w:t>
            </w:r>
            <w:proofErr w:type="spellStart"/>
            <w:r w:rsidRPr="00156356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il</w:t>
            </w:r>
            <w:proofErr w:type="spellEnd"/>
            <w:r w:rsidRPr="0015635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-, </w:t>
            </w:r>
            <w:proofErr w:type="spellStart"/>
            <w:r w:rsidRPr="00156356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im</w:t>
            </w:r>
            <w:proofErr w:type="spellEnd"/>
            <w:r w:rsidRPr="0015635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-, </w:t>
            </w:r>
            <w:r w:rsidRPr="00156356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in</w:t>
            </w:r>
            <w:r w:rsidRPr="0015635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-, </w:t>
            </w:r>
            <w:proofErr w:type="spellStart"/>
            <w:r w:rsidRPr="00156356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ir</w:t>
            </w:r>
            <w:proofErr w:type="spellEnd"/>
            <w:r w:rsidRPr="0015635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-): 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упр.3</w:t>
            </w:r>
          </w:p>
          <w:p w:rsidR="00A674CA" w:rsidRPr="00156356" w:rsidRDefault="0065074A" w:rsidP="00323B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Дифференциация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лексических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значений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45" w:type="pct"/>
          </w:tcPr>
          <w:p w:rsidR="0065074A" w:rsidRPr="00156356" w:rsidRDefault="0065074A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логи </w:t>
            </w:r>
            <w:r w:rsidRPr="0015635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</w:t>
            </w:r>
            <w:r w:rsidRPr="00156356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dependent</w:t>
            </w:r>
            <w:r w:rsidRPr="0015635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r w:rsidRPr="00156356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prepositions</w:t>
            </w:r>
            <w:r w:rsidRPr="0015635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): 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упр.2</w:t>
            </w:r>
          </w:p>
          <w:p w:rsidR="00A674CA" w:rsidRPr="00156356" w:rsidRDefault="0065074A" w:rsidP="0074657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Страдательный залог (закрепление): упр.5</w:t>
            </w:r>
          </w:p>
        </w:tc>
        <w:tc>
          <w:tcPr>
            <w:tcW w:w="617" w:type="pct"/>
          </w:tcPr>
          <w:p w:rsidR="00A674CA" w:rsidRPr="00156356" w:rsidRDefault="0065074A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Изучающее чтение  –диалог о покупках: упр.2 ; текст об открытии нового магазина: упр.5</w:t>
            </w:r>
          </w:p>
        </w:tc>
        <w:tc>
          <w:tcPr>
            <w:tcW w:w="649" w:type="pct"/>
          </w:tcPr>
          <w:p w:rsidR="00A674CA" w:rsidRPr="00156356" w:rsidRDefault="00701DD8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Аудиосопровожде</w:t>
            </w:r>
            <w:r w:rsidR="0065074A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ние</w:t>
            </w:r>
            <w:proofErr w:type="spellEnd"/>
            <w:r w:rsidR="0065074A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кста: упр.2</w:t>
            </w:r>
          </w:p>
        </w:tc>
        <w:tc>
          <w:tcPr>
            <w:tcW w:w="603" w:type="pct"/>
          </w:tcPr>
          <w:p w:rsidR="00A674CA" w:rsidRPr="00156356" w:rsidRDefault="00A674CA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6" w:type="pct"/>
            <w:gridSpan w:val="3"/>
          </w:tcPr>
          <w:p w:rsidR="00A674CA" w:rsidRPr="00156356" w:rsidRDefault="00471814" w:rsidP="00746572">
            <w:pPr>
              <w:spacing w:after="0" w:line="240" w:lineRule="auto"/>
              <w:ind w:right="54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Контроль навыков письма.</w:t>
            </w:r>
          </w:p>
        </w:tc>
      </w:tr>
      <w:tr w:rsidR="00D3035A" w:rsidRPr="00156356" w:rsidTr="00A176E7">
        <w:trPr>
          <w:cantSplit/>
          <w:trHeight w:val="1134"/>
        </w:trPr>
        <w:tc>
          <w:tcPr>
            <w:tcW w:w="171" w:type="pct"/>
          </w:tcPr>
          <w:p w:rsidR="00A674CA" w:rsidRPr="00156356" w:rsidRDefault="008C2380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65074A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5" w:type="pct"/>
          </w:tcPr>
          <w:p w:rsidR="00A674CA" w:rsidRPr="00156356" w:rsidRDefault="00A674CA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" w:type="pct"/>
            <w:tcBorders>
              <w:right w:val="single" w:sz="4" w:space="0" w:color="auto"/>
            </w:tcBorders>
          </w:tcPr>
          <w:p w:rsidR="00A674CA" w:rsidRPr="00156356" w:rsidRDefault="00323B29" w:rsidP="002F47D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.12</w:t>
            </w:r>
          </w:p>
        </w:tc>
        <w:tc>
          <w:tcPr>
            <w:tcW w:w="227" w:type="pct"/>
            <w:tcBorders>
              <w:left w:val="single" w:sz="4" w:space="0" w:color="auto"/>
            </w:tcBorders>
            <w:textDirection w:val="btLr"/>
          </w:tcPr>
          <w:p w:rsidR="00A674CA" w:rsidRPr="00156356" w:rsidRDefault="00A674CA" w:rsidP="00CB4B48">
            <w:pPr>
              <w:spacing w:after="0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</w:tcPr>
          <w:p w:rsidR="00A674CA" w:rsidRPr="00156356" w:rsidRDefault="0022537F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sz w:val="24"/>
                <w:szCs w:val="24"/>
              </w:rPr>
              <w:t>Национальные костюмы на Британских островах</w:t>
            </w:r>
            <w:r w:rsidR="00392881" w:rsidRPr="005F22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витие </w:t>
            </w:r>
            <w:r w:rsidR="003928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ыка продуктивного письма</w:t>
            </w:r>
          </w:p>
        </w:tc>
        <w:tc>
          <w:tcPr>
            <w:tcW w:w="498" w:type="pct"/>
          </w:tcPr>
          <w:p w:rsidR="0022537F" w:rsidRPr="00156356" w:rsidRDefault="00C911DE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</w:t>
            </w:r>
            <w:r w:rsidR="0022537F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</w:t>
            </w:r>
          </w:p>
          <w:p w:rsidR="0022537F" w:rsidRPr="00156356" w:rsidRDefault="002F47D0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националь</w:t>
            </w:r>
            <w:r w:rsidR="0022537F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ный костюм: упр.1</w:t>
            </w:r>
          </w:p>
          <w:p w:rsidR="0022537F" w:rsidRPr="00156356" w:rsidRDefault="0022537F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Дифференциация лексических значений слов:</w:t>
            </w:r>
          </w:p>
          <w:p w:rsidR="00A674CA" w:rsidRPr="00156356" w:rsidRDefault="0022537F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name-call-make</w:t>
            </w:r>
            <w:proofErr w:type="spellEnd"/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: упр.4</w:t>
            </w:r>
          </w:p>
        </w:tc>
        <w:tc>
          <w:tcPr>
            <w:tcW w:w="545" w:type="pct"/>
          </w:tcPr>
          <w:p w:rsidR="00A674CA" w:rsidRPr="00156356" w:rsidRDefault="00A674CA" w:rsidP="0074657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17" w:type="pct"/>
          </w:tcPr>
          <w:p w:rsidR="00A674CA" w:rsidRPr="00156356" w:rsidRDefault="0022537F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Прогнозирование содержания текста по иллюстрациям; поисковое и изучающее чтение: упр. 2, 3</w:t>
            </w:r>
          </w:p>
        </w:tc>
        <w:tc>
          <w:tcPr>
            <w:tcW w:w="649" w:type="pct"/>
          </w:tcPr>
          <w:p w:rsidR="00A674CA" w:rsidRPr="00156356" w:rsidRDefault="00A674CA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701DD8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удиосопровожде</w:t>
            </w:r>
            <w:r w:rsidR="0022537F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ние</w:t>
            </w:r>
            <w:proofErr w:type="spellEnd"/>
            <w:r w:rsidR="0022537F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кста: упр.2</w:t>
            </w:r>
          </w:p>
        </w:tc>
        <w:tc>
          <w:tcPr>
            <w:tcW w:w="603" w:type="pct"/>
          </w:tcPr>
          <w:p w:rsidR="00A674CA" w:rsidRPr="00156356" w:rsidRDefault="0022537F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Описание национального костюма на основе прочитанного: упр. 4</w:t>
            </w:r>
          </w:p>
        </w:tc>
        <w:tc>
          <w:tcPr>
            <w:tcW w:w="646" w:type="pct"/>
            <w:gridSpan w:val="3"/>
          </w:tcPr>
          <w:p w:rsidR="00A674CA" w:rsidRPr="00156356" w:rsidRDefault="0022537F" w:rsidP="00746572">
            <w:pPr>
              <w:spacing w:after="0" w:line="240" w:lineRule="auto"/>
              <w:ind w:right="54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Текст-описание национального ко</w:t>
            </w:r>
            <w:r w:rsidR="0089716C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юма народов России 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упр. 5</w:t>
            </w:r>
          </w:p>
        </w:tc>
      </w:tr>
      <w:tr w:rsidR="002F47D0" w:rsidRPr="00156356" w:rsidTr="00A176E7">
        <w:trPr>
          <w:cantSplit/>
          <w:trHeight w:val="824"/>
        </w:trPr>
        <w:tc>
          <w:tcPr>
            <w:tcW w:w="171" w:type="pct"/>
          </w:tcPr>
          <w:p w:rsidR="002F47D0" w:rsidRPr="00156356" w:rsidRDefault="002F47D0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35" w:type="pct"/>
          </w:tcPr>
          <w:p w:rsidR="002F47D0" w:rsidRPr="00156356" w:rsidRDefault="002F47D0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" w:type="pct"/>
            <w:tcBorders>
              <w:right w:val="single" w:sz="4" w:space="0" w:color="auto"/>
            </w:tcBorders>
          </w:tcPr>
          <w:p w:rsidR="002F47D0" w:rsidRPr="00156356" w:rsidRDefault="00323B29" w:rsidP="002F47D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.12</w:t>
            </w:r>
          </w:p>
        </w:tc>
        <w:tc>
          <w:tcPr>
            <w:tcW w:w="227" w:type="pct"/>
            <w:tcBorders>
              <w:left w:val="single" w:sz="4" w:space="0" w:color="auto"/>
            </w:tcBorders>
            <w:textDirection w:val="btLr"/>
          </w:tcPr>
          <w:p w:rsidR="002F47D0" w:rsidRPr="00156356" w:rsidRDefault="002F47D0" w:rsidP="00CB4B48">
            <w:pPr>
              <w:spacing w:after="0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</w:tcPr>
          <w:p w:rsidR="002F47D0" w:rsidRPr="00156356" w:rsidRDefault="002F47D0" w:rsidP="007465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sz w:val="24"/>
                <w:szCs w:val="24"/>
              </w:rPr>
              <w:t xml:space="preserve">Внешность и характер. </w:t>
            </w:r>
            <w:r w:rsidR="001D7D14">
              <w:rPr>
                <w:rFonts w:ascii="Times New Roman" w:hAnsi="Times New Roman"/>
                <w:sz w:val="24"/>
                <w:szCs w:val="24"/>
              </w:rPr>
              <w:t xml:space="preserve">Закрепление </w:t>
            </w:r>
            <w:proofErr w:type="spellStart"/>
            <w:r w:rsidR="001D7D14">
              <w:rPr>
                <w:rFonts w:ascii="Times New Roman" w:hAnsi="Times New Roman"/>
                <w:sz w:val="24"/>
                <w:szCs w:val="24"/>
              </w:rPr>
              <w:t>знаний,умений</w:t>
            </w:r>
            <w:proofErr w:type="spellEnd"/>
            <w:r w:rsidR="001D7D14">
              <w:rPr>
                <w:rFonts w:ascii="Times New Roman" w:hAnsi="Times New Roman"/>
                <w:sz w:val="24"/>
                <w:szCs w:val="24"/>
              </w:rPr>
              <w:t xml:space="preserve"> и навыков</w:t>
            </w:r>
          </w:p>
        </w:tc>
        <w:tc>
          <w:tcPr>
            <w:tcW w:w="3558" w:type="pct"/>
            <w:gridSpan w:val="8"/>
          </w:tcPr>
          <w:p w:rsidR="002F47D0" w:rsidRPr="00156356" w:rsidRDefault="002F47D0" w:rsidP="00746572">
            <w:pPr>
              <w:spacing w:after="0" w:line="240" w:lineRule="auto"/>
              <w:ind w:right="54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sz w:val="24"/>
                <w:szCs w:val="24"/>
              </w:rPr>
              <w:t xml:space="preserve">Самоконтроль, </w:t>
            </w:r>
            <w:proofErr w:type="spellStart"/>
            <w:r w:rsidRPr="00156356">
              <w:rPr>
                <w:rFonts w:ascii="Times New Roman" w:hAnsi="Times New Roman"/>
                <w:sz w:val="24"/>
                <w:szCs w:val="24"/>
              </w:rPr>
              <w:t>самокоррекция</w:t>
            </w:r>
            <w:proofErr w:type="spellEnd"/>
            <w:r w:rsidRPr="00156356">
              <w:rPr>
                <w:rFonts w:ascii="Times New Roman" w:hAnsi="Times New Roman"/>
                <w:sz w:val="24"/>
                <w:szCs w:val="24"/>
              </w:rPr>
              <w:t>, рефлексия по материалу и освоению речевых умений – подготовка к тесту (стр. 72)</w:t>
            </w:r>
          </w:p>
        </w:tc>
      </w:tr>
      <w:tr w:rsidR="002F47D0" w:rsidRPr="00156356" w:rsidTr="00A176E7">
        <w:trPr>
          <w:cantSplit/>
          <w:trHeight w:val="1134"/>
        </w:trPr>
        <w:tc>
          <w:tcPr>
            <w:tcW w:w="171" w:type="pct"/>
          </w:tcPr>
          <w:p w:rsidR="002F47D0" w:rsidRPr="00156356" w:rsidRDefault="002F47D0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35" w:type="pct"/>
          </w:tcPr>
          <w:p w:rsidR="002F47D0" w:rsidRPr="00156356" w:rsidRDefault="002F47D0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" w:type="pct"/>
            <w:tcBorders>
              <w:right w:val="single" w:sz="4" w:space="0" w:color="auto"/>
            </w:tcBorders>
          </w:tcPr>
          <w:p w:rsidR="002F47D0" w:rsidRPr="00156356" w:rsidRDefault="00323B29" w:rsidP="002F47D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.12</w:t>
            </w:r>
          </w:p>
        </w:tc>
        <w:tc>
          <w:tcPr>
            <w:tcW w:w="227" w:type="pct"/>
            <w:tcBorders>
              <w:left w:val="single" w:sz="4" w:space="0" w:color="auto"/>
            </w:tcBorders>
            <w:textDirection w:val="btLr"/>
          </w:tcPr>
          <w:p w:rsidR="002F47D0" w:rsidRPr="00156356" w:rsidRDefault="002F47D0" w:rsidP="00CB4B48">
            <w:pPr>
              <w:spacing w:after="0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</w:tcPr>
          <w:p w:rsidR="002F47D0" w:rsidRPr="00156356" w:rsidRDefault="002F47D0" w:rsidP="007465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sz w:val="24"/>
                <w:szCs w:val="24"/>
              </w:rPr>
              <w:t>Модульный контроль № 4 по теме «Будь самим собой!»</w:t>
            </w:r>
          </w:p>
        </w:tc>
        <w:tc>
          <w:tcPr>
            <w:tcW w:w="3558" w:type="pct"/>
            <w:gridSpan w:val="8"/>
          </w:tcPr>
          <w:p w:rsidR="002F47D0" w:rsidRPr="00156356" w:rsidRDefault="002F47D0" w:rsidP="00746572">
            <w:pPr>
              <w:spacing w:after="0" w:line="240" w:lineRule="auto"/>
              <w:ind w:right="54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заданий Модульного контроля № 4 по теме: «Будь самим собой!». Работа с вводной страницей модуля 5 (стр. 73)</w:t>
            </w:r>
          </w:p>
        </w:tc>
      </w:tr>
      <w:tr w:rsidR="002F47D0" w:rsidRPr="00156356" w:rsidTr="00A176E7">
        <w:trPr>
          <w:cantSplit/>
          <w:trHeight w:val="1134"/>
        </w:trPr>
        <w:tc>
          <w:tcPr>
            <w:tcW w:w="171" w:type="pct"/>
          </w:tcPr>
          <w:p w:rsidR="002F47D0" w:rsidRPr="00156356" w:rsidRDefault="002F47D0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7</w:t>
            </w:r>
          </w:p>
        </w:tc>
        <w:tc>
          <w:tcPr>
            <w:tcW w:w="135" w:type="pct"/>
          </w:tcPr>
          <w:p w:rsidR="002F47D0" w:rsidRPr="00156356" w:rsidRDefault="002F47D0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17" w:type="pct"/>
            <w:tcBorders>
              <w:right w:val="single" w:sz="4" w:space="0" w:color="auto"/>
            </w:tcBorders>
          </w:tcPr>
          <w:p w:rsidR="002F47D0" w:rsidRPr="00156356" w:rsidRDefault="00E17B01" w:rsidP="002F47D0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.12</w:t>
            </w:r>
          </w:p>
        </w:tc>
        <w:tc>
          <w:tcPr>
            <w:tcW w:w="227" w:type="pct"/>
            <w:tcBorders>
              <w:left w:val="single" w:sz="4" w:space="0" w:color="auto"/>
            </w:tcBorders>
            <w:textDirection w:val="btLr"/>
          </w:tcPr>
          <w:p w:rsidR="002F47D0" w:rsidRPr="00156356" w:rsidRDefault="002F47D0" w:rsidP="00CB4B48">
            <w:pPr>
              <w:spacing w:after="0"/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tcBorders>
              <w:bottom w:val="single" w:sz="4" w:space="0" w:color="auto"/>
              <w:right w:val="single" w:sz="4" w:space="0" w:color="auto"/>
            </w:tcBorders>
          </w:tcPr>
          <w:p w:rsidR="002F47D0" w:rsidRPr="00156356" w:rsidRDefault="002F47D0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ые костюмы.</w:t>
            </w:r>
            <w:r w:rsidR="0048303F" w:rsidRPr="005F22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витие </w:t>
            </w:r>
            <w:r w:rsidR="00483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ыка продуктивного письма</w:t>
            </w:r>
          </w:p>
        </w:tc>
        <w:tc>
          <w:tcPr>
            <w:tcW w:w="4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D0" w:rsidRPr="00156356" w:rsidRDefault="002F47D0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56356">
              <w:rPr>
                <w:rFonts w:ascii="Times New Roman" w:hAnsi="Times New Roman"/>
                <w:sz w:val="24"/>
                <w:szCs w:val="24"/>
              </w:rPr>
              <w:t>Sp</w:t>
            </w:r>
            <w:proofErr w:type="spellEnd"/>
            <w:r w:rsidRPr="001563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56356">
              <w:rPr>
                <w:rFonts w:ascii="Times New Roman" w:hAnsi="Times New Roman"/>
                <w:sz w:val="24"/>
                <w:szCs w:val="24"/>
              </w:rPr>
              <w:t>on</w:t>
            </w:r>
            <w:proofErr w:type="spellEnd"/>
            <w:r w:rsidRPr="00156356">
              <w:rPr>
                <w:rFonts w:ascii="Times New Roman" w:hAnsi="Times New Roman"/>
                <w:sz w:val="24"/>
                <w:szCs w:val="24"/>
              </w:rPr>
              <w:t xml:space="preserve"> R стр. 6</w:t>
            </w:r>
          </w:p>
        </w:tc>
        <w:tc>
          <w:tcPr>
            <w:tcW w:w="5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D0" w:rsidRPr="00156356" w:rsidRDefault="002F47D0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F47D0" w:rsidRPr="00156356" w:rsidRDefault="002F47D0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D0" w:rsidRPr="00156356" w:rsidRDefault="002F47D0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Изучающее чтение – статья о школьном кружке национального костюма</w:t>
            </w:r>
          </w:p>
          <w:p w:rsidR="002F47D0" w:rsidRPr="00156356" w:rsidRDefault="002F47D0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D0" w:rsidRPr="00156356" w:rsidRDefault="002F47D0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F47D0" w:rsidRPr="00156356" w:rsidRDefault="002F47D0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3" w:type="pct"/>
            <w:tcBorders>
              <w:left w:val="single" w:sz="4" w:space="0" w:color="auto"/>
              <w:bottom w:val="single" w:sz="4" w:space="0" w:color="auto"/>
            </w:tcBorders>
          </w:tcPr>
          <w:p w:rsidR="002F47D0" w:rsidRPr="00156356" w:rsidRDefault="002F47D0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Обсуждение текста с переносом на личный опыт</w:t>
            </w:r>
          </w:p>
        </w:tc>
        <w:tc>
          <w:tcPr>
            <w:tcW w:w="646" w:type="pct"/>
            <w:gridSpan w:val="3"/>
          </w:tcPr>
          <w:p w:rsidR="002F47D0" w:rsidRPr="00156356" w:rsidRDefault="002F47D0" w:rsidP="00746572">
            <w:pPr>
              <w:spacing w:after="0" w:line="240" w:lineRule="auto"/>
              <w:ind w:right="54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Описаие</w:t>
            </w:r>
            <w:proofErr w:type="spellEnd"/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ционального костюма своего края</w:t>
            </w:r>
          </w:p>
        </w:tc>
      </w:tr>
      <w:tr w:rsidR="002F47D0" w:rsidRPr="00156356" w:rsidTr="00A176E7">
        <w:tc>
          <w:tcPr>
            <w:tcW w:w="171" w:type="pct"/>
          </w:tcPr>
          <w:p w:rsidR="002F47D0" w:rsidRPr="00156356" w:rsidRDefault="002F47D0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35" w:type="pct"/>
          </w:tcPr>
          <w:p w:rsidR="002F47D0" w:rsidRPr="00156356" w:rsidRDefault="002F47D0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17" w:type="pct"/>
            <w:tcBorders>
              <w:right w:val="single" w:sz="4" w:space="0" w:color="auto"/>
            </w:tcBorders>
          </w:tcPr>
          <w:p w:rsidR="002F47D0" w:rsidRPr="00156356" w:rsidRDefault="00E17B01" w:rsidP="00380D0B">
            <w:pPr>
              <w:spacing w:after="0"/>
              <w:ind w:right="165"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380D0B">
              <w:rPr>
                <w:rFonts w:ascii="Times New Roman" w:hAnsi="Times New Roman"/>
                <w:color w:val="000000"/>
                <w:sz w:val="24"/>
                <w:szCs w:val="24"/>
              </w:rPr>
              <w:t>7.12</w:t>
            </w:r>
          </w:p>
        </w:tc>
        <w:tc>
          <w:tcPr>
            <w:tcW w:w="227" w:type="pct"/>
            <w:tcBorders>
              <w:left w:val="single" w:sz="4" w:space="0" w:color="auto"/>
              <w:right w:val="single" w:sz="4" w:space="0" w:color="auto"/>
            </w:tcBorders>
          </w:tcPr>
          <w:p w:rsidR="002F47D0" w:rsidRPr="00156356" w:rsidRDefault="002F47D0" w:rsidP="00CB4B48">
            <w:pPr>
              <w:spacing w:after="0"/>
              <w:ind w:right="54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tcBorders>
              <w:left w:val="single" w:sz="4" w:space="0" w:color="auto"/>
              <w:right w:val="single" w:sz="4" w:space="0" w:color="auto"/>
            </w:tcBorders>
          </w:tcPr>
          <w:p w:rsidR="002F47D0" w:rsidRPr="00156356" w:rsidRDefault="002F47D0" w:rsidP="0054090F">
            <w:pPr>
              <w:spacing w:after="0" w:line="240" w:lineRule="auto"/>
              <w:ind w:right="17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Экология в одежде.</w:t>
            </w:r>
            <w:r w:rsidR="005014AF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5014AF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="005014AF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оисковое и изучающее чтение</w:t>
            </w:r>
          </w:p>
        </w:tc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</w:tcPr>
          <w:p w:rsidR="002F47D0" w:rsidRPr="00156356" w:rsidRDefault="00C911DE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</w:t>
            </w:r>
            <w:r w:rsidR="002F47D0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-15</w:t>
            </w:r>
          </w:p>
          <w:p w:rsidR="002F47D0" w:rsidRPr="00156356" w:rsidRDefault="002F47D0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экология в одежде</w:t>
            </w:r>
          </w:p>
          <w:p w:rsidR="002F47D0" w:rsidRPr="00156356" w:rsidRDefault="002F47D0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упр.1, 2</w:t>
            </w:r>
          </w:p>
          <w:p w:rsidR="002F47D0" w:rsidRPr="00156356" w:rsidRDefault="002F47D0" w:rsidP="00746572">
            <w:pPr>
              <w:spacing w:after="0" w:line="240" w:lineRule="auto"/>
              <w:ind w:right="54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5" w:type="pct"/>
            <w:tcBorders>
              <w:left w:val="single" w:sz="4" w:space="0" w:color="auto"/>
              <w:right w:val="single" w:sz="4" w:space="0" w:color="auto"/>
            </w:tcBorders>
          </w:tcPr>
          <w:p w:rsidR="002F47D0" w:rsidRPr="00156356" w:rsidRDefault="002F47D0" w:rsidP="00746572">
            <w:pPr>
              <w:spacing w:after="0" w:line="240" w:lineRule="auto"/>
              <w:ind w:right="54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7" w:type="pct"/>
            <w:tcBorders>
              <w:left w:val="single" w:sz="4" w:space="0" w:color="auto"/>
              <w:right w:val="single" w:sz="4" w:space="0" w:color="auto"/>
            </w:tcBorders>
          </w:tcPr>
          <w:p w:rsidR="002F47D0" w:rsidRPr="00156356" w:rsidRDefault="002F47D0" w:rsidP="00746572">
            <w:pPr>
              <w:spacing w:after="0" w:line="240" w:lineRule="auto"/>
              <w:ind w:right="54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поисковое и изучающее чтение – статья об экологии в одежде:  упр. 3, 4</w:t>
            </w:r>
          </w:p>
        </w:tc>
        <w:tc>
          <w:tcPr>
            <w:tcW w:w="649" w:type="pct"/>
            <w:tcBorders>
              <w:left w:val="single" w:sz="4" w:space="0" w:color="auto"/>
              <w:right w:val="single" w:sz="4" w:space="0" w:color="auto"/>
            </w:tcBorders>
          </w:tcPr>
          <w:p w:rsidR="002F47D0" w:rsidRPr="00156356" w:rsidRDefault="002F47D0" w:rsidP="00746572">
            <w:pPr>
              <w:spacing w:after="0" w:line="240" w:lineRule="auto"/>
              <w:ind w:right="54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Аудиосопровождение</w:t>
            </w:r>
            <w:proofErr w:type="spellEnd"/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кста: упр.4</w:t>
            </w:r>
          </w:p>
        </w:tc>
        <w:tc>
          <w:tcPr>
            <w:tcW w:w="603" w:type="pct"/>
            <w:tcBorders>
              <w:left w:val="single" w:sz="4" w:space="0" w:color="auto"/>
              <w:right w:val="single" w:sz="4" w:space="0" w:color="auto"/>
            </w:tcBorders>
          </w:tcPr>
          <w:p w:rsidR="002F47D0" w:rsidRPr="00156356" w:rsidRDefault="002F47D0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Сообщение на основе прочитанного: упр.5</w:t>
            </w:r>
          </w:p>
          <w:p w:rsidR="002F47D0" w:rsidRPr="00156356" w:rsidRDefault="00414E22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Диалог-</w:t>
            </w:r>
            <w:r w:rsidR="002F47D0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пр.6</w:t>
            </w:r>
          </w:p>
          <w:p w:rsidR="002F47D0" w:rsidRDefault="002F47D0" w:rsidP="00746572">
            <w:pPr>
              <w:spacing w:after="0" w:line="240" w:lineRule="auto"/>
              <w:ind w:right="54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Вы</w:t>
            </w:r>
            <w:r w:rsidR="00414E22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ражениеличного</w:t>
            </w:r>
            <w:proofErr w:type="spellEnd"/>
            <w:r w:rsidR="00414E22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46572">
              <w:rPr>
                <w:rFonts w:ascii="Times New Roman" w:hAnsi="Times New Roman"/>
                <w:color w:val="000000"/>
              </w:rPr>
              <w:t>отношения: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пр.7</w:t>
            </w:r>
          </w:p>
          <w:p w:rsidR="00746572" w:rsidRPr="00156356" w:rsidRDefault="00746572" w:rsidP="00746572">
            <w:pPr>
              <w:spacing w:after="0" w:line="240" w:lineRule="auto"/>
              <w:ind w:right="54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6" w:type="pct"/>
            <w:gridSpan w:val="3"/>
            <w:tcBorders>
              <w:left w:val="single" w:sz="4" w:space="0" w:color="auto"/>
            </w:tcBorders>
          </w:tcPr>
          <w:p w:rsidR="002F47D0" w:rsidRPr="00156356" w:rsidRDefault="002F47D0" w:rsidP="00746572">
            <w:pPr>
              <w:spacing w:after="0" w:line="240" w:lineRule="auto"/>
              <w:ind w:right="54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B4B48" w:rsidRPr="00156356" w:rsidTr="00D40C74">
        <w:tc>
          <w:tcPr>
            <w:tcW w:w="5000" w:type="pct"/>
            <w:gridSpan w:val="13"/>
          </w:tcPr>
          <w:p w:rsidR="00CB4B48" w:rsidRPr="00156356" w:rsidRDefault="009B41B8" w:rsidP="00746572">
            <w:pPr>
              <w:spacing w:after="0" w:line="240" w:lineRule="auto"/>
              <w:ind w:right="54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одуль</w:t>
            </w:r>
            <w:r w:rsidR="00CB4B48" w:rsidRPr="001563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5</w:t>
            </w:r>
            <w:r w:rsidR="00242B53" w:rsidRPr="001563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«</w:t>
            </w:r>
            <w:r w:rsidR="00CB4B48" w:rsidRPr="00156356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Глобальные проблемы человечества</w:t>
            </w:r>
            <w:r w:rsidR="00242B53" w:rsidRPr="00156356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»</w:t>
            </w:r>
            <w:r w:rsidR="00851807" w:rsidRPr="00156356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="00851807" w:rsidRPr="001563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13 часов)</w:t>
            </w:r>
          </w:p>
        </w:tc>
      </w:tr>
      <w:tr w:rsidR="00027B59" w:rsidRPr="00156356" w:rsidTr="00A176E7">
        <w:trPr>
          <w:trHeight w:val="1694"/>
        </w:trPr>
        <w:tc>
          <w:tcPr>
            <w:tcW w:w="171" w:type="pct"/>
          </w:tcPr>
          <w:p w:rsidR="005209AB" w:rsidRPr="00156356" w:rsidRDefault="00851807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9</w:t>
            </w:r>
          </w:p>
        </w:tc>
        <w:tc>
          <w:tcPr>
            <w:tcW w:w="135" w:type="pct"/>
          </w:tcPr>
          <w:p w:rsidR="005209AB" w:rsidRPr="00156356" w:rsidRDefault="005209AB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17" w:type="pct"/>
          </w:tcPr>
          <w:p w:rsidR="005209AB" w:rsidRPr="00156356" w:rsidRDefault="005209AB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7" w:type="pct"/>
          </w:tcPr>
          <w:p w:rsidR="005209AB" w:rsidRPr="00156356" w:rsidRDefault="005209AB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92" w:type="pct"/>
          </w:tcPr>
          <w:p w:rsidR="005209AB" w:rsidRPr="00156356" w:rsidRDefault="00742494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унами. </w:t>
            </w:r>
            <w:r w:rsidR="00392881">
              <w:rPr>
                <w:rFonts w:ascii="Times New Roman" w:hAnsi="Times New Roman"/>
                <w:color w:val="000000"/>
                <w:sz w:val="24"/>
                <w:szCs w:val="24"/>
              </w:rPr>
              <w:t>Развитие навыка прогнозированного и поискового чтения.</w:t>
            </w:r>
          </w:p>
        </w:tc>
        <w:tc>
          <w:tcPr>
            <w:tcW w:w="498" w:type="pct"/>
          </w:tcPr>
          <w:p w:rsidR="005209AB" w:rsidRPr="00156356" w:rsidRDefault="00C911DE" w:rsidP="0074657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C779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Е</w:t>
            </w:r>
            <w:r w:rsidR="005209AB" w:rsidRPr="001563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15</w:t>
            </w:r>
          </w:p>
          <w:p w:rsidR="005209AB" w:rsidRPr="00156356" w:rsidRDefault="005209AB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природные катаклизмы/ стихийные бедствия</w:t>
            </w:r>
          </w:p>
          <w:p w:rsidR="005209AB" w:rsidRPr="00156356" w:rsidRDefault="005209AB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упр. 4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b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, 6, 7</w:t>
            </w:r>
          </w:p>
        </w:tc>
        <w:tc>
          <w:tcPr>
            <w:tcW w:w="545" w:type="pct"/>
          </w:tcPr>
          <w:p w:rsidR="005209AB" w:rsidRPr="00156356" w:rsidRDefault="005209AB" w:rsidP="00746572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Passive</w:t>
            </w:r>
            <w:r w:rsidRPr="0015635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r w:rsidRPr="00156356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Voice</w:t>
            </w:r>
            <w:r w:rsidRPr="0015635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:</w:t>
            </w:r>
          </w:p>
          <w:p w:rsidR="005209AB" w:rsidRPr="00156356" w:rsidRDefault="005209AB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Упр.4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</w:t>
            </w:r>
          </w:p>
        </w:tc>
        <w:tc>
          <w:tcPr>
            <w:tcW w:w="617" w:type="pct"/>
          </w:tcPr>
          <w:p w:rsidR="005209AB" w:rsidRPr="00746572" w:rsidRDefault="005209AB" w:rsidP="007465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46572">
              <w:rPr>
                <w:rFonts w:ascii="Times New Roman" w:hAnsi="Times New Roman"/>
                <w:color w:val="000000"/>
              </w:rPr>
              <w:t xml:space="preserve">Прогнозирование содержания текста по невербальным основам: упр. 1; </w:t>
            </w:r>
            <w:proofErr w:type="spellStart"/>
            <w:r w:rsidRPr="00746572">
              <w:rPr>
                <w:rFonts w:ascii="Times New Roman" w:hAnsi="Times New Roman"/>
                <w:color w:val="000000"/>
              </w:rPr>
              <w:t>ознакомитель-ное</w:t>
            </w:r>
            <w:proofErr w:type="spellEnd"/>
            <w:r w:rsidRPr="00746572">
              <w:rPr>
                <w:rFonts w:ascii="Times New Roman" w:hAnsi="Times New Roman"/>
                <w:color w:val="000000"/>
              </w:rPr>
              <w:t xml:space="preserve"> и изучающее чтение – статья о цунами: упр.2, 3</w:t>
            </w:r>
          </w:p>
        </w:tc>
        <w:tc>
          <w:tcPr>
            <w:tcW w:w="649" w:type="pct"/>
          </w:tcPr>
          <w:p w:rsidR="005209AB" w:rsidRPr="00156356" w:rsidRDefault="00701DD8" w:rsidP="00746572">
            <w:pPr>
              <w:pStyle w:val="a9"/>
              <w:tabs>
                <w:tab w:val="clear" w:pos="4677"/>
                <w:tab w:val="clear" w:pos="9355"/>
              </w:tabs>
              <w:rPr>
                <w:color w:val="000000"/>
              </w:rPr>
            </w:pPr>
            <w:proofErr w:type="spellStart"/>
            <w:r w:rsidRPr="00156356">
              <w:rPr>
                <w:color w:val="000000"/>
              </w:rPr>
              <w:t>Аудиосопровожде</w:t>
            </w:r>
            <w:r w:rsidR="005209AB" w:rsidRPr="00156356">
              <w:rPr>
                <w:color w:val="000000"/>
              </w:rPr>
              <w:t>ние</w:t>
            </w:r>
            <w:proofErr w:type="spellEnd"/>
            <w:r w:rsidR="005209AB" w:rsidRPr="00156356">
              <w:rPr>
                <w:color w:val="000000"/>
              </w:rPr>
              <w:t xml:space="preserve"> текста: упр. 2</w:t>
            </w:r>
          </w:p>
        </w:tc>
        <w:tc>
          <w:tcPr>
            <w:tcW w:w="603" w:type="pct"/>
          </w:tcPr>
          <w:p w:rsidR="005209AB" w:rsidRPr="00156356" w:rsidRDefault="005209AB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Ролевая игра: интервью жертв цунами (на основе прочитанного</w:t>
            </w:r>
            <w:proofErr w:type="gramStart"/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):  упр.</w:t>
            </w:r>
            <w:proofErr w:type="gramEnd"/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5, 9</w:t>
            </w:r>
          </w:p>
          <w:p w:rsidR="005209AB" w:rsidRPr="00156356" w:rsidRDefault="005209AB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Сообщение на основе прочитанного с переносом на личный опыт: упр.8</w:t>
            </w:r>
          </w:p>
        </w:tc>
        <w:tc>
          <w:tcPr>
            <w:tcW w:w="646" w:type="pct"/>
            <w:gridSpan w:val="3"/>
          </w:tcPr>
          <w:p w:rsidR="005209AB" w:rsidRPr="00156356" w:rsidRDefault="005209AB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27B59" w:rsidRPr="00156356" w:rsidTr="00A176E7">
        <w:tc>
          <w:tcPr>
            <w:tcW w:w="171" w:type="pct"/>
          </w:tcPr>
          <w:p w:rsidR="005209AB" w:rsidRPr="00156356" w:rsidRDefault="00851807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0</w:t>
            </w:r>
          </w:p>
        </w:tc>
        <w:tc>
          <w:tcPr>
            <w:tcW w:w="135" w:type="pct"/>
          </w:tcPr>
          <w:p w:rsidR="005209AB" w:rsidRPr="00156356" w:rsidRDefault="005209AB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17" w:type="pct"/>
          </w:tcPr>
          <w:p w:rsidR="005209AB" w:rsidRPr="00156356" w:rsidRDefault="005209AB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7" w:type="pct"/>
          </w:tcPr>
          <w:p w:rsidR="005209AB" w:rsidRPr="00156356" w:rsidRDefault="005209AB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</w:tcPr>
          <w:p w:rsidR="005209AB" w:rsidRPr="00612A31" w:rsidRDefault="00742494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лобальные проблемы человечества. </w:t>
            </w:r>
            <w:r w:rsidR="0048303F" w:rsidRPr="00E81FD0">
              <w:rPr>
                <w:rFonts w:ascii="Times New Roman" w:hAnsi="Times New Roman"/>
                <w:sz w:val="24"/>
                <w:szCs w:val="24"/>
              </w:rPr>
              <w:t xml:space="preserve">Развитие навыка диалогической </w:t>
            </w:r>
            <w:r w:rsidR="0048303F" w:rsidRPr="00E81FD0">
              <w:rPr>
                <w:rFonts w:ascii="Times New Roman" w:hAnsi="Times New Roman"/>
                <w:sz w:val="24"/>
                <w:szCs w:val="24"/>
              </w:rPr>
              <w:lastRenderedPageBreak/>
              <w:t>речи и аудирования</w:t>
            </w:r>
          </w:p>
        </w:tc>
        <w:tc>
          <w:tcPr>
            <w:tcW w:w="498" w:type="pct"/>
          </w:tcPr>
          <w:p w:rsidR="005209AB" w:rsidRPr="00156356" w:rsidRDefault="00C911DE" w:rsidP="0074657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C779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ЛЕ</w:t>
            </w:r>
            <w:r w:rsidR="005209AB" w:rsidRPr="001563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15-16</w:t>
            </w:r>
          </w:p>
          <w:p w:rsidR="005209AB" w:rsidRPr="00156356" w:rsidRDefault="005209AB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глобальные проблемы:</w:t>
            </w:r>
          </w:p>
          <w:p w:rsidR="005209AB" w:rsidRPr="00156356" w:rsidRDefault="005209AB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упр.1;</w:t>
            </w:r>
          </w:p>
          <w:p w:rsidR="005209AB" w:rsidRPr="00156356" w:rsidRDefault="0089716C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речевое взаимодейст</w:t>
            </w:r>
            <w:r w:rsidR="005209AB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ие: упр.4, 6</w:t>
            </w:r>
          </w:p>
          <w:p w:rsidR="005209AB" w:rsidRPr="00156356" w:rsidRDefault="005209AB" w:rsidP="00746572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545" w:type="pct"/>
          </w:tcPr>
          <w:p w:rsidR="005209AB" w:rsidRPr="00156356" w:rsidRDefault="005209AB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7" w:type="pct"/>
          </w:tcPr>
          <w:p w:rsidR="005209AB" w:rsidRPr="00746572" w:rsidRDefault="005209AB" w:rsidP="007465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46572">
              <w:rPr>
                <w:rFonts w:ascii="Times New Roman" w:hAnsi="Times New Roman"/>
                <w:color w:val="000000"/>
              </w:rPr>
              <w:t xml:space="preserve">Ознакомительное чтение – статья о глобальных проблемах человечества: </w:t>
            </w:r>
          </w:p>
          <w:p w:rsidR="005209AB" w:rsidRPr="00156356" w:rsidRDefault="005209AB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572">
              <w:rPr>
                <w:rFonts w:ascii="Times New Roman" w:hAnsi="Times New Roman"/>
                <w:color w:val="000000"/>
              </w:rPr>
              <w:t>упр. 2; поисковое чтение – д</w:t>
            </w:r>
            <w:r w:rsidR="0089716C" w:rsidRPr="00746572">
              <w:rPr>
                <w:rFonts w:ascii="Times New Roman" w:hAnsi="Times New Roman"/>
                <w:color w:val="000000"/>
              </w:rPr>
              <w:t>иалог –</w:t>
            </w:r>
            <w:r w:rsidR="0089716C" w:rsidRPr="00746572">
              <w:rPr>
                <w:rFonts w:ascii="Times New Roman" w:hAnsi="Times New Roman"/>
                <w:color w:val="000000"/>
              </w:rPr>
              <w:lastRenderedPageBreak/>
              <w:t xml:space="preserve">обсуждение </w:t>
            </w:r>
            <w:proofErr w:type="spellStart"/>
            <w:r w:rsidR="0089716C" w:rsidRPr="00746572">
              <w:rPr>
                <w:rFonts w:ascii="Times New Roman" w:hAnsi="Times New Roman"/>
                <w:color w:val="000000"/>
              </w:rPr>
              <w:t>документальн</w:t>
            </w:r>
            <w:r w:rsidR="00DE7AF8" w:rsidRPr="00746572">
              <w:rPr>
                <w:rFonts w:ascii="Times New Roman" w:hAnsi="Times New Roman"/>
                <w:color w:val="000000"/>
              </w:rPr>
              <w:t>го</w:t>
            </w:r>
            <w:proofErr w:type="spellEnd"/>
            <w:r w:rsidR="00DE7AF8" w:rsidRPr="00746572">
              <w:rPr>
                <w:rFonts w:ascii="Times New Roman" w:hAnsi="Times New Roman"/>
                <w:color w:val="000000"/>
              </w:rPr>
              <w:t xml:space="preserve"> фильма </w:t>
            </w:r>
            <w:r w:rsidRPr="00746572">
              <w:rPr>
                <w:rFonts w:ascii="Times New Roman" w:hAnsi="Times New Roman"/>
                <w:color w:val="000000"/>
              </w:rPr>
              <w:t>упр.5</w:t>
            </w:r>
          </w:p>
        </w:tc>
        <w:tc>
          <w:tcPr>
            <w:tcW w:w="649" w:type="pct"/>
          </w:tcPr>
          <w:p w:rsidR="005209AB" w:rsidRPr="00156356" w:rsidRDefault="00701DD8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Аудиосопровожде</w:t>
            </w:r>
            <w:r w:rsidR="005209AB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ние</w:t>
            </w:r>
            <w:proofErr w:type="spellEnd"/>
            <w:r w:rsidR="005209AB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кста и заданий: упр.5, 6; </w:t>
            </w:r>
            <w:proofErr w:type="spellStart"/>
            <w:r w:rsidR="005209AB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аудирование</w:t>
            </w:r>
            <w:proofErr w:type="spellEnd"/>
            <w:r w:rsidR="005209AB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выборочным извлечением </w:t>
            </w:r>
            <w:r w:rsidR="005209AB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аданной информации: упр. 3</w:t>
            </w:r>
          </w:p>
        </w:tc>
        <w:tc>
          <w:tcPr>
            <w:tcW w:w="603" w:type="pct"/>
          </w:tcPr>
          <w:p w:rsidR="005209AB" w:rsidRPr="00156356" w:rsidRDefault="005209AB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иалог о детском труде как глобальной проблеме (обсуждение документальног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 фильма):</w:t>
            </w:r>
          </w:p>
          <w:p w:rsidR="005209AB" w:rsidRPr="00156356" w:rsidRDefault="005209AB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упр. 8</w:t>
            </w:r>
          </w:p>
          <w:p w:rsidR="005209AB" w:rsidRPr="00156356" w:rsidRDefault="005209AB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209AB" w:rsidRPr="00156356" w:rsidRDefault="005209AB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6" w:type="pct"/>
            <w:gridSpan w:val="3"/>
          </w:tcPr>
          <w:p w:rsidR="005209AB" w:rsidRPr="00156356" w:rsidRDefault="005209AB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27B59" w:rsidRPr="00156356" w:rsidTr="00A176E7">
        <w:tc>
          <w:tcPr>
            <w:tcW w:w="171" w:type="pct"/>
          </w:tcPr>
          <w:p w:rsidR="005209AB" w:rsidRPr="00156356" w:rsidRDefault="00851807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lastRenderedPageBreak/>
              <w:t>51</w:t>
            </w:r>
          </w:p>
        </w:tc>
        <w:tc>
          <w:tcPr>
            <w:tcW w:w="135" w:type="pct"/>
          </w:tcPr>
          <w:p w:rsidR="005209AB" w:rsidRPr="00156356" w:rsidRDefault="005209AB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17" w:type="pct"/>
            <w:tcBorders>
              <w:right w:val="single" w:sz="4" w:space="0" w:color="auto"/>
            </w:tcBorders>
          </w:tcPr>
          <w:p w:rsidR="005209AB" w:rsidRPr="00156356" w:rsidRDefault="005209AB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7" w:type="pct"/>
            <w:tcBorders>
              <w:left w:val="single" w:sz="4" w:space="0" w:color="auto"/>
            </w:tcBorders>
          </w:tcPr>
          <w:p w:rsidR="005209AB" w:rsidRPr="00156356" w:rsidRDefault="005209AB" w:rsidP="00521DF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92" w:type="pct"/>
          </w:tcPr>
          <w:p w:rsidR="005209AB" w:rsidRPr="00612A31" w:rsidRDefault="00742494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Животные</w:t>
            </w:r>
            <w:r w:rsidRPr="00612A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предсказатели</w:t>
            </w:r>
            <w:r w:rsidRPr="00612A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="0048303F" w:rsidRPr="00E81FD0">
              <w:rPr>
                <w:rFonts w:ascii="Times New Roman" w:hAnsi="Times New Roman"/>
                <w:sz w:val="24"/>
                <w:szCs w:val="24"/>
              </w:rPr>
              <w:t>Развитие грамматического навыка.</w:t>
            </w:r>
          </w:p>
        </w:tc>
        <w:tc>
          <w:tcPr>
            <w:tcW w:w="498" w:type="pct"/>
          </w:tcPr>
          <w:p w:rsidR="005209AB" w:rsidRPr="00156356" w:rsidRDefault="00C911DE" w:rsidP="0074657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ЛЕ</w:t>
            </w:r>
            <w:r w:rsidR="005209AB" w:rsidRPr="00156356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16</w:t>
            </w:r>
          </w:p>
          <w:p w:rsidR="005209AB" w:rsidRPr="00156356" w:rsidRDefault="005209AB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life experiences</w:t>
            </w:r>
          </w:p>
        </w:tc>
        <w:tc>
          <w:tcPr>
            <w:tcW w:w="545" w:type="pct"/>
          </w:tcPr>
          <w:p w:rsidR="00C356B2" w:rsidRPr="00156356" w:rsidRDefault="005209AB" w:rsidP="00746572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15635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  <w:t>Infinitive/-</w:t>
            </w:r>
            <w:proofErr w:type="spellStart"/>
            <w:r w:rsidRPr="0015635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  <w:t>ing</w:t>
            </w:r>
            <w:proofErr w:type="spellEnd"/>
            <w:r w:rsidRPr="0015635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 forms:</w:t>
            </w:r>
          </w:p>
          <w:p w:rsidR="005209AB" w:rsidRPr="00156356" w:rsidRDefault="005209AB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5635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упр</w:t>
            </w:r>
            <w:proofErr w:type="spellEnd"/>
            <w:r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 1-5</w:t>
            </w:r>
          </w:p>
          <w:p w:rsidR="005209AB" w:rsidRPr="00156356" w:rsidRDefault="005209AB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17" w:type="pct"/>
          </w:tcPr>
          <w:p w:rsidR="005209AB" w:rsidRPr="00156356" w:rsidRDefault="005209AB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Поисковое чтение – статья о поведении животных во время стихийных бедствий</w:t>
            </w:r>
            <w:r w:rsidRPr="0015635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: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пр.1</w:t>
            </w:r>
          </w:p>
        </w:tc>
        <w:tc>
          <w:tcPr>
            <w:tcW w:w="649" w:type="pct"/>
          </w:tcPr>
          <w:p w:rsidR="005209AB" w:rsidRPr="00156356" w:rsidRDefault="005209AB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3" w:type="pct"/>
          </w:tcPr>
          <w:p w:rsidR="005209AB" w:rsidRPr="00156356" w:rsidRDefault="005209AB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сказ по опорным словам: </w:t>
            </w:r>
          </w:p>
        </w:tc>
        <w:tc>
          <w:tcPr>
            <w:tcW w:w="646" w:type="pct"/>
            <w:gridSpan w:val="3"/>
          </w:tcPr>
          <w:p w:rsidR="005209AB" w:rsidRPr="00156356" w:rsidRDefault="00C356B2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Предложения о своем детстве (</w:t>
            </w:r>
            <w:proofErr w:type="spellStart"/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used</w:t>
            </w:r>
            <w:proofErr w:type="spellEnd"/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to</w:t>
            </w:r>
            <w:proofErr w:type="spellEnd"/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): упр.8</w:t>
            </w:r>
          </w:p>
        </w:tc>
      </w:tr>
      <w:tr w:rsidR="00027B59" w:rsidRPr="00156356" w:rsidTr="00A176E7">
        <w:tc>
          <w:tcPr>
            <w:tcW w:w="171" w:type="pct"/>
          </w:tcPr>
          <w:p w:rsidR="00851807" w:rsidRPr="00156356" w:rsidRDefault="00851807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2</w:t>
            </w:r>
          </w:p>
        </w:tc>
        <w:tc>
          <w:tcPr>
            <w:tcW w:w="135" w:type="pct"/>
          </w:tcPr>
          <w:p w:rsidR="00851807" w:rsidRPr="00156356" w:rsidRDefault="00851807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17" w:type="pct"/>
            <w:tcBorders>
              <w:right w:val="single" w:sz="4" w:space="0" w:color="auto"/>
            </w:tcBorders>
          </w:tcPr>
          <w:p w:rsidR="00851807" w:rsidRPr="00156356" w:rsidRDefault="00851807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7" w:type="pct"/>
            <w:tcBorders>
              <w:left w:val="single" w:sz="4" w:space="0" w:color="auto"/>
            </w:tcBorders>
          </w:tcPr>
          <w:p w:rsidR="00851807" w:rsidRPr="00156356" w:rsidRDefault="00851807" w:rsidP="00521DF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92" w:type="pct"/>
          </w:tcPr>
          <w:p w:rsidR="00851807" w:rsidRPr="00156356" w:rsidRDefault="00851807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Животные – предсказатели.</w:t>
            </w:r>
            <w:r w:rsidR="006B596A" w:rsidRPr="005F22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витие </w:t>
            </w:r>
            <w:r w:rsidR="006B59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ыка продуктивного письма</w:t>
            </w:r>
          </w:p>
        </w:tc>
        <w:tc>
          <w:tcPr>
            <w:tcW w:w="498" w:type="pct"/>
          </w:tcPr>
          <w:p w:rsidR="00851807" w:rsidRPr="00156356" w:rsidRDefault="00C911DE" w:rsidP="0074657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ЛЕ</w:t>
            </w:r>
            <w:r w:rsidR="00851807" w:rsidRPr="00156356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16</w:t>
            </w:r>
          </w:p>
        </w:tc>
        <w:tc>
          <w:tcPr>
            <w:tcW w:w="545" w:type="pct"/>
          </w:tcPr>
          <w:p w:rsidR="00C356B2" w:rsidRPr="00156356" w:rsidRDefault="00851807" w:rsidP="00746572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</w:pPr>
            <w:r w:rsidRPr="00156356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Used to – </w:t>
            </w:r>
          </w:p>
          <w:p w:rsidR="00C356B2" w:rsidRPr="00156356" w:rsidRDefault="00851807" w:rsidP="00746572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</w:pPr>
            <w:r w:rsidRPr="00156356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be used to –</w:t>
            </w:r>
          </w:p>
          <w:p w:rsidR="00C356B2" w:rsidRPr="00156356" w:rsidRDefault="00851807" w:rsidP="00746572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</w:pPr>
            <w:r w:rsidRPr="00156356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 get used to:</w:t>
            </w:r>
          </w:p>
          <w:p w:rsidR="00851807" w:rsidRPr="00156356" w:rsidRDefault="00851807" w:rsidP="00746572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156356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упр</w:t>
            </w:r>
            <w:proofErr w:type="spellEnd"/>
            <w:r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7</w:t>
            </w:r>
          </w:p>
        </w:tc>
        <w:tc>
          <w:tcPr>
            <w:tcW w:w="617" w:type="pct"/>
          </w:tcPr>
          <w:p w:rsidR="00851807" w:rsidRPr="00156356" w:rsidRDefault="00C356B2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Поисковое чтение</w:t>
            </w:r>
          </w:p>
        </w:tc>
        <w:tc>
          <w:tcPr>
            <w:tcW w:w="649" w:type="pct"/>
          </w:tcPr>
          <w:p w:rsidR="00851807" w:rsidRPr="00156356" w:rsidRDefault="00851807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3" w:type="pct"/>
          </w:tcPr>
          <w:p w:rsidR="00851807" w:rsidRPr="00156356" w:rsidRDefault="00C356B2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упр.6</w:t>
            </w:r>
          </w:p>
        </w:tc>
        <w:tc>
          <w:tcPr>
            <w:tcW w:w="646" w:type="pct"/>
            <w:gridSpan w:val="3"/>
          </w:tcPr>
          <w:p w:rsidR="00851807" w:rsidRPr="00156356" w:rsidRDefault="00C356B2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ложения о своем детстве </w:t>
            </w:r>
            <w:r w:rsidRPr="0015635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</w:t>
            </w:r>
            <w:r w:rsidRPr="00156356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used</w:t>
            </w:r>
            <w:r w:rsidRPr="0015635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r w:rsidRPr="00156356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to</w:t>
            </w:r>
            <w:r w:rsidRPr="0015635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):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пр.8</w:t>
            </w:r>
          </w:p>
        </w:tc>
      </w:tr>
      <w:tr w:rsidR="00027B59" w:rsidRPr="00156356" w:rsidTr="00A176E7">
        <w:tc>
          <w:tcPr>
            <w:tcW w:w="171" w:type="pct"/>
          </w:tcPr>
          <w:p w:rsidR="005209AB" w:rsidRPr="00156356" w:rsidRDefault="00851807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35" w:type="pct"/>
          </w:tcPr>
          <w:p w:rsidR="005209AB" w:rsidRPr="00156356" w:rsidRDefault="005209AB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17" w:type="pct"/>
            <w:tcBorders>
              <w:right w:val="single" w:sz="4" w:space="0" w:color="auto"/>
            </w:tcBorders>
          </w:tcPr>
          <w:p w:rsidR="005209AB" w:rsidRPr="00156356" w:rsidRDefault="005209AB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7" w:type="pct"/>
            <w:tcBorders>
              <w:left w:val="single" w:sz="4" w:space="0" w:color="auto"/>
            </w:tcBorders>
          </w:tcPr>
          <w:p w:rsidR="005209AB" w:rsidRPr="00156356" w:rsidRDefault="005209AB" w:rsidP="00521DF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</w:tcPr>
          <w:p w:rsidR="005209AB" w:rsidRPr="00156356" w:rsidRDefault="00851807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Погода.</w:t>
            </w:r>
            <w:r w:rsidR="005014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вершенствование навыка диалогической речи</w:t>
            </w:r>
          </w:p>
        </w:tc>
        <w:tc>
          <w:tcPr>
            <w:tcW w:w="498" w:type="pct"/>
          </w:tcPr>
          <w:p w:rsidR="005209AB" w:rsidRPr="00156356" w:rsidRDefault="00C911DE" w:rsidP="0074657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C779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Е</w:t>
            </w:r>
            <w:r w:rsidR="005209AB" w:rsidRPr="001563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16-17</w:t>
            </w:r>
          </w:p>
          <w:p w:rsidR="005209AB" w:rsidRPr="00156356" w:rsidRDefault="005209AB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погода; идиомы с лексикой по теме «Погода»: упр. 1,5, 6, 7</w:t>
            </w:r>
          </w:p>
          <w:p w:rsidR="005209AB" w:rsidRPr="00156356" w:rsidRDefault="005209AB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5" w:type="pct"/>
          </w:tcPr>
          <w:p w:rsidR="005209AB" w:rsidRPr="00156356" w:rsidRDefault="005209AB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7" w:type="pct"/>
          </w:tcPr>
          <w:p w:rsidR="005209AB" w:rsidRPr="00746572" w:rsidRDefault="005209AB" w:rsidP="007465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46572">
              <w:rPr>
                <w:rFonts w:ascii="Times New Roman" w:hAnsi="Times New Roman"/>
                <w:color w:val="000000"/>
              </w:rPr>
              <w:t xml:space="preserve">Прогнозирование содержания текста, поисковое чтение – статья об истории </w:t>
            </w:r>
            <w:proofErr w:type="spellStart"/>
            <w:proofErr w:type="gramStart"/>
            <w:r w:rsidRPr="00746572">
              <w:rPr>
                <w:rFonts w:ascii="Times New Roman" w:hAnsi="Times New Roman"/>
                <w:color w:val="000000"/>
              </w:rPr>
              <w:t>прогнозирова-ния</w:t>
            </w:r>
            <w:proofErr w:type="spellEnd"/>
            <w:proofErr w:type="gramEnd"/>
            <w:r w:rsidRPr="00746572">
              <w:rPr>
                <w:rFonts w:ascii="Times New Roman" w:hAnsi="Times New Roman"/>
                <w:color w:val="000000"/>
              </w:rPr>
              <w:t xml:space="preserve"> погоды: упр. 2, 3</w:t>
            </w:r>
          </w:p>
          <w:p w:rsidR="005209AB" w:rsidRPr="00746572" w:rsidRDefault="005209AB" w:rsidP="007465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46572">
              <w:rPr>
                <w:rFonts w:ascii="Times New Roman" w:hAnsi="Times New Roman"/>
                <w:color w:val="000000"/>
              </w:rPr>
              <w:t>Изучающее чтение стихотворения о погоде: упр.4</w:t>
            </w:r>
          </w:p>
        </w:tc>
        <w:tc>
          <w:tcPr>
            <w:tcW w:w="649" w:type="pct"/>
          </w:tcPr>
          <w:p w:rsidR="005209AB" w:rsidRPr="00746572" w:rsidRDefault="005209AB" w:rsidP="007465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746572">
              <w:rPr>
                <w:rFonts w:ascii="Times New Roman" w:hAnsi="Times New Roman"/>
                <w:color w:val="000000"/>
              </w:rPr>
              <w:t>Аудиосоп</w:t>
            </w:r>
            <w:r w:rsidR="00701DD8" w:rsidRPr="00746572">
              <w:rPr>
                <w:rFonts w:ascii="Times New Roman" w:hAnsi="Times New Roman"/>
                <w:color w:val="000000"/>
              </w:rPr>
              <w:t>ровожде</w:t>
            </w:r>
            <w:r w:rsidRPr="00746572">
              <w:rPr>
                <w:rFonts w:ascii="Times New Roman" w:hAnsi="Times New Roman"/>
                <w:color w:val="000000"/>
              </w:rPr>
              <w:t>ние</w:t>
            </w:r>
            <w:proofErr w:type="spellEnd"/>
            <w:r w:rsidRPr="00746572">
              <w:rPr>
                <w:rFonts w:ascii="Times New Roman" w:hAnsi="Times New Roman"/>
                <w:color w:val="000000"/>
              </w:rPr>
              <w:t xml:space="preserve"> текста и заданий: упр.3, 4</w:t>
            </w:r>
          </w:p>
          <w:p w:rsidR="005209AB" w:rsidRPr="00746572" w:rsidRDefault="005209AB" w:rsidP="007465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03" w:type="pct"/>
          </w:tcPr>
          <w:p w:rsidR="005209AB" w:rsidRPr="00746572" w:rsidRDefault="005209AB" w:rsidP="007465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746572">
              <w:rPr>
                <w:rFonts w:ascii="Times New Roman" w:hAnsi="Times New Roman"/>
                <w:color w:val="000000"/>
              </w:rPr>
              <w:t>Микродиалоги</w:t>
            </w:r>
            <w:proofErr w:type="spellEnd"/>
            <w:r w:rsidRPr="00746572">
              <w:rPr>
                <w:rFonts w:ascii="Times New Roman" w:hAnsi="Times New Roman"/>
                <w:color w:val="000000"/>
              </w:rPr>
              <w:t xml:space="preserve"> о погоде: упр.9</w:t>
            </w:r>
          </w:p>
          <w:p w:rsidR="005209AB" w:rsidRPr="00746572" w:rsidRDefault="005209AB" w:rsidP="007465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46572">
              <w:rPr>
                <w:rFonts w:ascii="Times New Roman" w:hAnsi="Times New Roman"/>
                <w:color w:val="000000"/>
              </w:rPr>
              <w:t>Высказывания с переносом на личный опыт - прогноз погоды на завтра: упр.10</w:t>
            </w:r>
          </w:p>
          <w:p w:rsidR="005209AB" w:rsidRPr="00746572" w:rsidRDefault="005209AB" w:rsidP="007465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46" w:type="pct"/>
            <w:gridSpan w:val="3"/>
          </w:tcPr>
          <w:p w:rsidR="005209AB" w:rsidRPr="00746572" w:rsidRDefault="005209AB" w:rsidP="007465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46572">
              <w:rPr>
                <w:rFonts w:ascii="Times New Roman" w:hAnsi="Times New Roman"/>
                <w:color w:val="000000"/>
              </w:rPr>
              <w:t>Вступление к «страшному» рассказу: упр.8</w:t>
            </w:r>
          </w:p>
        </w:tc>
      </w:tr>
      <w:tr w:rsidR="00027B59" w:rsidRPr="00156356" w:rsidTr="00A176E7">
        <w:tc>
          <w:tcPr>
            <w:tcW w:w="171" w:type="pct"/>
          </w:tcPr>
          <w:p w:rsidR="005209AB" w:rsidRPr="00156356" w:rsidRDefault="00851807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35" w:type="pct"/>
          </w:tcPr>
          <w:p w:rsidR="005209AB" w:rsidRPr="00156356" w:rsidRDefault="005209AB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17" w:type="pct"/>
            <w:tcBorders>
              <w:right w:val="single" w:sz="4" w:space="0" w:color="auto"/>
            </w:tcBorders>
          </w:tcPr>
          <w:p w:rsidR="005209AB" w:rsidRPr="00156356" w:rsidRDefault="005209AB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7" w:type="pct"/>
            <w:tcBorders>
              <w:left w:val="single" w:sz="4" w:space="0" w:color="auto"/>
            </w:tcBorders>
          </w:tcPr>
          <w:p w:rsidR="005209AB" w:rsidRPr="00156356" w:rsidRDefault="005209AB" w:rsidP="00521DF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92" w:type="pct"/>
          </w:tcPr>
          <w:p w:rsidR="005209AB" w:rsidRPr="00156356" w:rsidRDefault="00851807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блемы движения в городе. </w:t>
            </w:r>
            <w:r w:rsidR="006B596A" w:rsidRPr="005F22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витие </w:t>
            </w:r>
            <w:r w:rsidR="006B59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ыка продуктивного письма</w:t>
            </w:r>
          </w:p>
        </w:tc>
        <w:tc>
          <w:tcPr>
            <w:tcW w:w="498" w:type="pct"/>
          </w:tcPr>
          <w:p w:rsidR="005209AB" w:rsidRPr="00156356" w:rsidRDefault="00C911DE" w:rsidP="0074657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ЛЕ</w:t>
            </w:r>
            <w:r w:rsidR="005209AB" w:rsidRPr="001563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17</w:t>
            </w:r>
          </w:p>
          <w:p w:rsidR="005209AB" w:rsidRPr="00156356" w:rsidRDefault="005209AB" w:rsidP="0074657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нения, суждения, гипотезы  </w:t>
            </w:r>
          </w:p>
        </w:tc>
        <w:tc>
          <w:tcPr>
            <w:tcW w:w="545" w:type="pct"/>
          </w:tcPr>
          <w:p w:rsidR="005209AB" w:rsidRPr="00156356" w:rsidRDefault="005209AB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Сложные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союзы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156356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both … and, either … or, neither … nor: </w:t>
            </w:r>
            <w:proofErr w:type="spellStart"/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упр</w:t>
            </w:r>
            <w:proofErr w:type="spellEnd"/>
            <w:r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4</w:t>
            </w:r>
          </w:p>
        </w:tc>
        <w:tc>
          <w:tcPr>
            <w:tcW w:w="617" w:type="pct"/>
          </w:tcPr>
          <w:p w:rsidR="005209AB" w:rsidRPr="00156356" w:rsidRDefault="005209AB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гнозирование содержания текста,  поисковое и изучающее чтение </w:t>
            </w:r>
          </w:p>
        </w:tc>
        <w:tc>
          <w:tcPr>
            <w:tcW w:w="649" w:type="pct"/>
          </w:tcPr>
          <w:p w:rsidR="005209AB" w:rsidRPr="00156356" w:rsidRDefault="00701DD8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Аудиосопровожде</w:t>
            </w:r>
            <w:r w:rsidR="005209AB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ние</w:t>
            </w:r>
            <w:proofErr w:type="spellEnd"/>
            <w:r w:rsidR="005209AB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кста: упр.1</w:t>
            </w:r>
          </w:p>
          <w:p w:rsidR="005209AB" w:rsidRPr="00156356" w:rsidRDefault="005209AB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3" w:type="pct"/>
          </w:tcPr>
          <w:p w:rsidR="005209AB" w:rsidRPr="00156356" w:rsidRDefault="005209AB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суждение </w:t>
            </w:r>
          </w:p>
          <w:p w:rsidR="005209AB" w:rsidRPr="00156356" w:rsidRDefault="005209AB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структуры и порядка написания эссе упр.2, 3</w:t>
            </w:r>
          </w:p>
        </w:tc>
        <w:tc>
          <w:tcPr>
            <w:tcW w:w="646" w:type="pct"/>
            <w:gridSpan w:val="3"/>
          </w:tcPr>
          <w:p w:rsidR="005209AB" w:rsidRPr="00156356" w:rsidRDefault="005209AB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эссе (по плану)</w:t>
            </w:r>
          </w:p>
          <w:p w:rsidR="005209AB" w:rsidRPr="00156356" w:rsidRDefault="005209AB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упр. 6</w:t>
            </w:r>
          </w:p>
          <w:p w:rsidR="005209AB" w:rsidRPr="00156356" w:rsidRDefault="005209AB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27B59" w:rsidRPr="00156356" w:rsidTr="00A176E7">
        <w:tc>
          <w:tcPr>
            <w:tcW w:w="171" w:type="pct"/>
          </w:tcPr>
          <w:p w:rsidR="00C356B2" w:rsidRPr="00156356" w:rsidRDefault="00C356B2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35" w:type="pct"/>
          </w:tcPr>
          <w:p w:rsidR="00C356B2" w:rsidRPr="00156356" w:rsidRDefault="00C356B2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17" w:type="pct"/>
            <w:tcBorders>
              <w:right w:val="single" w:sz="4" w:space="0" w:color="auto"/>
            </w:tcBorders>
          </w:tcPr>
          <w:p w:rsidR="00C356B2" w:rsidRPr="00156356" w:rsidRDefault="00C356B2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7" w:type="pct"/>
            <w:tcBorders>
              <w:left w:val="single" w:sz="4" w:space="0" w:color="auto"/>
            </w:tcBorders>
          </w:tcPr>
          <w:p w:rsidR="00C356B2" w:rsidRPr="00156356" w:rsidRDefault="00C356B2" w:rsidP="00521DF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92" w:type="pct"/>
          </w:tcPr>
          <w:p w:rsidR="00C356B2" w:rsidRPr="00156356" w:rsidRDefault="00C356B2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блемы движения в 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ороде.</w:t>
            </w:r>
            <w:r w:rsidR="006B596A" w:rsidRPr="00E81F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014AF">
              <w:rPr>
                <w:rFonts w:ascii="Times New Roman" w:hAnsi="Times New Roman"/>
                <w:sz w:val="24"/>
                <w:szCs w:val="24"/>
              </w:rPr>
              <w:t>Развитие навыка написания эссе.</w:t>
            </w:r>
          </w:p>
        </w:tc>
        <w:tc>
          <w:tcPr>
            <w:tcW w:w="498" w:type="pct"/>
          </w:tcPr>
          <w:p w:rsidR="00C356B2" w:rsidRPr="00156356" w:rsidRDefault="00C911DE" w:rsidP="0074657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lastRenderedPageBreak/>
              <w:t>ЛЕ</w:t>
            </w:r>
            <w:r w:rsidR="00C356B2" w:rsidRPr="00156356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17</w:t>
            </w:r>
          </w:p>
        </w:tc>
        <w:tc>
          <w:tcPr>
            <w:tcW w:w="545" w:type="pct"/>
          </w:tcPr>
          <w:p w:rsidR="00C356B2" w:rsidRPr="00156356" w:rsidRDefault="00C356B2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Сложные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союзы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both … 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lastRenderedPageBreak/>
              <w:t xml:space="preserve">and, either … or, neither … nor: </w:t>
            </w:r>
            <w:proofErr w:type="spellStart"/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упр</w:t>
            </w:r>
            <w:proofErr w:type="spellEnd"/>
            <w:r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4</w:t>
            </w:r>
          </w:p>
        </w:tc>
        <w:tc>
          <w:tcPr>
            <w:tcW w:w="617" w:type="pct"/>
          </w:tcPr>
          <w:p w:rsidR="00C356B2" w:rsidRPr="00156356" w:rsidRDefault="00C356B2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эссе о решении проблем 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вижения в родном городе: упр.1, 2, 3</w:t>
            </w:r>
          </w:p>
        </w:tc>
        <w:tc>
          <w:tcPr>
            <w:tcW w:w="649" w:type="pct"/>
          </w:tcPr>
          <w:p w:rsidR="00C356B2" w:rsidRPr="00156356" w:rsidRDefault="00C356B2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аудирование</w:t>
            </w:r>
            <w:proofErr w:type="spellEnd"/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выборочным 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звлечением заданной информации: упр. 5</w:t>
            </w:r>
          </w:p>
        </w:tc>
        <w:tc>
          <w:tcPr>
            <w:tcW w:w="603" w:type="pct"/>
          </w:tcPr>
          <w:p w:rsidR="00C356B2" w:rsidRPr="00156356" w:rsidRDefault="00C356B2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Редактирование сочинения: 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пр.7</w:t>
            </w:r>
          </w:p>
        </w:tc>
        <w:tc>
          <w:tcPr>
            <w:tcW w:w="646" w:type="pct"/>
            <w:gridSpan w:val="3"/>
          </w:tcPr>
          <w:p w:rsidR="00C356B2" w:rsidRPr="00156356" w:rsidRDefault="00C356B2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27B59" w:rsidRPr="00156356" w:rsidTr="00A176E7">
        <w:tc>
          <w:tcPr>
            <w:tcW w:w="171" w:type="pct"/>
          </w:tcPr>
          <w:p w:rsidR="00742494" w:rsidRPr="00156356" w:rsidRDefault="00C356B2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6</w:t>
            </w:r>
          </w:p>
        </w:tc>
        <w:tc>
          <w:tcPr>
            <w:tcW w:w="135" w:type="pct"/>
          </w:tcPr>
          <w:p w:rsidR="00742494" w:rsidRPr="00156356" w:rsidRDefault="00742494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" w:type="pct"/>
          </w:tcPr>
          <w:p w:rsidR="00742494" w:rsidRPr="00156356" w:rsidRDefault="00742494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7" w:type="pct"/>
          </w:tcPr>
          <w:p w:rsidR="00742494" w:rsidRPr="00156356" w:rsidRDefault="00742494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</w:tcPr>
          <w:p w:rsidR="00742494" w:rsidRPr="00156356" w:rsidRDefault="00C356B2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аши впечатления о </w:t>
            </w:r>
            <w:proofErr w:type="spellStart"/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песещении</w:t>
            </w:r>
            <w:proofErr w:type="spellEnd"/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поведника.</w:t>
            </w:r>
            <w:r w:rsidR="003928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вершенствование употребления лексики.</w:t>
            </w:r>
          </w:p>
        </w:tc>
        <w:tc>
          <w:tcPr>
            <w:tcW w:w="498" w:type="pct"/>
          </w:tcPr>
          <w:p w:rsidR="00742494" w:rsidRPr="00156356" w:rsidRDefault="00C911DE" w:rsidP="0074657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ЛЕ</w:t>
            </w:r>
            <w:r w:rsidR="00742494" w:rsidRPr="00156356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17-18</w:t>
            </w:r>
          </w:p>
          <w:p w:rsidR="00742494" w:rsidRPr="00156356" w:rsidRDefault="00742494" w:rsidP="0074657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phrasal verbs </w:t>
            </w:r>
            <w:r w:rsidRPr="00156356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(call)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упр</w:t>
            </w:r>
            <w:proofErr w:type="spellEnd"/>
            <w:r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2</w:t>
            </w:r>
          </w:p>
          <w:p w:rsidR="00742494" w:rsidRPr="00156356" w:rsidRDefault="00742494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Дифференциация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лексических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значений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слов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:</w:t>
            </w:r>
            <w:r w:rsidRPr="00156356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rubbish-litter-waste, inactive-extinct-disappeared, fog-fumes-smoke lose-miss-waste, team-crew-staff:  </w:t>
            </w:r>
            <w:proofErr w:type="spellStart"/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упр</w:t>
            </w:r>
            <w:proofErr w:type="spellEnd"/>
            <w:r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3</w:t>
            </w:r>
          </w:p>
        </w:tc>
        <w:tc>
          <w:tcPr>
            <w:tcW w:w="545" w:type="pct"/>
          </w:tcPr>
          <w:p w:rsidR="00742494" w:rsidRPr="00156356" w:rsidRDefault="00742494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Предлоги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156356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(dependent prepositions): </w:t>
            </w:r>
            <w:proofErr w:type="spellStart"/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упр</w:t>
            </w:r>
            <w:proofErr w:type="spellEnd"/>
            <w:r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4</w:t>
            </w:r>
          </w:p>
          <w:p w:rsidR="00742494" w:rsidRPr="00156356" w:rsidRDefault="00742494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5635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  <w:t>Infinitive/-</w:t>
            </w:r>
            <w:proofErr w:type="spellStart"/>
            <w:r w:rsidRPr="0015635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  <w:t>ing</w:t>
            </w:r>
            <w:proofErr w:type="spellEnd"/>
            <w:r w:rsidRPr="0015635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 forms</w:t>
            </w:r>
          </w:p>
          <w:p w:rsidR="00742494" w:rsidRPr="00156356" w:rsidRDefault="00742494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(закрепление): упр.5</w:t>
            </w:r>
          </w:p>
        </w:tc>
        <w:tc>
          <w:tcPr>
            <w:tcW w:w="617" w:type="pct"/>
          </w:tcPr>
          <w:p w:rsidR="00742494" w:rsidRPr="00156356" w:rsidRDefault="00742494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Изучающее чтение  – плакаты экологического содержания: упр.1; личное письмо о посещении заповедника: упр.5</w:t>
            </w:r>
          </w:p>
        </w:tc>
        <w:tc>
          <w:tcPr>
            <w:tcW w:w="649" w:type="pct"/>
          </w:tcPr>
          <w:p w:rsidR="00742494" w:rsidRPr="00156356" w:rsidRDefault="00742494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3" w:type="pct"/>
          </w:tcPr>
          <w:p w:rsidR="00742494" w:rsidRPr="00156356" w:rsidRDefault="00742494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6" w:type="pct"/>
            <w:gridSpan w:val="3"/>
          </w:tcPr>
          <w:p w:rsidR="00742494" w:rsidRPr="00156356" w:rsidRDefault="00C356B2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Электрон</w:t>
            </w:r>
            <w:r w:rsidR="00742494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ное письмо другу о недавней поездке: упр.6</w:t>
            </w:r>
          </w:p>
        </w:tc>
      </w:tr>
      <w:tr w:rsidR="00027B59" w:rsidRPr="00156356" w:rsidTr="00A176E7">
        <w:trPr>
          <w:cantSplit/>
          <w:trHeight w:val="1134"/>
        </w:trPr>
        <w:tc>
          <w:tcPr>
            <w:tcW w:w="171" w:type="pct"/>
          </w:tcPr>
          <w:p w:rsidR="00742494" w:rsidRPr="00156356" w:rsidRDefault="00C356B2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35" w:type="pct"/>
          </w:tcPr>
          <w:p w:rsidR="00742494" w:rsidRPr="00156356" w:rsidRDefault="00742494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17" w:type="pct"/>
          </w:tcPr>
          <w:p w:rsidR="00742494" w:rsidRPr="00156356" w:rsidRDefault="00742494" w:rsidP="0074249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7" w:type="pct"/>
          </w:tcPr>
          <w:p w:rsidR="00742494" w:rsidRPr="00156356" w:rsidRDefault="00742494" w:rsidP="0074249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</w:tcPr>
          <w:p w:rsidR="00742494" w:rsidRPr="00156356" w:rsidRDefault="00742494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Шотландские коровы</w:t>
            </w:r>
            <w:r w:rsidR="006B596A" w:rsidRPr="00E81FD0">
              <w:rPr>
                <w:rFonts w:ascii="Times New Roman" w:hAnsi="Times New Roman"/>
                <w:sz w:val="24"/>
                <w:szCs w:val="24"/>
              </w:rPr>
              <w:t xml:space="preserve"> Развитие навыка диалогической речи и аудирования</w:t>
            </w:r>
          </w:p>
        </w:tc>
        <w:tc>
          <w:tcPr>
            <w:tcW w:w="498" w:type="pct"/>
          </w:tcPr>
          <w:p w:rsidR="00742494" w:rsidRPr="00156356" w:rsidRDefault="00C911DE" w:rsidP="0074657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ЛЕ</w:t>
            </w:r>
            <w:r w:rsidR="00742494" w:rsidRPr="001563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18</w:t>
            </w:r>
          </w:p>
          <w:p w:rsidR="00742494" w:rsidRPr="00156356" w:rsidRDefault="00742494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рода коров </w:t>
            </w:r>
          </w:p>
        </w:tc>
        <w:tc>
          <w:tcPr>
            <w:tcW w:w="545" w:type="pct"/>
          </w:tcPr>
          <w:p w:rsidR="00742494" w:rsidRPr="00156356" w:rsidRDefault="00742494" w:rsidP="0074657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17" w:type="pct"/>
          </w:tcPr>
          <w:p w:rsidR="00742494" w:rsidRPr="00156356" w:rsidRDefault="00742494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Прогнозирование содержания текста по иллюстрациям; поисковое и изучающее чтение: упр. 1, 2</w:t>
            </w:r>
          </w:p>
        </w:tc>
        <w:tc>
          <w:tcPr>
            <w:tcW w:w="649" w:type="pct"/>
          </w:tcPr>
          <w:p w:rsidR="00742494" w:rsidRPr="00156356" w:rsidRDefault="00701DD8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Аудиосопровожде</w:t>
            </w:r>
            <w:r w:rsidR="00742494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ние</w:t>
            </w:r>
            <w:proofErr w:type="spellEnd"/>
            <w:r w:rsidR="00742494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кста: упр. 1</w:t>
            </w:r>
          </w:p>
        </w:tc>
        <w:tc>
          <w:tcPr>
            <w:tcW w:w="603" w:type="pct"/>
          </w:tcPr>
          <w:p w:rsidR="00742494" w:rsidRPr="00156356" w:rsidRDefault="00742494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Описание шотландской коровы на основе прочитанного: упр. 3</w:t>
            </w:r>
          </w:p>
        </w:tc>
        <w:tc>
          <w:tcPr>
            <w:tcW w:w="646" w:type="pct"/>
            <w:gridSpan w:val="3"/>
          </w:tcPr>
          <w:p w:rsidR="00742494" w:rsidRPr="00156356" w:rsidRDefault="00742494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Заметка в международный журнал для школьников  об одном из животных, обитающих в России (по плану):  упр. 4</w:t>
            </w:r>
          </w:p>
        </w:tc>
      </w:tr>
      <w:tr w:rsidR="00027B59" w:rsidRPr="00156356" w:rsidTr="00A176E7">
        <w:trPr>
          <w:cantSplit/>
          <w:trHeight w:val="1134"/>
        </w:trPr>
        <w:tc>
          <w:tcPr>
            <w:tcW w:w="171" w:type="pct"/>
          </w:tcPr>
          <w:p w:rsidR="00742494" w:rsidRPr="00156356" w:rsidRDefault="00C356B2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8</w:t>
            </w:r>
          </w:p>
        </w:tc>
        <w:tc>
          <w:tcPr>
            <w:tcW w:w="135" w:type="pct"/>
          </w:tcPr>
          <w:p w:rsidR="00742494" w:rsidRPr="00156356" w:rsidRDefault="00742494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17" w:type="pct"/>
          </w:tcPr>
          <w:p w:rsidR="00742494" w:rsidRPr="00156356" w:rsidRDefault="00742494" w:rsidP="0074249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7" w:type="pct"/>
          </w:tcPr>
          <w:p w:rsidR="00742494" w:rsidRPr="00156356" w:rsidRDefault="00742494" w:rsidP="0074249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</w:tcPr>
          <w:p w:rsidR="00742494" w:rsidRPr="00612A31" w:rsidRDefault="006E1FC5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Мир природы: Ландыш</w:t>
            </w:r>
            <w:r w:rsidR="00392881" w:rsidRPr="005F22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витие </w:t>
            </w:r>
            <w:r w:rsidR="003928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ыка продуктивного письма</w:t>
            </w:r>
          </w:p>
          <w:p w:rsidR="00742494" w:rsidRPr="00156356" w:rsidRDefault="00742494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8" w:type="pct"/>
          </w:tcPr>
          <w:p w:rsidR="00742494" w:rsidRPr="00156356" w:rsidRDefault="006E1FC5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p</w:t>
            </w:r>
            <w:proofErr w:type="spellEnd"/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on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R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р. 7</w:t>
            </w:r>
          </w:p>
        </w:tc>
        <w:tc>
          <w:tcPr>
            <w:tcW w:w="545" w:type="pct"/>
          </w:tcPr>
          <w:p w:rsidR="00742494" w:rsidRPr="00156356" w:rsidRDefault="00742494" w:rsidP="0074657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17" w:type="pct"/>
          </w:tcPr>
          <w:p w:rsidR="00742494" w:rsidRPr="00156356" w:rsidRDefault="00742494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Изучающее чтение – статья о ландыше</w:t>
            </w:r>
          </w:p>
        </w:tc>
        <w:tc>
          <w:tcPr>
            <w:tcW w:w="649" w:type="pct"/>
          </w:tcPr>
          <w:p w:rsidR="00742494" w:rsidRPr="00156356" w:rsidRDefault="00742494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3" w:type="pct"/>
          </w:tcPr>
          <w:p w:rsidR="00742494" w:rsidRPr="00156356" w:rsidRDefault="00742494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Обсуждение текста с переносом на личный опыт</w:t>
            </w:r>
          </w:p>
        </w:tc>
        <w:tc>
          <w:tcPr>
            <w:tcW w:w="646" w:type="pct"/>
            <w:gridSpan w:val="3"/>
          </w:tcPr>
          <w:p w:rsidR="00742494" w:rsidRPr="00156356" w:rsidRDefault="006E1FC5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Составле</w:t>
            </w:r>
            <w:r w:rsidR="00742494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ние списка увиденных растений во время прогулки в парк/лес</w:t>
            </w:r>
          </w:p>
        </w:tc>
      </w:tr>
      <w:tr w:rsidR="00027B59" w:rsidRPr="00156356" w:rsidTr="00A176E7">
        <w:trPr>
          <w:cantSplit/>
          <w:trHeight w:val="1134"/>
        </w:trPr>
        <w:tc>
          <w:tcPr>
            <w:tcW w:w="171" w:type="pct"/>
          </w:tcPr>
          <w:p w:rsidR="00742494" w:rsidRPr="00156356" w:rsidRDefault="00C356B2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35" w:type="pct"/>
          </w:tcPr>
          <w:p w:rsidR="00742494" w:rsidRPr="00156356" w:rsidRDefault="00742494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17" w:type="pct"/>
          </w:tcPr>
          <w:p w:rsidR="00742494" w:rsidRPr="00156356" w:rsidRDefault="00742494" w:rsidP="0074249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7" w:type="pct"/>
          </w:tcPr>
          <w:p w:rsidR="00742494" w:rsidRPr="00156356" w:rsidRDefault="00742494" w:rsidP="0074249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</w:tcPr>
          <w:p w:rsidR="00742494" w:rsidRPr="00156356" w:rsidRDefault="00742494" w:rsidP="00746572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Торнадо. Град</w:t>
            </w:r>
            <w:r w:rsidR="00414E22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. Говорение.</w:t>
            </w:r>
          </w:p>
        </w:tc>
        <w:tc>
          <w:tcPr>
            <w:tcW w:w="498" w:type="pct"/>
          </w:tcPr>
          <w:p w:rsidR="00742494" w:rsidRPr="00156356" w:rsidRDefault="00C911DE" w:rsidP="0074657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C779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Е</w:t>
            </w:r>
            <w:r w:rsidR="00742494" w:rsidRPr="001563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18</w:t>
            </w:r>
          </w:p>
          <w:p w:rsidR="00742494" w:rsidRPr="00156356" w:rsidRDefault="00742494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Экология в одежде</w:t>
            </w:r>
          </w:p>
          <w:p w:rsidR="00742494" w:rsidRPr="00156356" w:rsidRDefault="00742494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упр.1, 2</w:t>
            </w:r>
          </w:p>
          <w:p w:rsidR="00742494" w:rsidRPr="00156356" w:rsidRDefault="00742494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5" w:type="pct"/>
          </w:tcPr>
          <w:p w:rsidR="00742494" w:rsidRPr="00156356" w:rsidRDefault="00742494" w:rsidP="0074657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17" w:type="pct"/>
          </w:tcPr>
          <w:p w:rsidR="00742494" w:rsidRPr="00156356" w:rsidRDefault="00742494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гнозирование </w:t>
            </w:r>
            <w:r w:rsidR="00DE7AF8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содержания текста, ознакомитель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ное, поисковое и изучающее чтение – статьи о торнадо и граде: упр. 1, 2, 3</w:t>
            </w:r>
            <w:r w:rsidR="00DE7AF8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упр.6</w:t>
            </w:r>
          </w:p>
        </w:tc>
        <w:tc>
          <w:tcPr>
            <w:tcW w:w="649" w:type="pct"/>
          </w:tcPr>
          <w:p w:rsidR="00742494" w:rsidRPr="00156356" w:rsidRDefault="00742494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Аудиосопровожде-ние</w:t>
            </w:r>
            <w:proofErr w:type="spellEnd"/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кста: упр.2;</w:t>
            </w:r>
          </w:p>
          <w:p w:rsidR="00742494" w:rsidRPr="00156356" w:rsidRDefault="00742494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аудирование</w:t>
            </w:r>
            <w:proofErr w:type="spellEnd"/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выборочным извлечением заданной информации: упр. 5</w:t>
            </w:r>
          </w:p>
        </w:tc>
        <w:tc>
          <w:tcPr>
            <w:tcW w:w="603" w:type="pct"/>
          </w:tcPr>
          <w:p w:rsidR="00742494" w:rsidRPr="00156356" w:rsidRDefault="00742494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Сообщение на основе прочитанного: упр.4</w:t>
            </w:r>
          </w:p>
          <w:p w:rsidR="00742494" w:rsidRPr="00156356" w:rsidRDefault="00742494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Выражение личного  аргументирован-</w:t>
            </w:r>
            <w:proofErr w:type="spellStart"/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ного</w:t>
            </w:r>
            <w:proofErr w:type="spellEnd"/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ношения к прочитанному: упр.7</w:t>
            </w:r>
            <w:r w:rsidR="00414E22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. Контроль навыков говорения.</w:t>
            </w:r>
          </w:p>
        </w:tc>
        <w:tc>
          <w:tcPr>
            <w:tcW w:w="646" w:type="pct"/>
            <w:gridSpan w:val="3"/>
          </w:tcPr>
          <w:p w:rsidR="00742494" w:rsidRPr="00156356" w:rsidRDefault="00742494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C6D6A" w:rsidRPr="00156356" w:rsidTr="00A176E7">
        <w:trPr>
          <w:cantSplit/>
          <w:trHeight w:val="1134"/>
        </w:trPr>
        <w:tc>
          <w:tcPr>
            <w:tcW w:w="171" w:type="pct"/>
          </w:tcPr>
          <w:p w:rsidR="006E1FC5" w:rsidRPr="00156356" w:rsidRDefault="006E1FC5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35" w:type="pct"/>
          </w:tcPr>
          <w:p w:rsidR="006E1FC5" w:rsidRPr="00156356" w:rsidRDefault="006E1FC5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" w:type="pct"/>
          </w:tcPr>
          <w:p w:rsidR="006E1FC5" w:rsidRPr="00156356" w:rsidRDefault="006E1FC5" w:rsidP="0074249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7" w:type="pct"/>
          </w:tcPr>
          <w:p w:rsidR="006E1FC5" w:rsidRPr="00156356" w:rsidRDefault="006E1FC5" w:rsidP="0074249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tcBorders>
              <w:right w:val="single" w:sz="4" w:space="0" w:color="auto"/>
            </w:tcBorders>
          </w:tcPr>
          <w:p w:rsidR="006E1FC5" w:rsidRPr="00156356" w:rsidRDefault="006E1FC5" w:rsidP="005409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шение глобальных проблем. </w:t>
            </w:r>
            <w:r w:rsidR="001D7D14">
              <w:rPr>
                <w:rFonts w:ascii="Times New Roman" w:hAnsi="Times New Roman"/>
                <w:sz w:val="24"/>
                <w:szCs w:val="24"/>
              </w:rPr>
              <w:t xml:space="preserve">Закрепление </w:t>
            </w:r>
            <w:proofErr w:type="spellStart"/>
            <w:r w:rsidR="001D7D14">
              <w:rPr>
                <w:rFonts w:ascii="Times New Roman" w:hAnsi="Times New Roman"/>
                <w:sz w:val="24"/>
                <w:szCs w:val="24"/>
              </w:rPr>
              <w:t>знаний,умений</w:t>
            </w:r>
            <w:proofErr w:type="spellEnd"/>
            <w:r w:rsidR="001D7D14">
              <w:rPr>
                <w:rFonts w:ascii="Times New Roman" w:hAnsi="Times New Roman"/>
                <w:sz w:val="24"/>
                <w:szCs w:val="24"/>
              </w:rPr>
              <w:t xml:space="preserve"> и навыков</w:t>
            </w:r>
          </w:p>
        </w:tc>
        <w:tc>
          <w:tcPr>
            <w:tcW w:w="2912" w:type="pct"/>
            <w:gridSpan w:val="5"/>
            <w:tcBorders>
              <w:left w:val="single" w:sz="4" w:space="0" w:color="auto"/>
            </w:tcBorders>
          </w:tcPr>
          <w:p w:rsidR="006E1FC5" w:rsidRPr="00156356" w:rsidRDefault="006E1FC5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амоконтроль, </w:t>
            </w:r>
            <w:proofErr w:type="spellStart"/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самокоррекция</w:t>
            </w:r>
            <w:proofErr w:type="spellEnd"/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, рефлексия по материалу и освоению речевых умений – подготовка к тесту (стр. 88)</w:t>
            </w:r>
          </w:p>
        </w:tc>
        <w:tc>
          <w:tcPr>
            <w:tcW w:w="646" w:type="pct"/>
            <w:gridSpan w:val="3"/>
          </w:tcPr>
          <w:p w:rsidR="006E1FC5" w:rsidRPr="00156356" w:rsidRDefault="006E1FC5" w:rsidP="00746572">
            <w:pPr>
              <w:spacing w:after="0" w:line="240" w:lineRule="auto"/>
              <w:ind w:right="54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C6D6A" w:rsidRPr="00156356" w:rsidTr="00A176E7">
        <w:tc>
          <w:tcPr>
            <w:tcW w:w="171" w:type="pct"/>
          </w:tcPr>
          <w:p w:rsidR="006E1FC5" w:rsidRPr="00156356" w:rsidRDefault="006E1FC5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35" w:type="pct"/>
          </w:tcPr>
          <w:p w:rsidR="006E1FC5" w:rsidRPr="00156356" w:rsidRDefault="006E1FC5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17" w:type="pct"/>
            <w:tcBorders>
              <w:right w:val="single" w:sz="4" w:space="0" w:color="auto"/>
            </w:tcBorders>
          </w:tcPr>
          <w:p w:rsidR="006E1FC5" w:rsidRPr="00156356" w:rsidRDefault="006E1FC5" w:rsidP="006E1FC5">
            <w:pPr>
              <w:spacing w:after="0"/>
              <w:ind w:right="54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7" w:type="pct"/>
            <w:tcBorders>
              <w:left w:val="single" w:sz="4" w:space="0" w:color="auto"/>
              <w:right w:val="single" w:sz="4" w:space="0" w:color="auto"/>
            </w:tcBorders>
          </w:tcPr>
          <w:p w:rsidR="006E1FC5" w:rsidRPr="00156356" w:rsidRDefault="006E1FC5" w:rsidP="006E1FC5">
            <w:pPr>
              <w:spacing w:after="0"/>
              <w:ind w:right="54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C5" w:rsidRDefault="006E1FC5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Модульный контроль № 5 по теме «Глобальные проблемы человечества»</w:t>
            </w:r>
          </w:p>
          <w:p w:rsidR="00A657BA" w:rsidRDefault="00A657BA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657BA" w:rsidRDefault="00A657BA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657BA" w:rsidRPr="00156356" w:rsidRDefault="00A657BA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58" w:type="pct"/>
            <w:gridSpan w:val="8"/>
            <w:tcBorders>
              <w:left w:val="single" w:sz="4" w:space="0" w:color="auto"/>
              <w:bottom w:val="single" w:sz="4" w:space="0" w:color="auto"/>
            </w:tcBorders>
          </w:tcPr>
          <w:p w:rsidR="006E1FC5" w:rsidRPr="00156356" w:rsidRDefault="006E1FC5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заданий модульного контроля. Работа с вводной страницей модуля 6 (стр. 89)</w:t>
            </w:r>
          </w:p>
          <w:p w:rsidR="006E1FC5" w:rsidRPr="00156356" w:rsidRDefault="006E1FC5" w:rsidP="00746572">
            <w:pPr>
              <w:spacing w:after="0" w:line="240" w:lineRule="auto"/>
              <w:ind w:right="54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B4B48" w:rsidRPr="00156356" w:rsidTr="00D40C74">
        <w:tc>
          <w:tcPr>
            <w:tcW w:w="5000" w:type="pct"/>
            <w:gridSpan w:val="13"/>
          </w:tcPr>
          <w:p w:rsidR="00CB4B48" w:rsidRPr="00156356" w:rsidRDefault="009B41B8" w:rsidP="002F47D0">
            <w:pPr>
              <w:spacing w:after="0"/>
              <w:ind w:right="54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одуль</w:t>
            </w:r>
            <w:r w:rsidR="00CB4B48" w:rsidRPr="001563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6</w:t>
            </w:r>
            <w:r w:rsidRPr="001563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«</w:t>
            </w:r>
            <w:r w:rsidR="00CB4B48" w:rsidRPr="00156356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Культурные обмены</w:t>
            </w:r>
            <w:r w:rsidRPr="00156356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»</w:t>
            </w:r>
            <w:r w:rsidR="006E1FC5" w:rsidRPr="00156356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="003A1863" w:rsidRPr="001563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13 часов)</w:t>
            </w:r>
          </w:p>
        </w:tc>
      </w:tr>
      <w:tr w:rsidR="00027B59" w:rsidRPr="00156356" w:rsidTr="00A176E7">
        <w:trPr>
          <w:trHeight w:val="418"/>
        </w:trPr>
        <w:tc>
          <w:tcPr>
            <w:tcW w:w="171" w:type="pct"/>
          </w:tcPr>
          <w:p w:rsidR="00742494" w:rsidRPr="00156356" w:rsidRDefault="00677D76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2</w:t>
            </w:r>
          </w:p>
        </w:tc>
        <w:tc>
          <w:tcPr>
            <w:tcW w:w="135" w:type="pct"/>
          </w:tcPr>
          <w:p w:rsidR="00742494" w:rsidRPr="00156356" w:rsidRDefault="00742494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17" w:type="pct"/>
          </w:tcPr>
          <w:p w:rsidR="00742494" w:rsidRPr="00156356" w:rsidRDefault="00742494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7" w:type="pct"/>
          </w:tcPr>
          <w:p w:rsidR="00742494" w:rsidRPr="00156356" w:rsidRDefault="00742494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92" w:type="pct"/>
          </w:tcPr>
          <w:p w:rsidR="00742494" w:rsidRPr="00156356" w:rsidRDefault="003A1863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Твой мир – твоя жемчужина.</w:t>
            </w:r>
            <w:r w:rsidR="003928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звитие навыка прогнозированного и поискового чтения.</w:t>
            </w:r>
          </w:p>
        </w:tc>
        <w:tc>
          <w:tcPr>
            <w:tcW w:w="498" w:type="pct"/>
          </w:tcPr>
          <w:p w:rsidR="00742494" w:rsidRPr="00156356" w:rsidRDefault="00C911DE" w:rsidP="0074657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C779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Е</w:t>
            </w:r>
            <w:r w:rsidR="00742494" w:rsidRPr="001563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18</w:t>
            </w:r>
          </w:p>
          <w:p w:rsidR="00742494" w:rsidRPr="00156356" w:rsidRDefault="00742494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отпуск, каникулы; путешествия, виды отдыха, занятия</w:t>
            </w:r>
          </w:p>
          <w:p w:rsidR="00742494" w:rsidRPr="00156356" w:rsidRDefault="00742494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упр. 3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b, </w:t>
            </w:r>
          </w:p>
        </w:tc>
        <w:tc>
          <w:tcPr>
            <w:tcW w:w="545" w:type="pct"/>
          </w:tcPr>
          <w:p w:rsidR="00742494" w:rsidRPr="00156356" w:rsidRDefault="00742494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17" w:type="pct"/>
          </w:tcPr>
          <w:p w:rsidR="00742494" w:rsidRPr="00156356" w:rsidRDefault="00742494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Прогнозирование содержания текста невербальным опорам и заголовку: упр. 1, 2</w:t>
            </w:r>
          </w:p>
        </w:tc>
        <w:tc>
          <w:tcPr>
            <w:tcW w:w="649" w:type="pct"/>
          </w:tcPr>
          <w:p w:rsidR="00742494" w:rsidRPr="00156356" w:rsidRDefault="00677D76" w:rsidP="00746572">
            <w:pPr>
              <w:pStyle w:val="a9"/>
              <w:tabs>
                <w:tab w:val="clear" w:pos="4677"/>
                <w:tab w:val="clear" w:pos="9355"/>
              </w:tabs>
              <w:rPr>
                <w:color w:val="000000"/>
              </w:rPr>
            </w:pPr>
            <w:proofErr w:type="spellStart"/>
            <w:r w:rsidRPr="00156356">
              <w:rPr>
                <w:color w:val="000000"/>
              </w:rPr>
              <w:t>Аудиосопровожде</w:t>
            </w:r>
            <w:r w:rsidR="00742494" w:rsidRPr="00156356">
              <w:rPr>
                <w:color w:val="000000"/>
              </w:rPr>
              <w:t>ние</w:t>
            </w:r>
            <w:proofErr w:type="spellEnd"/>
            <w:r w:rsidR="00742494" w:rsidRPr="00156356">
              <w:rPr>
                <w:color w:val="000000"/>
              </w:rPr>
              <w:t xml:space="preserve"> текста и заданий:</w:t>
            </w:r>
            <w:r w:rsidR="003E1248" w:rsidRPr="00156356">
              <w:rPr>
                <w:color w:val="000000"/>
              </w:rPr>
              <w:t xml:space="preserve"> упр. 1</w:t>
            </w:r>
          </w:p>
        </w:tc>
        <w:tc>
          <w:tcPr>
            <w:tcW w:w="603" w:type="pct"/>
          </w:tcPr>
          <w:p w:rsidR="00742494" w:rsidRPr="00156356" w:rsidRDefault="00742494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Диало</w:t>
            </w:r>
            <w:r w:rsidR="003E1248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ги на основе прочитанного.</w:t>
            </w:r>
          </w:p>
          <w:p w:rsidR="00742494" w:rsidRPr="00156356" w:rsidRDefault="00742494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6" w:type="pct"/>
            <w:gridSpan w:val="3"/>
          </w:tcPr>
          <w:p w:rsidR="00742494" w:rsidRPr="00156356" w:rsidRDefault="00742494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.6  </w:t>
            </w:r>
          </w:p>
        </w:tc>
      </w:tr>
      <w:tr w:rsidR="00027B59" w:rsidRPr="00156356" w:rsidTr="00A176E7">
        <w:trPr>
          <w:trHeight w:val="1267"/>
        </w:trPr>
        <w:tc>
          <w:tcPr>
            <w:tcW w:w="171" w:type="pct"/>
          </w:tcPr>
          <w:p w:rsidR="00677D76" w:rsidRPr="00156356" w:rsidRDefault="00677D76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35" w:type="pct"/>
          </w:tcPr>
          <w:p w:rsidR="00677D76" w:rsidRPr="00156356" w:rsidRDefault="00677D76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17" w:type="pct"/>
          </w:tcPr>
          <w:p w:rsidR="00677D76" w:rsidRPr="00156356" w:rsidRDefault="00677D76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7" w:type="pct"/>
          </w:tcPr>
          <w:p w:rsidR="00677D76" w:rsidRPr="00156356" w:rsidRDefault="00677D76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92" w:type="pct"/>
          </w:tcPr>
          <w:p w:rsidR="00677D76" w:rsidRPr="00156356" w:rsidRDefault="003A1863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Твой мир – твоя жемчужина.</w:t>
            </w:r>
            <w:r w:rsidR="0048303F" w:rsidRPr="00E81FD0">
              <w:rPr>
                <w:rFonts w:ascii="Times New Roman" w:hAnsi="Times New Roman"/>
                <w:sz w:val="24"/>
                <w:szCs w:val="24"/>
              </w:rPr>
              <w:t xml:space="preserve"> Развитие навыка диалогической речи и аудирования</w:t>
            </w:r>
          </w:p>
        </w:tc>
        <w:tc>
          <w:tcPr>
            <w:tcW w:w="498" w:type="pct"/>
          </w:tcPr>
          <w:p w:rsidR="003E1248" w:rsidRPr="00156356" w:rsidRDefault="00C911DE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779B">
              <w:rPr>
                <w:rFonts w:ascii="Times New Roman" w:hAnsi="Times New Roman"/>
                <w:color w:val="000000"/>
                <w:sz w:val="24"/>
                <w:szCs w:val="24"/>
              </w:rPr>
              <w:t>ЛЕ</w:t>
            </w:r>
            <w:r w:rsidR="003E1248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8</w:t>
            </w:r>
          </w:p>
          <w:p w:rsidR="003E1248" w:rsidRPr="00156356" w:rsidRDefault="003E1248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отпуск, каникулы; путешествия, виды отдыха, занятия</w:t>
            </w:r>
          </w:p>
          <w:p w:rsidR="00677D76" w:rsidRPr="00156356" w:rsidRDefault="003E1248" w:rsidP="0074657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упр</w:t>
            </w:r>
            <w:proofErr w:type="spellEnd"/>
            <w:r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  4</w:t>
            </w:r>
          </w:p>
        </w:tc>
        <w:tc>
          <w:tcPr>
            <w:tcW w:w="545" w:type="pct"/>
          </w:tcPr>
          <w:p w:rsidR="00677D76" w:rsidRPr="00156356" w:rsidRDefault="00677D76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17" w:type="pct"/>
          </w:tcPr>
          <w:p w:rsidR="00677D76" w:rsidRPr="00156356" w:rsidRDefault="003E1248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поисковое и изучающее чтение – статья о путешествиях: упр.2, 3</w:t>
            </w:r>
          </w:p>
        </w:tc>
        <w:tc>
          <w:tcPr>
            <w:tcW w:w="649" w:type="pct"/>
          </w:tcPr>
          <w:p w:rsidR="00677D76" w:rsidRPr="00156356" w:rsidRDefault="003E1248" w:rsidP="00746572">
            <w:pPr>
              <w:pStyle w:val="a9"/>
              <w:tabs>
                <w:tab w:val="clear" w:pos="4677"/>
                <w:tab w:val="clear" w:pos="9355"/>
              </w:tabs>
              <w:rPr>
                <w:color w:val="000000"/>
              </w:rPr>
            </w:pPr>
            <w:proofErr w:type="spellStart"/>
            <w:r w:rsidRPr="00156356">
              <w:rPr>
                <w:color w:val="000000"/>
              </w:rPr>
              <w:t>Аудиосопровождение</w:t>
            </w:r>
            <w:proofErr w:type="spellEnd"/>
            <w:r w:rsidRPr="00156356">
              <w:rPr>
                <w:color w:val="000000"/>
              </w:rPr>
              <w:t xml:space="preserve"> текста и заданий: упр. 2</w:t>
            </w:r>
          </w:p>
        </w:tc>
        <w:tc>
          <w:tcPr>
            <w:tcW w:w="603" w:type="pct"/>
          </w:tcPr>
          <w:p w:rsidR="00677D76" w:rsidRPr="00156356" w:rsidRDefault="003E1248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Диалоги на основе прочитанного: упр.5</w:t>
            </w:r>
          </w:p>
        </w:tc>
        <w:tc>
          <w:tcPr>
            <w:tcW w:w="646" w:type="pct"/>
            <w:gridSpan w:val="3"/>
          </w:tcPr>
          <w:p w:rsidR="00677D76" w:rsidRPr="00156356" w:rsidRDefault="003E1248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Письменный ответ на вопрос «Расширяют ли путешествия кругозор? Почему?»</w:t>
            </w:r>
          </w:p>
        </w:tc>
      </w:tr>
      <w:tr w:rsidR="00027B59" w:rsidRPr="00156356" w:rsidTr="00A176E7">
        <w:tc>
          <w:tcPr>
            <w:tcW w:w="171" w:type="pct"/>
          </w:tcPr>
          <w:p w:rsidR="00742494" w:rsidRPr="00156356" w:rsidRDefault="00677D76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35" w:type="pct"/>
          </w:tcPr>
          <w:p w:rsidR="00742494" w:rsidRPr="00156356" w:rsidRDefault="00742494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17" w:type="pct"/>
          </w:tcPr>
          <w:p w:rsidR="00742494" w:rsidRPr="00156356" w:rsidRDefault="00742494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7" w:type="pct"/>
          </w:tcPr>
          <w:p w:rsidR="00742494" w:rsidRPr="00156356" w:rsidRDefault="00742494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</w:tcPr>
          <w:p w:rsidR="00742494" w:rsidRPr="00156356" w:rsidRDefault="00677D76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роблемы на отдыхе.</w:t>
            </w:r>
            <w:r w:rsidR="006B596A" w:rsidRPr="00E81FD0">
              <w:rPr>
                <w:rFonts w:ascii="Times New Roman" w:hAnsi="Times New Roman"/>
                <w:sz w:val="24"/>
                <w:szCs w:val="24"/>
              </w:rPr>
              <w:t xml:space="preserve"> Развитие </w:t>
            </w:r>
            <w:r w:rsidR="006B596A">
              <w:rPr>
                <w:rFonts w:ascii="Times New Roman" w:hAnsi="Times New Roman"/>
                <w:sz w:val="24"/>
                <w:szCs w:val="24"/>
              </w:rPr>
              <w:t>коммуникативной компетенции.</w:t>
            </w:r>
          </w:p>
        </w:tc>
        <w:tc>
          <w:tcPr>
            <w:tcW w:w="498" w:type="pct"/>
          </w:tcPr>
          <w:p w:rsidR="00742494" w:rsidRPr="00156356" w:rsidRDefault="00C911DE" w:rsidP="0074657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C779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Е</w:t>
            </w:r>
            <w:r w:rsidR="00742494" w:rsidRPr="001563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18-19</w:t>
            </w:r>
          </w:p>
          <w:p w:rsidR="00742494" w:rsidRPr="00156356" w:rsidRDefault="00742494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проблемы на отдыхе:</w:t>
            </w:r>
          </w:p>
          <w:p w:rsidR="00742494" w:rsidRPr="00156356" w:rsidRDefault="004B19EC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упр.1,</w:t>
            </w:r>
            <w:r w:rsidR="00742494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  <w:p w:rsidR="00742494" w:rsidRPr="00156356" w:rsidRDefault="00742494" w:rsidP="00746572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545" w:type="pct"/>
          </w:tcPr>
          <w:p w:rsidR="00742494" w:rsidRPr="00156356" w:rsidRDefault="00742494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7" w:type="pct"/>
          </w:tcPr>
          <w:p w:rsidR="00742494" w:rsidRPr="00156356" w:rsidRDefault="00742494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исковое чтение, чтение вслух – диалог о неудачном путешествии: </w:t>
            </w:r>
          </w:p>
          <w:p w:rsidR="00742494" w:rsidRPr="00156356" w:rsidRDefault="00742494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упр. 5</w:t>
            </w:r>
          </w:p>
          <w:p w:rsidR="00742494" w:rsidRPr="00156356" w:rsidRDefault="00742494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9" w:type="pct"/>
          </w:tcPr>
          <w:p w:rsidR="00742494" w:rsidRPr="00156356" w:rsidRDefault="00677D76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Аудиосопровожде</w:t>
            </w:r>
            <w:r w:rsidR="00742494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ние</w:t>
            </w:r>
            <w:proofErr w:type="spellEnd"/>
            <w:r w:rsidR="00742494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кста и заданий: упр.3, 5; </w:t>
            </w:r>
            <w:proofErr w:type="spellStart"/>
            <w:r w:rsidR="00742494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аудирование</w:t>
            </w:r>
            <w:proofErr w:type="spellEnd"/>
            <w:r w:rsidR="00742494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выборочным извлечением заданной информации: упр. 2, 4, 6</w:t>
            </w:r>
          </w:p>
          <w:p w:rsidR="00742494" w:rsidRPr="00156356" w:rsidRDefault="00742494" w:rsidP="00746572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Study</w:t>
            </w:r>
            <w:r w:rsidRPr="0015635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r w:rsidRPr="00156356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Skills</w:t>
            </w:r>
            <w:r w:rsidRPr="0015635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:</w:t>
            </w:r>
          </w:p>
          <w:p w:rsidR="00742494" w:rsidRDefault="00742494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Аудирование</w:t>
            </w:r>
            <w:proofErr w:type="spellEnd"/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выборочным извлечением заданной информации</w:t>
            </w:r>
          </w:p>
          <w:p w:rsidR="00A657BA" w:rsidRDefault="00A657BA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657BA" w:rsidRPr="00156356" w:rsidRDefault="00A657BA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3" w:type="pct"/>
          </w:tcPr>
          <w:p w:rsidR="00742494" w:rsidRPr="00156356" w:rsidRDefault="00742494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алог о неудачном путешествии: </w:t>
            </w:r>
          </w:p>
          <w:p w:rsidR="00742494" w:rsidRPr="00156356" w:rsidRDefault="00742494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упр. 8</w:t>
            </w:r>
          </w:p>
          <w:p w:rsidR="00742494" w:rsidRPr="00156356" w:rsidRDefault="00742494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42494" w:rsidRPr="00156356" w:rsidRDefault="00742494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6" w:type="pct"/>
            <w:gridSpan w:val="3"/>
          </w:tcPr>
          <w:p w:rsidR="00742494" w:rsidRPr="00156356" w:rsidRDefault="00742494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27B59" w:rsidRPr="00156356" w:rsidTr="00A176E7">
        <w:tc>
          <w:tcPr>
            <w:tcW w:w="171" w:type="pct"/>
          </w:tcPr>
          <w:p w:rsidR="00742494" w:rsidRPr="00156356" w:rsidRDefault="00677D76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35" w:type="pct"/>
          </w:tcPr>
          <w:p w:rsidR="00742494" w:rsidRPr="00156356" w:rsidRDefault="00742494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" w:type="pct"/>
          </w:tcPr>
          <w:p w:rsidR="00742494" w:rsidRPr="00156356" w:rsidRDefault="00742494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7" w:type="pct"/>
          </w:tcPr>
          <w:p w:rsidR="00742494" w:rsidRPr="00156356" w:rsidRDefault="00742494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</w:tcPr>
          <w:p w:rsidR="00742494" w:rsidRPr="00156356" w:rsidRDefault="003E1248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 </w:t>
            </w:r>
            <w:proofErr w:type="spellStart"/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какикулах</w:t>
            </w:r>
            <w:proofErr w:type="spellEnd"/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48303F" w:rsidRPr="00E81FD0">
              <w:rPr>
                <w:rFonts w:ascii="Times New Roman" w:hAnsi="Times New Roman"/>
                <w:sz w:val="24"/>
                <w:szCs w:val="24"/>
              </w:rPr>
              <w:t xml:space="preserve"> Развитие </w:t>
            </w:r>
            <w:r w:rsidR="0048303F" w:rsidRPr="00E81FD0">
              <w:rPr>
                <w:rFonts w:ascii="Times New Roman" w:hAnsi="Times New Roman"/>
                <w:sz w:val="24"/>
                <w:szCs w:val="24"/>
              </w:rPr>
              <w:lastRenderedPageBreak/>
              <w:t>грамматического навыка.</w:t>
            </w:r>
          </w:p>
        </w:tc>
        <w:tc>
          <w:tcPr>
            <w:tcW w:w="498" w:type="pct"/>
          </w:tcPr>
          <w:p w:rsidR="00742494" w:rsidRPr="00156356" w:rsidRDefault="00C911DE" w:rsidP="0074657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lastRenderedPageBreak/>
              <w:t>ЛЕ</w:t>
            </w:r>
            <w:r w:rsidR="00742494" w:rsidRPr="001563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19</w:t>
            </w:r>
          </w:p>
          <w:p w:rsidR="00742494" w:rsidRPr="00156356" w:rsidRDefault="00742494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путешествия</w:t>
            </w:r>
          </w:p>
        </w:tc>
        <w:tc>
          <w:tcPr>
            <w:tcW w:w="545" w:type="pct"/>
          </w:tcPr>
          <w:p w:rsidR="00742494" w:rsidRPr="00156356" w:rsidRDefault="00742494" w:rsidP="00746572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15635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Косвенная</w:t>
            </w:r>
            <w:r w:rsidRPr="0015635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15635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речь</w:t>
            </w:r>
            <w:r w:rsidRPr="0015635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/Reported </w:t>
            </w:r>
            <w:r w:rsidRPr="0015635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  <w:lastRenderedPageBreak/>
              <w:t xml:space="preserve">Speech: </w:t>
            </w:r>
          </w:p>
          <w:p w:rsidR="00742494" w:rsidRPr="00156356" w:rsidRDefault="00742494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5635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упр</w:t>
            </w:r>
            <w:proofErr w:type="spellEnd"/>
            <w:r w:rsidR="003E1248"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 1-4</w:t>
            </w:r>
          </w:p>
        </w:tc>
        <w:tc>
          <w:tcPr>
            <w:tcW w:w="617" w:type="pct"/>
          </w:tcPr>
          <w:p w:rsidR="00742494" w:rsidRPr="00156356" w:rsidRDefault="00742494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зучающее чтение</w:t>
            </w:r>
            <w:r w:rsidRPr="0015635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: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пр. 5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b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7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</w:t>
            </w:r>
            <w:r w:rsidR="003E1248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742494" w:rsidRPr="00156356" w:rsidRDefault="00742494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9" w:type="pct"/>
          </w:tcPr>
          <w:p w:rsidR="00742494" w:rsidRPr="00156356" w:rsidRDefault="00742494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3" w:type="pct"/>
          </w:tcPr>
          <w:p w:rsidR="00742494" w:rsidRPr="00024346" w:rsidRDefault="00742494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Со</w:t>
            </w:r>
            <w:r w:rsidR="003E1248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ение о советах </w:t>
            </w:r>
            <w:r w:rsidR="003E1248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утешественни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кам: упр.5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b</w:t>
            </w:r>
          </w:p>
          <w:p w:rsidR="007671F7" w:rsidRPr="00156356" w:rsidRDefault="007671F7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6" w:type="pct"/>
            <w:gridSpan w:val="3"/>
          </w:tcPr>
          <w:p w:rsidR="00742494" w:rsidRPr="00156356" w:rsidRDefault="00742494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27B59" w:rsidRPr="00156356" w:rsidTr="00A176E7">
        <w:tc>
          <w:tcPr>
            <w:tcW w:w="171" w:type="pct"/>
          </w:tcPr>
          <w:p w:rsidR="00677D76" w:rsidRPr="00156356" w:rsidRDefault="00677D76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6</w:t>
            </w:r>
          </w:p>
        </w:tc>
        <w:tc>
          <w:tcPr>
            <w:tcW w:w="135" w:type="pct"/>
          </w:tcPr>
          <w:p w:rsidR="00677D76" w:rsidRPr="00156356" w:rsidRDefault="00677D76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" w:type="pct"/>
          </w:tcPr>
          <w:p w:rsidR="00677D76" w:rsidRPr="00156356" w:rsidRDefault="00677D76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7" w:type="pct"/>
          </w:tcPr>
          <w:p w:rsidR="00677D76" w:rsidRPr="00156356" w:rsidRDefault="00677D76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</w:tcPr>
          <w:p w:rsidR="00677D76" w:rsidRPr="005014AF" w:rsidRDefault="003E1248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2A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 </w:t>
            </w:r>
            <w:proofErr w:type="spellStart"/>
            <w:r w:rsidRPr="00612A31">
              <w:rPr>
                <w:rFonts w:ascii="Times New Roman" w:hAnsi="Times New Roman"/>
                <w:color w:val="000000"/>
                <w:sz w:val="24"/>
                <w:szCs w:val="24"/>
              </w:rPr>
              <w:t>какикулах</w:t>
            </w:r>
            <w:proofErr w:type="spellEnd"/>
            <w:r w:rsidRPr="00612A3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5014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вершенствование употребления косвенной речи</w:t>
            </w:r>
          </w:p>
        </w:tc>
        <w:tc>
          <w:tcPr>
            <w:tcW w:w="498" w:type="pct"/>
          </w:tcPr>
          <w:p w:rsidR="003E1248" w:rsidRPr="00156356" w:rsidRDefault="00C911DE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ЛЕ</w:t>
            </w:r>
            <w:r w:rsidR="003E1248"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19</w:t>
            </w:r>
          </w:p>
          <w:p w:rsidR="00677D76" w:rsidRPr="00156356" w:rsidRDefault="003E1248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путешествия</w:t>
            </w:r>
            <w:proofErr w:type="spellEnd"/>
          </w:p>
        </w:tc>
        <w:tc>
          <w:tcPr>
            <w:tcW w:w="545" w:type="pct"/>
          </w:tcPr>
          <w:p w:rsidR="003E1248" w:rsidRPr="00156356" w:rsidRDefault="003E1248" w:rsidP="00746572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15635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Косвенная</w:t>
            </w:r>
            <w:r w:rsidRPr="0015635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15635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речь</w:t>
            </w:r>
            <w:r w:rsidRPr="0015635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/Reported Speech: </w:t>
            </w:r>
          </w:p>
          <w:p w:rsidR="00677D76" w:rsidRPr="00156356" w:rsidRDefault="003E1248" w:rsidP="00746572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15635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635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упр</w:t>
            </w:r>
            <w:proofErr w:type="spellEnd"/>
            <w:r w:rsidRPr="0015635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  <w:t>. 4-8</w:t>
            </w:r>
          </w:p>
        </w:tc>
        <w:tc>
          <w:tcPr>
            <w:tcW w:w="617" w:type="pct"/>
          </w:tcPr>
          <w:p w:rsidR="00677D76" w:rsidRPr="00156356" w:rsidRDefault="003E1248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Изучающее чтение: упр. 8</w:t>
            </w:r>
          </w:p>
        </w:tc>
        <w:tc>
          <w:tcPr>
            <w:tcW w:w="649" w:type="pct"/>
          </w:tcPr>
          <w:p w:rsidR="00677D76" w:rsidRPr="00156356" w:rsidRDefault="00677D76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3" w:type="pct"/>
          </w:tcPr>
          <w:p w:rsidR="00677D76" w:rsidRPr="00156356" w:rsidRDefault="003E1248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Изложение содержания прочитанного: упр.7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b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, 8</w:t>
            </w:r>
          </w:p>
        </w:tc>
        <w:tc>
          <w:tcPr>
            <w:tcW w:w="646" w:type="pct"/>
            <w:gridSpan w:val="3"/>
          </w:tcPr>
          <w:p w:rsidR="00677D76" w:rsidRPr="00156356" w:rsidRDefault="00677D76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27B59" w:rsidRPr="00156356" w:rsidTr="00A176E7">
        <w:tc>
          <w:tcPr>
            <w:tcW w:w="171" w:type="pct"/>
          </w:tcPr>
          <w:p w:rsidR="00742494" w:rsidRPr="00156356" w:rsidRDefault="00677D76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35" w:type="pct"/>
          </w:tcPr>
          <w:p w:rsidR="00742494" w:rsidRPr="00156356" w:rsidRDefault="00742494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" w:type="pct"/>
          </w:tcPr>
          <w:p w:rsidR="00742494" w:rsidRPr="00156356" w:rsidRDefault="00742494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7" w:type="pct"/>
          </w:tcPr>
          <w:p w:rsidR="00742494" w:rsidRPr="00156356" w:rsidRDefault="00742494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</w:tcPr>
          <w:p w:rsidR="00742494" w:rsidRPr="00156356" w:rsidRDefault="003E1248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Виды транспорта.</w:t>
            </w:r>
            <w:r w:rsidR="005014AF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5014AF" w:rsidRPr="00746572">
              <w:rPr>
                <w:rFonts w:ascii="Times New Roman" w:hAnsi="Times New Roman"/>
                <w:color w:val="000000"/>
              </w:rPr>
              <w:t>Прогнозированное</w:t>
            </w:r>
            <w:r w:rsidR="005014AF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5014AF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исковое и изучающее чтени</w:t>
            </w:r>
            <w:r w:rsidR="005014AF">
              <w:rPr>
                <w:rFonts w:ascii="Times New Roman" w:hAnsi="Times New Roman"/>
                <w:color w:val="000000"/>
                <w:sz w:val="24"/>
                <w:szCs w:val="24"/>
              </w:rPr>
              <w:t>е.</w:t>
            </w:r>
          </w:p>
        </w:tc>
        <w:tc>
          <w:tcPr>
            <w:tcW w:w="498" w:type="pct"/>
          </w:tcPr>
          <w:p w:rsidR="00742494" w:rsidRPr="00156356" w:rsidRDefault="00C911DE" w:rsidP="0074657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C779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Е</w:t>
            </w:r>
            <w:r w:rsidR="00742494" w:rsidRPr="001563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19-20</w:t>
            </w:r>
          </w:p>
          <w:p w:rsidR="00742494" w:rsidRPr="00156356" w:rsidRDefault="00742494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виды транспорта; идиомы с лексикой по теме «Транспорт</w:t>
            </w:r>
            <w:proofErr w:type="gramStart"/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»:  упр.</w:t>
            </w:r>
            <w:proofErr w:type="gramEnd"/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, 3, 11</w:t>
            </w:r>
          </w:p>
          <w:p w:rsidR="00742494" w:rsidRPr="00156356" w:rsidRDefault="00742494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Различение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значений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слов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:</w:t>
            </w:r>
          </w:p>
          <w:p w:rsidR="00742494" w:rsidRDefault="00742494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56356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catch-book-miss-board-get off-give-take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упр</w:t>
            </w:r>
            <w:proofErr w:type="spellEnd"/>
            <w:r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7</w:t>
            </w:r>
          </w:p>
          <w:p w:rsidR="007671F7" w:rsidRPr="00156356" w:rsidRDefault="007671F7" w:rsidP="00746572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45" w:type="pct"/>
          </w:tcPr>
          <w:p w:rsidR="00742494" w:rsidRPr="00156356" w:rsidRDefault="00742494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логи </w:t>
            </w:r>
            <w:r w:rsidRPr="00156356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at</w:t>
            </w:r>
            <w:r w:rsidRPr="0015635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-</w:t>
            </w:r>
            <w:r w:rsidRPr="00156356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on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выражениях по теме «Транспорт»: упр.8</w:t>
            </w:r>
            <w:r w:rsidRPr="0015635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17" w:type="pct"/>
          </w:tcPr>
          <w:p w:rsidR="00742494" w:rsidRPr="00156356" w:rsidRDefault="00677D76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Прогнозирова</w:t>
            </w:r>
            <w:r w:rsidR="00742494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ние содержания текста, поисковое и изучающее чтение – статья об истории создания парохода: упр. 1</w:t>
            </w:r>
          </w:p>
          <w:p w:rsidR="00742494" w:rsidRPr="00156356" w:rsidRDefault="00742494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9" w:type="pct"/>
          </w:tcPr>
          <w:p w:rsidR="00742494" w:rsidRPr="00156356" w:rsidRDefault="00742494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упр.1, 6</w:t>
            </w:r>
          </w:p>
          <w:p w:rsidR="00742494" w:rsidRPr="00156356" w:rsidRDefault="00742494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Аудирование</w:t>
            </w:r>
            <w:proofErr w:type="spellEnd"/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пониманием</w:t>
            </w:r>
            <w:r w:rsidR="003E1248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новного содержания: упр. 4, </w:t>
            </w:r>
            <w:proofErr w:type="spellStart"/>
            <w:r w:rsidR="003E1248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удирование</w:t>
            </w:r>
            <w:proofErr w:type="spellEnd"/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выборочным извлечением заданной информации: упр. 9</w:t>
            </w:r>
          </w:p>
        </w:tc>
        <w:tc>
          <w:tcPr>
            <w:tcW w:w="603" w:type="pct"/>
          </w:tcPr>
          <w:p w:rsidR="00742494" w:rsidRPr="00156356" w:rsidRDefault="00742494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Сообщение с переносом на личный опыт: упр.5</w:t>
            </w:r>
          </w:p>
          <w:p w:rsidR="00742494" w:rsidRPr="00156356" w:rsidRDefault="00742494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упр.6</w:t>
            </w:r>
          </w:p>
          <w:p w:rsidR="00742494" w:rsidRPr="00156356" w:rsidRDefault="00742494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Обсуждение на основе прочитанного: упр. 8</w:t>
            </w:r>
          </w:p>
        </w:tc>
        <w:tc>
          <w:tcPr>
            <w:tcW w:w="646" w:type="pct"/>
            <w:gridSpan w:val="3"/>
          </w:tcPr>
          <w:p w:rsidR="00742494" w:rsidRPr="00156356" w:rsidRDefault="00742494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27B59" w:rsidRPr="00156356" w:rsidTr="00A176E7">
        <w:trPr>
          <w:trHeight w:val="701"/>
        </w:trPr>
        <w:tc>
          <w:tcPr>
            <w:tcW w:w="171" w:type="pct"/>
          </w:tcPr>
          <w:p w:rsidR="00742494" w:rsidRPr="00156356" w:rsidRDefault="00677D76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35" w:type="pct"/>
          </w:tcPr>
          <w:p w:rsidR="00742494" w:rsidRPr="00156356" w:rsidRDefault="00742494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" w:type="pct"/>
          </w:tcPr>
          <w:p w:rsidR="00742494" w:rsidRPr="00156356" w:rsidRDefault="00742494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7" w:type="pct"/>
          </w:tcPr>
          <w:p w:rsidR="00742494" w:rsidRPr="00156356" w:rsidRDefault="00742494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</w:tcPr>
          <w:p w:rsidR="00742494" w:rsidRPr="00156356" w:rsidRDefault="003A1863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Каникулы в британской семье.</w:t>
            </w:r>
            <w:r w:rsidR="006B596A" w:rsidRPr="005F22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витие </w:t>
            </w:r>
            <w:r w:rsidR="006B59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ыка продуктивного письма</w:t>
            </w:r>
          </w:p>
        </w:tc>
        <w:tc>
          <w:tcPr>
            <w:tcW w:w="498" w:type="pct"/>
          </w:tcPr>
          <w:p w:rsidR="00742494" w:rsidRPr="00156356" w:rsidRDefault="00C911DE" w:rsidP="0074657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C779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Е</w:t>
            </w:r>
            <w:r w:rsidR="00742494" w:rsidRPr="001563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20</w:t>
            </w:r>
          </w:p>
          <w:p w:rsidR="00742494" w:rsidRPr="00156356" w:rsidRDefault="003E1248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Принимаю</w:t>
            </w:r>
            <w:r w:rsidR="00742494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щие семьи (обменные поездки): упр.1</w:t>
            </w:r>
            <w:r w:rsidR="00742494"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</w:t>
            </w:r>
          </w:p>
          <w:p w:rsidR="00742494" w:rsidRPr="00156356" w:rsidRDefault="00742494" w:rsidP="0074657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45" w:type="pct"/>
          </w:tcPr>
          <w:p w:rsidR="00742494" w:rsidRPr="00156356" w:rsidRDefault="00742494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7" w:type="pct"/>
          </w:tcPr>
          <w:p w:rsidR="00742494" w:rsidRPr="00156356" w:rsidRDefault="003E1248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Ознакомитель</w:t>
            </w:r>
            <w:r w:rsidR="00742494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ное, поисковое и изучающее чтение – письмо-</w:t>
            </w:r>
            <w:proofErr w:type="gramStart"/>
            <w:r w:rsidR="00742494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благодарность  принимающей</w:t>
            </w:r>
            <w:proofErr w:type="gramEnd"/>
            <w:r w:rsidR="00742494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мье: упр.2. 3, 5</w:t>
            </w:r>
          </w:p>
          <w:p w:rsidR="00742494" w:rsidRPr="00156356" w:rsidRDefault="00742494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9" w:type="pct"/>
          </w:tcPr>
          <w:p w:rsidR="00742494" w:rsidRPr="00156356" w:rsidRDefault="00742494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3" w:type="pct"/>
          </w:tcPr>
          <w:p w:rsidR="00742494" w:rsidRPr="00156356" w:rsidRDefault="00742494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Высказывания на основе прочитанного упр.1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</w:t>
            </w:r>
          </w:p>
          <w:p w:rsidR="00742494" w:rsidRDefault="00742494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Обсуждение п</w:t>
            </w:r>
            <w:r w:rsidR="003E1248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орядка написания полуофициально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го письма благодарственно-</w:t>
            </w:r>
            <w:proofErr w:type="spellStart"/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го</w:t>
            </w:r>
            <w:proofErr w:type="spellEnd"/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характера :</w:t>
            </w:r>
            <w:proofErr w:type="gramEnd"/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пр.4, 7</w:t>
            </w:r>
          </w:p>
          <w:p w:rsidR="007671F7" w:rsidRPr="00156356" w:rsidRDefault="007671F7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6" w:type="pct"/>
            <w:gridSpan w:val="3"/>
          </w:tcPr>
          <w:p w:rsidR="00742494" w:rsidRPr="00156356" w:rsidRDefault="003E1248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исьмен</w:t>
            </w:r>
            <w:r w:rsidR="00742494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ный ответ на вопрос: упр.1</w:t>
            </w:r>
            <w:r w:rsidR="00742494"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b</w:t>
            </w:r>
          </w:p>
          <w:p w:rsidR="00742494" w:rsidRPr="00156356" w:rsidRDefault="003E1248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Освоение полуофици</w:t>
            </w:r>
            <w:r w:rsidR="00742494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ального стиля: упр.6</w:t>
            </w:r>
          </w:p>
          <w:p w:rsidR="00742494" w:rsidRPr="00156356" w:rsidRDefault="003E1248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Письмо-благодарность принимаю</w:t>
            </w:r>
            <w:r w:rsidR="00742494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щей семье: упр.8</w:t>
            </w:r>
          </w:p>
          <w:p w:rsidR="00742494" w:rsidRPr="00156356" w:rsidRDefault="00742494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Упр.9</w:t>
            </w:r>
          </w:p>
        </w:tc>
      </w:tr>
      <w:tr w:rsidR="00027B59" w:rsidRPr="00156356" w:rsidTr="00A176E7">
        <w:tc>
          <w:tcPr>
            <w:tcW w:w="171" w:type="pct"/>
          </w:tcPr>
          <w:p w:rsidR="00742494" w:rsidRPr="00156356" w:rsidRDefault="00677D76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9</w:t>
            </w:r>
          </w:p>
        </w:tc>
        <w:tc>
          <w:tcPr>
            <w:tcW w:w="135" w:type="pct"/>
          </w:tcPr>
          <w:p w:rsidR="00742494" w:rsidRPr="00156356" w:rsidRDefault="00742494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" w:type="pct"/>
          </w:tcPr>
          <w:p w:rsidR="00742494" w:rsidRPr="00156356" w:rsidRDefault="00742494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7" w:type="pct"/>
          </w:tcPr>
          <w:p w:rsidR="00742494" w:rsidRPr="00156356" w:rsidRDefault="00742494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</w:tcPr>
          <w:p w:rsidR="00742494" w:rsidRPr="00156356" w:rsidRDefault="003A1863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Путешествие в Австралию.</w:t>
            </w:r>
            <w:r w:rsidR="006B59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вершенствование грамматических навыков.</w:t>
            </w:r>
          </w:p>
        </w:tc>
        <w:tc>
          <w:tcPr>
            <w:tcW w:w="498" w:type="pct"/>
          </w:tcPr>
          <w:p w:rsidR="00742494" w:rsidRPr="00156356" w:rsidRDefault="00C911DE" w:rsidP="0074657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ЛЕ</w:t>
            </w:r>
            <w:r w:rsidR="00742494" w:rsidRPr="00156356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20</w:t>
            </w:r>
          </w:p>
          <w:p w:rsidR="00742494" w:rsidRPr="00156356" w:rsidRDefault="00742494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phrasal verbs </w:t>
            </w:r>
            <w:r w:rsidRPr="00156356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(set</w:t>
            </w:r>
            <w:r w:rsidR="00DE7AF8" w:rsidRPr="00156356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) 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Дифференциация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лексических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значений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слов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:</w:t>
            </w:r>
            <w:r w:rsidRPr="00156356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arrive-get-reach, bring-fetch-deliver, voyage-journey-trip, excursion-expedition, tour, place-room-gap, foreign-strange-curious: </w:t>
            </w:r>
            <w:proofErr w:type="spellStart"/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упр</w:t>
            </w:r>
            <w:proofErr w:type="spellEnd"/>
            <w:r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2</w:t>
            </w:r>
          </w:p>
        </w:tc>
        <w:tc>
          <w:tcPr>
            <w:tcW w:w="545" w:type="pct"/>
          </w:tcPr>
          <w:p w:rsidR="00742494" w:rsidRPr="00156356" w:rsidRDefault="00742494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логи </w:t>
            </w:r>
            <w:r w:rsidRPr="0015635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</w:t>
            </w:r>
            <w:r w:rsidRPr="00156356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dependent</w:t>
            </w:r>
            <w:r w:rsidRPr="0015635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r w:rsidRPr="00156356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prepositions</w:t>
            </w:r>
            <w:r w:rsidRPr="0015635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): 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упр.3</w:t>
            </w:r>
          </w:p>
          <w:p w:rsidR="00DE7AF8" w:rsidRPr="00156356" w:rsidRDefault="00742494" w:rsidP="0074657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Косвенная речь (закрепление): упр.5</w:t>
            </w:r>
            <w:r w:rsidR="00DE7AF8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пр.1</w:t>
            </w:r>
          </w:p>
          <w:p w:rsidR="00DE7AF8" w:rsidRPr="00156356" w:rsidRDefault="00DE7AF8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ловообразование: существительные </w:t>
            </w:r>
            <w:r w:rsidRPr="0015635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-</w:t>
            </w:r>
            <w:r w:rsidRPr="00156356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ness</w:t>
            </w:r>
            <w:r w:rsidRPr="0015635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, -</w:t>
            </w:r>
            <w:proofErr w:type="spellStart"/>
            <w:r w:rsidRPr="00156356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ment</w:t>
            </w:r>
            <w:proofErr w:type="spellEnd"/>
            <w:r w:rsidRPr="0015635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): 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упр.4</w:t>
            </w:r>
          </w:p>
          <w:p w:rsidR="00742494" w:rsidRPr="00156356" w:rsidRDefault="00742494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7" w:type="pct"/>
          </w:tcPr>
          <w:p w:rsidR="00742494" w:rsidRPr="00156356" w:rsidRDefault="00742494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учающее чтение  – текст о поездке: упр.1  </w:t>
            </w:r>
          </w:p>
        </w:tc>
        <w:tc>
          <w:tcPr>
            <w:tcW w:w="649" w:type="pct"/>
          </w:tcPr>
          <w:p w:rsidR="00742494" w:rsidRPr="00156356" w:rsidRDefault="00742494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3" w:type="pct"/>
          </w:tcPr>
          <w:p w:rsidR="00742494" w:rsidRPr="00156356" w:rsidRDefault="00742494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Сообщение с переносом на личный опыт: упр.6</w:t>
            </w:r>
          </w:p>
          <w:p w:rsidR="00742494" w:rsidRPr="00156356" w:rsidRDefault="00742494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6" w:type="pct"/>
            <w:gridSpan w:val="3"/>
          </w:tcPr>
          <w:p w:rsidR="00742494" w:rsidRPr="00156356" w:rsidRDefault="00742494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27B59" w:rsidRPr="00156356" w:rsidTr="00A176E7">
        <w:trPr>
          <w:cantSplit/>
          <w:trHeight w:val="1134"/>
        </w:trPr>
        <w:tc>
          <w:tcPr>
            <w:tcW w:w="171" w:type="pct"/>
          </w:tcPr>
          <w:p w:rsidR="00742494" w:rsidRPr="00156356" w:rsidRDefault="00677D76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35" w:type="pct"/>
          </w:tcPr>
          <w:p w:rsidR="00742494" w:rsidRPr="00156356" w:rsidRDefault="00742494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" w:type="pct"/>
          </w:tcPr>
          <w:p w:rsidR="00742494" w:rsidRPr="00156356" w:rsidRDefault="00742494" w:rsidP="0074249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7" w:type="pct"/>
          </w:tcPr>
          <w:p w:rsidR="00742494" w:rsidRPr="00156356" w:rsidRDefault="00742494" w:rsidP="0074249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</w:tcPr>
          <w:p w:rsidR="00742494" w:rsidRPr="00612A31" w:rsidRDefault="00742494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История</w:t>
            </w:r>
            <w:r w:rsidRPr="00612A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реки</w:t>
            </w:r>
            <w:r w:rsidRPr="00612A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Темз</w:t>
            </w:r>
            <w:r w:rsidR="003A1863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="006B596A" w:rsidRPr="005F22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витие </w:t>
            </w:r>
            <w:r w:rsidR="006B59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ыка продуктивного письма</w:t>
            </w:r>
          </w:p>
        </w:tc>
        <w:tc>
          <w:tcPr>
            <w:tcW w:w="498" w:type="pct"/>
          </w:tcPr>
          <w:p w:rsidR="00742494" w:rsidRPr="00156356" w:rsidRDefault="00C911DE" w:rsidP="0074657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C779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Е</w:t>
            </w:r>
            <w:r w:rsidR="00742494" w:rsidRPr="001563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20</w:t>
            </w:r>
          </w:p>
          <w:p w:rsidR="00742494" w:rsidRPr="00156356" w:rsidRDefault="00742494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река и её берега</w:t>
            </w:r>
          </w:p>
          <w:p w:rsidR="00742494" w:rsidRPr="00156356" w:rsidRDefault="003A1863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словообразо</w:t>
            </w:r>
            <w:r w:rsidR="00742494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вание (практика): упр. 2</w:t>
            </w:r>
            <w:r w:rsidR="00742494"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</w:t>
            </w:r>
          </w:p>
        </w:tc>
        <w:tc>
          <w:tcPr>
            <w:tcW w:w="545" w:type="pct"/>
          </w:tcPr>
          <w:p w:rsidR="00742494" w:rsidRPr="00156356" w:rsidRDefault="00742494" w:rsidP="0074657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17" w:type="pct"/>
          </w:tcPr>
          <w:p w:rsidR="00742494" w:rsidRPr="00156356" w:rsidRDefault="00742494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Прогнозирование содержания текста; ознакомительное, поисковое и изучающее чтение: упр. 1, 2, 3</w:t>
            </w:r>
          </w:p>
        </w:tc>
        <w:tc>
          <w:tcPr>
            <w:tcW w:w="649" w:type="pct"/>
          </w:tcPr>
          <w:p w:rsidR="00742494" w:rsidRPr="00156356" w:rsidRDefault="00701DD8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Аудиосопровожде</w:t>
            </w:r>
            <w:r w:rsidR="00742494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ние</w:t>
            </w:r>
            <w:proofErr w:type="spellEnd"/>
            <w:r w:rsidR="00742494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кста: упр. 2</w:t>
            </w:r>
          </w:p>
        </w:tc>
        <w:tc>
          <w:tcPr>
            <w:tcW w:w="603" w:type="pct"/>
          </w:tcPr>
          <w:p w:rsidR="00742494" w:rsidRPr="00156356" w:rsidRDefault="00742494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Высказывания на основе прочитанного: упр. 4</w:t>
            </w:r>
          </w:p>
        </w:tc>
        <w:tc>
          <w:tcPr>
            <w:tcW w:w="646" w:type="pct"/>
            <w:gridSpan w:val="3"/>
          </w:tcPr>
          <w:p w:rsidR="00742494" w:rsidRPr="00156356" w:rsidRDefault="00742494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Заметка в школьный журнал об одной из крупных рек России (по плану):  упр. упр. 5</w:t>
            </w:r>
          </w:p>
        </w:tc>
      </w:tr>
      <w:tr w:rsidR="00027B59" w:rsidRPr="00156356" w:rsidTr="00A176E7">
        <w:trPr>
          <w:cantSplit/>
          <w:trHeight w:val="1134"/>
        </w:trPr>
        <w:tc>
          <w:tcPr>
            <w:tcW w:w="171" w:type="pct"/>
          </w:tcPr>
          <w:p w:rsidR="00742494" w:rsidRPr="00156356" w:rsidRDefault="00677D76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71</w:t>
            </w:r>
          </w:p>
        </w:tc>
        <w:tc>
          <w:tcPr>
            <w:tcW w:w="135" w:type="pct"/>
          </w:tcPr>
          <w:p w:rsidR="00742494" w:rsidRPr="00156356" w:rsidRDefault="00742494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" w:type="pct"/>
          </w:tcPr>
          <w:p w:rsidR="00742494" w:rsidRPr="00156356" w:rsidRDefault="00742494" w:rsidP="0074249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7" w:type="pct"/>
          </w:tcPr>
          <w:p w:rsidR="00742494" w:rsidRPr="00156356" w:rsidRDefault="00742494" w:rsidP="0074249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</w:tcPr>
          <w:p w:rsidR="00742494" w:rsidRPr="006B596A" w:rsidRDefault="00742494" w:rsidP="00CB4B48">
            <w:pPr>
              <w:spacing w:after="0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proofErr w:type="spellStart"/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Кижи</w:t>
            </w:r>
            <w:r w:rsidR="003A1863" w:rsidRPr="00612A3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6B596A">
              <w:rPr>
                <w:rFonts w:ascii="Times New Roman" w:hAnsi="Times New Roman"/>
                <w:color w:val="000000"/>
                <w:sz w:val="24"/>
                <w:szCs w:val="24"/>
              </w:rPr>
              <w:t>Развитие</w:t>
            </w:r>
            <w:proofErr w:type="spellEnd"/>
            <w:r w:rsidR="006B59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выка изучающего </w:t>
            </w:r>
            <w:r w:rsidR="006B596A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чтени</w:t>
            </w:r>
            <w:r w:rsidR="006B596A">
              <w:rPr>
                <w:rFonts w:ascii="Times New Roman" w:hAnsi="Times New Roman"/>
                <w:color w:val="000000"/>
                <w:sz w:val="24"/>
                <w:szCs w:val="24"/>
              </w:rPr>
              <w:t>я.</w:t>
            </w:r>
          </w:p>
          <w:p w:rsidR="00742494" w:rsidRPr="00612A31" w:rsidRDefault="00742494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8" w:type="pct"/>
          </w:tcPr>
          <w:p w:rsidR="00742494" w:rsidRPr="00746572" w:rsidRDefault="003A1863" w:rsidP="00CB4B48">
            <w:pPr>
              <w:spacing w:after="0"/>
              <w:rPr>
                <w:rFonts w:ascii="Times New Roman" w:hAnsi="Times New Roman"/>
                <w:color w:val="000000"/>
                <w:lang w:val="en-US"/>
              </w:rPr>
            </w:pPr>
            <w:proofErr w:type="spellStart"/>
            <w:r w:rsidRPr="00746572">
              <w:rPr>
                <w:rFonts w:ascii="Times New Roman" w:hAnsi="Times New Roman"/>
                <w:color w:val="000000"/>
                <w:lang w:val="en-US"/>
              </w:rPr>
              <w:t>Sp</w:t>
            </w:r>
            <w:proofErr w:type="spellEnd"/>
            <w:r w:rsidRPr="00746572">
              <w:rPr>
                <w:rFonts w:ascii="Times New Roman" w:hAnsi="Times New Roman"/>
                <w:color w:val="000000"/>
                <w:lang w:val="en-US"/>
              </w:rPr>
              <w:t xml:space="preserve"> on R </w:t>
            </w:r>
            <w:proofErr w:type="spellStart"/>
            <w:r w:rsidRPr="00746572">
              <w:rPr>
                <w:rFonts w:ascii="Times New Roman" w:hAnsi="Times New Roman"/>
                <w:color w:val="000000"/>
              </w:rPr>
              <w:t>стр</w:t>
            </w:r>
            <w:proofErr w:type="spellEnd"/>
            <w:r w:rsidRPr="00746572">
              <w:rPr>
                <w:rFonts w:ascii="Times New Roman" w:hAnsi="Times New Roman"/>
                <w:color w:val="000000"/>
                <w:lang w:val="en-US"/>
              </w:rPr>
              <w:t>. 8</w:t>
            </w:r>
          </w:p>
        </w:tc>
        <w:tc>
          <w:tcPr>
            <w:tcW w:w="545" w:type="pct"/>
          </w:tcPr>
          <w:p w:rsidR="00742494" w:rsidRPr="00156356" w:rsidRDefault="00742494" w:rsidP="00CB4B48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17" w:type="pct"/>
          </w:tcPr>
          <w:p w:rsidR="00742494" w:rsidRPr="00156356" w:rsidRDefault="00742494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учающее чтение – статья о музее русского деревянного зодчества на </w:t>
            </w:r>
            <w:proofErr w:type="spellStart"/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о.Кижи</w:t>
            </w:r>
            <w:proofErr w:type="spellEnd"/>
          </w:p>
        </w:tc>
        <w:tc>
          <w:tcPr>
            <w:tcW w:w="649" w:type="pct"/>
          </w:tcPr>
          <w:p w:rsidR="00742494" w:rsidRPr="00156356" w:rsidRDefault="00742494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3" w:type="pct"/>
          </w:tcPr>
          <w:p w:rsidR="00742494" w:rsidRPr="00156356" w:rsidRDefault="00742494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Обсуждение текста с переносом на личный опыт</w:t>
            </w:r>
          </w:p>
          <w:p w:rsidR="00742494" w:rsidRPr="00156356" w:rsidRDefault="00742494" w:rsidP="0089716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общение об одном из образцов русской культуры, </w:t>
            </w:r>
          </w:p>
        </w:tc>
        <w:tc>
          <w:tcPr>
            <w:tcW w:w="646" w:type="pct"/>
            <w:gridSpan w:val="3"/>
          </w:tcPr>
          <w:p w:rsidR="00742494" w:rsidRPr="00156356" w:rsidRDefault="003A1863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веты на вопросы. </w:t>
            </w:r>
          </w:p>
        </w:tc>
      </w:tr>
      <w:tr w:rsidR="00027B59" w:rsidRPr="00156356" w:rsidTr="00A176E7">
        <w:trPr>
          <w:cantSplit/>
          <w:trHeight w:val="3246"/>
        </w:trPr>
        <w:tc>
          <w:tcPr>
            <w:tcW w:w="171" w:type="pct"/>
          </w:tcPr>
          <w:p w:rsidR="00742494" w:rsidRPr="00156356" w:rsidRDefault="00677D76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35" w:type="pct"/>
          </w:tcPr>
          <w:p w:rsidR="00742494" w:rsidRPr="00156356" w:rsidRDefault="00742494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" w:type="pct"/>
          </w:tcPr>
          <w:p w:rsidR="000C68B2" w:rsidRPr="00156356" w:rsidRDefault="000C68B2" w:rsidP="0074249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42494" w:rsidRPr="00156356" w:rsidRDefault="00742494" w:rsidP="0074249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7" w:type="pct"/>
          </w:tcPr>
          <w:p w:rsidR="00742494" w:rsidRPr="00156356" w:rsidRDefault="00742494" w:rsidP="0074249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</w:tcPr>
          <w:p w:rsidR="00742494" w:rsidRPr="00156356" w:rsidRDefault="00742494" w:rsidP="005F507C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Памятники мировой культуры в опасности</w:t>
            </w:r>
            <w:r w:rsidR="003A1863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6B59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звитие навыка изучающего </w:t>
            </w:r>
            <w:r w:rsidR="006B596A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чтени</w:t>
            </w:r>
            <w:r w:rsidR="006B596A">
              <w:rPr>
                <w:rFonts w:ascii="Times New Roman" w:hAnsi="Times New Roman"/>
                <w:color w:val="000000"/>
                <w:sz w:val="24"/>
                <w:szCs w:val="24"/>
              </w:rPr>
              <w:t>я.</w:t>
            </w:r>
          </w:p>
        </w:tc>
        <w:tc>
          <w:tcPr>
            <w:tcW w:w="498" w:type="pct"/>
          </w:tcPr>
          <w:p w:rsidR="00742494" w:rsidRPr="00156356" w:rsidRDefault="00C911DE" w:rsidP="005F507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C779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Е</w:t>
            </w:r>
            <w:r w:rsidR="00742494" w:rsidRPr="001563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20-21</w:t>
            </w:r>
          </w:p>
          <w:p w:rsidR="00742494" w:rsidRPr="00156356" w:rsidRDefault="00742494" w:rsidP="005F50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экология в сохранении памятников старины</w:t>
            </w:r>
          </w:p>
          <w:p w:rsidR="00742494" w:rsidRPr="00156356" w:rsidRDefault="00742494" w:rsidP="005F507C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Study</w:t>
            </w:r>
            <w:r w:rsidRPr="0015635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r w:rsidRPr="00156356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Skills</w:t>
            </w:r>
            <w:r w:rsidRPr="0015635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:</w:t>
            </w:r>
          </w:p>
          <w:p w:rsidR="00742494" w:rsidRPr="00156356" w:rsidRDefault="00742494" w:rsidP="005F50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Работа с контекстом при понимании незнакомых слов</w:t>
            </w:r>
          </w:p>
          <w:p w:rsidR="00742494" w:rsidRPr="00156356" w:rsidRDefault="00742494" w:rsidP="005F50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упр.4, 5</w:t>
            </w:r>
          </w:p>
        </w:tc>
        <w:tc>
          <w:tcPr>
            <w:tcW w:w="545" w:type="pct"/>
          </w:tcPr>
          <w:p w:rsidR="00742494" w:rsidRPr="00156356" w:rsidRDefault="00742494" w:rsidP="005F507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17" w:type="pct"/>
          </w:tcPr>
          <w:p w:rsidR="00742494" w:rsidRPr="00156356" w:rsidRDefault="00742494" w:rsidP="005F50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статья о памятниках мировой культуры, находящихся в опасности:  упр. 1. 2, 3</w:t>
            </w:r>
          </w:p>
        </w:tc>
        <w:tc>
          <w:tcPr>
            <w:tcW w:w="649" w:type="pct"/>
          </w:tcPr>
          <w:p w:rsidR="00742494" w:rsidRPr="00156356" w:rsidRDefault="00742494" w:rsidP="005F50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3" w:type="pct"/>
          </w:tcPr>
          <w:p w:rsidR="00742494" w:rsidRPr="00156356" w:rsidRDefault="00742494" w:rsidP="005F50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Сообщение об одном из памятников мировой культуры, упр.6</w:t>
            </w:r>
          </w:p>
          <w:p w:rsidR="00742494" w:rsidRPr="00156356" w:rsidRDefault="00742494" w:rsidP="005F50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ы</w:t>
            </w:r>
            <w:r w:rsidR="00414E22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жение личного 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отношения к прочитанному: упр.7</w:t>
            </w:r>
          </w:p>
        </w:tc>
        <w:tc>
          <w:tcPr>
            <w:tcW w:w="646" w:type="pct"/>
            <w:gridSpan w:val="3"/>
          </w:tcPr>
          <w:p w:rsidR="00742494" w:rsidRPr="00156356" w:rsidRDefault="00742494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C6D6A" w:rsidRPr="00156356" w:rsidTr="00A176E7">
        <w:trPr>
          <w:cantSplit/>
          <w:trHeight w:val="615"/>
        </w:trPr>
        <w:tc>
          <w:tcPr>
            <w:tcW w:w="171" w:type="pct"/>
          </w:tcPr>
          <w:p w:rsidR="00677D76" w:rsidRPr="00156356" w:rsidRDefault="00677D76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135" w:type="pct"/>
          </w:tcPr>
          <w:p w:rsidR="00677D76" w:rsidRPr="00156356" w:rsidRDefault="00677D76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" w:type="pct"/>
          </w:tcPr>
          <w:p w:rsidR="00677D76" w:rsidRPr="00156356" w:rsidRDefault="00677D76" w:rsidP="0074249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7" w:type="pct"/>
            <w:tcBorders>
              <w:right w:val="single" w:sz="4" w:space="0" w:color="auto"/>
            </w:tcBorders>
          </w:tcPr>
          <w:p w:rsidR="00677D76" w:rsidRPr="00156356" w:rsidRDefault="00677D76" w:rsidP="0074249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tcBorders>
              <w:left w:val="single" w:sz="4" w:space="0" w:color="auto"/>
              <w:right w:val="single" w:sz="4" w:space="0" w:color="auto"/>
            </w:tcBorders>
          </w:tcPr>
          <w:p w:rsidR="00677D76" w:rsidRPr="00156356" w:rsidRDefault="003A1863" w:rsidP="005F50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утешествия. </w:t>
            </w:r>
            <w:r w:rsidR="001D7D14">
              <w:rPr>
                <w:rFonts w:ascii="Times New Roman" w:hAnsi="Times New Roman"/>
                <w:sz w:val="24"/>
                <w:szCs w:val="24"/>
              </w:rPr>
              <w:t>Закрепление знаний,</w:t>
            </w:r>
            <w:r w:rsidR="005F50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D7D14">
              <w:rPr>
                <w:rFonts w:ascii="Times New Roman" w:hAnsi="Times New Roman"/>
                <w:sz w:val="24"/>
                <w:szCs w:val="24"/>
              </w:rPr>
              <w:t>умений и навыков</w:t>
            </w:r>
          </w:p>
        </w:tc>
        <w:tc>
          <w:tcPr>
            <w:tcW w:w="2912" w:type="pct"/>
            <w:gridSpan w:val="5"/>
            <w:tcBorders>
              <w:left w:val="single" w:sz="4" w:space="0" w:color="auto"/>
            </w:tcBorders>
          </w:tcPr>
          <w:p w:rsidR="00677D76" w:rsidRPr="00156356" w:rsidRDefault="00677D76" w:rsidP="005F50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амоконтроль, </w:t>
            </w:r>
            <w:proofErr w:type="spellStart"/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самокоррекция</w:t>
            </w:r>
            <w:proofErr w:type="spellEnd"/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, рефлексия по материалу и освоению речевых умений – подготовка к тесту (стр. 104)</w:t>
            </w:r>
          </w:p>
        </w:tc>
        <w:tc>
          <w:tcPr>
            <w:tcW w:w="646" w:type="pct"/>
            <w:gridSpan w:val="3"/>
          </w:tcPr>
          <w:p w:rsidR="00677D76" w:rsidRPr="00156356" w:rsidRDefault="00677D76" w:rsidP="00CB4B48">
            <w:pPr>
              <w:spacing w:after="0"/>
              <w:ind w:right="54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E0FEC" w:rsidRPr="00156356" w:rsidTr="00A176E7">
        <w:tc>
          <w:tcPr>
            <w:tcW w:w="171" w:type="pct"/>
          </w:tcPr>
          <w:p w:rsidR="00677D76" w:rsidRPr="00156356" w:rsidRDefault="00677D76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135" w:type="pct"/>
          </w:tcPr>
          <w:p w:rsidR="00677D76" w:rsidRPr="00156356" w:rsidRDefault="00677D76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" w:type="pct"/>
            <w:tcBorders>
              <w:right w:val="single" w:sz="4" w:space="0" w:color="auto"/>
            </w:tcBorders>
          </w:tcPr>
          <w:p w:rsidR="00677D76" w:rsidRPr="00156356" w:rsidRDefault="00677D76" w:rsidP="00677D76">
            <w:pPr>
              <w:spacing w:after="0"/>
              <w:ind w:right="54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7" w:type="pct"/>
            <w:tcBorders>
              <w:left w:val="single" w:sz="4" w:space="0" w:color="auto"/>
              <w:right w:val="single" w:sz="4" w:space="0" w:color="auto"/>
            </w:tcBorders>
          </w:tcPr>
          <w:p w:rsidR="00677D76" w:rsidRPr="00156356" w:rsidRDefault="00677D76" w:rsidP="00677D76">
            <w:pPr>
              <w:spacing w:after="0"/>
              <w:ind w:right="54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7D76" w:rsidRDefault="003A1863" w:rsidP="00F57D0B">
            <w:pPr>
              <w:tabs>
                <w:tab w:val="left" w:pos="607"/>
              </w:tabs>
              <w:spacing w:after="0" w:line="240" w:lineRule="auto"/>
              <w:ind w:right="-105"/>
              <w:rPr>
                <w:rFonts w:ascii="Times New Roman" w:hAnsi="Times New Roman"/>
                <w:color w:val="000000"/>
              </w:rPr>
            </w:pPr>
            <w:r w:rsidRPr="005F507C">
              <w:rPr>
                <w:rFonts w:ascii="Times New Roman" w:hAnsi="Times New Roman"/>
                <w:color w:val="000000"/>
              </w:rPr>
              <w:t xml:space="preserve">Модульный контроль № </w:t>
            </w:r>
            <w:r w:rsidR="005F507C" w:rsidRPr="005F507C">
              <w:rPr>
                <w:rFonts w:ascii="Times New Roman" w:hAnsi="Times New Roman"/>
                <w:color w:val="000000"/>
              </w:rPr>
              <w:t>6</w:t>
            </w:r>
            <w:r w:rsidR="005F507C">
              <w:rPr>
                <w:rFonts w:ascii="Times New Roman" w:hAnsi="Times New Roman"/>
                <w:color w:val="000000"/>
              </w:rPr>
              <w:t xml:space="preserve"> </w:t>
            </w:r>
            <w:r w:rsidRPr="005F507C">
              <w:rPr>
                <w:rFonts w:ascii="Times New Roman" w:hAnsi="Times New Roman"/>
                <w:color w:val="000000"/>
              </w:rPr>
              <w:t>по теме «</w:t>
            </w:r>
            <w:r w:rsidR="005F507C">
              <w:rPr>
                <w:rFonts w:ascii="Times New Roman" w:hAnsi="Times New Roman"/>
                <w:color w:val="000000"/>
              </w:rPr>
              <w:t xml:space="preserve">Культурные </w:t>
            </w:r>
            <w:r w:rsidRPr="005F507C">
              <w:rPr>
                <w:rFonts w:ascii="Times New Roman" w:hAnsi="Times New Roman"/>
                <w:color w:val="000000"/>
              </w:rPr>
              <w:t>обмены»</w:t>
            </w:r>
          </w:p>
          <w:p w:rsidR="00A657BA" w:rsidRDefault="00A657BA" w:rsidP="00F57D0B">
            <w:pPr>
              <w:tabs>
                <w:tab w:val="left" w:pos="607"/>
              </w:tabs>
              <w:spacing w:after="0" w:line="240" w:lineRule="auto"/>
              <w:ind w:right="-105"/>
              <w:rPr>
                <w:rFonts w:ascii="Times New Roman" w:hAnsi="Times New Roman"/>
                <w:color w:val="000000"/>
              </w:rPr>
            </w:pPr>
          </w:p>
          <w:p w:rsidR="00A657BA" w:rsidRDefault="00A657BA" w:rsidP="00F57D0B">
            <w:pPr>
              <w:tabs>
                <w:tab w:val="left" w:pos="607"/>
              </w:tabs>
              <w:spacing w:after="0" w:line="240" w:lineRule="auto"/>
              <w:ind w:right="-105"/>
              <w:rPr>
                <w:rFonts w:ascii="Times New Roman" w:hAnsi="Times New Roman"/>
                <w:color w:val="000000"/>
              </w:rPr>
            </w:pPr>
          </w:p>
          <w:p w:rsidR="007671F7" w:rsidRPr="005F507C" w:rsidRDefault="007671F7" w:rsidP="005F507C">
            <w:pPr>
              <w:spacing w:after="0" w:line="240" w:lineRule="auto"/>
              <w:ind w:right="54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58" w:type="pct"/>
            <w:gridSpan w:val="8"/>
            <w:tcBorders>
              <w:left w:val="single" w:sz="4" w:space="0" w:color="auto"/>
            </w:tcBorders>
          </w:tcPr>
          <w:p w:rsidR="00677D76" w:rsidRPr="00156356" w:rsidRDefault="003A1863" w:rsidP="005F50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полнение заданий модульного контроля. </w:t>
            </w:r>
            <w:r w:rsidR="00677D76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Работа с вводной страницей модуля 7 (стр. 105)</w:t>
            </w:r>
          </w:p>
          <w:p w:rsidR="00677D76" w:rsidRPr="00156356" w:rsidRDefault="00677D76" w:rsidP="005F507C">
            <w:pPr>
              <w:spacing w:after="0" w:line="240" w:lineRule="auto"/>
              <w:ind w:right="54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B4B48" w:rsidRPr="00156356" w:rsidTr="00D40C74">
        <w:trPr>
          <w:trHeight w:val="373"/>
        </w:trPr>
        <w:tc>
          <w:tcPr>
            <w:tcW w:w="5000" w:type="pct"/>
            <w:gridSpan w:val="13"/>
          </w:tcPr>
          <w:p w:rsidR="00CB4B48" w:rsidRPr="00156356" w:rsidRDefault="009B41B8" w:rsidP="009B41B8">
            <w:pPr>
              <w:spacing w:after="0"/>
              <w:ind w:right="54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одуль</w:t>
            </w:r>
            <w:r w:rsidR="00CB4B48" w:rsidRPr="001563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7</w:t>
            </w:r>
            <w:r w:rsidRPr="001563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«</w:t>
            </w:r>
            <w:r w:rsidR="00CB4B48" w:rsidRPr="00156356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Образование</w:t>
            </w:r>
            <w:r w:rsidRPr="00156356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»</w:t>
            </w:r>
            <w:r w:rsidR="00A45B99" w:rsidRPr="001563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(14 часов)</w:t>
            </w:r>
          </w:p>
          <w:p w:rsidR="00CB4B48" w:rsidRPr="00156356" w:rsidRDefault="00CB4B48" w:rsidP="00CB4B48">
            <w:pPr>
              <w:spacing w:after="0"/>
              <w:ind w:right="54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27B59" w:rsidRPr="00156356" w:rsidTr="00A176E7">
        <w:trPr>
          <w:trHeight w:val="2253"/>
        </w:trPr>
        <w:tc>
          <w:tcPr>
            <w:tcW w:w="171" w:type="pct"/>
          </w:tcPr>
          <w:p w:rsidR="00A45B99" w:rsidRPr="00156356" w:rsidRDefault="00A45B99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75</w:t>
            </w:r>
          </w:p>
        </w:tc>
        <w:tc>
          <w:tcPr>
            <w:tcW w:w="135" w:type="pct"/>
          </w:tcPr>
          <w:p w:rsidR="00A45B99" w:rsidRPr="00156356" w:rsidRDefault="00A45B99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17" w:type="pct"/>
          </w:tcPr>
          <w:p w:rsidR="00A45B99" w:rsidRPr="00156356" w:rsidRDefault="00A45B99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7" w:type="pct"/>
          </w:tcPr>
          <w:p w:rsidR="00A45B99" w:rsidRPr="00156356" w:rsidRDefault="00A45B99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92" w:type="pct"/>
          </w:tcPr>
          <w:p w:rsidR="00A45B99" w:rsidRPr="00156356" w:rsidRDefault="00F56659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Новое поколение.</w:t>
            </w:r>
            <w:r w:rsidR="006B596A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B59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витие поискового и изучающего </w:t>
            </w:r>
            <w:r w:rsidR="006B596A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чтени</w:t>
            </w:r>
            <w:r w:rsidR="006B596A">
              <w:rPr>
                <w:rFonts w:ascii="Times New Roman" w:hAnsi="Times New Roman"/>
                <w:color w:val="000000"/>
                <w:sz w:val="24"/>
                <w:szCs w:val="24"/>
              </w:rPr>
              <w:t>я.</w:t>
            </w:r>
          </w:p>
        </w:tc>
        <w:tc>
          <w:tcPr>
            <w:tcW w:w="498" w:type="pct"/>
          </w:tcPr>
          <w:p w:rsidR="00A45B99" w:rsidRPr="00156356" w:rsidRDefault="00C911DE" w:rsidP="00CB4B48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C779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Е</w:t>
            </w:r>
            <w:r w:rsidR="00A45B99" w:rsidRPr="001563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21</w:t>
            </w:r>
          </w:p>
          <w:p w:rsidR="00A45B99" w:rsidRPr="00156356" w:rsidRDefault="00A45B99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новые технологии,</w:t>
            </w:r>
            <w:r w:rsidR="00F56659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временные средства коммуника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ции</w:t>
            </w:r>
            <w:r w:rsidR="005F50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56659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упр. 4.</w:t>
            </w:r>
          </w:p>
        </w:tc>
        <w:tc>
          <w:tcPr>
            <w:tcW w:w="545" w:type="pct"/>
          </w:tcPr>
          <w:p w:rsidR="00A45B99" w:rsidRPr="00156356" w:rsidRDefault="00A45B99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7" w:type="pct"/>
          </w:tcPr>
          <w:p w:rsidR="00A45B99" w:rsidRPr="005F507C" w:rsidRDefault="00A45B99" w:rsidP="00CB4B48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F507C">
              <w:rPr>
                <w:rFonts w:ascii="Times New Roman" w:hAnsi="Times New Roman"/>
                <w:color w:val="000000"/>
              </w:rPr>
              <w:t>поисковое и изучающее чтение – статья об использовании</w:t>
            </w:r>
            <w:r w:rsidR="00DB78DF" w:rsidRPr="005F507C">
              <w:rPr>
                <w:rFonts w:ascii="Times New Roman" w:hAnsi="Times New Roman"/>
                <w:color w:val="000000"/>
              </w:rPr>
              <w:t xml:space="preserve"> </w:t>
            </w:r>
            <w:r w:rsidRPr="005F507C">
              <w:rPr>
                <w:rFonts w:ascii="Times New Roman" w:hAnsi="Times New Roman"/>
                <w:color w:val="000000"/>
              </w:rPr>
              <w:t>подростками современных технологий: упр.1, 2, 3</w:t>
            </w:r>
          </w:p>
        </w:tc>
        <w:tc>
          <w:tcPr>
            <w:tcW w:w="649" w:type="pct"/>
          </w:tcPr>
          <w:p w:rsidR="00A45B99" w:rsidRPr="005F507C" w:rsidRDefault="00A45B99" w:rsidP="006C662B">
            <w:pPr>
              <w:pStyle w:val="a9"/>
              <w:tabs>
                <w:tab w:val="clear" w:pos="4677"/>
                <w:tab w:val="clear" w:pos="9355"/>
              </w:tabs>
              <w:rPr>
                <w:color w:val="000000"/>
                <w:sz w:val="22"/>
                <w:szCs w:val="22"/>
              </w:rPr>
            </w:pPr>
            <w:proofErr w:type="spellStart"/>
            <w:r w:rsidRPr="005F507C">
              <w:rPr>
                <w:color w:val="000000"/>
                <w:sz w:val="22"/>
                <w:szCs w:val="22"/>
              </w:rPr>
              <w:t>Аудиосопровождение</w:t>
            </w:r>
            <w:proofErr w:type="spellEnd"/>
            <w:r w:rsidRPr="005F507C">
              <w:rPr>
                <w:color w:val="000000"/>
                <w:sz w:val="22"/>
                <w:szCs w:val="22"/>
              </w:rPr>
              <w:t xml:space="preserve"> текста: упр. 2</w:t>
            </w:r>
          </w:p>
        </w:tc>
        <w:tc>
          <w:tcPr>
            <w:tcW w:w="730" w:type="pct"/>
            <w:gridSpan w:val="2"/>
          </w:tcPr>
          <w:p w:rsidR="00A45B99" w:rsidRPr="005F507C" w:rsidRDefault="00A45B99" w:rsidP="00CB4B48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F507C">
              <w:rPr>
                <w:rFonts w:ascii="Times New Roman" w:hAnsi="Times New Roman"/>
                <w:color w:val="000000"/>
              </w:rPr>
              <w:t>Диалог-обмен мнениями упр.5</w:t>
            </w:r>
          </w:p>
          <w:p w:rsidR="00A45B99" w:rsidRPr="005F507C" w:rsidRDefault="00A45B99" w:rsidP="00CB4B48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F507C">
              <w:rPr>
                <w:rFonts w:ascii="Times New Roman" w:hAnsi="Times New Roman"/>
                <w:color w:val="000000"/>
              </w:rPr>
              <w:t>Сообщение на основе прочитанного с переносом на личный опыт: упр.8</w:t>
            </w:r>
          </w:p>
        </w:tc>
        <w:tc>
          <w:tcPr>
            <w:tcW w:w="519" w:type="pct"/>
            <w:gridSpan w:val="2"/>
          </w:tcPr>
          <w:p w:rsidR="00A45B99" w:rsidRPr="00156356" w:rsidRDefault="00A45B99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C6D6A" w:rsidRPr="00156356" w:rsidTr="00A176E7">
        <w:trPr>
          <w:trHeight w:val="418"/>
        </w:trPr>
        <w:tc>
          <w:tcPr>
            <w:tcW w:w="171" w:type="pct"/>
          </w:tcPr>
          <w:p w:rsidR="00F56659" w:rsidRPr="00156356" w:rsidRDefault="00F56659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35" w:type="pct"/>
          </w:tcPr>
          <w:p w:rsidR="00F56659" w:rsidRPr="00156356" w:rsidRDefault="00F56659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17" w:type="pct"/>
          </w:tcPr>
          <w:p w:rsidR="00F56659" w:rsidRPr="00156356" w:rsidRDefault="00F56659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7" w:type="pct"/>
          </w:tcPr>
          <w:p w:rsidR="00F56659" w:rsidRPr="00156356" w:rsidRDefault="00F56659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92" w:type="pct"/>
          </w:tcPr>
          <w:p w:rsidR="00F56659" w:rsidRPr="00156356" w:rsidRDefault="00F56659" w:rsidP="005F50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Новое поколение.</w:t>
            </w:r>
            <w:r w:rsidR="006B59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звитие навыка коммуникативной компетенции</w:t>
            </w:r>
          </w:p>
        </w:tc>
        <w:tc>
          <w:tcPr>
            <w:tcW w:w="498" w:type="pct"/>
          </w:tcPr>
          <w:p w:rsidR="00F56659" w:rsidRPr="00156356" w:rsidRDefault="00C911DE" w:rsidP="005F50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779B">
              <w:rPr>
                <w:rFonts w:ascii="Times New Roman" w:hAnsi="Times New Roman"/>
                <w:color w:val="000000"/>
                <w:sz w:val="24"/>
                <w:szCs w:val="24"/>
              </w:rPr>
              <w:t>ЛЕ</w:t>
            </w:r>
            <w:r w:rsidR="00F56659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1</w:t>
            </w:r>
          </w:p>
          <w:p w:rsidR="00F56659" w:rsidRPr="005F507C" w:rsidRDefault="00F56659" w:rsidP="005F50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новые технологии, современные средства коммуникации</w:t>
            </w:r>
            <w:r w:rsidR="005F50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упр. 6</w:t>
            </w:r>
          </w:p>
        </w:tc>
        <w:tc>
          <w:tcPr>
            <w:tcW w:w="545" w:type="pct"/>
          </w:tcPr>
          <w:p w:rsidR="00F56659" w:rsidRPr="00156356" w:rsidRDefault="00F56659" w:rsidP="005F50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7" w:type="pct"/>
          </w:tcPr>
          <w:p w:rsidR="00F56659" w:rsidRPr="00156356" w:rsidRDefault="00F56659" w:rsidP="005F50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Чтение электронного адреса: упр.7</w:t>
            </w:r>
          </w:p>
          <w:p w:rsidR="00F56659" w:rsidRPr="00156356" w:rsidRDefault="00F56659" w:rsidP="005F50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Поисковое чтение текста-диаграммы: упр.8</w:t>
            </w:r>
          </w:p>
        </w:tc>
        <w:tc>
          <w:tcPr>
            <w:tcW w:w="649" w:type="pct"/>
          </w:tcPr>
          <w:p w:rsidR="00F56659" w:rsidRPr="00156356" w:rsidRDefault="00F56659" w:rsidP="005F507C">
            <w:pPr>
              <w:pStyle w:val="a9"/>
              <w:tabs>
                <w:tab w:val="clear" w:pos="4677"/>
                <w:tab w:val="clear" w:pos="9355"/>
              </w:tabs>
              <w:rPr>
                <w:color w:val="000000"/>
              </w:rPr>
            </w:pPr>
          </w:p>
        </w:tc>
        <w:tc>
          <w:tcPr>
            <w:tcW w:w="730" w:type="pct"/>
            <w:gridSpan w:val="2"/>
          </w:tcPr>
          <w:p w:rsidR="00F56659" w:rsidRPr="00156356" w:rsidRDefault="00F56659" w:rsidP="005F50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Рассказ (повествование) на основе прочитанного: упр.9</w:t>
            </w:r>
          </w:p>
        </w:tc>
        <w:tc>
          <w:tcPr>
            <w:tcW w:w="519" w:type="pct"/>
            <w:gridSpan w:val="2"/>
          </w:tcPr>
          <w:p w:rsidR="00F56659" w:rsidRPr="00156356" w:rsidRDefault="00F56659" w:rsidP="00DF619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Обобщение результатов опроса по теме упр.10</w:t>
            </w:r>
          </w:p>
        </w:tc>
      </w:tr>
      <w:tr w:rsidR="00027B59" w:rsidRPr="00156356" w:rsidTr="00A176E7">
        <w:tc>
          <w:tcPr>
            <w:tcW w:w="171" w:type="pct"/>
          </w:tcPr>
          <w:p w:rsidR="00AF061A" w:rsidRPr="00156356" w:rsidRDefault="00F56659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35" w:type="pct"/>
          </w:tcPr>
          <w:p w:rsidR="00AF061A" w:rsidRPr="00156356" w:rsidRDefault="00AF061A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" w:type="pct"/>
          </w:tcPr>
          <w:p w:rsidR="00AF061A" w:rsidRPr="00156356" w:rsidRDefault="00AF061A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7" w:type="pct"/>
          </w:tcPr>
          <w:p w:rsidR="00AF061A" w:rsidRPr="00156356" w:rsidRDefault="00AF061A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</w:tcPr>
          <w:p w:rsidR="00AF061A" w:rsidRPr="00156356" w:rsidRDefault="00F56659" w:rsidP="005F50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Школы.</w:t>
            </w:r>
            <w:r w:rsidR="0048303F" w:rsidRPr="00E81FD0">
              <w:rPr>
                <w:rFonts w:ascii="Times New Roman" w:hAnsi="Times New Roman"/>
                <w:sz w:val="24"/>
                <w:szCs w:val="24"/>
              </w:rPr>
              <w:t xml:space="preserve"> Развитие навыка диалогической речи и аудирования</w:t>
            </w:r>
          </w:p>
        </w:tc>
        <w:tc>
          <w:tcPr>
            <w:tcW w:w="498" w:type="pct"/>
          </w:tcPr>
          <w:p w:rsidR="00AF061A" w:rsidRPr="00156356" w:rsidRDefault="00C911DE" w:rsidP="005F507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C779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Е</w:t>
            </w:r>
            <w:r w:rsidR="00AF061A" w:rsidRPr="001563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21</w:t>
            </w:r>
          </w:p>
          <w:p w:rsidR="00AF061A" w:rsidRPr="00156356" w:rsidRDefault="00AF061A" w:rsidP="005F50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е, школа, экзамены:</w:t>
            </w:r>
          </w:p>
          <w:p w:rsidR="00AF061A" w:rsidRPr="00156356" w:rsidRDefault="00AF061A" w:rsidP="005F50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упр.1-4;</w:t>
            </w:r>
          </w:p>
          <w:p w:rsidR="00AF061A" w:rsidRPr="005F507C" w:rsidRDefault="00AF061A" w:rsidP="005F50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="005F50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чевое взаимодействие (совет): 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упр.7</w:t>
            </w:r>
          </w:p>
        </w:tc>
        <w:tc>
          <w:tcPr>
            <w:tcW w:w="545" w:type="pct"/>
          </w:tcPr>
          <w:p w:rsidR="00AF061A" w:rsidRPr="00156356" w:rsidRDefault="00AF061A" w:rsidP="005F50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7" w:type="pct"/>
          </w:tcPr>
          <w:p w:rsidR="00AF061A" w:rsidRPr="00156356" w:rsidRDefault="00AF061A" w:rsidP="005F50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гнозирование содержания текста; поисковое и изучающее чтение – диалог об экзаменах: </w:t>
            </w:r>
          </w:p>
          <w:p w:rsidR="00AF061A" w:rsidRPr="00156356" w:rsidRDefault="00AF061A" w:rsidP="005F50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. 5-6 </w:t>
            </w:r>
          </w:p>
        </w:tc>
        <w:tc>
          <w:tcPr>
            <w:tcW w:w="649" w:type="pct"/>
          </w:tcPr>
          <w:p w:rsidR="00AF061A" w:rsidRPr="00156356" w:rsidRDefault="00AF061A" w:rsidP="005F50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.5; </w:t>
            </w:r>
            <w:proofErr w:type="spellStart"/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аудирование</w:t>
            </w:r>
            <w:proofErr w:type="spellEnd"/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пониманием основного содержания: упр. 8</w:t>
            </w:r>
          </w:p>
        </w:tc>
        <w:tc>
          <w:tcPr>
            <w:tcW w:w="730" w:type="pct"/>
            <w:gridSpan w:val="2"/>
          </w:tcPr>
          <w:p w:rsidR="00AF061A" w:rsidRPr="00156356" w:rsidRDefault="00AF061A" w:rsidP="005F50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Описание картинки: упр.1</w:t>
            </w:r>
          </w:p>
          <w:p w:rsidR="00AF061A" w:rsidRPr="00156356" w:rsidRDefault="00AF061A" w:rsidP="005F50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Ролевая игра -диалог об экзаменах упр. 7</w:t>
            </w:r>
          </w:p>
        </w:tc>
        <w:tc>
          <w:tcPr>
            <w:tcW w:w="519" w:type="pct"/>
            <w:gridSpan w:val="2"/>
          </w:tcPr>
          <w:p w:rsidR="00AF061A" w:rsidRPr="00156356" w:rsidRDefault="00AF061A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27B59" w:rsidRPr="00156356" w:rsidTr="00A176E7">
        <w:tc>
          <w:tcPr>
            <w:tcW w:w="171" w:type="pct"/>
          </w:tcPr>
          <w:p w:rsidR="00AF061A" w:rsidRPr="00156356" w:rsidRDefault="00F56659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35" w:type="pct"/>
          </w:tcPr>
          <w:p w:rsidR="00AF061A" w:rsidRPr="00156356" w:rsidRDefault="00AF061A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17" w:type="pct"/>
            <w:tcBorders>
              <w:right w:val="single" w:sz="4" w:space="0" w:color="auto"/>
            </w:tcBorders>
          </w:tcPr>
          <w:p w:rsidR="00AF061A" w:rsidRPr="00156356" w:rsidRDefault="00AF061A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7" w:type="pct"/>
            <w:tcBorders>
              <w:right w:val="single" w:sz="4" w:space="0" w:color="auto"/>
            </w:tcBorders>
          </w:tcPr>
          <w:p w:rsidR="00AF061A" w:rsidRPr="00156356" w:rsidRDefault="00AF061A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92" w:type="pct"/>
            <w:tcBorders>
              <w:left w:val="single" w:sz="4" w:space="0" w:color="auto"/>
            </w:tcBorders>
          </w:tcPr>
          <w:p w:rsidR="00AF061A" w:rsidRPr="00156356" w:rsidRDefault="00F56659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Специализированные школы.</w:t>
            </w:r>
            <w:r w:rsidR="0048303F" w:rsidRPr="00E81FD0">
              <w:rPr>
                <w:rFonts w:ascii="Times New Roman" w:hAnsi="Times New Roman"/>
                <w:sz w:val="24"/>
                <w:szCs w:val="24"/>
              </w:rPr>
              <w:t xml:space="preserve"> Развитие грамматического навыка.</w:t>
            </w:r>
          </w:p>
        </w:tc>
        <w:tc>
          <w:tcPr>
            <w:tcW w:w="498" w:type="pct"/>
          </w:tcPr>
          <w:p w:rsidR="00AF061A" w:rsidRPr="00156356" w:rsidRDefault="00C911DE" w:rsidP="00CB4B48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ЛЕ</w:t>
            </w:r>
            <w:r w:rsidR="00AF061A" w:rsidRPr="001563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21</w:t>
            </w:r>
          </w:p>
          <w:p w:rsidR="00AF061A" w:rsidRPr="00156356" w:rsidRDefault="00AF061A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школа</w:t>
            </w:r>
          </w:p>
        </w:tc>
        <w:tc>
          <w:tcPr>
            <w:tcW w:w="545" w:type="pct"/>
          </w:tcPr>
          <w:p w:rsidR="00AF061A" w:rsidRPr="00156356" w:rsidRDefault="00AF061A" w:rsidP="00CB4B48">
            <w:pPr>
              <w:spacing w:after="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15635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Модальные</w:t>
            </w:r>
            <w:r w:rsidRPr="0015635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15635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глаголы</w:t>
            </w:r>
            <w:r w:rsidRPr="0015635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  <w:t>:</w:t>
            </w:r>
          </w:p>
          <w:p w:rsidR="00AF061A" w:rsidRPr="00156356" w:rsidRDefault="00AF061A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упр</w:t>
            </w:r>
            <w:proofErr w:type="spellEnd"/>
            <w:r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 1, 3, 4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6, </w:t>
            </w:r>
          </w:p>
          <w:p w:rsidR="00AF061A" w:rsidRPr="00156356" w:rsidRDefault="00AF061A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17" w:type="pct"/>
          </w:tcPr>
          <w:p w:rsidR="00AF061A" w:rsidRPr="00156356" w:rsidRDefault="00DB78DF" w:rsidP="007671F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Прогнозирова</w:t>
            </w:r>
            <w:r w:rsidR="00AF061A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ние содержания текста; поисковое чтение – статья о театральной школе</w:t>
            </w:r>
            <w:r w:rsidR="007671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AF061A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упр.1</w:t>
            </w:r>
          </w:p>
        </w:tc>
        <w:tc>
          <w:tcPr>
            <w:tcW w:w="649" w:type="pct"/>
          </w:tcPr>
          <w:p w:rsidR="00AF061A" w:rsidRPr="00156356" w:rsidRDefault="00AF061A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51" w:type="pct"/>
            <w:gridSpan w:val="3"/>
          </w:tcPr>
          <w:p w:rsidR="00AF061A" w:rsidRPr="00156356" w:rsidRDefault="00AF061A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Высказывания на основе прочитанного с переносом на личный опыт (о своей школе): упр. 2, 5</w:t>
            </w:r>
          </w:p>
        </w:tc>
        <w:tc>
          <w:tcPr>
            <w:tcW w:w="498" w:type="pct"/>
          </w:tcPr>
          <w:p w:rsidR="00AF061A" w:rsidRPr="00156356" w:rsidRDefault="00AF061A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C6D6A" w:rsidRPr="00156356" w:rsidTr="00A176E7">
        <w:tc>
          <w:tcPr>
            <w:tcW w:w="171" w:type="pct"/>
          </w:tcPr>
          <w:p w:rsidR="00F56659" w:rsidRPr="00156356" w:rsidRDefault="00F56659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135" w:type="pct"/>
          </w:tcPr>
          <w:p w:rsidR="00F56659" w:rsidRPr="00156356" w:rsidRDefault="00F56659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17" w:type="pct"/>
            <w:tcBorders>
              <w:right w:val="single" w:sz="4" w:space="0" w:color="auto"/>
            </w:tcBorders>
          </w:tcPr>
          <w:p w:rsidR="00F56659" w:rsidRPr="00156356" w:rsidRDefault="00F56659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7" w:type="pct"/>
            <w:tcBorders>
              <w:right w:val="single" w:sz="4" w:space="0" w:color="auto"/>
            </w:tcBorders>
          </w:tcPr>
          <w:p w:rsidR="00F56659" w:rsidRPr="00156356" w:rsidRDefault="00F56659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92" w:type="pct"/>
            <w:tcBorders>
              <w:left w:val="single" w:sz="4" w:space="0" w:color="auto"/>
            </w:tcBorders>
          </w:tcPr>
          <w:p w:rsidR="00F56659" w:rsidRPr="006B596A" w:rsidRDefault="00F56659" w:rsidP="005F50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2A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ециализированные </w:t>
            </w:r>
            <w:proofErr w:type="spellStart"/>
            <w:r w:rsidRPr="00612A3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школы.</w:t>
            </w:r>
            <w:r w:rsidR="006B596A">
              <w:rPr>
                <w:rFonts w:ascii="Times New Roman" w:hAnsi="Times New Roman"/>
                <w:color w:val="000000"/>
                <w:sz w:val="24"/>
                <w:szCs w:val="24"/>
              </w:rPr>
              <w:t>Совершенствование</w:t>
            </w:r>
            <w:proofErr w:type="spellEnd"/>
            <w:r w:rsidR="006B59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выка употребления модальных глаголов.</w:t>
            </w:r>
          </w:p>
        </w:tc>
        <w:tc>
          <w:tcPr>
            <w:tcW w:w="498" w:type="pct"/>
          </w:tcPr>
          <w:p w:rsidR="00F56659" w:rsidRPr="00156356" w:rsidRDefault="00C911DE" w:rsidP="005F507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lastRenderedPageBreak/>
              <w:t>ЛЕ</w:t>
            </w:r>
            <w:r w:rsidR="00F56659" w:rsidRPr="00156356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21</w:t>
            </w:r>
          </w:p>
          <w:p w:rsidR="00F56659" w:rsidRPr="00156356" w:rsidRDefault="00F56659" w:rsidP="005F50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школа</w:t>
            </w:r>
            <w:proofErr w:type="spellEnd"/>
          </w:p>
        </w:tc>
        <w:tc>
          <w:tcPr>
            <w:tcW w:w="545" w:type="pct"/>
          </w:tcPr>
          <w:p w:rsidR="00F56659" w:rsidRPr="00156356" w:rsidRDefault="00F56659" w:rsidP="005F507C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Модальные глаголы:</w:t>
            </w:r>
          </w:p>
          <w:p w:rsidR="00F56659" w:rsidRPr="00156356" w:rsidRDefault="00F56659" w:rsidP="005F507C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lastRenderedPageBreak/>
              <w:t xml:space="preserve"> упр. 7, 8, 9, 10</w:t>
            </w:r>
          </w:p>
        </w:tc>
        <w:tc>
          <w:tcPr>
            <w:tcW w:w="617" w:type="pct"/>
          </w:tcPr>
          <w:p w:rsidR="00F56659" w:rsidRPr="00156356" w:rsidRDefault="00F56659" w:rsidP="005F50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исковое чтение</w:t>
            </w:r>
          </w:p>
        </w:tc>
        <w:tc>
          <w:tcPr>
            <w:tcW w:w="649" w:type="pct"/>
          </w:tcPr>
          <w:p w:rsidR="00F56659" w:rsidRPr="00156356" w:rsidRDefault="00F56659" w:rsidP="005F50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51" w:type="pct"/>
            <w:gridSpan w:val="3"/>
          </w:tcPr>
          <w:p w:rsidR="00F56659" w:rsidRPr="00156356" w:rsidRDefault="00F56659" w:rsidP="005F50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ание картинок (предположения): 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пр.11</w:t>
            </w:r>
          </w:p>
        </w:tc>
        <w:tc>
          <w:tcPr>
            <w:tcW w:w="498" w:type="pct"/>
          </w:tcPr>
          <w:p w:rsidR="00F56659" w:rsidRPr="00156356" w:rsidRDefault="00F56659" w:rsidP="005F50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27B59" w:rsidRPr="00156356" w:rsidTr="00A176E7">
        <w:trPr>
          <w:trHeight w:val="2036"/>
        </w:trPr>
        <w:tc>
          <w:tcPr>
            <w:tcW w:w="171" w:type="pct"/>
          </w:tcPr>
          <w:p w:rsidR="00AF061A" w:rsidRPr="00156356" w:rsidRDefault="00F56659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80</w:t>
            </w:r>
          </w:p>
        </w:tc>
        <w:tc>
          <w:tcPr>
            <w:tcW w:w="135" w:type="pct"/>
          </w:tcPr>
          <w:p w:rsidR="00AF061A" w:rsidRPr="00156356" w:rsidRDefault="00AF061A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17" w:type="pct"/>
            <w:tcBorders>
              <w:right w:val="single" w:sz="4" w:space="0" w:color="auto"/>
            </w:tcBorders>
          </w:tcPr>
          <w:p w:rsidR="00AF061A" w:rsidRPr="00156356" w:rsidRDefault="00AF061A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7" w:type="pct"/>
            <w:tcBorders>
              <w:left w:val="single" w:sz="4" w:space="0" w:color="auto"/>
            </w:tcBorders>
          </w:tcPr>
          <w:p w:rsidR="00AF061A" w:rsidRPr="00156356" w:rsidRDefault="00AF061A" w:rsidP="00521DF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</w:tcPr>
          <w:p w:rsidR="00AF061A" w:rsidRPr="00156356" w:rsidRDefault="00982BD0" w:rsidP="005F50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Медиа-профессии.</w:t>
            </w:r>
            <w:r w:rsidR="006B596A" w:rsidRPr="00E81FD0">
              <w:rPr>
                <w:rFonts w:ascii="Times New Roman" w:hAnsi="Times New Roman"/>
                <w:sz w:val="24"/>
                <w:szCs w:val="24"/>
              </w:rPr>
              <w:t xml:space="preserve"> Развитие грамматического навыка.</w:t>
            </w:r>
          </w:p>
        </w:tc>
        <w:tc>
          <w:tcPr>
            <w:tcW w:w="498" w:type="pct"/>
          </w:tcPr>
          <w:p w:rsidR="00AF061A" w:rsidRPr="00156356" w:rsidRDefault="00C911DE" w:rsidP="005F507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C779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Е</w:t>
            </w:r>
            <w:r w:rsidR="00AF061A" w:rsidRPr="001563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21-22</w:t>
            </w:r>
          </w:p>
          <w:p w:rsidR="00AF061A" w:rsidRPr="00156356" w:rsidRDefault="00AF061A" w:rsidP="005F50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профессии в СМИ; идиомы по теме «Новости»:  упр. 4, 6, 7</w:t>
            </w:r>
          </w:p>
        </w:tc>
        <w:tc>
          <w:tcPr>
            <w:tcW w:w="545" w:type="pct"/>
          </w:tcPr>
          <w:p w:rsidR="00AF061A" w:rsidRPr="00156356" w:rsidRDefault="00AF061A" w:rsidP="005F50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Страдательный залог (применение): упр.8</w:t>
            </w:r>
          </w:p>
        </w:tc>
        <w:tc>
          <w:tcPr>
            <w:tcW w:w="617" w:type="pct"/>
          </w:tcPr>
          <w:p w:rsidR="00AF061A" w:rsidRPr="00156356" w:rsidRDefault="00AF061A" w:rsidP="005F50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статья о коале: упр. 1, 2</w:t>
            </w:r>
          </w:p>
          <w:p w:rsidR="00AF061A" w:rsidRPr="00156356" w:rsidRDefault="00AF061A" w:rsidP="005F50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Ознакомительное и изучающее чтение – текст о производстве бумаги: упр.8</w:t>
            </w:r>
          </w:p>
        </w:tc>
        <w:tc>
          <w:tcPr>
            <w:tcW w:w="649" w:type="pct"/>
          </w:tcPr>
          <w:p w:rsidR="00AF061A" w:rsidRPr="00156356" w:rsidRDefault="00AF061A" w:rsidP="005F50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упр.2;</w:t>
            </w:r>
          </w:p>
          <w:p w:rsidR="00AF061A" w:rsidRPr="00156356" w:rsidRDefault="00AF061A" w:rsidP="005F50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аудирование</w:t>
            </w:r>
            <w:proofErr w:type="spellEnd"/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пониманием основного содержания: упр. 5</w:t>
            </w:r>
          </w:p>
        </w:tc>
        <w:tc>
          <w:tcPr>
            <w:tcW w:w="751" w:type="pct"/>
            <w:gridSpan w:val="3"/>
          </w:tcPr>
          <w:p w:rsidR="00AF061A" w:rsidRPr="00156356" w:rsidRDefault="00AF061A" w:rsidP="005F50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Обсуждение темы по вопросам: упр.3</w:t>
            </w:r>
          </w:p>
          <w:p w:rsidR="00AF061A" w:rsidRPr="00156356" w:rsidRDefault="00AF061A" w:rsidP="005F50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Повествование по серии картинок на основе прочитанного: упр.9</w:t>
            </w:r>
          </w:p>
          <w:p w:rsidR="00AF061A" w:rsidRPr="00156356" w:rsidRDefault="00AF061A" w:rsidP="005F50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8" w:type="pct"/>
          </w:tcPr>
          <w:p w:rsidR="00AF061A" w:rsidRPr="00156356" w:rsidRDefault="00AF061A" w:rsidP="005F50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27B59" w:rsidRPr="00156356" w:rsidTr="00A176E7">
        <w:tc>
          <w:tcPr>
            <w:tcW w:w="171" w:type="pct"/>
          </w:tcPr>
          <w:p w:rsidR="00AF061A" w:rsidRPr="00156356" w:rsidRDefault="00F56659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35" w:type="pct"/>
          </w:tcPr>
          <w:p w:rsidR="00AF061A" w:rsidRPr="00156356" w:rsidRDefault="00AF061A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17" w:type="pct"/>
            <w:tcBorders>
              <w:right w:val="single" w:sz="4" w:space="0" w:color="auto"/>
            </w:tcBorders>
          </w:tcPr>
          <w:p w:rsidR="00AF061A" w:rsidRPr="00156356" w:rsidRDefault="00AF061A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7" w:type="pct"/>
            <w:tcBorders>
              <w:left w:val="single" w:sz="4" w:space="0" w:color="auto"/>
            </w:tcBorders>
          </w:tcPr>
          <w:p w:rsidR="00AF061A" w:rsidRPr="00156356" w:rsidRDefault="00AF061A" w:rsidP="00521DF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92" w:type="pct"/>
          </w:tcPr>
          <w:p w:rsidR="00AF061A" w:rsidRPr="00156356" w:rsidRDefault="00982BD0" w:rsidP="005F50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sz w:val="24"/>
                <w:szCs w:val="24"/>
              </w:rPr>
              <w:t>Интернет в помощь обучению.</w:t>
            </w:r>
            <w:r w:rsidR="006B596A" w:rsidRPr="005F22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витие </w:t>
            </w:r>
            <w:r w:rsidR="006B59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ыка продуктивного письма</w:t>
            </w:r>
          </w:p>
        </w:tc>
        <w:tc>
          <w:tcPr>
            <w:tcW w:w="498" w:type="pct"/>
          </w:tcPr>
          <w:p w:rsidR="00AF061A" w:rsidRPr="00156356" w:rsidRDefault="00C911DE" w:rsidP="005F507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ЛЕ</w:t>
            </w:r>
            <w:r w:rsidR="00AF061A" w:rsidRPr="001563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22</w:t>
            </w:r>
          </w:p>
          <w:p w:rsidR="00AF061A" w:rsidRPr="00156356" w:rsidRDefault="00F56659" w:rsidP="005F507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современ</w:t>
            </w:r>
            <w:r w:rsidR="00AF061A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ные технологии</w:t>
            </w:r>
          </w:p>
        </w:tc>
        <w:tc>
          <w:tcPr>
            <w:tcW w:w="545" w:type="pct"/>
          </w:tcPr>
          <w:p w:rsidR="00AF061A" w:rsidRPr="00156356" w:rsidRDefault="00AF061A" w:rsidP="005F50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Linkers</w:t>
            </w:r>
            <w:r w:rsidRPr="0015635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(средства логической связи в тексте): 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упр.4</w:t>
            </w:r>
          </w:p>
        </w:tc>
        <w:tc>
          <w:tcPr>
            <w:tcW w:w="617" w:type="pct"/>
          </w:tcPr>
          <w:p w:rsidR="00AF061A" w:rsidRPr="00156356" w:rsidRDefault="00AF061A" w:rsidP="005F50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знакомительное и изучающее чтение – статья о написании сочинения-рассуждения </w:t>
            </w:r>
            <w:r w:rsidRPr="0015635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</w:t>
            </w:r>
            <w:r w:rsidRPr="00156356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for</w:t>
            </w:r>
            <w:r w:rsidRPr="0015635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-</w:t>
            </w:r>
            <w:r w:rsidRPr="00156356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and</w:t>
            </w:r>
            <w:r w:rsidRPr="0015635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-</w:t>
            </w:r>
            <w:r w:rsidRPr="00156356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against</w:t>
            </w:r>
            <w:r w:rsidRPr="0015635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r w:rsidRPr="00156356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essay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): упр.1</w:t>
            </w:r>
          </w:p>
        </w:tc>
        <w:tc>
          <w:tcPr>
            <w:tcW w:w="649" w:type="pct"/>
          </w:tcPr>
          <w:p w:rsidR="00AF061A" w:rsidRPr="00156356" w:rsidRDefault="00AF061A" w:rsidP="005F50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51" w:type="pct"/>
            <w:gridSpan w:val="3"/>
          </w:tcPr>
          <w:p w:rsidR="00AF061A" w:rsidRPr="00156356" w:rsidRDefault="00AF061A" w:rsidP="005F50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суждение </w:t>
            </w:r>
          </w:p>
          <w:p w:rsidR="00AF061A" w:rsidRPr="00156356" w:rsidRDefault="00AF061A" w:rsidP="005F50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структуры и порядка написания сочинения-рассуждения: упр.7</w:t>
            </w:r>
          </w:p>
        </w:tc>
        <w:tc>
          <w:tcPr>
            <w:tcW w:w="498" w:type="pct"/>
          </w:tcPr>
          <w:p w:rsidR="00AF061A" w:rsidRPr="00156356" w:rsidRDefault="00AF061A" w:rsidP="005F50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Написание абзаца сочинения: упр.6</w:t>
            </w:r>
          </w:p>
          <w:p w:rsidR="00AF061A" w:rsidRPr="00156356" w:rsidRDefault="00AF061A" w:rsidP="005F50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F061A" w:rsidRPr="00156356" w:rsidRDefault="00AF061A" w:rsidP="005F50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C6D6A" w:rsidRPr="00156356" w:rsidTr="00A176E7">
        <w:tc>
          <w:tcPr>
            <w:tcW w:w="171" w:type="pct"/>
          </w:tcPr>
          <w:p w:rsidR="00F56659" w:rsidRPr="00156356" w:rsidRDefault="00F56659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35" w:type="pct"/>
          </w:tcPr>
          <w:p w:rsidR="00F56659" w:rsidRPr="00156356" w:rsidRDefault="00F56659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17" w:type="pct"/>
            <w:tcBorders>
              <w:right w:val="single" w:sz="4" w:space="0" w:color="auto"/>
            </w:tcBorders>
          </w:tcPr>
          <w:p w:rsidR="00F56659" w:rsidRPr="00156356" w:rsidRDefault="00F56659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7" w:type="pct"/>
            <w:tcBorders>
              <w:left w:val="single" w:sz="4" w:space="0" w:color="auto"/>
            </w:tcBorders>
          </w:tcPr>
          <w:p w:rsidR="00F56659" w:rsidRPr="00156356" w:rsidRDefault="00F56659" w:rsidP="00521DF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92" w:type="pct"/>
          </w:tcPr>
          <w:p w:rsidR="00F56659" w:rsidRPr="00156356" w:rsidRDefault="00982BD0" w:rsidP="00100A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Интернет в помощь обучению.</w:t>
            </w:r>
            <w:r w:rsidR="00414E22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исьмо.</w:t>
            </w:r>
          </w:p>
        </w:tc>
        <w:tc>
          <w:tcPr>
            <w:tcW w:w="498" w:type="pct"/>
          </w:tcPr>
          <w:p w:rsidR="00F56659" w:rsidRPr="00156356" w:rsidRDefault="00C911DE" w:rsidP="00F56659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ЛЕ</w:t>
            </w:r>
            <w:r w:rsidR="00F56659" w:rsidRPr="00156356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22</w:t>
            </w:r>
          </w:p>
          <w:p w:rsidR="00F56659" w:rsidRPr="00100A7B" w:rsidRDefault="00F56659" w:rsidP="00F56659">
            <w:pPr>
              <w:spacing w:after="0"/>
              <w:rPr>
                <w:rFonts w:ascii="Times New Roman" w:hAnsi="Times New Roman"/>
                <w:color w:val="000000"/>
                <w:lang w:val="en-US"/>
              </w:rPr>
            </w:pPr>
            <w:proofErr w:type="spellStart"/>
            <w:r w:rsidRPr="00100A7B">
              <w:rPr>
                <w:rFonts w:ascii="Times New Roman" w:hAnsi="Times New Roman"/>
                <w:color w:val="000000"/>
                <w:lang w:val="en-US"/>
              </w:rPr>
              <w:t>современные</w:t>
            </w:r>
            <w:proofErr w:type="spellEnd"/>
            <w:r w:rsidRPr="00100A7B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100A7B">
              <w:rPr>
                <w:rFonts w:ascii="Times New Roman" w:hAnsi="Times New Roman"/>
                <w:color w:val="000000"/>
                <w:lang w:val="en-US"/>
              </w:rPr>
              <w:t>технологии</w:t>
            </w:r>
            <w:proofErr w:type="spellEnd"/>
          </w:p>
        </w:tc>
        <w:tc>
          <w:tcPr>
            <w:tcW w:w="545" w:type="pct"/>
          </w:tcPr>
          <w:p w:rsidR="00F56659" w:rsidRPr="00156356" w:rsidRDefault="00F56659" w:rsidP="00CB4B48">
            <w:pPr>
              <w:spacing w:after="0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Linkers</w:t>
            </w:r>
            <w:r w:rsidRPr="0015635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(средства логической связи в тексте): упр.4</w:t>
            </w:r>
          </w:p>
        </w:tc>
        <w:tc>
          <w:tcPr>
            <w:tcW w:w="617" w:type="pct"/>
          </w:tcPr>
          <w:p w:rsidR="00F56659" w:rsidRPr="00100A7B" w:rsidRDefault="00F56659" w:rsidP="00F56659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100A7B">
              <w:rPr>
                <w:rFonts w:ascii="Times New Roman" w:hAnsi="Times New Roman"/>
                <w:color w:val="000000"/>
              </w:rPr>
              <w:t>Прогнозирование содержания текста, поисковое и изучающее чтение – сочинение-рассуждение о роли Интернета: упр. 2, 3</w:t>
            </w:r>
          </w:p>
          <w:p w:rsidR="00F56659" w:rsidRPr="00100A7B" w:rsidRDefault="00F56659" w:rsidP="00F56659">
            <w:pPr>
              <w:spacing w:after="0"/>
              <w:rPr>
                <w:rFonts w:ascii="Times New Roman" w:hAnsi="Times New Roman"/>
                <w:i/>
                <w:color w:val="000000"/>
              </w:rPr>
            </w:pPr>
            <w:r w:rsidRPr="00100A7B">
              <w:rPr>
                <w:rFonts w:ascii="Times New Roman" w:hAnsi="Times New Roman"/>
                <w:i/>
                <w:color w:val="000000"/>
                <w:lang w:val="en-US"/>
              </w:rPr>
              <w:t>Study</w:t>
            </w:r>
            <w:r w:rsidRPr="00100A7B">
              <w:rPr>
                <w:rFonts w:ascii="Times New Roman" w:hAnsi="Times New Roman"/>
                <w:i/>
                <w:color w:val="000000"/>
              </w:rPr>
              <w:t xml:space="preserve"> </w:t>
            </w:r>
            <w:r w:rsidRPr="00100A7B">
              <w:rPr>
                <w:rFonts w:ascii="Times New Roman" w:hAnsi="Times New Roman"/>
                <w:i/>
                <w:color w:val="000000"/>
                <w:lang w:val="en-US"/>
              </w:rPr>
              <w:t>Skills</w:t>
            </w:r>
            <w:r w:rsidRPr="00100A7B">
              <w:rPr>
                <w:rFonts w:ascii="Times New Roman" w:hAnsi="Times New Roman"/>
                <w:i/>
                <w:color w:val="000000"/>
              </w:rPr>
              <w:t>:</w:t>
            </w:r>
          </w:p>
          <w:p w:rsidR="00F56659" w:rsidRPr="00100A7B" w:rsidRDefault="00F56659" w:rsidP="00F56659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100A7B">
              <w:rPr>
                <w:rFonts w:ascii="Times New Roman" w:hAnsi="Times New Roman"/>
                <w:color w:val="000000"/>
              </w:rPr>
              <w:t>Тематические (ключевые) предложения</w:t>
            </w:r>
          </w:p>
          <w:p w:rsidR="00F56659" w:rsidRPr="00100A7B" w:rsidRDefault="00F56659" w:rsidP="00F56659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100A7B">
              <w:rPr>
                <w:rFonts w:ascii="Times New Roman" w:hAnsi="Times New Roman"/>
                <w:color w:val="000000"/>
              </w:rPr>
              <w:t>упр.5</w:t>
            </w:r>
          </w:p>
        </w:tc>
        <w:tc>
          <w:tcPr>
            <w:tcW w:w="649" w:type="pct"/>
          </w:tcPr>
          <w:p w:rsidR="00F56659" w:rsidRPr="00156356" w:rsidRDefault="00F56659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51" w:type="pct"/>
            <w:gridSpan w:val="3"/>
          </w:tcPr>
          <w:p w:rsidR="00F56659" w:rsidRPr="00156356" w:rsidRDefault="00F56659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8" w:type="pct"/>
          </w:tcPr>
          <w:p w:rsidR="00F56659" w:rsidRPr="00100A7B" w:rsidRDefault="00F56659" w:rsidP="00F56659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100A7B">
              <w:rPr>
                <w:rFonts w:ascii="Times New Roman" w:hAnsi="Times New Roman"/>
                <w:color w:val="000000"/>
              </w:rPr>
              <w:t>Сочинение-рассуждение «Дистанционное обучение: за и против» (по плану)</w:t>
            </w:r>
          </w:p>
          <w:p w:rsidR="00F56659" w:rsidRPr="00156356" w:rsidRDefault="00F56659" w:rsidP="00F5665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A7B">
              <w:rPr>
                <w:rFonts w:ascii="Times New Roman" w:hAnsi="Times New Roman"/>
                <w:color w:val="000000"/>
              </w:rPr>
              <w:t>упр. 8</w:t>
            </w:r>
            <w:r w:rsidR="00414E22" w:rsidRPr="00100A7B">
              <w:rPr>
                <w:rFonts w:ascii="Times New Roman" w:hAnsi="Times New Roman"/>
                <w:color w:val="000000"/>
              </w:rPr>
              <w:t>. Контроль навыков письма.</w:t>
            </w:r>
          </w:p>
        </w:tc>
      </w:tr>
      <w:tr w:rsidR="00027B59" w:rsidRPr="00156356" w:rsidTr="00A176E7">
        <w:tc>
          <w:tcPr>
            <w:tcW w:w="171" w:type="pct"/>
          </w:tcPr>
          <w:p w:rsidR="00AF061A" w:rsidRPr="00156356" w:rsidRDefault="00F56659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83</w:t>
            </w:r>
          </w:p>
        </w:tc>
        <w:tc>
          <w:tcPr>
            <w:tcW w:w="135" w:type="pct"/>
          </w:tcPr>
          <w:p w:rsidR="00AF061A" w:rsidRPr="00156356" w:rsidRDefault="00AF061A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" w:type="pct"/>
          </w:tcPr>
          <w:p w:rsidR="00AF061A" w:rsidRPr="00156356" w:rsidRDefault="00AF061A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7" w:type="pct"/>
          </w:tcPr>
          <w:p w:rsidR="00AF061A" w:rsidRPr="00156356" w:rsidRDefault="00AF061A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</w:tcPr>
          <w:p w:rsidR="00AF061A" w:rsidRPr="00156356" w:rsidRDefault="00982BD0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Проблемы в школе.</w:t>
            </w:r>
            <w:r w:rsidR="006B596A" w:rsidRPr="00E81FD0">
              <w:rPr>
                <w:rFonts w:ascii="Times New Roman" w:hAnsi="Times New Roman"/>
                <w:sz w:val="24"/>
                <w:szCs w:val="24"/>
              </w:rPr>
              <w:t xml:space="preserve"> Развитие грамматического навыка.</w:t>
            </w:r>
          </w:p>
        </w:tc>
        <w:tc>
          <w:tcPr>
            <w:tcW w:w="498" w:type="pct"/>
          </w:tcPr>
          <w:p w:rsidR="00AF061A" w:rsidRPr="00746572" w:rsidRDefault="00C911DE" w:rsidP="00CB4B48">
            <w:pPr>
              <w:spacing w:after="0"/>
              <w:rPr>
                <w:rFonts w:ascii="Times New Roman" w:hAnsi="Times New Roman"/>
                <w:b/>
                <w:color w:val="000000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lang w:val="en-US"/>
              </w:rPr>
              <w:t>ЛЕ</w:t>
            </w:r>
            <w:r w:rsidR="00AF061A" w:rsidRPr="00746572">
              <w:rPr>
                <w:rFonts w:ascii="Times New Roman" w:hAnsi="Times New Roman"/>
                <w:b/>
                <w:color w:val="000000"/>
                <w:lang w:val="en-US"/>
              </w:rPr>
              <w:t xml:space="preserve"> 22</w:t>
            </w:r>
          </w:p>
          <w:p w:rsidR="00AF061A" w:rsidRPr="00746572" w:rsidRDefault="00AF061A" w:rsidP="00CB4B48">
            <w:pPr>
              <w:spacing w:after="0"/>
              <w:rPr>
                <w:rFonts w:ascii="Times New Roman" w:hAnsi="Times New Roman"/>
                <w:b/>
                <w:color w:val="000000"/>
                <w:lang w:val="en-US"/>
              </w:rPr>
            </w:pPr>
            <w:r w:rsidRPr="00746572">
              <w:rPr>
                <w:rFonts w:ascii="Times New Roman" w:hAnsi="Times New Roman"/>
                <w:color w:val="000000"/>
                <w:lang w:val="en-US"/>
              </w:rPr>
              <w:t xml:space="preserve">phrasal verbs </w:t>
            </w:r>
            <w:r w:rsidRPr="00746572">
              <w:rPr>
                <w:rFonts w:ascii="Times New Roman" w:hAnsi="Times New Roman"/>
                <w:i/>
                <w:color w:val="000000"/>
                <w:lang w:val="en-US"/>
              </w:rPr>
              <w:t>(give)</w:t>
            </w:r>
            <w:r w:rsidRPr="00746572">
              <w:rPr>
                <w:rFonts w:ascii="Times New Roman" w:hAnsi="Times New Roman"/>
                <w:color w:val="000000"/>
                <w:lang w:val="en-US"/>
              </w:rPr>
              <w:t xml:space="preserve">: </w:t>
            </w:r>
            <w:proofErr w:type="spellStart"/>
            <w:r w:rsidRPr="00746572">
              <w:rPr>
                <w:rFonts w:ascii="Times New Roman" w:hAnsi="Times New Roman"/>
                <w:color w:val="000000"/>
              </w:rPr>
              <w:t>упр</w:t>
            </w:r>
            <w:proofErr w:type="spellEnd"/>
            <w:r w:rsidRPr="00746572">
              <w:rPr>
                <w:rFonts w:ascii="Times New Roman" w:hAnsi="Times New Roman"/>
                <w:color w:val="000000"/>
                <w:lang w:val="en-US"/>
              </w:rPr>
              <w:t>.1;</w:t>
            </w:r>
          </w:p>
          <w:p w:rsidR="00AF061A" w:rsidRPr="00746572" w:rsidRDefault="00AF061A" w:rsidP="00CB4B48">
            <w:pPr>
              <w:spacing w:after="0"/>
              <w:rPr>
                <w:rFonts w:ascii="Times New Roman" w:hAnsi="Times New Roman"/>
                <w:color w:val="000000"/>
                <w:lang w:val="en-US"/>
              </w:rPr>
            </w:pPr>
            <w:r w:rsidRPr="00746572">
              <w:rPr>
                <w:rFonts w:ascii="Times New Roman" w:hAnsi="Times New Roman"/>
                <w:color w:val="000000"/>
              </w:rPr>
              <w:t>Различение</w:t>
            </w:r>
            <w:r w:rsidRPr="00746572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746572">
              <w:rPr>
                <w:rFonts w:ascii="Times New Roman" w:hAnsi="Times New Roman"/>
                <w:color w:val="000000"/>
              </w:rPr>
              <w:t>значений</w:t>
            </w:r>
            <w:r w:rsidRPr="00746572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746572">
              <w:rPr>
                <w:rFonts w:ascii="Times New Roman" w:hAnsi="Times New Roman"/>
                <w:color w:val="000000"/>
              </w:rPr>
              <w:t>слов</w:t>
            </w:r>
            <w:r w:rsidRPr="00746572">
              <w:rPr>
                <w:rFonts w:ascii="Times New Roman" w:hAnsi="Times New Roman"/>
                <w:color w:val="000000"/>
                <w:lang w:val="en-US"/>
              </w:rPr>
              <w:t>:</w:t>
            </w:r>
          </w:p>
          <w:p w:rsidR="00AF061A" w:rsidRPr="00156356" w:rsidRDefault="00AF061A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46572">
              <w:rPr>
                <w:rFonts w:ascii="Times New Roman" w:hAnsi="Times New Roman"/>
                <w:i/>
                <w:color w:val="000000"/>
                <w:lang w:val="en-US"/>
              </w:rPr>
              <w:t xml:space="preserve">advertisement-announcement, explanation – instruction, educate-teach, temper-mood: </w:t>
            </w:r>
            <w:proofErr w:type="spellStart"/>
            <w:r w:rsidRPr="00746572">
              <w:rPr>
                <w:rFonts w:ascii="Times New Roman" w:hAnsi="Times New Roman"/>
                <w:color w:val="000000"/>
              </w:rPr>
              <w:t>упр</w:t>
            </w:r>
            <w:proofErr w:type="spellEnd"/>
            <w:r w:rsidRPr="00746572">
              <w:rPr>
                <w:rFonts w:ascii="Times New Roman" w:hAnsi="Times New Roman"/>
                <w:color w:val="000000"/>
                <w:lang w:val="en-US"/>
              </w:rPr>
              <w:t>.3</w:t>
            </w:r>
          </w:p>
        </w:tc>
        <w:tc>
          <w:tcPr>
            <w:tcW w:w="545" w:type="pct"/>
          </w:tcPr>
          <w:p w:rsidR="00AF061A" w:rsidRPr="00746572" w:rsidRDefault="00AF061A" w:rsidP="00CB4B48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746572">
              <w:rPr>
                <w:rFonts w:ascii="Times New Roman" w:hAnsi="Times New Roman"/>
                <w:color w:val="000000"/>
              </w:rPr>
              <w:t xml:space="preserve">Предлоги </w:t>
            </w:r>
            <w:r w:rsidRPr="00746572">
              <w:rPr>
                <w:rFonts w:ascii="Times New Roman" w:hAnsi="Times New Roman"/>
                <w:i/>
                <w:color w:val="000000"/>
              </w:rPr>
              <w:t>(</w:t>
            </w:r>
            <w:r w:rsidRPr="00746572">
              <w:rPr>
                <w:rFonts w:ascii="Times New Roman" w:hAnsi="Times New Roman"/>
                <w:i/>
                <w:color w:val="000000"/>
                <w:lang w:val="en-US"/>
              </w:rPr>
              <w:t>dependent</w:t>
            </w:r>
            <w:r w:rsidRPr="00746572">
              <w:rPr>
                <w:rFonts w:ascii="Times New Roman" w:hAnsi="Times New Roman"/>
                <w:i/>
                <w:color w:val="000000"/>
              </w:rPr>
              <w:t xml:space="preserve"> </w:t>
            </w:r>
            <w:r w:rsidRPr="00746572">
              <w:rPr>
                <w:rFonts w:ascii="Times New Roman" w:hAnsi="Times New Roman"/>
                <w:i/>
                <w:color w:val="000000"/>
                <w:lang w:val="en-US"/>
              </w:rPr>
              <w:t>prepositions</w:t>
            </w:r>
            <w:r w:rsidRPr="00746572">
              <w:rPr>
                <w:rFonts w:ascii="Times New Roman" w:hAnsi="Times New Roman"/>
                <w:i/>
                <w:color w:val="000000"/>
              </w:rPr>
              <w:t xml:space="preserve">): </w:t>
            </w:r>
            <w:r w:rsidRPr="00746572">
              <w:rPr>
                <w:rFonts w:ascii="Times New Roman" w:hAnsi="Times New Roman"/>
                <w:color w:val="000000"/>
              </w:rPr>
              <w:t>упр.2</w:t>
            </w:r>
          </w:p>
          <w:p w:rsidR="00AF061A" w:rsidRPr="00156356" w:rsidRDefault="00AF061A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572">
              <w:rPr>
                <w:rFonts w:ascii="Times New Roman" w:hAnsi="Times New Roman"/>
                <w:color w:val="000000"/>
              </w:rPr>
              <w:t>Модальные глаголы (закрепление): упр.5</w:t>
            </w:r>
            <w:r w:rsidR="00DE7AF8" w:rsidRPr="0074657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DE7AF8" w:rsidRPr="00746572">
              <w:rPr>
                <w:rFonts w:ascii="Times New Roman" w:hAnsi="Times New Roman"/>
                <w:color w:val="000000"/>
              </w:rPr>
              <w:t>словообразованиесуществительные</w:t>
            </w:r>
            <w:proofErr w:type="spellEnd"/>
            <w:r w:rsidR="00DE7AF8" w:rsidRPr="00746572">
              <w:rPr>
                <w:rFonts w:ascii="Times New Roman" w:hAnsi="Times New Roman"/>
                <w:color w:val="000000"/>
              </w:rPr>
              <w:t>, образованные путем словосложения</w:t>
            </w:r>
            <w:r w:rsidR="00DE7AF8" w:rsidRPr="00746572">
              <w:rPr>
                <w:rFonts w:ascii="Times New Roman" w:hAnsi="Times New Roman"/>
                <w:i/>
                <w:color w:val="000000"/>
              </w:rPr>
              <w:t xml:space="preserve">: </w:t>
            </w:r>
            <w:r w:rsidR="00DE7AF8" w:rsidRPr="00746572">
              <w:rPr>
                <w:rFonts w:ascii="Times New Roman" w:hAnsi="Times New Roman"/>
                <w:color w:val="000000"/>
              </w:rPr>
              <w:t>упр.4</w:t>
            </w:r>
          </w:p>
        </w:tc>
        <w:tc>
          <w:tcPr>
            <w:tcW w:w="617" w:type="pct"/>
          </w:tcPr>
          <w:p w:rsidR="00AF061A" w:rsidRPr="00156356" w:rsidRDefault="00AF061A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учающее чтение  –письмо другу о предстоящих экзаменах: упр.5  </w:t>
            </w:r>
          </w:p>
        </w:tc>
        <w:tc>
          <w:tcPr>
            <w:tcW w:w="649" w:type="pct"/>
          </w:tcPr>
          <w:p w:rsidR="00AF061A" w:rsidRPr="00156356" w:rsidRDefault="00AF061A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gridSpan w:val="2"/>
          </w:tcPr>
          <w:p w:rsidR="00AF061A" w:rsidRPr="00156356" w:rsidRDefault="00AF061A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Высказывание по школьной тематике « Что бы ты сделал, если..?» – с использованием модальных глаголов: упр.6</w:t>
            </w:r>
          </w:p>
        </w:tc>
        <w:tc>
          <w:tcPr>
            <w:tcW w:w="519" w:type="pct"/>
            <w:gridSpan w:val="2"/>
          </w:tcPr>
          <w:p w:rsidR="00AF061A" w:rsidRPr="00156356" w:rsidRDefault="00AF061A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F47D0" w:rsidRPr="00156356" w:rsidTr="00A176E7">
        <w:trPr>
          <w:cantSplit/>
          <w:trHeight w:val="1134"/>
        </w:trPr>
        <w:tc>
          <w:tcPr>
            <w:tcW w:w="171" w:type="pct"/>
          </w:tcPr>
          <w:p w:rsidR="00F519BF" w:rsidRPr="00156356" w:rsidRDefault="00F519BF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4</w:t>
            </w:r>
          </w:p>
        </w:tc>
        <w:tc>
          <w:tcPr>
            <w:tcW w:w="135" w:type="pct"/>
          </w:tcPr>
          <w:p w:rsidR="00F519BF" w:rsidRPr="00156356" w:rsidRDefault="00F519BF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17" w:type="pct"/>
            <w:tcBorders>
              <w:right w:val="single" w:sz="4" w:space="0" w:color="auto"/>
            </w:tcBorders>
          </w:tcPr>
          <w:p w:rsidR="00F519BF" w:rsidRPr="00156356" w:rsidRDefault="00F519BF" w:rsidP="00A45B9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7" w:type="pct"/>
            <w:tcBorders>
              <w:left w:val="single" w:sz="4" w:space="0" w:color="auto"/>
              <w:right w:val="single" w:sz="4" w:space="0" w:color="auto"/>
            </w:tcBorders>
          </w:tcPr>
          <w:p w:rsidR="00F519BF" w:rsidRPr="00156356" w:rsidRDefault="00F519BF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92" w:type="pct"/>
            <w:tcBorders>
              <w:left w:val="single" w:sz="4" w:space="0" w:color="auto"/>
            </w:tcBorders>
          </w:tcPr>
          <w:p w:rsidR="00F519BF" w:rsidRPr="00156356" w:rsidRDefault="00F519BF" w:rsidP="005F50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ледж </w:t>
            </w:r>
            <w:proofErr w:type="spellStart"/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Св.Троицы</w:t>
            </w:r>
            <w:proofErr w:type="spellEnd"/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Дублине: 400 лет истории.</w:t>
            </w:r>
            <w:r w:rsidR="006B596A" w:rsidRPr="005F22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витие </w:t>
            </w:r>
            <w:r w:rsidR="006B59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ыка продуктивного письма</w:t>
            </w:r>
          </w:p>
        </w:tc>
        <w:tc>
          <w:tcPr>
            <w:tcW w:w="498" w:type="pct"/>
          </w:tcPr>
          <w:p w:rsidR="00F519BF" w:rsidRPr="00156356" w:rsidRDefault="00C911DE" w:rsidP="005F507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ЛЕ</w:t>
            </w:r>
            <w:r w:rsidR="00F519BF" w:rsidRPr="001563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22</w:t>
            </w:r>
          </w:p>
          <w:p w:rsidR="00F519BF" w:rsidRPr="00156356" w:rsidRDefault="00F519BF" w:rsidP="005F50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я образования </w:t>
            </w:r>
          </w:p>
        </w:tc>
        <w:tc>
          <w:tcPr>
            <w:tcW w:w="545" w:type="pct"/>
          </w:tcPr>
          <w:p w:rsidR="00F519BF" w:rsidRPr="00156356" w:rsidRDefault="00F519BF" w:rsidP="005F507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17" w:type="pct"/>
          </w:tcPr>
          <w:p w:rsidR="00F519BF" w:rsidRPr="00156356" w:rsidRDefault="00F519BF" w:rsidP="005F50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исковое и изучающее чтение – статья о колледже </w:t>
            </w:r>
            <w:proofErr w:type="spellStart"/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Св.Троицы</w:t>
            </w:r>
            <w:proofErr w:type="spellEnd"/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Дублине: упр. 1, 2, 3, 4</w:t>
            </w:r>
          </w:p>
        </w:tc>
        <w:tc>
          <w:tcPr>
            <w:tcW w:w="649" w:type="pct"/>
          </w:tcPr>
          <w:p w:rsidR="00F519BF" w:rsidRPr="00156356" w:rsidRDefault="00701DD8" w:rsidP="005F50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Аудиосопровожде</w:t>
            </w:r>
            <w:r w:rsidR="00F519BF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ние</w:t>
            </w:r>
            <w:proofErr w:type="spellEnd"/>
            <w:r w:rsidR="00F519BF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кста: упр. 2</w:t>
            </w:r>
          </w:p>
        </w:tc>
        <w:tc>
          <w:tcPr>
            <w:tcW w:w="730" w:type="pct"/>
            <w:gridSpan w:val="2"/>
          </w:tcPr>
          <w:p w:rsidR="00F519BF" w:rsidRPr="00156356" w:rsidRDefault="00F519BF" w:rsidP="005F50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Высказывания на основе прочитанного: упр. 5</w:t>
            </w:r>
          </w:p>
        </w:tc>
        <w:tc>
          <w:tcPr>
            <w:tcW w:w="519" w:type="pct"/>
            <w:gridSpan w:val="2"/>
          </w:tcPr>
          <w:p w:rsidR="00F519BF" w:rsidRPr="00156356" w:rsidRDefault="00F519BF" w:rsidP="005F50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Заметка в международный журнал об одном из лучших университетов России упр. 6</w:t>
            </w:r>
          </w:p>
        </w:tc>
      </w:tr>
      <w:tr w:rsidR="002F47D0" w:rsidRPr="00156356" w:rsidTr="00A176E7">
        <w:trPr>
          <w:cantSplit/>
          <w:trHeight w:val="1134"/>
        </w:trPr>
        <w:tc>
          <w:tcPr>
            <w:tcW w:w="171" w:type="pct"/>
          </w:tcPr>
          <w:p w:rsidR="00F519BF" w:rsidRPr="00156356" w:rsidRDefault="00F519BF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5</w:t>
            </w:r>
          </w:p>
        </w:tc>
        <w:tc>
          <w:tcPr>
            <w:tcW w:w="135" w:type="pct"/>
          </w:tcPr>
          <w:p w:rsidR="00F519BF" w:rsidRPr="00156356" w:rsidRDefault="00F519BF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17" w:type="pct"/>
          </w:tcPr>
          <w:p w:rsidR="00F519BF" w:rsidRPr="00156356" w:rsidRDefault="00F519BF" w:rsidP="00A45B9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7" w:type="pct"/>
            <w:tcBorders>
              <w:right w:val="single" w:sz="4" w:space="0" w:color="auto"/>
            </w:tcBorders>
          </w:tcPr>
          <w:p w:rsidR="00F519BF" w:rsidRPr="00156356" w:rsidRDefault="00F519BF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tcBorders>
              <w:left w:val="single" w:sz="4" w:space="0" w:color="auto"/>
            </w:tcBorders>
          </w:tcPr>
          <w:p w:rsidR="00F519BF" w:rsidRPr="00156356" w:rsidRDefault="00F519BF" w:rsidP="005F507C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система школьного образования</w:t>
            </w:r>
            <w:r w:rsidR="006B596A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зучающее чтение</w:t>
            </w:r>
            <w:r w:rsidR="006B596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F519BF" w:rsidRPr="00156356" w:rsidRDefault="00F519BF" w:rsidP="005F50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8" w:type="pct"/>
          </w:tcPr>
          <w:p w:rsidR="00F519BF" w:rsidRPr="00156356" w:rsidRDefault="00F519BF" w:rsidP="005F50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p</w:t>
            </w:r>
            <w:proofErr w:type="spellEnd"/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on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R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р. 9</w:t>
            </w:r>
          </w:p>
        </w:tc>
        <w:tc>
          <w:tcPr>
            <w:tcW w:w="545" w:type="pct"/>
          </w:tcPr>
          <w:p w:rsidR="00F519BF" w:rsidRPr="00156356" w:rsidRDefault="00F519BF" w:rsidP="005F507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17" w:type="pct"/>
          </w:tcPr>
          <w:p w:rsidR="00F519BF" w:rsidRPr="00156356" w:rsidRDefault="00F519BF" w:rsidP="005F50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Изучающее чтение – статья о российской системе школьного образования</w:t>
            </w:r>
          </w:p>
        </w:tc>
        <w:tc>
          <w:tcPr>
            <w:tcW w:w="649" w:type="pct"/>
          </w:tcPr>
          <w:p w:rsidR="00F519BF" w:rsidRPr="00156356" w:rsidRDefault="00F519BF" w:rsidP="005F50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gridSpan w:val="2"/>
          </w:tcPr>
          <w:p w:rsidR="00F519BF" w:rsidRPr="00156356" w:rsidRDefault="00F519BF" w:rsidP="005F50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Обсуждение текста с переносом на личный опыт</w:t>
            </w:r>
          </w:p>
        </w:tc>
        <w:tc>
          <w:tcPr>
            <w:tcW w:w="519" w:type="pct"/>
            <w:gridSpan w:val="2"/>
          </w:tcPr>
          <w:p w:rsidR="00F519BF" w:rsidRPr="005F507C" w:rsidRDefault="00F519BF" w:rsidP="005F50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F507C">
              <w:rPr>
                <w:rFonts w:ascii="Times New Roman" w:hAnsi="Times New Roman"/>
                <w:color w:val="000000"/>
              </w:rPr>
              <w:t>Текст для журнала: об изменениях в российской системе образования</w:t>
            </w:r>
          </w:p>
        </w:tc>
      </w:tr>
      <w:tr w:rsidR="002F47D0" w:rsidRPr="00156356" w:rsidTr="00A176E7">
        <w:trPr>
          <w:cantSplit/>
          <w:trHeight w:val="1134"/>
        </w:trPr>
        <w:tc>
          <w:tcPr>
            <w:tcW w:w="171" w:type="pct"/>
          </w:tcPr>
          <w:p w:rsidR="00F519BF" w:rsidRPr="00156356" w:rsidRDefault="00F519BF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lastRenderedPageBreak/>
              <w:t>86</w:t>
            </w:r>
          </w:p>
        </w:tc>
        <w:tc>
          <w:tcPr>
            <w:tcW w:w="135" w:type="pct"/>
          </w:tcPr>
          <w:p w:rsidR="00F519BF" w:rsidRPr="00156356" w:rsidRDefault="00F519BF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17" w:type="pct"/>
          </w:tcPr>
          <w:p w:rsidR="00F519BF" w:rsidRPr="00156356" w:rsidRDefault="00F519BF" w:rsidP="00BE4EE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7" w:type="pct"/>
            <w:tcBorders>
              <w:right w:val="single" w:sz="4" w:space="0" w:color="auto"/>
            </w:tcBorders>
          </w:tcPr>
          <w:p w:rsidR="00F519BF" w:rsidRPr="00156356" w:rsidRDefault="00F519BF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tcBorders>
              <w:left w:val="single" w:sz="4" w:space="0" w:color="auto"/>
            </w:tcBorders>
          </w:tcPr>
          <w:p w:rsidR="00F519BF" w:rsidRPr="00156356" w:rsidRDefault="00F519BF" w:rsidP="005F507C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Изпользование</w:t>
            </w:r>
            <w:proofErr w:type="spellEnd"/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мпьютерных сетей</w:t>
            </w:r>
            <w:r w:rsidR="003928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="00392881" w:rsidRPr="005F507C">
              <w:rPr>
                <w:rFonts w:ascii="Times New Roman" w:hAnsi="Times New Roman"/>
                <w:color w:val="000000"/>
              </w:rPr>
              <w:t>Ознакомительное, поисковое и изучающее чтение</w:t>
            </w:r>
          </w:p>
        </w:tc>
        <w:tc>
          <w:tcPr>
            <w:tcW w:w="498" w:type="pct"/>
          </w:tcPr>
          <w:p w:rsidR="00F519BF" w:rsidRPr="00156356" w:rsidRDefault="00C911DE" w:rsidP="005F507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911D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Е</w:t>
            </w:r>
            <w:r w:rsidR="00F519BF" w:rsidRPr="001563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22-23</w:t>
            </w:r>
          </w:p>
          <w:p w:rsidR="00F519BF" w:rsidRPr="00156356" w:rsidRDefault="00F519BF" w:rsidP="005F50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компьютерная сеть</w:t>
            </w:r>
          </w:p>
          <w:p w:rsidR="00F519BF" w:rsidRPr="00156356" w:rsidRDefault="00F519BF" w:rsidP="005F50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упр.3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</w:t>
            </w:r>
          </w:p>
          <w:p w:rsidR="00F519BF" w:rsidRPr="00156356" w:rsidRDefault="00F519BF" w:rsidP="005F50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5" w:type="pct"/>
          </w:tcPr>
          <w:p w:rsidR="00F519BF" w:rsidRPr="00156356" w:rsidRDefault="00F519BF" w:rsidP="005F507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17" w:type="pct"/>
          </w:tcPr>
          <w:p w:rsidR="00F519BF" w:rsidRPr="00156356" w:rsidRDefault="00F519BF" w:rsidP="005F50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ознакомительное, поисковое и изучающее чтение – статья о пользовании компьютерной сетью:  упр. 2, 3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b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, 4, 5</w:t>
            </w:r>
          </w:p>
        </w:tc>
        <w:tc>
          <w:tcPr>
            <w:tcW w:w="649" w:type="pct"/>
          </w:tcPr>
          <w:p w:rsidR="00F519BF" w:rsidRPr="00156356" w:rsidRDefault="00701DD8" w:rsidP="005F50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Аудиосопровожде</w:t>
            </w:r>
            <w:r w:rsidR="00F519BF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ние</w:t>
            </w:r>
            <w:proofErr w:type="spellEnd"/>
            <w:r w:rsidR="00F519BF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кста: упр.3</w:t>
            </w:r>
          </w:p>
          <w:p w:rsidR="00F519BF" w:rsidRPr="00156356" w:rsidRDefault="00F519BF" w:rsidP="005F50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gridSpan w:val="2"/>
          </w:tcPr>
          <w:p w:rsidR="00F519BF" w:rsidRPr="00156356" w:rsidRDefault="00F519BF" w:rsidP="005F50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Описание картинок по теме: упр.1</w:t>
            </w:r>
          </w:p>
          <w:p w:rsidR="00F519BF" w:rsidRPr="00156356" w:rsidRDefault="00F519BF" w:rsidP="005F50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Сообщение на основе прочитанного: упр.6</w:t>
            </w:r>
          </w:p>
          <w:p w:rsidR="00F519BF" w:rsidRPr="00156356" w:rsidRDefault="00F519BF" w:rsidP="005F50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Выражение личного  отношения к прочитанному: упр.7</w:t>
            </w:r>
          </w:p>
        </w:tc>
        <w:tc>
          <w:tcPr>
            <w:tcW w:w="519" w:type="pct"/>
            <w:gridSpan w:val="2"/>
          </w:tcPr>
          <w:p w:rsidR="00F519BF" w:rsidRPr="00156356" w:rsidRDefault="00F519BF" w:rsidP="005F50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27B59" w:rsidRPr="00156356" w:rsidTr="00A176E7">
        <w:trPr>
          <w:cantSplit/>
          <w:trHeight w:val="764"/>
        </w:trPr>
        <w:tc>
          <w:tcPr>
            <w:tcW w:w="171" w:type="pct"/>
          </w:tcPr>
          <w:p w:rsidR="00F519BF" w:rsidRPr="00156356" w:rsidRDefault="00F519BF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7</w:t>
            </w:r>
          </w:p>
        </w:tc>
        <w:tc>
          <w:tcPr>
            <w:tcW w:w="135" w:type="pct"/>
          </w:tcPr>
          <w:p w:rsidR="00F519BF" w:rsidRPr="00156356" w:rsidRDefault="00F519BF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17" w:type="pct"/>
          </w:tcPr>
          <w:p w:rsidR="00F519BF" w:rsidRPr="00156356" w:rsidRDefault="00F519BF" w:rsidP="00A45B9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7" w:type="pct"/>
            <w:tcBorders>
              <w:right w:val="single" w:sz="4" w:space="0" w:color="auto"/>
            </w:tcBorders>
          </w:tcPr>
          <w:p w:rsidR="00F519BF" w:rsidRPr="00156356" w:rsidRDefault="00F519BF" w:rsidP="00F519B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tcBorders>
              <w:left w:val="single" w:sz="4" w:space="0" w:color="auto"/>
              <w:right w:val="single" w:sz="4" w:space="0" w:color="auto"/>
            </w:tcBorders>
          </w:tcPr>
          <w:p w:rsidR="00F519BF" w:rsidRPr="00156356" w:rsidRDefault="00F519BF" w:rsidP="005F50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бота в сети. </w:t>
            </w:r>
            <w:r w:rsidR="001D7D14">
              <w:rPr>
                <w:rFonts w:ascii="Times New Roman" w:hAnsi="Times New Roman"/>
                <w:sz w:val="24"/>
                <w:szCs w:val="24"/>
              </w:rPr>
              <w:t xml:space="preserve">Закрепление </w:t>
            </w:r>
            <w:proofErr w:type="spellStart"/>
            <w:r w:rsidR="001D7D14">
              <w:rPr>
                <w:rFonts w:ascii="Times New Roman" w:hAnsi="Times New Roman"/>
                <w:sz w:val="24"/>
                <w:szCs w:val="24"/>
              </w:rPr>
              <w:t>знаний,умений</w:t>
            </w:r>
            <w:proofErr w:type="spellEnd"/>
            <w:r w:rsidR="001D7D14">
              <w:rPr>
                <w:rFonts w:ascii="Times New Roman" w:hAnsi="Times New Roman"/>
                <w:sz w:val="24"/>
                <w:szCs w:val="24"/>
              </w:rPr>
              <w:t xml:space="preserve"> и навыков</w:t>
            </w:r>
          </w:p>
        </w:tc>
        <w:tc>
          <w:tcPr>
            <w:tcW w:w="3558" w:type="pct"/>
            <w:gridSpan w:val="8"/>
            <w:tcBorders>
              <w:left w:val="single" w:sz="4" w:space="0" w:color="auto"/>
            </w:tcBorders>
          </w:tcPr>
          <w:p w:rsidR="00F519BF" w:rsidRPr="00156356" w:rsidRDefault="00F519BF" w:rsidP="005F50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амоконтроль, </w:t>
            </w:r>
            <w:proofErr w:type="spellStart"/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самокоррекция</w:t>
            </w:r>
            <w:proofErr w:type="spellEnd"/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, рефлексия по материалу и освоению речевых умений – подготовка к тесту (стр. 120)</w:t>
            </w:r>
          </w:p>
        </w:tc>
      </w:tr>
      <w:tr w:rsidR="00027B59" w:rsidRPr="00156356" w:rsidTr="00A176E7">
        <w:tc>
          <w:tcPr>
            <w:tcW w:w="171" w:type="pct"/>
          </w:tcPr>
          <w:p w:rsidR="00F519BF" w:rsidRPr="00156356" w:rsidRDefault="00F519BF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35" w:type="pct"/>
          </w:tcPr>
          <w:p w:rsidR="00F519BF" w:rsidRPr="00156356" w:rsidRDefault="00F519BF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17" w:type="pct"/>
            <w:tcBorders>
              <w:right w:val="single" w:sz="4" w:space="0" w:color="auto"/>
            </w:tcBorders>
          </w:tcPr>
          <w:p w:rsidR="00F519BF" w:rsidRPr="00156356" w:rsidRDefault="00F519BF" w:rsidP="00BE4EE0">
            <w:pPr>
              <w:spacing w:after="0"/>
              <w:ind w:right="54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7" w:type="pct"/>
            <w:tcBorders>
              <w:left w:val="single" w:sz="4" w:space="0" w:color="auto"/>
              <w:right w:val="single" w:sz="4" w:space="0" w:color="auto"/>
            </w:tcBorders>
          </w:tcPr>
          <w:p w:rsidR="00F519BF" w:rsidRPr="00156356" w:rsidRDefault="00F519BF" w:rsidP="00F519BF">
            <w:pPr>
              <w:spacing w:after="0"/>
              <w:ind w:right="54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tcBorders>
              <w:left w:val="single" w:sz="4" w:space="0" w:color="auto"/>
              <w:right w:val="single" w:sz="4" w:space="0" w:color="auto"/>
            </w:tcBorders>
          </w:tcPr>
          <w:p w:rsidR="00F519BF" w:rsidRDefault="005F507C" w:rsidP="00F57D0B">
            <w:pPr>
              <w:spacing w:after="0" w:line="240" w:lineRule="auto"/>
              <w:ind w:right="37"/>
              <w:rPr>
                <w:rFonts w:ascii="Times New Roman" w:hAnsi="Times New Roman"/>
                <w:color w:val="000000"/>
              </w:rPr>
            </w:pPr>
            <w:r w:rsidRPr="00746572">
              <w:rPr>
                <w:rFonts w:ascii="Times New Roman" w:hAnsi="Times New Roman"/>
                <w:color w:val="000000"/>
              </w:rPr>
              <w:t xml:space="preserve">Модульный контроль № 7 по </w:t>
            </w:r>
            <w:r w:rsidR="00F519BF" w:rsidRPr="00746572">
              <w:rPr>
                <w:rFonts w:ascii="Times New Roman" w:hAnsi="Times New Roman"/>
                <w:color w:val="000000"/>
              </w:rPr>
              <w:t>теме</w:t>
            </w:r>
            <w:r w:rsidR="002F47D0" w:rsidRPr="00746572">
              <w:rPr>
                <w:rFonts w:ascii="Times New Roman" w:hAnsi="Times New Roman"/>
                <w:color w:val="000000"/>
              </w:rPr>
              <w:t xml:space="preserve"> «Образование</w:t>
            </w:r>
            <w:r w:rsidR="00F519BF" w:rsidRPr="00746572">
              <w:rPr>
                <w:rFonts w:ascii="Times New Roman" w:hAnsi="Times New Roman"/>
                <w:color w:val="000000"/>
              </w:rPr>
              <w:t>».</w:t>
            </w:r>
          </w:p>
          <w:p w:rsidR="00746572" w:rsidRDefault="00746572" w:rsidP="00F57D0B">
            <w:pPr>
              <w:spacing w:after="0" w:line="240" w:lineRule="auto"/>
              <w:ind w:right="37"/>
              <w:rPr>
                <w:rFonts w:ascii="Times New Roman" w:hAnsi="Times New Roman"/>
                <w:color w:val="000000"/>
              </w:rPr>
            </w:pPr>
          </w:p>
          <w:p w:rsidR="00746572" w:rsidRDefault="00746572" w:rsidP="005F507C">
            <w:pPr>
              <w:spacing w:after="0" w:line="240" w:lineRule="auto"/>
              <w:ind w:right="544"/>
              <w:rPr>
                <w:rFonts w:ascii="Times New Roman" w:hAnsi="Times New Roman"/>
                <w:color w:val="000000"/>
              </w:rPr>
            </w:pPr>
          </w:p>
          <w:p w:rsidR="00746572" w:rsidRDefault="00746572" w:rsidP="005F507C">
            <w:pPr>
              <w:spacing w:after="0" w:line="240" w:lineRule="auto"/>
              <w:ind w:right="544"/>
              <w:rPr>
                <w:rFonts w:ascii="Times New Roman" w:hAnsi="Times New Roman"/>
                <w:color w:val="000000"/>
              </w:rPr>
            </w:pPr>
          </w:p>
          <w:p w:rsidR="00746572" w:rsidRDefault="00746572" w:rsidP="005F507C">
            <w:pPr>
              <w:spacing w:after="0" w:line="240" w:lineRule="auto"/>
              <w:ind w:right="544"/>
              <w:rPr>
                <w:rFonts w:ascii="Times New Roman" w:hAnsi="Times New Roman"/>
                <w:color w:val="000000"/>
              </w:rPr>
            </w:pPr>
          </w:p>
          <w:p w:rsidR="00746572" w:rsidRPr="00746572" w:rsidRDefault="00746572" w:rsidP="005F507C">
            <w:pPr>
              <w:spacing w:after="0" w:line="240" w:lineRule="auto"/>
              <w:ind w:right="54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58" w:type="pct"/>
            <w:gridSpan w:val="8"/>
            <w:tcBorders>
              <w:left w:val="single" w:sz="4" w:space="0" w:color="auto"/>
            </w:tcBorders>
          </w:tcPr>
          <w:p w:rsidR="00F519BF" w:rsidRPr="00156356" w:rsidRDefault="00F519BF" w:rsidP="005F507C">
            <w:pPr>
              <w:spacing w:after="0" w:line="240" w:lineRule="auto"/>
              <w:ind w:right="54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Работа с вводной страницей модуля 8 (стр. 121)</w:t>
            </w:r>
          </w:p>
        </w:tc>
      </w:tr>
      <w:tr w:rsidR="00CB4B48" w:rsidRPr="00156356" w:rsidTr="00D40C74">
        <w:tc>
          <w:tcPr>
            <w:tcW w:w="5000" w:type="pct"/>
            <w:gridSpan w:val="13"/>
          </w:tcPr>
          <w:p w:rsidR="00CB4B48" w:rsidRDefault="009B41B8" w:rsidP="002F47D0">
            <w:pPr>
              <w:spacing w:after="0"/>
              <w:ind w:right="54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одуль</w:t>
            </w:r>
            <w:r w:rsidR="00CB4B48" w:rsidRPr="001563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8</w:t>
            </w:r>
            <w:r w:rsidRPr="001563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«</w:t>
            </w:r>
            <w:r w:rsidR="00CB4B48" w:rsidRPr="00156356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На досуге</w:t>
            </w:r>
            <w:r w:rsidRPr="00156356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»</w:t>
            </w:r>
            <w:r w:rsidR="00D3035A" w:rsidRPr="00156356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="00D3035A" w:rsidRPr="001563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14 часов)</w:t>
            </w:r>
          </w:p>
          <w:p w:rsidR="00A657BA" w:rsidRPr="00156356" w:rsidRDefault="00A657BA" w:rsidP="002F47D0">
            <w:pPr>
              <w:spacing w:after="0"/>
              <w:ind w:right="54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27B59" w:rsidRPr="00156356" w:rsidTr="00A176E7">
        <w:trPr>
          <w:trHeight w:val="2402"/>
        </w:trPr>
        <w:tc>
          <w:tcPr>
            <w:tcW w:w="171" w:type="pct"/>
          </w:tcPr>
          <w:p w:rsidR="00D3035A" w:rsidRPr="00156356" w:rsidRDefault="00A33A12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35" w:type="pct"/>
          </w:tcPr>
          <w:p w:rsidR="00D3035A" w:rsidRPr="00156356" w:rsidRDefault="00D3035A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17" w:type="pct"/>
          </w:tcPr>
          <w:p w:rsidR="00D3035A" w:rsidRPr="00156356" w:rsidRDefault="00D3035A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7" w:type="pct"/>
          </w:tcPr>
          <w:p w:rsidR="00D3035A" w:rsidRPr="00156356" w:rsidRDefault="00D3035A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92" w:type="pct"/>
          </w:tcPr>
          <w:p w:rsidR="00D3035A" w:rsidRDefault="00A33A12" w:rsidP="005F50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 пределами обыденного. </w:t>
            </w:r>
            <w:r w:rsidR="00392881">
              <w:rPr>
                <w:rFonts w:ascii="Times New Roman" w:hAnsi="Times New Roman"/>
                <w:color w:val="000000"/>
                <w:sz w:val="24"/>
                <w:szCs w:val="24"/>
              </w:rPr>
              <w:t>Развитие навыка прогнозированного и поискового чтения.</w:t>
            </w:r>
          </w:p>
          <w:p w:rsidR="00A657BA" w:rsidRDefault="00A657BA" w:rsidP="005F50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657BA" w:rsidRPr="00156356" w:rsidRDefault="00A657BA" w:rsidP="005F50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8" w:type="pct"/>
          </w:tcPr>
          <w:p w:rsidR="00D3035A" w:rsidRPr="00156356" w:rsidRDefault="00C911DE" w:rsidP="005F507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C779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Е</w:t>
            </w:r>
            <w:r w:rsidR="00D3035A" w:rsidRPr="001563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23</w:t>
            </w:r>
          </w:p>
          <w:p w:rsidR="00D3035A" w:rsidRPr="00156356" w:rsidRDefault="00D3035A" w:rsidP="005F50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интересы и увлечения</w:t>
            </w:r>
          </w:p>
          <w:p w:rsidR="00D3035A" w:rsidRPr="00156356" w:rsidRDefault="00D3035A" w:rsidP="005F50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упр.1, 5</w:t>
            </w:r>
          </w:p>
          <w:p w:rsidR="00D3035A" w:rsidRPr="00156356" w:rsidRDefault="00D3035A" w:rsidP="005F50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5" w:type="pct"/>
          </w:tcPr>
          <w:p w:rsidR="00D3035A" w:rsidRPr="00156356" w:rsidRDefault="00D3035A" w:rsidP="005F50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7" w:type="pct"/>
          </w:tcPr>
          <w:p w:rsidR="00D3035A" w:rsidRPr="00746572" w:rsidRDefault="00D3035A" w:rsidP="005F50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46572">
              <w:rPr>
                <w:rFonts w:ascii="Times New Roman" w:hAnsi="Times New Roman"/>
                <w:color w:val="000000"/>
              </w:rPr>
              <w:t>Прогнозирование содержания текста; поисковое и изучающее чтение – статья об экстремальных видах спорта: упр.1, 2, 3, 4</w:t>
            </w:r>
            <w:r w:rsidRPr="00746572">
              <w:rPr>
                <w:rFonts w:ascii="Times New Roman" w:hAnsi="Times New Roman"/>
                <w:color w:val="000000"/>
                <w:lang w:val="en-US"/>
              </w:rPr>
              <w:t>a</w:t>
            </w:r>
          </w:p>
        </w:tc>
        <w:tc>
          <w:tcPr>
            <w:tcW w:w="649" w:type="pct"/>
          </w:tcPr>
          <w:p w:rsidR="00D3035A" w:rsidRPr="00746572" w:rsidRDefault="00701DD8" w:rsidP="005F507C">
            <w:pPr>
              <w:pStyle w:val="a9"/>
              <w:tabs>
                <w:tab w:val="clear" w:pos="4677"/>
                <w:tab w:val="clear" w:pos="9355"/>
              </w:tabs>
              <w:rPr>
                <w:color w:val="000000"/>
                <w:sz w:val="22"/>
                <w:szCs w:val="22"/>
              </w:rPr>
            </w:pPr>
            <w:proofErr w:type="spellStart"/>
            <w:r w:rsidRPr="00746572">
              <w:rPr>
                <w:color w:val="000000"/>
                <w:sz w:val="22"/>
                <w:szCs w:val="22"/>
              </w:rPr>
              <w:t>Аудиосопровожде</w:t>
            </w:r>
            <w:r w:rsidR="00D3035A" w:rsidRPr="00746572">
              <w:rPr>
                <w:color w:val="000000"/>
                <w:sz w:val="22"/>
                <w:szCs w:val="22"/>
              </w:rPr>
              <w:t>ние</w:t>
            </w:r>
            <w:proofErr w:type="spellEnd"/>
            <w:r w:rsidR="00D3035A" w:rsidRPr="00746572">
              <w:rPr>
                <w:color w:val="000000"/>
                <w:sz w:val="22"/>
                <w:szCs w:val="22"/>
              </w:rPr>
              <w:t xml:space="preserve"> текста: упр. 1</w:t>
            </w:r>
          </w:p>
        </w:tc>
        <w:tc>
          <w:tcPr>
            <w:tcW w:w="603" w:type="pct"/>
          </w:tcPr>
          <w:p w:rsidR="00D3035A" w:rsidRPr="00746572" w:rsidRDefault="00D3035A" w:rsidP="005F50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46572">
              <w:rPr>
                <w:rFonts w:ascii="Times New Roman" w:hAnsi="Times New Roman"/>
                <w:color w:val="000000"/>
              </w:rPr>
              <w:t>Высказывания на основе прочитанного: упр.4</w:t>
            </w:r>
            <w:r w:rsidRPr="00746572">
              <w:rPr>
                <w:rFonts w:ascii="Times New Roman" w:hAnsi="Times New Roman"/>
                <w:color w:val="000000"/>
                <w:lang w:val="en-US"/>
              </w:rPr>
              <w:t>b</w:t>
            </w:r>
          </w:p>
          <w:p w:rsidR="00D3035A" w:rsidRPr="00746572" w:rsidRDefault="00D3035A" w:rsidP="005F50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46572">
              <w:rPr>
                <w:rFonts w:ascii="Times New Roman" w:hAnsi="Times New Roman"/>
                <w:color w:val="000000"/>
              </w:rPr>
              <w:t>Описание вида экстремального спорта (по составленным заметкам): упр.6</w:t>
            </w:r>
          </w:p>
        </w:tc>
        <w:tc>
          <w:tcPr>
            <w:tcW w:w="646" w:type="pct"/>
            <w:gridSpan w:val="3"/>
          </w:tcPr>
          <w:p w:rsidR="00D3035A" w:rsidRPr="00746572" w:rsidRDefault="00D3035A" w:rsidP="005F50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46572">
              <w:rPr>
                <w:rFonts w:ascii="Times New Roman" w:hAnsi="Times New Roman"/>
                <w:color w:val="000000"/>
              </w:rPr>
              <w:t xml:space="preserve">Заметка в международный журнал для школьников  о любимом виде спорта: упр.7  </w:t>
            </w:r>
          </w:p>
        </w:tc>
      </w:tr>
      <w:tr w:rsidR="00027B59" w:rsidRPr="00156356" w:rsidTr="00A176E7">
        <w:tc>
          <w:tcPr>
            <w:tcW w:w="171" w:type="pct"/>
          </w:tcPr>
          <w:p w:rsidR="00D3035A" w:rsidRPr="00156356" w:rsidRDefault="00A33A12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0</w:t>
            </w:r>
          </w:p>
        </w:tc>
        <w:tc>
          <w:tcPr>
            <w:tcW w:w="135" w:type="pct"/>
          </w:tcPr>
          <w:p w:rsidR="00D3035A" w:rsidRPr="00156356" w:rsidRDefault="00D3035A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17" w:type="pct"/>
          </w:tcPr>
          <w:p w:rsidR="00D3035A" w:rsidRPr="00156356" w:rsidRDefault="00D3035A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7" w:type="pct"/>
          </w:tcPr>
          <w:p w:rsidR="00D3035A" w:rsidRPr="00156356" w:rsidRDefault="00D3035A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</w:tcPr>
          <w:p w:rsidR="00D3035A" w:rsidRPr="00612A31" w:rsidRDefault="00A33A12" w:rsidP="005F50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Виды спорта.</w:t>
            </w:r>
            <w:r w:rsidR="0048303F" w:rsidRPr="00E81FD0">
              <w:rPr>
                <w:rFonts w:ascii="Times New Roman" w:hAnsi="Times New Roman"/>
                <w:sz w:val="24"/>
                <w:szCs w:val="24"/>
              </w:rPr>
              <w:t xml:space="preserve"> Развитие навыка диалогической речи и аудирования</w:t>
            </w:r>
          </w:p>
        </w:tc>
        <w:tc>
          <w:tcPr>
            <w:tcW w:w="498" w:type="pct"/>
          </w:tcPr>
          <w:p w:rsidR="00D3035A" w:rsidRPr="00156356" w:rsidRDefault="00C911DE" w:rsidP="005F507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ЛЕ</w:t>
            </w:r>
            <w:r w:rsidR="00D3035A" w:rsidRPr="001563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23-24</w:t>
            </w:r>
          </w:p>
          <w:p w:rsidR="00D3035A" w:rsidRPr="00156356" w:rsidRDefault="00D3035A" w:rsidP="005F50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виды спорта:</w:t>
            </w:r>
          </w:p>
          <w:p w:rsidR="00D3035A" w:rsidRPr="00156356" w:rsidRDefault="00D3035A" w:rsidP="005F50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упр</w:t>
            </w:r>
            <w:proofErr w:type="spellEnd"/>
            <w:r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1, 2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, 3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D3035A" w:rsidRPr="00156356" w:rsidRDefault="00D3035A" w:rsidP="005F50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45" w:type="pct"/>
          </w:tcPr>
          <w:p w:rsidR="00D3035A" w:rsidRPr="00156356" w:rsidRDefault="00D3035A" w:rsidP="005F50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7" w:type="pct"/>
          </w:tcPr>
          <w:p w:rsidR="00D3035A" w:rsidRPr="00156356" w:rsidRDefault="00D3035A" w:rsidP="005F50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гнозирование содержания текста; поисковое и изучающее чтение – диалог о занятиях спортом: </w:t>
            </w:r>
          </w:p>
          <w:p w:rsidR="00D3035A" w:rsidRPr="00156356" w:rsidRDefault="00D3035A" w:rsidP="005F50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упр. 6</w:t>
            </w:r>
          </w:p>
          <w:p w:rsidR="00D3035A" w:rsidRPr="00156356" w:rsidRDefault="00D3035A" w:rsidP="005F50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9" w:type="pct"/>
          </w:tcPr>
          <w:p w:rsidR="00D3035A" w:rsidRPr="00156356" w:rsidRDefault="00D3035A" w:rsidP="005F50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Аудирование</w:t>
            </w:r>
            <w:proofErr w:type="spellEnd"/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пониманием основного содержания: упр. 4, 8</w:t>
            </w:r>
          </w:p>
          <w:p w:rsidR="00D3035A" w:rsidRPr="00156356" w:rsidRDefault="00027B59" w:rsidP="005F50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Аудиосопровожде</w:t>
            </w:r>
            <w:r w:rsidR="00D3035A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ние</w:t>
            </w:r>
            <w:proofErr w:type="spellEnd"/>
            <w:r w:rsidR="00D3035A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кста: упр.6 </w:t>
            </w:r>
          </w:p>
        </w:tc>
        <w:tc>
          <w:tcPr>
            <w:tcW w:w="603" w:type="pct"/>
          </w:tcPr>
          <w:p w:rsidR="00D3035A" w:rsidRPr="00746572" w:rsidRDefault="00D3035A" w:rsidP="005F50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46572">
              <w:rPr>
                <w:rFonts w:ascii="Times New Roman" w:hAnsi="Times New Roman"/>
                <w:color w:val="000000"/>
              </w:rPr>
              <w:t>Высказывание по теме «Спорт в моей жизни» по опорным выражениям: упр.5</w:t>
            </w:r>
          </w:p>
          <w:p w:rsidR="00D3035A" w:rsidRPr="00746572" w:rsidRDefault="00D3035A" w:rsidP="005F50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746572">
              <w:rPr>
                <w:rFonts w:ascii="Times New Roman" w:hAnsi="Times New Roman"/>
                <w:color w:val="000000"/>
              </w:rPr>
              <w:t>Микродиалоги</w:t>
            </w:r>
            <w:proofErr w:type="spellEnd"/>
            <w:r w:rsidRPr="00746572">
              <w:rPr>
                <w:rFonts w:ascii="Times New Roman" w:hAnsi="Times New Roman"/>
                <w:color w:val="000000"/>
              </w:rPr>
              <w:t xml:space="preserve"> – выражение приглашения и приема/отказа от приглашения: упр.7</w:t>
            </w:r>
          </w:p>
          <w:p w:rsidR="00D3035A" w:rsidRPr="00746572" w:rsidRDefault="00D3035A" w:rsidP="005F50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46572">
              <w:rPr>
                <w:rFonts w:ascii="Times New Roman" w:hAnsi="Times New Roman"/>
                <w:color w:val="000000"/>
              </w:rPr>
              <w:t>Диалог-приглашение к совместной деятельности: упр.11</w:t>
            </w:r>
          </w:p>
        </w:tc>
        <w:tc>
          <w:tcPr>
            <w:tcW w:w="646" w:type="pct"/>
            <w:gridSpan w:val="3"/>
          </w:tcPr>
          <w:p w:rsidR="00D3035A" w:rsidRPr="00156356" w:rsidRDefault="00D3035A" w:rsidP="005F50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27B59" w:rsidRPr="00156356" w:rsidTr="00A176E7">
        <w:tc>
          <w:tcPr>
            <w:tcW w:w="171" w:type="pct"/>
          </w:tcPr>
          <w:p w:rsidR="00D3035A" w:rsidRPr="00156356" w:rsidRDefault="00A33A12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35" w:type="pct"/>
          </w:tcPr>
          <w:p w:rsidR="00D3035A" w:rsidRPr="00156356" w:rsidRDefault="00D3035A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17" w:type="pct"/>
          </w:tcPr>
          <w:p w:rsidR="00D3035A" w:rsidRPr="00156356" w:rsidRDefault="00D3035A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7" w:type="pct"/>
          </w:tcPr>
          <w:p w:rsidR="00D3035A" w:rsidRPr="00156356" w:rsidRDefault="00D3035A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92" w:type="pct"/>
          </w:tcPr>
          <w:p w:rsidR="00D3035A" w:rsidRPr="00612A31" w:rsidRDefault="00A33A12" w:rsidP="005F50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Спорт в нашей жизни.</w:t>
            </w:r>
            <w:r w:rsidR="0048303F" w:rsidRPr="00E81FD0">
              <w:rPr>
                <w:rFonts w:ascii="Times New Roman" w:hAnsi="Times New Roman"/>
                <w:sz w:val="24"/>
                <w:szCs w:val="24"/>
              </w:rPr>
              <w:t xml:space="preserve"> Развитие грамматического навыка.</w:t>
            </w:r>
          </w:p>
        </w:tc>
        <w:tc>
          <w:tcPr>
            <w:tcW w:w="498" w:type="pct"/>
          </w:tcPr>
          <w:p w:rsidR="00D3035A" w:rsidRPr="00156356" w:rsidRDefault="00C911DE" w:rsidP="005F507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ЛЕ</w:t>
            </w:r>
            <w:r w:rsidR="00D3035A" w:rsidRPr="001563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24</w:t>
            </w:r>
          </w:p>
          <w:p w:rsidR="00D3035A" w:rsidRPr="00156356" w:rsidRDefault="00D3035A" w:rsidP="005F50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5" w:type="pct"/>
          </w:tcPr>
          <w:p w:rsidR="00D3035A" w:rsidRPr="00156356" w:rsidRDefault="00D3035A" w:rsidP="005F50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5635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  <w:t>Conditionals</w:t>
            </w:r>
            <w:r w:rsidRPr="0015635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(0</w:t>
            </w:r>
            <w:r w:rsidRPr="0015635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  <w:t>, 1, 2, 3); if-unless</w:t>
            </w:r>
            <w:r w:rsidRPr="0015635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: 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упр. 1-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,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, 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7</w:t>
            </w:r>
            <w:proofErr w:type="gramEnd"/>
            <w:r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 9, 10</w:t>
            </w:r>
          </w:p>
          <w:p w:rsidR="00D3035A" w:rsidRPr="00156356" w:rsidRDefault="00D3035A" w:rsidP="005F507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17" w:type="pct"/>
          </w:tcPr>
          <w:p w:rsidR="00D3035A" w:rsidRPr="00156356" w:rsidRDefault="00D3035A" w:rsidP="005F50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Поисковое и изучающее чтение – шутки</w:t>
            </w:r>
            <w:r w:rsidRPr="0015635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: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пр. 1;</w:t>
            </w:r>
          </w:p>
          <w:p w:rsidR="00D3035A" w:rsidRPr="00156356" w:rsidRDefault="00D3035A" w:rsidP="005F50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9" w:type="pct"/>
          </w:tcPr>
          <w:p w:rsidR="00D3035A" w:rsidRPr="00156356" w:rsidRDefault="00D3035A" w:rsidP="005F50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3" w:type="pct"/>
          </w:tcPr>
          <w:p w:rsidR="00D3035A" w:rsidRPr="00156356" w:rsidRDefault="00D3035A" w:rsidP="005F50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Диалог о планах на выходные: упр.5</w:t>
            </w:r>
          </w:p>
          <w:p w:rsidR="00D3035A" w:rsidRPr="00156356" w:rsidRDefault="00D3035A" w:rsidP="005F50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Описание ситуаций с опорой на картинки: упр.8</w:t>
            </w:r>
          </w:p>
          <w:p w:rsidR="00D3035A" w:rsidRDefault="00D3035A" w:rsidP="005F50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сказ по цепочке (с </w:t>
            </w:r>
            <w:r w:rsidRPr="00156356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if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): упр.11</w:t>
            </w:r>
          </w:p>
          <w:p w:rsidR="00746572" w:rsidRPr="00156356" w:rsidRDefault="00746572" w:rsidP="005F50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6" w:type="pct"/>
            <w:gridSpan w:val="3"/>
          </w:tcPr>
          <w:p w:rsidR="00D3035A" w:rsidRPr="00156356" w:rsidRDefault="00D3035A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27B59" w:rsidRPr="00156356" w:rsidTr="00A176E7">
        <w:tc>
          <w:tcPr>
            <w:tcW w:w="171" w:type="pct"/>
          </w:tcPr>
          <w:p w:rsidR="00D3035A" w:rsidRPr="00156356" w:rsidRDefault="00A33A12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35" w:type="pct"/>
          </w:tcPr>
          <w:p w:rsidR="00D3035A" w:rsidRPr="00156356" w:rsidRDefault="00D3035A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" w:type="pct"/>
          </w:tcPr>
          <w:p w:rsidR="00D3035A" w:rsidRPr="00156356" w:rsidRDefault="00D3035A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7" w:type="pct"/>
          </w:tcPr>
          <w:p w:rsidR="00D3035A" w:rsidRPr="00156356" w:rsidRDefault="00D3035A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</w:tcPr>
          <w:p w:rsidR="00D3035A" w:rsidRPr="00612A31" w:rsidRDefault="000C6D6A" w:rsidP="005F50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Чемпионат мира по футболу</w:t>
            </w:r>
            <w:r w:rsidR="0048303F" w:rsidRPr="00E81FD0">
              <w:rPr>
                <w:rFonts w:ascii="Times New Roman" w:hAnsi="Times New Roman"/>
                <w:sz w:val="24"/>
                <w:szCs w:val="24"/>
              </w:rPr>
              <w:t xml:space="preserve"> Развитие навыка диалогической речи и аудирования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98" w:type="pct"/>
          </w:tcPr>
          <w:p w:rsidR="00D3035A" w:rsidRPr="00156356" w:rsidRDefault="00C911DE" w:rsidP="005F507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C779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Е</w:t>
            </w:r>
            <w:r w:rsidR="00D3035A" w:rsidRPr="001563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24</w:t>
            </w:r>
          </w:p>
          <w:p w:rsidR="00D3035A" w:rsidRPr="005F507C" w:rsidRDefault="00D3035A" w:rsidP="005F50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F507C">
              <w:rPr>
                <w:rFonts w:ascii="Times New Roman" w:hAnsi="Times New Roman"/>
                <w:color w:val="000000"/>
              </w:rPr>
              <w:t xml:space="preserve">спортивное снаряжение, места для занятий спортом; идиомы с лексикой по теме </w:t>
            </w:r>
            <w:r w:rsidRPr="005F507C">
              <w:rPr>
                <w:rFonts w:ascii="Times New Roman" w:hAnsi="Times New Roman"/>
                <w:color w:val="000000"/>
              </w:rPr>
              <w:lastRenderedPageBreak/>
              <w:t>«Спорт»:  упр. 3, 4, 5, 6, 8</w:t>
            </w:r>
          </w:p>
        </w:tc>
        <w:tc>
          <w:tcPr>
            <w:tcW w:w="545" w:type="pct"/>
          </w:tcPr>
          <w:p w:rsidR="00D3035A" w:rsidRPr="00156356" w:rsidRDefault="00D3035A" w:rsidP="005F50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56356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lastRenderedPageBreak/>
              <w:t xml:space="preserve">both … and, neither … nor, either … or 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(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повторение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):</w:t>
            </w:r>
          </w:p>
          <w:p w:rsidR="00D3035A" w:rsidRPr="00156356" w:rsidRDefault="00D3035A" w:rsidP="005F50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упр.7</w:t>
            </w:r>
          </w:p>
        </w:tc>
        <w:tc>
          <w:tcPr>
            <w:tcW w:w="617" w:type="pct"/>
          </w:tcPr>
          <w:p w:rsidR="00D3035A" w:rsidRPr="005F507C" w:rsidRDefault="00D3035A" w:rsidP="005F50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F507C">
              <w:rPr>
                <w:rFonts w:ascii="Times New Roman" w:hAnsi="Times New Roman"/>
                <w:color w:val="000000"/>
              </w:rPr>
              <w:t>Прогнозирование содержания текста, поисковое и изучающее чтение – статья о чемпионате мира по футболу: упр. 1, 2</w:t>
            </w:r>
          </w:p>
        </w:tc>
        <w:tc>
          <w:tcPr>
            <w:tcW w:w="649" w:type="pct"/>
          </w:tcPr>
          <w:p w:rsidR="00D3035A" w:rsidRPr="00156356" w:rsidRDefault="00027B59" w:rsidP="005F50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Аудиосопровожде</w:t>
            </w:r>
            <w:r w:rsidR="00D3035A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ние</w:t>
            </w:r>
            <w:proofErr w:type="spellEnd"/>
            <w:r w:rsidR="00D3035A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кста: упр.1</w:t>
            </w:r>
          </w:p>
        </w:tc>
        <w:tc>
          <w:tcPr>
            <w:tcW w:w="603" w:type="pct"/>
          </w:tcPr>
          <w:p w:rsidR="00D3035A" w:rsidRPr="00156356" w:rsidRDefault="00D3035A" w:rsidP="005F50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Высказывание по теме «Спорт в моей жизни» по вопросам: упр.9</w:t>
            </w:r>
          </w:p>
          <w:p w:rsidR="00D3035A" w:rsidRPr="00156356" w:rsidRDefault="00D3035A" w:rsidP="005F50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6" w:type="pct"/>
            <w:gridSpan w:val="3"/>
          </w:tcPr>
          <w:p w:rsidR="00D3035A" w:rsidRPr="00156356" w:rsidRDefault="00D3035A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27B59" w:rsidRPr="00156356" w:rsidTr="00A176E7">
        <w:tc>
          <w:tcPr>
            <w:tcW w:w="171" w:type="pct"/>
          </w:tcPr>
          <w:p w:rsidR="00D3035A" w:rsidRPr="00156356" w:rsidRDefault="00A33A12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3</w:t>
            </w:r>
          </w:p>
        </w:tc>
        <w:tc>
          <w:tcPr>
            <w:tcW w:w="135" w:type="pct"/>
          </w:tcPr>
          <w:p w:rsidR="00D3035A" w:rsidRPr="00156356" w:rsidRDefault="00D3035A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17" w:type="pct"/>
          </w:tcPr>
          <w:p w:rsidR="00D3035A" w:rsidRPr="00156356" w:rsidRDefault="00D3035A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7" w:type="pct"/>
          </w:tcPr>
          <w:p w:rsidR="00D3035A" w:rsidRPr="00156356" w:rsidRDefault="00D3035A" w:rsidP="00CB4B48">
            <w:pPr>
              <w:spacing w:after="0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</w:tcPr>
          <w:p w:rsidR="00D3035A" w:rsidRPr="00156356" w:rsidRDefault="000C6D6A" w:rsidP="005F50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В бассейне.</w:t>
            </w:r>
            <w:r w:rsidR="00414E22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нтроль чтения.</w:t>
            </w:r>
          </w:p>
        </w:tc>
        <w:tc>
          <w:tcPr>
            <w:tcW w:w="498" w:type="pct"/>
          </w:tcPr>
          <w:p w:rsidR="00D3035A" w:rsidRPr="00156356" w:rsidRDefault="00C911DE" w:rsidP="005F507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C779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Е</w:t>
            </w:r>
            <w:r w:rsidR="00D3035A" w:rsidRPr="001563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24-25</w:t>
            </w:r>
          </w:p>
          <w:p w:rsidR="00D3035A" w:rsidRPr="00156356" w:rsidRDefault="00D3035A" w:rsidP="005F50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запрос, заявления (о приеме в клуб)</w:t>
            </w:r>
          </w:p>
          <w:p w:rsidR="00D3035A" w:rsidRPr="00156356" w:rsidRDefault="00D3035A" w:rsidP="005F50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упр.1</w:t>
            </w:r>
          </w:p>
        </w:tc>
        <w:tc>
          <w:tcPr>
            <w:tcW w:w="545" w:type="pct"/>
          </w:tcPr>
          <w:p w:rsidR="00D3035A" w:rsidRPr="00156356" w:rsidRDefault="00D3035A" w:rsidP="005F50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Запрос информации в письмах официального и неофициального стиля: упр.5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</w:t>
            </w:r>
          </w:p>
        </w:tc>
        <w:tc>
          <w:tcPr>
            <w:tcW w:w="617" w:type="pct"/>
          </w:tcPr>
          <w:p w:rsidR="00D3035A" w:rsidRPr="00156356" w:rsidRDefault="00DF6196" w:rsidP="005F50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="00D3035A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екст-инструкция</w:t>
            </w:r>
            <w:r w:rsidR="00414E22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написанию электронных писем</w:t>
            </w:r>
            <w:r w:rsidR="00D3035A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), письмо-запрос: упр.3, 4</w:t>
            </w:r>
            <w:r w:rsidR="00414E22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. Контроль навыков чтения.</w:t>
            </w:r>
          </w:p>
        </w:tc>
        <w:tc>
          <w:tcPr>
            <w:tcW w:w="649" w:type="pct"/>
          </w:tcPr>
          <w:p w:rsidR="00D3035A" w:rsidRPr="00156356" w:rsidRDefault="00DF6196" w:rsidP="005F50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D3035A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удирование</w:t>
            </w:r>
            <w:proofErr w:type="spellEnd"/>
            <w:r w:rsidR="00D3035A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выборочным извлечением заданной информации: упр. 2</w:t>
            </w:r>
          </w:p>
        </w:tc>
        <w:tc>
          <w:tcPr>
            <w:tcW w:w="603" w:type="pct"/>
          </w:tcPr>
          <w:p w:rsidR="00D3035A" w:rsidRPr="00156356" w:rsidRDefault="00D3035A" w:rsidP="005F50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Ролевая игра диалог-разговор по телефону на основе прочитанного: упр.5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b</w:t>
            </w:r>
          </w:p>
          <w:p w:rsidR="00D3035A" w:rsidRPr="00156356" w:rsidRDefault="00D3035A" w:rsidP="005F50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6" w:type="pct"/>
            <w:gridSpan w:val="3"/>
          </w:tcPr>
          <w:p w:rsidR="00D3035A" w:rsidRPr="00156356" w:rsidRDefault="00D3035A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Электронное письмо-запрос:</w:t>
            </w:r>
          </w:p>
          <w:p w:rsidR="00D3035A" w:rsidRPr="00156356" w:rsidRDefault="00D3035A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упр. 6</w:t>
            </w:r>
          </w:p>
          <w:p w:rsidR="00D3035A" w:rsidRPr="00156356" w:rsidRDefault="00D3035A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27B59" w:rsidRPr="00156356" w:rsidTr="00A176E7">
        <w:tc>
          <w:tcPr>
            <w:tcW w:w="171" w:type="pct"/>
          </w:tcPr>
          <w:p w:rsidR="00D3035A" w:rsidRPr="00156356" w:rsidRDefault="00A33A12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35" w:type="pct"/>
          </w:tcPr>
          <w:p w:rsidR="00D3035A" w:rsidRPr="00156356" w:rsidRDefault="00D3035A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17" w:type="pct"/>
          </w:tcPr>
          <w:p w:rsidR="00D3035A" w:rsidRPr="00156356" w:rsidRDefault="00D3035A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7" w:type="pct"/>
          </w:tcPr>
          <w:p w:rsidR="00D3035A" w:rsidRPr="00156356" w:rsidRDefault="00D3035A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</w:tcPr>
          <w:p w:rsidR="00D3035A" w:rsidRPr="00156356" w:rsidRDefault="000C6D6A" w:rsidP="005F507C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В спортивном зале.</w:t>
            </w:r>
            <w:r w:rsidR="00414E22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нтроль аудирования.</w:t>
            </w:r>
          </w:p>
        </w:tc>
        <w:tc>
          <w:tcPr>
            <w:tcW w:w="498" w:type="pct"/>
          </w:tcPr>
          <w:p w:rsidR="00D3035A" w:rsidRPr="00156356" w:rsidRDefault="00C911DE" w:rsidP="005F507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ЛЕ</w:t>
            </w:r>
            <w:r w:rsidR="00D3035A" w:rsidRPr="00156356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25</w:t>
            </w:r>
            <w:r w:rsidR="00D3035A"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phrasal verbs </w:t>
            </w:r>
            <w:r w:rsidR="00D3035A" w:rsidRPr="00156356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(take)</w:t>
            </w:r>
            <w:r w:rsidR="00D3035A"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: </w:t>
            </w:r>
            <w:proofErr w:type="spellStart"/>
            <w:r w:rsidR="00D3035A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упр</w:t>
            </w:r>
            <w:proofErr w:type="spellEnd"/>
            <w:r w:rsidR="00D3035A"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1;</w:t>
            </w:r>
          </w:p>
          <w:p w:rsidR="00D3035A" w:rsidRPr="00156356" w:rsidRDefault="00D3035A" w:rsidP="005F50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словообразование: прилагательные, образованные путем словосложения</w:t>
            </w:r>
            <w:r w:rsidRPr="0015635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: 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упр.4</w:t>
            </w:r>
            <w:r w:rsidR="00DF6196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Различение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значений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слов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:</w:t>
            </w:r>
          </w:p>
          <w:p w:rsidR="00D3035A" w:rsidRPr="00156356" w:rsidRDefault="00D3035A" w:rsidP="005F50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56356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fit-healthy, team-group, pitch-court, match-practice, coach-instructor, </w:t>
            </w:r>
            <w:proofErr w:type="spellStart"/>
            <w:r w:rsidRPr="00156356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etc</w:t>
            </w:r>
            <w:proofErr w:type="spellEnd"/>
            <w:r w:rsidRPr="00156356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: </w:t>
            </w:r>
          </w:p>
        </w:tc>
        <w:tc>
          <w:tcPr>
            <w:tcW w:w="545" w:type="pct"/>
          </w:tcPr>
          <w:p w:rsidR="00D3035A" w:rsidRPr="00156356" w:rsidRDefault="00D3035A" w:rsidP="005F50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Предлоги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156356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(dependent prepositions): </w:t>
            </w:r>
            <w:proofErr w:type="spellStart"/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упр</w:t>
            </w:r>
            <w:proofErr w:type="spellEnd"/>
            <w:r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3</w:t>
            </w:r>
          </w:p>
          <w:p w:rsidR="00D3035A" w:rsidRPr="00156356" w:rsidRDefault="00D3035A" w:rsidP="005F50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56356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Conditionals 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(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закрепление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): </w:t>
            </w:r>
            <w:proofErr w:type="spellStart"/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упр</w:t>
            </w:r>
            <w:proofErr w:type="spellEnd"/>
            <w:r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5</w:t>
            </w:r>
          </w:p>
        </w:tc>
        <w:tc>
          <w:tcPr>
            <w:tcW w:w="617" w:type="pct"/>
          </w:tcPr>
          <w:p w:rsidR="00D3035A" w:rsidRPr="00156356" w:rsidRDefault="00D3035A" w:rsidP="005F50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Изучающее чтение  – текст о любимом виде спорта: упр.2</w:t>
            </w:r>
          </w:p>
        </w:tc>
        <w:tc>
          <w:tcPr>
            <w:tcW w:w="649" w:type="pct"/>
          </w:tcPr>
          <w:p w:rsidR="00D3035A" w:rsidRPr="00156356" w:rsidRDefault="00414E22" w:rsidP="005F50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Контроль навыков аудирования.</w:t>
            </w:r>
          </w:p>
        </w:tc>
        <w:tc>
          <w:tcPr>
            <w:tcW w:w="603" w:type="pct"/>
          </w:tcPr>
          <w:p w:rsidR="00D3035A" w:rsidRPr="00156356" w:rsidRDefault="00D3035A" w:rsidP="005F50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Высказывание по проблеме с переносом на личный опыт упр.6</w:t>
            </w:r>
          </w:p>
        </w:tc>
        <w:tc>
          <w:tcPr>
            <w:tcW w:w="646" w:type="pct"/>
            <w:gridSpan w:val="3"/>
          </w:tcPr>
          <w:p w:rsidR="00D3035A" w:rsidRPr="00156356" w:rsidRDefault="00D3035A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27B59" w:rsidRPr="00156356" w:rsidTr="00A176E7">
        <w:trPr>
          <w:cantSplit/>
          <w:trHeight w:val="1134"/>
        </w:trPr>
        <w:tc>
          <w:tcPr>
            <w:tcW w:w="171" w:type="pct"/>
          </w:tcPr>
          <w:p w:rsidR="00D3035A" w:rsidRPr="00156356" w:rsidRDefault="00A33A12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5</w:t>
            </w:r>
          </w:p>
        </w:tc>
        <w:tc>
          <w:tcPr>
            <w:tcW w:w="135" w:type="pct"/>
          </w:tcPr>
          <w:p w:rsidR="00D3035A" w:rsidRPr="00156356" w:rsidRDefault="00D3035A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17" w:type="pct"/>
          </w:tcPr>
          <w:p w:rsidR="00D3035A" w:rsidRPr="00156356" w:rsidRDefault="00D3035A" w:rsidP="00D3035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7" w:type="pct"/>
          </w:tcPr>
          <w:p w:rsidR="00D3035A" w:rsidRPr="00156356" w:rsidRDefault="00D3035A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</w:tcPr>
          <w:p w:rsidR="00D3035A" w:rsidRPr="00156356" w:rsidRDefault="000C6D6A" w:rsidP="005F50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Талисманы</w:t>
            </w:r>
            <w:r w:rsidR="00414E22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. Контроль говорения.</w:t>
            </w:r>
          </w:p>
        </w:tc>
        <w:tc>
          <w:tcPr>
            <w:tcW w:w="498" w:type="pct"/>
          </w:tcPr>
          <w:p w:rsidR="00D3035A" w:rsidRPr="00156356" w:rsidRDefault="00C911DE" w:rsidP="005F507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ЛЕ</w:t>
            </w:r>
            <w:r w:rsidR="00D3035A" w:rsidRPr="001563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25</w:t>
            </w:r>
          </w:p>
          <w:p w:rsidR="00D3035A" w:rsidRPr="00156356" w:rsidRDefault="00D3035A" w:rsidP="005F50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5" w:type="pct"/>
          </w:tcPr>
          <w:p w:rsidR="00D3035A" w:rsidRPr="00156356" w:rsidRDefault="00D3035A" w:rsidP="005F507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17" w:type="pct"/>
          </w:tcPr>
          <w:p w:rsidR="00D3035A" w:rsidRPr="00156356" w:rsidRDefault="00D3035A" w:rsidP="005F50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Прогнозирование содержания текста по иллюстрациям; поисковое и изучающее чтение: упр. 2, 3, 4</w:t>
            </w:r>
            <w:r w:rsidR="00414E22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. Контроль навыков чтения.</w:t>
            </w:r>
          </w:p>
        </w:tc>
        <w:tc>
          <w:tcPr>
            <w:tcW w:w="649" w:type="pct"/>
          </w:tcPr>
          <w:p w:rsidR="00D3035A" w:rsidRPr="00156356" w:rsidRDefault="00027B59" w:rsidP="005F50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Аудиосопровожде</w:t>
            </w:r>
            <w:r w:rsidR="00D3035A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ние</w:t>
            </w:r>
            <w:proofErr w:type="spellEnd"/>
            <w:r w:rsidR="00D3035A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кста: упр. 2</w:t>
            </w:r>
          </w:p>
        </w:tc>
        <w:tc>
          <w:tcPr>
            <w:tcW w:w="603" w:type="pct"/>
          </w:tcPr>
          <w:p w:rsidR="00D3035A" w:rsidRPr="00156356" w:rsidRDefault="00D3035A" w:rsidP="005F50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упр.1</w:t>
            </w:r>
          </w:p>
          <w:p w:rsidR="00D3035A" w:rsidRPr="00156356" w:rsidRDefault="00D3035A" w:rsidP="005F50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Описание куклы-талисмана на основе прочитанного: упр. 5</w:t>
            </w:r>
            <w:r w:rsidR="00414E22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. Контроль навыков говорения.</w:t>
            </w:r>
          </w:p>
        </w:tc>
        <w:tc>
          <w:tcPr>
            <w:tcW w:w="646" w:type="pct"/>
            <w:gridSpan w:val="3"/>
          </w:tcPr>
          <w:p w:rsidR="00D3035A" w:rsidRPr="00156356" w:rsidRDefault="00D3035A" w:rsidP="005F50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Плакат о талисманах футбольных клубов:  упр. 6</w:t>
            </w:r>
          </w:p>
        </w:tc>
      </w:tr>
      <w:tr w:rsidR="00027B59" w:rsidRPr="00156356" w:rsidTr="00A176E7">
        <w:trPr>
          <w:cantSplit/>
          <w:trHeight w:val="1134"/>
        </w:trPr>
        <w:tc>
          <w:tcPr>
            <w:tcW w:w="171" w:type="pct"/>
          </w:tcPr>
          <w:p w:rsidR="00D3035A" w:rsidRPr="00156356" w:rsidRDefault="00A33A12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35" w:type="pct"/>
          </w:tcPr>
          <w:p w:rsidR="00D3035A" w:rsidRPr="00156356" w:rsidRDefault="00D3035A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" w:type="pct"/>
            <w:tcBorders>
              <w:right w:val="single" w:sz="4" w:space="0" w:color="auto"/>
            </w:tcBorders>
          </w:tcPr>
          <w:p w:rsidR="00D3035A" w:rsidRPr="00156356" w:rsidRDefault="00D3035A" w:rsidP="0015635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7" w:type="pct"/>
            <w:tcBorders>
              <w:left w:val="single" w:sz="4" w:space="0" w:color="auto"/>
            </w:tcBorders>
            <w:textDirection w:val="btLr"/>
          </w:tcPr>
          <w:p w:rsidR="00D3035A" w:rsidRPr="00156356" w:rsidRDefault="00D3035A" w:rsidP="00CB4B48">
            <w:pPr>
              <w:spacing w:after="0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</w:tcPr>
          <w:p w:rsidR="00D3035A" w:rsidRPr="00156356" w:rsidRDefault="00D3035A" w:rsidP="008161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Праздник Севера</w:t>
            </w:r>
            <w:r w:rsidR="00414E22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. Контроль письма.</w:t>
            </w:r>
          </w:p>
          <w:p w:rsidR="00D3035A" w:rsidRPr="00156356" w:rsidRDefault="00D3035A" w:rsidP="008161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8" w:type="pct"/>
          </w:tcPr>
          <w:p w:rsidR="00D3035A" w:rsidRPr="00156356" w:rsidRDefault="00A33A12" w:rsidP="008161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p</w:t>
            </w:r>
            <w:proofErr w:type="spellEnd"/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on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R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р. 10</w:t>
            </w:r>
          </w:p>
        </w:tc>
        <w:tc>
          <w:tcPr>
            <w:tcW w:w="545" w:type="pct"/>
          </w:tcPr>
          <w:p w:rsidR="00D3035A" w:rsidRPr="00156356" w:rsidRDefault="00D3035A" w:rsidP="0081616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17" w:type="pct"/>
          </w:tcPr>
          <w:p w:rsidR="00D3035A" w:rsidRPr="00156356" w:rsidRDefault="00D3035A" w:rsidP="008161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Изучающее чтение – статья о Празднике Севера</w:t>
            </w:r>
          </w:p>
        </w:tc>
        <w:tc>
          <w:tcPr>
            <w:tcW w:w="649" w:type="pct"/>
          </w:tcPr>
          <w:p w:rsidR="00D3035A" w:rsidRPr="00156356" w:rsidRDefault="00D3035A" w:rsidP="008161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3" w:type="pct"/>
          </w:tcPr>
          <w:p w:rsidR="00D3035A" w:rsidRPr="00156356" w:rsidRDefault="00D3035A" w:rsidP="008161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Обсуждение текста с переносом на личный опыт (спорт)</w:t>
            </w:r>
          </w:p>
        </w:tc>
        <w:tc>
          <w:tcPr>
            <w:tcW w:w="646" w:type="pct"/>
            <w:gridSpan w:val="3"/>
          </w:tcPr>
          <w:p w:rsidR="00D3035A" w:rsidRPr="00156356" w:rsidRDefault="00D3035A" w:rsidP="008161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Текст для журнала: о спортивном празднике своего края/региона</w:t>
            </w:r>
            <w:r w:rsidR="00414E22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. Контроль навыков письма</w:t>
            </w:r>
          </w:p>
        </w:tc>
      </w:tr>
      <w:tr w:rsidR="00027B59" w:rsidRPr="00156356" w:rsidTr="00A176E7">
        <w:trPr>
          <w:cantSplit/>
          <w:trHeight w:val="1134"/>
        </w:trPr>
        <w:tc>
          <w:tcPr>
            <w:tcW w:w="171" w:type="pct"/>
          </w:tcPr>
          <w:p w:rsidR="00D3035A" w:rsidRPr="00156356" w:rsidRDefault="00A33A12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35" w:type="pct"/>
          </w:tcPr>
          <w:p w:rsidR="00D3035A" w:rsidRPr="00156356" w:rsidRDefault="00D3035A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" w:type="pct"/>
            <w:tcBorders>
              <w:right w:val="single" w:sz="4" w:space="0" w:color="auto"/>
            </w:tcBorders>
          </w:tcPr>
          <w:p w:rsidR="00D3035A" w:rsidRPr="00156356" w:rsidRDefault="00D3035A" w:rsidP="00D3035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7" w:type="pct"/>
            <w:tcBorders>
              <w:left w:val="single" w:sz="4" w:space="0" w:color="auto"/>
            </w:tcBorders>
            <w:textDirection w:val="btLr"/>
          </w:tcPr>
          <w:p w:rsidR="00D3035A" w:rsidRPr="00156356" w:rsidRDefault="00D3035A" w:rsidP="00CB4B48">
            <w:pPr>
              <w:spacing w:after="0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</w:tcPr>
          <w:p w:rsidR="00D3035A" w:rsidRPr="00156356" w:rsidRDefault="00D3035A" w:rsidP="0081616C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Экологический проект</w:t>
            </w:r>
            <w:r w:rsidR="006B596A" w:rsidRPr="005F22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витие </w:t>
            </w:r>
            <w:r w:rsidR="006B59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ыка продуктивного письма</w:t>
            </w:r>
          </w:p>
        </w:tc>
        <w:tc>
          <w:tcPr>
            <w:tcW w:w="498" w:type="pct"/>
          </w:tcPr>
          <w:p w:rsidR="00D3035A" w:rsidRPr="00156356" w:rsidRDefault="00C911DE" w:rsidP="0081616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ЛЕ</w:t>
            </w:r>
            <w:r w:rsidR="00D3035A" w:rsidRPr="001563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25-26</w:t>
            </w:r>
          </w:p>
          <w:p w:rsidR="00D3035A" w:rsidRPr="00156356" w:rsidRDefault="00D3035A" w:rsidP="008161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экология океана</w:t>
            </w:r>
          </w:p>
          <w:p w:rsidR="00D3035A" w:rsidRPr="00156356" w:rsidRDefault="00D3035A" w:rsidP="008161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5" w:type="pct"/>
          </w:tcPr>
          <w:p w:rsidR="00D3035A" w:rsidRPr="00156356" w:rsidRDefault="00D3035A" w:rsidP="0081616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17" w:type="pct"/>
          </w:tcPr>
          <w:p w:rsidR="00D3035A" w:rsidRPr="00156356" w:rsidRDefault="00D3035A" w:rsidP="008161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атья об экологическом проекте 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W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R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.:  упр. 1, 2, 3</w:t>
            </w:r>
          </w:p>
        </w:tc>
        <w:tc>
          <w:tcPr>
            <w:tcW w:w="649" w:type="pct"/>
          </w:tcPr>
          <w:p w:rsidR="00D3035A" w:rsidRPr="00156356" w:rsidRDefault="00027B59" w:rsidP="008161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Аудиосопровожде</w:t>
            </w:r>
            <w:r w:rsidR="00D3035A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ние</w:t>
            </w:r>
            <w:proofErr w:type="spellEnd"/>
            <w:r w:rsidR="00D3035A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кста: упр.2</w:t>
            </w:r>
          </w:p>
        </w:tc>
        <w:tc>
          <w:tcPr>
            <w:tcW w:w="603" w:type="pct"/>
          </w:tcPr>
          <w:p w:rsidR="00D3035A" w:rsidRPr="00156356" w:rsidRDefault="00D3035A" w:rsidP="008161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Диалог упр.4</w:t>
            </w:r>
          </w:p>
          <w:p w:rsidR="00D3035A" w:rsidRPr="00156356" w:rsidRDefault="00DE7AF8" w:rsidP="008161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Обсуждение текста: упр.5,</w:t>
            </w:r>
            <w:r w:rsidR="00D3035A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пр.7</w:t>
            </w:r>
          </w:p>
        </w:tc>
        <w:tc>
          <w:tcPr>
            <w:tcW w:w="646" w:type="pct"/>
            <w:gridSpan w:val="3"/>
          </w:tcPr>
          <w:p w:rsidR="00D3035A" w:rsidRPr="00156356" w:rsidRDefault="00D3035A" w:rsidP="008161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Буклет о содержании экологического мероприятия: упр.6</w:t>
            </w:r>
          </w:p>
        </w:tc>
      </w:tr>
      <w:tr w:rsidR="000C6D6A" w:rsidRPr="00156356" w:rsidTr="00A176E7">
        <w:trPr>
          <w:cantSplit/>
          <w:trHeight w:val="551"/>
        </w:trPr>
        <w:tc>
          <w:tcPr>
            <w:tcW w:w="171" w:type="pct"/>
          </w:tcPr>
          <w:p w:rsidR="000C6D6A" w:rsidRPr="00156356" w:rsidRDefault="000C6D6A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35" w:type="pct"/>
          </w:tcPr>
          <w:p w:rsidR="000C6D6A" w:rsidRPr="00156356" w:rsidRDefault="000C6D6A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17" w:type="pct"/>
            <w:tcBorders>
              <w:right w:val="single" w:sz="4" w:space="0" w:color="auto"/>
            </w:tcBorders>
          </w:tcPr>
          <w:p w:rsidR="000C6D6A" w:rsidRPr="00156356" w:rsidRDefault="000C6D6A" w:rsidP="00D303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7" w:type="pct"/>
            <w:tcBorders>
              <w:left w:val="single" w:sz="4" w:space="0" w:color="auto"/>
            </w:tcBorders>
          </w:tcPr>
          <w:p w:rsidR="000C6D6A" w:rsidRPr="00156356" w:rsidRDefault="000C6D6A" w:rsidP="008161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</w:tcPr>
          <w:p w:rsidR="000C6D6A" w:rsidRPr="00156356" w:rsidRDefault="000C6D6A" w:rsidP="008161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здоровом теле - здоровый дух. </w:t>
            </w:r>
            <w:r w:rsidR="001D7D14">
              <w:rPr>
                <w:rFonts w:ascii="Times New Roman" w:hAnsi="Times New Roman"/>
                <w:sz w:val="24"/>
                <w:szCs w:val="24"/>
              </w:rPr>
              <w:t>Закрепление знаний,</w:t>
            </w:r>
            <w:r w:rsidR="006B02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D7D14">
              <w:rPr>
                <w:rFonts w:ascii="Times New Roman" w:hAnsi="Times New Roman"/>
                <w:sz w:val="24"/>
                <w:szCs w:val="24"/>
              </w:rPr>
              <w:t>умений и навыков</w:t>
            </w:r>
          </w:p>
        </w:tc>
        <w:tc>
          <w:tcPr>
            <w:tcW w:w="3558" w:type="pct"/>
            <w:gridSpan w:val="8"/>
          </w:tcPr>
          <w:p w:rsidR="000C6D6A" w:rsidRPr="00156356" w:rsidRDefault="000C6D6A" w:rsidP="000C6D6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амоконтроль, </w:t>
            </w:r>
            <w:proofErr w:type="spellStart"/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самокоррекция</w:t>
            </w:r>
            <w:proofErr w:type="spellEnd"/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, рефлексия по материалу и освоению речевых умений – подготовка к тесту (стр. 136)</w:t>
            </w:r>
          </w:p>
          <w:p w:rsidR="000C6D6A" w:rsidRPr="00156356" w:rsidRDefault="000C6D6A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C6D6A" w:rsidRPr="00156356" w:rsidTr="00A176E7">
        <w:trPr>
          <w:trHeight w:val="1282"/>
        </w:trPr>
        <w:tc>
          <w:tcPr>
            <w:tcW w:w="171" w:type="pct"/>
          </w:tcPr>
          <w:p w:rsidR="000C6D6A" w:rsidRPr="00156356" w:rsidRDefault="000C6D6A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35" w:type="pct"/>
          </w:tcPr>
          <w:p w:rsidR="000C6D6A" w:rsidRPr="00156356" w:rsidRDefault="000C6D6A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17" w:type="pct"/>
            <w:tcBorders>
              <w:right w:val="single" w:sz="4" w:space="0" w:color="auto"/>
            </w:tcBorders>
          </w:tcPr>
          <w:p w:rsidR="000C6D6A" w:rsidRPr="00156356" w:rsidRDefault="000C6D6A" w:rsidP="00156356">
            <w:pPr>
              <w:spacing w:after="0"/>
              <w:ind w:right="54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7" w:type="pct"/>
            <w:tcBorders>
              <w:left w:val="single" w:sz="4" w:space="0" w:color="auto"/>
            </w:tcBorders>
          </w:tcPr>
          <w:p w:rsidR="000C6D6A" w:rsidRPr="00156356" w:rsidRDefault="000C6D6A" w:rsidP="008161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tcBorders>
              <w:left w:val="single" w:sz="4" w:space="0" w:color="auto"/>
            </w:tcBorders>
          </w:tcPr>
          <w:p w:rsidR="000C6D6A" w:rsidRPr="00156356" w:rsidRDefault="00156356" w:rsidP="00F57D0B">
            <w:pPr>
              <w:spacing w:after="0" w:line="240" w:lineRule="auto"/>
              <w:ind w:right="3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одульны</w:t>
            </w:r>
            <w:r w:rsidR="000C6D6A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й контроль № 8 по теме «На досуге»</w:t>
            </w:r>
          </w:p>
        </w:tc>
        <w:tc>
          <w:tcPr>
            <w:tcW w:w="3558" w:type="pct"/>
            <w:gridSpan w:val="8"/>
            <w:tcBorders>
              <w:left w:val="single" w:sz="4" w:space="0" w:color="auto"/>
            </w:tcBorders>
          </w:tcPr>
          <w:p w:rsidR="000C6D6A" w:rsidRPr="00156356" w:rsidRDefault="000C6D6A" w:rsidP="00A33A12">
            <w:pPr>
              <w:ind w:right="54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заданий модульного контроля. Повторение</w:t>
            </w:r>
          </w:p>
        </w:tc>
      </w:tr>
      <w:tr w:rsidR="000C6D6A" w:rsidRPr="00156356" w:rsidTr="00A176E7">
        <w:trPr>
          <w:trHeight w:val="1758"/>
        </w:trPr>
        <w:tc>
          <w:tcPr>
            <w:tcW w:w="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D6A" w:rsidRPr="00156356" w:rsidRDefault="000C6D6A" w:rsidP="00380D0B">
            <w:pPr>
              <w:spacing w:after="0"/>
              <w:ind w:left="-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D6A" w:rsidRPr="00156356" w:rsidRDefault="000C6D6A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C6D6A" w:rsidRPr="00156356" w:rsidRDefault="000C6D6A" w:rsidP="00521DFD">
            <w:pPr>
              <w:spacing w:after="0"/>
              <w:ind w:right="544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2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C6D6A" w:rsidRPr="00156356" w:rsidRDefault="000C6D6A" w:rsidP="00CB4B48">
            <w:pPr>
              <w:ind w:right="544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59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C6D6A" w:rsidRPr="00156356" w:rsidRDefault="000C6D6A" w:rsidP="00F57D0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Фанаты спорта.</w:t>
            </w:r>
            <w:r w:rsidR="00392881" w:rsidRPr="005F22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витие </w:t>
            </w:r>
            <w:r w:rsidR="003928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ыка продуктивного письма</w:t>
            </w:r>
          </w:p>
        </w:tc>
        <w:tc>
          <w:tcPr>
            <w:tcW w:w="3558" w:type="pct"/>
            <w:gridSpan w:val="8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C6D6A" w:rsidRPr="00156356" w:rsidRDefault="000C6D6A" w:rsidP="00CB4B48">
            <w:pPr>
              <w:ind w:right="544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0C6D6A" w:rsidRPr="00156356" w:rsidTr="00A176E7">
        <w:tc>
          <w:tcPr>
            <w:tcW w:w="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D6A" w:rsidRPr="00156356" w:rsidRDefault="000C6D6A" w:rsidP="00380D0B">
            <w:pPr>
              <w:spacing w:after="0"/>
              <w:ind w:hanging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1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D6A" w:rsidRPr="00156356" w:rsidRDefault="000C6D6A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56356" w:rsidRPr="00156356" w:rsidRDefault="00156356" w:rsidP="00156356">
            <w:pPr>
              <w:spacing w:after="0"/>
              <w:ind w:right="544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2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C6D6A" w:rsidRPr="00156356" w:rsidRDefault="000C6D6A" w:rsidP="00CB4B48">
            <w:pPr>
              <w:ind w:right="544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59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57D0B" w:rsidRDefault="00CE0FEC" w:rsidP="00F57D0B">
            <w:pPr>
              <w:spacing w:after="0" w:line="240" w:lineRule="auto"/>
              <w:ind w:right="17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Интерес</w:t>
            </w:r>
            <w:r w:rsidR="00A176E7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увлечения</w:t>
            </w:r>
            <w:r w:rsidR="00F57D0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0C6D6A" w:rsidRPr="00616F49" w:rsidRDefault="00392881" w:rsidP="00F57D0B">
            <w:pPr>
              <w:spacing w:after="0" w:line="240" w:lineRule="auto"/>
              <w:ind w:right="17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вторение.</w:t>
            </w:r>
          </w:p>
        </w:tc>
        <w:tc>
          <w:tcPr>
            <w:tcW w:w="3558" w:type="pct"/>
            <w:gridSpan w:val="8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C6D6A" w:rsidRPr="00156356" w:rsidRDefault="000C6D6A" w:rsidP="00CB4B48">
            <w:pPr>
              <w:ind w:right="544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0C6D6A" w:rsidRPr="00156356" w:rsidTr="00A176E7">
        <w:tc>
          <w:tcPr>
            <w:tcW w:w="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D6A" w:rsidRPr="00156356" w:rsidRDefault="000C6D6A" w:rsidP="00380D0B">
            <w:pPr>
              <w:spacing w:after="0"/>
              <w:ind w:hanging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D6A" w:rsidRPr="00156356" w:rsidRDefault="000C6D6A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C6D6A" w:rsidRPr="00156356" w:rsidRDefault="000C6D6A" w:rsidP="00521DFD">
            <w:pPr>
              <w:spacing w:after="0"/>
              <w:ind w:right="544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2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C6D6A" w:rsidRPr="00156356" w:rsidRDefault="000C6D6A" w:rsidP="00CB4B48">
            <w:pPr>
              <w:ind w:right="544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59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C6D6A" w:rsidRPr="00156356" w:rsidRDefault="00CE0FEC" w:rsidP="00F57D0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Экстремал</w:t>
            </w:r>
            <w:r w:rsidR="006B02E4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="00D40C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ые виды 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спорта.</w:t>
            </w:r>
          </w:p>
        </w:tc>
        <w:tc>
          <w:tcPr>
            <w:tcW w:w="3558" w:type="pct"/>
            <w:gridSpan w:val="8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C6D6A" w:rsidRPr="00156356" w:rsidRDefault="000C6D6A" w:rsidP="00CB4B48">
            <w:pPr>
              <w:ind w:right="544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</w:tr>
    </w:tbl>
    <w:p w:rsidR="00521DFD" w:rsidRPr="00156356" w:rsidRDefault="00521DFD" w:rsidP="00CB4B48">
      <w:pPr>
        <w:tabs>
          <w:tab w:val="left" w:pos="378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71354" w:rsidRDefault="00871354" w:rsidP="00CB4B48">
      <w:pPr>
        <w:tabs>
          <w:tab w:val="left" w:pos="378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401D5" w:rsidRDefault="00A401D5" w:rsidP="00CB4B48">
      <w:pPr>
        <w:tabs>
          <w:tab w:val="left" w:pos="378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401D5" w:rsidRDefault="00A401D5" w:rsidP="00CB4B48">
      <w:pPr>
        <w:tabs>
          <w:tab w:val="left" w:pos="378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401D5" w:rsidRDefault="00A401D5" w:rsidP="00CB4B48">
      <w:pPr>
        <w:tabs>
          <w:tab w:val="left" w:pos="378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401D5" w:rsidRDefault="00A401D5" w:rsidP="00CB4B48">
      <w:pPr>
        <w:tabs>
          <w:tab w:val="left" w:pos="378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401D5" w:rsidRDefault="00A401D5" w:rsidP="00CB4B48">
      <w:pPr>
        <w:tabs>
          <w:tab w:val="left" w:pos="378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401D5" w:rsidRDefault="00A401D5" w:rsidP="00CB4B48">
      <w:pPr>
        <w:tabs>
          <w:tab w:val="left" w:pos="378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401D5" w:rsidRDefault="00A401D5" w:rsidP="00CB4B48">
      <w:pPr>
        <w:tabs>
          <w:tab w:val="left" w:pos="378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401D5" w:rsidRDefault="00A401D5" w:rsidP="00CB4B48">
      <w:pPr>
        <w:tabs>
          <w:tab w:val="left" w:pos="378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401D5" w:rsidRDefault="00A401D5" w:rsidP="00CB4B48">
      <w:pPr>
        <w:tabs>
          <w:tab w:val="left" w:pos="378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401D5" w:rsidRDefault="00A401D5" w:rsidP="00CB4B48">
      <w:pPr>
        <w:tabs>
          <w:tab w:val="left" w:pos="378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401D5" w:rsidRDefault="00A401D5" w:rsidP="00CB4B48">
      <w:pPr>
        <w:tabs>
          <w:tab w:val="left" w:pos="378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401D5" w:rsidRDefault="00A401D5" w:rsidP="00CB4B48">
      <w:pPr>
        <w:tabs>
          <w:tab w:val="left" w:pos="378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401D5" w:rsidRDefault="00A401D5" w:rsidP="00CB4B48">
      <w:pPr>
        <w:tabs>
          <w:tab w:val="left" w:pos="378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401D5" w:rsidRDefault="00A401D5" w:rsidP="00CB4B48">
      <w:pPr>
        <w:tabs>
          <w:tab w:val="left" w:pos="378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401D5" w:rsidRDefault="00A401D5" w:rsidP="00CB4B48">
      <w:pPr>
        <w:tabs>
          <w:tab w:val="left" w:pos="378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401D5" w:rsidRDefault="00A401D5" w:rsidP="00CB4B48">
      <w:pPr>
        <w:tabs>
          <w:tab w:val="left" w:pos="378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401D5" w:rsidRDefault="00A401D5" w:rsidP="00CB4B48">
      <w:pPr>
        <w:tabs>
          <w:tab w:val="left" w:pos="378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401D5" w:rsidRDefault="00A401D5" w:rsidP="00CB4B48">
      <w:pPr>
        <w:tabs>
          <w:tab w:val="left" w:pos="378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401D5" w:rsidRDefault="00A401D5" w:rsidP="00CB4B48">
      <w:pPr>
        <w:tabs>
          <w:tab w:val="left" w:pos="378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401D5" w:rsidRDefault="00A401D5" w:rsidP="00CB4B48">
      <w:pPr>
        <w:tabs>
          <w:tab w:val="left" w:pos="378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401D5" w:rsidRDefault="00A401D5" w:rsidP="00CB4B48">
      <w:pPr>
        <w:tabs>
          <w:tab w:val="left" w:pos="378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401D5" w:rsidRPr="00D0013A" w:rsidRDefault="00A401D5" w:rsidP="00CB4B48">
      <w:pPr>
        <w:tabs>
          <w:tab w:val="left" w:pos="378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401D5" w:rsidRPr="00A401D5" w:rsidRDefault="00A401D5" w:rsidP="00A401D5">
      <w:pPr>
        <w:jc w:val="right"/>
        <w:rPr>
          <w:rFonts w:ascii="Times New Roman" w:hAnsi="Times New Roman"/>
          <w:b/>
          <w:bCs/>
        </w:rPr>
      </w:pPr>
      <w:r w:rsidRPr="00A401D5">
        <w:rPr>
          <w:rFonts w:ascii="Times New Roman" w:hAnsi="Times New Roman"/>
          <w:b/>
          <w:bCs/>
        </w:rPr>
        <w:t>Приложение 2</w:t>
      </w:r>
    </w:p>
    <w:p w:rsidR="00A401D5" w:rsidRPr="00A401D5" w:rsidRDefault="00A401D5" w:rsidP="00A401D5">
      <w:pPr>
        <w:rPr>
          <w:rFonts w:ascii="Times New Roman" w:hAnsi="Times New Roman"/>
          <w:b/>
          <w:bCs/>
        </w:rPr>
      </w:pPr>
      <w:r w:rsidRPr="00A401D5">
        <w:rPr>
          <w:rFonts w:ascii="Times New Roman" w:hAnsi="Times New Roman"/>
          <w:b/>
          <w:bCs/>
        </w:rPr>
        <w:lastRenderedPageBreak/>
        <w:t>Описание учебно-методического и материально-технического обеспечения</w:t>
      </w:r>
    </w:p>
    <w:p w:rsidR="00A401D5" w:rsidRPr="00A401D5" w:rsidRDefault="00A401D5" w:rsidP="00A401D5">
      <w:pPr>
        <w:spacing w:line="240" w:lineRule="exact"/>
        <w:rPr>
          <w:rFonts w:ascii="Times New Roman" w:hAnsi="Times New Roman"/>
        </w:rPr>
      </w:pPr>
      <w:r w:rsidRPr="00A401D5">
        <w:rPr>
          <w:rFonts w:ascii="Times New Roman" w:hAnsi="Times New Roman"/>
        </w:rPr>
        <w:t>1.Английский язык «Spotlight-</w:t>
      </w:r>
      <w:r>
        <w:rPr>
          <w:rFonts w:ascii="Times New Roman" w:hAnsi="Times New Roman"/>
        </w:rPr>
        <w:t>8</w:t>
      </w:r>
      <w:r w:rsidRPr="00A401D5">
        <w:rPr>
          <w:rFonts w:ascii="Times New Roman" w:hAnsi="Times New Roman"/>
        </w:rPr>
        <w:t xml:space="preserve">”, </w:t>
      </w:r>
      <w:r>
        <w:rPr>
          <w:rFonts w:ascii="Times New Roman" w:hAnsi="Times New Roman"/>
        </w:rPr>
        <w:t>8</w:t>
      </w:r>
      <w:r w:rsidRPr="00A401D5">
        <w:rPr>
          <w:rFonts w:ascii="Times New Roman" w:hAnsi="Times New Roman"/>
        </w:rPr>
        <w:t xml:space="preserve"> класс: учебник для общеобразовательных организаций с приложением на электронном носителе/ Ю.Е. Ваулина, </w:t>
      </w:r>
      <w:proofErr w:type="spellStart"/>
      <w:r w:rsidRPr="00A401D5">
        <w:rPr>
          <w:rFonts w:ascii="Times New Roman" w:hAnsi="Times New Roman"/>
        </w:rPr>
        <w:t>Д.Дули</w:t>
      </w:r>
      <w:proofErr w:type="spellEnd"/>
      <w:r w:rsidRPr="00A401D5">
        <w:rPr>
          <w:rFonts w:ascii="Times New Roman" w:hAnsi="Times New Roman"/>
        </w:rPr>
        <w:t xml:space="preserve">, О.Е. </w:t>
      </w:r>
      <w:proofErr w:type="spellStart"/>
      <w:r w:rsidRPr="00A401D5">
        <w:rPr>
          <w:rFonts w:ascii="Times New Roman" w:hAnsi="Times New Roman"/>
        </w:rPr>
        <w:t>Подоляко</w:t>
      </w:r>
      <w:proofErr w:type="spellEnd"/>
      <w:r w:rsidRPr="00A401D5">
        <w:rPr>
          <w:rFonts w:ascii="Times New Roman" w:hAnsi="Times New Roman"/>
        </w:rPr>
        <w:t xml:space="preserve">, </w:t>
      </w:r>
      <w:proofErr w:type="spellStart"/>
      <w:r w:rsidRPr="00A401D5">
        <w:rPr>
          <w:rFonts w:ascii="Times New Roman" w:hAnsi="Times New Roman"/>
        </w:rPr>
        <w:t>В.Эванс</w:t>
      </w:r>
      <w:proofErr w:type="spellEnd"/>
      <w:r w:rsidRPr="00A401D5">
        <w:rPr>
          <w:rFonts w:ascii="Times New Roman" w:hAnsi="Times New Roman"/>
        </w:rPr>
        <w:t xml:space="preserve">- 4-е изд.-М. </w:t>
      </w:r>
      <w:r w:rsidRPr="00A401D5">
        <w:rPr>
          <w:rFonts w:ascii="Times New Roman" w:hAnsi="Times New Roman"/>
          <w:lang w:val="en-US"/>
        </w:rPr>
        <w:t>Express</w:t>
      </w:r>
      <w:r w:rsidRPr="00A401D5">
        <w:rPr>
          <w:rFonts w:ascii="Times New Roman" w:hAnsi="Times New Roman"/>
        </w:rPr>
        <w:t xml:space="preserve"> </w:t>
      </w:r>
      <w:r w:rsidRPr="00A401D5">
        <w:rPr>
          <w:rFonts w:ascii="Times New Roman" w:hAnsi="Times New Roman"/>
          <w:lang w:val="en-US"/>
        </w:rPr>
        <w:t>Publishing</w:t>
      </w:r>
      <w:r w:rsidRPr="00A401D5">
        <w:rPr>
          <w:rFonts w:ascii="Times New Roman" w:hAnsi="Times New Roman"/>
        </w:rPr>
        <w:t>: Просвещение, 201</w:t>
      </w:r>
      <w:r>
        <w:rPr>
          <w:rFonts w:ascii="Times New Roman" w:hAnsi="Times New Roman"/>
        </w:rPr>
        <w:t>2</w:t>
      </w:r>
      <w:r w:rsidRPr="00A401D5">
        <w:rPr>
          <w:rFonts w:ascii="Times New Roman" w:hAnsi="Times New Roman"/>
        </w:rPr>
        <w:t>.</w:t>
      </w:r>
    </w:p>
    <w:p w:rsidR="00A401D5" w:rsidRPr="00A401D5" w:rsidRDefault="00A401D5" w:rsidP="00A401D5">
      <w:pPr>
        <w:spacing w:line="240" w:lineRule="exact"/>
        <w:rPr>
          <w:rFonts w:ascii="Times New Roman" w:hAnsi="Times New Roman"/>
        </w:rPr>
      </w:pPr>
      <w:r w:rsidRPr="00A401D5">
        <w:rPr>
          <w:rFonts w:ascii="Times New Roman" w:hAnsi="Times New Roman"/>
        </w:rPr>
        <w:t xml:space="preserve">2.Ваулина Ю.Е., Д. Дули, О.Е. </w:t>
      </w:r>
      <w:proofErr w:type="spellStart"/>
      <w:r w:rsidRPr="00A401D5">
        <w:rPr>
          <w:rFonts w:ascii="Times New Roman" w:hAnsi="Times New Roman"/>
        </w:rPr>
        <w:t>Подоляко</w:t>
      </w:r>
      <w:proofErr w:type="spellEnd"/>
      <w:r w:rsidRPr="00A401D5">
        <w:rPr>
          <w:rFonts w:ascii="Times New Roman" w:hAnsi="Times New Roman"/>
        </w:rPr>
        <w:t xml:space="preserve">, </w:t>
      </w:r>
      <w:proofErr w:type="spellStart"/>
      <w:r w:rsidRPr="00A401D5">
        <w:rPr>
          <w:rFonts w:ascii="Times New Roman" w:hAnsi="Times New Roman"/>
        </w:rPr>
        <w:t>В.Эванс</w:t>
      </w:r>
      <w:proofErr w:type="spellEnd"/>
      <w:r w:rsidRPr="00A401D5">
        <w:rPr>
          <w:rFonts w:ascii="Times New Roman" w:hAnsi="Times New Roman"/>
        </w:rPr>
        <w:t xml:space="preserve"> Рабочая тетрадь к учебнику «Spotlight-</w:t>
      </w:r>
      <w:r>
        <w:rPr>
          <w:rFonts w:ascii="Times New Roman" w:hAnsi="Times New Roman"/>
        </w:rPr>
        <w:t>8</w:t>
      </w:r>
      <w:r w:rsidRPr="00A401D5">
        <w:rPr>
          <w:rFonts w:ascii="Times New Roman" w:hAnsi="Times New Roman"/>
        </w:rPr>
        <w:t xml:space="preserve">» для </w:t>
      </w:r>
      <w:r>
        <w:rPr>
          <w:rFonts w:ascii="Times New Roman" w:hAnsi="Times New Roman"/>
        </w:rPr>
        <w:t>8</w:t>
      </w:r>
      <w:r w:rsidRPr="00A401D5">
        <w:rPr>
          <w:rFonts w:ascii="Times New Roman" w:hAnsi="Times New Roman"/>
        </w:rPr>
        <w:t xml:space="preserve">класса общеобразовательных организаций/ -М.: </w:t>
      </w:r>
      <w:r w:rsidRPr="00A401D5">
        <w:rPr>
          <w:rFonts w:ascii="Times New Roman" w:hAnsi="Times New Roman"/>
          <w:lang w:val="en-US"/>
        </w:rPr>
        <w:t>Express</w:t>
      </w:r>
      <w:r w:rsidRPr="00A401D5">
        <w:rPr>
          <w:rFonts w:ascii="Times New Roman" w:hAnsi="Times New Roman"/>
        </w:rPr>
        <w:t xml:space="preserve"> </w:t>
      </w:r>
      <w:r w:rsidRPr="00A401D5">
        <w:rPr>
          <w:rFonts w:ascii="Times New Roman" w:hAnsi="Times New Roman"/>
          <w:lang w:val="en-US"/>
        </w:rPr>
        <w:t>Publishing</w:t>
      </w:r>
      <w:r w:rsidRPr="00A401D5">
        <w:rPr>
          <w:rFonts w:ascii="Times New Roman" w:hAnsi="Times New Roman"/>
        </w:rPr>
        <w:t>: Просвещение, 201</w:t>
      </w:r>
      <w:r>
        <w:rPr>
          <w:rFonts w:ascii="Times New Roman" w:hAnsi="Times New Roman"/>
        </w:rPr>
        <w:t>2</w:t>
      </w:r>
      <w:r w:rsidRPr="00A401D5">
        <w:rPr>
          <w:rFonts w:ascii="Times New Roman" w:hAnsi="Times New Roman"/>
        </w:rPr>
        <w:t>.</w:t>
      </w:r>
    </w:p>
    <w:p w:rsidR="00A401D5" w:rsidRPr="00A401D5" w:rsidRDefault="00A401D5" w:rsidP="00A401D5">
      <w:pPr>
        <w:spacing w:line="240" w:lineRule="exact"/>
        <w:rPr>
          <w:rFonts w:ascii="Times New Roman" w:hAnsi="Times New Roman"/>
        </w:rPr>
      </w:pPr>
      <w:r w:rsidRPr="00A401D5">
        <w:rPr>
          <w:rFonts w:ascii="Times New Roman" w:hAnsi="Times New Roman"/>
        </w:rPr>
        <w:t xml:space="preserve">3. Ваулина Ю.Е., Д. Дули, О.Е. </w:t>
      </w:r>
      <w:proofErr w:type="spellStart"/>
      <w:r w:rsidRPr="00A401D5">
        <w:rPr>
          <w:rFonts w:ascii="Times New Roman" w:hAnsi="Times New Roman"/>
        </w:rPr>
        <w:t>Подоляко</w:t>
      </w:r>
      <w:proofErr w:type="spellEnd"/>
      <w:r w:rsidRPr="00A401D5">
        <w:rPr>
          <w:rFonts w:ascii="Times New Roman" w:hAnsi="Times New Roman"/>
        </w:rPr>
        <w:t xml:space="preserve">, </w:t>
      </w:r>
      <w:proofErr w:type="spellStart"/>
      <w:r w:rsidRPr="00A401D5">
        <w:rPr>
          <w:rFonts w:ascii="Times New Roman" w:hAnsi="Times New Roman"/>
        </w:rPr>
        <w:t>В.Эванс</w:t>
      </w:r>
      <w:proofErr w:type="spellEnd"/>
      <w:r w:rsidRPr="00A401D5">
        <w:rPr>
          <w:rFonts w:ascii="Times New Roman" w:hAnsi="Times New Roman"/>
        </w:rPr>
        <w:t xml:space="preserve"> Сборник контрольных заданий к учебнику «Spotlight-</w:t>
      </w:r>
      <w:r w:rsidR="00EA08F6">
        <w:rPr>
          <w:rFonts w:ascii="Times New Roman" w:hAnsi="Times New Roman"/>
        </w:rPr>
        <w:t>8</w:t>
      </w:r>
      <w:r w:rsidRPr="00A401D5">
        <w:rPr>
          <w:rFonts w:ascii="Times New Roman" w:hAnsi="Times New Roman"/>
        </w:rPr>
        <w:t xml:space="preserve">» для </w:t>
      </w:r>
      <w:r w:rsidR="00EA08F6">
        <w:rPr>
          <w:rFonts w:ascii="Times New Roman" w:hAnsi="Times New Roman"/>
        </w:rPr>
        <w:t>8</w:t>
      </w:r>
      <w:r w:rsidRPr="00A401D5">
        <w:rPr>
          <w:rFonts w:ascii="Times New Roman" w:hAnsi="Times New Roman"/>
        </w:rPr>
        <w:t xml:space="preserve"> класса общеобразовательных организаций/ -М.: </w:t>
      </w:r>
      <w:r w:rsidRPr="00A401D5">
        <w:rPr>
          <w:rFonts w:ascii="Times New Roman" w:hAnsi="Times New Roman"/>
          <w:lang w:val="en-US"/>
        </w:rPr>
        <w:t>Express</w:t>
      </w:r>
      <w:r w:rsidRPr="00A401D5">
        <w:rPr>
          <w:rFonts w:ascii="Times New Roman" w:hAnsi="Times New Roman"/>
        </w:rPr>
        <w:t xml:space="preserve"> </w:t>
      </w:r>
      <w:r w:rsidRPr="00A401D5">
        <w:rPr>
          <w:rFonts w:ascii="Times New Roman" w:hAnsi="Times New Roman"/>
          <w:lang w:val="en-US"/>
        </w:rPr>
        <w:t>Publishing</w:t>
      </w:r>
      <w:r w:rsidRPr="00A401D5">
        <w:rPr>
          <w:rFonts w:ascii="Times New Roman" w:hAnsi="Times New Roman"/>
        </w:rPr>
        <w:t>: Просвещение, 201</w:t>
      </w:r>
      <w:r>
        <w:rPr>
          <w:rFonts w:ascii="Times New Roman" w:hAnsi="Times New Roman"/>
        </w:rPr>
        <w:t>2</w:t>
      </w:r>
      <w:r w:rsidRPr="00A401D5">
        <w:rPr>
          <w:rFonts w:ascii="Times New Roman" w:hAnsi="Times New Roman"/>
        </w:rPr>
        <w:t>.</w:t>
      </w:r>
    </w:p>
    <w:p w:rsidR="00A401D5" w:rsidRPr="00A401D5" w:rsidRDefault="00A401D5" w:rsidP="00A401D5">
      <w:pPr>
        <w:spacing w:line="240" w:lineRule="exact"/>
        <w:rPr>
          <w:rFonts w:ascii="Times New Roman" w:hAnsi="Times New Roman"/>
        </w:rPr>
      </w:pPr>
      <w:r w:rsidRPr="00A401D5">
        <w:rPr>
          <w:rFonts w:ascii="Times New Roman" w:hAnsi="Times New Roman"/>
        </w:rPr>
        <w:t xml:space="preserve">4. Ваулина Ю.Е., Д. Дули, О.Е. </w:t>
      </w:r>
      <w:proofErr w:type="spellStart"/>
      <w:r w:rsidRPr="00A401D5">
        <w:rPr>
          <w:rFonts w:ascii="Times New Roman" w:hAnsi="Times New Roman"/>
        </w:rPr>
        <w:t>Подоляко</w:t>
      </w:r>
      <w:proofErr w:type="spellEnd"/>
      <w:r w:rsidRPr="00A401D5">
        <w:rPr>
          <w:rFonts w:ascii="Times New Roman" w:hAnsi="Times New Roman"/>
        </w:rPr>
        <w:t xml:space="preserve">, </w:t>
      </w:r>
      <w:proofErr w:type="spellStart"/>
      <w:r w:rsidRPr="00A401D5">
        <w:rPr>
          <w:rFonts w:ascii="Times New Roman" w:hAnsi="Times New Roman"/>
        </w:rPr>
        <w:t>В.Эванс</w:t>
      </w:r>
      <w:proofErr w:type="spellEnd"/>
      <w:r w:rsidRPr="00A401D5">
        <w:rPr>
          <w:rFonts w:ascii="Times New Roman" w:hAnsi="Times New Roman"/>
        </w:rPr>
        <w:t xml:space="preserve"> </w:t>
      </w:r>
      <w:r w:rsidRPr="00A401D5">
        <w:rPr>
          <w:rFonts w:ascii="Times New Roman" w:hAnsi="Times New Roman"/>
          <w:lang w:val="en-US"/>
        </w:rPr>
        <w:t>CD</w:t>
      </w:r>
      <w:r w:rsidRPr="00A401D5">
        <w:rPr>
          <w:rFonts w:ascii="Times New Roman" w:hAnsi="Times New Roman"/>
        </w:rPr>
        <w:t xml:space="preserve"> для работы в классе к учебнику «Spotlight-</w:t>
      </w:r>
      <w:r w:rsidR="00EA08F6">
        <w:rPr>
          <w:rFonts w:ascii="Times New Roman" w:hAnsi="Times New Roman"/>
        </w:rPr>
        <w:t>8</w:t>
      </w:r>
      <w:r w:rsidRPr="00A401D5">
        <w:rPr>
          <w:rFonts w:ascii="Times New Roman" w:hAnsi="Times New Roman"/>
        </w:rPr>
        <w:t xml:space="preserve">» для </w:t>
      </w:r>
      <w:r w:rsidR="00EA08F6">
        <w:rPr>
          <w:rFonts w:ascii="Times New Roman" w:hAnsi="Times New Roman"/>
        </w:rPr>
        <w:t>8</w:t>
      </w:r>
      <w:r w:rsidRPr="00A401D5">
        <w:rPr>
          <w:rFonts w:ascii="Times New Roman" w:hAnsi="Times New Roman"/>
        </w:rPr>
        <w:t xml:space="preserve"> класса общеобразовательных организаций/ -М.: </w:t>
      </w:r>
      <w:r w:rsidRPr="00A401D5">
        <w:rPr>
          <w:rFonts w:ascii="Times New Roman" w:hAnsi="Times New Roman"/>
          <w:lang w:val="en-US"/>
        </w:rPr>
        <w:t>Express</w:t>
      </w:r>
      <w:r w:rsidRPr="00A401D5">
        <w:rPr>
          <w:rFonts w:ascii="Times New Roman" w:hAnsi="Times New Roman"/>
        </w:rPr>
        <w:t xml:space="preserve"> </w:t>
      </w:r>
      <w:r w:rsidRPr="00A401D5">
        <w:rPr>
          <w:rFonts w:ascii="Times New Roman" w:hAnsi="Times New Roman"/>
          <w:lang w:val="en-US"/>
        </w:rPr>
        <w:t>Publishing</w:t>
      </w:r>
      <w:r w:rsidRPr="00A401D5">
        <w:rPr>
          <w:rFonts w:ascii="Times New Roman" w:hAnsi="Times New Roman"/>
        </w:rPr>
        <w:t>: Просвещение, 201</w:t>
      </w:r>
      <w:r w:rsidR="00EA08F6">
        <w:rPr>
          <w:rFonts w:ascii="Times New Roman" w:hAnsi="Times New Roman"/>
        </w:rPr>
        <w:t>2</w:t>
      </w:r>
      <w:r w:rsidRPr="00A401D5">
        <w:rPr>
          <w:rFonts w:ascii="Times New Roman" w:hAnsi="Times New Roman"/>
        </w:rPr>
        <w:t>.</w:t>
      </w:r>
    </w:p>
    <w:p w:rsidR="00A401D5" w:rsidRPr="00A401D5" w:rsidRDefault="00A401D5" w:rsidP="00A401D5">
      <w:pPr>
        <w:spacing w:line="240" w:lineRule="exact"/>
        <w:rPr>
          <w:rFonts w:ascii="Times New Roman" w:hAnsi="Times New Roman"/>
        </w:rPr>
      </w:pPr>
      <w:r w:rsidRPr="00A401D5">
        <w:rPr>
          <w:rFonts w:ascii="Times New Roman" w:hAnsi="Times New Roman"/>
        </w:rPr>
        <w:t>5.Методическая помощь авторов (</w:t>
      </w:r>
      <w:r w:rsidRPr="00A401D5">
        <w:rPr>
          <w:rFonts w:ascii="Times New Roman" w:hAnsi="Times New Roman"/>
          <w:lang w:val="en-US"/>
        </w:rPr>
        <w:t>www</w:t>
      </w:r>
      <w:r w:rsidRPr="00A401D5">
        <w:rPr>
          <w:rFonts w:ascii="Times New Roman" w:hAnsi="Times New Roman"/>
        </w:rPr>
        <w:t>.</w:t>
      </w:r>
      <w:proofErr w:type="spellStart"/>
      <w:r w:rsidRPr="00A401D5">
        <w:rPr>
          <w:rFonts w:ascii="Times New Roman" w:hAnsi="Times New Roman"/>
          <w:lang w:val="en-US"/>
        </w:rPr>
        <w:t>prosv</w:t>
      </w:r>
      <w:proofErr w:type="spellEnd"/>
      <w:r w:rsidRPr="00A401D5">
        <w:rPr>
          <w:rFonts w:ascii="Times New Roman" w:hAnsi="Times New Roman"/>
        </w:rPr>
        <w:t>.</w:t>
      </w:r>
      <w:proofErr w:type="spellStart"/>
      <w:r w:rsidRPr="00A401D5">
        <w:rPr>
          <w:rFonts w:ascii="Times New Roman" w:hAnsi="Times New Roman"/>
          <w:lang w:val="en-US"/>
        </w:rPr>
        <w:t>ru</w:t>
      </w:r>
      <w:proofErr w:type="spellEnd"/>
      <w:r w:rsidRPr="00A401D5">
        <w:rPr>
          <w:rFonts w:ascii="Times New Roman" w:hAnsi="Times New Roman"/>
        </w:rPr>
        <w:t>)</w:t>
      </w:r>
    </w:p>
    <w:p w:rsidR="00154A62" w:rsidRDefault="00154A62" w:rsidP="00D0013A">
      <w:pPr>
        <w:jc w:val="both"/>
        <w:rPr>
          <w:rFonts w:ascii="Times New Roman" w:hAnsi="Times New Roman"/>
          <w:sz w:val="24"/>
          <w:szCs w:val="24"/>
        </w:rPr>
        <w:sectPr w:rsidR="00154A62" w:rsidSect="00ED3DC3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151E26" w:rsidRDefault="00151E26" w:rsidP="00151E26">
      <w:pPr>
        <w:rPr>
          <w:rFonts w:ascii="Times New Roman" w:hAnsi="Times New Roman"/>
          <w:sz w:val="24"/>
          <w:szCs w:val="24"/>
        </w:rPr>
      </w:pPr>
    </w:p>
    <w:p w:rsidR="00151E26" w:rsidRDefault="00151E26"/>
    <w:sectPr w:rsidR="00151E26" w:rsidSect="00262259">
      <w:pgSz w:w="11906" w:h="16838"/>
      <w:pgMar w:top="907" w:right="567" w:bottom="90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6252" w:rsidRDefault="00406252" w:rsidP="008356E1">
      <w:pPr>
        <w:spacing w:after="0" w:line="240" w:lineRule="auto"/>
      </w:pPr>
      <w:r>
        <w:separator/>
      </w:r>
    </w:p>
  </w:endnote>
  <w:endnote w:type="continuationSeparator" w:id="0">
    <w:p w:rsidR="00406252" w:rsidRDefault="00406252" w:rsidP="00835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ig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6252" w:rsidRDefault="00406252" w:rsidP="008356E1">
      <w:pPr>
        <w:spacing w:after="0" w:line="240" w:lineRule="auto"/>
      </w:pPr>
      <w:r>
        <w:separator/>
      </w:r>
    </w:p>
  </w:footnote>
  <w:footnote w:type="continuationSeparator" w:id="0">
    <w:p w:rsidR="00406252" w:rsidRDefault="00406252" w:rsidP="00835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6F1F" w:rsidRDefault="00F56F1F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sz w:val="28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8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sz w:val="28"/>
      </w:r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sz w:val="24"/>
      </w:rPr>
    </w:lvl>
  </w:abstractNum>
  <w:abstractNum w:abstractNumId="4" w15:restartNumberingAfterBreak="0">
    <w:nsid w:val="05C74DD5"/>
    <w:multiLevelType w:val="multilevel"/>
    <w:tmpl w:val="71983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FC71FD"/>
    <w:multiLevelType w:val="hybridMultilevel"/>
    <w:tmpl w:val="BF4422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6" w15:restartNumberingAfterBreak="0">
    <w:nsid w:val="08D0359A"/>
    <w:multiLevelType w:val="multilevel"/>
    <w:tmpl w:val="1FFC4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AE931B1"/>
    <w:multiLevelType w:val="multilevel"/>
    <w:tmpl w:val="09EAA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CF970F4"/>
    <w:multiLevelType w:val="hybridMultilevel"/>
    <w:tmpl w:val="28964C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30C726B"/>
    <w:multiLevelType w:val="multilevel"/>
    <w:tmpl w:val="77185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4DC69D8"/>
    <w:multiLevelType w:val="multilevel"/>
    <w:tmpl w:val="97D65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9FC1972"/>
    <w:multiLevelType w:val="multilevel"/>
    <w:tmpl w:val="BD783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D464840"/>
    <w:multiLevelType w:val="hybridMultilevel"/>
    <w:tmpl w:val="26C6D986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Times New Roman" w:hAnsi="Marigold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8F2DA1"/>
    <w:multiLevelType w:val="multilevel"/>
    <w:tmpl w:val="783E5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28746A5"/>
    <w:multiLevelType w:val="multilevel"/>
    <w:tmpl w:val="E2E04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2A01DBA"/>
    <w:multiLevelType w:val="multilevel"/>
    <w:tmpl w:val="549C4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3D60D5A"/>
    <w:multiLevelType w:val="hybridMultilevel"/>
    <w:tmpl w:val="32D4612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293E79C2"/>
    <w:multiLevelType w:val="hybridMultilevel"/>
    <w:tmpl w:val="9F4EE5AA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Times New Roman" w:hAnsi="Marigold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EE3B15"/>
    <w:multiLevelType w:val="hybridMultilevel"/>
    <w:tmpl w:val="CB620E6C"/>
    <w:lvl w:ilvl="0" w:tplc="04190001">
      <w:start w:val="1"/>
      <w:numFmt w:val="bullet"/>
      <w:lvlText w:val=""/>
      <w:lvlJc w:val="left"/>
      <w:pPr>
        <w:ind w:left="13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3" w:hanging="360"/>
      </w:pPr>
      <w:rPr>
        <w:rFonts w:ascii="Wingdings" w:hAnsi="Wingdings" w:hint="default"/>
      </w:rPr>
    </w:lvl>
  </w:abstractNum>
  <w:abstractNum w:abstractNumId="19" w15:restartNumberingAfterBreak="0">
    <w:nsid w:val="31165AA1"/>
    <w:multiLevelType w:val="hybridMultilevel"/>
    <w:tmpl w:val="1A988682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Times New Roman" w:hAnsi="Marigold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FE4548"/>
    <w:multiLevelType w:val="hybridMultilevel"/>
    <w:tmpl w:val="3FF4C18A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Times New Roman" w:hAnsi="Marigold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B948B9"/>
    <w:multiLevelType w:val="hybridMultilevel"/>
    <w:tmpl w:val="6CD0FE32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Times New Roman" w:hAnsi="Marigold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FC6B85"/>
    <w:multiLevelType w:val="hybridMultilevel"/>
    <w:tmpl w:val="3CAE49E4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Times New Roman" w:hAnsi="Marigold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D384B13"/>
    <w:multiLevelType w:val="multilevel"/>
    <w:tmpl w:val="D924D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DF82493"/>
    <w:multiLevelType w:val="hybridMultilevel"/>
    <w:tmpl w:val="ED3EEC6C"/>
    <w:lvl w:ilvl="0" w:tplc="99CA749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5905E2F"/>
    <w:multiLevelType w:val="hybridMultilevel"/>
    <w:tmpl w:val="E8B4F0A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9A47A6"/>
    <w:multiLevelType w:val="hybridMultilevel"/>
    <w:tmpl w:val="EFA64168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Times New Roman" w:hAnsi="Marigold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976F7E"/>
    <w:multiLevelType w:val="multilevel"/>
    <w:tmpl w:val="1BC00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0EE7EC0"/>
    <w:multiLevelType w:val="hybridMultilevel"/>
    <w:tmpl w:val="CBCE474E"/>
    <w:lvl w:ilvl="0" w:tplc="AF2CC224">
      <w:start w:val="51"/>
      <w:numFmt w:val="bullet"/>
      <w:lvlText w:val=""/>
      <w:lvlJc w:val="left"/>
      <w:pPr>
        <w:tabs>
          <w:tab w:val="num" w:pos="493"/>
        </w:tabs>
        <w:ind w:left="397" w:hanging="227"/>
      </w:pPr>
      <w:rPr>
        <w:rFonts w:ascii="Symbol" w:eastAsia="Times New Roman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324397"/>
    <w:multiLevelType w:val="hybridMultilevel"/>
    <w:tmpl w:val="61DC8B84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Times New Roman" w:hAnsi="Marigold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585C84"/>
    <w:multiLevelType w:val="hybridMultilevel"/>
    <w:tmpl w:val="F0F8E834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Times New Roman" w:hAnsi="Marigold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205D23"/>
    <w:multiLevelType w:val="multilevel"/>
    <w:tmpl w:val="B52E5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7C15647"/>
    <w:multiLevelType w:val="multilevel"/>
    <w:tmpl w:val="2E201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7C555F4"/>
    <w:multiLevelType w:val="hybridMultilevel"/>
    <w:tmpl w:val="77904E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A7B763A"/>
    <w:multiLevelType w:val="multilevel"/>
    <w:tmpl w:val="E30A8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4280F38"/>
    <w:multiLevelType w:val="hybridMultilevel"/>
    <w:tmpl w:val="13A2819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3F0FAE"/>
    <w:multiLevelType w:val="multilevel"/>
    <w:tmpl w:val="6EDA1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6F812FC"/>
    <w:multiLevelType w:val="hybridMultilevel"/>
    <w:tmpl w:val="ED321D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1B7E45"/>
    <w:multiLevelType w:val="hybridMultilevel"/>
    <w:tmpl w:val="06DA4938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Times New Roman" w:hAnsi="Marigold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027681"/>
    <w:multiLevelType w:val="hybridMultilevel"/>
    <w:tmpl w:val="06705B4C"/>
    <w:lvl w:ilvl="0" w:tplc="AF2CC224">
      <w:start w:val="51"/>
      <w:numFmt w:val="bullet"/>
      <w:lvlText w:val=""/>
      <w:lvlJc w:val="left"/>
      <w:pPr>
        <w:tabs>
          <w:tab w:val="num" w:pos="493"/>
        </w:tabs>
        <w:ind w:left="397" w:hanging="227"/>
      </w:pPr>
      <w:rPr>
        <w:rFonts w:ascii="Symbol" w:eastAsia="Times New Roman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B82CDD"/>
    <w:multiLevelType w:val="hybridMultilevel"/>
    <w:tmpl w:val="CD3621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F6125FF"/>
    <w:multiLevelType w:val="hybridMultilevel"/>
    <w:tmpl w:val="E1DAEF5C"/>
    <w:lvl w:ilvl="0" w:tplc="6AC0DD3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28"/>
  </w:num>
  <w:num w:numId="3">
    <w:abstractNumId w:val="22"/>
  </w:num>
  <w:num w:numId="4">
    <w:abstractNumId w:val="12"/>
  </w:num>
  <w:num w:numId="5">
    <w:abstractNumId w:val="26"/>
  </w:num>
  <w:num w:numId="6">
    <w:abstractNumId w:val="30"/>
  </w:num>
  <w:num w:numId="7">
    <w:abstractNumId w:val="38"/>
  </w:num>
  <w:num w:numId="8">
    <w:abstractNumId w:val="20"/>
  </w:num>
  <w:num w:numId="9">
    <w:abstractNumId w:val="21"/>
  </w:num>
  <w:num w:numId="10">
    <w:abstractNumId w:val="17"/>
  </w:num>
  <w:num w:numId="11">
    <w:abstractNumId w:val="19"/>
  </w:num>
  <w:num w:numId="12">
    <w:abstractNumId w:val="29"/>
  </w:num>
  <w:num w:numId="13">
    <w:abstractNumId w:val="3"/>
  </w:num>
  <w:num w:numId="14">
    <w:abstractNumId w:val="0"/>
  </w:num>
  <w:num w:numId="15">
    <w:abstractNumId w:val="1"/>
  </w:num>
  <w:num w:numId="16">
    <w:abstractNumId w:val="2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5"/>
  </w:num>
  <w:num w:numId="20">
    <w:abstractNumId w:val="18"/>
  </w:num>
  <w:num w:numId="21">
    <w:abstractNumId w:val="16"/>
  </w:num>
  <w:num w:numId="22">
    <w:abstractNumId w:val="37"/>
  </w:num>
  <w:num w:numId="23">
    <w:abstractNumId w:val="35"/>
  </w:num>
  <w:num w:numId="24">
    <w:abstractNumId w:val="25"/>
  </w:num>
  <w:num w:numId="25">
    <w:abstractNumId w:val="41"/>
  </w:num>
  <w:num w:numId="26">
    <w:abstractNumId w:val="23"/>
  </w:num>
  <w:num w:numId="27">
    <w:abstractNumId w:val="31"/>
  </w:num>
  <w:num w:numId="28">
    <w:abstractNumId w:val="8"/>
  </w:num>
  <w:num w:numId="29">
    <w:abstractNumId w:val="40"/>
  </w:num>
  <w:num w:numId="30">
    <w:abstractNumId w:val="33"/>
  </w:num>
  <w:num w:numId="31">
    <w:abstractNumId w:val="34"/>
  </w:num>
  <w:num w:numId="32">
    <w:abstractNumId w:val="7"/>
  </w:num>
  <w:num w:numId="33">
    <w:abstractNumId w:val="4"/>
  </w:num>
  <w:num w:numId="34">
    <w:abstractNumId w:val="9"/>
  </w:num>
  <w:num w:numId="35">
    <w:abstractNumId w:val="14"/>
  </w:num>
  <w:num w:numId="36">
    <w:abstractNumId w:val="6"/>
  </w:num>
  <w:num w:numId="37">
    <w:abstractNumId w:val="15"/>
  </w:num>
  <w:num w:numId="38">
    <w:abstractNumId w:val="13"/>
  </w:num>
  <w:num w:numId="39">
    <w:abstractNumId w:val="10"/>
  </w:num>
  <w:num w:numId="40">
    <w:abstractNumId w:val="11"/>
  </w:num>
  <w:num w:numId="41">
    <w:abstractNumId w:val="36"/>
  </w:num>
  <w:num w:numId="42">
    <w:abstractNumId w:val="27"/>
  </w:num>
  <w:num w:numId="43">
    <w:abstractNumId w:val="3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2"/>
  <w:doNotHyphenateCap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1E26"/>
    <w:rsid w:val="00000ADD"/>
    <w:rsid w:val="000027C8"/>
    <w:rsid w:val="0000516C"/>
    <w:rsid w:val="00005755"/>
    <w:rsid w:val="00005B31"/>
    <w:rsid w:val="00022B1A"/>
    <w:rsid w:val="0002346A"/>
    <w:rsid w:val="00024346"/>
    <w:rsid w:val="00027B59"/>
    <w:rsid w:val="000322D6"/>
    <w:rsid w:val="00034770"/>
    <w:rsid w:val="00041A1D"/>
    <w:rsid w:val="000502B9"/>
    <w:rsid w:val="000575F7"/>
    <w:rsid w:val="000578AF"/>
    <w:rsid w:val="00073E49"/>
    <w:rsid w:val="00081A3B"/>
    <w:rsid w:val="000A1D31"/>
    <w:rsid w:val="000C634F"/>
    <w:rsid w:val="000C68B2"/>
    <w:rsid w:val="000C6D6A"/>
    <w:rsid w:val="000E006C"/>
    <w:rsid w:val="000E066F"/>
    <w:rsid w:val="000E31DB"/>
    <w:rsid w:val="000F284A"/>
    <w:rsid w:val="000F63B0"/>
    <w:rsid w:val="00100A7B"/>
    <w:rsid w:val="001101BB"/>
    <w:rsid w:val="00114BA1"/>
    <w:rsid w:val="00123C86"/>
    <w:rsid w:val="00136727"/>
    <w:rsid w:val="00151E26"/>
    <w:rsid w:val="00152F83"/>
    <w:rsid w:val="00154A62"/>
    <w:rsid w:val="00156356"/>
    <w:rsid w:val="00161B4A"/>
    <w:rsid w:val="00162435"/>
    <w:rsid w:val="001647C3"/>
    <w:rsid w:val="00181551"/>
    <w:rsid w:val="00186310"/>
    <w:rsid w:val="00196D95"/>
    <w:rsid w:val="001A080D"/>
    <w:rsid w:val="001A7415"/>
    <w:rsid w:val="001B4A2C"/>
    <w:rsid w:val="001C0A3B"/>
    <w:rsid w:val="001C4290"/>
    <w:rsid w:val="001C566D"/>
    <w:rsid w:val="001D2F69"/>
    <w:rsid w:val="001D7D14"/>
    <w:rsid w:val="001E7701"/>
    <w:rsid w:val="001F4AF1"/>
    <w:rsid w:val="00202269"/>
    <w:rsid w:val="0022537F"/>
    <w:rsid w:val="00227E37"/>
    <w:rsid w:val="0023174F"/>
    <w:rsid w:val="00236051"/>
    <w:rsid w:val="00242B53"/>
    <w:rsid w:val="00243023"/>
    <w:rsid w:val="00262259"/>
    <w:rsid w:val="0028170E"/>
    <w:rsid w:val="00291E71"/>
    <w:rsid w:val="002B6829"/>
    <w:rsid w:val="002C1B44"/>
    <w:rsid w:val="002C6CD4"/>
    <w:rsid w:val="002D21AA"/>
    <w:rsid w:val="002D77CB"/>
    <w:rsid w:val="002F2E53"/>
    <w:rsid w:val="002F47D0"/>
    <w:rsid w:val="002F5BE6"/>
    <w:rsid w:val="002F5C5E"/>
    <w:rsid w:val="002F78D5"/>
    <w:rsid w:val="003117FF"/>
    <w:rsid w:val="00314A3C"/>
    <w:rsid w:val="00323B29"/>
    <w:rsid w:val="003258A3"/>
    <w:rsid w:val="00327105"/>
    <w:rsid w:val="003275BB"/>
    <w:rsid w:val="00336639"/>
    <w:rsid w:val="003368C1"/>
    <w:rsid w:val="00340F44"/>
    <w:rsid w:val="0034335B"/>
    <w:rsid w:val="00347BAB"/>
    <w:rsid w:val="00355028"/>
    <w:rsid w:val="003560B5"/>
    <w:rsid w:val="0036548D"/>
    <w:rsid w:val="00366379"/>
    <w:rsid w:val="00367114"/>
    <w:rsid w:val="003758B8"/>
    <w:rsid w:val="00380D0B"/>
    <w:rsid w:val="00381D86"/>
    <w:rsid w:val="00382577"/>
    <w:rsid w:val="00387537"/>
    <w:rsid w:val="00387749"/>
    <w:rsid w:val="00392881"/>
    <w:rsid w:val="00396273"/>
    <w:rsid w:val="003A1135"/>
    <w:rsid w:val="003A1863"/>
    <w:rsid w:val="003A64DC"/>
    <w:rsid w:val="003B379C"/>
    <w:rsid w:val="003B46A9"/>
    <w:rsid w:val="003C2686"/>
    <w:rsid w:val="003E1248"/>
    <w:rsid w:val="003E218E"/>
    <w:rsid w:val="003E3426"/>
    <w:rsid w:val="003E467B"/>
    <w:rsid w:val="003F2862"/>
    <w:rsid w:val="003F627A"/>
    <w:rsid w:val="004042FA"/>
    <w:rsid w:val="00406252"/>
    <w:rsid w:val="00414E22"/>
    <w:rsid w:val="00425819"/>
    <w:rsid w:val="00435944"/>
    <w:rsid w:val="00441F7A"/>
    <w:rsid w:val="0044289E"/>
    <w:rsid w:val="004465F6"/>
    <w:rsid w:val="00452E62"/>
    <w:rsid w:val="0045579A"/>
    <w:rsid w:val="00466446"/>
    <w:rsid w:val="00471814"/>
    <w:rsid w:val="00473183"/>
    <w:rsid w:val="00476589"/>
    <w:rsid w:val="004822E0"/>
    <w:rsid w:val="0048303F"/>
    <w:rsid w:val="00483BDE"/>
    <w:rsid w:val="0048748D"/>
    <w:rsid w:val="00492386"/>
    <w:rsid w:val="00492962"/>
    <w:rsid w:val="00492CD8"/>
    <w:rsid w:val="0049727E"/>
    <w:rsid w:val="004A1367"/>
    <w:rsid w:val="004A5940"/>
    <w:rsid w:val="004B19EC"/>
    <w:rsid w:val="004B4C58"/>
    <w:rsid w:val="004B518E"/>
    <w:rsid w:val="004B636B"/>
    <w:rsid w:val="004C779B"/>
    <w:rsid w:val="004D30F8"/>
    <w:rsid w:val="004D679A"/>
    <w:rsid w:val="004E0CBA"/>
    <w:rsid w:val="004F7994"/>
    <w:rsid w:val="005014AF"/>
    <w:rsid w:val="00505D27"/>
    <w:rsid w:val="005067A5"/>
    <w:rsid w:val="00506B74"/>
    <w:rsid w:val="00514DF4"/>
    <w:rsid w:val="005209AB"/>
    <w:rsid w:val="0052103A"/>
    <w:rsid w:val="00521787"/>
    <w:rsid w:val="00521DFD"/>
    <w:rsid w:val="00531D5C"/>
    <w:rsid w:val="00536178"/>
    <w:rsid w:val="00540786"/>
    <w:rsid w:val="0054090F"/>
    <w:rsid w:val="00542DFC"/>
    <w:rsid w:val="00553A88"/>
    <w:rsid w:val="00561E44"/>
    <w:rsid w:val="005664A5"/>
    <w:rsid w:val="00595500"/>
    <w:rsid w:val="005B0618"/>
    <w:rsid w:val="005B684E"/>
    <w:rsid w:val="005C144F"/>
    <w:rsid w:val="005D231A"/>
    <w:rsid w:val="005D461A"/>
    <w:rsid w:val="005E530E"/>
    <w:rsid w:val="005F224C"/>
    <w:rsid w:val="005F4E56"/>
    <w:rsid w:val="005F507C"/>
    <w:rsid w:val="006047ED"/>
    <w:rsid w:val="00606EF4"/>
    <w:rsid w:val="00612A31"/>
    <w:rsid w:val="00612C3C"/>
    <w:rsid w:val="006151AA"/>
    <w:rsid w:val="00616F49"/>
    <w:rsid w:val="0062282F"/>
    <w:rsid w:val="00624995"/>
    <w:rsid w:val="00627D5A"/>
    <w:rsid w:val="00634C0B"/>
    <w:rsid w:val="0065074A"/>
    <w:rsid w:val="00655E07"/>
    <w:rsid w:val="00655E85"/>
    <w:rsid w:val="00675257"/>
    <w:rsid w:val="00677D76"/>
    <w:rsid w:val="006837E2"/>
    <w:rsid w:val="0068754F"/>
    <w:rsid w:val="00693CA3"/>
    <w:rsid w:val="00693F63"/>
    <w:rsid w:val="00694B91"/>
    <w:rsid w:val="006A7F5C"/>
    <w:rsid w:val="006B02E4"/>
    <w:rsid w:val="006B596A"/>
    <w:rsid w:val="006C132C"/>
    <w:rsid w:val="006C5643"/>
    <w:rsid w:val="006C662B"/>
    <w:rsid w:val="006E1FC5"/>
    <w:rsid w:val="006E31F5"/>
    <w:rsid w:val="006E7450"/>
    <w:rsid w:val="006F3DB3"/>
    <w:rsid w:val="00701DD8"/>
    <w:rsid w:val="00704414"/>
    <w:rsid w:val="007057E3"/>
    <w:rsid w:val="007101FB"/>
    <w:rsid w:val="00713CB8"/>
    <w:rsid w:val="007219DB"/>
    <w:rsid w:val="007276EB"/>
    <w:rsid w:val="00727740"/>
    <w:rsid w:val="00742494"/>
    <w:rsid w:val="007448F6"/>
    <w:rsid w:val="00746572"/>
    <w:rsid w:val="007504B8"/>
    <w:rsid w:val="007573CF"/>
    <w:rsid w:val="00764C98"/>
    <w:rsid w:val="007671F7"/>
    <w:rsid w:val="00785F06"/>
    <w:rsid w:val="0078670F"/>
    <w:rsid w:val="00791A38"/>
    <w:rsid w:val="00796F1F"/>
    <w:rsid w:val="007A4598"/>
    <w:rsid w:val="007B2334"/>
    <w:rsid w:val="007C3FF4"/>
    <w:rsid w:val="007C47AD"/>
    <w:rsid w:val="007C4C04"/>
    <w:rsid w:val="007C4E1D"/>
    <w:rsid w:val="007C6AD5"/>
    <w:rsid w:val="007C6CD7"/>
    <w:rsid w:val="007D14A1"/>
    <w:rsid w:val="007F0461"/>
    <w:rsid w:val="007F0941"/>
    <w:rsid w:val="007F3B9D"/>
    <w:rsid w:val="00801BB0"/>
    <w:rsid w:val="0080541D"/>
    <w:rsid w:val="00810936"/>
    <w:rsid w:val="00810B78"/>
    <w:rsid w:val="008158E2"/>
    <w:rsid w:val="0081616C"/>
    <w:rsid w:val="00816236"/>
    <w:rsid w:val="00824413"/>
    <w:rsid w:val="00824AAA"/>
    <w:rsid w:val="008315C5"/>
    <w:rsid w:val="008356E1"/>
    <w:rsid w:val="00837139"/>
    <w:rsid w:val="0083744C"/>
    <w:rsid w:val="008422D7"/>
    <w:rsid w:val="00851807"/>
    <w:rsid w:val="00861B55"/>
    <w:rsid w:val="00871354"/>
    <w:rsid w:val="00874D08"/>
    <w:rsid w:val="0088135B"/>
    <w:rsid w:val="008843AB"/>
    <w:rsid w:val="00884E63"/>
    <w:rsid w:val="00885E53"/>
    <w:rsid w:val="00890939"/>
    <w:rsid w:val="008921C0"/>
    <w:rsid w:val="0089716C"/>
    <w:rsid w:val="008975C4"/>
    <w:rsid w:val="008A0152"/>
    <w:rsid w:val="008A36E6"/>
    <w:rsid w:val="008A6435"/>
    <w:rsid w:val="008B1668"/>
    <w:rsid w:val="008B17A7"/>
    <w:rsid w:val="008B1915"/>
    <w:rsid w:val="008B4DD9"/>
    <w:rsid w:val="008B53A7"/>
    <w:rsid w:val="008C2380"/>
    <w:rsid w:val="008C6B69"/>
    <w:rsid w:val="008D49B0"/>
    <w:rsid w:val="008F304B"/>
    <w:rsid w:val="008F3C56"/>
    <w:rsid w:val="00900F81"/>
    <w:rsid w:val="0090607F"/>
    <w:rsid w:val="00910839"/>
    <w:rsid w:val="00912934"/>
    <w:rsid w:val="009139AD"/>
    <w:rsid w:val="00915971"/>
    <w:rsid w:val="0091604F"/>
    <w:rsid w:val="009163AC"/>
    <w:rsid w:val="009251FE"/>
    <w:rsid w:val="009300CC"/>
    <w:rsid w:val="00931BFF"/>
    <w:rsid w:val="00953FF6"/>
    <w:rsid w:val="00957678"/>
    <w:rsid w:val="0096483C"/>
    <w:rsid w:val="0097011C"/>
    <w:rsid w:val="009770B0"/>
    <w:rsid w:val="00982BD0"/>
    <w:rsid w:val="009A57A8"/>
    <w:rsid w:val="009B41B8"/>
    <w:rsid w:val="009C6DCB"/>
    <w:rsid w:val="009E1C45"/>
    <w:rsid w:val="009F01F8"/>
    <w:rsid w:val="009F699D"/>
    <w:rsid w:val="00A071E6"/>
    <w:rsid w:val="00A11C93"/>
    <w:rsid w:val="00A1499C"/>
    <w:rsid w:val="00A176E7"/>
    <w:rsid w:val="00A23BB7"/>
    <w:rsid w:val="00A30CC3"/>
    <w:rsid w:val="00A322FF"/>
    <w:rsid w:val="00A33499"/>
    <w:rsid w:val="00A33A12"/>
    <w:rsid w:val="00A37CE0"/>
    <w:rsid w:val="00A401D5"/>
    <w:rsid w:val="00A45B99"/>
    <w:rsid w:val="00A46997"/>
    <w:rsid w:val="00A57298"/>
    <w:rsid w:val="00A576F3"/>
    <w:rsid w:val="00A613AC"/>
    <w:rsid w:val="00A657BA"/>
    <w:rsid w:val="00A674CA"/>
    <w:rsid w:val="00A7340D"/>
    <w:rsid w:val="00A83BB0"/>
    <w:rsid w:val="00A87E55"/>
    <w:rsid w:val="00A9529E"/>
    <w:rsid w:val="00A97DDD"/>
    <w:rsid w:val="00AA03E3"/>
    <w:rsid w:val="00AA20EA"/>
    <w:rsid w:val="00AA44E7"/>
    <w:rsid w:val="00AA5BB6"/>
    <w:rsid w:val="00AB5120"/>
    <w:rsid w:val="00AB5474"/>
    <w:rsid w:val="00AB7ABC"/>
    <w:rsid w:val="00AC0F2C"/>
    <w:rsid w:val="00AC13FF"/>
    <w:rsid w:val="00AC6D46"/>
    <w:rsid w:val="00AC75BB"/>
    <w:rsid w:val="00AD3954"/>
    <w:rsid w:val="00AE0155"/>
    <w:rsid w:val="00AE1993"/>
    <w:rsid w:val="00AF061A"/>
    <w:rsid w:val="00AF3975"/>
    <w:rsid w:val="00B04914"/>
    <w:rsid w:val="00B12A68"/>
    <w:rsid w:val="00B147B1"/>
    <w:rsid w:val="00B22C14"/>
    <w:rsid w:val="00B25834"/>
    <w:rsid w:val="00B26D92"/>
    <w:rsid w:val="00B44099"/>
    <w:rsid w:val="00B55BFA"/>
    <w:rsid w:val="00B642FA"/>
    <w:rsid w:val="00B673C0"/>
    <w:rsid w:val="00B84054"/>
    <w:rsid w:val="00B8680C"/>
    <w:rsid w:val="00BA6EC0"/>
    <w:rsid w:val="00BB141C"/>
    <w:rsid w:val="00BB4EFA"/>
    <w:rsid w:val="00BB5358"/>
    <w:rsid w:val="00BD1716"/>
    <w:rsid w:val="00BE1134"/>
    <w:rsid w:val="00BE2508"/>
    <w:rsid w:val="00BE4539"/>
    <w:rsid w:val="00BE4640"/>
    <w:rsid w:val="00BE4EE0"/>
    <w:rsid w:val="00BF328C"/>
    <w:rsid w:val="00BF59B8"/>
    <w:rsid w:val="00C13FE8"/>
    <w:rsid w:val="00C16757"/>
    <w:rsid w:val="00C17B78"/>
    <w:rsid w:val="00C30BE2"/>
    <w:rsid w:val="00C356B2"/>
    <w:rsid w:val="00C51E65"/>
    <w:rsid w:val="00C80B02"/>
    <w:rsid w:val="00C84962"/>
    <w:rsid w:val="00C87D87"/>
    <w:rsid w:val="00C911DE"/>
    <w:rsid w:val="00C97906"/>
    <w:rsid w:val="00CA069F"/>
    <w:rsid w:val="00CB4B48"/>
    <w:rsid w:val="00CD5464"/>
    <w:rsid w:val="00CD649C"/>
    <w:rsid w:val="00CE0FEC"/>
    <w:rsid w:val="00CE2C21"/>
    <w:rsid w:val="00CE3997"/>
    <w:rsid w:val="00CE5C1C"/>
    <w:rsid w:val="00D0013A"/>
    <w:rsid w:val="00D10E50"/>
    <w:rsid w:val="00D13843"/>
    <w:rsid w:val="00D1769E"/>
    <w:rsid w:val="00D23E3A"/>
    <w:rsid w:val="00D24E16"/>
    <w:rsid w:val="00D250FC"/>
    <w:rsid w:val="00D3035A"/>
    <w:rsid w:val="00D3165E"/>
    <w:rsid w:val="00D40C74"/>
    <w:rsid w:val="00D5220E"/>
    <w:rsid w:val="00D6440A"/>
    <w:rsid w:val="00D64F41"/>
    <w:rsid w:val="00D723E9"/>
    <w:rsid w:val="00D746BC"/>
    <w:rsid w:val="00D75C5E"/>
    <w:rsid w:val="00D90A4B"/>
    <w:rsid w:val="00D90BBA"/>
    <w:rsid w:val="00D93B86"/>
    <w:rsid w:val="00DA0342"/>
    <w:rsid w:val="00DA2838"/>
    <w:rsid w:val="00DA7222"/>
    <w:rsid w:val="00DA74B6"/>
    <w:rsid w:val="00DB78DF"/>
    <w:rsid w:val="00DC295A"/>
    <w:rsid w:val="00DD2619"/>
    <w:rsid w:val="00DE3870"/>
    <w:rsid w:val="00DE7AF8"/>
    <w:rsid w:val="00DF0F6D"/>
    <w:rsid w:val="00DF2193"/>
    <w:rsid w:val="00DF6196"/>
    <w:rsid w:val="00DF63EC"/>
    <w:rsid w:val="00E02514"/>
    <w:rsid w:val="00E13EF9"/>
    <w:rsid w:val="00E17B01"/>
    <w:rsid w:val="00E21E59"/>
    <w:rsid w:val="00E27F96"/>
    <w:rsid w:val="00E34B1D"/>
    <w:rsid w:val="00E34DF5"/>
    <w:rsid w:val="00E3705D"/>
    <w:rsid w:val="00E56B6A"/>
    <w:rsid w:val="00E613ED"/>
    <w:rsid w:val="00E64E00"/>
    <w:rsid w:val="00E70328"/>
    <w:rsid w:val="00E72B16"/>
    <w:rsid w:val="00E74249"/>
    <w:rsid w:val="00E81FD0"/>
    <w:rsid w:val="00EA08F6"/>
    <w:rsid w:val="00EA0CC6"/>
    <w:rsid w:val="00EB5CB2"/>
    <w:rsid w:val="00EC15F5"/>
    <w:rsid w:val="00EC5420"/>
    <w:rsid w:val="00ED3DC3"/>
    <w:rsid w:val="00ED4FC9"/>
    <w:rsid w:val="00ED620E"/>
    <w:rsid w:val="00EE653D"/>
    <w:rsid w:val="00EE6A4E"/>
    <w:rsid w:val="00EF166D"/>
    <w:rsid w:val="00F00E18"/>
    <w:rsid w:val="00F03E82"/>
    <w:rsid w:val="00F051D4"/>
    <w:rsid w:val="00F0763B"/>
    <w:rsid w:val="00F14786"/>
    <w:rsid w:val="00F149EA"/>
    <w:rsid w:val="00F20161"/>
    <w:rsid w:val="00F21B19"/>
    <w:rsid w:val="00F23D95"/>
    <w:rsid w:val="00F27205"/>
    <w:rsid w:val="00F3538D"/>
    <w:rsid w:val="00F37DE3"/>
    <w:rsid w:val="00F411D4"/>
    <w:rsid w:val="00F477E7"/>
    <w:rsid w:val="00F519BF"/>
    <w:rsid w:val="00F56659"/>
    <w:rsid w:val="00F56F1F"/>
    <w:rsid w:val="00F57D0B"/>
    <w:rsid w:val="00F63716"/>
    <w:rsid w:val="00F6520E"/>
    <w:rsid w:val="00F77B5C"/>
    <w:rsid w:val="00F8082C"/>
    <w:rsid w:val="00F830ED"/>
    <w:rsid w:val="00F8382B"/>
    <w:rsid w:val="00F86F06"/>
    <w:rsid w:val="00F9342C"/>
    <w:rsid w:val="00F95381"/>
    <w:rsid w:val="00FA4F06"/>
    <w:rsid w:val="00FC3F49"/>
    <w:rsid w:val="00FC788D"/>
    <w:rsid w:val="00FD78C2"/>
    <w:rsid w:val="00FE2B47"/>
    <w:rsid w:val="00FE62E6"/>
    <w:rsid w:val="00FF6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4998DFA-97EC-461F-9F2C-10C87869F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1E2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871354"/>
    <w:pPr>
      <w:keepNext/>
      <w:spacing w:after="0" w:line="240" w:lineRule="auto"/>
      <w:ind w:left="720" w:hanging="360"/>
      <w:outlineLvl w:val="0"/>
    </w:pPr>
    <w:rPr>
      <w:rFonts w:ascii="Times New Roman" w:hAnsi="Times New Roman"/>
      <w:i/>
      <w:iCs/>
      <w:sz w:val="24"/>
      <w:szCs w:val="24"/>
      <w:lang w:val="en-US" w:eastAsia="ar-SA"/>
    </w:rPr>
  </w:style>
  <w:style w:type="paragraph" w:styleId="5">
    <w:name w:val="heading 5"/>
    <w:basedOn w:val="a"/>
    <w:next w:val="a"/>
    <w:link w:val="50"/>
    <w:unhideWhenUsed/>
    <w:qFormat/>
    <w:rsid w:val="00871354"/>
    <w:pPr>
      <w:keepNext/>
      <w:keepLines/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51E26"/>
    <w:rPr>
      <w:strike w:val="0"/>
      <w:dstrike w:val="0"/>
      <w:color w:val="3366CC"/>
      <w:u w:val="none"/>
      <w:effect w:val="none"/>
    </w:rPr>
  </w:style>
  <w:style w:type="paragraph" w:styleId="a4">
    <w:name w:val="Normal (Web)"/>
    <w:basedOn w:val="a"/>
    <w:uiPriority w:val="99"/>
    <w:rsid w:val="00151E2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link w:val="a6"/>
    <w:locked/>
    <w:rsid w:val="00151E26"/>
    <w:rPr>
      <w:rFonts w:ascii="Calibri" w:eastAsia="Calibri" w:hAnsi="Calibri"/>
      <w:sz w:val="24"/>
      <w:szCs w:val="24"/>
      <w:lang w:val="ru-RU" w:eastAsia="ru-RU" w:bidi="ar-SA"/>
    </w:rPr>
  </w:style>
  <w:style w:type="paragraph" w:styleId="a6">
    <w:name w:val="Body Text Indent"/>
    <w:basedOn w:val="a"/>
    <w:link w:val="a5"/>
    <w:semiHidden/>
    <w:rsid w:val="00151E26"/>
    <w:pPr>
      <w:spacing w:after="0" w:line="240" w:lineRule="auto"/>
      <w:ind w:firstLine="720"/>
    </w:pPr>
    <w:rPr>
      <w:sz w:val="24"/>
      <w:szCs w:val="24"/>
      <w:lang w:eastAsia="ru-RU"/>
    </w:rPr>
  </w:style>
  <w:style w:type="character" w:customStyle="1" w:styleId="a7">
    <w:name w:val="Подзаголовок Знак"/>
    <w:link w:val="a8"/>
    <w:uiPriority w:val="99"/>
    <w:locked/>
    <w:rsid w:val="00151E26"/>
    <w:rPr>
      <w:rFonts w:ascii="Cambria" w:eastAsia="Calibri" w:hAnsi="Cambria"/>
      <w:i/>
      <w:iCs/>
      <w:color w:val="4F81BD"/>
      <w:spacing w:val="15"/>
      <w:sz w:val="24"/>
      <w:szCs w:val="24"/>
      <w:lang w:val="ru-RU" w:eastAsia="en-US" w:bidi="ar-SA"/>
    </w:rPr>
  </w:style>
  <w:style w:type="paragraph" w:styleId="a8">
    <w:name w:val="Subtitle"/>
    <w:basedOn w:val="a"/>
    <w:next w:val="a"/>
    <w:link w:val="a7"/>
    <w:uiPriority w:val="99"/>
    <w:qFormat/>
    <w:rsid w:val="00151E26"/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2">
    <w:name w:val="Основной текст 2 Знак"/>
    <w:link w:val="20"/>
    <w:semiHidden/>
    <w:locked/>
    <w:rsid w:val="00151E26"/>
    <w:rPr>
      <w:rFonts w:ascii="Calibri" w:eastAsia="Calibri" w:hAnsi="Calibri"/>
      <w:sz w:val="22"/>
      <w:szCs w:val="22"/>
      <w:lang w:val="ru-RU" w:eastAsia="en-US" w:bidi="ar-SA"/>
    </w:rPr>
  </w:style>
  <w:style w:type="paragraph" w:styleId="20">
    <w:name w:val="Body Text 2"/>
    <w:basedOn w:val="a"/>
    <w:link w:val="2"/>
    <w:semiHidden/>
    <w:rsid w:val="00151E26"/>
    <w:pPr>
      <w:spacing w:after="120" w:line="480" w:lineRule="auto"/>
    </w:pPr>
  </w:style>
  <w:style w:type="paragraph" w:customStyle="1" w:styleId="Default">
    <w:name w:val="Default"/>
    <w:semiHidden/>
    <w:rsid w:val="00151E26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11">
    <w:name w:val="Абзац списка1"/>
    <w:basedOn w:val="a"/>
    <w:semiHidden/>
    <w:rsid w:val="00151E2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ash041e005f0431005f044b005f0447005f043d005f044b005f0439">
    <w:name w:val="dash041e_005f0431_005f044b_005f0447_005f043d_005f044b_005f0439"/>
    <w:basedOn w:val="a"/>
    <w:semiHidden/>
    <w:rsid w:val="00151E26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1">
    <w:name w:val="Абзац списка2"/>
    <w:basedOn w:val="a"/>
    <w:semiHidden/>
    <w:rsid w:val="00151E26"/>
    <w:pPr>
      <w:ind w:left="720"/>
      <w:contextualSpacing/>
    </w:pPr>
  </w:style>
  <w:style w:type="paragraph" w:customStyle="1" w:styleId="HTML1">
    <w:name w:val="Стандартный HTML1"/>
    <w:basedOn w:val="a"/>
    <w:uiPriority w:val="99"/>
    <w:rsid w:val="00151E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151E26"/>
    <w:rPr>
      <w:rFonts w:ascii="Times New Roman" w:hAnsi="Times New Roman" w:cs="Times New Roman" w:hint="default"/>
      <w:strike w:val="0"/>
      <w:dstrike w:val="0"/>
      <w:sz w:val="24"/>
      <w:u w:val="none"/>
      <w:effect w:val="none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151E26"/>
    <w:rPr>
      <w:b/>
      <w:bCs w:val="0"/>
    </w:rPr>
  </w:style>
  <w:style w:type="paragraph" w:customStyle="1" w:styleId="c6">
    <w:name w:val="c6"/>
    <w:basedOn w:val="a"/>
    <w:rsid w:val="002360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">
    <w:name w:val="c4"/>
    <w:rsid w:val="00236051"/>
  </w:style>
  <w:style w:type="paragraph" w:customStyle="1" w:styleId="c0">
    <w:name w:val="c0"/>
    <w:basedOn w:val="a"/>
    <w:rsid w:val="002360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rsid w:val="00236051"/>
  </w:style>
  <w:style w:type="paragraph" w:customStyle="1" w:styleId="c1">
    <w:name w:val="c1"/>
    <w:basedOn w:val="a"/>
    <w:rsid w:val="002360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rsid w:val="00B12A6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a">
    <w:name w:val="Верхний колонтитул Знак"/>
    <w:link w:val="a9"/>
    <w:uiPriority w:val="99"/>
    <w:rsid w:val="00B12A68"/>
    <w:rPr>
      <w:sz w:val="24"/>
      <w:szCs w:val="24"/>
    </w:rPr>
  </w:style>
  <w:style w:type="paragraph" w:styleId="ab">
    <w:name w:val="List Paragraph"/>
    <w:basedOn w:val="a"/>
    <w:uiPriority w:val="99"/>
    <w:qFormat/>
    <w:rsid w:val="00F149EA"/>
    <w:pPr>
      <w:ind w:left="720"/>
      <w:contextualSpacing/>
    </w:pPr>
    <w:rPr>
      <w:rFonts w:eastAsia="Times New Roman"/>
    </w:rPr>
  </w:style>
  <w:style w:type="paragraph" w:customStyle="1" w:styleId="22">
    <w:name w:val="Абзац списка2"/>
    <w:basedOn w:val="a"/>
    <w:uiPriority w:val="99"/>
    <w:rsid w:val="00F149EA"/>
    <w:pPr>
      <w:spacing w:after="160" w:line="259" w:lineRule="auto"/>
      <w:ind w:left="720"/>
      <w:contextualSpacing/>
    </w:pPr>
    <w:rPr>
      <w:rFonts w:eastAsia="Times New Roman"/>
    </w:rPr>
  </w:style>
  <w:style w:type="character" w:customStyle="1" w:styleId="10">
    <w:name w:val="Заголовок 1 Знак"/>
    <w:basedOn w:val="a0"/>
    <w:link w:val="1"/>
    <w:rsid w:val="00871354"/>
    <w:rPr>
      <w:rFonts w:eastAsia="Calibri"/>
      <w:i/>
      <w:iCs/>
      <w:sz w:val="24"/>
      <w:szCs w:val="24"/>
      <w:lang w:val="en-US" w:eastAsia="ar-SA"/>
    </w:rPr>
  </w:style>
  <w:style w:type="character" w:customStyle="1" w:styleId="50">
    <w:name w:val="Заголовок 5 Знак"/>
    <w:basedOn w:val="a0"/>
    <w:link w:val="5"/>
    <w:rsid w:val="00871354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paragraph" w:styleId="ac">
    <w:name w:val="Body Text"/>
    <w:basedOn w:val="a"/>
    <w:link w:val="ad"/>
    <w:rsid w:val="00871354"/>
    <w:pPr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871354"/>
    <w:rPr>
      <w:rFonts w:eastAsia="Calibri"/>
      <w:sz w:val="24"/>
      <w:szCs w:val="24"/>
      <w:lang w:eastAsia="ar-SA"/>
    </w:rPr>
  </w:style>
  <w:style w:type="numbering" w:customStyle="1" w:styleId="12">
    <w:name w:val="Нет списка1"/>
    <w:next w:val="a2"/>
    <w:uiPriority w:val="99"/>
    <w:semiHidden/>
    <w:unhideWhenUsed/>
    <w:rsid w:val="00871354"/>
  </w:style>
  <w:style w:type="character" w:styleId="ae">
    <w:name w:val="page number"/>
    <w:basedOn w:val="a0"/>
    <w:semiHidden/>
    <w:rsid w:val="00871354"/>
  </w:style>
  <w:style w:type="paragraph" w:styleId="af">
    <w:name w:val="Title"/>
    <w:basedOn w:val="a"/>
    <w:link w:val="af0"/>
    <w:qFormat/>
    <w:rsid w:val="00871354"/>
    <w:pPr>
      <w:spacing w:after="0" w:line="240" w:lineRule="auto"/>
      <w:jc w:val="center"/>
    </w:pPr>
    <w:rPr>
      <w:rFonts w:ascii="Times New Roman" w:eastAsia="Times New Roman" w:hAnsi="Times New Roman"/>
      <w:b/>
      <w:sz w:val="20"/>
      <w:szCs w:val="24"/>
      <w:lang w:eastAsia="ru-RU"/>
    </w:rPr>
  </w:style>
  <w:style w:type="character" w:customStyle="1" w:styleId="af0">
    <w:name w:val="Заголовок Знак"/>
    <w:basedOn w:val="a0"/>
    <w:link w:val="af"/>
    <w:rsid w:val="00871354"/>
    <w:rPr>
      <w:b/>
      <w:szCs w:val="24"/>
    </w:rPr>
  </w:style>
  <w:style w:type="character" w:customStyle="1" w:styleId="apple-converted-space">
    <w:name w:val="apple-converted-space"/>
    <w:basedOn w:val="a0"/>
    <w:uiPriority w:val="99"/>
    <w:rsid w:val="00871354"/>
  </w:style>
  <w:style w:type="paragraph" w:styleId="af1">
    <w:name w:val="Balloon Text"/>
    <w:basedOn w:val="a"/>
    <w:link w:val="af2"/>
    <w:uiPriority w:val="99"/>
    <w:semiHidden/>
    <w:unhideWhenUsed/>
    <w:rsid w:val="00871354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871354"/>
    <w:rPr>
      <w:rFonts w:ascii="Segoe UI" w:eastAsiaTheme="minorHAnsi" w:hAnsi="Segoe UI" w:cs="Segoe UI"/>
      <w:sz w:val="18"/>
      <w:szCs w:val="18"/>
      <w:lang w:eastAsia="en-US"/>
    </w:rPr>
  </w:style>
  <w:style w:type="paragraph" w:styleId="af3">
    <w:name w:val="footer"/>
    <w:basedOn w:val="a"/>
    <w:link w:val="af4"/>
    <w:uiPriority w:val="99"/>
    <w:unhideWhenUsed/>
    <w:rsid w:val="00871354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f4">
    <w:name w:val="Нижний колонтитул Знак"/>
    <w:basedOn w:val="a0"/>
    <w:link w:val="af3"/>
    <w:uiPriority w:val="99"/>
    <w:rsid w:val="00871354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B0DF43-0565-454C-B007-66254C625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8985</Words>
  <Characters>51216</Characters>
  <Application>Microsoft Office Word</Application>
  <DocSecurity>0</DocSecurity>
  <Lines>426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60081</CharactersWithSpaces>
  <SharedDoc>false</SharedDoc>
  <HLinks>
    <vt:vector size="6" baseType="variant">
      <vt:variant>
        <vt:i4>1835017</vt:i4>
      </vt:variant>
      <vt:variant>
        <vt:i4>0</vt:i4>
      </vt:variant>
      <vt:variant>
        <vt:i4>0</vt:i4>
      </vt:variant>
      <vt:variant>
        <vt:i4>5</vt:i4>
      </vt:variant>
      <vt:variant>
        <vt:lpwstr>http://www.spotlightonrussi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10</cp:revision>
  <cp:lastPrinted>2019-09-11T15:20:00Z</cp:lastPrinted>
  <dcterms:created xsi:type="dcterms:W3CDTF">2019-08-23T08:24:00Z</dcterms:created>
  <dcterms:modified xsi:type="dcterms:W3CDTF">2019-10-09T19:10:00Z</dcterms:modified>
</cp:coreProperties>
</file>